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26454364"/>
        <w:docPartObj>
          <w:docPartGallery w:val="Cover Pages"/>
          <w:docPartUnique/>
        </w:docPartObj>
      </w:sdtPr>
      <w:sdtEndPr>
        <w:rPr>
          <w:rFonts w:eastAsia="Arial Unicode MS" w:cstheme="majorHAnsi"/>
          <w:b/>
          <w:caps w:val="0"/>
          <w:sz w:val="32"/>
          <w:szCs w:val="32"/>
          <w:lang w:val="en-US"/>
        </w:rPr>
      </w:sdtEndPr>
      <w:sdtContent>
        <w:tbl>
          <w:tblPr>
            <w:tblW w:w="5388" w:type="pct"/>
            <w:jc w:val="center"/>
            <w:tblLook w:val="04A0" w:firstRow="1" w:lastRow="0" w:firstColumn="1" w:lastColumn="0" w:noHBand="0" w:noVBand="1"/>
          </w:tblPr>
          <w:tblGrid>
            <w:gridCol w:w="720"/>
            <w:gridCol w:w="8567"/>
            <w:gridCol w:w="721"/>
          </w:tblGrid>
          <w:tr w:rsidR="008E3BA1" w:rsidRPr="0043641B" w:rsidTr="00667A54">
            <w:trPr>
              <w:gridAfter w:val="1"/>
              <w:wAfter w:w="360" w:type="pct"/>
              <w:trHeight w:val="2880"/>
              <w:jc w:val="center"/>
            </w:trPr>
            <w:tc>
              <w:tcPr>
                <w:tcW w:w="4640" w:type="pct"/>
                <w:gridSpan w:val="2"/>
              </w:tcPr>
              <w:p w:rsidR="00F069FC" w:rsidRPr="0043641B" w:rsidRDefault="00667A54" w:rsidP="00F069FC">
                <w:pPr>
                  <w:spacing w:after="120" w:line="360" w:lineRule="auto"/>
                  <w:jc w:val="center"/>
                  <w:rPr>
                    <w:rFonts w:asciiTheme="majorHAnsi" w:eastAsia="Arial Unicode MS" w:hAnsiTheme="majorHAnsi" w:cstheme="majorHAnsi"/>
                    <w:b/>
                    <w:sz w:val="32"/>
                    <w:szCs w:val="28"/>
                    <w:lang w:val="en-US"/>
                  </w:rPr>
                </w:pPr>
                <w:r w:rsidRPr="0043641B">
                  <w:rPr>
                    <w:rFonts w:asciiTheme="majorHAnsi" w:eastAsia="Arial Unicode MS" w:hAnsiTheme="majorHAnsi" w:cstheme="majorHAnsi"/>
                    <w:b/>
                    <w:noProof/>
                    <w:sz w:val="32"/>
                    <w:szCs w:val="28"/>
                    <w:lang w:val="en-US"/>
                  </w:rPr>
                  <mc:AlternateContent>
                    <mc:Choice Requires="wps">
                      <w:drawing>
                        <wp:anchor distT="0" distB="0" distL="114300" distR="114300" simplePos="0" relativeHeight="251689984" behindDoc="1" locked="0" layoutInCell="1" allowOverlap="1" wp14:anchorId="3DFD20D4" wp14:editId="32E14A18">
                          <wp:simplePos x="0" y="0"/>
                          <wp:positionH relativeFrom="column">
                            <wp:posOffset>-688975</wp:posOffset>
                          </wp:positionH>
                          <wp:positionV relativeFrom="paragraph">
                            <wp:posOffset>-577215</wp:posOffset>
                          </wp:positionV>
                          <wp:extent cx="7200900" cy="10410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200900" cy="10410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54.25pt;margin-top:-45.45pt;width:567pt;height:819.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" fillcolor="white [3201]" strokecolor="black [3200]" strokeweight="2pt"/>
                      </w:pict>
                    </mc:Fallback>
                  </mc:AlternateContent>
                </w:r>
                <w:r w:rsidR="00F069FC" w:rsidRPr="0043641B">
                  <w:rPr>
                    <w:rFonts w:asciiTheme="majorHAnsi" w:eastAsia="Arial Unicode MS" w:hAnsiTheme="majorHAnsi" w:cstheme="majorHAnsi"/>
                    <w:b/>
                    <w:sz w:val="32"/>
                    <w:szCs w:val="28"/>
                    <w:lang w:val="en-US"/>
                  </w:rPr>
                  <w:t>TRƯỜNG ĐẠI HỌC MỞ THÀNH PHỐ HỒ CHÍ MINH</w:t>
                </w:r>
                <w:r w:rsidR="00F069FC" w:rsidRPr="0043641B">
                  <w:rPr>
                    <w:rFonts w:asciiTheme="majorHAnsi" w:eastAsia="Arial Unicode MS" w:hAnsiTheme="majorHAnsi" w:cstheme="majorHAnsi"/>
                    <w:b/>
                    <w:sz w:val="32"/>
                    <w:szCs w:val="28"/>
                    <w:lang w:val="en-US"/>
                  </w:rPr>
                  <w:br/>
                  <w:t>KHOA CÔNG NGHỆ THÔNG TIN</w:t>
                </w:r>
              </w:p>
              <w:p w:rsidR="002B7650" w:rsidRPr="0043641B" w:rsidRDefault="002B7650" w:rsidP="00F069FC">
                <w:pPr>
                  <w:spacing w:after="120" w:line="360" w:lineRule="auto"/>
                  <w:jc w:val="center"/>
                  <w:rPr>
                    <w:rFonts w:asciiTheme="majorHAnsi" w:eastAsia="Arial Unicode MS" w:hAnsiTheme="majorHAnsi" w:cstheme="majorHAnsi"/>
                    <w:b/>
                    <w:sz w:val="32"/>
                    <w:szCs w:val="28"/>
                    <w:lang w:val="en-US"/>
                  </w:rPr>
                </w:pPr>
                <w:r w:rsidRPr="0043641B">
                  <w:rPr>
                    <w:rFonts w:asciiTheme="majorHAnsi" w:eastAsia="Arial Unicode MS" w:hAnsiTheme="majorHAnsi" w:cstheme="majorHAnsi"/>
                    <w:b/>
                    <w:sz w:val="32"/>
                    <w:szCs w:val="28"/>
                    <w:lang w:val="en-US"/>
                  </w:rPr>
                  <w:t>**************</w:t>
                </w:r>
              </w:p>
              <w:p w:rsidR="00F069FC" w:rsidRPr="0043641B" w:rsidRDefault="00F069FC" w:rsidP="00F069FC">
                <w:pPr>
                  <w:spacing w:after="120" w:line="360" w:lineRule="auto"/>
                  <w:jc w:val="center"/>
                  <w:rPr>
                    <w:rFonts w:asciiTheme="majorHAnsi" w:eastAsia="Arial Unicode MS" w:hAnsiTheme="majorHAnsi" w:cstheme="majorHAnsi"/>
                    <w:sz w:val="28"/>
                    <w:szCs w:val="28"/>
                    <w:lang w:val="en-US"/>
                  </w:rPr>
                </w:pPr>
                <w:r w:rsidRPr="0043641B">
                  <w:rPr>
                    <w:rFonts w:asciiTheme="majorHAnsi" w:eastAsia="Arial Unicode MS" w:hAnsiTheme="majorHAnsi" w:cstheme="majorHAnsi"/>
                    <w:noProof/>
                    <w:sz w:val="26"/>
                    <w:szCs w:val="26"/>
                    <w:lang w:val="en-US"/>
                  </w:rPr>
                  <w:drawing>
                    <wp:inline distT="0" distB="0" distL="0" distR="0" wp14:anchorId="07E455D6" wp14:editId="5DBDA16C">
                      <wp:extent cx="183351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i hoc mo h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455" cy="1468405"/>
                              </a:xfrm>
                              <a:prstGeom prst="rect">
                                <a:avLst/>
                              </a:prstGeom>
                            </pic:spPr>
                          </pic:pic>
                        </a:graphicData>
                      </a:graphic>
                    </wp:inline>
                  </w:drawing>
                </w:r>
              </w:p>
              <w:p w:rsidR="00F069FC" w:rsidRPr="0043641B" w:rsidRDefault="00F069FC" w:rsidP="00F069FC">
                <w:pPr>
                  <w:pStyle w:val="HeadingS1"/>
                  <w:spacing w:after="0"/>
                  <w:jc w:val="center"/>
                  <w:rPr>
                    <w:rFonts w:asciiTheme="majorHAnsi" w:hAnsiTheme="majorHAnsi" w:cstheme="majorHAnsi"/>
                    <w:sz w:val="32"/>
                    <w:szCs w:val="32"/>
                  </w:rPr>
                </w:pPr>
                <w:r w:rsidRPr="0043641B">
                  <w:rPr>
                    <w:rFonts w:asciiTheme="majorHAnsi" w:hAnsiTheme="majorHAnsi" w:cstheme="majorHAnsi"/>
                    <w:sz w:val="32"/>
                    <w:szCs w:val="32"/>
                  </w:rPr>
                  <w:t xml:space="preserve">ĐỒ ÁN </w:t>
                </w:r>
                <w:r w:rsidR="008A0B23" w:rsidRPr="0043641B">
                  <w:rPr>
                    <w:rFonts w:asciiTheme="majorHAnsi" w:hAnsiTheme="majorHAnsi" w:cstheme="majorHAnsi"/>
                    <w:sz w:val="32"/>
                    <w:szCs w:val="32"/>
                  </w:rPr>
                  <w:t>MÔN HỌC</w:t>
                </w:r>
              </w:p>
              <w:p w:rsidR="008E3BA1" w:rsidRPr="0043641B" w:rsidRDefault="00F069FC" w:rsidP="00F069FC">
                <w:pPr>
                  <w:pStyle w:val="HeadingS1"/>
                  <w:jc w:val="center"/>
                  <w:rPr>
                    <w:rFonts w:asciiTheme="majorHAnsi" w:hAnsiTheme="majorHAnsi" w:cstheme="majorHAnsi"/>
                    <w:b w:val="0"/>
                    <w:sz w:val="28"/>
                    <w:szCs w:val="28"/>
                    <w:u w:val="single"/>
                  </w:rPr>
                </w:pPr>
                <w:r w:rsidRPr="0043641B">
                  <w:rPr>
                    <w:rFonts w:asciiTheme="majorHAnsi" w:hAnsiTheme="majorHAnsi" w:cstheme="majorHAnsi"/>
                    <w:b w:val="0"/>
                    <w:sz w:val="28"/>
                    <w:szCs w:val="28"/>
                    <w:u w:val="single"/>
                  </w:rPr>
                  <w:t>ĐỀ</w:t>
                </w:r>
                <w:r w:rsidR="008A0B23" w:rsidRPr="0043641B">
                  <w:rPr>
                    <w:rFonts w:asciiTheme="majorHAnsi" w:hAnsiTheme="majorHAnsi" w:cstheme="majorHAnsi"/>
                    <w:b w:val="0"/>
                    <w:sz w:val="28"/>
                    <w:szCs w:val="28"/>
                    <w:u w:val="single"/>
                  </w:rPr>
                  <w:t xml:space="preserve"> TÀI</w:t>
                </w:r>
              </w:p>
            </w:tc>
          </w:tr>
          <w:tr w:rsidR="008E3BA1" w:rsidRPr="0043641B" w:rsidTr="00667A54">
            <w:trPr>
              <w:gridAfter w:val="1"/>
              <w:wAfter w:w="360" w:type="pct"/>
              <w:trHeight w:val="360"/>
              <w:jc w:val="center"/>
            </w:trPr>
            <w:tc>
              <w:tcPr>
                <w:tcW w:w="4640" w:type="pct"/>
                <w:gridSpan w:val="2"/>
                <w:vAlign w:val="center"/>
              </w:tcPr>
              <w:p w:rsidR="008E3BA1" w:rsidRPr="0043641B" w:rsidRDefault="00667A54" w:rsidP="00667A54">
                <w:pPr>
                  <w:pStyle w:val="HeadingS1"/>
                  <w:spacing w:line="240" w:lineRule="auto"/>
                  <w:jc w:val="center"/>
                  <w:rPr>
                    <w:rFonts w:asciiTheme="majorHAnsi" w:hAnsiTheme="majorHAnsi" w:cstheme="majorHAnsi"/>
                  </w:rPr>
                </w:pPr>
                <w:r w:rsidRPr="0043641B">
                  <w:rPr>
                    <w:rFonts w:asciiTheme="majorHAnsi" w:hAnsiTheme="majorHAnsi" w:cstheme="majorHAnsi"/>
                    <w:sz w:val="40"/>
                    <w:szCs w:val="40"/>
                  </w:rPr>
                  <w:t>TÌM HIỂU LARAVEL FRAMEWORK</w:t>
                </w:r>
                <w:r w:rsidRPr="0043641B">
                  <w:rPr>
                    <w:rFonts w:asciiTheme="majorHAnsi" w:hAnsiTheme="majorHAnsi" w:cstheme="majorHAnsi"/>
                    <w:sz w:val="40"/>
                    <w:szCs w:val="40"/>
                  </w:rPr>
                  <w:br/>
                  <w:t xml:space="preserve"> XÂY DỰNG WEBSITE CỔNG THÔNG TIN KHOA CNTT</w:t>
                </w:r>
              </w:p>
            </w:tc>
          </w:tr>
          <w:tr w:rsidR="008E3BA1" w:rsidRPr="0043641B" w:rsidTr="00667A54">
            <w:trPr>
              <w:gridAfter w:val="1"/>
              <w:wAfter w:w="360" w:type="pct"/>
              <w:trHeight w:val="360"/>
              <w:jc w:val="center"/>
            </w:trPr>
            <w:tc>
              <w:tcPr>
                <w:tcW w:w="4640" w:type="pct"/>
                <w:gridSpan w:val="2"/>
                <w:vAlign w:val="center"/>
              </w:tcPr>
              <w:p w:rsidR="008E3BA1" w:rsidRPr="0043641B" w:rsidRDefault="008E3BA1">
                <w:pPr>
                  <w:pStyle w:val="NoSpacing"/>
                  <w:jc w:val="center"/>
                  <w:rPr>
                    <w:b/>
                    <w:bCs/>
                  </w:rPr>
                </w:pPr>
              </w:p>
              <w:p w:rsidR="00667A54" w:rsidRPr="0043641B" w:rsidRDefault="00667A54">
                <w:pPr>
                  <w:pStyle w:val="NoSpacing"/>
                  <w:jc w:val="center"/>
                  <w:rPr>
                    <w:b/>
                    <w:bCs/>
                  </w:rPr>
                </w:pPr>
              </w:p>
              <w:p w:rsidR="002B7650" w:rsidRPr="0043641B" w:rsidRDefault="002B7650">
                <w:pPr>
                  <w:pStyle w:val="NoSpacing"/>
                  <w:jc w:val="center"/>
                  <w:rPr>
                    <w:b/>
                    <w:bCs/>
                  </w:rPr>
                </w:pPr>
              </w:p>
              <w:p w:rsidR="002B7650" w:rsidRPr="0043641B" w:rsidRDefault="002B7650">
                <w:pPr>
                  <w:pStyle w:val="NoSpacing"/>
                  <w:jc w:val="center"/>
                  <w:rPr>
                    <w:b/>
                    <w:bCs/>
                  </w:rPr>
                </w:pPr>
              </w:p>
              <w:p w:rsidR="002B7650" w:rsidRPr="0043641B" w:rsidRDefault="002B7650">
                <w:pPr>
                  <w:pStyle w:val="NoSpacing"/>
                  <w:jc w:val="center"/>
                  <w:rPr>
                    <w:b/>
                    <w:bCs/>
                  </w:rPr>
                </w:pPr>
              </w:p>
            </w:tc>
          </w:tr>
          <w:tr w:rsidR="008E3BA1" w:rsidRPr="0043641B" w:rsidTr="00667A54">
            <w:trPr>
              <w:gridBefore w:val="1"/>
              <w:wBefore w:w="360" w:type="pct"/>
              <w:trHeight w:val="360"/>
              <w:jc w:val="center"/>
            </w:trPr>
            <w:tc>
              <w:tcPr>
                <w:tcW w:w="4640" w:type="pct"/>
                <w:gridSpan w:val="2"/>
                <w:vAlign w:val="center"/>
              </w:tcPr>
              <w:p w:rsidR="008E3BA1" w:rsidRPr="0043641B" w:rsidRDefault="008E3BA1">
                <w:pPr>
                  <w:pStyle w:val="NoSpacing"/>
                  <w:jc w:val="center"/>
                  <w:rPr>
                    <w:b/>
                    <w:bCs/>
                  </w:rPr>
                </w:pPr>
              </w:p>
            </w:tc>
          </w:tr>
        </w:tbl>
        <w:p w:rsidR="00667A54" w:rsidRPr="0043641B" w:rsidRDefault="00667A54" w:rsidP="002B7650">
          <w:pPr>
            <w:ind w:left="720"/>
            <w:jc w:val="center"/>
            <w:rPr>
              <w:rFonts w:asciiTheme="majorHAnsi" w:eastAsia="Arial Unicode MS" w:hAnsiTheme="majorHAnsi" w:cstheme="majorHAnsi"/>
              <w:b/>
              <w:sz w:val="26"/>
              <w:szCs w:val="32"/>
              <w:lang w:val="en-US"/>
            </w:rPr>
          </w:pPr>
          <w:r w:rsidRPr="0043641B">
            <w:rPr>
              <w:rFonts w:asciiTheme="majorHAnsi" w:eastAsia="Arial Unicode MS" w:hAnsiTheme="majorHAnsi" w:cstheme="majorHAnsi"/>
              <w:sz w:val="26"/>
              <w:szCs w:val="32"/>
              <w:lang w:val="en-US"/>
            </w:rPr>
            <w:t>S</w:t>
          </w:r>
          <w:r w:rsidR="002B7650" w:rsidRPr="0043641B">
            <w:rPr>
              <w:rFonts w:asciiTheme="majorHAnsi" w:eastAsia="Arial Unicode MS" w:hAnsiTheme="majorHAnsi" w:cstheme="majorHAnsi"/>
              <w:sz w:val="26"/>
              <w:szCs w:val="32"/>
              <w:lang w:val="en-US"/>
            </w:rPr>
            <w:t xml:space="preserve">inh </w:t>
          </w:r>
          <w:r w:rsidRPr="0043641B">
            <w:rPr>
              <w:rFonts w:asciiTheme="majorHAnsi" w:eastAsia="Arial Unicode MS" w:hAnsiTheme="majorHAnsi" w:cstheme="majorHAnsi"/>
              <w:sz w:val="26"/>
              <w:szCs w:val="32"/>
              <w:lang w:val="en-US"/>
            </w:rPr>
            <w:t>V</w:t>
          </w:r>
          <w:r w:rsidR="002B7650" w:rsidRPr="0043641B">
            <w:rPr>
              <w:rFonts w:asciiTheme="majorHAnsi" w:eastAsia="Arial Unicode MS" w:hAnsiTheme="majorHAnsi" w:cstheme="majorHAnsi"/>
              <w:sz w:val="26"/>
              <w:szCs w:val="32"/>
              <w:lang w:val="en-US"/>
            </w:rPr>
            <w:t>iên</w:t>
          </w:r>
          <w:r w:rsidRPr="0043641B">
            <w:rPr>
              <w:rFonts w:asciiTheme="majorHAnsi" w:eastAsia="Arial Unicode MS" w:hAnsiTheme="majorHAnsi" w:cstheme="majorHAnsi"/>
              <w:sz w:val="26"/>
              <w:szCs w:val="32"/>
              <w:lang w:val="en-US"/>
            </w:rPr>
            <w:t xml:space="preserve"> thực hiện</w:t>
          </w:r>
          <w:r w:rsidRPr="0043641B">
            <w:rPr>
              <w:rFonts w:asciiTheme="majorHAnsi" w:eastAsia="Arial Unicode MS" w:hAnsiTheme="majorHAnsi" w:cstheme="majorHAnsi"/>
              <w:sz w:val="32"/>
              <w:szCs w:val="32"/>
              <w:lang w:val="en-US"/>
            </w:rPr>
            <w:t xml:space="preserve">: </w:t>
          </w:r>
          <w:r w:rsidRPr="0043641B">
            <w:rPr>
              <w:rFonts w:asciiTheme="majorHAnsi" w:eastAsia="Arial Unicode MS" w:hAnsiTheme="majorHAnsi" w:cstheme="majorHAnsi"/>
              <w:b/>
              <w:sz w:val="26"/>
              <w:szCs w:val="32"/>
              <w:lang w:val="en-US"/>
            </w:rPr>
            <w:t>ĐOÀN VĂN THƯƠNG</w:t>
          </w:r>
        </w:p>
        <w:p w:rsidR="00667A54" w:rsidRPr="0043641B" w:rsidRDefault="0021305D" w:rsidP="0021305D">
          <w:pPr>
            <w:ind w:left="4320"/>
            <w:rPr>
              <w:rFonts w:asciiTheme="majorHAnsi" w:eastAsia="Arial Unicode MS" w:hAnsiTheme="majorHAnsi" w:cstheme="majorHAnsi"/>
              <w:b/>
              <w:sz w:val="26"/>
              <w:szCs w:val="32"/>
              <w:lang w:val="en-US"/>
            </w:rPr>
          </w:pPr>
          <w:r w:rsidRPr="0043641B">
            <w:rPr>
              <w:rFonts w:asciiTheme="majorHAnsi" w:eastAsia="Arial Unicode MS" w:hAnsiTheme="majorHAnsi" w:cstheme="majorHAnsi"/>
              <w:b/>
              <w:sz w:val="26"/>
              <w:szCs w:val="32"/>
              <w:lang w:val="en-US"/>
            </w:rPr>
            <w:t xml:space="preserve">      </w:t>
          </w:r>
          <w:r w:rsidR="00667A54" w:rsidRPr="0043641B">
            <w:rPr>
              <w:rFonts w:asciiTheme="majorHAnsi" w:eastAsia="Arial Unicode MS" w:hAnsiTheme="majorHAnsi" w:cstheme="majorHAnsi"/>
              <w:sz w:val="26"/>
              <w:szCs w:val="32"/>
              <w:lang w:val="en-US"/>
            </w:rPr>
            <w:t>MSSV</w:t>
          </w:r>
          <w:r w:rsidR="00667A54" w:rsidRPr="0043641B">
            <w:rPr>
              <w:rFonts w:asciiTheme="majorHAnsi" w:eastAsia="Arial Unicode MS" w:hAnsiTheme="majorHAnsi" w:cstheme="majorHAnsi"/>
              <w:b/>
              <w:sz w:val="26"/>
              <w:szCs w:val="32"/>
              <w:lang w:val="en-US"/>
            </w:rPr>
            <w:t>: 1451010189</w:t>
          </w:r>
        </w:p>
        <w:p w:rsidR="00667A54" w:rsidRPr="0043641B" w:rsidRDefault="00667A54" w:rsidP="0021305D">
          <w:pPr>
            <w:ind w:left="2160"/>
            <w:jc w:val="center"/>
            <w:rPr>
              <w:rFonts w:asciiTheme="majorHAnsi" w:eastAsia="Arial Unicode MS" w:hAnsiTheme="majorHAnsi" w:cstheme="majorHAnsi"/>
              <w:sz w:val="26"/>
              <w:szCs w:val="32"/>
              <w:lang w:val="en-US"/>
            </w:rPr>
          </w:pPr>
          <w:r w:rsidRPr="0043641B">
            <w:rPr>
              <w:rFonts w:asciiTheme="majorHAnsi" w:eastAsia="Arial Unicode MS" w:hAnsiTheme="majorHAnsi" w:cstheme="majorHAnsi"/>
              <w:sz w:val="26"/>
              <w:szCs w:val="32"/>
              <w:lang w:val="en-US"/>
            </w:rPr>
            <w:t>Lớp</w:t>
          </w:r>
          <w:r w:rsidRPr="0043641B">
            <w:rPr>
              <w:rFonts w:asciiTheme="majorHAnsi" w:eastAsia="Arial Unicode MS" w:hAnsiTheme="majorHAnsi" w:cstheme="majorHAnsi"/>
              <w:b/>
              <w:sz w:val="26"/>
              <w:szCs w:val="32"/>
              <w:lang w:val="en-US"/>
            </w:rPr>
            <w:t>:DH14TH02</w:t>
          </w:r>
        </w:p>
        <w:p w:rsidR="00667A54" w:rsidRPr="0043641B" w:rsidRDefault="00667A54" w:rsidP="002B7650">
          <w:pPr>
            <w:ind w:firstLine="720"/>
            <w:jc w:val="center"/>
            <w:rPr>
              <w:rFonts w:asciiTheme="majorHAnsi" w:eastAsia="Arial Unicode MS" w:hAnsiTheme="majorHAnsi" w:cstheme="majorHAnsi"/>
              <w:b/>
              <w:sz w:val="32"/>
              <w:szCs w:val="32"/>
              <w:lang w:val="en-US"/>
            </w:rPr>
          </w:pPr>
          <w:r w:rsidRPr="0043641B">
            <w:rPr>
              <w:rFonts w:asciiTheme="majorHAnsi" w:eastAsia="Arial Unicode MS" w:hAnsiTheme="majorHAnsi" w:cstheme="majorHAnsi"/>
              <w:sz w:val="26"/>
              <w:szCs w:val="32"/>
              <w:lang w:val="en-US"/>
            </w:rPr>
            <w:t>GV hướng dẫn</w:t>
          </w:r>
          <w:r w:rsidRPr="0043641B">
            <w:rPr>
              <w:rFonts w:asciiTheme="majorHAnsi" w:eastAsia="Arial Unicode MS" w:hAnsiTheme="majorHAnsi" w:cstheme="majorHAnsi"/>
              <w:sz w:val="20"/>
              <w:szCs w:val="32"/>
              <w:lang w:val="en-US"/>
            </w:rPr>
            <w:t xml:space="preserve">:  </w:t>
          </w:r>
          <w:r w:rsidRPr="0043641B">
            <w:rPr>
              <w:rFonts w:asciiTheme="majorHAnsi" w:eastAsia="Arial Unicode MS" w:hAnsiTheme="majorHAnsi" w:cstheme="majorHAnsi"/>
              <w:sz w:val="26"/>
              <w:szCs w:val="32"/>
              <w:lang w:val="en-US"/>
            </w:rPr>
            <w:t xml:space="preserve">ThS. </w:t>
          </w:r>
          <w:r w:rsidRPr="0043641B">
            <w:rPr>
              <w:rFonts w:asciiTheme="majorHAnsi" w:eastAsia="Arial Unicode MS" w:hAnsiTheme="majorHAnsi" w:cstheme="majorHAnsi"/>
              <w:b/>
              <w:sz w:val="26"/>
              <w:szCs w:val="32"/>
              <w:lang w:val="en-US"/>
            </w:rPr>
            <w:t>Nguyễn Thị Mai Trang</w:t>
          </w:r>
        </w:p>
        <w:p w:rsidR="00667A54" w:rsidRPr="0043641B" w:rsidRDefault="00667A54" w:rsidP="00667A54">
          <w:pPr>
            <w:rPr>
              <w:rFonts w:asciiTheme="majorHAnsi" w:eastAsia="Arial Unicode MS" w:hAnsiTheme="majorHAnsi" w:cstheme="majorHAnsi"/>
              <w:b/>
              <w:i/>
              <w:sz w:val="32"/>
              <w:szCs w:val="32"/>
              <w:lang w:val="en-US"/>
            </w:rPr>
          </w:pPr>
        </w:p>
        <w:p w:rsidR="00667A54" w:rsidRPr="0043641B" w:rsidRDefault="00667A54" w:rsidP="00667A54">
          <w:pPr>
            <w:rPr>
              <w:rFonts w:asciiTheme="majorHAnsi" w:eastAsia="Arial Unicode MS" w:hAnsiTheme="majorHAnsi" w:cstheme="majorHAnsi"/>
              <w:b/>
              <w:i/>
              <w:sz w:val="32"/>
              <w:szCs w:val="32"/>
              <w:lang w:val="en-US"/>
            </w:rPr>
          </w:pPr>
        </w:p>
        <w:p w:rsidR="002B7650" w:rsidRPr="0043641B" w:rsidRDefault="002B7650" w:rsidP="00667A54">
          <w:pPr>
            <w:rPr>
              <w:rFonts w:asciiTheme="majorHAnsi" w:eastAsia="Arial Unicode MS" w:hAnsiTheme="majorHAnsi" w:cstheme="majorHAnsi"/>
              <w:b/>
              <w:i/>
              <w:sz w:val="32"/>
              <w:szCs w:val="32"/>
              <w:lang w:val="en-US"/>
            </w:rPr>
          </w:pPr>
        </w:p>
        <w:p w:rsidR="002B7650" w:rsidRPr="0043641B" w:rsidRDefault="002B7650" w:rsidP="00667A54">
          <w:pPr>
            <w:rPr>
              <w:rFonts w:asciiTheme="majorHAnsi" w:eastAsia="Arial Unicode MS" w:hAnsiTheme="majorHAnsi" w:cstheme="majorHAnsi"/>
              <w:b/>
              <w:i/>
              <w:sz w:val="32"/>
              <w:szCs w:val="32"/>
              <w:lang w:val="en-US"/>
            </w:rPr>
          </w:pPr>
        </w:p>
        <w:p w:rsidR="002B7650" w:rsidRPr="0043641B" w:rsidRDefault="002B7650" w:rsidP="00667A54">
          <w:pPr>
            <w:rPr>
              <w:rFonts w:asciiTheme="majorHAnsi" w:eastAsia="Arial Unicode MS" w:hAnsiTheme="majorHAnsi" w:cstheme="majorHAnsi"/>
              <w:b/>
              <w:i/>
              <w:sz w:val="32"/>
              <w:szCs w:val="32"/>
              <w:lang w:val="en-US"/>
            </w:rPr>
          </w:pPr>
        </w:p>
        <w:p w:rsidR="00667A54" w:rsidRPr="0043641B" w:rsidRDefault="00667A54" w:rsidP="00667A54">
          <w:pPr>
            <w:jc w:val="center"/>
            <w:rPr>
              <w:rFonts w:asciiTheme="majorHAnsi" w:eastAsia="Arial Unicode MS" w:hAnsiTheme="majorHAnsi" w:cstheme="majorHAnsi"/>
              <w:i/>
              <w:sz w:val="32"/>
              <w:szCs w:val="32"/>
              <w:lang w:val="en-US"/>
            </w:rPr>
          </w:pPr>
          <w:r w:rsidRPr="0043641B">
            <w:rPr>
              <w:rFonts w:asciiTheme="majorHAnsi" w:eastAsia="Arial Unicode MS" w:hAnsiTheme="majorHAnsi" w:cstheme="majorHAnsi"/>
              <w:i/>
              <w:sz w:val="32"/>
              <w:szCs w:val="32"/>
              <w:lang w:val="en-US"/>
            </w:rPr>
            <w:t>Thành phố Hồ Chí Minh, Tháng 10 – Năm  2017</w:t>
          </w:r>
        </w:p>
        <w:p w:rsidR="0035384A" w:rsidRPr="0043641B" w:rsidRDefault="0035384A" w:rsidP="0086677C">
          <w:pPr>
            <w:rPr>
              <w:rFonts w:asciiTheme="majorHAnsi" w:eastAsia="Arial Unicode MS" w:hAnsiTheme="majorHAnsi" w:cstheme="majorHAnsi"/>
              <w:b/>
              <w:sz w:val="32"/>
              <w:szCs w:val="32"/>
              <w:lang w:val="en-US"/>
            </w:rPr>
            <w:sectPr w:rsidR="0035384A" w:rsidRPr="0043641B" w:rsidSect="002B7650">
              <w:footerReference w:type="default" r:id="rId10"/>
              <w:pgSz w:w="11906" w:h="16838" w:code="9"/>
              <w:pgMar w:top="1134" w:right="1134" w:bottom="1134" w:left="1701" w:header="706" w:footer="706" w:gutter="0"/>
              <w:pgNumType w:start="1"/>
              <w:cols w:space="708"/>
              <w:titlePg/>
              <w:docGrid w:linePitch="360"/>
            </w:sectPr>
          </w:pPr>
        </w:p>
        <w:p w:rsidR="0035384A" w:rsidRPr="0043641B" w:rsidRDefault="0035384A" w:rsidP="00A62EED">
          <w:pPr>
            <w:pStyle w:val="HeadingS1"/>
            <w:jc w:val="center"/>
            <w:outlineLvl w:val="0"/>
            <w:rPr>
              <w:rFonts w:asciiTheme="majorHAnsi" w:hAnsiTheme="majorHAnsi" w:cstheme="majorHAnsi"/>
              <w:sz w:val="40"/>
              <w:szCs w:val="40"/>
            </w:rPr>
          </w:pPr>
          <w:bookmarkStart w:id="0" w:name="_Toc496557924"/>
          <w:r w:rsidRPr="0043641B">
            <w:rPr>
              <w:rFonts w:asciiTheme="majorHAnsi" w:hAnsiTheme="majorHAnsi" w:cstheme="majorHAnsi"/>
              <w:sz w:val="40"/>
              <w:szCs w:val="40"/>
            </w:rPr>
            <w:lastRenderedPageBreak/>
            <w:t>Lời cảm ơn</w:t>
          </w:r>
          <w:bookmarkEnd w:id="0"/>
        </w:p>
        <w:p w:rsidR="0035384A" w:rsidRPr="0043641B" w:rsidRDefault="0082635E" w:rsidP="0082635E">
          <w:pPr>
            <w:pStyle w:val="HeadingS1"/>
            <w:jc w:val="both"/>
            <w:rPr>
              <w:rFonts w:asciiTheme="majorHAnsi" w:hAnsiTheme="majorHAnsi" w:cstheme="majorHAnsi"/>
              <w:b w:val="0"/>
              <w:sz w:val="26"/>
              <w:szCs w:val="40"/>
            </w:rPr>
          </w:pPr>
          <w:r w:rsidRPr="0043641B">
            <w:rPr>
              <w:rFonts w:asciiTheme="majorHAnsi" w:hAnsiTheme="majorHAnsi" w:cstheme="majorHAnsi"/>
              <w:b w:val="0"/>
              <w:sz w:val="26"/>
              <w:szCs w:val="40"/>
              <w:lang w:val="vi-VN"/>
            </w:rPr>
            <w:t xml:space="preserve">Trong suốt quá trình học tập tại </w:t>
          </w:r>
          <w:r w:rsidRPr="0043641B">
            <w:rPr>
              <w:rFonts w:asciiTheme="majorHAnsi" w:hAnsiTheme="majorHAnsi" w:cstheme="majorHAnsi"/>
              <w:b w:val="0"/>
              <w:i/>
              <w:iCs/>
              <w:sz w:val="26"/>
              <w:szCs w:val="40"/>
              <w:lang w:val="vi-VN"/>
            </w:rPr>
            <w:t>Tr</w:t>
          </w:r>
          <w:r w:rsidRPr="0043641B">
            <w:rPr>
              <w:rFonts w:asciiTheme="majorHAnsi" w:hAnsiTheme="majorHAnsi" w:cstheme="majorHAnsi"/>
              <w:b w:val="0"/>
              <w:sz w:val="26"/>
              <w:szCs w:val="40"/>
              <w:lang w:val="vi-VN"/>
            </w:rPr>
            <w:t>ườ</w:t>
          </w:r>
          <w:r w:rsidRPr="0043641B">
            <w:rPr>
              <w:rFonts w:asciiTheme="majorHAnsi" w:hAnsiTheme="majorHAnsi" w:cstheme="majorHAnsi"/>
              <w:b w:val="0"/>
              <w:i/>
              <w:iCs/>
              <w:sz w:val="26"/>
              <w:szCs w:val="40"/>
              <w:lang w:val="vi-VN"/>
            </w:rPr>
            <w:t xml:space="preserve">ng </w:t>
          </w:r>
          <w:r w:rsidRPr="0043641B">
            <w:rPr>
              <w:rFonts w:asciiTheme="majorHAnsi" w:hAnsiTheme="majorHAnsi" w:cstheme="majorHAnsi"/>
              <w:b w:val="0"/>
              <w:sz w:val="26"/>
              <w:szCs w:val="40"/>
              <w:lang w:val="vi-VN"/>
            </w:rPr>
            <w:t>Đạ</w:t>
          </w:r>
          <w:r w:rsidRPr="0043641B">
            <w:rPr>
              <w:rFonts w:asciiTheme="majorHAnsi" w:hAnsiTheme="majorHAnsi" w:cstheme="majorHAnsi"/>
              <w:b w:val="0"/>
              <w:i/>
              <w:iCs/>
              <w:sz w:val="26"/>
              <w:szCs w:val="40"/>
              <w:lang w:val="vi-VN"/>
            </w:rPr>
            <w:t>i H</w:t>
          </w:r>
          <w:r w:rsidRPr="0043641B">
            <w:rPr>
              <w:rFonts w:asciiTheme="majorHAnsi" w:hAnsiTheme="majorHAnsi" w:cstheme="majorHAnsi"/>
              <w:b w:val="0"/>
              <w:sz w:val="26"/>
              <w:szCs w:val="40"/>
              <w:lang w:val="vi-VN"/>
            </w:rPr>
            <w:t>ọ</w:t>
          </w:r>
          <w:r w:rsidRPr="0043641B">
            <w:rPr>
              <w:rFonts w:asciiTheme="majorHAnsi" w:hAnsiTheme="majorHAnsi" w:cstheme="majorHAnsi"/>
              <w:b w:val="0"/>
              <w:i/>
              <w:iCs/>
              <w:sz w:val="26"/>
              <w:szCs w:val="40"/>
              <w:lang w:val="vi-VN"/>
            </w:rPr>
            <w:t xml:space="preserve">c </w:t>
          </w:r>
          <w:r w:rsidR="00C01749" w:rsidRPr="0043641B">
            <w:rPr>
              <w:rFonts w:asciiTheme="majorHAnsi" w:hAnsiTheme="majorHAnsi" w:cstheme="majorHAnsi"/>
              <w:b w:val="0"/>
              <w:i/>
              <w:iCs/>
              <w:sz w:val="26"/>
              <w:szCs w:val="40"/>
            </w:rPr>
            <w:t>Mở Thành Phố Hồ Chí Minh</w:t>
          </w:r>
          <w:r w:rsidRPr="0043641B">
            <w:rPr>
              <w:rFonts w:asciiTheme="majorHAnsi" w:hAnsiTheme="majorHAnsi" w:cstheme="majorHAnsi"/>
              <w:b w:val="0"/>
              <w:sz w:val="26"/>
              <w:szCs w:val="40"/>
              <w:lang w:val="vi-VN"/>
            </w:rPr>
            <w:t>, chúng em đã được các thầy cô giảng dạy, giúp đỡ và được truyền đạt nhiều kiến thức vô cùng quý giá. Ngoài ra, chúng em còn được rèn luyện bản thân trong một môi trường học tập đầy sáng tạo và khoa học. Đây là một quá trình hết sức quan trọng giúp em có thể thành công khi bắt tay vào nghề nghiệp tương lai sau này.</w:t>
          </w:r>
        </w:p>
        <w:p w:rsidR="0035384A" w:rsidRPr="0043641B" w:rsidRDefault="0035384A" w:rsidP="0035384A">
          <w:pPr>
            <w:shd w:val="clear" w:color="auto" w:fill="FFFFFF"/>
            <w:spacing w:after="120" w:line="36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Để hoàn thành đồ án chúng em đã nhận được nhiều sự giúp đỡ quý báu của quý thầy cô tại Trường Đại học Mở TP Hồ Chí Minh Khoa Công Nghệ Thông Tin.</w:t>
          </w:r>
        </w:p>
        <w:p w:rsidR="0035384A" w:rsidRPr="0043641B" w:rsidRDefault="0035384A" w:rsidP="0035384A">
          <w:pPr>
            <w:shd w:val="clear" w:color="auto" w:fill="FFFFFF"/>
            <w:spacing w:after="120" w:line="36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Chúng em xin chân thành cám ơn các thầy cô trong Khoa Công Nghệ Thông Tin đã tạo điều kiện cho chúng em thực hiện đề tài đồ án môn học này. Các thầy cô đã tận tình cung cấp, giảng dạy cho chúng em những kiến thức cơ bản, để từ đó có thể triển khai vào đề tài.</w:t>
          </w:r>
        </w:p>
        <w:p w:rsidR="0035384A" w:rsidRPr="0043641B" w:rsidRDefault="0035384A" w:rsidP="0035384A">
          <w:pPr>
            <w:shd w:val="clear" w:color="auto" w:fill="FFFFFF"/>
            <w:spacing w:after="120" w:line="36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Đặc biệt chúng em xin gửi lời cảm ơn sâu sắc tới cô Nguyễn Thị Mai Trang đã nhiệt tình hướng dẫn chúng em hoàn thành đồ án môn học.</w:t>
          </w:r>
          <w:r w:rsidR="00233926" w:rsidRPr="0043641B">
            <w:rPr>
              <w:rFonts w:ascii="Times-Roman" w:hAnsi="Times-Roman"/>
            </w:rPr>
            <w:t xml:space="preserve"> </w:t>
          </w:r>
          <w:r w:rsidR="00233926" w:rsidRPr="0043641B">
            <w:rPr>
              <w:rFonts w:asciiTheme="majorHAnsi" w:eastAsia="Times New Roman" w:hAnsiTheme="majorHAnsi" w:cstheme="majorHAnsi"/>
              <w:sz w:val="26"/>
              <w:szCs w:val="26"/>
            </w:rPr>
            <w:t>Mặc dù em đã cố gắng trong suốt quá trình làm đồ án , nhưng do kinh nghiệm thực tế và trình độ chuyên môn chưa được nhiều nên em không tránh khỏi những thiếu sót, em rất mong được sự chỉ bảo, góp ý chân thành từ các thầy, cô cùng tất cả các bạn.</w:t>
          </w:r>
        </w:p>
        <w:p w:rsidR="0035384A" w:rsidRPr="0043641B" w:rsidRDefault="00DF1AA0" w:rsidP="0035384A">
          <w:pPr>
            <w:shd w:val="clear" w:color="auto" w:fill="FFFFFF"/>
            <w:spacing w:after="120" w:line="360" w:lineRule="auto"/>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E</w:t>
          </w:r>
          <w:r w:rsidR="0035384A" w:rsidRPr="0043641B">
            <w:rPr>
              <w:rFonts w:asciiTheme="majorHAnsi" w:eastAsia="Times New Roman" w:hAnsiTheme="majorHAnsi" w:cstheme="majorHAnsi"/>
              <w:sz w:val="26"/>
              <w:szCs w:val="26"/>
              <w:lang w:val="en-US"/>
            </w:rPr>
            <w:t>m xin chân thành cám ơn.</w:t>
          </w:r>
        </w:p>
        <w:p w:rsidR="0035384A" w:rsidRPr="0043641B" w:rsidRDefault="0035384A" w:rsidP="0035384A">
          <w:pPr>
            <w:shd w:val="clear" w:color="auto" w:fill="FFFFFF"/>
            <w:spacing w:after="120" w:line="360" w:lineRule="auto"/>
            <w:jc w:val="right"/>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TP. Hồ Chí Minh, </w:t>
          </w:r>
          <w:r w:rsidR="00F0329E" w:rsidRPr="0043641B">
            <w:rPr>
              <w:rFonts w:asciiTheme="majorHAnsi" w:eastAsia="Times New Roman" w:hAnsiTheme="majorHAnsi" w:cstheme="majorHAnsi"/>
              <w:sz w:val="26"/>
              <w:szCs w:val="26"/>
              <w:lang w:val="en-US"/>
            </w:rPr>
            <w:t>20/10/2017</w:t>
          </w:r>
        </w:p>
        <w:p w:rsidR="0035384A" w:rsidRPr="0043641B" w:rsidRDefault="003760FF" w:rsidP="0035384A">
          <w:pPr>
            <w:shd w:val="clear" w:color="auto" w:fill="FFFFFF"/>
            <w:spacing w:after="120" w:line="360" w:lineRule="auto"/>
            <w:jc w:val="right"/>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S</w:t>
          </w:r>
          <w:r w:rsidR="0035384A" w:rsidRPr="0043641B">
            <w:rPr>
              <w:rFonts w:asciiTheme="majorHAnsi" w:eastAsia="Times New Roman" w:hAnsiTheme="majorHAnsi" w:cstheme="majorHAnsi"/>
              <w:sz w:val="26"/>
              <w:szCs w:val="26"/>
              <w:lang w:val="en-US"/>
            </w:rPr>
            <w:t>inh viên thực hiện</w:t>
          </w:r>
        </w:p>
        <w:p w:rsidR="0035384A" w:rsidRPr="0043641B" w:rsidRDefault="002B7650" w:rsidP="0035384A">
          <w:pPr>
            <w:shd w:val="clear" w:color="auto" w:fill="FFFFFF"/>
            <w:spacing w:after="120" w:line="360" w:lineRule="auto"/>
            <w:jc w:val="right"/>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Đoàn Văn Thương</w:t>
          </w:r>
        </w:p>
        <w:p w:rsidR="000F368C" w:rsidRPr="0043641B" w:rsidRDefault="0035384A" w:rsidP="005518F2">
          <w:pPr>
            <w:jc w:val="right"/>
            <w:rPr>
              <w:rFonts w:asciiTheme="majorHAnsi" w:eastAsia="Arial Unicode MS" w:hAnsiTheme="majorHAnsi" w:cstheme="majorHAnsi"/>
              <w:b/>
              <w:sz w:val="32"/>
              <w:szCs w:val="32"/>
              <w:lang w:val="en-US"/>
            </w:rPr>
            <w:sectPr w:rsidR="000F368C" w:rsidRPr="0043641B" w:rsidSect="002B7650">
              <w:pgSz w:w="11906" w:h="16838" w:code="9"/>
              <w:pgMar w:top="1584" w:right="1138" w:bottom="1138" w:left="1699" w:header="706" w:footer="706" w:gutter="0"/>
              <w:pgNumType w:start="1"/>
              <w:cols w:space="708"/>
              <w:titlePg/>
              <w:docGrid w:linePitch="360"/>
            </w:sectPr>
          </w:pPr>
          <w:r w:rsidRPr="0043641B">
            <w:rPr>
              <w:rFonts w:asciiTheme="majorHAnsi" w:eastAsia="Times New Roman" w:hAnsiTheme="majorHAnsi" w:cstheme="majorHAnsi"/>
              <w:sz w:val="26"/>
              <w:szCs w:val="26"/>
              <w:lang w:val="en-US"/>
            </w:rPr>
            <w:t xml:space="preserve">Lớp </w:t>
          </w:r>
          <w:r w:rsidR="002B7650" w:rsidRPr="0043641B">
            <w:rPr>
              <w:rFonts w:asciiTheme="majorHAnsi" w:eastAsia="Times New Roman" w:hAnsiTheme="majorHAnsi" w:cstheme="majorHAnsi"/>
              <w:sz w:val="26"/>
              <w:szCs w:val="26"/>
              <w:lang w:val="en-US"/>
            </w:rPr>
            <w:t>DH14TH02</w:t>
          </w:r>
          <w:r w:rsidRPr="0043641B">
            <w:rPr>
              <w:rFonts w:asciiTheme="majorHAnsi" w:eastAsia="Times New Roman" w:hAnsiTheme="majorHAnsi" w:cstheme="majorHAnsi"/>
              <w:sz w:val="26"/>
              <w:szCs w:val="26"/>
              <w:lang w:val="en-US"/>
            </w:rPr>
            <w:t xml:space="preserve"> – Trường ĐH Mở TPHCM</w:t>
          </w:r>
        </w:p>
      </w:sdtContent>
    </w:sdt>
    <w:p w:rsidR="000F368C" w:rsidRPr="0043641B" w:rsidRDefault="000F368C" w:rsidP="00A62EED">
      <w:pPr>
        <w:pStyle w:val="HeadingS1"/>
        <w:jc w:val="center"/>
        <w:outlineLvl w:val="0"/>
        <w:rPr>
          <w:rFonts w:asciiTheme="minorHAnsi" w:eastAsiaTheme="minorHAnsi" w:hAnsiTheme="minorHAnsi" w:cstheme="minorBidi"/>
          <w:bCs/>
          <w:sz w:val="22"/>
          <w:szCs w:val="22"/>
        </w:rPr>
      </w:pPr>
      <w:bookmarkStart w:id="1" w:name="_Toc496557925"/>
      <w:r w:rsidRPr="0043641B">
        <w:rPr>
          <w:rFonts w:asciiTheme="majorHAnsi" w:hAnsiTheme="majorHAnsi" w:cstheme="majorHAnsi"/>
          <w:sz w:val="40"/>
          <w:szCs w:val="40"/>
        </w:rPr>
        <w:lastRenderedPageBreak/>
        <w:t>Nhận xét của giáo viên hướng dẫn</w:t>
      </w:r>
      <w:bookmarkEnd w:id="1"/>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0F368C" w:rsidRPr="0043641B" w:rsidRDefault="000F368C" w:rsidP="000F368C">
      <w:pPr>
        <w:tabs>
          <w:tab w:val="right" w:leader="dot" w:pos="9000"/>
        </w:tabs>
        <w:spacing w:after="120" w:line="360" w:lineRule="auto"/>
        <w:rPr>
          <w:lang w:val="en-US"/>
        </w:rPr>
      </w:pPr>
      <w:r w:rsidRPr="0043641B">
        <w:rPr>
          <w:lang w:val="en-US"/>
        </w:rPr>
        <w:tab/>
      </w:r>
    </w:p>
    <w:p w:rsidR="0052433A" w:rsidRPr="0043641B" w:rsidRDefault="0052433A" w:rsidP="000F368C">
      <w:pPr>
        <w:rPr>
          <w:lang w:val="en-US"/>
        </w:rPr>
        <w:sectPr w:rsidR="0052433A" w:rsidRPr="0043641B" w:rsidSect="000E1AD8">
          <w:pgSz w:w="11906" w:h="16838" w:code="9"/>
          <w:pgMar w:top="1134" w:right="1134" w:bottom="1134" w:left="1701" w:header="706" w:footer="706" w:gutter="0"/>
          <w:pgNumType w:start="1"/>
          <w:cols w:space="708"/>
          <w:titlePg/>
          <w:docGrid w:linePitch="360"/>
        </w:sectPr>
      </w:pPr>
    </w:p>
    <w:sdt>
      <w:sdtPr>
        <w:rPr>
          <w:rFonts w:asciiTheme="minorHAnsi" w:eastAsiaTheme="minorHAnsi" w:hAnsiTheme="minorHAnsi" w:cstheme="minorBidi"/>
          <w:b w:val="0"/>
          <w:bCs w:val="0"/>
          <w:color w:val="auto"/>
          <w:sz w:val="22"/>
          <w:szCs w:val="22"/>
          <w:lang w:val="vi-VN" w:eastAsia="en-US"/>
        </w:rPr>
        <w:id w:val="-1659754518"/>
        <w:docPartObj>
          <w:docPartGallery w:val="Table of Contents"/>
          <w:docPartUnique/>
        </w:docPartObj>
      </w:sdtPr>
      <w:sdtEndPr>
        <w:rPr>
          <w:noProof/>
        </w:rPr>
      </w:sdtEndPr>
      <w:sdtContent>
        <w:p w:rsidR="001E51CD" w:rsidRPr="0043641B" w:rsidRDefault="00C9145C" w:rsidP="00C9145C">
          <w:pPr>
            <w:pStyle w:val="TOCHeading"/>
            <w:jc w:val="center"/>
            <w:rPr>
              <w:rFonts w:cstheme="majorHAnsi"/>
              <w:color w:val="auto"/>
            </w:rPr>
          </w:pPr>
          <w:r w:rsidRPr="0043641B">
            <w:rPr>
              <w:rStyle w:val="HeadingS1Char"/>
              <w:rFonts w:asciiTheme="majorHAnsi" w:hAnsiTheme="majorHAnsi" w:cstheme="majorHAnsi"/>
              <w:b/>
              <w:color w:val="auto"/>
            </w:rPr>
            <w:t>MỤC LỤC</w:t>
          </w:r>
        </w:p>
        <w:p w:rsidR="003773FA" w:rsidRDefault="001E51CD">
          <w:pPr>
            <w:pStyle w:val="TOC1"/>
            <w:rPr>
              <w:b w:val="0"/>
              <w:lang w:eastAsia="en-US"/>
            </w:rPr>
          </w:pPr>
          <w:r w:rsidRPr="0043641B">
            <w:rPr>
              <w:rFonts w:asciiTheme="majorHAnsi" w:hAnsiTheme="majorHAnsi" w:cstheme="majorHAnsi"/>
              <w:sz w:val="26"/>
              <w:szCs w:val="26"/>
            </w:rPr>
            <w:fldChar w:fldCharType="begin"/>
          </w:r>
          <w:r w:rsidRPr="0043641B">
            <w:rPr>
              <w:rFonts w:asciiTheme="majorHAnsi" w:hAnsiTheme="majorHAnsi" w:cstheme="majorHAnsi"/>
              <w:sz w:val="26"/>
              <w:szCs w:val="26"/>
            </w:rPr>
            <w:instrText xml:space="preserve"> TOC \o "1-3" \h \z \u </w:instrText>
          </w:r>
          <w:r w:rsidRPr="0043641B">
            <w:rPr>
              <w:rFonts w:asciiTheme="majorHAnsi" w:hAnsiTheme="majorHAnsi" w:cstheme="majorHAnsi"/>
              <w:sz w:val="26"/>
              <w:szCs w:val="26"/>
            </w:rPr>
            <w:fldChar w:fldCharType="separate"/>
          </w:r>
          <w:hyperlink w:anchor="_Toc496557924" w:history="1">
            <w:r w:rsidR="003773FA" w:rsidRPr="00280E04">
              <w:rPr>
                <w:rStyle w:val="Hyperlink"/>
                <w:rFonts w:asciiTheme="majorHAnsi" w:hAnsiTheme="majorHAnsi" w:cstheme="majorHAnsi"/>
              </w:rPr>
              <w:t>Lời cảm ơn</w:t>
            </w:r>
            <w:r w:rsidR="003773FA">
              <w:rPr>
                <w:webHidden/>
              </w:rPr>
              <w:tab/>
            </w:r>
            <w:r w:rsidR="003773FA">
              <w:rPr>
                <w:webHidden/>
              </w:rPr>
              <w:fldChar w:fldCharType="begin"/>
            </w:r>
            <w:r w:rsidR="003773FA">
              <w:rPr>
                <w:webHidden/>
              </w:rPr>
              <w:instrText xml:space="preserve"> PAGEREF _Toc496557924 \h </w:instrText>
            </w:r>
            <w:r w:rsidR="003773FA">
              <w:rPr>
                <w:webHidden/>
              </w:rPr>
            </w:r>
            <w:r w:rsidR="003773FA">
              <w:rPr>
                <w:webHidden/>
              </w:rPr>
              <w:fldChar w:fldCharType="separate"/>
            </w:r>
            <w:r w:rsidR="003773FA">
              <w:rPr>
                <w:webHidden/>
              </w:rPr>
              <w:t>1</w:t>
            </w:r>
            <w:r w:rsidR="003773FA">
              <w:rPr>
                <w:webHidden/>
              </w:rPr>
              <w:fldChar w:fldCharType="end"/>
            </w:r>
          </w:hyperlink>
        </w:p>
        <w:p w:rsidR="003773FA" w:rsidRDefault="003773FA">
          <w:pPr>
            <w:pStyle w:val="TOC1"/>
            <w:rPr>
              <w:b w:val="0"/>
              <w:lang w:eastAsia="en-US"/>
            </w:rPr>
          </w:pPr>
          <w:hyperlink w:anchor="_Toc496557925" w:history="1">
            <w:r w:rsidRPr="00280E04">
              <w:rPr>
                <w:rStyle w:val="Hyperlink"/>
                <w:rFonts w:asciiTheme="majorHAnsi" w:hAnsiTheme="majorHAnsi" w:cstheme="majorHAnsi"/>
              </w:rPr>
              <w:t>Nhận xét của giáo viên hướng dẫn</w:t>
            </w:r>
            <w:r>
              <w:rPr>
                <w:webHidden/>
              </w:rPr>
              <w:tab/>
            </w:r>
            <w:r>
              <w:rPr>
                <w:webHidden/>
              </w:rPr>
              <w:fldChar w:fldCharType="begin"/>
            </w:r>
            <w:r>
              <w:rPr>
                <w:webHidden/>
              </w:rPr>
              <w:instrText xml:space="preserve"> PAGEREF _Toc496557925 \h </w:instrText>
            </w:r>
            <w:r>
              <w:rPr>
                <w:webHidden/>
              </w:rPr>
            </w:r>
            <w:r>
              <w:rPr>
                <w:webHidden/>
              </w:rPr>
              <w:fldChar w:fldCharType="separate"/>
            </w:r>
            <w:r>
              <w:rPr>
                <w:webHidden/>
              </w:rPr>
              <w:t>1</w:t>
            </w:r>
            <w:r>
              <w:rPr>
                <w:webHidden/>
              </w:rPr>
              <w:fldChar w:fldCharType="end"/>
            </w:r>
          </w:hyperlink>
        </w:p>
        <w:p w:rsidR="003773FA" w:rsidRDefault="003773FA">
          <w:pPr>
            <w:pStyle w:val="TOC1"/>
            <w:rPr>
              <w:b w:val="0"/>
              <w:lang w:eastAsia="en-US"/>
            </w:rPr>
          </w:pPr>
          <w:hyperlink w:anchor="_Toc496557926" w:history="1">
            <w:r w:rsidRPr="00280E04">
              <w:rPr>
                <w:rStyle w:val="Hyperlink"/>
                <w:rFonts w:asciiTheme="majorHAnsi" w:hAnsiTheme="majorHAnsi" w:cstheme="majorHAnsi"/>
              </w:rPr>
              <w:t>CHƯƠNG I: TỔNG QUAN</w:t>
            </w:r>
            <w:r>
              <w:rPr>
                <w:webHidden/>
              </w:rPr>
              <w:tab/>
            </w:r>
            <w:r>
              <w:rPr>
                <w:webHidden/>
              </w:rPr>
              <w:fldChar w:fldCharType="begin"/>
            </w:r>
            <w:r>
              <w:rPr>
                <w:webHidden/>
              </w:rPr>
              <w:instrText xml:space="preserve"> PAGEREF _Toc496557926 \h </w:instrText>
            </w:r>
            <w:r>
              <w:rPr>
                <w:webHidden/>
              </w:rPr>
            </w:r>
            <w:r>
              <w:rPr>
                <w:webHidden/>
              </w:rPr>
              <w:fldChar w:fldCharType="separate"/>
            </w:r>
            <w:r>
              <w:rPr>
                <w:webHidden/>
              </w:rPr>
              <w:t>3</w:t>
            </w:r>
            <w:r>
              <w:rPr>
                <w:webHidden/>
              </w:rPr>
              <w:fldChar w:fldCharType="end"/>
            </w:r>
          </w:hyperlink>
        </w:p>
        <w:p w:rsidR="003773FA" w:rsidRDefault="003773FA">
          <w:pPr>
            <w:pStyle w:val="TOC2"/>
            <w:tabs>
              <w:tab w:val="left" w:pos="660"/>
              <w:tab w:val="right" w:leader="dot" w:pos="9061"/>
            </w:tabs>
            <w:rPr>
              <w:noProof/>
              <w:lang w:eastAsia="en-US"/>
            </w:rPr>
          </w:pPr>
          <w:hyperlink w:anchor="_Toc496557927" w:history="1">
            <w:r w:rsidRPr="00280E04">
              <w:rPr>
                <w:rStyle w:val="Hyperlink"/>
                <w:noProof/>
              </w:rPr>
              <w:t>1.</w:t>
            </w:r>
            <w:r>
              <w:rPr>
                <w:noProof/>
                <w:lang w:eastAsia="en-US"/>
              </w:rPr>
              <w:tab/>
            </w:r>
            <w:r w:rsidRPr="00280E04">
              <w:rPr>
                <w:rStyle w:val="Hyperlink"/>
                <w:noProof/>
              </w:rPr>
              <w:t>Đặt vấn đề</w:t>
            </w:r>
            <w:r>
              <w:rPr>
                <w:noProof/>
                <w:webHidden/>
              </w:rPr>
              <w:tab/>
            </w:r>
            <w:r>
              <w:rPr>
                <w:noProof/>
                <w:webHidden/>
              </w:rPr>
              <w:fldChar w:fldCharType="begin"/>
            </w:r>
            <w:r>
              <w:rPr>
                <w:noProof/>
                <w:webHidden/>
              </w:rPr>
              <w:instrText xml:space="preserve"> PAGEREF _Toc496557927 \h </w:instrText>
            </w:r>
            <w:r>
              <w:rPr>
                <w:noProof/>
                <w:webHidden/>
              </w:rPr>
            </w:r>
            <w:r>
              <w:rPr>
                <w:noProof/>
                <w:webHidden/>
              </w:rPr>
              <w:fldChar w:fldCharType="separate"/>
            </w:r>
            <w:r>
              <w:rPr>
                <w:noProof/>
                <w:webHidden/>
              </w:rPr>
              <w:t>3</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28" w:history="1">
            <w:r w:rsidRPr="00280E04">
              <w:rPr>
                <w:rStyle w:val="Hyperlink"/>
                <w:noProof/>
              </w:rPr>
              <w:t>2.</w:t>
            </w:r>
            <w:r>
              <w:rPr>
                <w:noProof/>
                <w:lang w:eastAsia="en-US"/>
              </w:rPr>
              <w:tab/>
            </w:r>
            <w:r w:rsidRPr="00280E04">
              <w:rPr>
                <w:rStyle w:val="Hyperlink"/>
                <w:noProof/>
              </w:rPr>
              <w:t>Giới thiệu đề tài</w:t>
            </w:r>
            <w:r>
              <w:rPr>
                <w:noProof/>
                <w:webHidden/>
              </w:rPr>
              <w:tab/>
            </w:r>
            <w:r>
              <w:rPr>
                <w:noProof/>
                <w:webHidden/>
              </w:rPr>
              <w:fldChar w:fldCharType="begin"/>
            </w:r>
            <w:r>
              <w:rPr>
                <w:noProof/>
                <w:webHidden/>
              </w:rPr>
              <w:instrText xml:space="preserve"> PAGEREF _Toc496557928 \h </w:instrText>
            </w:r>
            <w:r>
              <w:rPr>
                <w:noProof/>
                <w:webHidden/>
              </w:rPr>
            </w:r>
            <w:r>
              <w:rPr>
                <w:noProof/>
                <w:webHidden/>
              </w:rPr>
              <w:fldChar w:fldCharType="separate"/>
            </w:r>
            <w:r>
              <w:rPr>
                <w:noProof/>
                <w:webHidden/>
              </w:rPr>
              <w:t>3</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29" w:history="1">
            <w:r w:rsidRPr="00280E04">
              <w:rPr>
                <w:rStyle w:val="Hyperlink"/>
                <w:noProof/>
              </w:rPr>
              <w:t>3.</w:t>
            </w:r>
            <w:r>
              <w:rPr>
                <w:noProof/>
                <w:lang w:eastAsia="en-US"/>
              </w:rPr>
              <w:tab/>
            </w:r>
            <w:r w:rsidRPr="00280E04">
              <w:rPr>
                <w:rStyle w:val="Hyperlink"/>
                <w:noProof/>
              </w:rPr>
              <w:t>Nội dung đồ án</w:t>
            </w:r>
            <w:r>
              <w:rPr>
                <w:noProof/>
                <w:webHidden/>
              </w:rPr>
              <w:tab/>
            </w:r>
            <w:r>
              <w:rPr>
                <w:noProof/>
                <w:webHidden/>
              </w:rPr>
              <w:fldChar w:fldCharType="begin"/>
            </w:r>
            <w:r>
              <w:rPr>
                <w:noProof/>
                <w:webHidden/>
              </w:rPr>
              <w:instrText xml:space="preserve"> PAGEREF _Toc496557929 \h </w:instrText>
            </w:r>
            <w:r>
              <w:rPr>
                <w:noProof/>
                <w:webHidden/>
              </w:rPr>
            </w:r>
            <w:r>
              <w:rPr>
                <w:noProof/>
                <w:webHidden/>
              </w:rPr>
              <w:fldChar w:fldCharType="separate"/>
            </w:r>
            <w:r>
              <w:rPr>
                <w:noProof/>
                <w:webHidden/>
              </w:rPr>
              <w:t>4</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30" w:history="1">
            <w:r w:rsidRPr="00280E04">
              <w:rPr>
                <w:rStyle w:val="Hyperlink"/>
                <w:rFonts w:asciiTheme="majorHAnsi" w:hAnsiTheme="majorHAnsi" w:cstheme="majorHAnsi"/>
                <w:b/>
                <w:noProof/>
              </w:rPr>
              <w:t>4.</w:t>
            </w:r>
            <w:r>
              <w:rPr>
                <w:noProof/>
                <w:lang w:eastAsia="en-US"/>
              </w:rPr>
              <w:tab/>
            </w:r>
            <w:r w:rsidRPr="00280E04">
              <w:rPr>
                <w:rStyle w:val="Hyperlink"/>
                <w:rFonts w:asciiTheme="majorHAnsi" w:hAnsiTheme="majorHAnsi" w:cstheme="majorHAnsi"/>
                <w:b/>
                <w:noProof/>
              </w:rPr>
              <w:t>Mục lục hình ảnh</w:t>
            </w:r>
            <w:r>
              <w:rPr>
                <w:noProof/>
                <w:webHidden/>
              </w:rPr>
              <w:tab/>
            </w:r>
            <w:r>
              <w:rPr>
                <w:noProof/>
                <w:webHidden/>
              </w:rPr>
              <w:fldChar w:fldCharType="begin"/>
            </w:r>
            <w:r>
              <w:rPr>
                <w:noProof/>
                <w:webHidden/>
              </w:rPr>
              <w:instrText xml:space="preserve"> PAGEREF _Toc496557930 \h </w:instrText>
            </w:r>
            <w:r>
              <w:rPr>
                <w:noProof/>
                <w:webHidden/>
              </w:rPr>
            </w:r>
            <w:r>
              <w:rPr>
                <w:noProof/>
                <w:webHidden/>
              </w:rPr>
              <w:fldChar w:fldCharType="separate"/>
            </w:r>
            <w:r>
              <w:rPr>
                <w:noProof/>
                <w:webHidden/>
              </w:rPr>
              <w:t>5</w:t>
            </w:r>
            <w:r>
              <w:rPr>
                <w:noProof/>
                <w:webHidden/>
              </w:rPr>
              <w:fldChar w:fldCharType="end"/>
            </w:r>
          </w:hyperlink>
        </w:p>
        <w:p w:rsidR="003773FA" w:rsidRDefault="003773FA">
          <w:pPr>
            <w:pStyle w:val="TOC1"/>
            <w:rPr>
              <w:b w:val="0"/>
              <w:lang w:eastAsia="en-US"/>
            </w:rPr>
          </w:pPr>
          <w:hyperlink w:anchor="_Toc496557931" w:history="1">
            <w:r w:rsidRPr="00280E04">
              <w:rPr>
                <w:rStyle w:val="Hyperlink"/>
                <w:rFonts w:asciiTheme="majorHAnsi" w:hAnsiTheme="majorHAnsi" w:cstheme="majorHAnsi"/>
              </w:rPr>
              <w:t>CHƯƠNG II: CƠ SỞ LÝ THUYẾT</w:t>
            </w:r>
            <w:r>
              <w:rPr>
                <w:webHidden/>
              </w:rPr>
              <w:tab/>
            </w:r>
            <w:r>
              <w:rPr>
                <w:webHidden/>
              </w:rPr>
              <w:fldChar w:fldCharType="begin"/>
            </w:r>
            <w:r>
              <w:rPr>
                <w:webHidden/>
              </w:rPr>
              <w:instrText xml:space="preserve"> PAGEREF _Toc496557931 \h </w:instrText>
            </w:r>
            <w:r>
              <w:rPr>
                <w:webHidden/>
              </w:rPr>
            </w:r>
            <w:r>
              <w:rPr>
                <w:webHidden/>
              </w:rPr>
              <w:fldChar w:fldCharType="separate"/>
            </w:r>
            <w:r>
              <w:rPr>
                <w:webHidden/>
              </w:rPr>
              <w:t>6</w:t>
            </w:r>
            <w:r>
              <w:rPr>
                <w:webHidden/>
              </w:rPr>
              <w:fldChar w:fldCharType="end"/>
            </w:r>
          </w:hyperlink>
        </w:p>
        <w:p w:rsidR="003773FA" w:rsidRDefault="003773FA">
          <w:pPr>
            <w:pStyle w:val="TOC2"/>
            <w:tabs>
              <w:tab w:val="left" w:pos="660"/>
              <w:tab w:val="right" w:leader="dot" w:pos="9061"/>
            </w:tabs>
            <w:rPr>
              <w:noProof/>
              <w:lang w:eastAsia="en-US"/>
            </w:rPr>
          </w:pPr>
          <w:hyperlink w:anchor="_Toc496557932" w:history="1">
            <w:r w:rsidRPr="00280E04">
              <w:rPr>
                <w:rStyle w:val="Hyperlink"/>
                <w:noProof/>
              </w:rPr>
              <w:t>1.</w:t>
            </w:r>
            <w:r>
              <w:rPr>
                <w:noProof/>
                <w:lang w:eastAsia="en-US"/>
              </w:rPr>
              <w:tab/>
            </w:r>
            <w:r w:rsidRPr="00280E04">
              <w:rPr>
                <w:rStyle w:val="Hyperlink"/>
                <w:noProof/>
              </w:rPr>
              <w:t>Cổng thông tin điện tử</w:t>
            </w:r>
            <w:r>
              <w:rPr>
                <w:noProof/>
                <w:webHidden/>
              </w:rPr>
              <w:tab/>
            </w:r>
            <w:r>
              <w:rPr>
                <w:noProof/>
                <w:webHidden/>
              </w:rPr>
              <w:fldChar w:fldCharType="begin"/>
            </w:r>
            <w:r>
              <w:rPr>
                <w:noProof/>
                <w:webHidden/>
              </w:rPr>
              <w:instrText xml:space="preserve"> PAGEREF _Toc496557932 \h </w:instrText>
            </w:r>
            <w:r>
              <w:rPr>
                <w:noProof/>
                <w:webHidden/>
              </w:rPr>
            </w:r>
            <w:r>
              <w:rPr>
                <w:noProof/>
                <w:webHidden/>
              </w:rPr>
              <w:fldChar w:fldCharType="separate"/>
            </w:r>
            <w:r>
              <w:rPr>
                <w:noProof/>
                <w:webHidden/>
              </w:rPr>
              <w:t>6</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33" w:history="1">
            <w:r w:rsidRPr="00280E04">
              <w:rPr>
                <w:rStyle w:val="Hyperlink"/>
                <w:noProof/>
              </w:rPr>
              <w:t>1.1.</w:t>
            </w:r>
            <w:r>
              <w:rPr>
                <w:noProof/>
                <w:lang w:eastAsia="en-US"/>
              </w:rPr>
              <w:tab/>
            </w:r>
            <w:r w:rsidRPr="00280E04">
              <w:rPr>
                <w:rStyle w:val="Hyperlink"/>
                <w:noProof/>
              </w:rPr>
              <w:t>Khái niệm cổng thông tin điện tử</w:t>
            </w:r>
            <w:r>
              <w:rPr>
                <w:noProof/>
                <w:webHidden/>
              </w:rPr>
              <w:tab/>
            </w:r>
            <w:r>
              <w:rPr>
                <w:noProof/>
                <w:webHidden/>
              </w:rPr>
              <w:fldChar w:fldCharType="begin"/>
            </w:r>
            <w:r>
              <w:rPr>
                <w:noProof/>
                <w:webHidden/>
              </w:rPr>
              <w:instrText xml:space="preserve"> PAGEREF _Toc496557933 \h </w:instrText>
            </w:r>
            <w:r>
              <w:rPr>
                <w:noProof/>
                <w:webHidden/>
              </w:rPr>
            </w:r>
            <w:r>
              <w:rPr>
                <w:noProof/>
                <w:webHidden/>
              </w:rPr>
              <w:fldChar w:fldCharType="separate"/>
            </w:r>
            <w:r>
              <w:rPr>
                <w:noProof/>
                <w:webHidden/>
              </w:rPr>
              <w:t>6</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34" w:history="1">
            <w:r w:rsidRPr="00280E04">
              <w:rPr>
                <w:rStyle w:val="Hyperlink"/>
                <w:noProof/>
              </w:rPr>
              <w:t>1.2.</w:t>
            </w:r>
            <w:r>
              <w:rPr>
                <w:noProof/>
                <w:lang w:eastAsia="en-US"/>
              </w:rPr>
              <w:tab/>
            </w:r>
            <w:r w:rsidRPr="00280E04">
              <w:rPr>
                <w:rStyle w:val="Hyperlink"/>
                <w:noProof/>
              </w:rPr>
              <w:t>Ưu điểm các loại cổng thông tin điện tử</w:t>
            </w:r>
            <w:r>
              <w:rPr>
                <w:noProof/>
                <w:webHidden/>
              </w:rPr>
              <w:tab/>
            </w:r>
            <w:r>
              <w:rPr>
                <w:noProof/>
                <w:webHidden/>
              </w:rPr>
              <w:fldChar w:fldCharType="begin"/>
            </w:r>
            <w:r>
              <w:rPr>
                <w:noProof/>
                <w:webHidden/>
              </w:rPr>
              <w:instrText xml:space="preserve"> PAGEREF _Toc496557934 \h </w:instrText>
            </w:r>
            <w:r>
              <w:rPr>
                <w:noProof/>
                <w:webHidden/>
              </w:rPr>
            </w:r>
            <w:r>
              <w:rPr>
                <w:noProof/>
                <w:webHidden/>
              </w:rPr>
              <w:fldChar w:fldCharType="separate"/>
            </w:r>
            <w:r>
              <w:rPr>
                <w:noProof/>
                <w:webHidden/>
              </w:rPr>
              <w:t>7</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35" w:history="1">
            <w:r w:rsidRPr="00280E04">
              <w:rPr>
                <w:rStyle w:val="Hyperlink"/>
                <w:noProof/>
              </w:rPr>
              <w:t>2.</w:t>
            </w:r>
            <w:r>
              <w:rPr>
                <w:noProof/>
                <w:lang w:eastAsia="en-US"/>
              </w:rPr>
              <w:tab/>
            </w:r>
            <w:r w:rsidRPr="00280E04">
              <w:rPr>
                <w:rStyle w:val="Hyperlink"/>
                <w:noProof/>
              </w:rPr>
              <w:t>Xây dựng website cổng thông tin khoa công nghệ thông tin:</w:t>
            </w:r>
            <w:r>
              <w:rPr>
                <w:noProof/>
                <w:webHidden/>
              </w:rPr>
              <w:tab/>
            </w:r>
            <w:r>
              <w:rPr>
                <w:noProof/>
                <w:webHidden/>
              </w:rPr>
              <w:fldChar w:fldCharType="begin"/>
            </w:r>
            <w:r>
              <w:rPr>
                <w:noProof/>
                <w:webHidden/>
              </w:rPr>
              <w:instrText xml:space="preserve"> PAGEREF _Toc496557935 \h </w:instrText>
            </w:r>
            <w:r>
              <w:rPr>
                <w:noProof/>
                <w:webHidden/>
              </w:rPr>
            </w:r>
            <w:r>
              <w:rPr>
                <w:noProof/>
                <w:webHidden/>
              </w:rPr>
              <w:fldChar w:fldCharType="separate"/>
            </w:r>
            <w:r>
              <w:rPr>
                <w:noProof/>
                <w:webHidden/>
              </w:rPr>
              <w:t>9</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36" w:history="1">
            <w:r w:rsidRPr="00280E04">
              <w:rPr>
                <w:rStyle w:val="Hyperlink"/>
                <w:noProof/>
              </w:rPr>
              <w:t>2.1.</w:t>
            </w:r>
            <w:r>
              <w:rPr>
                <w:noProof/>
                <w:lang w:eastAsia="en-US"/>
              </w:rPr>
              <w:tab/>
            </w:r>
            <w:r w:rsidRPr="00280E04">
              <w:rPr>
                <w:rStyle w:val="Hyperlink"/>
                <w:noProof/>
              </w:rPr>
              <w:t>HTML</w:t>
            </w:r>
            <w:r>
              <w:rPr>
                <w:noProof/>
                <w:webHidden/>
              </w:rPr>
              <w:tab/>
            </w:r>
            <w:r>
              <w:rPr>
                <w:noProof/>
                <w:webHidden/>
              </w:rPr>
              <w:fldChar w:fldCharType="begin"/>
            </w:r>
            <w:r>
              <w:rPr>
                <w:noProof/>
                <w:webHidden/>
              </w:rPr>
              <w:instrText xml:space="preserve"> PAGEREF _Toc496557936 \h </w:instrText>
            </w:r>
            <w:r>
              <w:rPr>
                <w:noProof/>
                <w:webHidden/>
              </w:rPr>
            </w:r>
            <w:r>
              <w:rPr>
                <w:noProof/>
                <w:webHidden/>
              </w:rPr>
              <w:fldChar w:fldCharType="separate"/>
            </w:r>
            <w:r>
              <w:rPr>
                <w:noProof/>
                <w:webHidden/>
              </w:rPr>
              <w:t>9</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37" w:history="1">
            <w:r w:rsidRPr="00280E04">
              <w:rPr>
                <w:rStyle w:val="Hyperlink"/>
                <w:noProof/>
              </w:rPr>
              <w:t>2.2.</w:t>
            </w:r>
            <w:r>
              <w:rPr>
                <w:noProof/>
                <w:lang w:eastAsia="en-US"/>
              </w:rPr>
              <w:tab/>
            </w:r>
            <w:r w:rsidRPr="00280E04">
              <w:rPr>
                <w:rStyle w:val="Hyperlink"/>
                <w:noProof/>
              </w:rPr>
              <w:t>HTML5</w:t>
            </w:r>
            <w:r>
              <w:rPr>
                <w:noProof/>
                <w:webHidden/>
              </w:rPr>
              <w:tab/>
            </w:r>
            <w:r>
              <w:rPr>
                <w:noProof/>
                <w:webHidden/>
              </w:rPr>
              <w:fldChar w:fldCharType="begin"/>
            </w:r>
            <w:r>
              <w:rPr>
                <w:noProof/>
                <w:webHidden/>
              </w:rPr>
              <w:instrText xml:space="preserve"> PAGEREF _Toc496557937 \h </w:instrText>
            </w:r>
            <w:r>
              <w:rPr>
                <w:noProof/>
                <w:webHidden/>
              </w:rPr>
            </w:r>
            <w:r>
              <w:rPr>
                <w:noProof/>
                <w:webHidden/>
              </w:rPr>
              <w:fldChar w:fldCharType="separate"/>
            </w:r>
            <w:r>
              <w:rPr>
                <w:noProof/>
                <w:webHidden/>
              </w:rPr>
              <w:t>10</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38" w:history="1">
            <w:r w:rsidRPr="00280E04">
              <w:rPr>
                <w:rStyle w:val="Hyperlink"/>
                <w:noProof/>
              </w:rPr>
              <w:t>2.3.</w:t>
            </w:r>
            <w:r>
              <w:rPr>
                <w:noProof/>
                <w:lang w:eastAsia="en-US"/>
              </w:rPr>
              <w:tab/>
            </w:r>
            <w:r w:rsidRPr="00280E04">
              <w:rPr>
                <w:rStyle w:val="Hyperlink"/>
                <w:noProof/>
              </w:rPr>
              <w:t>CSS</w:t>
            </w:r>
            <w:r>
              <w:rPr>
                <w:noProof/>
                <w:webHidden/>
              </w:rPr>
              <w:tab/>
            </w:r>
            <w:r>
              <w:rPr>
                <w:noProof/>
                <w:webHidden/>
              </w:rPr>
              <w:fldChar w:fldCharType="begin"/>
            </w:r>
            <w:r>
              <w:rPr>
                <w:noProof/>
                <w:webHidden/>
              </w:rPr>
              <w:instrText xml:space="preserve"> PAGEREF _Toc496557938 \h </w:instrText>
            </w:r>
            <w:r>
              <w:rPr>
                <w:noProof/>
                <w:webHidden/>
              </w:rPr>
            </w:r>
            <w:r>
              <w:rPr>
                <w:noProof/>
                <w:webHidden/>
              </w:rPr>
              <w:fldChar w:fldCharType="separate"/>
            </w:r>
            <w:r>
              <w:rPr>
                <w:noProof/>
                <w:webHidden/>
              </w:rPr>
              <w:t>12</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39" w:history="1">
            <w:r w:rsidRPr="00280E04">
              <w:rPr>
                <w:rStyle w:val="Hyperlink"/>
                <w:noProof/>
              </w:rPr>
              <w:t>2.4.</w:t>
            </w:r>
            <w:r>
              <w:rPr>
                <w:noProof/>
                <w:lang w:eastAsia="en-US"/>
              </w:rPr>
              <w:tab/>
            </w:r>
            <w:r w:rsidRPr="00280E04">
              <w:rPr>
                <w:rStyle w:val="Hyperlink"/>
                <w:noProof/>
              </w:rPr>
              <w:t>CSS3</w:t>
            </w:r>
            <w:r>
              <w:rPr>
                <w:noProof/>
                <w:webHidden/>
              </w:rPr>
              <w:tab/>
            </w:r>
            <w:r>
              <w:rPr>
                <w:noProof/>
                <w:webHidden/>
              </w:rPr>
              <w:fldChar w:fldCharType="begin"/>
            </w:r>
            <w:r>
              <w:rPr>
                <w:noProof/>
                <w:webHidden/>
              </w:rPr>
              <w:instrText xml:space="preserve"> PAGEREF _Toc496557939 \h </w:instrText>
            </w:r>
            <w:r>
              <w:rPr>
                <w:noProof/>
                <w:webHidden/>
              </w:rPr>
            </w:r>
            <w:r>
              <w:rPr>
                <w:noProof/>
                <w:webHidden/>
              </w:rPr>
              <w:fldChar w:fldCharType="separate"/>
            </w:r>
            <w:r>
              <w:rPr>
                <w:noProof/>
                <w:webHidden/>
              </w:rPr>
              <w:t>13</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0" w:history="1">
            <w:r w:rsidRPr="00280E04">
              <w:rPr>
                <w:rStyle w:val="Hyperlink"/>
                <w:noProof/>
              </w:rPr>
              <w:t>2.5.</w:t>
            </w:r>
            <w:r>
              <w:rPr>
                <w:noProof/>
                <w:lang w:eastAsia="en-US"/>
              </w:rPr>
              <w:tab/>
            </w:r>
            <w:r w:rsidRPr="00280E04">
              <w:rPr>
                <w:rStyle w:val="Hyperlink"/>
                <w:noProof/>
              </w:rPr>
              <w:t>CSS Preprocessor</w:t>
            </w:r>
            <w:r>
              <w:rPr>
                <w:noProof/>
                <w:webHidden/>
              </w:rPr>
              <w:tab/>
            </w:r>
            <w:r>
              <w:rPr>
                <w:noProof/>
                <w:webHidden/>
              </w:rPr>
              <w:fldChar w:fldCharType="begin"/>
            </w:r>
            <w:r>
              <w:rPr>
                <w:noProof/>
                <w:webHidden/>
              </w:rPr>
              <w:instrText xml:space="preserve"> PAGEREF _Toc496557940 \h </w:instrText>
            </w:r>
            <w:r>
              <w:rPr>
                <w:noProof/>
                <w:webHidden/>
              </w:rPr>
            </w:r>
            <w:r>
              <w:rPr>
                <w:noProof/>
                <w:webHidden/>
              </w:rPr>
              <w:fldChar w:fldCharType="separate"/>
            </w:r>
            <w:r>
              <w:rPr>
                <w:noProof/>
                <w:webHidden/>
              </w:rPr>
              <w:t>14</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1" w:history="1">
            <w:r w:rsidRPr="00280E04">
              <w:rPr>
                <w:rStyle w:val="Hyperlink"/>
                <w:noProof/>
              </w:rPr>
              <w:t>2.6.</w:t>
            </w:r>
            <w:r>
              <w:rPr>
                <w:noProof/>
                <w:lang w:eastAsia="en-US"/>
              </w:rPr>
              <w:tab/>
            </w:r>
            <w:r w:rsidRPr="00280E04">
              <w:rPr>
                <w:rStyle w:val="Hyperlink"/>
                <w:noProof/>
              </w:rPr>
              <w:t>Reponsive</w:t>
            </w:r>
            <w:r>
              <w:rPr>
                <w:noProof/>
                <w:webHidden/>
              </w:rPr>
              <w:tab/>
            </w:r>
            <w:r>
              <w:rPr>
                <w:noProof/>
                <w:webHidden/>
              </w:rPr>
              <w:fldChar w:fldCharType="begin"/>
            </w:r>
            <w:r>
              <w:rPr>
                <w:noProof/>
                <w:webHidden/>
              </w:rPr>
              <w:instrText xml:space="preserve"> PAGEREF _Toc496557941 \h </w:instrText>
            </w:r>
            <w:r>
              <w:rPr>
                <w:noProof/>
                <w:webHidden/>
              </w:rPr>
            </w:r>
            <w:r>
              <w:rPr>
                <w:noProof/>
                <w:webHidden/>
              </w:rPr>
              <w:fldChar w:fldCharType="separate"/>
            </w:r>
            <w:r>
              <w:rPr>
                <w:noProof/>
                <w:webHidden/>
              </w:rPr>
              <w:t>18</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2" w:history="1">
            <w:r w:rsidRPr="00280E04">
              <w:rPr>
                <w:rStyle w:val="Hyperlink"/>
                <w:noProof/>
              </w:rPr>
              <w:t>2.7.</w:t>
            </w:r>
            <w:r>
              <w:rPr>
                <w:noProof/>
                <w:lang w:eastAsia="en-US"/>
              </w:rPr>
              <w:tab/>
            </w:r>
            <w:r w:rsidRPr="00280E04">
              <w:rPr>
                <w:rStyle w:val="Hyperlink"/>
                <w:noProof/>
              </w:rPr>
              <w:t>Bootstrap</w:t>
            </w:r>
            <w:r>
              <w:rPr>
                <w:noProof/>
                <w:webHidden/>
              </w:rPr>
              <w:tab/>
            </w:r>
            <w:r>
              <w:rPr>
                <w:noProof/>
                <w:webHidden/>
              </w:rPr>
              <w:fldChar w:fldCharType="begin"/>
            </w:r>
            <w:r>
              <w:rPr>
                <w:noProof/>
                <w:webHidden/>
              </w:rPr>
              <w:instrText xml:space="preserve"> PAGEREF _Toc496557942 \h </w:instrText>
            </w:r>
            <w:r>
              <w:rPr>
                <w:noProof/>
                <w:webHidden/>
              </w:rPr>
            </w:r>
            <w:r>
              <w:rPr>
                <w:noProof/>
                <w:webHidden/>
              </w:rPr>
              <w:fldChar w:fldCharType="separate"/>
            </w:r>
            <w:r>
              <w:rPr>
                <w:noProof/>
                <w:webHidden/>
              </w:rPr>
              <w:t>18</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3" w:history="1">
            <w:r w:rsidRPr="00280E04">
              <w:rPr>
                <w:rStyle w:val="Hyperlink"/>
                <w:noProof/>
              </w:rPr>
              <w:t>2.8.</w:t>
            </w:r>
            <w:r>
              <w:rPr>
                <w:noProof/>
                <w:lang w:eastAsia="en-US"/>
              </w:rPr>
              <w:tab/>
            </w:r>
            <w:r w:rsidRPr="00280E04">
              <w:rPr>
                <w:rStyle w:val="Hyperlink"/>
                <w:noProof/>
              </w:rPr>
              <w:t>Jquery</w:t>
            </w:r>
            <w:r>
              <w:rPr>
                <w:noProof/>
                <w:webHidden/>
              </w:rPr>
              <w:tab/>
            </w:r>
            <w:r>
              <w:rPr>
                <w:noProof/>
                <w:webHidden/>
              </w:rPr>
              <w:fldChar w:fldCharType="begin"/>
            </w:r>
            <w:r>
              <w:rPr>
                <w:noProof/>
                <w:webHidden/>
              </w:rPr>
              <w:instrText xml:space="preserve"> PAGEREF _Toc496557943 \h </w:instrText>
            </w:r>
            <w:r>
              <w:rPr>
                <w:noProof/>
                <w:webHidden/>
              </w:rPr>
            </w:r>
            <w:r>
              <w:rPr>
                <w:noProof/>
                <w:webHidden/>
              </w:rPr>
              <w:fldChar w:fldCharType="separate"/>
            </w:r>
            <w:r>
              <w:rPr>
                <w:noProof/>
                <w:webHidden/>
              </w:rPr>
              <w:t>20</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4" w:history="1">
            <w:r w:rsidRPr="00280E04">
              <w:rPr>
                <w:rStyle w:val="Hyperlink"/>
                <w:noProof/>
              </w:rPr>
              <w:t>2.9.</w:t>
            </w:r>
            <w:r>
              <w:rPr>
                <w:noProof/>
                <w:lang w:eastAsia="en-US"/>
              </w:rPr>
              <w:tab/>
            </w:r>
            <w:r w:rsidRPr="00280E04">
              <w:rPr>
                <w:rStyle w:val="Hyperlink"/>
                <w:noProof/>
              </w:rPr>
              <w:t>Google Map API</w:t>
            </w:r>
            <w:r>
              <w:rPr>
                <w:noProof/>
                <w:webHidden/>
              </w:rPr>
              <w:tab/>
            </w:r>
            <w:r>
              <w:rPr>
                <w:noProof/>
                <w:webHidden/>
              </w:rPr>
              <w:fldChar w:fldCharType="begin"/>
            </w:r>
            <w:r>
              <w:rPr>
                <w:noProof/>
                <w:webHidden/>
              </w:rPr>
              <w:instrText xml:space="preserve"> PAGEREF _Toc496557944 \h </w:instrText>
            </w:r>
            <w:r>
              <w:rPr>
                <w:noProof/>
                <w:webHidden/>
              </w:rPr>
            </w:r>
            <w:r>
              <w:rPr>
                <w:noProof/>
                <w:webHidden/>
              </w:rPr>
              <w:fldChar w:fldCharType="separate"/>
            </w:r>
            <w:r>
              <w:rPr>
                <w:noProof/>
                <w:webHidden/>
              </w:rPr>
              <w:t>21</w:t>
            </w:r>
            <w:r>
              <w:rPr>
                <w:noProof/>
                <w:webHidden/>
              </w:rPr>
              <w:fldChar w:fldCharType="end"/>
            </w:r>
          </w:hyperlink>
        </w:p>
        <w:p w:rsidR="003773FA" w:rsidRDefault="003773FA">
          <w:pPr>
            <w:pStyle w:val="TOC1"/>
            <w:rPr>
              <w:b w:val="0"/>
              <w:lang w:eastAsia="en-US"/>
            </w:rPr>
          </w:pPr>
          <w:hyperlink w:anchor="_Toc496557945" w:history="1">
            <w:r w:rsidRPr="00280E04">
              <w:rPr>
                <w:rStyle w:val="Hyperlink"/>
                <w:rFonts w:asciiTheme="majorHAnsi" w:hAnsiTheme="majorHAnsi" w:cstheme="majorHAnsi"/>
              </w:rPr>
              <w:t>CHƯƠNG III: LARAVEL FRAMEWORK</w:t>
            </w:r>
            <w:r>
              <w:rPr>
                <w:webHidden/>
              </w:rPr>
              <w:tab/>
            </w:r>
            <w:r>
              <w:rPr>
                <w:webHidden/>
              </w:rPr>
              <w:fldChar w:fldCharType="begin"/>
            </w:r>
            <w:r>
              <w:rPr>
                <w:webHidden/>
              </w:rPr>
              <w:instrText xml:space="preserve"> PAGEREF _Toc496557945 \h </w:instrText>
            </w:r>
            <w:r>
              <w:rPr>
                <w:webHidden/>
              </w:rPr>
            </w:r>
            <w:r>
              <w:rPr>
                <w:webHidden/>
              </w:rPr>
              <w:fldChar w:fldCharType="separate"/>
            </w:r>
            <w:r>
              <w:rPr>
                <w:webHidden/>
              </w:rPr>
              <w:t>22</w:t>
            </w:r>
            <w:r>
              <w:rPr>
                <w:webHidden/>
              </w:rPr>
              <w:fldChar w:fldCharType="end"/>
            </w:r>
          </w:hyperlink>
        </w:p>
        <w:p w:rsidR="003773FA" w:rsidRDefault="003773FA">
          <w:pPr>
            <w:pStyle w:val="TOC2"/>
            <w:tabs>
              <w:tab w:val="left" w:pos="660"/>
              <w:tab w:val="right" w:leader="dot" w:pos="9061"/>
            </w:tabs>
            <w:rPr>
              <w:noProof/>
              <w:lang w:eastAsia="en-US"/>
            </w:rPr>
          </w:pPr>
          <w:hyperlink w:anchor="_Toc496557946" w:history="1">
            <w:r w:rsidRPr="00280E04">
              <w:rPr>
                <w:rStyle w:val="Hyperlink"/>
                <w:rFonts w:asciiTheme="majorHAnsi" w:hAnsiTheme="majorHAnsi" w:cstheme="majorHAnsi"/>
                <w:noProof/>
              </w:rPr>
              <w:t>1.</w:t>
            </w:r>
            <w:r>
              <w:rPr>
                <w:noProof/>
                <w:lang w:eastAsia="en-US"/>
              </w:rPr>
              <w:tab/>
            </w:r>
            <w:r w:rsidRPr="00280E04">
              <w:rPr>
                <w:rStyle w:val="Hyperlink"/>
                <w:rFonts w:asciiTheme="majorHAnsi" w:hAnsiTheme="majorHAnsi" w:cstheme="majorHAnsi"/>
                <w:noProof/>
                <w:lang w:val="vi-VN"/>
              </w:rPr>
              <w:t>Giới Thiệu Về PHP Laravel Framework</w:t>
            </w:r>
            <w:r>
              <w:rPr>
                <w:noProof/>
                <w:webHidden/>
              </w:rPr>
              <w:tab/>
            </w:r>
            <w:r>
              <w:rPr>
                <w:noProof/>
                <w:webHidden/>
              </w:rPr>
              <w:fldChar w:fldCharType="begin"/>
            </w:r>
            <w:r>
              <w:rPr>
                <w:noProof/>
                <w:webHidden/>
              </w:rPr>
              <w:instrText xml:space="preserve"> PAGEREF _Toc496557946 \h </w:instrText>
            </w:r>
            <w:r>
              <w:rPr>
                <w:noProof/>
                <w:webHidden/>
              </w:rPr>
            </w:r>
            <w:r>
              <w:rPr>
                <w:noProof/>
                <w:webHidden/>
              </w:rPr>
              <w:fldChar w:fldCharType="separate"/>
            </w:r>
            <w:r>
              <w:rPr>
                <w:noProof/>
                <w:webHidden/>
              </w:rPr>
              <w:t>22</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7" w:history="1">
            <w:r w:rsidRPr="00280E04">
              <w:rPr>
                <w:rStyle w:val="Hyperlink"/>
                <w:noProof/>
              </w:rPr>
              <w:t>1.1</w:t>
            </w:r>
            <w:r>
              <w:rPr>
                <w:noProof/>
                <w:lang w:eastAsia="en-US"/>
              </w:rPr>
              <w:tab/>
            </w:r>
            <w:r w:rsidRPr="00280E04">
              <w:rPr>
                <w:rStyle w:val="Hyperlink"/>
                <w:noProof/>
              </w:rPr>
              <w:t>Laravel Framework là gì:</w:t>
            </w:r>
            <w:r>
              <w:rPr>
                <w:noProof/>
                <w:webHidden/>
              </w:rPr>
              <w:tab/>
            </w:r>
            <w:r>
              <w:rPr>
                <w:noProof/>
                <w:webHidden/>
              </w:rPr>
              <w:fldChar w:fldCharType="begin"/>
            </w:r>
            <w:r>
              <w:rPr>
                <w:noProof/>
                <w:webHidden/>
              </w:rPr>
              <w:instrText xml:space="preserve"> PAGEREF _Toc496557947 \h </w:instrText>
            </w:r>
            <w:r>
              <w:rPr>
                <w:noProof/>
                <w:webHidden/>
              </w:rPr>
            </w:r>
            <w:r>
              <w:rPr>
                <w:noProof/>
                <w:webHidden/>
              </w:rPr>
              <w:fldChar w:fldCharType="separate"/>
            </w:r>
            <w:r>
              <w:rPr>
                <w:noProof/>
                <w:webHidden/>
              </w:rPr>
              <w:t>22</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8" w:history="1">
            <w:r w:rsidRPr="00280E04">
              <w:rPr>
                <w:rStyle w:val="Hyperlink"/>
                <w:noProof/>
              </w:rPr>
              <w:t>1.2</w:t>
            </w:r>
            <w:r>
              <w:rPr>
                <w:noProof/>
                <w:lang w:eastAsia="en-US"/>
              </w:rPr>
              <w:tab/>
            </w:r>
            <w:r w:rsidRPr="00280E04">
              <w:rPr>
                <w:rStyle w:val="Hyperlink"/>
                <w:noProof/>
                <w:lang w:val="vi-VN"/>
              </w:rPr>
              <w:t>Lí do lựa chọn Laravel Framework</w:t>
            </w:r>
            <w:r>
              <w:rPr>
                <w:noProof/>
                <w:webHidden/>
              </w:rPr>
              <w:tab/>
            </w:r>
            <w:r>
              <w:rPr>
                <w:noProof/>
                <w:webHidden/>
              </w:rPr>
              <w:fldChar w:fldCharType="begin"/>
            </w:r>
            <w:r>
              <w:rPr>
                <w:noProof/>
                <w:webHidden/>
              </w:rPr>
              <w:instrText xml:space="preserve"> PAGEREF _Toc496557948 \h </w:instrText>
            </w:r>
            <w:r>
              <w:rPr>
                <w:noProof/>
                <w:webHidden/>
              </w:rPr>
            </w:r>
            <w:r>
              <w:rPr>
                <w:noProof/>
                <w:webHidden/>
              </w:rPr>
              <w:fldChar w:fldCharType="separate"/>
            </w:r>
            <w:r>
              <w:rPr>
                <w:noProof/>
                <w:webHidden/>
              </w:rPr>
              <w:t>23</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49" w:history="1">
            <w:r w:rsidRPr="00280E04">
              <w:rPr>
                <w:rStyle w:val="Hyperlink"/>
                <w:noProof/>
              </w:rPr>
              <w:t>1.3</w:t>
            </w:r>
            <w:r>
              <w:rPr>
                <w:noProof/>
                <w:lang w:eastAsia="en-US"/>
              </w:rPr>
              <w:tab/>
            </w:r>
            <w:r w:rsidRPr="00280E04">
              <w:rPr>
                <w:rStyle w:val="Hyperlink"/>
                <w:noProof/>
                <w:lang w:val="vi-VN"/>
              </w:rPr>
              <w:t>Cài Đặt Laravel Framework</w:t>
            </w:r>
            <w:r>
              <w:rPr>
                <w:noProof/>
                <w:webHidden/>
              </w:rPr>
              <w:tab/>
            </w:r>
            <w:r>
              <w:rPr>
                <w:noProof/>
                <w:webHidden/>
              </w:rPr>
              <w:fldChar w:fldCharType="begin"/>
            </w:r>
            <w:r>
              <w:rPr>
                <w:noProof/>
                <w:webHidden/>
              </w:rPr>
              <w:instrText xml:space="preserve"> PAGEREF _Toc496557949 \h </w:instrText>
            </w:r>
            <w:r>
              <w:rPr>
                <w:noProof/>
                <w:webHidden/>
              </w:rPr>
            </w:r>
            <w:r>
              <w:rPr>
                <w:noProof/>
                <w:webHidden/>
              </w:rPr>
              <w:fldChar w:fldCharType="separate"/>
            </w:r>
            <w:r>
              <w:rPr>
                <w:noProof/>
                <w:webHidden/>
              </w:rPr>
              <w:t>24</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50" w:history="1">
            <w:r w:rsidRPr="00280E04">
              <w:rPr>
                <w:rStyle w:val="Hyperlink"/>
                <w:noProof/>
              </w:rPr>
              <w:t>1.4</w:t>
            </w:r>
            <w:r>
              <w:rPr>
                <w:noProof/>
                <w:lang w:eastAsia="en-US"/>
              </w:rPr>
              <w:tab/>
            </w:r>
            <w:r w:rsidRPr="00280E04">
              <w:rPr>
                <w:rStyle w:val="Hyperlink"/>
                <w:noProof/>
              </w:rPr>
              <w:t>Cấu trúc thư mục Laravel framework</w:t>
            </w:r>
            <w:r>
              <w:rPr>
                <w:noProof/>
                <w:webHidden/>
              </w:rPr>
              <w:tab/>
            </w:r>
            <w:r>
              <w:rPr>
                <w:noProof/>
                <w:webHidden/>
              </w:rPr>
              <w:fldChar w:fldCharType="begin"/>
            </w:r>
            <w:r>
              <w:rPr>
                <w:noProof/>
                <w:webHidden/>
              </w:rPr>
              <w:instrText xml:space="preserve"> PAGEREF _Toc496557950 \h </w:instrText>
            </w:r>
            <w:r>
              <w:rPr>
                <w:noProof/>
                <w:webHidden/>
              </w:rPr>
            </w:r>
            <w:r>
              <w:rPr>
                <w:noProof/>
                <w:webHidden/>
              </w:rPr>
              <w:fldChar w:fldCharType="separate"/>
            </w:r>
            <w:r>
              <w:rPr>
                <w:noProof/>
                <w:webHidden/>
              </w:rPr>
              <w:t>25</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51" w:history="1">
            <w:r w:rsidRPr="00280E04">
              <w:rPr>
                <w:rStyle w:val="Hyperlink"/>
                <w:rFonts w:asciiTheme="majorHAnsi" w:hAnsiTheme="majorHAnsi" w:cstheme="majorHAnsi"/>
                <w:noProof/>
              </w:rPr>
              <w:t>2.</w:t>
            </w:r>
            <w:r>
              <w:rPr>
                <w:noProof/>
                <w:lang w:eastAsia="en-US"/>
              </w:rPr>
              <w:tab/>
            </w:r>
            <w:r w:rsidRPr="00280E04">
              <w:rPr>
                <w:rStyle w:val="Hyperlink"/>
                <w:rFonts w:asciiTheme="majorHAnsi" w:hAnsiTheme="majorHAnsi" w:cstheme="majorHAnsi"/>
                <w:noProof/>
                <w:lang w:val="vi-VN"/>
              </w:rPr>
              <w:t>Các thành phần cơ bản của Laravel Framework</w:t>
            </w:r>
            <w:r>
              <w:rPr>
                <w:noProof/>
                <w:webHidden/>
              </w:rPr>
              <w:tab/>
            </w:r>
            <w:r>
              <w:rPr>
                <w:noProof/>
                <w:webHidden/>
              </w:rPr>
              <w:fldChar w:fldCharType="begin"/>
            </w:r>
            <w:r>
              <w:rPr>
                <w:noProof/>
                <w:webHidden/>
              </w:rPr>
              <w:instrText xml:space="preserve"> PAGEREF _Toc496557951 \h </w:instrText>
            </w:r>
            <w:r>
              <w:rPr>
                <w:noProof/>
                <w:webHidden/>
              </w:rPr>
            </w:r>
            <w:r>
              <w:rPr>
                <w:noProof/>
                <w:webHidden/>
              </w:rPr>
              <w:fldChar w:fldCharType="separate"/>
            </w:r>
            <w:r>
              <w:rPr>
                <w:noProof/>
                <w:webHidden/>
              </w:rPr>
              <w:t>27</w:t>
            </w:r>
            <w:r>
              <w:rPr>
                <w:noProof/>
                <w:webHidden/>
              </w:rPr>
              <w:fldChar w:fldCharType="end"/>
            </w:r>
          </w:hyperlink>
        </w:p>
        <w:p w:rsidR="003773FA" w:rsidRDefault="003773FA">
          <w:pPr>
            <w:pStyle w:val="TOC3"/>
            <w:tabs>
              <w:tab w:val="right" w:leader="dot" w:pos="9061"/>
            </w:tabs>
            <w:rPr>
              <w:noProof/>
              <w:lang w:eastAsia="en-US"/>
            </w:rPr>
          </w:pPr>
          <w:hyperlink w:anchor="_Toc496557952" w:history="1">
            <w:r w:rsidRPr="00280E04">
              <w:rPr>
                <w:rStyle w:val="Hyperlink"/>
                <w:rFonts w:asciiTheme="majorHAnsi" w:hAnsiTheme="majorHAnsi" w:cstheme="majorHAnsi"/>
                <w:noProof/>
              </w:rPr>
              <w:t>2.1 Mô hình MVC</w:t>
            </w:r>
            <w:r>
              <w:rPr>
                <w:noProof/>
                <w:webHidden/>
              </w:rPr>
              <w:tab/>
            </w:r>
            <w:r>
              <w:rPr>
                <w:noProof/>
                <w:webHidden/>
              </w:rPr>
              <w:fldChar w:fldCharType="begin"/>
            </w:r>
            <w:r>
              <w:rPr>
                <w:noProof/>
                <w:webHidden/>
              </w:rPr>
              <w:instrText xml:space="preserve"> PAGEREF _Toc496557952 \h </w:instrText>
            </w:r>
            <w:r>
              <w:rPr>
                <w:noProof/>
                <w:webHidden/>
              </w:rPr>
            </w:r>
            <w:r>
              <w:rPr>
                <w:noProof/>
                <w:webHidden/>
              </w:rPr>
              <w:fldChar w:fldCharType="separate"/>
            </w:r>
            <w:r>
              <w:rPr>
                <w:noProof/>
                <w:webHidden/>
              </w:rPr>
              <w:t>27</w:t>
            </w:r>
            <w:r>
              <w:rPr>
                <w:noProof/>
                <w:webHidden/>
              </w:rPr>
              <w:fldChar w:fldCharType="end"/>
            </w:r>
          </w:hyperlink>
        </w:p>
        <w:p w:rsidR="003773FA" w:rsidRDefault="003773FA">
          <w:pPr>
            <w:pStyle w:val="TOC3"/>
            <w:tabs>
              <w:tab w:val="right" w:leader="dot" w:pos="9061"/>
            </w:tabs>
            <w:rPr>
              <w:noProof/>
              <w:lang w:eastAsia="en-US"/>
            </w:rPr>
          </w:pPr>
          <w:hyperlink w:anchor="_Toc496557953" w:history="1">
            <w:r w:rsidRPr="00280E04">
              <w:rPr>
                <w:rStyle w:val="Hyperlink"/>
                <w:rFonts w:cstheme="majorHAnsi"/>
                <w:noProof/>
              </w:rPr>
              <w:t>2.2  Route</w:t>
            </w:r>
            <w:r>
              <w:rPr>
                <w:noProof/>
                <w:webHidden/>
              </w:rPr>
              <w:tab/>
            </w:r>
            <w:r>
              <w:rPr>
                <w:noProof/>
                <w:webHidden/>
              </w:rPr>
              <w:fldChar w:fldCharType="begin"/>
            </w:r>
            <w:r>
              <w:rPr>
                <w:noProof/>
                <w:webHidden/>
              </w:rPr>
              <w:instrText xml:space="preserve"> PAGEREF _Toc496557953 \h </w:instrText>
            </w:r>
            <w:r>
              <w:rPr>
                <w:noProof/>
                <w:webHidden/>
              </w:rPr>
            </w:r>
            <w:r>
              <w:rPr>
                <w:noProof/>
                <w:webHidden/>
              </w:rPr>
              <w:fldChar w:fldCharType="separate"/>
            </w:r>
            <w:r>
              <w:rPr>
                <w:noProof/>
                <w:webHidden/>
              </w:rPr>
              <w:t>28</w:t>
            </w:r>
            <w:r>
              <w:rPr>
                <w:noProof/>
                <w:webHidden/>
              </w:rPr>
              <w:fldChar w:fldCharType="end"/>
            </w:r>
          </w:hyperlink>
        </w:p>
        <w:p w:rsidR="003773FA" w:rsidRDefault="003773FA">
          <w:pPr>
            <w:pStyle w:val="TOC3"/>
            <w:tabs>
              <w:tab w:val="right" w:leader="dot" w:pos="9061"/>
            </w:tabs>
            <w:rPr>
              <w:noProof/>
              <w:lang w:eastAsia="en-US"/>
            </w:rPr>
          </w:pPr>
          <w:hyperlink w:anchor="_Toc496557954" w:history="1">
            <w:r w:rsidRPr="00280E04">
              <w:rPr>
                <w:rStyle w:val="Hyperlink"/>
                <w:rFonts w:cstheme="majorHAnsi"/>
                <w:noProof/>
                <w:shd w:val="clear" w:color="auto" w:fill="FFFFFF"/>
              </w:rPr>
              <w:t>2.3 Controller</w:t>
            </w:r>
            <w:r>
              <w:rPr>
                <w:noProof/>
                <w:webHidden/>
              </w:rPr>
              <w:tab/>
            </w:r>
            <w:r>
              <w:rPr>
                <w:noProof/>
                <w:webHidden/>
              </w:rPr>
              <w:fldChar w:fldCharType="begin"/>
            </w:r>
            <w:r>
              <w:rPr>
                <w:noProof/>
                <w:webHidden/>
              </w:rPr>
              <w:instrText xml:space="preserve"> PAGEREF _Toc496557954 \h </w:instrText>
            </w:r>
            <w:r>
              <w:rPr>
                <w:noProof/>
                <w:webHidden/>
              </w:rPr>
            </w:r>
            <w:r>
              <w:rPr>
                <w:noProof/>
                <w:webHidden/>
              </w:rPr>
              <w:fldChar w:fldCharType="separate"/>
            </w:r>
            <w:r>
              <w:rPr>
                <w:noProof/>
                <w:webHidden/>
              </w:rPr>
              <w:t>30</w:t>
            </w:r>
            <w:r>
              <w:rPr>
                <w:noProof/>
                <w:webHidden/>
              </w:rPr>
              <w:fldChar w:fldCharType="end"/>
            </w:r>
          </w:hyperlink>
        </w:p>
        <w:p w:rsidR="003773FA" w:rsidRDefault="003773FA">
          <w:pPr>
            <w:pStyle w:val="TOC3"/>
            <w:tabs>
              <w:tab w:val="right" w:leader="dot" w:pos="9061"/>
            </w:tabs>
            <w:rPr>
              <w:noProof/>
              <w:lang w:eastAsia="en-US"/>
            </w:rPr>
          </w:pPr>
          <w:hyperlink w:anchor="_Toc496557955" w:history="1">
            <w:r w:rsidRPr="00280E04">
              <w:rPr>
                <w:rStyle w:val="Hyperlink"/>
                <w:noProof/>
              </w:rPr>
              <w:t>2.4 View</w:t>
            </w:r>
            <w:r>
              <w:rPr>
                <w:noProof/>
                <w:webHidden/>
              </w:rPr>
              <w:tab/>
            </w:r>
            <w:r>
              <w:rPr>
                <w:noProof/>
                <w:webHidden/>
              </w:rPr>
              <w:fldChar w:fldCharType="begin"/>
            </w:r>
            <w:r>
              <w:rPr>
                <w:noProof/>
                <w:webHidden/>
              </w:rPr>
              <w:instrText xml:space="preserve"> PAGEREF _Toc496557955 \h </w:instrText>
            </w:r>
            <w:r>
              <w:rPr>
                <w:noProof/>
                <w:webHidden/>
              </w:rPr>
            </w:r>
            <w:r>
              <w:rPr>
                <w:noProof/>
                <w:webHidden/>
              </w:rPr>
              <w:fldChar w:fldCharType="separate"/>
            </w:r>
            <w:r>
              <w:rPr>
                <w:noProof/>
                <w:webHidden/>
              </w:rPr>
              <w:t>31</w:t>
            </w:r>
            <w:r>
              <w:rPr>
                <w:noProof/>
                <w:webHidden/>
              </w:rPr>
              <w:fldChar w:fldCharType="end"/>
            </w:r>
          </w:hyperlink>
        </w:p>
        <w:p w:rsidR="003773FA" w:rsidRDefault="003773FA">
          <w:pPr>
            <w:pStyle w:val="TOC3"/>
            <w:tabs>
              <w:tab w:val="right" w:leader="dot" w:pos="9061"/>
            </w:tabs>
            <w:rPr>
              <w:noProof/>
              <w:lang w:eastAsia="en-US"/>
            </w:rPr>
          </w:pPr>
          <w:hyperlink w:anchor="_Toc496557956" w:history="1">
            <w:r w:rsidRPr="00280E04">
              <w:rPr>
                <w:rStyle w:val="Hyperlink"/>
                <w:noProof/>
              </w:rPr>
              <w:t>2.5 Blade template engine</w:t>
            </w:r>
            <w:r>
              <w:rPr>
                <w:noProof/>
                <w:webHidden/>
              </w:rPr>
              <w:tab/>
            </w:r>
            <w:r>
              <w:rPr>
                <w:noProof/>
                <w:webHidden/>
              </w:rPr>
              <w:fldChar w:fldCharType="begin"/>
            </w:r>
            <w:r>
              <w:rPr>
                <w:noProof/>
                <w:webHidden/>
              </w:rPr>
              <w:instrText xml:space="preserve"> PAGEREF _Toc496557956 \h </w:instrText>
            </w:r>
            <w:r>
              <w:rPr>
                <w:noProof/>
                <w:webHidden/>
              </w:rPr>
            </w:r>
            <w:r>
              <w:rPr>
                <w:noProof/>
                <w:webHidden/>
              </w:rPr>
              <w:fldChar w:fldCharType="separate"/>
            </w:r>
            <w:r>
              <w:rPr>
                <w:noProof/>
                <w:webHidden/>
              </w:rPr>
              <w:t>32</w:t>
            </w:r>
            <w:r>
              <w:rPr>
                <w:noProof/>
                <w:webHidden/>
              </w:rPr>
              <w:fldChar w:fldCharType="end"/>
            </w:r>
          </w:hyperlink>
        </w:p>
        <w:p w:rsidR="003773FA" w:rsidRDefault="003773FA">
          <w:pPr>
            <w:pStyle w:val="TOC3"/>
            <w:tabs>
              <w:tab w:val="right" w:leader="dot" w:pos="9061"/>
            </w:tabs>
            <w:rPr>
              <w:noProof/>
              <w:lang w:eastAsia="en-US"/>
            </w:rPr>
          </w:pPr>
          <w:hyperlink w:anchor="_Toc496557957" w:history="1">
            <w:r w:rsidRPr="00280E04">
              <w:rPr>
                <w:rStyle w:val="Hyperlink"/>
                <w:noProof/>
              </w:rPr>
              <w:t xml:space="preserve">2.6 Query Builder và </w:t>
            </w:r>
            <w:r w:rsidRPr="00280E04">
              <w:rPr>
                <w:rStyle w:val="Hyperlink"/>
                <w:noProof/>
                <w:lang w:val="vi-VN"/>
              </w:rPr>
              <w:t>Eloquent ORM</w:t>
            </w:r>
            <w:r>
              <w:rPr>
                <w:noProof/>
                <w:webHidden/>
              </w:rPr>
              <w:tab/>
            </w:r>
            <w:r>
              <w:rPr>
                <w:noProof/>
                <w:webHidden/>
              </w:rPr>
              <w:fldChar w:fldCharType="begin"/>
            </w:r>
            <w:r>
              <w:rPr>
                <w:noProof/>
                <w:webHidden/>
              </w:rPr>
              <w:instrText xml:space="preserve"> PAGEREF _Toc496557957 \h </w:instrText>
            </w:r>
            <w:r>
              <w:rPr>
                <w:noProof/>
                <w:webHidden/>
              </w:rPr>
            </w:r>
            <w:r>
              <w:rPr>
                <w:noProof/>
                <w:webHidden/>
              </w:rPr>
              <w:fldChar w:fldCharType="separate"/>
            </w:r>
            <w:r>
              <w:rPr>
                <w:noProof/>
                <w:webHidden/>
              </w:rPr>
              <w:t>33</w:t>
            </w:r>
            <w:r>
              <w:rPr>
                <w:noProof/>
                <w:webHidden/>
              </w:rPr>
              <w:fldChar w:fldCharType="end"/>
            </w:r>
          </w:hyperlink>
        </w:p>
        <w:p w:rsidR="003773FA" w:rsidRDefault="003773FA">
          <w:pPr>
            <w:pStyle w:val="TOC3"/>
            <w:tabs>
              <w:tab w:val="right" w:leader="dot" w:pos="9061"/>
            </w:tabs>
            <w:rPr>
              <w:noProof/>
              <w:lang w:eastAsia="en-US"/>
            </w:rPr>
          </w:pPr>
          <w:hyperlink w:anchor="_Toc496557958" w:history="1">
            <w:r w:rsidRPr="00280E04">
              <w:rPr>
                <w:rStyle w:val="Hyperlink"/>
                <w:noProof/>
              </w:rPr>
              <w:t>2.7 Migrations</w:t>
            </w:r>
            <w:r>
              <w:rPr>
                <w:noProof/>
                <w:webHidden/>
              </w:rPr>
              <w:tab/>
            </w:r>
            <w:r>
              <w:rPr>
                <w:noProof/>
                <w:webHidden/>
              </w:rPr>
              <w:fldChar w:fldCharType="begin"/>
            </w:r>
            <w:r>
              <w:rPr>
                <w:noProof/>
                <w:webHidden/>
              </w:rPr>
              <w:instrText xml:space="preserve"> PAGEREF _Toc496557958 \h </w:instrText>
            </w:r>
            <w:r>
              <w:rPr>
                <w:noProof/>
                <w:webHidden/>
              </w:rPr>
            </w:r>
            <w:r>
              <w:rPr>
                <w:noProof/>
                <w:webHidden/>
              </w:rPr>
              <w:fldChar w:fldCharType="separate"/>
            </w:r>
            <w:r>
              <w:rPr>
                <w:noProof/>
                <w:webHidden/>
              </w:rPr>
              <w:t>37</w:t>
            </w:r>
            <w:r>
              <w:rPr>
                <w:noProof/>
                <w:webHidden/>
              </w:rPr>
              <w:fldChar w:fldCharType="end"/>
            </w:r>
          </w:hyperlink>
        </w:p>
        <w:p w:rsidR="003773FA" w:rsidRDefault="003773FA">
          <w:pPr>
            <w:pStyle w:val="TOC3"/>
            <w:tabs>
              <w:tab w:val="right" w:leader="dot" w:pos="9061"/>
            </w:tabs>
            <w:rPr>
              <w:noProof/>
              <w:lang w:eastAsia="en-US"/>
            </w:rPr>
          </w:pPr>
          <w:hyperlink w:anchor="_Toc496557959" w:history="1">
            <w:r w:rsidRPr="00280E04">
              <w:rPr>
                <w:rStyle w:val="Hyperlink"/>
                <w:noProof/>
              </w:rPr>
              <w:t>2.8 Authentication</w:t>
            </w:r>
            <w:r>
              <w:rPr>
                <w:noProof/>
                <w:webHidden/>
              </w:rPr>
              <w:tab/>
            </w:r>
            <w:r>
              <w:rPr>
                <w:noProof/>
                <w:webHidden/>
              </w:rPr>
              <w:fldChar w:fldCharType="begin"/>
            </w:r>
            <w:r>
              <w:rPr>
                <w:noProof/>
                <w:webHidden/>
              </w:rPr>
              <w:instrText xml:space="preserve"> PAGEREF _Toc496557959 \h </w:instrText>
            </w:r>
            <w:r>
              <w:rPr>
                <w:noProof/>
                <w:webHidden/>
              </w:rPr>
            </w:r>
            <w:r>
              <w:rPr>
                <w:noProof/>
                <w:webHidden/>
              </w:rPr>
              <w:fldChar w:fldCharType="separate"/>
            </w:r>
            <w:r>
              <w:rPr>
                <w:noProof/>
                <w:webHidden/>
              </w:rPr>
              <w:t>39</w:t>
            </w:r>
            <w:r>
              <w:rPr>
                <w:noProof/>
                <w:webHidden/>
              </w:rPr>
              <w:fldChar w:fldCharType="end"/>
            </w:r>
          </w:hyperlink>
        </w:p>
        <w:p w:rsidR="003773FA" w:rsidRDefault="003773FA">
          <w:pPr>
            <w:pStyle w:val="TOC3"/>
            <w:tabs>
              <w:tab w:val="right" w:leader="dot" w:pos="9061"/>
            </w:tabs>
            <w:rPr>
              <w:noProof/>
              <w:lang w:eastAsia="en-US"/>
            </w:rPr>
          </w:pPr>
          <w:hyperlink w:anchor="_Toc496557960" w:history="1">
            <w:r w:rsidRPr="00280E04">
              <w:rPr>
                <w:rStyle w:val="Hyperlink"/>
                <w:bCs/>
                <w:noProof/>
              </w:rPr>
              <w:t>2.9 Middleware</w:t>
            </w:r>
            <w:r>
              <w:rPr>
                <w:noProof/>
                <w:webHidden/>
              </w:rPr>
              <w:tab/>
            </w:r>
            <w:r>
              <w:rPr>
                <w:noProof/>
                <w:webHidden/>
              </w:rPr>
              <w:fldChar w:fldCharType="begin"/>
            </w:r>
            <w:r>
              <w:rPr>
                <w:noProof/>
                <w:webHidden/>
              </w:rPr>
              <w:instrText xml:space="preserve"> PAGEREF _Toc496557960 \h </w:instrText>
            </w:r>
            <w:r>
              <w:rPr>
                <w:noProof/>
                <w:webHidden/>
              </w:rPr>
            </w:r>
            <w:r>
              <w:rPr>
                <w:noProof/>
                <w:webHidden/>
              </w:rPr>
              <w:fldChar w:fldCharType="separate"/>
            </w:r>
            <w:r>
              <w:rPr>
                <w:noProof/>
                <w:webHidden/>
              </w:rPr>
              <w:t>42</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61" w:history="1">
            <w:r w:rsidRPr="00280E04">
              <w:rPr>
                <w:rStyle w:val="Hyperlink"/>
                <w:rFonts w:asciiTheme="majorHAnsi" w:hAnsiTheme="majorHAnsi" w:cstheme="majorHAnsi"/>
                <w:noProof/>
              </w:rPr>
              <w:t>3.</w:t>
            </w:r>
            <w:r>
              <w:rPr>
                <w:noProof/>
                <w:lang w:eastAsia="en-US"/>
              </w:rPr>
              <w:tab/>
            </w:r>
            <w:r w:rsidRPr="00280E04">
              <w:rPr>
                <w:rStyle w:val="Hyperlink"/>
                <w:rFonts w:asciiTheme="majorHAnsi" w:hAnsiTheme="majorHAnsi" w:cstheme="majorHAnsi"/>
                <w:noProof/>
                <w:lang w:val="vi-VN"/>
              </w:rPr>
              <w:t>Những</w:t>
            </w:r>
            <w:r w:rsidRPr="00280E04">
              <w:rPr>
                <w:rStyle w:val="Hyperlink"/>
                <w:rFonts w:asciiTheme="majorHAnsi" w:hAnsiTheme="majorHAnsi" w:cstheme="majorHAnsi"/>
                <w:noProof/>
              </w:rPr>
              <w:t xml:space="preserve"> lợi ích của</w:t>
            </w:r>
            <w:r w:rsidRPr="00280E04">
              <w:rPr>
                <w:rStyle w:val="Hyperlink"/>
                <w:rFonts w:asciiTheme="majorHAnsi" w:hAnsiTheme="majorHAnsi" w:cstheme="majorHAnsi"/>
                <w:noProof/>
                <w:lang w:val="vi-VN"/>
              </w:rPr>
              <w:t xml:space="preserve"> Laravel Framework</w:t>
            </w:r>
            <w:r>
              <w:rPr>
                <w:noProof/>
                <w:webHidden/>
              </w:rPr>
              <w:tab/>
            </w:r>
            <w:r>
              <w:rPr>
                <w:noProof/>
                <w:webHidden/>
              </w:rPr>
              <w:fldChar w:fldCharType="begin"/>
            </w:r>
            <w:r>
              <w:rPr>
                <w:noProof/>
                <w:webHidden/>
              </w:rPr>
              <w:instrText xml:space="preserve"> PAGEREF _Toc496557961 \h </w:instrText>
            </w:r>
            <w:r>
              <w:rPr>
                <w:noProof/>
                <w:webHidden/>
              </w:rPr>
            </w:r>
            <w:r>
              <w:rPr>
                <w:noProof/>
                <w:webHidden/>
              </w:rPr>
              <w:fldChar w:fldCharType="separate"/>
            </w:r>
            <w:r>
              <w:rPr>
                <w:noProof/>
                <w:webHidden/>
              </w:rPr>
              <w:t>43</w:t>
            </w:r>
            <w:r>
              <w:rPr>
                <w:noProof/>
                <w:webHidden/>
              </w:rPr>
              <w:fldChar w:fldCharType="end"/>
            </w:r>
          </w:hyperlink>
        </w:p>
        <w:p w:rsidR="003773FA" w:rsidRDefault="003773FA">
          <w:pPr>
            <w:pStyle w:val="TOC1"/>
            <w:rPr>
              <w:b w:val="0"/>
              <w:lang w:eastAsia="en-US"/>
            </w:rPr>
          </w:pPr>
          <w:hyperlink w:anchor="_Toc496557962" w:history="1">
            <w:r w:rsidRPr="00280E04">
              <w:rPr>
                <w:rStyle w:val="Hyperlink"/>
                <w:rFonts w:asciiTheme="majorHAnsi" w:hAnsiTheme="majorHAnsi" w:cstheme="majorHAnsi"/>
              </w:rPr>
              <w:t>CHƯƠNG IV: PHÂN TÍCH, THIẾT KẾ</w:t>
            </w:r>
            <w:r>
              <w:rPr>
                <w:webHidden/>
              </w:rPr>
              <w:tab/>
            </w:r>
            <w:r>
              <w:rPr>
                <w:webHidden/>
              </w:rPr>
              <w:fldChar w:fldCharType="begin"/>
            </w:r>
            <w:r>
              <w:rPr>
                <w:webHidden/>
              </w:rPr>
              <w:instrText xml:space="preserve"> PAGEREF _Toc496557962 \h </w:instrText>
            </w:r>
            <w:r>
              <w:rPr>
                <w:webHidden/>
              </w:rPr>
            </w:r>
            <w:r>
              <w:rPr>
                <w:webHidden/>
              </w:rPr>
              <w:fldChar w:fldCharType="separate"/>
            </w:r>
            <w:r>
              <w:rPr>
                <w:webHidden/>
              </w:rPr>
              <w:t>43</w:t>
            </w:r>
            <w:r>
              <w:rPr>
                <w:webHidden/>
              </w:rPr>
              <w:fldChar w:fldCharType="end"/>
            </w:r>
          </w:hyperlink>
        </w:p>
        <w:p w:rsidR="003773FA" w:rsidRDefault="003773FA">
          <w:pPr>
            <w:pStyle w:val="TOC2"/>
            <w:tabs>
              <w:tab w:val="left" w:pos="660"/>
              <w:tab w:val="right" w:leader="dot" w:pos="9061"/>
            </w:tabs>
            <w:rPr>
              <w:noProof/>
              <w:lang w:eastAsia="en-US"/>
            </w:rPr>
          </w:pPr>
          <w:hyperlink w:anchor="_Toc496557963" w:history="1">
            <w:r w:rsidRPr="00280E04">
              <w:rPr>
                <w:rStyle w:val="Hyperlink"/>
                <w:noProof/>
              </w:rPr>
              <w:t>1.</w:t>
            </w:r>
            <w:r>
              <w:rPr>
                <w:noProof/>
                <w:lang w:eastAsia="en-US"/>
              </w:rPr>
              <w:tab/>
            </w:r>
            <w:r w:rsidRPr="00280E04">
              <w:rPr>
                <w:rStyle w:val="Hyperlink"/>
                <w:noProof/>
              </w:rPr>
              <w:t>Sơ đồ các quy trình của website cổng thông tin điện tử</w:t>
            </w:r>
            <w:r>
              <w:rPr>
                <w:noProof/>
                <w:webHidden/>
              </w:rPr>
              <w:tab/>
            </w:r>
            <w:r>
              <w:rPr>
                <w:noProof/>
                <w:webHidden/>
              </w:rPr>
              <w:fldChar w:fldCharType="begin"/>
            </w:r>
            <w:r>
              <w:rPr>
                <w:noProof/>
                <w:webHidden/>
              </w:rPr>
              <w:instrText xml:space="preserve"> PAGEREF _Toc496557963 \h </w:instrText>
            </w:r>
            <w:r>
              <w:rPr>
                <w:noProof/>
                <w:webHidden/>
              </w:rPr>
            </w:r>
            <w:r>
              <w:rPr>
                <w:noProof/>
                <w:webHidden/>
              </w:rPr>
              <w:fldChar w:fldCharType="separate"/>
            </w:r>
            <w:r>
              <w:rPr>
                <w:noProof/>
                <w:webHidden/>
              </w:rPr>
              <w:t>43</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64" w:history="1">
            <w:r w:rsidRPr="00280E04">
              <w:rPr>
                <w:rStyle w:val="Hyperlink"/>
                <w:noProof/>
              </w:rPr>
              <w:t>1.1.</w:t>
            </w:r>
            <w:r>
              <w:rPr>
                <w:noProof/>
                <w:lang w:eastAsia="en-US"/>
              </w:rPr>
              <w:tab/>
            </w:r>
            <w:r w:rsidRPr="00280E04">
              <w:rPr>
                <w:rStyle w:val="Hyperlink"/>
                <w:noProof/>
              </w:rPr>
              <w:t>phía người sinh viên</w:t>
            </w:r>
            <w:r>
              <w:rPr>
                <w:noProof/>
                <w:webHidden/>
              </w:rPr>
              <w:tab/>
            </w:r>
            <w:r>
              <w:rPr>
                <w:noProof/>
                <w:webHidden/>
              </w:rPr>
              <w:fldChar w:fldCharType="begin"/>
            </w:r>
            <w:r>
              <w:rPr>
                <w:noProof/>
                <w:webHidden/>
              </w:rPr>
              <w:instrText xml:space="preserve"> PAGEREF _Toc496557964 \h </w:instrText>
            </w:r>
            <w:r>
              <w:rPr>
                <w:noProof/>
                <w:webHidden/>
              </w:rPr>
            </w:r>
            <w:r>
              <w:rPr>
                <w:noProof/>
                <w:webHidden/>
              </w:rPr>
              <w:fldChar w:fldCharType="separate"/>
            </w:r>
            <w:r>
              <w:rPr>
                <w:noProof/>
                <w:webHidden/>
              </w:rPr>
              <w:t>43</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65" w:history="1">
            <w:r w:rsidRPr="00280E04">
              <w:rPr>
                <w:rStyle w:val="Hyperlink"/>
                <w:noProof/>
              </w:rPr>
              <w:t>1.2.</w:t>
            </w:r>
            <w:r>
              <w:rPr>
                <w:noProof/>
                <w:lang w:eastAsia="en-US"/>
              </w:rPr>
              <w:tab/>
            </w:r>
            <w:r w:rsidRPr="00280E04">
              <w:rPr>
                <w:rStyle w:val="Hyperlink"/>
                <w:noProof/>
              </w:rPr>
              <w:t>Phía người quản trị website</w:t>
            </w:r>
            <w:r>
              <w:rPr>
                <w:noProof/>
                <w:webHidden/>
              </w:rPr>
              <w:tab/>
            </w:r>
            <w:r>
              <w:rPr>
                <w:noProof/>
                <w:webHidden/>
              </w:rPr>
              <w:fldChar w:fldCharType="begin"/>
            </w:r>
            <w:r>
              <w:rPr>
                <w:noProof/>
                <w:webHidden/>
              </w:rPr>
              <w:instrText xml:space="preserve"> PAGEREF _Toc496557965 \h </w:instrText>
            </w:r>
            <w:r>
              <w:rPr>
                <w:noProof/>
                <w:webHidden/>
              </w:rPr>
            </w:r>
            <w:r>
              <w:rPr>
                <w:noProof/>
                <w:webHidden/>
              </w:rPr>
              <w:fldChar w:fldCharType="separate"/>
            </w:r>
            <w:r>
              <w:rPr>
                <w:noProof/>
                <w:webHidden/>
              </w:rPr>
              <w:t>44</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66" w:history="1">
            <w:r w:rsidRPr="00280E04">
              <w:rPr>
                <w:rStyle w:val="Hyperlink"/>
                <w:noProof/>
              </w:rPr>
              <w:t>2.</w:t>
            </w:r>
            <w:r>
              <w:rPr>
                <w:noProof/>
                <w:lang w:eastAsia="en-US"/>
              </w:rPr>
              <w:tab/>
            </w:r>
            <w:r w:rsidRPr="00280E04">
              <w:rPr>
                <w:rStyle w:val="Hyperlink"/>
                <w:noProof/>
              </w:rPr>
              <w:t>Sơ đồ website</w:t>
            </w:r>
            <w:r>
              <w:rPr>
                <w:noProof/>
                <w:webHidden/>
              </w:rPr>
              <w:tab/>
            </w:r>
            <w:r>
              <w:rPr>
                <w:noProof/>
                <w:webHidden/>
              </w:rPr>
              <w:fldChar w:fldCharType="begin"/>
            </w:r>
            <w:r>
              <w:rPr>
                <w:noProof/>
                <w:webHidden/>
              </w:rPr>
              <w:instrText xml:space="preserve"> PAGEREF _Toc496557966 \h </w:instrText>
            </w:r>
            <w:r>
              <w:rPr>
                <w:noProof/>
                <w:webHidden/>
              </w:rPr>
            </w:r>
            <w:r>
              <w:rPr>
                <w:noProof/>
                <w:webHidden/>
              </w:rPr>
              <w:fldChar w:fldCharType="separate"/>
            </w:r>
            <w:r>
              <w:rPr>
                <w:noProof/>
                <w:webHidden/>
              </w:rPr>
              <w:t>45</w:t>
            </w:r>
            <w:r>
              <w:rPr>
                <w:noProof/>
                <w:webHidden/>
              </w:rPr>
              <w:fldChar w:fldCharType="end"/>
            </w:r>
          </w:hyperlink>
        </w:p>
        <w:p w:rsidR="003773FA" w:rsidRDefault="003773FA">
          <w:pPr>
            <w:pStyle w:val="TOC2"/>
            <w:tabs>
              <w:tab w:val="left" w:pos="660"/>
              <w:tab w:val="right" w:leader="dot" w:pos="9061"/>
            </w:tabs>
            <w:rPr>
              <w:noProof/>
              <w:lang w:eastAsia="en-US"/>
            </w:rPr>
          </w:pPr>
          <w:hyperlink w:anchor="_Toc496557967" w:history="1">
            <w:r w:rsidRPr="00280E04">
              <w:rPr>
                <w:rStyle w:val="Hyperlink"/>
                <w:noProof/>
              </w:rPr>
              <w:t>3.</w:t>
            </w:r>
            <w:r>
              <w:rPr>
                <w:noProof/>
                <w:lang w:eastAsia="en-US"/>
              </w:rPr>
              <w:tab/>
            </w:r>
            <w:r w:rsidRPr="00280E04">
              <w:rPr>
                <w:rStyle w:val="Hyperlink"/>
                <w:noProof/>
              </w:rPr>
              <w:t>Cơ sở dữ liệu</w:t>
            </w:r>
            <w:r>
              <w:rPr>
                <w:noProof/>
                <w:webHidden/>
              </w:rPr>
              <w:tab/>
            </w:r>
            <w:r>
              <w:rPr>
                <w:noProof/>
                <w:webHidden/>
              </w:rPr>
              <w:fldChar w:fldCharType="begin"/>
            </w:r>
            <w:r>
              <w:rPr>
                <w:noProof/>
                <w:webHidden/>
              </w:rPr>
              <w:instrText xml:space="preserve"> PAGEREF _Toc496557967 \h </w:instrText>
            </w:r>
            <w:r>
              <w:rPr>
                <w:noProof/>
                <w:webHidden/>
              </w:rPr>
            </w:r>
            <w:r>
              <w:rPr>
                <w:noProof/>
                <w:webHidden/>
              </w:rPr>
              <w:fldChar w:fldCharType="separate"/>
            </w:r>
            <w:r>
              <w:rPr>
                <w:noProof/>
                <w:webHidden/>
              </w:rPr>
              <w:t>45</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68" w:history="1">
            <w:r w:rsidRPr="00280E04">
              <w:rPr>
                <w:rStyle w:val="Hyperlink"/>
                <w:noProof/>
              </w:rPr>
              <w:t>3.1.</w:t>
            </w:r>
            <w:r>
              <w:rPr>
                <w:noProof/>
                <w:lang w:eastAsia="en-US"/>
              </w:rPr>
              <w:tab/>
            </w:r>
            <w:r w:rsidRPr="00280E04">
              <w:rPr>
                <w:rStyle w:val="Hyperlink"/>
                <w:noProof/>
              </w:rPr>
              <w:t>Các Thực Thể</w:t>
            </w:r>
            <w:r>
              <w:rPr>
                <w:noProof/>
                <w:webHidden/>
              </w:rPr>
              <w:tab/>
            </w:r>
            <w:r>
              <w:rPr>
                <w:noProof/>
                <w:webHidden/>
              </w:rPr>
              <w:fldChar w:fldCharType="begin"/>
            </w:r>
            <w:r>
              <w:rPr>
                <w:noProof/>
                <w:webHidden/>
              </w:rPr>
              <w:instrText xml:space="preserve"> PAGEREF _Toc496557968 \h </w:instrText>
            </w:r>
            <w:r>
              <w:rPr>
                <w:noProof/>
                <w:webHidden/>
              </w:rPr>
            </w:r>
            <w:r>
              <w:rPr>
                <w:noProof/>
                <w:webHidden/>
              </w:rPr>
              <w:fldChar w:fldCharType="separate"/>
            </w:r>
            <w:r>
              <w:rPr>
                <w:noProof/>
                <w:webHidden/>
              </w:rPr>
              <w:t>45</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69" w:history="1">
            <w:r w:rsidRPr="00280E04">
              <w:rPr>
                <w:rStyle w:val="Hyperlink"/>
                <w:noProof/>
              </w:rPr>
              <w:t>3.2.</w:t>
            </w:r>
            <w:r>
              <w:rPr>
                <w:noProof/>
                <w:lang w:eastAsia="en-US"/>
              </w:rPr>
              <w:tab/>
            </w:r>
            <w:r w:rsidRPr="00280E04">
              <w:rPr>
                <w:rStyle w:val="Hyperlink"/>
                <w:noProof/>
              </w:rPr>
              <w:t>Sơ Đồ CDM</w:t>
            </w:r>
            <w:r>
              <w:rPr>
                <w:noProof/>
                <w:webHidden/>
              </w:rPr>
              <w:tab/>
            </w:r>
            <w:r>
              <w:rPr>
                <w:noProof/>
                <w:webHidden/>
              </w:rPr>
              <w:fldChar w:fldCharType="begin"/>
            </w:r>
            <w:r>
              <w:rPr>
                <w:noProof/>
                <w:webHidden/>
              </w:rPr>
              <w:instrText xml:space="preserve"> PAGEREF _Toc496557969 \h </w:instrText>
            </w:r>
            <w:r>
              <w:rPr>
                <w:noProof/>
                <w:webHidden/>
              </w:rPr>
            </w:r>
            <w:r>
              <w:rPr>
                <w:noProof/>
                <w:webHidden/>
              </w:rPr>
              <w:fldChar w:fldCharType="separate"/>
            </w:r>
            <w:r>
              <w:rPr>
                <w:noProof/>
                <w:webHidden/>
              </w:rPr>
              <w:t>46</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70" w:history="1">
            <w:r w:rsidRPr="00280E04">
              <w:rPr>
                <w:rStyle w:val="Hyperlink"/>
                <w:noProof/>
              </w:rPr>
              <w:t>3.3.</w:t>
            </w:r>
            <w:r>
              <w:rPr>
                <w:noProof/>
                <w:lang w:eastAsia="en-US"/>
              </w:rPr>
              <w:tab/>
            </w:r>
            <w:r w:rsidRPr="00280E04">
              <w:rPr>
                <w:rStyle w:val="Hyperlink"/>
                <w:noProof/>
              </w:rPr>
              <w:t>Sơ Đồ PDM</w:t>
            </w:r>
            <w:r>
              <w:rPr>
                <w:noProof/>
                <w:webHidden/>
              </w:rPr>
              <w:tab/>
            </w:r>
            <w:r>
              <w:rPr>
                <w:noProof/>
                <w:webHidden/>
              </w:rPr>
              <w:fldChar w:fldCharType="begin"/>
            </w:r>
            <w:r>
              <w:rPr>
                <w:noProof/>
                <w:webHidden/>
              </w:rPr>
              <w:instrText xml:space="preserve"> PAGEREF _Toc496557970 \h </w:instrText>
            </w:r>
            <w:r>
              <w:rPr>
                <w:noProof/>
                <w:webHidden/>
              </w:rPr>
            </w:r>
            <w:r>
              <w:rPr>
                <w:noProof/>
                <w:webHidden/>
              </w:rPr>
              <w:fldChar w:fldCharType="separate"/>
            </w:r>
            <w:r>
              <w:rPr>
                <w:noProof/>
                <w:webHidden/>
              </w:rPr>
              <w:t>47</w:t>
            </w:r>
            <w:r>
              <w:rPr>
                <w:noProof/>
                <w:webHidden/>
              </w:rPr>
              <w:fldChar w:fldCharType="end"/>
            </w:r>
          </w:hyperlink>
        </w:p>
        <w:p w:rsidR="003773FA" w:rsidRDefault="003773FA">
          <w:pPr>
            <w:pStyle w:val="TOC3"/>
            <w:tabs>
              <w:tab w:val="right" w:leader="dot" w:pos="9061"/>
            </w:tabs>
            <w:rPr>
              <w:noProof/>
              <w:lang w:eastAsia="en-US"/>
            </w:rPr>
          </w:pPr>
          <w:hyperlink w:anchor="_Toc496557971" w:history="1">
            <w:r w:rsidRPr="00280E04">
              <w:rPr>
                <w:rStyle w:val="Hyperlink"/>
                <w:rFonts w:cstheme="majorHAnsi"/>
                <w:noProof/>
              </w:rPr>
              <w:t>3.4. Từ điển dữ liệu</w:t>
            </w:r>
            <w:r>
              <w:rPr>
                <w:noProof/>
                <w:webHidden/>
              </w:rPr>
              <w:tab/>
            </w:r>
            <w:r>
              <w:rPr>
                <w:noProof/>
                <w:webHidden/>
              </w:rPr>
              <w:fldChar w:fldCharType="begin"/>
            </w:r>
            <w:r>
              <w:rPr>
                <w:noProof/>
                <w:webHidden/>
              </w:rPr>
              <w:instrText xml:space="preserve"> PAGEREF _Toc496557971 \h </w:instrText>
            </w:r>
            <w:r>
              <w:rPr>
                <w:noProof/>
                <w:webHidden/>
              </w:rPr>
            </w:r>
            <w:r>
              <w:rPr>
                <w:noProof/>
                <w:webHidden/>
              </w:rPr>
              <w:fldChar w:fldCharType="separate"/>
            </w:r>
            <w:r>
              <w:rPr>
                <w:noProof/>
                <w:webHidden/>
              </w:rPr>
              <w:t>47</w:t>
            </w:r>
            <w:r>
              <w:rPr>
                <w:noProof/>
                <w:webHidden/>
              </w:rPr>
              <w:fldChar w:fldCharType="end"/>
            </w:r>
          </w:hyperlink>
        </w:p>
        <w:p w:rsidR="003773FA" w:rsidRDefault="003773FA">
          <w:pPr>
            <w:pStyle w:val="TOC1"/>
            <w:rPr>
              <w:b w:val="0"/>
              <w:lang w:eastAsia="en-US"/>
            </w:rPr>
          </w:pPr>
          <w:hyperlink w:anchor="_Toc496557972" w:history="1">
            <w:r w:rsidRPr="00280E04">
              <w:rPr>
                <w:rStyle w:val="Hyperlink"/>
                <w:rFonts w:asciiTheme="majorHAnsi" w:hAnsiTheme="majorHAnsi" w:cstheme="majorHAnsi"/>
              </w:rPr>
              <w:t>CHƯƠNG IV: HIỆN THỰC</w:t>
            </w:r>
            <w:r>
              <w:rPr>
                <w:webHidden/>
              </w:rPr>
              <w:tab/>
            </w:r>
            <w:r>
              <w:rPr>
                <w:webHidden/>
              </w:rPr>
              <w:fldChar w:fldCharType="begin"/>
            </w:r>
            <w:r>
              <w:rPr>
                <w:webHidden/>
              </w:rPr>
              <w:instrText xml:space="preserve"> PAGEREF _Toc496557972 \h </w:instrText>
            </w:r>
            <w:r>
              <w:rPr>
                <w:webHidden/>
              </w:rPr>
            </w:r>
            <w:r>
              <w:rPr>
                <w:webHidden/>
              </w:rPr>
              <w:fldChar w:fldCharType="separate"/>
            </w:r>
            <w:r>
              <w:rPr>
                <w:webHidden/>
              </w:rPr>
              <w:t>49</w:t>
            </w:r>
            <w:r>
              <w:rPr>
                <w:webHidden/>
              </w:rPr>
              <w:fldChar w:fldCharType="end"/>
            </w:r>
          </w:hyperlink>
        </w:p>
        <w:p w:rsidR="003773FA" w:rsidRDefault="003773FA">
          <w:pPr>
            <w:pStyle w:val="TOC2"/>
            <w:tabs>
              <w:tab w:val="left" w:pos="660"/>
              <w:tab w:val="right" w:leader="dot" w:pos="9061"/>
            </w:tabs>
            <w:rPr>
              <w:noProof/>
              <w:lang w:eastAsia="en-US"/>
            </w:rPr>
          </w:pPr>
          <w:hyperlink w:anchor="_Toc496557973" w:history="1">
            <w:r w:rsidRPr="00280E04">
              <w:rPr>
                <w:rStyle w:val="Hyperlink"/>
                <w:noProof/>
              </w:rPr>
              <w:t>1.</w:t>
            </w:r>
            <w:r>
              <w:rPr>
                <w:noProof/>
                <w:lang w:eastAsia="en-US"/>
              </w:rPr>
              <w:tab/>
            </w:r>
            <w:r w:rsidRPr="00280E04">
              <w:rPr>
                <w:rStyle w:val="Hyperlink"/>
                <w:noProof/>
              </w:rPr>
              <w:t>Giới thiệu website cổng thông tin khoa công nghệ thông tin</w:t>
            </w:r>
            <w:r>
              <w:rPr>
                <w:noProof/>
                <w:webHidden/>
              </w:rPr>
              <w:tab/>
            </w:r>
            <w:r>
              <w:rPr>
                <w:noProof/>
                <w:webHidden/>
              </w:rPr>
              <w:fldChar w:fldCharType="begin"/>
            </w:r>
            <w:r>
              <w:rPr>
                <w:noProof/>
                <w:webHidden/>
              </w:rPr>
              <w:instrText xml:space="preserve"> PAGEREF _Toc496557973 \h </w:instrText>
            </w:r>
            <w:r>
              <w:rPr>
                <w:noProof/>
                <w:webHidden/>
              </w:rPr>
            </w:r>
            <w:r>
              <w:rPr>
                <w:noProof/>
                <w:webHidden/>
              </w:rPr>
              <w:fldChar w:fldCharType="separate"/>
            </w:r>
            <w:r>
              <w:rPr>
                <w:noProof/>
                <w:webHidden/>
              </w:rPr>
              <w:t>49</w:t>
            </w:r>
            <w:r>
              <w:rPr>
                <w:noProof/>
                <w:webHidden/>
              </w:rPr>
              <w:fldChar w:fldCharType="end"/>
            </w:r>
          </w:hyperlink>
        </w:p>
        <w:p w:rsidR="003773FA" w:rsidRDefault="003773FA">
          <w:pPr>
            <w:pStyle w:val="TOC3"/>
            <w:tabs>
              <w:tab w:val="left" w:pos="1100"/>
              <w:tab w:val="right" w:leader="dot" w:pos="9061"/>
            </w:tabs>
            <w:rPr>
              <w:noProof/>
              <w:lang w:eastAsia="en-US"/>
            </w:rPr>
          </w:pPr>
          <w:hyperlink w:anchor="_Toc496557974" w:history="1">
            <w:r w:rsidRPr="00280E04">
              <w:rPr>
                <w:rStyle w:val="Hyperlink"/>
                <w:noProof/>
              </w:rPr>
              <w:t>2.1.</w:t>
            </w:r>
            <w:r>
              <w:rPr>
                <w:noProof/>
                <w:lang w:eastAsia="en-US"/>
              </w:rPr>
              <w:tab/>
            </w:r>
            <w:r w:rsidRPr="00280E04">
              <w:rPr>
                <w:rStyle w:val="Hyperlink"/>
                <w:noProof/>
              </w:rPr>
              <w:t>Giao diện người dùng</w:t>
            </w:r>
            <w:r>
              <w:rPr>
                <w:noProof/>
                <w:webHidden/>
              </w:rPr>
              <w:tab/>
            </w:r>
            <w:r>
              <w:rPr>
                <w:noProof/>
                <w:webHidden/>
              </w:rPr>
              <w:fldChar w:fldCharType="begin"/>
            </w:r>
            <w:r>
              <w:rPr>
                <w:noProof/>
                <w:webHidden/>
              </w:rPr>
              <w:instrText xml:space="preserve"> PAGEREF _Toc496557974 \h </w:instrText>
            </w:r>
            <w:r>
              <w:rPr>
                <w:noProof/>
                <w:webHidden/>
              </w:rPr>
            </w:r>
            <w:r>
              <w:rPr>
                <w:noProof/>
                <w:webHidden/>
              </w:rPr>
              <w:fldChar w:fldCharType="separate"/>
            </w:r>
            <w:r>
              <w:rPr>
                <w:noProof/>
                <w:webHidden/>
              </w:rPr>
              <w:t>49</w:t>
            </w:r>
            <w:r>
              <w:rPr>
                <w:noProof/>
                <w:webHidden/>
              </w:rPr>
              <w:fldChar w:fldCharType="end"/>
            </w:r>
          </w:hyperlink>
        </w:p>
        <w:p w:rsidR="003773FA" w:rsidRDefault="003773FA">
          <w:pPr>
            <w:pStyle w:val="TOC3"/>
            <w:tabs>
              <w:tab w:val="right" w:leader="dot" w:pos="9061"/>
            </w:tabs>
            <w:rPr>
              <w:noProof/>
              <w:lang w:eastAsia="en-US"/>
            </w:rPr>
          </w:pPr>
          <w:hyperlink w:anchor="_Toc496557975" w:history="1">
            <w:r w:rsidRPr="00280E04">
              <w:rPr>
                <w:rStyle w:val="Hyperlink"/>
                <w:noProof/>
              </w:rPr>
              <w:t>Giao diện quản trị</w:t>
            </w:r>
            <w:r>
              <w:rPr>
                <w:noProof/>
                <w:webHidden/>
              </w:rPr>
              <w:tab/>
            </w:r>
            <w:r>
              <w:rPr>
                <w:noProof/>
                <w:webHidden/>
              </w:rPr>
              <w:fldChar w:fldCharType="begin"/>
            </w:r>
            <w:r>
              <w:rPr>
                <w:noProof/>
                <w:webHidden/>
              </w:rPr>
              <w:instrText xml:space="preserve"> PAGEREF _Toc496557975 \h </w:instrText>
            </w:r>
            <w:r>
              <w:rPr>
                <w:noProof/>
                <w:webHidden/>
              </w:rPr>
            </w:r>
            <w:r>
              <w:rPr>
                <w:noProof/>
                <w:webHidden/>
              </w:rPr>
              <w:fldChar w:fldCharType="separate"/>
            </w:r>
            <w:r>
              <w:rPr>
                <w:noProof/>
                <w:webHidden/>
              </w:rPr>
              <w:t>57</w:t>
            </w:r>
            <w:r>
              <w:rPr>
                <w:noProof/>
                <w:webHidden/>
              </w:rPr>
              <w:fldChar w:fldCharType="end"/>
            </w:r>
          </w:hyperlink>
        </w:p>
        <w:p w:rsidR="003773FA" w:rsidRDefault="003773FA">
          <w:pPr>
            <w:pStyle w:val="TOC1"/>
            <w:rPr>
              <w:b w:val="0"/>
              <w:lang w:eastAsia="en-US"/>
            </w:rPr>
          </w:pPr>
          <w:hyperlink w:anchor="_Toc496557976" w:history="1">
            <w:r w:rsidRPr="00280E04">
              <w:rPr>
                <w:rStyle w:val="Hyperlink"/>
              </w:rPr>
              <w:t>CHƯƠNG V: TỔNG KẾT</w:t>
            </w:r>
            <w:r>
              <w:rPr>
                <w:webHidden/>
              </w:rPr>
              <w:tab/>
            </w:r>
            <w:r>
              <w:rPr>
                <w:webHidden/>
              </w:rPr>
              <w:fldChar w:fldCharType="begin"/>
            </w:r>
            <w:r>
              <w:rPr>
                <w:webHidden/>
              </w:rPr>
              <w:instrText xml:space="preserve"> PAGEREF _Toc496557976 \h </w:instrText>
            </w:r>
            <w:r>
              <w:rPr>
                <w:webHidden/>
              </w:rPr>
            </w:r>
            <w:r>
              <w:rPr>
                <w:webHidden/>
              </w:rPr>
              <w:fldChar w:fldCharType="separate"/>
            </w:r>
            <w:r>
              <w:rPr>
                <w:webHidden/>
              </w:rPr>
              <w:t>65</w:t>
            </w:r>
            <w:r>
              <w:rPr>
                <w:webHidden/>
              </w:rPr>
              <w:fldChar w:fldCharType="end"/>
            </w:r>
          </w:hyperlink>
        </w:p>
        <w:p w:rsidR="003773FA" w:rsidRDefault="003773FA">
          <w:pPr>
            <w:pStyle w:val="TOC1"/>
            <w:rPr>
              <w:b w:val="0"/>
              <w:lang w:eastAsia="en-US"/>
            </w:rPr>
          </w:pPr>
          <w:hyperlink w:anchor="_Toc496557977" w:history="1">
            <w:r w:rsidRPr="00280E04">
              <w:rPr>
                <w:rStyle w:val="Hyperlink"/>
              </w:rPr>
              <w:t>TÀI LIỆU THAM KHẢO</w:t>
            </w:r>
            <w:r>
              <w:rPr>
                <w:webHidden/>
              </w:rPr>
              <w:tab/>
            </w:r>
            <w:r>
              <w:rPr>
                <w:webHidden/>
              </w:rPr>
              <w:fldChar w:fldCharType="begin"/>
            </w:r>
            <w:r>
              <w:rPr>
                <w:webHidden/>
              </w:rPr>
              <w:instrText xml:space="preserve"> PAGEREF _Toc496557977 \h </w:instrText>
            </w:r>
            <w:r>
              <w:rPr>
                <w:webHidden/>
              </w:rPr>
            </w:r>
            <w:r>
              <w:rPr>
                <w:webHidden/>
              </w:rPr>
              <w:fldChar w:fldCharType="separate"/>
            </w:r>
            <w:r>
              <w:rPr>
                <w:webHidden/>
              </w:rPr>
              <w:t>1</w:t>
            </w:r>
            <w:r>
              <w:rPr>
                <w:webHidden/>
              </w:rPr>
              <w:fldChar w:fldCharType="end"/>
            </w:r>
          </w:hyperlink>
        </w:p>
        <w:p w:rsidR="001E51CD" w:rsidRPr="0043641B" w:rsidRDefault="001E51CD">
          <w:r w:rsidRPr="0043641B">
            <w:rPr>
              <w:rFonts w:asciiTheme="majorHAnsi" w:hAnsiTheme="majorHAnsi" w:cstheme="majorHAnsi"/>
              <w:b/>
              <w:bCs/>
              <w:noProof/>
              <w:sz w:val="26"/>
              <w:szCs w:val="26"/>
            </w:rPr>
            <w:fldChar w:fldCharType="end"/>
          </w:r>
        </w:p>
      </w:sdtContent>
    </w:sdt>
    <w:p w:rsidR="001431AF" w:rsidRPr="0043641B" w:rsidRDefault="001431AF" w:rsidP="008C03D0">
      <w:pPr>
        <w:spacing w:after="120" w:line="360" w:lineRule="auto"/>
        <w:rPr>
          <w:rFonts w:asciiTheme="majorHAnsi" w:eastAsia="Arial Unicode MS" w:hAnsiTheme="majorHAnsi" w:cstheme="majorHAnsi"/>
          <w:b/>
          <w:sz w:val="26"/>
          <w:szCs w:val="26"/>
          <w:lang w:val="en-US"/>
        </w:rPr>
      </w:pPr>
      <w:r w:rsidRPr="0043641B">
        <w:rPr>
          <w:rFonts w:asciiTheme="majorHAnsi" w:eastAsia="Arial Unicode MS" w:hAnsiTheme="majorHAnsi" w:cstheme="majorHAnsi"/>
          <w:b/>
          <w:sz w:val="26"/>
          <w:szCs w:val="26"/>
          <w:lang w:val="en-US"/>
        </w:rPr>
        <w:br w:type="page"/>
      </w:r>
    </w:p>
    <w:p w:rsidR="002347DE" w:rsidRPr="0043641B" w:rsidRDefault="002347DE" w:rsidP="008C03D0">
      <w:pPr>
        <w:spacing w:after="120" w:line="360" w:lineRule="auto"/>
        <w:rPr>
          <w:rFonts w:asciiTheme="majorHAnsi" w:eastAsia="Arial Unicode MS" w:hAnsiTheme="majorHAnsi" w:cstheme="majorHAnsi"/>
          <w:b/>
          <w:sz w:val="34"/>
          <w:szCs w:val="26"/>
          <w:lang w:val="en-US"/>
        </w:rPr>
        <w:sectPr w:rsidR="002347DE" w:rsidRPr="0043641B" w:rsidSect="000E1AD8">
          <w:pgSz w:w="11906" w:h="16838" w:code="9"/>
          <w:pgMar w:top="1134" w:right="1134" w:bottom="1134" w:left="1701" w:header="706" w:footer="706" w:gutter="0"/>
          <w:pgNumType w:start="1"/>
          <w:cols w:space="708"/>
          <w:titlePg/>
          <w:docGrid w:linePitch="360"/>
        </w:sectPr>
      </w:pPr>
    </w:p>
    <w:p w:rsidR="00945BA3" w:rsidRPr="0043641B" w:rsidRDefault="00945BA3" w:rsidP="0008218E">
      <w:pPr>
        <w:pStyle w:val="HeadingS1"/>
        <w:outlineLvl w:val="0"/>
        <w:rPr>
          <w:rFonts w:asciiTheme="majorHAnsi" w:hAnsiTheme="majorHAnsi" w:cstheme="majorHAnsi"/>
        </w:rPr>
      </w:pPr>
    </w:p>
    <w:p w:rsidR="00945BA3" w:rsidRPr="0043641B" w:rsidRDefault="00945BA3" w:rsidP="0008218E">
      <w:pPr>
        <w:pStyle w:val="HeadingS1"/>
        <w:outlineLvl w:val="0"/>
        <w:rPr>
          <w:rFonts w:asciiTheme="majorHAnsi" w:hAnsiTheme="majorHAnsi" w:cstheme="majorHAnsi"/>
        </w:rPr>
      </w:pPr>
    </w:p>
    <w:p w:rsidR="00E74F99" w:rsidRPr="0043641B" w:rsidRDefault="00E74F99" w:rsidP="0008218E">
      <w:pPr>
        <w:pStyle w:val="HeadingS1"/>
        <w:outlineLvl w:val="0"/>
        <w:rPr>
          <w:rFonts w:asciiTheme="majorHAnsi" w:hAnsiTheme="majorHAnsi" w:cstheme="majorHAnsi"/>
          <w:sz w:val="26"/>
        </w:rPr>
      </w:pPr>
      <w:bookmarkStart w:id="2" w:name="_Toc496557926"/>
      <w:r w:rsidRPr="0043641B">
        <w:rPr>
          <w:rFonts w:asciiTheme="majorHAnsi" w:hAnsiTheme="majorHAnsi" w:cstheme="majorHAnsi"/>
        </w:rPr>
        <w:t xml:space="preserve">CHƯƠNG </w:t>
      </w:r>
      <w:r w:rsidR="002F583D" w:rsidRPr="0043641B">
        <w:rPr>
          <w:rFonts w:asciiTheme="majorHAnsi" w:hAnsiTheme="majorHAnsi" w:cstheme="majorHAnsi"/>
        </w:rPr>
        <w:t>I</w:t>
      </w:r>
      <w:r w:rsidRPr="0043641B">
        <w:rPr>
          <w:rFonts w:asciiTheme="majorHAnsi" w:hAnsiTheme="majorHAnsi" w:cstheme="majorHAnsi"/>
        </w:rPr>
        <w:t>: TỔNG QUAN</w:t>
      </w:r>
      <w:bookmarkEnd w:id="2"/>
    </w:p>
    <w:p w:rsidR="00542B98" w:rsidRPr="0043641B" w:rsidRDefault="00542B98" w:rsidP="00D321F4">
      <w:pPr>
        <w:pStyle w:val="NDS1"/>
        <w:numPr>
          <w:ilvl w:val="0"/>
          <w:numId w:val="31"/>
        </w:numPr>
        <w:outlineLvl w:val="1"/>
      </w:pPr>
      <w:bookmarkStart w:id="3" w:name="_Toc496557927"/>
      <w:r w:rsidRPr="0043641B">
        <w:t>Đặt vấn đề</w:t>
      </w:r>
      <w:bookmarkEnd w:id="3"/>
    </w:p>
    <w:p w:rsidR="00ED186A" w:rsidRPr="0043641B" w:rsidRDefault="00ED186A" w:rsidP="004F6A08">
      <w:pPr>
        <w:ind w:firstLine="360"/>
        <w:rPr>
          <w:rFonts w:asciiTheme="majorHAnsi" w:hAnsiTheme="majorHAnsi" w:cstheme="majorHAnsi"/>
          <w:sz w:val="26"/>
          <w:lang w:val="en-US"/>
        </w:rPr>
      </w:pPr>
      <w:r w:rsidRPr="0043641B">
        <w:rPr>
          <w:rFonts w:asciiTheme="majorHAnsi" w:hAnsiTheme="majorHAnsi" w:cstheme="majorHAnsi"/>
          <w:sz w:val="26"/>
          <w:lang w:val="en-US"/>
        </w:rPr>
        <w:t>Ngày nay, ứng dụng công nghệ thông tin và việc tin học hóa được xem là một trong những yếu tố mang tính quyết định trong hoạt động của các chính phủ, tổ chức cũng như công ty , trường học.</w:t>
      </w:r>
      <w:r w:rsidR="00D9295A" w:rsidRPr="0043641B">
        <w:rPr>
          <w:rFonts w:asciiTheme="majorHAnsi" w:hAnsiTheme="majorHAnsi" w:cstheme="majorHAnsi"/>
          <w:sz w:val="26"/>
          <w:lang w:val="en-US"/>
        </w:rPr>
        <w:t xml:space="preserve"> </w:t>
      </w:r>
      <w:r w:rsidRPr="0043641B">
        <w:rPr>
          <w:rFonts w:asciiTheme="majorHAnsi" w:hAnsiTheme="majorHAnsi" w:cstheme="majorHAnsi"/>
          <w:sz w:val="26"/>
          <w:lang w:val="en-US"/>
        </w:rPr>
        <w:t>Đối với các trường Đại Học việc xây dựng một website cổng thông tin để phục vụ cho nhu cầu của giảng viên, sinh viên, nghiên cứu sinh, người học… là hết sức quan trọng và ngày càng trở nên cấp thiết. Lợi ích của cổng thông tin điện tử là ra đời để giải quyết những khó khăn mà website truyền thống đang gặp phải. Nhờ tính năng quản trị nội dung, tích hợp và liên kết nhiều nguồn thông tin, giải pháp cổng thông tin điện tử bên cạnh phục vụ hoạt động giới thiệu, quảng bá thì lợi ích chính là tạo ra một kênh thông tin phong phú, có khả năng phổ cập thông tin rộng rãi, nhanh chóng; tạo một kênh trao đổi, tương tác thông tin.Thông qua những website này, thông tin về sinh viên, giảng viên cũng như các tin tức, thông báo, tài liệu, tuyển dụng, thực tập…sẽ được cập nhật đến với những người quan tâm một cách nhanh chóng và chính xác.</w:t>
      </w:r>
    </w:p>
    <w:p w:rsidR="00ED186A" w:rsidRPr="0043641B" w:rsidRDefault="00ED186A" w:rsidP="00C955F0">
      <w:pPr>
        <w:rPr>
          <w:rFonts w:asciiTheme="majorHAnsi" w:hAnsiTheme="majorHAnsi" w:cstheme="majorHAnsi"/>
          <w:sz w:val="26"/>
          <w:lang w:val="en-US"/>
        </w:rPr>
      </w:pPr>
      <w:r w:rsidRPr="0043641B">
        <w:rPr>
          <w:rFonts w:asciiTheme="majorHAnsi" w:hAnsiTheme="majorHAnsi" w:cstheme="majorHAnsi"/>
          <w:sz w:val="26"/>
          <w:lang w:val="en-US"/>
        </w:rPr>
        <w:t>Bắt nguồn từ ý tưởng này, cùng với những gợi ý của cô Nguyễn Thị Mai Trang em đã thực hiện đồ án “Tìm hiểu Laravel Framework xây dựng website cổng thông tin khoa Công Nghệ Thông Tin” như nội dung em sẽ trình bày sau đây. Em chân thành cảm ơn cô Nguyễn Thị Mai Trang đã tận tình góp ý và hướng dẫn để em có thể hoàn thành đồ án này.</w:t>
      </w:r>
    </w:p>
    <w:p w:rsidR="007D0556" w:rsidRPr="0043641B" w:rsidRDefault="007D0556" w:rsidP="00625688">
      <w:pPr>
        <w:pStyle w:val="Heading2"/>
        <w:rPr>
          <w:rFonts w:cstheme="majorHAnsi"/>
          <w:color w:val="auto"/>
          <w:lang w:val="en-US"/>
        </w:rPr>
      </w:pPr>
    </w:p>
    <w:p w:rsidR="004F580C" w:rsidRPr="0043641B" w:rsidRDefault="00A20F09" w:rsidP="00D321F4">
      <w:pPr>
        <w:pStyle w:val="NDS1"/>
        <w:numPr>
          <w:ilvl w:val="0"/>
          <w:numId w:val="31"/>
        </w:numPr>
        <w:outlineLvl w:val="1"/>
      </w:pPr>
      <w:bookmarkStart w:id="4" w:name="_Toc496557928"/>
      <w:r w:rsidRPr="0043641B">
        <w:t>Giới thiệu đề</w:t>
      </w:r>
      <w:r w:rsidR="007B6B13" w:rsidRPr="0043641B">
        <w:t xml:space="preserve"> tài</w:t>
      </w:r>
      <w:bookmarkEnd w:id="4"/>
    </w:p>
    <w:p w:rsidR="00091D08" w:rsidRPr="0043641B" w:rsidRDefault="00091D08"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u w:val="single"/>
        </w:rPr>
        <w:t>Cổng thông tin điện tử</w:t>
      </w:r>
      <w:r w:rsidRPr="0043641B">
        <w:rPr>
          <w:rFonts w:asciiTheme="majorHAnsi" w:hAnsiTheme="majorHAnsi" w:cstheme="majorHAnsi"/>
          <w:sz w:val="26"/>
          <w:szCs w:val="26"/>
        </w:rPr>
        <w:t xml:space="preserve"> chuyên nghiệp là một môi trường giao diện Website tổng hợp, thống nhất có phép mọi người truy cập đơn giản tìm kiếm thông tin, dịch vụ, dữ liệu và các chương trình ứng dụng của người dùng được bảo mật cao. Cổng thông tin điện tử chuyên nghiệp có thể thu  thập, tích hợp </w:t>
      </w:r>
      <w:r w:rsidRPr="0043641B">
        <w:rPr>
          <w:rFonts w:asciiTheme="majorHAnsi" w:hAnsiTheme="majorHAnsi" w:cstheme="majorHAnsi"/>
          <w:sz w:val="26"/>
          <w:szCs w:val="26"/>
          <w:lang w:val="en-US"/>
        </w:rPr>
        <w:t>nguồn</w:t>
      </w:r>
      <w:r w:rsidRPr="0043641B">
        <w:rPr>
          <w:rFonts w:asciiTheme="majorHAnsi" w:hAnsiTheme="majorHAnsi" w:cstheme="majorHAnsi"/>
          <w:sz w:val="26"/>
          <w:szCs w:val="26"/>
        </w:rPr>
        <w:t xml:space="preserve"> thông tin, dịch vụ theo đặc thù của mỗi người, giúp các khối đơn vị tìm được cách thứ giao tiếp riêng tư và cao cấp.</w:t>
      </w:r>
      <w:r w:rsidRPr="0043641B">
        <w:rPr>
          <w:rFonts w:ascii="Roboto" w:hAnsi="Roboto"/>
          <w:sz w:val="21"/>
          <w:szCs w:val="21"/>
          <w:shd w:val="clear" w:color="auto" w:fill="FFFFFF"/>
        </w:rPr>
        <w:t xml:space="preserve"> </w:t>
      </w:r>
      <w:r w:rsidRPr="0043641B">
        <w:rPr>
          <w:rFonts w:asciiTheme="majorHAnsi" w:hAnsiTheme="majorHAnsi" w:cstheme="majorHAnsi"/>
          <w:sz w:val="26"/>
          <w:szCs w:val="26"/>
        </w:rPr>
        <w:t>đảm bảo cung cấp đầy đủ thông tin, dịch vụ, giao dịch cần thiết và đúng lúc cho việc ra quyết định, cung cấp thông tin, Cổng thông tin điện tử là một cổng thông tin cung cấp đầy đủ thông tin, đúng thời điểm  cho những người cung cấp thông tin, đó là hiệu quả của Cổng thông tin điện tử</w:t>
      </w:r>
    </w:p>
    <w:p w:rsidR="005C6664" w:rsidRPr="0043641B" w:rsidRDefault="002C5B2A"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lastRenderedPageBreak/>
        <w:t>Trong đề tài này em xin phép giới thiệu khái quát khoa công nghệ thông tin</w:t>
      </w:r>
      <w:r w:rsidR="005C6664" w:rsidRPr="0043641B">
        <w:rPr>
          <w:rFonts w:asciiTheme="majorHAnsi" w:hAnsiTheme="majorHAnsi" w:cstheme="majorHAnsi"/>
          <w:sz w:val="26"/>
          <w:szCs w:val="26"/>
          <w:lang w:val="en-US"/>
        </w:rPr>
        <w:t xml:space="preserve"> trường đại học mở thành phố hồ chí minh</w:t>
      </w:r>
      <w:r w:rsidRPr="0043641B">
        <w:rPr>
          <w:rFonts w:asciiTheme="majorHAnsi" w:hAnsiTheme="majorHAnsi" w:cstheme="majorHAnsi"/>
          <w:sz w:val="26"/>
          <w:szCs w:val="26"/>
          <w:lang w:val="en-US"/>
        </w:rPr>
        <w:t>.</w:t>
      </w:r>
      <w:r w:rsidR="005C6664" w:rsidRPr="0043641B">
        <w:rPr>
          <w:rFonts w:asciiTheme="majorHAnsi" w:hAnsiTheme="majorHAnsi" w:cstheme="majorHAnsi"/>
          <w:sz w:val="26"/>
          <w:szCs w:val="26"/>
          <w:lang w:val="en-US"/>
        </w:rPr>
        <w:t xml:space="preserve"> sử dụng PHP framework tin dùng nhất hiện nay là </w:t>
      </w:r>
      <w:r w:rsidR="005C6664" w:rsidRPr="0043641B">
        <w:rPr>
          <w:rFonts w:asciiTheme="majorHAnsi" w:hAnsiTheme="majorHAnsi" w:cstheme="majorHAnsi"/>
          <w:b/>
          <w:sz w:val="26"/>
          <w:szCs w:val="26"/>
          <w:lang w:val="en-US"/>
        </w:rPr>
        <w:t>Laravel</w:t>
      </w:r>
      <w:r w:rsidR="00091D08" w:rsidRPr="0043641B">
        <w:rPr>
          <w:rFonts w:asciiTheme="majorHAnsi" w:hAnsiTheme="majorHAnsi" w:cstheme="majorHAnsi"/>
          <w:sz w:val="26"/>
          <w:szCs w:val="26"/>
          <w:lang w:val="en-US"/>
        </w:rPr>
        <w:t xml:space="preserve"> phiên bản 5.xxx</w:t>
      </w:r>
      <w:r w:rsidR="005C6664" w:rsidRPr="0043641B">
        <w:rPr>
          <w:rFonts w:asciiTheme="majorHAnsi" w:hAnsiTheme="majorHAnsi" w:cstheme="majorHAnsi"/>
          <w:sz w:val="26"/>
          <w:szCs w:val="26"/>
          <w:lang w:val="en-US"/>
        </w:rPr>
        <w:t xml:space="preserve"> </w:t>
      </w:r>
      <w:r w:rsidR="00091D08" w:rsidRPr="0043641B">
        <w:rPr>
          <w:rFonts w:asciiTheme="majorHAnsi" w:hAnsiTheme="majorHAnsi" w:cstheme="majorHAnsi"/>
          <w:sz w:val="26"/>
          <w:szCs w:val="26"/>
          <w:lang w:val="en-US"/>
        </w:rPr>
        <w:t xml:space="preserve">với kỹ </w:t>
      </w:r>
      <w:r w:rsidR="000D4716" w:rsidRPr="0043641B">
        <w:rPr>
          <w:rFonts w:asciiTheme="majorHAnsi" w:hAnsiTheme="majorHAnsi" w:cstheme="majorHAnsi"/>
          <w:sz w:val="26"/>
          <w:szCs w:val="26"/>
          <w:lang w:val="en-US"/>
        </w:rPr>
        <w:t>quy trình</w:t>
      </w:r>
      <w:r w:rsidR="00091D08" w:rsidRPr="0043641B">
        <w:rPr>
          <w:rFonts w:asciiTheme="majorHAnsi" w:hAnsiTheme="majorHAnsi" w:cstheme="majorHAnsi"/>
          <w:sz w:val="26"/>
          <w:szCs w:val="26"/>
          <w:lang w:val="en-US"/>
        </w:rPr>
        <w:t xml:space="preserve"> </w:t>
      </w:r>
      <w:r w:rsidR="00091D08" w:rsidRPr="0043641B">
        <w:rPr>
          <w:rFonts w:asciiTheme="majorHAnsi" w:hAnsiTheme="majorHAnsi" w:cstheme="majorHAnsi"/>
          <w:b/>
          <w:sz w:val="26"/>
          <w:szCs w:val="26"/>
          <w:lang w:val="en-US"/>
        </w:rPr>
        <w:t>Frontend &amp; Backend</w:t>
      </w:r>
      <w:r w:rsidR="00091D08" w:rsidRPr="0043641B">
        <w:rPr>
          <w:rFonts w:asciiTheme="majorHAnsi" w:hAnsiTheme="majorHAnsi" w:cstheme="majorHAnsi"/>
          <w:sz w:val="26"/>
          <w:szCs w:val="26"/>
          <w:lang w:val="en-US"/>
        </w:rPr>
        <w:t xml:space="preserve"> giống làm dự án ngoài thực tế</w:t>
      </w:r>
      <w:r w:rsidR="000D4716" w:rsidRPr="0043641B">
        <w:rPr>
          <w:rFonts w:asciiTheme="majorHAnsi" w:hAnsiTheme="majorHAnsi" w:cstheme="majorHAnsi"/>
          <w:sz w:val="26"/>
          <w:szCs w:val="26"/>
          <w:lang w:val="en-US"/>
        </w:rPr>
        <w:t xml:space="preserve"> hiện nay.</w:t>
      </w:r>
    </w:p>
    <w:p w:rsidR="002C5B2A" w:rsidRPr="0043641B" w:rsidRDefault="005C6664"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Đồng thời thiết kế chương trình cho phép người sử dụng có thể xem</w:t>
      </w:r>
      <w:r w:rsidR="00091D08" w:rsidRPr="0043641B">
        <w:rPr>
          <w:rFonts w:asciiTheme="majorHAnsi" w:hAnsiTheme="majorHAnsi" w:cstheme="majorHAnsi"/>
          <w:sz w:val="26"/>
          <w:szCs w:val="26"/>
          <w:lang w:val="en-US"/>
        </w:rPr>
        <w:t>,tìm kiếm</w:t>
      </w:r>
      <w:r w:rsidRPr="0043641B">
        <w:rPr>
          <w:rFonts w:asciiTheme="majorHAnsi" w:hAnsiTheme="majorHAnsi" w:cstheme="majorHAnsi"/>
          <w:sz w:val="26"/>
          <w:szCs w:val="26"/>
          <w:lang w:val="en-US"/>
        </w:rPr>
        <w:t xml:space="preserve"> cái bài viết mới nhất</w:t>
      </w:r>
      <w:r w:rsidR="00091D08" w:rsidRPr="0043641B">
        <w:rPr>
          <w:rFonts w:asciiTheme="majorHAnsi" w:hAnsiTheme="majorHAnsi" w:cstheme="majorHAnsi"/>
          <w:sz w:val="26"/>
          <w:szCs w:val="26"/>
          <w:lang w:val="en-US"/>
        </w:rPr>
        <w:t>,hiển thị bản đồ các cơ sở học ,xem chương trình đào tạo</w:t>
      </w:r>
      <w:r w:rsidRPr="0043641B">
        <w:rPr>
          <w:rFonts w:asciiTheme="majorHAnsi" w:hAnsiTheme="majorHAnsi" w:cstheme="majorHAnsi"/>
          <w:sz w:val="26"/>
          <w:szCs w:val="26"/>
          <w:lang w:val="en-US"/>
        </w:rPr>
        <w:t>,download các tài liệu cũng như truy cập vào quản lý thông tin , bình luận ở các bài viết</w:t>
      </w:r>
      <w:r w:rsidR="00091D08" w:rsidRPr="0043641B">
        <w:rPr>
          <w:rFonts w:asciiTheme="majorHAnsi" w:hAnsiTheme="majorHAnsi" w:cstheme="majorHAnsi"/>
          <w:sz w:val="26"/>
          <w:szCs w:val="26"/>
          <w:lang w:val="en-US"/>
        </w:rPr>
        <w:t>…</w:t>
      </w:r>
      <w:r w:rsidRPr="0043641B">
        <w:rPr>
          <w:rFonts w:asciiTheme="majorHAnsi" w:hAnsiTheme="majorHAnsi" w:cstheme="majorHAnsi"/>
          <w:sz w:val="26"/>
          <w:szCs w:val="26"/>
          <w:lang w:val="en-US"/>
        </w:rPr>
        <w:t>.</w:t>
      </w:r>
    </w:p>
    <w:p w:rsidR="00091D08" w:rsidRPr="0043641B" w:rsidRDefault="000D4716"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Website có thế hiển thị trên hầu hết các trình duyệt và  hoạt động trên mọi thiết bị từ di động,smart phone đến tablet, desktop .</w:t>
      </w:r>
      <w:r w:rsidR="00091D08" w:rsidRPr="0043641B">
        <w:rPr>
          <w:rFonts w:asciiTheme="majorHAnsi" w:hAnsiTheme="majorHAnsi" w:cstheme="majorHAnsi"/>
          <w:sz w:val="26"/>
          <w:szCs w:val="26"/>
          <w:lang w:val="en-US"/>
        </w:rPr>
        <w:t>Ngoài ra còn cung cấp môi trường quản trị website, phân quyền,</w:t>
      </w:r>
      <w:r w:rsidR="00091D08" w:rsidRPr="0043641B">
        <w:t xml:space="preserve"> </w:t>
      </w:r>
      <w:r w:rsidR="00091D08" w:rsidRPr="0043641B">
        <w:rPr>
          <w:rFonts w:asciiTheme="majorHAnsi" w:hAnsiTheme="majorHAnsi" w:cstheme="majorHAnsi"/>
          <w:sz w:val="26"/>
          <w:szCs w:val="26"/>
          <w:lang w:val="en-US"/>
        </w:rPr>
        <w:t>Cung cấp người dùng một quy trình tìm kiếm có hệ thống, quá trình lựa chọn, tổ chức và chắt lọc thông tin và biểu diễn thông tin hiệu quả từ đó q</w:t>
      </w:r>
      <w:r w:rsidR="00091D08" w:rsidRPr="0043641B">
        <w:rPr>
          <w:rFonts w:asciiTheme="majorHAnsi" w:hAnsiTheme="majorHAnsi" w:cstheme="majorHAnsi"/>
          <w:sz w:val="26"/>
          <w:szCs w:val="26"/>
        </w:rPr>
        <w:t>uản trị website đơn giản, nhanh chóng, không sợ phức tạp.</w:t>
      </w:r>
    </w:p>
    <w:p w:rsidR="00683661" w:rsidRPr="0043641B" w:rsidRDefault="00683661" w:rsidP="00D321F4">
      <w:pPr>
        <w:pStyle w:val="NDS1"/>
        <w:numPr>
          <w:ilvl w:val="0"/>
          <w:numId w:val="31"/>
        </w:numPr>
        <w:outlineLvl w:val="1"/>
      </w:pPr>
      <w:bookmarkStart w:id="5" w:name="_Toc496557929"/>
      <w:r w:rsidRPr="0043641B">
        <w:t>Nội dung đ</w:t>
      </w:r>
      <w:r w:rsidR="00330786" w:rsidRPr="0043641B">
        <w:t>ồ án</w:t>
      </w:r>
      <w:bookmarkEnd w:id="5"/>
    </w:p>
    <w:p w:rsidR="00683661" w:rsidRPr="0043641B" w:rsidRDefault="00683661"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Đề tài sẽ khái quát chung về </w:t>
      </w:r>
      <w:r w:rsidR="00091D08" w:rsidRPr="0043641B">
        <w:rPr>
          <w:rFonts w:asciiTheme="majorHAnsi" w:hAnsiTheme="majorHAnsi" w:cstheme="majorHAnsi"/>
          <w:sz w:val="26"/>
          <w:szCs w:val="26"/>
          <w:lang w:val="en-US"/>
        </w:rPr>
        <w:t>cổng thông tin</w:t>
      </w:r>
      <w:r w:rsidRPr="0043641B">
        <w:rPr>
          <w:rFonts w:asciiTheme="majorHAnsi" w:hAnsiTheme="majorHAnsi" w:cstheme="majorHAnsi"/>
          <w:sz w:val="26"/>
          <w:szCs w:val="26"/>
          <w:lang w:val="en-US"/>
        </w:rPr>
        <w:t xml:space="preserve"> điện tử từ đó đi sâu vào tìm hiểu những lợi ích và hạn chế khi áp </w:t>
      </w:r>
      <w:r w:rsidR="00091D08" w:rsidRPr="0043641B">
        <w:rPr>
          <w:rFonts w:asciiTheme="majorHAnsi" w:hAnsiTheme="majorHAnsi" w:cstheme="majorHAnsi"/>
          <w:sz w:val="26"/>
          <w:szCs w:val="26"/>
          <w:lang w:val="en-US"/>
        </w:rPr>
        <w:t>cổng thông tin</w:t>
      </w:r>
      <w:r w:rsidRPr="0043641B">
        <w:rPr>
          <w:rFonts w:asciiTheme="majorHAnsi" w:hAnsiTheme="majorHAnsi" w:cstheme="majorHAnsi"/>
          <w:sz w:val="26"/>
          <w:szCs w:val="26"/>
          <w:lang w:val="en-US"/>
        </w:rPr>
        <w:t xml:space="preserve"> điện tử vào các hoạt động </w:t>
      </w:r>
      <w:r w:rsidR="00091D08" w:rsidRPr="0043641B">
        <w:rPr>
          <w:rFonts w:asciiTheme="majorHAnsi" w:hAnsiTheme="majorHAnsi" w:cstheme="majorHAnsi"/>
          <w:sz w:val="26"/>
          <w:szCs w:val="26"/>
          <w:lang w:val="en-US"/>
        </w:rPr>
        <w:t>quản lý học tập như</w:t>
      </w:r>
      <w:r w:rsidRPr="0043641B">
        <w:rPr>
          <w:rFonts w:asciiTheme="majorHAnsi" w:hAnsiTheme="majorHAnsi" w:cstheme="majorHAnsi"/>
          <w:sz w:val="26"/>
          <w:szCs w:val="26"/>
          <w:lang w:val="en-US"/>
        </w:rPr>
        <w:t xml:space="preserve"> hiện nay</w:t>
      </w:r>
    </w:p>
    <w:p w:rsidR="0083364C" w:rsidRPr="0043641B" w:rsidRDefault="00683661"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Bên cạnh đó, đề tài sẽ xây dựng website </w:t>
      </w:r>
      <w:r w:rsidR="00091D08" w:rsidRPr="0043641B">
        <w:rPr>
          <w:rFonts w:asciiTheme="majorHAnsi" w:hAnsiTheme="majorHAnsi" w:cstheme="majorHAnsi"/>
          <w:sz w:val="26"/>
          <w:szCs w:val="26"/>
          <w:lang w:val="en-US"/>
        </w:rPr>
        <w:t>cổng thông tin khoa công nghệ thông tin trực thuộc trường đại học nhiều khoa sử dụng PHP framework Larvel</w:t>
      </w:r>
      <w:r w:rsidRPr="0043641B">
        <w:rPr>
          <w:rFonts w:asciiTheme="majorHAnsi" w:hAnsiTheme="majorHAnsi" w:cstheme="majorHAnsi"/>
          <w:sz w:val="26"/>
          <w:szCs w:val="26"/>
          <w:lang w:val="en-US"/>
        </w:rPr>
        <w:t xml:space="preserve"> theo mô hình </w:t>
      </w:r>
      <w:r w:rsidR="00091D08" w:rsidRPr="0043641B">
        <w:rPr>
          <w:rFonts w:asciiTheme="majorHAnsi" w:hAnsiTheme="majorHAnsi" w:cstheme="majorHAnsi"/>
          <w:sz w:val="26"/>
          <w:szCs w:val="26"/>
          <w:lang w:val="en-US"/>
        </w:rPr>
        <w:t>MVC</w:t>
      </w:r>
      <w:r w:rsidRPr="0043641B">
        <w:rPr>
          <w:rFonts w:asciiTheme="majorHAnsi" w:hAnsiTheme="majorHAnsi" w:cstheme="majorHAnsi"/>
          <w:sz w:val="26"/>
          <w:szCs w:val="26"/>
          <w:lang w:val="en-US"/>
        </w:rPr>
        <w:t xml:space="preserve"> sử dụng ngôn ngữ</w:t>
      </w:r>
      <w:r w:rsidR="00091D08" w:rsidRPr="0043641B">
        <w:rPr>
          <w:rFonts w:asciiTheme="majorHAnsi" w:hAnsiTheme="majorHAnsi" w:cstheme="majorHAnsi"/>
          <w:sz w:val="26"/>
          <w:szCs w:val="26"/>
          <w:lang w:val="en-US"/>
        </w:rPr>
        <w:t xml:space="preserve"> PHP&amp;MySQL</w:t>
      </w:r>
      <w:r w:rsidR="0083364C" w:rsidRPr="0043641B">
        <w:rPr>
          <w:rFonts w:asciiTheme="majorHAnsi" w:hAnsiTheme="majorHAnsi" w:cstheme="majorHAnsi"/>
          <w:sz w:val="26"/>
          <w:szCs w:val="26"/>
          <w:lang w:val="en-US"/>
        </w:rPr>
        <w:t xml:space="preserve"> </w:t>
      </w:r>
      <w:r w:rsidR="00091D08" w:rsidRPr="0043641B">
        <w:rPr>
          <w:rFonts w:asciiTheme="majorHAnsi" w:hAnsiTheme="majorHAnsi" w:cstheme="majorHAnsi"/>
          <w:sz w:val="26"/>
          <w:szCs w:val="26"/>
          <w:lang w:val="en-US"/>
        </w:rPr>
        <w:t>và các ngôn ngữ</w:t>
      </w:r>
      <w:r w:rsidR="00F74C8D" w:rsidRPr="0043641B">
        <w:rPr>
          <w:rFonts w:asciiTheme="majorHAnsi" w:hAnsiTheme="majorHAnsi" w:cstheme="majorHAnsi"/>
          <w:sz w:val="26"/>
          <w:szCs w:val="26"/>
          <w:lang w:val="en-US"/>
        </w:rPr>
        <w:t xml:space="preserve"> frontend.</w:t>
      </w:r>
    </w:p>
    <w:p w:rsidR="00F74C8D" w:rsidRPr="0043641B" w:rsidRDefault="00F74C8D" w:rsidP="00DB4F2C">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Các chương trình và ngôn ngữ hổ trợ:</w:t>
      </w:r>
    </w:p>
    <w:p w:rsidR="00F74C8D" w:rsidRPr="0043641B" w:rsidRDefault="00F74C8D" w:rsidP="00DB4F2C">
      <w:pPr>
        <w:spacing w:after="120" w:line="360" w:lineRule="auto"/>
        <w:ind w:firstLine="360"/>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ab/>
      </w:r>
      <w:r w:rsidRPr="0043641B">
        <w:rPr>
          <w:rFonts w:asciiTheme="majorHAnsi" w:hAnsiTheme="majorHAnsi" w:cstheme="majorHAnsi"/>
          <w:b/>
          <w:sz w:val="26"/>
          <w:szCs w:val="26"/>
          <w:lang w:val="en-US"/>
        </w:rPr>
        <w:t xml:space="preserve">Tool: </w:t>
      </w:r>
    </w:p>
    <w:p w:rsidR="00F74C8D" w:rsidRPr="0043641B" w:rsidRDefault="00F74C8D" w:rsidP="00D321F4">
      <w:pPr>
        <w:pStyle w:val="ListParagraph"/>
        <w:numPr>
          <w:ilvl w:val="0"/>
          <w:numId w:val="14"/>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Source editor:Sublimetext 3 </w:t>
      </w:r>
    </w:p>
    <w:p w:rsidR="00F74C8D" w:rsidRPr="0043641B" w:rsidRDefault="00F74C8D" w:rsidP="00D321F4">
      <w:pPr>
        <w:pStyle w:val="ListParagraph"/>
        <w:numPr>
          <w:ilvl w:val="0"/>
          <w:numId w:val="14"/>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XAMPP kết hợp sẳn Apache , MySQL và PHP</w:t>
      </w:r>
    </w:p>
    <w:p w:rsidR="00F74C8D" w:rsidRPr="0043641B" w:rsidRDefault="00F74C8D" w:rsidP="00D321F4">
      <w:pPr>
        <w:pStyle w:val="ListParagraph"/>
        <w:numPr>
          <w:ilvl w:val="0"/>
          <w:numId w:val="14"/>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CSS Preprocessor : SASS ( phần mềm maping SASS-CSS: koala)</w:t>
      </w:r>
    </w:p>
    <w:p w:rsidR="00F74C8D" w:rsidRPr="0043641B" w:rsidRDefault="00F74C8D" w:rsidP="00F74C8D">
      <w:p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ab/>
      </w:r>
      <w:r w:rsidRPr="0043641B">
        <w:rPr>
          <w:rFonts w:asciiTheme="majorHAnsi" w:hAnsiTheme="majorHAnsi" w:cstheme="majorHAnsi"/>
          <w:b/>
          <w:sz w:val="26"/>
          <w:szCs w:val="26"/>
          <w:lang w:val="en-US"/>
        </w:rPr>
        <w:t>Frontend</w:t>
      </w:r>
    </w:p>
    <w:p w:rsidR="00F74C8D" w:rsidRPr="0043641B" w:rsidRDefault="00F74C8D" w:rsidP="00D321F4">
      <w:pPr>
        <w:pStyle w:val="ListParagraph"/>
        <w:numPr>
          <w:ilvl w:val="0"/>
          <w:numId w:val="13"/>
        </w:num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HTML/HTML5</w:t>
      </w:r>
    </w:p>
    <w:p w:rsidR="00F74C8D" w:rsidRPr="0043641B" w:rsidRDefault="00F74C8D" w:rsidP="00D321F4">
      <w:pPr>
        <w:pStyle w:val="ListParagraph"/>
        <w:numPr>
          <w:ilvl w:val="0"/>
          <w:numId w:val="13"/>
        </w:num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CSS/CSS3</w:t>
      </w:r>
    </w:p>
    <w:p w:rsidR="00F74C8D" w:rsidRPr="0043641B" w:rsidRDefault="00F74C8D" w:rsidP="00D321F4">
      <w:pPr>
        <w:pStyle w:val="ListParagraph"/>
        <w:numPr>
          <w:ilvl w:val="0"/>
          <w:numId w:val="13"/>
        </w:num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Javascript/Jquery</w:t>
      </w:r>
      <w:r w:rsidR="00100241" w:rsidRPr="0043641B">
        <w:rPr>
          <w:rFonts w:asciiTheme="majorHAnsi" w:hAnsiTheme="majorHAnsi" w:cstheme="majorHAnsi"/>
          <w:sz w:val="26"/>
          <w:szCs w:val="26"/>
          <w:lang w:val="en-US"/>
        </w:rPr>
        <w:t xml:space="preserve"> v3.1</w:t>
      </w:r>
      <w:r w:rsidR="00B7218B">
        <w:rPr>
          <w:rFonts w:asciiTheme="majorHAnsi" w:hAnsiTheme="majorHAnsi" w:cstheme="majorHAnsi"/>
          <w:sz w:val="26"/>
          <w:szCs w:val="26"/>
          <w:lang w:val="en-US"/>
        </w:rPr>
        <w:t>/Ajax</w:t>
      </w:r>
    </w:p>
    <w:p w:rsidR="00F74C8D" w:rsidRPr="0043641B" w:rsidRDefault="00F74C8D" w:rsidP="00D321F4">
      <w:pPr>
        <w:pStyle w:val="ListParagraph"/>
        <w:numPr>
          <w:ilvl w:val="0"/>
          <w:numId w:val="13"/>
        </w:num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Bootstrap3</w:t>
      </w:r>
    </w:p>
    <w:p w:rsidR="00112A58" w:rsidRPr="0043641B" w:rsidRDefault="00112A58" w:rsidP="00D321F4">
      <w:pPr>
        <w:pStyle w:val="ListParagraph"/>
        <w:numPr>
          <w:ilvl w:val="0"/>
          <w:numId w:val="13"/>
        </w:num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lastRenderedPageBreak/>
        <w:t>Google Map API</w:t>
      </w:r>
    </w:p>
    <w:p w:rsidR="00F74C8D" w:rsidRPr="0043641B" w:rsidRDefault="00F74C8D" w:rsidP="00F74C8D">
      <w:p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b/>
          <w:sz w:val="26"/>
          <w:szCs w:val="26"/>
          <w:lang w:val="en-US"/>
        </w:rPr>
        <w:tab/>
        <w:t>Backend</w:t>
      </w:r>
    </w:p>
    <w:p w:rsidR="00F74C8D" w:rsidRPr="00EA1D1F" w:rsidRDefault="00F74C8D" w:rsidP="00D321F4">
      <w:pPr>
        <w:pStyle w:val="ListParagraph"/>
        <w:numPr>
          <w:ilvl w:val="0"/>
          <w:numId w:val="15"/>
        </w:numPr>
        <w:spacing w:after="120" w:line="360" w:lineRule="auto"/>
        <w:jc w:val="both"/>
        <w:rPr>
          <w:rFonts w:asciiTheme="majorHAnsi" w:hAnsiTheme="majorHAnsi" w:cstheme="majorHAnsi"/>
          <w:b/>
          <w:sz w:val="26"/>
          <w:szCs w:val="26"/>
          <w:lang w:val="en-US"/>
        </w:rPr>
      </w:pPr>
      <w:r w:rsidRPr="0043641B">
        <w:rPr>
          <w:rFonts w:asciiTheme="majorHAnsi" w:hAnsiTheme="majorHAnsi" w:cstheme="majorHAnsi"/>
          <w:sz w:val="26"/>
          <w:szCs w:val="26"/>
          <w:lang w:val="en-US"/>
        </w:rPr>
        <w:t xml:space="preserve">Laravel Framework </w:t>
      </w:r>
      <w:r w:rsidR="00100241" w:rsidRPr="0043641B">
        <w:rPr>
          <w:rFonts w:asciiTheme="majorHAnsi" w:hAnsiTheme="majorHAnsi" w:cstheme="majorHAnsi"/>
          <w:sz w:val="26"/>
          <w:szCs w:val="26"/>
          <w:lang w:val="en-US"/>
        </w:rPr>
        <w:t>v</w:t>
      </w:r>
      <w:r w:rsidRPr="0043641B">
        <w:rPr>
          <w:rFonts w:asciiTheme="majorHAnsi" w:hAnsiTheme="majorHAnsi" w:cstheme="majorHAnsi"/>
          <w:sz w:val="26"/>
          <w:szCs w:val="26"/>
          <w:lang w:val="en-US"/>
        </w:rPr>
        <w:t>5.4</w:t>
      </w:r>
    </w:p>
    <w:p w:rsidR="00EA1D1F" w:rsidRPr="003A5792" w:rsidRDefault="00EA1D1F" w:rsidP="00D321F4">
      <w:pPr>
        <w:pStyle w:val="ListParagraph"/>
        <w:numPr>
          <w:ilvl w:val="0"/>
          <w:numId w:val="31"/>
        </w:numPr>
        <w:spacing w:after="120" w:line="360" w:lineRule="auto"/>
        <w:jc w:val="both"/>
        <w:outlineLvl w:val="1"/>
        <w:rPr>
          <w:rFonts w:asciiTheme="majorHAnsi" w:hAnsiTheme="majorHAnsi" w:cstheme="majorHAnsi"/>
          <w:b/>
          <w:sz w:val="26"/>
          <w:szCs w:val="26"/>
          <w:u w:val="single"/>
          <w:lang w:val="en-US"/>
        </w:rPr>
      </w:pPr>
      <w:bookmarkStart w:id="6" w:name="_Toc496557930"/>
      <w:r w:rsidRPr="003A5792">
        <w:rPr>
          <w:rFonts w:asciiTheme="majorHAnsi" w:hAnsiTheme="majorHAnsi" w:cstheme="majorHAnsi"/>
          <w:b/>
          <w:sz w:val="26"/>
          <w:szCs w:val="26"/>
          <w:u w:val="single"/>
          <w:lang w:val="en-US"/>
        </w:rPr>
        <w:t>Mục lục hình ảnh</w:t>
      </w:r>
      <w:bookmarkEnd w:id="6"/>
    </w:p>
    <w:p w:rsidR="00B7218B" w:rsidRPr="00B7218B" w:rsidRDefault="00EA1D1F">
      <w:pPr>
        <w:pStyle w:val="TableofFigures"/>
        <w:tabs>
          <w:tab w:val="right" w:leader="dot" w:pos="9061"/>
        </w:tabs>
        <w:rPr>
          <w:rFonts w:asciiTheme="majorHAnsi" w:eastAsiaTheme="minorEastAsia" w:hAnsiTheme="majorHAnsi" w:cstheme="majorHAnsi"/>
          <w:noProof/>
          <w:sz w:val="26"/>
          <w:lang w:val="en-US"/>
        </w:rPr>
      </w:pPr>
      <w:r w:rsidRPr="00F058D5">
        <w:rPr>
          <w:rFonts w:asciiTheme="majorHAnsi" w:hAnsiTheme="majorHAnsi" w:cstheme="majorHAnsi"/>
          <w:b/>
          <w:sz w:val="26"/>
          <w:szCs w:val="26"/>
          <w:lang w:val="en-US"/>
        </w:rPr>
        <w:fldChar w:fldCharType="begin"/>
      </w:r>
      <w:r w:rsidRPr="00F058D5">
        <w:rPr>
          <w:rFonts w:asciiTheme="majorHAnsi" w:hAnsiTheme="majorHAnsi" w:cstheme="majorHAnsi"/>
          <w:b/>
          <w:sz w:val="26"/>
          <w:szCs w:val="26"/>
          <w:lang w:val="en-US"/>
        </w:rPr>
        <w:instrText xml:space="preserve"> TOC \h \z \c "Hình" </w:instrText>
      </w:r>
      <w:r w:rsidRPr="00F058D5">
        <w:rPr>
          <w:rFonts w:asciiTheme="majorHAnsi" w:hAnsiTheme="majorHAnsi" w:cstheme="majorHAnsi"/>
          <w:b/>
          <w:sz w:val="26"/>
          <w:szCs w:val="26"/>
          <w:lang w:val="en-US"/>
        </w:rPr>
        <w:fldChar w:fldCharType="separate"/>
      </w:r>
      <w:hyperlink w:anchor="_Toc496559678" w:history="1">
        <w:r w:rsidR="00B7218B" w:rsidRPr="00B7218B">
          <w:rPr>
            <w:rStyle w:val="Hyperlink"/>
            <w:rFonts w:asciiTheme="majorHAnsi" w:hAnsiTheme="majorHAnsi" w:cstheme="majorHAnsi"/>
            <w:noProof/>
            <w:sz w:val="26"/>
          </w:rPr>
          <w:t>Hình 1</w:t>
        </w:r>
        <w:r w:rsidR="00B7218B" w:rsidRPr="00B7218B">
          <w:rPr>
            <w:rStyle w:val="Hyperlink"/>
            <w:rFonts w:asciiTheme="majorHAnsi" w:hAnsiTheme="majorHAnsi" w:cstheme="majorHAnsi"/>
            <w:noProof/>
            <w:sz w:val="26"/>
            <w:lang w:val="en-US"/>
          </w:rPr>
          <w:t>:Cổng thông tin điện tử</w:t>
        </w:r>
        <w:r w:rsidR="00B7218B" w:rsidRPr="00B7218B">
          <w:rPr>
            <w:rFonts w:asciiTheme="majorHAnsi" w:hAnsiTheme="majorHAnsi" w:cstheme="majorHAnsi"/>
            <w:noProof/>
            <w:webHidden/>
            <w:sz w:val="26"/>
          </w:rPr>
          <w:tab/>
        </w:r>
        <w:r w:rsidR="00B7218B" w:rsidRPr="00B7218B">
          <w:rPr>
            <w:rFonts w:asciiTheme="majorHAnsi" w:hAnsiTheme="majorHAnsi" w:cstheme="majorHAnsi"/>
            <w:noProof/>
            <w:webHidden/>
            <w:sz w:val="26"/>
          </w:rPr>
          <w:fldChar w:fldCharType="begin"/>
        </w:r>
        <w:r w:rsidR="00B7218B" w:rsidRPr="00B7218B">
          <w:rPr>
            <w:rFonts w:asciiTheme="majorHAnsi" w:hAnsiTheme="majorHAnsi" w:cstheme="majorHAnsi"/>
            <w:noProof/>
            <w:webHidden/>
            <w:sz w:val="26"/>
          </w:rPr>
          <w:instrText xml:space="preserve"> PAGEREF _Toc496559678 \h </w:instrText>
        </w:r>
        <w:r w:rsidR="00B7218B" w:rsidRPr="00B7218B">
          <w:rPr>
            <w:rFonts w:asciiTheme="majorHAnsi" w:hAnsiTheme="majorHAnsi" w:cstheme="majorHAnsi"/>
            <w:noProof/>
            <w:webHidden/>
            <w:sz w:val="26"/>
          </w:rPr>
        </w:r>
        <w:r w:rsidR="00B7218B" w:rsidRPr="00B7218B">
          <w:rPr>
            <w:rFonts w:asciiTheme="majorHAnsi" w:hAnsiTheme="majorHAnsi" w:cstheme="majorHAnsi"/>
            <w:noProof/>
            <w:webHidden/>
            <w:sz w:val="26"/>
          </w:rPr>
          <w:fldChar w:fldCharType="separate"/>
        </w:r>
        <w:r w:rsidR="00B7218B" w:rsidRPr="00B7218B">
          <w:rPr>
            <w:rFonts w:asciiTheme="majorHAnsi" w:hAnsiTheme="majorHAnsi" w:cstheme="majorHAnsi"/>
            <w:noProof/>
            <w:webHidden/>
            <w:sz w:val="26"/>
          </w:rPr>
          <w:t>7</w:t>
        </w:r>
        <w:r w:rsidR="00B7218B"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79" w:history="1">
        <w:r w:rsidRPr="00B7218B">
          <w:rPr>
            <w:rStyle w:val="Hyperlink"/>
            <w:rFonts w:asciiTheme="majorHAnsi" w:hAnsiTheme="majorHAnsi" w:cstheme="majorHAnsi"/>
            <w:noProof/>
            <w:sz w:val="26"/>
          </w:rPr>
          <w:t>Hình 2</w:t>
        </w:r>
        <w:r w:rsidRPr="00B7218B">
          <w:rPr>
            <w:rStyle w:val="Hyperlink"/>
            <w:rFonts w:asciiTheme="majorHAnsi" w:hAnsiTheme="majorHAnsi" w:cstheme="majorHAnsi"/>
            <w:noProof/>
            <w:sz w:val="26"/>
            <w:lang w:val="en-US"/>
          </w:rPr>
          <w:t>:Reponsive trên 3 loại thiết bị</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79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18</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0" w:history="1">
        <w:r w:rsidRPr="00B7218B">
          <w:rPr>
            <w:rStyle w:val="Hyperlink"/>
            <w:rFonts w:asciiTheme="majorHAnsi" w:hAnsiTheme="majorHAnsi" w:cstheme="majorHAnsi"/>
            <w:noProof/>
            <w:sz w:val="26"/>
          </w:rPr>
          <w:t>Hình 3</w:t>
        </w:r>
        <w:r w:rsidRPr="00B7218B">
          <w:rPr>
            <w:rStyle w:val="Hyperlink"/>
            <w:rFonts w:asciiTheme="majorHAnsi" w:hAnsiTheme="majorHAnsi" w:cstheme="majorHAnsi"/>
            <w:noProof/>
            <w:sz w:val="26"/>
            <w:lang w:val="en-US"/>
          </w:rPr>
          <w:t>:Hiển thị các cơ sở học của trường bằng google map api</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0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22</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1" w:history="1">
        <w:r w:rsidRPr="00B7218B">
          <w:rPr>
            <w:rStyle w:val="Hyperlink"/>
            <w:rFonts w:asciiTheme="majorHAnsi" w:hAnsiTheme="majorHAnsi" w:cstheme="majorHAnsi"/>
            <w:noProof/>
            <w:sz w:val="26"/>
          </w:rPr>
          <w:t>Hình 4</w:t>
        </w:r>
        <w:r w:rsidRPr="00B7218B">
          <w:rPr>
            <w:rStyle w:val="Hyperlink"/>
            <w:rFonts w:asciiTheme="majorHAnsi" w:hAnsiTheme="majorHAnsi" w:cstheme="majorHAnsi"/>
            <w:noProof/>
            <w:sz w:val="26"/>
            <w:lang w:val="en-US"/>
          </w:rPr>
          <w:t>: các PHP Framework phổ biến</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1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23</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2" w:history="1">
        <w:r w:rsidRPr="00B7218B">
          <w:rPr>
            <w:rStyle w:val="Hyperlink"/>
            <w:rFonts w:asciiTheme="majorHAnsi" w:hAnsiTheme="majorHAnsi" w:cstheme="majorHAnsi"/>
            <w:noProof/>
            <w:sz w:val="26"/>
          </w:rPr>
          <w:t>Hình 5</w:t>
        </w:r>
        <w:r w:rsidRPr="00B7218B">
          <w:rPr>
            <w:rStyle w:val="Hyperlink"/>
            <w:rFonts w:asciiTheme="majorHAnsi" w:hAnsiTheme="majorHAnsi" w:cstheme="majorHAnsi"/>
            <w:noProof/>
            <w:sz w:val="26"/>
            <w:lang w:val="en-US"/>
          </w:rPr>
          <w:t>:Mô hình MVC</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2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27</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3" w:history="1">
        <w:r w:rsidRPr="00B7218B">
          <w:rPr>
            <w:rStyle w:val="Hyperlink"/>
            <w:rFonts w:asciiTheme="majorHAnsi" w:hAnsiTheme="majorHAnsi" w:cstheme="majorHAnsi"/>
            <w:noProof/>
            <w:sz w:val="26"/>
          </w:rPr>
          <w:t>Hình 6</w:t>
        </w:r>
        <w:r w:rsidRPr="00B7218B">
          <w:rPr>
            <w:rStyle w:val="Hyperlink"/>
            <w:rFonts w:asciiTheme="majorHAnsi" w:hAnsiTheme="majorHAnsi" w:cstheme="majorHAnsi"/>
            <w:noProof/>
            <w:sz w:val="26"/>
            <w:lang w:val="en-US"/>
          </w:rPr>
          <w:t>:Luồng đi trong mô hình MVC</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3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28</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4" w:history="1">
        <w:r w:rsidRPr="00B7218B">
          <w:rPr>
            <w:rStyle w:val="Hyperlink"/>
            <w:rFonts w:asciiTheme="majorHAnsi" w:hAnsiTheme="majorHAnsi" w:cstheme="majorHAnsi"/>
            <w:noProof/>
            <w:sz w:val="26"/>
          </w:rPr>
          <w:t>Hình 7</w:t>
        </w:r>
        <w:r w:rsidRPr="00B7218B">
          <w:rPr>
            <w:rStyle w:val="Hyperlink"/>
            <w:rFonts w:asciiTheme="majorHAnsi" w:hAnsiTheme="majorHAnsi" w:cstheme="majorHAnsi"/>
            <w:noProof/>
            <w:sz w:val="26"/>
            <w:lang w:val="en-US"/>
          </w:rPr>
          <w:t>: Quy trình hoạt động của Route</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4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29</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5" w:history="1">
        <w:r w:rsidRPr="00B7218B">
          <w:rPr>
            <w:rStyle w:val="Hyperlink"/>
            <w:rFonts w:asciiTheme="majorHAnsi" w:hAnsiTheme="majorHAnsi" w:cstheme="majorHAnsi"/>
            <w:noProof/>
            <w:sz w:val="26"/>
          </w:rPr>
          <w:t>Hình 8</w:t>
        </w:r>
        <w:r w:rsidRPr="00B7218B">
          <w:rPr>
            <w:rStyle w:val="Hyperlink"/>
            <w:rFonts w:asciiTheme="majorHAnsi" w:hAnsiTheme="majorHAnsi" w:cstheme="majorHAnsi"/>
            <w:noProof/>
            <w:sz w:val="26"/>
            <w:lang w:val="en-US"/>
          </w:rPr>
          <w:t>:Thao tác với database trong Laravel</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5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33</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6" w:history="1">
        <w:r w:rsidRPr="00B7218B">
          <w:rPr>
            <w:rStyle w:val="Hyperlink"/>
            <w:rFonts w:asciiTheme="majorHAnsi" w:hAnsiTheme="majorHAnsi" w:cstheme="majorHAnsi"/>
            <w:noProof/>
            <w:sz w:val="26"/>
          </w:rPr>
          <w:t>Hình 9</w:t>
        </w:r>
        <w:r w:rsidRPr="00B7218B">
          <w:rPr>
            <w:rStyle w:val="Hyperlink"/>
            <w:rFonts w:asciiTheme="majorHAnsi" w:hAnsiTheme="majorHAnsi" w:cstheme="majorHAnsi"/>
            <w:noProof/>
            <w:sz w:val="26"/>
            <w:lang w:val="en-US"/>
          </w:rPr>
          <w:t>:Quy trình hoạt động của sinh viên trên website cổng thông tin</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6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44</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7" w:history="1">
        <w:r w:rsidRPr="00B7218B">
          <w:rPr>
            <w:rStyle w:val="Hyperlink"/>
            <w:rFonts w:asciiTheme="majorHAnsi" w:hAnsiTheme="majorHAnsi" w:cstheme="majorHAnsi"/>
            <w:noProof/>
            <w:sz w:val="26"/>
          </w:rPr>
          <w:t>Hình 10</w:t>
        </w:r>
        <w:r w:rsidRPr="00B7218B">
          <w:rPr>
            <w:rStyle w:val="Hyperlink"/>
            <w:rFonts w:asciiTheme="majorHAnsi" w:hAnsiTheme="majorHAnsi" w:cstheme="majorHAnsi"/>
            <w:noProof/>
            <w:sz w:val="26"/>
            <w:lang w:val="en-US"/>
          </w:rPr>
          <w:t>:Hoạt động của người quản trị website</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7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45</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8" w:history="1">
        <w:r w:rsidRPr="00B7218B">
          <w:rPr>
            <w:rStyle w:val="Hyperlink"/>
            <w:rFonts w:asciiTheme="majorHAnsi" w:hAnsiTheme="majorHAnsi" w:cstheme="majorHAnsi"/>
            <w:noProof/>
            <w:sz w:val="26"/>
          </w:rPr>
          <w:t>Hình 11</w:t>
        </w:r>
        <w:r w:rsidRPr="00B7218B">
          <w:rPr>
            <w:rStyle w:val="Hyperlink"/>
            <w:rFonts w:asciiTheme="majorHAnsi" w:hAnsiTheme="majorHAnsi" w:cstheme="majorHAnsi"/>
            <w:noProof/>
            <w:sz w:val="26"/>
            <w:lang w:val="en-US"/>
          </w:rPr>
          <w:t>:sơ đồ website cổng thông tin</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8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45</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89" w:history="1">
        <w:r w:rsidRPr="00B7218B">
          <w:rPr>
            <w:rStyle w:val="Hyperlink"/>
            <w:rFonts w:asciiTheme="majorHAnsi" w:hAnsiTheme="majorHAnsi" w:cstheme="majorHAnsi"/>
            <w:noProof/>
            <w:sz w:val="26"/>
          </w:rPr>
          <w:t>Hình 12</w:t>
        </w:r>
        <w:r w:rsidRPr="00B7218B">
          <w:rPr>
            <w:rStyle w:val="Hyperlink"/>
            <w:rFonts w:asciiTheme="majorHAnsi" w:hAnsiTheme="majorHAnsi" w:cstheme="majorHAnsi"/>
            <w:noProof/>
            <w:sz w:val="26"/>
            <w:lang w:val="en-US"/>
          </w:rPr>
          <w:t>: Sơ đồ CDM</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89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46</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0" w:history="1">
        <w:r w:rsidRPr="00B7218B">
          <w:rPr>
            <w:rStyle w:val="Hyperlink"/>
            <w:rFonts w:asciiTheme="majorHAnsi" w:hAnsiTheme="majorHAnsi" w:cstheme="majorHAnsi"/>
            <w:noProof/>
            <w:sz w:val="26"/>
          </w:rPr>
          <w:t>Hình 13</w:t>
        </w:r>
        <w:r w:rsidRPr="00B7218B">
          <w:rPr>
            <w:rStyle w:val="Hyperlink"/>
            <w:rFonts w:asciiTheme="majorHAnsi" w:hAnsiTheme="majorHAnsi" w:cstheme="majorHAnsi"/>
            <w:noProof/>
            <w:sz w:val="26"/>
            <w:lang w:val="en-US"/>
          </w:rPr>
          <w:t>: Sơ đồ PDM</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0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47</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1" w:history="1">
        <w:r w:rsidRPr="00B7218B">
          <w:rPr>
            <w:rStyle w:val="Hyperlink"/>
            <w:rFonts w:asciiTheme="majorHAnsi" w:hAnsiTheme="majorHAnsi" w:cstheme="majorHAnsi"/>
            <w:noProof/>
            <w:sz w:val="26"/>
          </w:rPr>
          <w:t>Hình 14</w:t>
        </w:r>
        <w:r w:rsidRPr="00B7218B">
          <w:rPr>
            <w:rStyle w:val="Hyperlink"/>
            <w:rFonts w:asciiTheme="majorHAnsi" w:hAnsiTheme="majorHAnsi" w:cstheme="majorHAnsi"/>
            <w:noProof/>
            <w:sz w:val="26"/>
            <w:lang w:val="en-US"/>
          </w:rPr>
          <w:t>:Giao diện trang chủ</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1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0</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2" w:history="1">
        <w:r w:rsidRPr="00B7218B">
          <w:rPr>
            <w:rStyle w:val="Hyperlink"/>
            <w:rFonts w:asciiTheme="majorHAnsi" w:hAnsiTheme="majorHAnsi" w:cstheme="majorHAnsi"/>
            <w:noProof/>
            <w:sz w:val="26"/>
          </w:rPr>
          <w:t>Hình 15</w:t>
        </w:r>
        <w:r w:rsidRPr="00B7218B">
          <w:rPr>
            <w:rStyle w:val="Hyperlink"/>
            <w:rFonts w:asciiTheme="majorHAnsi" w:hAnsiTheme="majorHAnsi" w:cstheme="majorHAnsi"/>
            <w:noProof/>
            <w:sz w:val="26"/>
            <w:lang w:val="en-US"/>
          </w:rPr>
          <w:t>:Giao diện trang giới thiệu</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2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0</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3" w:history="1">
        <w:r w:rsidRPr="00B7218B">
          <w:rPr>
            <w:rStyle w:val="Hyperlink"/>
            <w:rFonts w:asciiTheme="majorHAnsi" w:hAnsiTheme="majorHAnsi" w:cstheme="majorHAnsi"/>
            <w:noProof/>
            <w:sz w:val="26"/>
          </w:rPr>
          <w:t>Hình 16</w:t>
        </w:r>
        <w:r w:rsidRPr="00B7218B">
          <w:rPr>
            <w:rStyle w:val="Hyperlink"/>
            <w:rFonts w:asciiTheme="majorHAnsi" w:hAnsiTheme="majorHAnsi" w:cstheme="majorHAnsi"/>
            <w:noProof/>
            <w:sz w:val="26"/>
            <w:lang w:val="en-US"/>
          </w:rPr>
          <w:t>:Giao diện trang tin tức</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3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1</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4" w:history="1">
        <w:r w:rsidRPr="00B7218B">
          <w:rPr>
            <w:rStyle w:val="Hyperlink"/>
            <w:rFonts w:asciiTheme="majorHAnsi" w:hAnsiTheme="majorHAnsi" w:cstheme="majorHAnsi"/>
            <w:noProof/>
            <w:sz w:val="26"/>
          </w:rPr>
          <w:t>Hình 17</w:t>
        </w:r>
        <w:r w:rsidRPr="00B7218B">
          <w:rPr>
            <w:rStyle w:val="Hyperlink"/>
            <w:rFonts w:asciiTheme="majorHAnsi" w:hAnsiTheme="majorHAnsi" w:cstheme="majorHAnsi"/>
            <w:noProof/>
            <w:sz w:val="26"/>
            <w:lang w:val="en-US"/>
          </w:rPr>
          <w:t>:Tranh chi tiết tin</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4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1</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5" w:history="1">
        <w:r w:rsidRPr="00B7218B">
          <w:rPr>
            <w:rStyle w:val="Hyperlink"/>
            <w:rFonts w:asciiTheme="majorHAnsi" w:hAnsiTheme="majorHAnsi" w:cstheme="majorHAnsi"/>
            <w:noProof/>
            <w:sz w:val="26"/>
          </w:rPr>
          <w:t>Hình 18</w:t>
        </w:r>
        <w:r w:rsidRPr="00B7218B">
          <w:rPr>
            <w:rStyle w:val="Hyperlink"/>
            <w:rFonts w:asciiTheme="majorHAnsi" w:hAnsiTheme="majorHAnsi" w:cstheme="majorHAnsi"/>
            <w:noProof/>
            <w:sz w:val="26"/>
            <w:lang w:val="en-US"/>
          </w:rPr>
          <w:t>:Trang đào tạo</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5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2</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6" w:history="1">
        <w:r w:rsidRPr="00B7218B">
          <w:rPr>
            <w:rStyle w:val="Hyperlink"/>
            <w:rFonts w:asciiTheme="majorHAnsi" w:hAnsiTheme="majorHAnsi" w:cstheme="majorHAnsi"/>
            <w:noProof/>
            <w:sz w:val="26"/>
          </w:rPr>
          <w:t>Hình 19</w:t>
        </w:r>
        <w:r w:rsidRPr="00B7218B">
          <w:rPr>
            <w:rStyle w:val="Hyperlink"/>
            <w:rFonts w:asciiTheme="majorHAnsi" w:hAnsiTheme="majorHAnsi" w:cstheme="majorHAnsi"/>
            <w:noProof/>
            <w:sz w:val="26"/>
            <w:lang w:val="en-US"/>
          </w:rPr>
          <w:t>:Trang sách</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6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2</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7" w:history="1">
        <w:r w:rsidRPr="00B7218B">
          <w:rPr>
            <w:rStyle w:val="Hyperlink"/>
            <w:rFonts w:asciiTheme="majorHAnsi" w:hAnsiTheme="majorHAnsi" w:cstheme="majorHAnsi"/>
            <w:noProof/>
            <w:sz w:val="26"/>
          </w:rPr>
          <w:t>Hình 20</w:t>
        </w:r>
        <w:r w:rsidRPr="00B7218B">
          <w:rPr>
            <w:rStyle w:val="Hyperlink"/>
            <w:rFonts w:asciiTheme="majorHAnsi" w:hAnsiTheme="majorHAnsi" w:cstheme="majorHAnsi"/>
            <w:noProof/>
            <w:sz w:val="26"/>
            <w:lang w:val="en-US"/>
          </w:rPr>
          <w:t>:Trang tuyển dụng</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7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3</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8" w:history="1">
        <w:r w:rsidRPr="00B7218B">
          <w:rPr>
            <w:rStyle w:val="Hyperlink"/>
            <w:rFonts w:asciiTheme="majorHAnsi" w:hAnsiTheme="majorHAnsi" w:cstheme="majorHAnsi"/>
            <w:noProof/>
            <w:sz w:val="26"/>
          </w:rPr>
          <w:t>Hình 21</w:t>
        </w:r>
        <w:r w:rsidRPr="00B7218B">
          <w:rPr>
            <w:rStyle w:val="Hyperlink"/>
            <w:rFonts w:asciiTheme="majorHAnsi" w:hAnsiTheme="majorHAnsi" w:cstheme="majorHAnsi"/>
            <w:noProof/>
            <w:sz w:val="26"/>
            <w:lang w:val="en-US"/>
          </w:rPr>
          <w:t>:Trang liên hệ</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8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3</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699" w:history="1">
        <w:r w:rsidRPr="00B7218B">
          <w:rPr>
            <w:rStyle w:val="Hyperlink"/>
            <w:rFonts w:asciiTheme="majorHAnsi" w:hAnsiTheme="majorHAnsi" w:cstheme="majorHAnsi"/>
            <w:noProof/>
            <w:sz w:val="26"/>
          </w:rPr>
          <w:t>Hình 22</w:t>
        </w:r>
        <w:r w:rsidRPr="00B7218B">
          <w:rPr>
            <w:rStyle w:val="Hyperlink"/>
            <w:rFonts w:asciiTheme="majorHAnsi" w:hAnsiTheme="majorHAnsi" w:cstheme="majorHAnsi"/>
            <w:noProof/>
            <w:sz w:val="26"/>
            <w:lang w:val="en-US"/>
          </w:rPr>
          <w:t>:Trang chi tiết tuyển dụng</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699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4</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700" w:history="1">
        <w:r w:rsidRPr="00B7218B">
          <w:rPr>
            <w:rStyle w:val="Hyperlink"/>
            <w:rFonts w:asciiTheme="majorHAnsi" w:hAnsiTheme="majorHAnsi" w:cstheme="majorHAnsi"/>
            <w:noProof/>
            <w:sz w:val="26"/>
          </w:rPr>
          <w:t>Hình 23</w:t>
        </w:r>
        <w:r w:rsidRPr="00B7218B">
          <w:rPr>
            <w:rStyle w:val="Hyperlink"/>
            <w:rFonts w:asciiTheme="majorHAnsi" w:hAnsiTheme="majorHAnsi" w:cstheme="majorHAnsi"/>
            <w:noProof/>
            <w:sz w:val="26"/>
            <w:lang w:val="en-US"/>
          </w:rPr>
          <w:t>:Trang đăng nhập</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700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4</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701" w:history="1">
        <w:r w:rsidRPr="00B7218B">
          <w:rPr>
            <w:rStyle w:val="Hyperlink"/>
            <w:rFonts w:asciiTheme="majorHAnsi" w:hAnsiTheme="majorHAnsi" w:cstheme="majorHAnsi"/>
            <w:noProof/>
            <w:sz w:val="26"/>
          </w:rPr>
          <w:t>Hình 24</w:t>
        </w:r>
        <w:r w:rsidRPr="00B7218B">
          <w:rPr>
            <w:rStyle w:val="Hyperlink"/>
            <w:rFonts w:asciiTheme="majorHAnsi" w:hAnsiTheme="majorHAnsi" w:cstheme="majorHAnsi"/>
            <w:noProof/>
            <w:sz w:val="26"/>
            <w:lang w:val="en-US"/>
          </w:rPr>
          <w:t>:Trang thông tin sinh viên</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701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5</w:t>
        </w:r>
        <w:r w:rsidRPr="00B7218B">
          <w:rPr>
            <w:rFonts w:asciiTheme="majorHAnsi" w:hAnsiTheme="majorHAnsi" w:cstheme="majorHAnsi"/>
            <w:noProof/>
            <w:webHidden/>
            <w:sz w:val="26"/>
          </w:rPr>
          <w:fldChar w:fldCharType="end"/>
        </w:r>
      </w:hyperlink>
    </w:p>
    <w:p w:rsidR="00B7218B" w:rsidRPr="00B7218B" w:rsidRDefault="00B7218B">
      <w:pPr>
        <w:pStyle w:val="TableofFigures"/>
        <w:tabs>
          <w:tab w:val="right" w:leader="dot" w:pos="9061"/>
        </w:tabs>
        <w:rPr>
          <w:rFonts w:asciiTheme="majorHAnsi" w:eastAsiaTheme="minorEastAsia" w:hAnsiTheme="majorHAnsi" w:cstheme="majorHAnsi"/>
          <w:noProof/>
          <w:sz w:val="26"/>
          <w:lang w:val="en-US"/>
        </w:rPr>
      </w:pPr>
      <w:hyperlink w:anchor="_Toc496559702" w:history="1">
        <w:r w:rsidRPr="00B7218B">
          <w:rPr>
            <w:rStyle w:val="Hyperlink"/>
            <w:rFonts w:asciiTheme="majorHAnsi" w:hAnsiTheme="majorHAnsi" w:cstheme="majorHAnsi"/>
            <w:noProof/>
            <w:sz w:val="26"/>
          </w:rPr>
          <w:t>Hình 25</w:t>
        </w:r>
        <w:r w:rsidRPr="00B7218B">
          <w:rPr>
            <w:rStyle w:val="Hyperlink"/>
            <w:rFonts w:asciiTheme="majorHAnsi" w:hAnsiTheme="majorHAnsi" w:cstheme="majorHAnsi"/>
            <w:noProof/>
            <w:sz w:val="26"/>
            <w:lang w:val="en-US"/>
          </w:rPr>
          <w:t>:Trang lỗi 404</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702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5</w:t>
        </w:r>
        <w:r w:rsidRPr="00B7218B">
          <w:rPr>
            <w:rFonts w:asciiTheme="majorHAnsi" w:hAnsiTheme="majorHAnsi" w:cstheme="majorHAnsi"/>
            <w:noProof/>
            <w:webHidden/>
            <w:sz w:val="26"/>
          </w:rPr>
          <w:fldChar w:fldCharType="end"/>
        </w:r>
      </w:hyperlink>
    </w:p>
    <w:p w:rsidR="00B7218B" w:rsidRDefault="00B7218B">
      <w:pPr>
        <w:pStyle w:val="TableofFigures"/>
        <w:tabs>
          <w:tab w:val="right" w:leader="dot" w:pos="9061"/>
        </w:tabs>
        <w:rPr>
          <w:rFonts w:eastAsiaTheme="minorEastAsia"/>
          <w:noProof/>
          <w:lang w:val="en-US"/>
        </w:rPr>
      </w:pPr>
      <w:hyperlink w:anchor="_Toc496559703" w:history="1">
        <w:r w:rsidRPr="00B7218B">
          <w:rPr>
            <w:rStyle w:val="Hyperlink"/>
            <w:rFonts w:asciiTheme="majorHAnsi" w:hAnsiTheme="majorHAnsi" w:cstheme="majorHAnsi"/>
            <w:noProof/>
            <w:sz w:val="26"/>
          </w:rPr>
          <w:t>Hình 26</w:t>
        </w:r>
        <w:r w:rsidRPr="00B7218B">
          <w:rPr>
            <w:rStyle w:val="Hyperlink"/>
            <w:rFonts w:asciiTheme="majorHAnsi" w:hAnsiTheme="majorHAnsi" w:cstheme="majorHAnsi"/>
            <w:noProof/>
            <w:sz w:val="26"/>
            <w:lang w:val="en-US"/>
          </w:rPr>
          <w:t>:Trang quản trị</w:t>
        </w:r>
        <w:r w:rsidRPr="00B7218B">
          <w:rPr>
            <w:rFonts w:asciiTheme="majorHAnsi" w:hAnsiTheme="majorHAnsi" w:cstheme="majorHAnsi"/>
            <w:noProof/>
            <w:webHidden/>
            <w:sz w:val="26"/>
          </w:rPr>
          <w:tab/>
        </w:r>
        <w:r w:rsidRPr="00B7218B">
          <w:rPr>
            <w:rFonts w:asciiTheme="majorHAnsi" w:hAnsiTheme="majorHAnsi" w:cstheme="majorHAnsi"/>
            <w:noProof/>
            <w:webHidden/>
            <w:sz w:val="26"/>
          </w:rPr>
          <w:fldChar w:fldCharType="begin"/>
        </w:r>
        <w:r w:rsidRPr="00B7218B">
          <w:rPr>
            <w:rFonts w:asciiTheme="majorHAnsi" w:hAnsiTheme="majorHAnsi" w:cstheme="majorHAnsi"/>
            <w:noProof/>
            <w:webHidden/>
            <w:sz w:val="26"/>
          </w:rPr>
          <w:instrText xml:space="preserve"> PAGEREF _Toc496559703 \h </w:instrText>
        </w:r>
        <w:r w:rsidRPr="00B7218B">
          <w:rPr>
            <w:rFonts w:asciiTheme="majorHAnsi" w:hAnsiTheme="majorHAnsi" w:cstheme="majorHAnsi"/>
            <w:noProof/>
            <w:webHidden/>
            <w:sz w:val="26"/>
          </w:rPr>
        </w:r>
        <w:r w:rsidRPr="00B7218B">
          <w:rPr>
            <w:rFonts w:asciiTheme="majorHAnsi" w:hAnsiTheme="majorHAnsi" w:cstheme="majorHAnsi"/>
            <w:noProof/>
            <w:webHidden/>
            <w:sz w:val="26"/>
          </w:rPr>
          <w:fldChar w:fldCharType="separate"/>
        </w:r>
        <w:r w:rsidRPr="00B7218B">
          <w:rPr>
            <w:rFonts w:asciiTheme="majorHAnsi" w:hAnsiTheme="majorHAnsi" w:cstheme="majorHAnsi"/>
            <w:noProof/>
            <w:webHidden/>
            <w:sz w:val="26"/>
          </w:rPr>
          <w:t>56</w:t>
        </w:r>
        <w:r w:rsidRPr="00B7218B">
          <w:rPr>
            <w:rFonts w:asciiTheme="majorHAnsi" w:hAnsiTheme="majorHAnsi" w:cstheme="majorHAnsi"/>
            <w:noProof/>
            <w:webHidden/>
            <w:sz w:val="26"/>
          </w:rPr>
          <w:fldChar w:fldCharType="end"/>
        </w:r>
      </w:hyperlink>
    </w:p>
    <w:p w:rsidR="00EA1D1F" w:rsidRPr="00EA1D1F" w:rsidRDefault="00EA1D1F" w:rsidP="00EA1D1F">
      <w:pPr>
        <w:spacing w:after="120" w:line="360" w:lineRule="auto"/>
        <w:jc w:val="both"/>
        <w:rPr>
          <w:rFonts w:asciiTheme="majorHAnsi" w:hAnsiTheme="majorHAnsi" w:cstheme="majorHAnsi"/>
          <w:b/>
          <w:sz w:val="26"/>
          <w:szCs w:val="26"/>
          <w:lang w:val="en-US"/>
        </w:rPr>
      </w:pPr>
      <w:r w:rsidRPr="00F058D5">
        <w:rPr>
          <w:rFonts w:asciiTheme="majorHAnsi" w:hAnsiTheme="majorHAnsi" w:cstheme="majorHAnsi"/>
          <w:b/>
          <w:sz w:val="26"/>
          <w:szCs w:val="26"/>
          <w:lang w:val="en-US"/>
        </w:rPr>
        <w:fldChar w:fldCharType="end"/>
      </w:r>
    </w:p>
    <w:p w:rsidR="00F74C8D" w:rsidRPr="0043641B" w:rsidRDefault="00F74C8D" w:rsidP="00112A58">
      <w:pPr>
        <w:pStyle w:val="ListParagraph"/>
        <w:spacing w:after="120" w:line="360" w:lineRule="auto"/>
        <w:ind w:left="1440"/>
        <w:jc w:val="both"/>
        <w:rPr>
          <w:rFonts w:asciiTheme="majorHAnsi" w:hAnsiTheme="majorHAnsi" w:cstheme="majorHAnsi"/>
          <w:b/>
          <w:sz w:val="26"/>
          <w:szCs w:val="26"/>
          <w:lang w:val="en-US"/>
        </w:rPr>
      </w:pPr>
    </w:p>
    <w:p w:rsidR="000D4716" w:rsidRPr="0043641B" w:rsidRDefault="000D4716" w:rsidP="00DB4F2C">
      <w:pPr>
        <w:spacing w:after="120" w:line="360" w:lineRule="auto"/>
        <w:ind w:firstLine="360"/>
        <w:jc w:val="both"/>
        <w:rPr>
          <w:rFonts w:asciiTheme="majorHAnsi" w:hAnsiTheme="majorHAnsi" w:cstheme="majorHAnsi"/>
          <w:sz w:val="26"/>
          <w:szCs w:val="26"/>
          <w:lang w:val="en-US"/>
        </w:rPr>
      </w:pPr>
    </w:p>
    <w:p w:rsidR="0083364C" w:rsidRPr="0043641B" w:rsidRDefault="0083364C">
      <w:pPr>
        <w:rPr>
          <w:rFonts w:asciiTheme="majorHAnsi" w:hAnsiTheme="majorHAnsi" w:cstheme="majorHAnsi"/>
          <w:sz w:val="26"/>
          <w:szCs w:val="26"/>
          <w:lang w:val="en-US"/>
        </w:rPr>
      </w:pPr>
      <w:r w:rsidRPr="0043641B">
        <w:rPr>
          <w:rFonts w:asciiTheme="majorHAnsi" w:hAnsiTheme="majorHAnsi" w:cstheme="majorHAnsi"/>
          <w:sz w:val="26"/>
          <w:szCs w:val="26"/>
          <w:lang w:val="en-US"/>
        </w:rPr>
        <w:br w:type="page"/>
      </w:r>
    </w:p>
    <w:p w:rsidR="00683661" w:rsidRPr="0043641B" w:rsidRDefault="00683661" w:rsidP="00DB4F2C">
      <w:pPr>
        <w:spacing w:after="120" w:line="360" w:lineRule="auto"/>
        <w:ind w:firstLine="360"/>
        <w:jc w:val="both"/>
        <w:rPr>
          <w:rFonts w:asciiTheme="majorHAnsi" w:hAnsiTheme="majorHAnsi" w:cstheme="majorHAnsi"/>
          <w:sz w:val="26"/>
          <w:szCs w:val="26"/>
          <w:lang w:val="en-US"/>
        </w:rPr>
      </w:pPr>
    </w:p>
    <w:p w:rsidR="00683661" w:rsidRPr="0043641B" w:rsidRDefault="00683661" w:rsidP="0008218E">
      <w:pPr>
        <w:pStyle w:val="HeadingS1"/>
        <w:outlineLvl w:val="0"/>
        <w:rPr>
          <w:rFonts w:asciiTheme="majorHAnsi" w:hAnsiTheme="majorHAnsi" w:cstheme="majorHAnsi"/>
          <w:sz w:val="26"/>
        </w:rPr>
      </w:pPr>
      <w:bookmarkStart w:id="7" w:name="_Toc496557931"/>
      <w:r w:rsidRPr="0043641B">
        <w:rPr>
          <w:rFonts w:asciiTheme="majorHAnsi" w:hAnsiTheme="majorHAnsi" w:cstheme="majorHAnsi"/>
        </w:rPr>
        <w:t>CHƯƠNG II: CƠ SỞ LÝ THUYẾT</w:t>
      </w:r>
      <w:bookmarkEnd w:id="7"/>
    </w:p>
    <w:p w:rsidR="00683661" w:rsidRPr="0043641B" w:rsidRDefault="0083364C" w:rsidP="00DD31C0">
      <w:pPr>
        <w:pStyle w:val="NDS1"/>
        <w:numPr>
          <w:ilvl w:val="0"/>
          <w:numId w:val="2"/>
        </w:numPr>
        <w:outlineLvl w:val="1"/>
      </w:pPr>
      <w:bookmarkStart w:id="8" w:name="_Toc496557932"/>
      <w:r w:rsidRPr="0043641B">
        <w:t>Cổng thông tin</w:t>
      </w:r>
      <w:r w:rsidR="00EE273E" w:rsidRPr="0043641B">
        <w:t xml:space="preserve"> điện tử</w:t>
      </w:r>
      <w:bookmarkEnd w:id="8"/>
    </w:p>
    <w:p w:rsidR="00683661" w:rsidRPr="0043641B" w:rsidRDefault="00683661" w:rsidP="00DD31C0">
      <w:pPr>
        <w:pStyle w:val="NDS2"/>
        <w:numPr>
          <w:ilvl w:val="1"/>
          <w:numId w:val="2"/>
        </w:numPr>
        <w:outlineLvl w:val="2"/>
      </w:pPr>
      <w:bookmarkStart w:id="9" w:name="_Toc496557933"/>
      <w:r w:rsidRPr="0043641B">
        <w:t xml:space="preserve">Khái niệm </w:t>
      </w:r>
      <w:r w:rsidR="0083364C" w:rsidRPr="0043641B">
        <w:t xml:space="preserve">cổng thông tin </w:t>
      </w:r>
      <w:r w:rsidRPr="0043641B">
        <w:t>điện tử</w:t>
      </w:r>
      <w:bookmarkEnd w:id="9"/>
    </w:p>
    <w:p w:rsidR="00683661" w:rsidRPr="0043641B" w:rsidRDefault="0083364C" w:rsidP="00DB1703">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u w:val="single"/>
        </w:rPr>
        <w:t>Cổng thông tin điện tử</w:t>
      </w:r>
      <w:r w:rsidRPr="0043641B">
        <w:rPr>
          <w:rFonts w:asciiTheme="majorHAnsi" w:hAnsiTheme="majorHAnsi" w:cstheme="majorHAnsi"/>
          <w:sz w:val="26"/>
          <w:szCs w:val="26"/>
        </w:rPr>
        <w:t> chuyên nghiệp là một môi trường giao diện Website tổng hợp, thống nhất có phép mọi người truy cập đơn giản tìm kiếm thông tin, dịch vụ, dữ liệu và các chương trình ứng dụng của người dùng được bảo mật cao. Cổng thông tin điện tử chuyên nghiệp có thể thu  thập, tích hợp nguông thông tin, dịch vụ theo đặc thù của mỗi người, giúp các khối đơn vị tìm được cách thứ giao tiếp riêng tư và cao cấp.</w:t>
      </w:r>
      <w:r w:rsidR="00683661" w:rsidRPr="0043641B">
        <w:rPr>
          <w:rFonts w:asciiTheme="majorHAnsi" w:hAnsiTheme="majorHAnsi" w:cstheme="majorHAnsi"/>
          <w:sz w:val="26"/>
          <w:szCs w:val="26"/>
          <w:lang w:val="en-US"/>
        </w:rPr>
        <w:t>.</w:t>
      </w:r>
    </w:p>
    <w:p w:rsidR="00BA5CD1" w:rsidRPr="0043641B" w:rsidRDefault="00C76B26" w:rsidP="00DB1703">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Cổng thông tin điện tử chuyên nghiệp còn được gọi là Portal hay Cổng giao tiếp điện tử hoặc Cổng giao dịch điện tử. Cả 3 tên gọi này có thể hiểu là Portal – Cổng thông tin điện tử chuyên nghiệp, chúng thể hiện 3 cấp độ phát triển khách nhau từ thấp đến cao. Tùy theo nhu cầu thiết kế Web Cổng thông tin của khối đơn vị, lãnh đạo quyết định tên gọi  phù hợp.</w:t>
      </w:r>
      <w:r w:rsidR="00683661" w:rsidRPr="0043641B">
        <w:rPr>
          <w:rFonts w:asciiTheme="majorHAnsi" w:hAnsiTheme="majorHAnsi" w:cstheme="majorHAnsi"/>
          <w:sz w:val="26"/>
          <w:szCs w:val="26"/>
          <w:lang w:val="en-US"/>
        </w:rPr>
        <w:t>.</w:t>
      </w:r>
      <w:r w:rsidRPr="0043641B">
        <w:rPr>
          <w:rFonts w:asciiTheme="majorHAnsi" w:hAnsiTheme="majorHAnsi" w:cstheme="majorHAnsi"/>
          <w:sz w:val="26"/>
          <w:szCs w:val="26"/>
          <w:lang w:val="en-US"/>
        </w:rPr>
        <w:t>Cổng thông tin điện tử thường được phân thành 3 loại dựa vào những tính năng đặc trưng của chúng có những ưu nhược điểm hoàn toàn khác nhau</w:t>
      </w:r>
    </w:p>
    <w:p w:rsidR="00666B30" w:rsidRPr="0043641B" w:rsidRDefault="00194532" w:rsidP="00666B30">
      <w:pPr>
        <w:keepNext/>
        <w:spacing w:after="120" w:line="360" w:lineRule="auto"/>
        <w:ind w:firstLine="450"/>
        <w:jc w:val="center"/>
      </w:pPr>
      <w:r w:rsidRPr="0043641B">
        <w:rPr>
          <w:rFonts w:asciiTheme="majorHAnsi" w:hAnsiTheme="majorHAnsi" w:cstheme="majorHAnsi"/>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88.65pt">
            <v:imagedata r:id="rId11" o:title="w2-500x500"/>
          </v:shape>
        </w:pict>
      </w:r>
    </w:p>
    <w:p w:rsidR="00666B30" w:rsidRPr="0043641B" w:rsidRDefault="00666B30" w:rsidP="00666B30">
      <w:pPr>
        <w:pStyle w:val="Caption"/>
        <w:jc w:val="center"/>
        <w:rPr>
          <w:rFonts w:asciiTheme="majorHAnsi" w:hAnsiTheme="majorHAnsi" w:cstheme="majorHAnsi"/>
          <w:color w:val="auto"/>
          <w:sz w:val="26"/>
          <w:szCs w:val="26"/>
        </w:rPr>
      </w:pPr>
      <w:bookmarkStart w:id="10" w:name="_Toc496559678"/>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1</w:t>
      </w:r>
      <w:r w:rsidRPr="0043641B">
        <w:rPr>
          <w:rFonts w:asciiTheme="majorHAnsi" w:hAnsiTheme="majorHAnsi" w:cstheme="majorHAnsi"/>
          <w:color w:val="auto"/>
        </w:rPr>
        <w:fldChar w:fldCharType="end"/>
      </w:r>
      <w:r w:rsidRPr="0043641B">
        <w:rPr>
          <w:rFonts w:asciiTheme="majorHAnsi" w:hAnsiTheme="majorHAnsi" w:cstheme="majorHAnsi"/>
          <w:i/>
          <w:color w:val="auto"/>
          <w:lang w:val="en-US"/>
        </w:rPr>
        <w:t>:Cổng thông tin điện tử</w:t>
      </w:r>
      <w:bookmarkEnd w:id="10"/>
    </w:p>
    <w:p w:rsidR="00E23756" w:rsidRPr="0043641B" w:rsidRDefault="00C76B26" w:rsidP="00DD31C0">
      <w:pPr>
        <w:pStyle w:val="NDS2"/>
        <w:numPr>
          <w:ilvl w:val="1"/>
          <w:numId w:val="2"/>
        </w:numPr>
        <w:outlineLvl w:val="2"/>
      </w:pPr>
      <w:bookmarkStart w:id="11" w:name="_Toc496557934"/>
      <w:r w:rsidRPr="0043641B">
        <w:t>Ưu điểm các loại cổng thông tin điện tử</w:t>
      </w:r>
      <w:bookmarkEnd w:id="11"/>
    </w:p>
    <w:p w:rsidR="001E48AB" w:rsidRPr="0043641B" w:rsidRDefault="001E48AB" w:rsidP="001E48AB">
      <w:pPr>
        <w:pStyle w:val="NDS2"/>
        <w:ind w:left="882"/>
      </w:pPr>
      <w:r w:rsidRPr="0043641B">
        <w:t>Ưu điểm của cổng thông tin điện tử cao cấp</w:t>
      </w:r>
    </w:p>
    <w:p w:rsidR="001E48AB" w:rsidRPr="0043641B" w:rsidRDefault="001E48AB" w:rsidP="00D321F4">
      <w:pPr>
        <w:pStyle w:val="NDS2"/>
        <w:numPr>
          <w:ilvl w:val="0"/>
          <w:numId w:val="11"/>
        </w:numPr>
        <w:rPr>
          <w:b w:val="0"/>
        </w:rPr>
      </w:pPr>
      <w:r w:rsidRPr="0043641B">
        <w:rPr>
          <w:b w:val="0"/>
          <w:shd w:val="clear" w:color="auto" w:fill="FCFCFC"/>
        </w:rPr>
        <w:t>là kênh thông tin hiệu quả: Nhờ tính năng quản trị nội dung, tích hợp và liên kết nhiều nguồn thông tin, giải pháp cổng thông tin điện tử bên cạnh phục vụ hoạt động giới thiệu, quảng bá thì lợi ích chính là tạo ra một kênh thông tin phong phú, có khả năng phổ cập thông tin rộng rãi, nhanh chóng; tạo một kênh trao đổi, tương tác thông tin.</w:t>
      </w:r>
      <w:r w:rsidRPr="0043641B">
        <w:rPr>
          <w:b w:val="0"/>
        </w:rPr>
        <w:br/>
      </w:r>
      <w:r w:rsidRPr="0043641B">
        <w:rPr>
          <w:b w:val="0"/>
          <w:shd w:val="clear" w:color="auto" w:fill="FCFCFC"/>
        </w:rPr>
        <w:t>-  Nhờ việc tạo lập một điểm quy tụ thông tin nhất quán, cho phép tích hợp các phần mềm để xử lý công việc chuyên môn và hỗ trợ tác nghiệp giữa các cơ quan đơn vị, cổng thông tin điện tử tạo ra một môi trường làm việc cộng tác đơn giản và hiệu quả:</w:t>
      </w:r>
      <w:r w:rsidRPr="0043641B">
        <w:rPr>
          <w:b w:val="0"/>
        </w:rPr>
        <w:br/>
      </w:r>
      <w:r w:rsidRPr="0043641B">
        <w:rPr>
          <w:b w:val="0"/>
          <w:shd w:val="clear" w:color="auto" w:fill="FCFCFC"/>
        </w:rPr>
        <w:t>    +  Lãnh đạo có thể nhanh chóng truyền đạt các thông điệp, các chủ trương chính sách tới nhiều đối tượng. Ngược lại, có thể dễ dàng nắm bắt diễn biến, tiến độ thực hiện công việc, các đề xuất kiến nghị của các đơn vị.</w:t>
      </w:r>
      <w:r w:rsidRPr="0043641B">
        <w:rPr>
          <w:b w:val="0"/>
        </w:rPr>
        <w:br/>
      </w:r>
      <w:r w:rsidRPr="0043641B">
        <w:rPr>
          <w:b w:val="0"/>
          <w:shd w:val="clear" w:color="auto" w:fill="FCFCFC"/>
        </w:rPr>
        <w:t>      +  Các nhà quản lý có thể thực hiện đánh giá, giám sát các hoạt động thông qua lập kế hoạch, lịch làm việc, chia sẻ tài liệu, lập và gửi báo cáo đồng thời tới các đối tượng.</w:t>
      </w:r>
      <w:r w:rsidRPr="0043641B">
        <w:rPr>
          <w:b w:val="0"/>
        </w:rPr>
        <w:br/>
      </w:r>
      <w:r w:rsidRPr="0043641B">
        <w:rPr>
          <w:b w:val="0"/>
          <w:shd w:val="clear" w:color="auto" w:fill="FCFCFC"/>
        </w:rPr>
        <w:t xml:space="preserve">      +  Các cán bộ chuyên môn thuộc các cơ quan khác nhau có thể cùng phối </w:t>
      </w:r>
      <w:r w:rsidRPr="0043641B">
        <w:rPr>
          <w:b w:val="0"/>
          <w:shd w:val="clear" w:color="auto" w:fill="FCFCFC"/>
        </w:rPr>
        <w:lastRenderedPageBreak/>
        <w:t>hợp xử lý các nghiệp vụ liên ngành thông qua các phần mềm được tích hợp sẵn trên cổng.</w:t>
      </w:r>
      <w:r w:rsidRPr="0043641B">
        <w:rPr>
          <w:b w:val="0"/>
        </w:rPr>
        <w:br/>
      </w:r>
      <w:r w:rsidRPr="0043641B">
        <w:rPr>
          <w:b w:val="0"/>
          <w:shd w:val="clear" w:color="auto" w:fill="FCFCFC"/>
        </w:rPr>
        <w:t>      +  CBCNV cùng thực hiện các thủ tục liên quan công việc, quy trình quy định của cơ quan qua các dịch vụ trực tuyến.</w:t>
      </w:r>
      <w:r w:rsidRPr="0043641B">
        <w:rPr>
          <w:b w:val="0"/>
        </w:rPr>
        <w:br/>
      </w:r>
      <w:r w:rsidRPr="0043641B">
        <w:rPr>
          <w:b w:val="0"/>
          <w:shd w:val="clear" w:color="auto" w:fill="FCFCFC"/>
        </w:rPr>
        <w:t>      +  Hệ thống cho phép quản lý nhiều website (ví dụ website con của các đơn vị trực thuộc) trên một nền tảng chung.</w:t>
      </w:r>
      <w:r w:rsidRPr="0043641B">
        <w:rPr>
          <w:b w:val="0"/>
        </w:rPr>
        <w:br/>
      </w:r>
      <w:r w:rsidRPr="0043641B">
        <w:rPr>
          <w:b w:val="0"/>
          <w:shd w:val="clear" w:color="auto" w:fill="FCFCFC"/>
        </w:rPr>
        <w:t>-  Đăng nhập một lần (Single Sign On): tạo sự đồng nhất, thuận tiện và bảo mật khi sử dụng.</w:t>
      </w:r>
      <w:r w:rsidRPr="0043641B">
        <w:rPr>
          <w:b w:val="0"/>
        </w:rPr>
        <w:br/>
      </w:r>
      <w:r w:rsidRPr="0043641B">
        <w:rPr>
          <w:b w:val="0"/>
          <w:shd w:val="clear" w:color="auto" w:fill="FCFCFC"/>
        </w:rPr>
        <w:t>-  Việc tuân thủ các tiêu chuẩn chung và thống nhất sẽ làm cho các ứng dụng có thể giao tiếp và trao đổi thông tin lẫn nhau; Cung cấp nền tảng giúp duy trì, quản lý, mở rộng, tích hợp ứng dụng, nâng cấp dễ dàng, tiết kiệm chi phí đầu tư để xây dựng lại hệ thống.</w:t>
      </w:r>
      <w:r w:rsidRPr="0043641B">
        <w:rPr>
          <w:b w:val="0"/>
        </w:rPr>
        <w:br/>
      </w:r>
      <w:r w:rsidRPr="0043641B">
        <w:rPr>
          <w:b w:val="0"/>
          <w:shd w:val="clear" w:color="auto" w:fill="FCFCFC"/>
        </w:rPr>
        <w:t>-  Cung cấp cho người dùng khả năng truy cập thông tin hiệu quả hơn nhờ truy cập bảo mật, khả năng tương tác thông tin nhiều chiều, cũng như truy cập tổng thể tới tất cả các cá nhân, thông tin, tổ chức.</w:t>
      </w:r>
      <w:r w:rsidRPr="0043641B">
        <w:rPr>
          <w:b w:val="0"/>
        </w:rPr>
        <w:br/>
      </w:r>
      <w:r w:rsidRPr="0043641B">
        <w:rPr>
          <w:b w:val="0"/>
          <w:shd w:val="clear" w:color="auto" w:fill="FCFCFC"/>
        </w:rPr>
        <w:t>-  Hỗ trợ xây dựng chính sách quản lý, phân phối, chia sẻ thông tin trên web, giúp kiểm soát tình trạng, phiên bản của tài nguyên.</w:t>
      </w:r>
      <w:r w:rsidRPr="0043641B">
        <w:rPr>
          <w:b w:val="0"/>
        </w:rPr>
        <w:br/>
      </w:r>
      <w:r w:rsidRPr="0043641B">
        <w:rPr>
          <w:b w:val="0"/>
          <w:shd w:val="clear" w:color="auto" w:fill="FCFCFC"/>
        </w:rPr>
        <w:t>-  Cung cấp người dùng một qui trình tìm kiếm có hệ thống, quá trình lựa chọn, tổ chức và chắt lọc thông tin và biểu diễn thông tin hiệu quả.</w:t>
      </w:r>
    </w:p>
    <w:p w:rsidR="00237271" w:rsidRPr="0043641B" w:rsidRDefault="001E48AB" w:rsidP="00DB1703">
      <w:pPr>
        <w:spacing w:after="120" w:line="360" w:lineRule="auto"/>
        <w:ind w:firstLine="450"/>
        <w:jc w:val="both"/>
        <w:rPr>
          <w:rFonts w:asciiTheme="majorHAnsi" w:hAnsiTheme="majorHAnsi" w:cstheme="majorHAnsi"/>
          <w:b/>
          <w:sz w:val="26"/>
          <w:szCs w:val="26"/>
          <w:lang w:val="en-US"/>
        </w:rPr>
      </w:pPr>
      <w:r w:rsidRPr="0043641B">
        <w:rPr>
          <w:rFonts w:asciiTheme="majorHAnsi" w:hAnsiTheme="majorHAnsi" w:cstheme="majorHAnsi"/>
          <w:b/>
          <w:sz w:val="26"/>
          <w:szCs w:val="26"/>
        </w:rPr>
        <w:t>Ưu điểm của cổng thông tin điện tử chuyên nghiệp</w:t>
      </w:r>
      <w:r w:rsidRPr="0043641B">
        <w:rPr>
          <w:rFonts w:asciiTheme="majorHAnsi" w:hAnsiTheme="majorHAnsi" w:cstheme="majorHAnsi"/>
          <w:b/>
          <w:sz w:val="26"/>
          <w:szCs w:val="26"/>
          <w:lang w:val="en-US"/>
        </w:rPr>
        <w:t>:</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Giá thành rẻ hơn giải pháp cao cấp.</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Là kênh thông tin hiệu quả cho các đơn vị, có thể phổ cập được thông tin một cách rộng rãi, nhanh chóng.</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Người dùng có thể tạo sự đồng nhất và thuận tiện khi sử dụng nhờ tính năng chỉ cần đăng nhập một lần vào hệ thống cổng thông tin.</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Việc tuân thủ các tiêu chuẩn chung và thống nhất sẽ làm cho các ứng dụng có thể giao tiếp và trao đổi thông tin lẫn nhau; Cung cấp nền tảng giúp duy trì, quản lý, mở rộng, tích hợp ứng dụng, nâng cấp dễ dàng, tiết kiệm chi phí đầu tư để xây dựng lại hệ thống.</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lastRenderedPageBreak/>
        <w:t>-  Cung cấp cho người dùng khả năng truy cập thông tin hiệu quả hơn nhờ truy cập bảo mật, khả năng tương tác thông tin nhiều chiều, cũng như truy cập tổng thể tới tất cả các cá nhân, thông tin, tổ chức.</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Hỗ trợ xây dựng chính sách quản lý, phân phối, chia sẻ thông tin trên web, giúp kiểm soát tình trạng, phiên bản của tài nguyên.</w:t>
      </w:r>
    </w:p>
    <w:p w:rsidR="001E48AB" w:rsidRPr="0043641B" w:rsidRDefault="001E48AB" w:rsidP="001E48AB">
      <w:pPr>
        <w:spacing w:after="120" w:line="360" w:lineRule="auto"/>
        <w:ind w:firstLine="45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Cung cấp người dùng một quy trình tìm kiếm có hệ thống, quá trình lựa chọn, tổ chức và chắt lọc thông tin và biểu diễn thông tin hiệu quả.</w:t>
      </w:r>
    </w:p>
    <w:p w:rsidR="009C6CFB" w:rsidRPr="0043641B" w:rsidRDefault="009C6CFB" w:rsidP="009C6CFB">
      <w:pPr>
        <w:spacing w:after="120" w:line="360" w:lineRule="auto"/>
        <w:ind w:firstLine="360"/>
        <w:jc w:val="both"/>
        <w:rPr>
          <w:rFonts w:asciiTheme="majorHAnsi" w:hAnsiTheme="majorHAnsi" w:cstheme="majorHAnsi"/>
          <w:b/>
          <w:bCs/>
          <w:iCs/>
          <w:sz w:val="26"/>
          <w:szCs w:val="26"/>
          <w:lang w:val="en-US"/>
        </w:rPr>
      </w:pPr>
      <w:r w:rsidRPr="0043641B">
        <w:rPr>
          <w:rFonts w:asciiTheme="majorHAnsi" w:hAnsiTheme="majorHAnsi" w:cstheme="majorHAnsi"/>
          <w:b/>
          <w:bCs/>
          <w:iCs/>
          <w:sz w:val="26"/>
          <w:szCs w:val="26"/>
          <w:lang w:val="en-US"/>
        </w:rPr>
        <w:t>Ưu điểm của cổng thông tin điện tử phổ thông</w:t>
      </w:r>
    </w:p>
    <w:p w:rsidR="00E02810" w:rsidRPr="0043641B" w:rsidRDefault="00465AD6" w:rsidP="00D321F4">
      <w:pPr>
        <w:pStyle w:val="ListParagraph"/>
        <w:numPr>
          <w:ilvl w:val="0"/>
          <w:numId w:val="12"/>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bCs/>
          <w:sz w:val="26"/>
          <w:szCs w:val="26"/>
        </w:rPr>
        <w:t>Giá thành rẻ hơn hai giải pháp cao cấp và chuyên nghiệp ở trên.</w:t>
      </w:r>
    </w:p>
    <w:p w:rsidR="00465AD6" w:rsidRPr="0043641B" w:rsidRDefault="00465AD6" w:rsidP="00D321F4">
      <w:pPr>
        <w:pStyle w:val="ListParagraph"/>
        <w:numPr>
          <w:ilvl w:val="0"/>
          <w:numId w:val="12"/>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rPr>
        <w:t>Là kênh thông tin hiệu quả cho các đơn vị, có thể phổ cập được thông tin một cách rộng rãi, nhanh chóng.</w:t>
      </w:r>
    </w:p>
    <w:p w:rsidR="00465AD6" w:rsidRPr="0043641B" w:rsidRDefault="00465AD6" w:rsidP="00D321F4">
      <w:pPr>
        <w:pStyle w:val="ListParagraph"/>
        <w:numPr>
          <w:ilvl w:val="0"/>
          <w:numId w:val="12"/>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rPr>
        <w:t>Người dùng có thể dễ dàng quản lý cổng thông tin mà không sợ nhầm lẫn với các website trực thuộc</w:t>
      </w:r>
    </w:p>
    <w:p w:rsidR="00465AD6" w:rsidRPr="0043641B" w:rsidRDefault="00465AD6" w:rsidP="00D321F4">
      <w:pPr>
        <w:pStyle w:val="ListParagraph"/>
        <w:numPr>
          <w:ilvl w:val="0"/>
          <w:numId w:val="12"/>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rPr>
        <w:t>Quản trị website đơn giản, nhanh chóng, không sợ phức tạp.</w:t>
      </w:r>
    </w:p>
    <w:p w:rsidR="00465AD6" w:rsidRPr="0043641B" w:rsidRDefault="00465AD6" w:rsidP="00D321F4">
      <w:pPr>
        <w:pStyle w:val="ListParagraph"/>
        <w:numPr>
          <w:ilvl w:val="0"/>
          <w:numId w:val="12"/>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rPr>
        <w:t>Hỗ trợ xây dựng chính sách quản lý, phân phối, chia sẻ thông tin trên web, giúp kiểm soát tình trạng, phiên bản của tài nguyên.</w:t>
      </w:r>
    </w:p>
    <w:p w:rsidR="00E02810" w:rsidRPr="0043641B" w:rsidRDefault="00465AD6" w:rsidP="00D321F4">
      <w:pPr>
        <w:pStyle w:val="ListParagraph"/>
        <w:numPr>
          <w:ilvl w:val="0"/>
          <w:numId w:val="12"/>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rPr>
        <w:t>Cung cấp người dùng một quy trình tìm kiếm có hệ thống, quá trình lựa chọn, tổ chức và chắt lọc thông tin và biểu diễn thông tin hiệu quả.</w:t>
      </w:r>
    </w:p>
    <w:p w:rsidR="00C24C36" w:rsidRPr="0043641B" w:rsidRDefault="00790643" w:rsidP="00DD31C0">
      <w:pPr>
        <w:pStyle w:val="NDS1"/>
        <w:numPr>
          <w:ilvl w:val="0"/>
          <w:numId w:val="2"/>
        </w:numPr>
        <w:outlineLvl w:val="1"/>
      </w:pPr>
      <w:bookmarkStart w:id="12" w:name="_Toc496557935"/>
      <w:r w:rsidRPr="0043641B">
        <w:t xml:space="preserve">Xây dựng website </w:t>
      </w:r>
      <w:r w:rsidR="000D4716" w:rsidRPr="0043641B">
        <w:t>cổng thông tin khoa công nghệ thông tin</w:t>
      </w:r>
      <w:r w:rsidRPr="0043641B">
        <w:t>:</w:t>
      </w:r>
      <w:bookmarkEnd w:id="12"/>
    </w:p>
    <w:p w:rsidR="0065552F" w:rsidRPr="0043641B" w:rsidRDefault="00B0299E" w:rsidP="00DD31C0">
      <w:pPr>
        <w:pStyle w:val="NDS2"/>
        <w:numPr>
          <w:ilvl w:val="1"/>
          <w:numId w:val="2"/>
        </w:numPr>
        <w:outlineLvl w:val="2"/>
      </w:pPr>
      <w:bookmarkStart w:id="13" w:name="_Toc496557936"/>
      <w:r w:rsidRPr="0043641B">
        <w:t>HTML</w:t>
      </w:r>
      <w:bookmarkEnd w:id="13"/>
    </w:p>
    <w:p w:rsidR="00F234CE" w:rsidRPr="0043641B" w:rsidRDefault="00F234CE" w:rsidP="00DD31C0">
      <w:pPr>
        <w:pStyle w:val="NDS3"/>
        <w:numPr>
          <w:ilvl w:val="0"/>
          <w:numId w:val="3"/>
        </w:numPr>
      </w:pPr>
      <w:r w:rsidRPr="0043641B">
        <w:t>Giới thiệ</w:t>
      </w:r>
      <w:r w:rsidR="0036679E" w:rsidRPr="0043641B">
        <w:t>u</w:t>
      </w:r>
    </w:p>
    <w:p w:rsidR="00B0299E" w:rsidRPr="0043641B" w:rsidRDefault="002B5D51" w:rsidP="00A7609F">
      <w:pPr>
        <w:tabs>
          <w:tab w:val="left" w:pos="360"/>
        </w:tabs>
        <w:spacing w:after="120" w:line="360" w:lineRule="auto"/>
        <w:jc w:val="both"/>
        <w:rPr>
          <w:rFonts w:asciiTheme="majorHAnsi" w:eastAsia="Cambria" w:hAnsiTheme="majorHAnsi" w:cstheme="majorHAnsi"/>
          <w:sz w:val="26"/>
          <w:szCs w:val="26"/>
        </w:rPr>
      </w:pPr>
      <w:r w:rsidRPr="0043641B">
        <w:rPr>
          <w:rFonts w:asciiTheme="majorHAnsi" w:eastAsia="Cambria" w:hAnsiTheme="majorHAnsi" w:cstheme="majorHAnsi"/>
          <w:sz w:val="26"/>
          <w:szCs w:val="26"/>
          <w:lang w:val="en-US"/>
        </w:rPr>
        <w:tab/>
      </w:r>
      <w:r w:rsidR="00B0299E" w:rsidRPr="0043641B">
        <w:rPr>
          <w:rFonts w:asciiTheme="majorHAnsi" w:eastAsia="Cambria" w:hAnsiTheme="majorHAnsi" w:cstheme="majorHAnsi"/>
          <w:sz w:val="26"/>
          <w:szCs w:val="26"/>
        </w:rPr>
        <w:t>Ngôn ngữ HTML (</w:t>
      </w:r>
      <w:r w:rsidR="00B0299E" w:rsidRPr="0043641B">
        <w:rPr>
          <w:rFonts w:asciiTheme="majorHAnsi" w:eastAsia="Cambria" w:hAnsiTheme="majorHAnsi" w:cstheme="majorHAnsi"/>
          <w:i/>
          <w:sz w:val="26"/>
          <w:szCs w:val="26"/>
        </w:rPr>
        <w:t>Hyper Text Markup Language</w:t>
      </w:r>
      <w:r w:rsidR="00B0299E" w:rsidRPr="0043641B">
        <w:rPr>
          <w:rFonts w:asciiTheme="majorHAnsi" w:eastAsia="Cambria" w:hAnsiTheme="majorHAnsi" w:cstheme="majorHAnsi"/>
          <w:sz w:val="26"/>
          <w:szCs w:val="26"/>
        </w:rPr>
        <w:t xml:space="preserve"> – Ngôn ngữ đánh dấu siêu văn bản) là ngôn ngữ được thiết kế nhằm mục đích chính là tạo ra và hiển thị thông tin của các trang web. Đến nay, HTML đã trở thành một chuẩn Internet và được tổ chức W3C (</w:t>
      </w:r>
      <w:r w:rsidR="00B0299E" w:rsidRPr="0043641B">
        <w:rPr>
          <w:rFonts w:asciiTheme="majorHAnsi" w:eastAsia="Cambria" w:hAnsiTheme="majorHAnsi" w:cstheme="majorHAnsi"/>
          <w:i/>
          <w:sz w:val="26"/>
          <w:szCs w:val="26"/>
        </w:rPr>
        <w:t>World Wide Web Consortium</w:t>
      </w:r>
      <w:r w:rsidR="00B0299E" w:rsidRPr="0043641B">
        <w:rPr>
          <w:rFonts w:asciiTheme="majorHAnsi" w:eastAsia="Cambria" w:hAnsiTheme="majorHAnsi" w:cstheme="majorHAnsi"/>
          <w:sz w:val="26"/>
          <w:szCs w:val="26"/>
        </w:rPr>
        <w:t xml:space="preserve">) duy trì. </w:t>
      </w:r>
    </w:p>
    <w:p w:rsidR="00B0299E" w:rsidRPr="0043641B" w:rsidRDefault="002B5D51" w:rsidP="00A7609F">
      <w:pPr>
        <w:tabs>
          <w:tab w:val="left" w:pos="360"/>
        </w:tabs>
        <w:spacing w:after="120" w:line="360" w:lineRule="auto"/>
        <w:jc w:val="both"/>
        <w:rPr>
          <w:rFonts w:asciiTheme="majorHAnsi" w:eastAsia="Cambria" w:hAnsiTheme="majorHAnsi" w:cstheme="majorHAnsi"/>
          <w:sz w:val="26"/>
          <w:szCs w:val="26"/>
        </w:rPr>
      </w:pPr>
      <w:r w:rsidRPr="0043641B">
        <w:rPr>
          <w:rFonts w:asciiTheme="majorHAnsi" w:eastAsia="Cambria" w:hAnsiTheme="majorHAnsi" w:cstheme="majorHAnsi"/>
          <w:sz w:val="26"/>
          <w:szCs w:val="26"/>
        </w:rPr>
        <w:tab/>
      </w:r>
      <w:r w:rsidR="00B0299E" w:rsidRPr="0043641B">
        <w:rPr>
          <w:rFonts w:asciiTheme="majorHAnsi" w:eastAsia="Cambria" w:hAnsiTheme="majorHAnsi" w:cstheme="majorHAnsi"/>
          <w:sz w:val="26"/>
          <w:szCs w:val="26"/>
        </w:rPr>
        <w:t>Một trang web được viết bằng ngôn ngữ HTML bao gồm nhiều lệnh, mỗi lệnh được gọi là một thẻ (tag). Mỗi thẻ quy định một cách thức hiển thị riêng của dữ liệu trong trang web đó, dễ</w:t>
      </w:r>
      <w:r w:rsidR="00E4132C" w:rsidRPr="0043641B">
        <w:rPr>
          <w:rFonts w:asciiTheme="majorHAnsi" w:eastAsia="Cambria" w:hAnsiTheme="majorHAnsi" w:cstheme="majorHAnsi"/>
          <w:sz w:val="26"/>
          <w:szCs w:val="26"/>
        </w:rPr>
        <w:t xml:space="preserve"> nhận</w:t>
      </w:r>
      <w:r w:rsidR="00B0299E" w:rsidRPr="0043641B">
        <w:rPr>
          <w:rFonts w:asciiTheme="majorHAnsi" w:eastAsia="Cambria" w:hAnsiTheme="majorHAnsi" w:cstheme="majorHAnsi"/>
          <w:sz w:val="26"/>
          <w:szCs w:val="26"/>
        </w:rPr>
        <w:t xml:space="preserve"> thấy nhất là các thẻ chữ in đậm, in nghiêng, màu chữ, v.v… Các thẻ nói trên sẽ định dạng hình thức hiển thị của dữ liệu, do đó người dùng </w:t>
      </w:r>
      <w:r w:rsidR="00B0299E" w:rsidRPr="0043641B">
        <w:rPr>
          <w:rFonts w:asciiTheme="majorHAnsi" w:eastAsia="Cambria" w:hAnsiTheme="majorHAnsi" w:cstheme="majorHAnsi"/>
          <w:sz w:val="26"/>
          <w:szCs w:val="26"/>
        </w:rPr>
        <w:lastRenderedPageBreak/>
        <w:t>chỉ nhìn thấy các dữ liệu đã được định dạng mà không thấy các thẻ do người thiết kế tạo ra. Toàn bộ nội dung dữ liệu và các thẻ này sẽ được lưu trong một file text với tên mở rộng thường gặp là .html hoặc .htm, các file text này là các trang web được hiển thị trên các trình duyệt (như Google Chrome, Internet Explorer, Mozilla Firefox…).</w:t>
      </w:r>
    </w:p>
    <w:p w:rsidR="00B0299E" w:rsidRPr="0043641B" w:rsidRDefault="002B5D51" w:rsidP="002B5D51">
      <w:pPr>
        <w:tabs>
          <w:tab w:val="left" w:pos="360"/>
        </w:tabs>
        <w:spacing w:after="120" w:line="360" w:lineRule="auto"/>
        <w:rPr>
          <w:rFonts w:asciiTheme="majorHAnsi" w:eastAsia="Cambria" w:hAnsiTheme="majorHAnsi" w:cstheme="majorHAnsi"/>
          <w:sz w:val="26"/>
          <w:szCs w:val="26"/>
        </w:rPr>
      </w:pPr>
      <w:r w:rsidRPr="0043641B">
        <w:rPr>
          <w:rFonts w:asciiTheme="majorHAnsi" w:eastAsia="Cambria" w:hAnsiTheme="majorHAnsi" w:cstheme="majorHAnsi"/>
          <w:sz w:val="26"/>
          <w:szCs w:val="26"/>
        </w:rPr>
        <w:tab/>
      </w:r>
      <w:r w:rsidR="00B0299E" w:rsidRPr="0043641B">
        <w:rPr>
          <w:rFonts w:asciiTheme="majorHAnsi" w:eastAsia="Cambria" w:hAnsiTheme="majorHAnsi" w:cstheme="majorHAnsi"/>
          <w:sz w:val="26"/>
          <w:szCs w:val="26"/>
        </w:rPr>
        <w:t xml:space="preserve">Cấu trúc một trang web: </w:t>
      </w:r>
    </w:p>
    <w:p w:rsidR="00B0299E" w:rsidRPr="0043641B" w:rsidRDefault="00B0299E" w:rsidP="00A7609F">
      <w:pPr>
        <w:pStyle w:val="ListParagraph"/>
        <w:numPr>
          <w:ilvl w:val="0"/>
          <w:numId w:val="1"/>
        </w:numPr>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Một trang web thường được mở đầu và kết thúc bởi</w:t>
      </w:r>
      <w:r w:rsidR="00D960BB" w:rsidRPr="0043641B">
        <w:rPr>
          <w:rFonts w:asciiTheme="majorHAnsi" w:hAnsiTheme="majorHAnsi" w:cstheme="majorHAnsi"/>
          <w:sz w:val="26"/>
          <w:szCs w:val="26"/>
        </w:rPr>
        <w:t xml:space="preserve"> cặp</w:t>
      </w:r>
      <w:r w:rsidRPr="0043641B">
        <w:rPr>
          <w:rFonts w:asciiTheme="majorHAnsi" w:hAnsiTheme="majorHAnsi" w:cstheme="majorHAnsi"/>
          <w:sz w:val="26"/>
          <w:szCs w:val="26"/>
        </w:rPr>
        <w:t xml:space="preserve"> thẻ </w:t>
      </w:r>
      <w:r w:rsidR="00647E96" w:rsidRPr="0043641B">
        <w:rPr>
          <w:rFonts w:ascii="Courier New" w:hAnsi="Courier New" w:cs="Courier New"/>
          <w:sz w:val="24"/>
          <w:szCs w:val="24"/>
        </w:rPr>
        <w:t>&lt;</w:t>
      </w:r>
      <w:r w:rsidRPr="0043641B">
        <w:rPr>
          <w:rFonts w:ascii="Courier New" w:hAnsi="Courier New" w:cs="Courier New"/>
          <w:sz w:val="24"/>
          <w:szCs w:val="24"/>
        </w:rPr>
        <w:t>html</w:t>
      </w:r>
      <w:r w:rsidR="00647E96" w:rsidRPr="0043641B">
        <w:rPr>
          <w:rFonts w:ascii="Courier New" w:hAnsi="Courier New" w:cs="Courier New"/>
          <w:sz w:val="24"/>
          <w:szCs w:val="24"/>
        </w:rPr>
        <w:t>&gt;</w:t>
      </w:r>
      <w:r w:rsidR="00D960BB" w:rsidRPr="0043641B">
        <w:rPr>
          <w:rFonts w:ascii="Courier New" w:hAnsi="Courier New" w:cs="Courier New"/>
          <w:sz w:val="24"/>
          <w:szCs w:val="24"/>
        </w:rPr>
        <w:t>&lt;/html&gt;</w:t>
      </w:r>
      <w:r w:rsidRPr="0043641B">
        <w:rPr>
          <w:rFonts w:asciiTheme="majorHAnsi" w:hAnsiTheme="majorHAnsi" w:cstheme="majorHAnsi"/>
          <w:sz w:val="26"/>
          <w:szCs w:val="26"/>
        </w:rPr>
        <w:t>.</w:t>
      </w:r>
    </w:p>
    <w:p w:rsidR="00B0299E" w:rsidRPr="0043641B" w:rsidRDefault="008750DD" w:rsidP="00A7609F">
      <w:pPr>
        <w:pStyle w:val="ListParagraph"/>
        <w:numPr>
          <w:ilvl w:val="0"/>
          <w:numId w:val="1"/>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rPr>
        <w:t>Cặp t</w:t>
      </w:r>
      <w:r w:rsidR="00B0299E" w:rsidRPr="0043641B">
        <w:rPr>
          <w:rFonts w:asciiTheme="majorHAnsi" w:hAnsiTheme="majorHAnsi" w:cstheme="majorHAnsi"/>
          <w:sz w:val="26"/>
          <w:szCs w:val="26"/>
        </w:rPr>
        <w:t xml:space="preserve">hẻ </w:t>
      </w:r>
      <w:r w:rsidRPr="0043641B">
        <w:rPr>
          <w:rFonts w:ascii="Courier New" w:hAnsi="Courier New" w:cs="Courier New"/>
          <w:sz w:val="24"/>
          <w:szCs w:val="24"/>
        </w:rPr>
        <w:t>&lt;</w:t>
      </w:r>
      <w:r w:rsidR="00B0299E" w:rsidRPr="0043641B">
        <w:rPr>
          <w:rFonts w:ascii="Courier New" w:hAnsi="Courier New" w:cs="Courier New"/>
          <w:sz w:val="24"/>
          <w:szCs w:val="24"/>
        </w:rPr>
        <w:t>head</w:t>
      </w:r>
      <w:r w:rsidRPr="0043641B">
        <w:rPr>
          <w:rFonts w:ascii="Courier New" w:hAnsi="Courier New" w:cs="Courier New"/>
          <w:sz w:val="24"/>
          <w:szCs w:val="24"/>
        </w:rPr>
        <w:t>&gt;&lt;/head&gt;</w:t>
      </w:r>
      <w:r w:rsidR="00B0299E" w:rsidRPr="0043641B">
        <w:rPr>
          <w:rFonts w:asciiTheme="majorHAnsi" w:hAnsiTheme="majorHAnsi" w:cstheme="majorHAnsi"/>
          <w:sz w:val="26"/>
          <w:szCs w:val="26"/>
        </w:rPr>
        <w:t xml:space="preserve"> chứa các thông tin quản lý hoạt động bên trong trang web. </w:t>
      </w:r>
      <w:r w:rsidR="00B0299E" w:rsidRPr="0043641B">
        <w:rPr>
          <w:rFonts w:asciiTheme="majorHAnsi" w:hAnsiTheme="majorHAnsi" w:cstheme="majorHAnsi"/>
          <w:sz w:val="26"/>
          <w:szCs w:val="26"/>
          <w:lang w:val="en-US"/>
        </w:rPr>
        <w:t>Bên trong thẻ head là thẻ title, chứa tiêu đề trang web.</w:t>
      </w:r>
    </w:p>
    <w:p w:rsidR="00B0299E" w:rsidRPr="0043641B" w:rsidRDefault="00FB3784" w:rsidP="00A7609F">
      <w:pPr>
        <w:pStyle w:val="ListParagraph"/>
        <w:numPr>
          <w:ilvl w:val="0"/>
          <w:numId w:val="1"/>
        </w:numPr>
        <w:spacing w:after="120" w:line="360" w:lineRule="auto"/>
        <w:jc w:val="both"/>
        <w:rPr>
          <w:rFonts w:asciiTheme="majorHAnsi" w:eastAsia="Cambria" w:hAnsiTheme="majorHAnsi" w:cstheme="majorHAnsi"/>
          <w:sz w:val="26"/>
          <w:szCs w:val="26"/>
        </w:rPr>
      </w:pPr>
      <w:r w:rsidRPr="0043641B">
        <w:rPr>
          <w:rFonts w:asciiTheme="majorHAnsi" w:hAnsiTheme="majorHAnsi" w:cstheme="majorHAnsi"/>
          <w:sz w:val="26"/>
          <w:szCs w:val="26"/>
          <w:lang w:val="en-US"/>
        </w:rPr>
        <w:t>Cặp t</w:t>
      </w:r>
      <w:r w:rsidR="00B0299E" w:rsidRPr="0043641B">
        <w:rPr>
          <w:rFonts w:asciiTheme="majorHAnsi" w:hAnsiTheme="majorHAnsi" w:cstheme="majorHAnsi"/>
          <w:sz w:val="26"/>
          <w:szCs w:val="26"/>
          <w:lang w:val="en-US"/>
        </w:rPr>
        <w:t xml:space="preserve">hẻ </w:t>
      </w:r>
      <w:r w:rsidRPr="0043641B">
        <w:rPr>
          <w:rFonts w:ascii="Courier New" w:hAnsi="Courier New" w:cs="Courier New"/>
          <w:sz w:val="24"/>
          <w:szCs w:val="24"/>
        </w:rPr>
        <w:t>&lt;</w:t>
      </w:r>
      <w:r w:rsidR="00B0299E" w:rsidRPr="0043641B">
        <w:rPr>
          <w:rFonts w:ascii="Courier New" w:hAnsi="Courier New" w:cs="Courier New"/>
          <w:sz w:val="24"/>
          <w:szCs w:val="24"/>
        </w:rPr>
        <w:t>body</w:t>
      </w:r>
      <w:r w:rsidRPr="0043641B">
        <w:rPr>
          <w:rFonts w:ascii="Courier New" w:hAnsi="Courier New" w:cs="Courier New"/>
          <w:sz w:val="24"/>
          <w:szCs w:val="24"/>
        </w:rPr>
        <w:t>&gt;&lt;/body&gt;</w:t>
      </w:r>
      <w:r w:rsidR="00B0299E" w:rsidRPr="0043641B">
        <w:rPr>
          <w:rFonts w:asciiTheme="majorHAnsi" w:hAnsiTheme="majorHAnsi" w:cstheme="majorHAnsi"/>
          <w:sz w:val="26"/>
          <w:szCs w:val="26"/>
          <w:lang w:val="en-US"/>
        </w:rPr>
        <w:t xml:space="preserve"> chứa những dữ liệu sẽ hiển thị trong trang</w:t>
      </w:r>
      <w:r w:rsidR="00B0299E" w:rsidRPr="0043641B">
        <w:rPr>
          <w:rFonts w:asciiTheme="majorHAnsi" w:eastAsia="Cambria" w:hAnsiTheme="majorHAnsi" w:cstheme="majorHAnsi"/>
          <w:sz w:val="26"/>
          <w:szCs w:val="26"/>
        </w:rPr>
        <w:t xml:space="preserve"> web.</w:t>
      </w:r>
    </w:p>
    <w:p w:rsidR="00B0299E" w:rsidRPr="0043641B" w:rsidRDefault="00B0299E" w:rsidP="00D93E87">
      <w:pPr>
        <w:spacing w:after="120" w:line="360" w:lineRule="auto"/>
        <w:ind w:firstLine="360"/>
        <w:rPr>
          <w:rFonts w:asciiTheme="majorHAnsi" w:eastAsia="Cambria" w:hAnsiTheme="majorHAnsi" w:cstheme="majorHAnsi"/>
          <w:sz w:val="26"/>
          <w:szCs w:val="26"/>
        </w:rPr>
      </w:pPr>
      <w:r w:rsidRPr="0043641B">
        <w:rPr>
          <w:rFonts w:asciiTheme="majorHAnsi" w:eastAsia="Cambria" w:hAnsiTheme="majorHAnsi" w:cstheme="majorHAnsi"/>
          <w:sz w:val="26"/>
          <w:szCs w:val="26"/>
        </w:rPr>
        <w:t>Soạn thảo một trang web:</w:t>
      </w:r>
    </w:p>
    <w:p w:rsidR="00371029" w:rsidRPr="0043641B" w:rsidRDefault="00B0299E" w:rsidP="00A7609F">
      <w:pPr>
        <w:spacing w:after="120" w:line="360" w:lineRule="auto"/>
        <w:ind w:left="720"/>
        <w:jc w:val="both"/>
        <w:rPr>
          <w:rFonts w:asciiTheme="majorHAnsi" w:eastAsia="Cambria" w:hAnsiTheme="majorHAnsi" w:cstheme="majorHAnsi"/>
          <w:sz w:val="26"/>
          <w:szCs w:val="26"/>
          <w:lang w:val="en-US"/>
        </w:rPr>
      </w:pPr>
      <w:r w:rsidRPr="0043641B">
        <w:rPr>
          <w:rFonts w:asciiTheme="majorHAnsi" w:eastAsia="Cambria" w:hAnsiTheme="majorHAnsi" w:cstheme="majorHAnsi"/>
          <w:sz w:val="26"/>
          <w:szCs w:val="26"/>
        </w:rPr>
        <w:t>Có nhiều phương pháp để soạn thảo một trang web, trong đó cách đơn giản nhất là dùng chương trình soạn thảo văn bản để gõ. Các chương trình soạn thảo thông dụng có thể kể đến là Notepad, Wordpad và MS Word. Trong đó Notepad được ưu tiên sử dụng do tính đơn giản, tiện dụng và dễ thao tác.</w:t>
      </w:r>
      <w:r w:rsidR="00100241" w:rsidRPr="0043641B">
        <w:rPr>
          <w:rFonts w:asciiTheme="majorHAnsi" w:eastAsia="Cambria" w:hAnsiTheme="majorHAnsi" w:cstheme="majorHAnsi"/>
          <w:sz w:val="26"/>
          <w:szCs w:val="26"/>
          <w:lang w:val="en-US"/>
        </w:rPr>
        <w:t>Ngoài ra còn phải kể đến sublimeText 3, tool viết HTML mạnh mẽ nhất hiện nay.(Trong đề tài này em sử dụng SublimeText3).</w:t>
      </w:r>
    </w:p>
    <w:p w:rsidR="00BB0255" w:rsidRPr="0043641B" w:rsidRDefault="00BB0255" w:rsidP="008C03D0">
      <w:pPr>
        <w:spacing w:after="120" w:line="360" w:lineRule="auto"/>
        <w:rPr>
          <w:rFonts w:asciiTheme="majorHAnsi" w:hAnsiTheme="majorHAnsi" w:cstheme="majorHAnsi"/>
          <w:sz w:val="26"/>
          <w:szCs w:val="26"/>
        </w:rPr>
      </w:pPr>
    </w:p>
    <w:p w:rsidR="00BB0255" w:rsidRPr="0043641B" w:rsidRDefault="00867AEB" w:rsidP="00DD31C0">
      <w:pPr>
        <w:pStyle w:val="NDS2"/>
        <w:numPr>
          <w:ilvl w:val="1"/>
          <w:numId w:val="2"/>
        </w:numPr>
        <w:outlineLvl w:val="2"/>
      </w:pPr>
      <w:bookmarkStart w:id="14" w:name="_Toc496557937"/>
      <w:r w:rsidRPr="0043641B">
        <w:t>HTML5</w:t>
      </w:r>
      <w:bookmarkEnd w:id="14"/>
    </w:p>
    <w:p w:rsidR="00703972" w:rsidRPr="0043641B" w:rsidRDefault="00703972" w:rsidP="00DD31C0">
      <w:pPr>
        <w:pStyle w:val="NDS3"/>
        <w:numPr>
          <w:ilvl w:val="0"/>
          <w:numId w:val="4"/>
        </w:numPr>
      </w:pPr>
      <w:r w:rsidRPr="0043641B">
        <w:t>Giới thiệ</w:t>
      </w:r>
      <w:r w:rsidR="00513E56" w:rsidRPr="0043641B">
        <w:t>u</w:t>
      </w:r>
    </w:p>
    <w:p w:rsidR="009C3947" w:rsidRPr="0043641B" w:rsidRDefault="001D22F7" w:rsidP="003413D0">
      <w:pPr>
        <w:tabs>
          <w:tab w:val="left" w:pos="360"/>
        </w:tabs>
        <w:spacing w:after="120" w:line="360" w:lineRule="auto"/>
        <w:jc w:val="both"/>
        <w:rPr>
          <w:rFonts w:asciiTheme="majorHAnsi" w:eastAsia="Cambria" w:hAnsiTheme="majorHAnsi" w:cstheme="majorHAnsi"/>
          <w:sz w:val="26"/>
          <w:szCs w:val="26"/>
        </w:rPr>
      </w:pPr>
      <w:r w:rsidRPr="0043641B">
        <w:rPr>
          <w:rFonts w:asciiTheme="majorHAnsi" w:eastAsia="Cambria" w:hAnsiTheme="majorHAnsi" w:cstheme="majorHAnsi"/>
          <w:sz w:val="26"/>
          <w:szCs w:val="26"/>
          <w:lang w:val="en-US"/>
        </w:rPr>
        <w:tab/>
      </w:r>
      <w:r w:rsidR="009C3947" w:rsidRPr="0043641B">
        <w:rPr>
          <w:rFonts w:asciiTheme="majorHAnsi" w:eastAsia="Cambria" w:hAnsiTheme="majorHAnsi" w:cstheme="majorHAnsi"/>
          <w:sz w:val="26"/>
          <w:szCs w:val="26"/>
        </w:rPr>
        <w:t>HTML5 là ngôn ngữ đánh dấu dùng cho cấu trúc và trình bày nội dung của trang web. HTML5 là phiên bản thứ năm của ngôn ngữ HTML tiếp theo sau thế hệ HTML4. HTML5 đang được cộng tác nghiên cứu và phát triển bởi tổ chức W3C (</w:t>
      </w:r>
      <w:r w:rsidR="009C3947" w:rsidRPr="0043641B">
        <w:rPr>
          <w:rFonts w:asciiTheme="majorHAnsi" w:eastAsia="Cambria" w:hAnsiTheme="majorHAnsi" w:cstheme="majorHAnsi"/>
          <w:i/>
          <w:sz w:val="26"/>
          <w:szCs w:val="26"/>
        </w:rPr>
        <w:t>World Wide Web Consortium</w:t>
      </w:r>
      <w:r w:rsidR="009C3947" w:rsidRPr="0043641B">
        <w:rPr>
          <w:rFonts w:asciiTheme="majorHAnsi" w:eastAsia="Cambria" w:hAnsiTheme="majorHAnsi" w:cstheme="majorHAnsi"/>
          <w:sz w:val="26"/>
          <w:szCs w:val="26"/>
        </w:rPr>
        <w:t>) và WHATWG (</w:t>
      </w:r>
      <w:r w:rsidR="009C3947" w:rsidRPr="0043641B">
        <w:rPr>
          <w:rFonts w:asciiTheme="majorHAnsi" w:eastAsia="Cambria" w:hAnsiTheme="majorHAnsi" w:cstheme="majorHAnsi"/>
          <w:i/>
          <w:sz w:val="26"/>
          <w:szCs w:val="26"/>
        </w:rPr>
        <w:t>Web Hypertext Application Technology Working Group</w:t>
      </w:r>
      <w:r w:rsidR="009C3947" w:rsidRPr="0043641B">
        <w:rPr>
          <w:rFonts w:asciiTheme="majorHAnsi" w:eastAsia="Cambria" w:hAnsiTheme="majorHAnsi" w:cstheme="majorHAnsi"/>
          <w:sz w:val="26"/>
          <w:szCs w:val="26"/>
        </w:rPr>
        <w:t>) hứa hẹn sẽ là công nghệ cốt lõi của Internet trong tương lai không xa.</w:t>
      </w:r>
    </w:p>
    <w:p w:rsidR="009C3947" w:rsidRPr="0043641B" w:rsidRDefault="009C3947" w:rsidP="003413D0">
      <w:pPr>
        <w:tabs>
          <w:tab w:val="left" w:pos="360"/>
        </w:tabs>
        <w:spacing w:after="120" w:line="360" w:lineRule="auto"/>
        <w:ind w:firstLine="360"/>
        <w:jc w:val="both"/>
        <w:rPr>
          <w:rFonts w:asciiTheme="majorHAnsi" w:eastAsia="Cambria" w:hAnsiTheme="majorHAnsi" w:cstheme="majorHAnsi"/>
          <w:sz w:val="26"/>
          <w:szCs w:val="26"/>
        </w:rPr>
      </w:pPr>
      <w:r w:rsidRPr="0043641B">
        <w:rPr>
          <w:rFonts w:asciiTheme="majorHAnsi" w:eastAsia="Cambria" w:hAnsiTheme="majorHAnsi" w:cstheme="majorHAnsi"/>
          <w:sz w:val="26"/>
          <w:szCs w:val="26"/>
        </w:rPr>
        <w:t xml:space="preserve">HTML5 được thiết kế dựa trên mục tiêu </w:t>
      </w:r>
      <w:r w:rsidR="00F27CDC" w:rsidRPr="0043641B">
        <w:rPr>
          <w:rFonts w:asciiTheme="majorHAnsi" w:eastAsia="Cambria" w:hAnsiTheme="majorHAnsi" w:cstheme="majorHAnsi"/>
          <w:sz w:val="26"/>
          <w:szCs w:val="26"/>
        </w:rPr>
        <w:t>chính</w:t>
      </w:r>
      <w:r w:rsidRPr="0043641B">
        <w:rPr>
          <w:rFonts w:asciiTheme="majorHAnsi" w:eastAsia="Cambria" w:hAnsiTheme="majorHAnsi" w:cstheme="majorHAnsi"/>
          <w:sz w:val="26"/>
          <w:szCs w:val="26"/>
        </w:rPr>
        <w:t xml:space="preserve"> là cải thiện khả năng hỗ trợ đa phương tiện mới nhất đồng thời vẫn thể hiện</w:t>
      </w:r>
      <w:r w:rsidR="0048074F" w:rsidRPr="0043641B">
        <w:rPr>
          <w:rFonts w:asciiTheme="majorHAnsi" w:eastAsia="Cambria" w:hAnsiTheme="majorHAnsi" w:cstheme="majorHAnsi"/>
          <w:sz w:val="26"/>
          <w:szCs w:val="26"/>
        </w:rPr>
        <w:t xml:space="preserve"> nội dung website</w:t>
      </w:r>
      <w:r w:rsidRPr="0043641B">
        <w:rPr>
          <w:rFonts w:asciiTheme="majorHAnsi" w:eastAsia="Cambria" w:hAnsiTheme="majorHAnsi" w:cstheme="majorHAnsi"/>
          <w:sz w:val="26"/>
          <w:szCs w:val="26"/>
        </w:rPr>
        <w:t xml:space="preserve"> rõ ràng, dễ hiểu với người dùng cũng như với các thiết bị điện tử khác. Do đó, HTML5 là một ứng viên tiềm năng cho nền tảng ứng dụng trên thiết bị di động.</w:t>
      </w:r>
    </w:p>
    <w:p w:rsidR="009C3947" w:rsidRPr="0043641B" w:rsidRDefault="009C3947" w:rsidP="003413D0">
      <w:pPr>
        <w:tabs>
          <w:tab w:val="left" w:pos="360"/>
        </w:tabs>
        <w:spacing w:after="120" w:line="360" w:lineRule="auto"/>
        <w:ind w:firstLine="360"/>
        <w:jc w:val="both"/>
        <w:rPr>
          <w:rFonts w:asciiTheme="majorHAnsi" w:eastAsia="Cambria" w:hAnsiTheme="majorHAnsi" w:cstheme="majorHAnsi"/>
          <w:sz w:val="26"/>
          <w:szCs w:val="26"/>
        </w:rPr>
      </w:pPr>
      <w:r w:rsidRPr="0043641B">
        <w:rPr>
          <w:rFonts w:asciiTheme="majorHAnsi" w:eastAsia="Cambria" w:hAnsiTheme="majorHAnsi" w:cstheme="majorHAnsi"/>
          <w:sz w:val="26"/>
          <w:szCs w:val="26"/>
        </w:rPr>
        <w:lastRenderedPageBreak/>
        <w:t>HTML5 vẫn chưa là chuẩn chính thức vì vậy chưa có trình duyệt nào hỗ trợ HTML5 đầy đủ. Tuy nhiên các trình duyệt phổ biến như Firefox, Chrome, Opera, Safari,… vẫn tiếp tục cập nhật thêm nhiều chức năng của HTML5 trong các phiên bản mới nhất.</w:t>
      </w:r>
    </w:p>
    <w:p w:rsidR="009C3947" w:rsidRPr="0043641B" w:rsidRDefault="009C3947" w:rsidP="001D22F7">
      <w:pPr>
        <w:tabs>
          <w:tab w:val="left" w:pos="360"/>
        </w:tabs>
        <w:spacing w:after="120" w:line="360" w:lineRule="auto"/>
        <w:ind w:firstLine="360"/>
        <w:rPr>
          <w:rFonts w:asciiTheme="majorHAnsi" w:eastAsia="Cambria" w:hAnsiTheme="majorHAnsi" w:cstheme="majorHAnsi"/>
          <w:sz w:val="26"/>
          <w:szCs w:val="26"/>
        </w:rPr>
      </w:pPr>
      <w:r w:rsidRPr="0043641B">
        <w:rPr>
          <w:rFonts w:asciiTheme="majorHAnsi" w:eastAsia="Cambria" w:hAnsiTheme="majorHAnsi" w:cstheme="majorHAnsi"/>
          <w:sz w:val="26"/>
          <w:szCs w:val="26"/>
        </w:rPr>
        <w:t xml:space="preserve">Các ưu điểm: </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eastAsia="Cambria" w:hAnsiTheme="majorHAnsi" w:cstheme="majorHAnsi"/>
          <w:sz w:val="26"/>
          <w:szCs w:val="26"/>
        </w:rPr>
        <w:t xml:space="preserve">Điều khiển </w:t>
      </w:r>
      <w:r w:rsidRPr="0043641B">
        <w:rPr>
          <w:rFonts w:asciiTheme="majorHAnsi" w:hAnsiTheme="majorHAnsi" w:cstheme="majorHAnsi"/>
          <w:sz w:val="26"/>
          <w:szCs w:val="26"/>
        </w:rPr>
        <w:t>bắt lỗi tốt hơn.</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Nhiều thẻ mới hơn để thay thế các ngôn ngữ kịch bản.</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Độc lập hơn nhờ giản lượ</w:t>
      </w:r>
      <w:r w:rsidR="00267874" w:rsidRPr="0043641B">
        <w:rPr>
          <w:rFonts w:asciiTheme="majorHAnsi" w:hAnsiTheme="majorHAnsi" w:cstheme="majorHAnsi"/>
          <w:sz w:val="26"/>
          <w:szCs w:val="26"/>
        </w:rPr>
        <w:t>c</w:t>
      </w:r>
      <w:r w:rsidRPr="0043641B">
        <w:rPr>
          <w:rFonts w:asciiTheme="majorHAnsi" w:hAnsiTheme="majorHAnsi" w:cstheme="majorHAnsi"/>
          <w:sz w:val="26"/>
          <w:szCs w:val="26"/>
        </w:rPr>
        <w:t xml:space="preserve"> sự cần thiết của các plug-in bên ngoài.</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Các thẻ video và audio hỗ trợ media.</w:t>
      </w:r>
    </w:p>
    <w:p w:rsidR="009C3947" w:rsidRPr="0043641B" w:rsidRDefault="009C3947" w:rsidP="00B01E2E">
      <w:pPr>
        <w:pStyle w:val="ListParagraph"/>
        <w:numPr>
          <w:ilvl w:val="0"/>
          <w:numId w:val="1"/>
        </w:numPr>
        <w:spacing w:after="120" w:line="360" w:lineRule="auto"/>
        <w:rPr>
          <w:rFonts w:asciiTheme="majorHAnsi" w:eastAsia="Cambria" w:hAnsiTheme="majorHAnsi" w:cstheme="majorHAnsi"/>
          <w:sz w:val="26"/>
          <w:szCs w:val="26"/>
        </w:rPr>
      </w:pPr>
      <w:r w:rsidRPr="0043641B">
        <w:rPr>
          <w:rFonts w:asciiTheme="majorHAnsi" w:hAnsiTheme="majorHAnsi" w:cstheme="majorHAnsi"/>
          <w:sz w:val="26"/>
          <w:szCs w:val="26"/>
          <w:lang w:val="en-US"/>
        </w:rPr>
        <w:t>Hỗ trợ lưu trữ o</w:t>
      </w:r>
      <w:r w:rsidRPr="0043641B">
        <w:rPr>
          <w:rFonts w:asciiTheme="majorHAnsi" w:eastAsia="Cambria" w:hAnsiTheme="majorHAnsi" w:cstheme="majorHAnsi"/>
          <w:sz w:val="26"/>
          <w:szCs w:val="26"/>
        </w:rPr>
        <w:t>ffline tốt hơn.</w:t>
      </w:r>
    </w:p>
    <w:p w:rsidR="009C3947" w:rsidRPr="0043641B" w:rsidRDefault="009C3947" w:rsidP="004277BB">
      <w:pPr>
        <w:tabs>
          <w:tab w:val="left" w:pos="360"/>
        </w:tabs>
        <w:spacing w:after="120" w:line="360" w:lineRule="auto"/>
        <w:ind w:firstLine="360"/>
        <w:rPr>
          <w:rFonts w:asciiTheme="majorHAnsi" w:eastAsia="Cambria" w:hAnsiTheme="majorHAnsi" w:cstheme="majorHAnsi"/>
          <w:sz w:val="26"/>
          <w:szCs w:val="26"/>
        </w:rPr>
      </w:pPr>
      <w:r w:rsidRPr="0043641B">
        <w:rPr>
          <w:rFonts w:asciiTheme="majorHAnsi" w:eastAsia="Cambria" w:hAnsiTheme="majorHAnsi" w:cstheme="majorHAnsi"/>
          <w:sz w:val="26"/>
          <w:szCs w:val="26"/>
        </w:rPr>
        <w:t>DOCTYPE</w:t>
      </w:r>
      <w:r w:rsidR="00D24336" w:rsidRPr="0043641B">
        <w:rPr>
          <w:rFonts w:asciiTheme="majorHAnsi" w:eastAsia="Cambria" w:hAnsiTheme="majorHAnsi" w:cstheme="majorHAnsi"/>
          <w:sz w:val="26"/>
          <w:szCs w:val="26"/>
        </w:rPr>
        <w:t>:</w:t>
      </w:r>
    </w:p>
    <w:p w:rsidR="009C3947" w:rsidRPr="0043641B" w:rsidRDefault="009C3947" w:rsidP="003413D0">
      <w:pPr>
        <w:spacing w:after="120" w:line="360" w:lineRule="auto"/>
        <w:ind w:left="720"/>
        <w:jc w:val="both"/>
        <w:rPr>
          <w:rFonts w:asciiTheme="majorHAnsi" w:eastAsia="Cambria" w:hAnsiTheme="majorHAnsi" w:cstheme="majorHAnsi"/>
          <w:sz w:val="26"/>
          <w:szCs w:val="26"/>
        </w:rPr>
      </w:pPr>
      <w:r w:rsidRPr="0043641B">
        <w:rPr>
          <w:rFonts w:asciiTheme="majorHAnsi" w:eastAsia="Cambria" w:hAnsiTheme="majorHAnsi" w:cstheme="majorHAnsi"/>
          <w:sz w:val="26"/>
          <w:szCs w:val="26"/>
        </w:rPr>
        <w:t xml:space="preserve">DOCTYPE là một khai báo kiểu tài liệu giúp các trình duyệt web xác định nội dung của HTML đó thuộc phiên bản nào. Trong HTML5, việc khai báo DOCTYPE trở nên đơn giản hơn với một dòng câu lệnh đơn giản (ví dụ: </w:t>
      </w:r>
      <w:r w:rsidRPr="0043641B">
        <w:rPr>
          <w:rFonts w:ascii="Courier New" w:eastAsia="Cambria" w:hAnsi="Courier New" w:cs="Courier New"/>
          <w:sz w:val="24"/>
          <w:szCs w:val="24"/>
        </w:rPr>
        <w:t>&lt;!DOCTYPE html&gt;</w:t>
      </w:r>
      <w:r w:rsidRPr="0043641B">
        <w:rPr>
          <w:rFonts w:asciiTheme="majorHAnsi" w:eastAsia="Cambria" w:hAnsiTheme="majorHAnsi" w:cstheme="majorHAnsi"/>
          <w:sz w:val="26"/>
          <w:szCs w:val="26"/>
        </w:rPr>
        <w:t xml:space="preserve">). </w:t>
      </w:r>
    </w:p>
    <w:p w:rsidR="009C3947" w:rsidRPr="0043641B" w:rsidRDefault="009C3947" w:rsidP="00DD31C0">
      <w:pPr>
        <w:pStyle w:val="NDS3"/>
        <w:numPr>
          <w:ilvl w:val="0"/>
          <w:numId w:val="4"/>
        </w:numPr>
        <w:tabs>
          <w:tab w:val="left" w:pos="360"/>
        </w:tabs>
        <w:jc w:val="both"/>
        <w:rPr>
          <w:rFonts w:eastAsia="Cambria"/>
        </w:rPr>
      </w:pPr>
      <w:r w:rsidRPr="0043641B">
        <w:rPr>
          <w:rFonts w:eastAsia="Cambria"/>
        </w:rPr>
        <w:t>Cấu trúc HTML5</w:t>
      </w:r>
      <w:r w:rsidR="00B4466C" w:rsidRPr="0043641B">
        <w:rPr>
          <w:rFonts w:eastAsia="Cambria"/>
        </w:rPr>
        <w:t xml:space="preserve">: </w:t>
      </w:r>
      <w:r w:rsidRPr="0043641B">
        <w:rPr>
          <w:rFonts w:eastAsia="Cambria"/>
        </w:rPr>
        <w:t xml:space="preserve">Trang web thông thường có nội dung (body), cùng các header, footer và các thẻ hỗ trợ các yếu tố trang của HTML5: </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rPr>
      </w:pPr>
      <w:r w:rsidRPr="0043641B">
        <w:rPr>
          <w:rFonts w:ascii="Courier New" w:eastAsia="Cambria" w:hAnsi="Courier New" w:cs="Courier New"/>
          <w:sz w:val="24"/>
          <w:szCs w:val="24"/>
        </w:rPr>
        <w:t>&lt;</w:t>
      </w:r>
      <w:r w:rsidRPr="0043641B">
        <w:rPr>
          <w:rFonts w:ascii="Courier New" w:hAnsi="Courier New" w:cs="Courier New"/>
          <w:sz w:val="24"/>
          <w:szCs w:val="24"/>
        </w:rPr>
        <w:t>section&gt;</w:t>
      </w:r>
      <w:r w:rsidR="003413D0" w:rsidRPr="0043641B">
        <w:rPr>
          <w:rFonts w:asciiTheme="majorHAnsi" w:hAnsiTheme="majorHAnsi" w:cstheme="majorHAnsi"/>
          <w:sz w:val="26"/>
          <w:szCs w:val="26"/>
        </w:rPr>
        <w:t xml:space="preserve"> </w:t>
      </w:r>
      <w:r w:rsidRPr="0043641B">
        <w:rPr>
          <w:rFonts w:asciiTheme="majorHAnsi" w:hAnsiTheme="majorHAnsi" w:cstheme="majorHAnsi"/>
          <w:sz w:val="26"/>
          <w:szCs w:val="26"/>
        </w:rPr>
        <w:t>xác định phần nội dung của trang.</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lt;</w:t>
      </w:r>
      <w:r w:rsidRPr="0043641B">
        <w:rPr>
          <w:rFonts w:ascii="Courier New" w:hAnsi="Courier New" w:cs="Courier New"/>
          <w:sz w:val="24"/>
          <w:szCs w:val="24"/>
        </w:rPr>
        <w:t>header</w:t>
      </w:r>
      <w:r w:rsidRPr="0043641B">
        <w:rPr>
          <w:rFonts w:asciiTheme="majorHAnsi" w:hAnsiTheme="majorHAnsi" w:cstheme="majorHAnsi"/>
          <w:sz w:val="26"/>
          <w:szCs w:val="26"/>
        </w:rPr>
        <w:t>&gt; định nghĩa tiêu đề của một trang.</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lt;</w:t>
      </w:r>
      <w:r w:rsidRPr="0043641B">
        <w:rPr>
          <w:rFonts w:ascii="Courier New" w:hAnsi="Courier New" w:cs="Courier New"/>
          <w:sz w:val="24"/>
          <w:szCs w:val="24"/>
        </w:rPr>
        <w:t>footer</w:t>
      </w:r>
      <w:r w:rsidRPr="0043641B">
        <w:rPr>
          <w:rFonts w:asciiTheme="majorHAnsi" w:hAnsiTheme="majorHAnsi" w:cstheme="majorHAnsi"/>
          <w:sz w:val="26"/>
          <w:szCs w:val="26"/>
        </w:rPr>
        <w:t>&gt; xác định chân của một trang.</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lt;</w:t>
      </w:r>
      <w:r w:rsidRPr="0043641B">
        <w:rPr>
          <w:rFonts w:ascii="Courier New" w:hAnsi="Courier New" w:cs="Courier New"/>
          <w:sz w:val="24"/>
          <w:szCs w:val="24"/>
        </w:rPr>
        <w:t>nav</w:t>
      </w:r>
      <w:r w:rsidRPr="0043641B">
        <w:rPr>
          <w:rFonts w:asciiTheme="majorHAnsi" w:hAnsiTheme="majorHAnsi" w:cstheme="majorHAnsi"/>
          <w:sz w:val="26"/>
          <w:szCs w:val="26"/>
          <w:lang w:val="en-US"/>
        </w:rPr>
        <w:t>&gt; dùng cho vùng điều hướng (menu, bar,… ).</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lt;</w:t>
      </w:r>
      <w:r w:rsidRPr="0043641B">
        <w:rPr>
          <w:rFonts w:ascii="Courier New" w:hAnsi="Courier New" w:cs="Courier New"/>
          <w:sz w:val="24"/>
          <w:szCs w:val="24"/>
        </w:rPr>
        <w:t>article</w:t>
      </w:r>
      <w:r w:rsidRPr="0043641B">
        <w:rPr>
          <w:rFonts w:asciiTheme="majorHAnsi" w:hAnsiTheme="majorHAnsi" w:cstheme="majorHAnsi"/>
          <w:sz w:val="26"/>
          <w:szCs w:val="26"/>
          <w:lang w:val="en-US"/>
        </w:rPr>
        <w:t xml:space="preserve">&gt; định nghĩa nội dung chính trên một trang. </w:t>
      </w:r>
    </w:p>
    <w:p w:rsidR="009C3947" w:rsidRPr="0043641B" w:rsidRDefault="009C3947"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lt;</w:t>
      </w:r>
      <w:r w:rsidRPr="0043641B">
        <w:rPr>
          <w:rFonts w:ascii="Courier New" w:hAnsi="Courier New" w:cs="Courier New"/>
          <w:sz w:val="24"/>
          <w:szCs w:val="24"/>
        </w:rPr>
        <w:t>aside</w:t>
      </w:r>
      <w:r w:rsidRPr="0043641B">
        <w:rPr>
          <w:rFonts w:asciiTheme="majorHAnsi" w:hAnsiTheme="majorHAnsi" w:cstheme="majorHAnsi"/>
          <w:sz w:val="26"/>
          <w:szCs w:val="26"/>
          <w:lang w:val="en-US"/>
        </w:rPr>
        <w:t>&gt; định nghĩa thêm nội dung bên trong một nôi dung khác.</w:t>
      </w:r>
    </w:p>
    <w:p w:rsidR="009C3947" w:rsidRPr="0043641B" w:rsidRDefault="009C3947" w:rsidP="00B01E2E">
      <w:pPr>
        <w:pStyle w:val="ListParagraph"/>
        <w:numPr>
          <w:ilvl w:val="0"/>
          <w:numId w:val="1"/>
        </w:numPr>
        <w:spacing w:after="120" w:line="360" w:lineRule="auto"/>
        <w:rPr>
          <w:rFonts w:asciiTheme="majorHAnsi" w:eastAsia="Cambria" w:hAnsiTheme="majorHAnsi" w:cstheme="majorHAnsi"/>
          <w:sz w:val="26"/>
          <w:szCs w:val="26"/>
        </w:rPr>
      </w:pPr>
      <w:r w:rsidRPr="0043641B">
        <w:rPr>
          <w:rFonts w:asciiTheme="majorHAnsi" w:hAnsiTheme="majorHAnsi" w:cstheme="majorHAnsi"/>
          <w:sz w:val="26"/>
          <w:szCs w:val="26"/>
          <w:lang w:val="en-US"/>
        </w:rPr>
        <w:t>&lt;</w:t>
      </w:r>
      <w:r w:rsidRPr="0043641B">
        <w:rPr>
          <w:rFonts w:ascii="Courier New" w:hAnsi="Courier New" w:cs="Courier New"/>
          <w:sz w:val="24"/>
          <w:szCs w:val="24"/>
        </w:rPr>
        <w:t>figure</w:t>
      </w:r>
      <w:r w:rsidRPr="0043641B">
        <w:rPr>
          <w:rFonts w:asciiTheme="majorHAnsi" w:hAnsiTheme="majorHAnsi" w:cstheme="majorHAnsi"/>
          <w:sz w:val="26"/>
          <w:szCs w:val="26"/>
          <w:lang w:val="en-US"/>
        </w:rPr>
        <w:t>&gt; định nghĩa</w:t>
      </w:r>
      <w:r w:rsidRPr="0043641B">
        <w:rPr>
          <w:rFonts w:asciiTheme="majorHAnsi" w:eastAsia="Cambria" w:hAnsiTheme="majorHAnsi" w:cstheme="majorHAnsi"/>
          <w:sz w:val="26"/>
          <w:szCs w:val="26"/>
        </w:rPr>
        <w:t xml:space="preserve"> hình ảnh chú thích cho một bài viết.</w:t>
      </w:r>
    </w:p>
    <w:p w:rsidR="00100241" w:rsidRPr="0043641B" w:rsidRDefault="00100241" w:rsidP="00100241">
      <w:pPr>
        <w:spacing w:after="120" w:line="360" w:lineRule="auto"/>
        <w:rPr>
          <w:rFonts w:asciiTheme="majorHAnsi" w:eastAsia="Cambria" w:hAnsiTheme="majorHAnsi" w:cstheme="majorHAnsi"/>
          <w:sz w:val="26"/>
          <w:szCs w:val="26"/>
          <w:lang w:val="en-US"/>
        </w:rPr>
      </w:pPr>
      <w:r w:rsidRPr="0043641B">
        <w:rPr>
          <w:rFonts w:asciiTheme="majorHAnsi" w:eastAsia="Cambria" w:hAnsiTheme="majorHAnsi" w:cstheme="majorHAnsi"/>
          <w:sz w:val="26"/>
          <w:szCs w:val="26"/>
          <w:lang w:val="en-US"/>
        </w:rPr>
        <w:t xml:space="preserve">Ngoài ra còn có các thẻ &lt;form&gt; mới </w:t>
      </w:r>
      <w:r w:rsidR="00890D0E" w:rsidRPr="0043641B">
        <w:rPr>
          <w:rFonts w:asciiTheme="majorHAnsi" w:eastAsia="Cambria" w:hAnsiTheme="majorHAnsi" w:cstheme="majorHAnsi"/>
          <w:sz w:val="26"/>
          <w:szCs w:val="26"/>
          <w:lang w:val="en-US"/>
        </w:rPr>
        <w:t xml:space="preserve">và các thuộc tính đầu vào </w:t>
      </w:r>
      <w:r w:rsidRPr="0043641B">
        <w:rPr>
          <w:rFonts w:asciiTheme="majorHAnsi" w:eastAsia="Cambria" w:hAnsiTheme="majorHAnsi" w:cstheme="majorHAnsi"/>
          <w:sz w:val="26"/>
          <w:szCs w:val="26"/>
          <w:lang w:val="en-US"/>
        </w:rPr>
        <w:t>như</w:t>
      </w:r>
      <w:r w:rsidR="00890D0E" w:rsidRPr="0043641B">
        <w:rPr>
          <w:rFonts w:asciiTheme="majorHAnsi" w:eastAsia="Cambria" w:hAnsiTheme="majorHAnsi" w:cstheme="majorHAnsi"/>
          <w:sz w:val="26"/>
          <w:szCs w:val="26"/>
          <w:lang w:val="en-US"/>
        </w:rPr>
        <w:t>:</w:t>
      </w:r>
      <w:r w:rsidRPr="0043641B">
        <w:rPr>
          <w:rFonts w:asciiTheme="majorHAnsi" w:eastAsia="Cambria" w:hAnsiTheme="majorHAnsi" w:cstheme="majorHAnsi"/>
          <w:sz w:val="26"/>
          <w:szCs w:val="26"/>
          <w:lang w:val="en-US"/>
        </w:rPr>
        <w:t xml:space="preserve"> </w:t>
      </w:r>
    </w:p>
    <w:p w:rsidR="00100241" w:rsidRPr="0043641B" w:rsidRDefault="00100241"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rPr>
        <w:t>&lt;datalist&gt;</w:t>
      </w:r>
      <w:r w:rsidRPr="0043641B">
        <w:rPr>
          <w:rFonts w:asciiTheme="majorHAnsi" w:eastAsia="Cambria" w:hAnsiTheme="majorHAnsi" w:cstheme="majorHAnsi"/>
          <w:sz w:val="26"/>
          <w:szCs w:val="26"/>
        </w:rPr>
        <w:t xml:space="preserve"> Danh sách lựa chọn cho giá trị đầu vào (tạo danh sách với thẻ option nằm ngoài datalist).</w:t>
      </w:r>
    </w:p>
    <w:p w:rsidR="00100241" w:rsidRPr="0043641B" w:rsidRDefault="00100241"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rPr>
        <w:lastRenderedPageBreak/>
        <w:t>&lt;keygen&gt;</w:t>
      </w:r>
      <w:r w:rsidRPr="0043641B">
        <w:rPr>
          <w:rFonts w:asciiTheme="majorHAnsi" w:eastAsia="Cambria" w:hAnsiTheme="majorHAnsi" w:cstheme="majorHAnsi"/>
          <w:sz w:val="26"/>
          <w:szCs w:val="26"/>
        </w:rPr>
        <w:t xml:space="preserve"> Tạo khóa (cung cấp cách thức bảo mật) để chứng thực người dùng. Thẻ keygen là một cặp sinh mã. Khi một form được submit, có 2 khóa được tạo, một khóa dạng private và một khóa dạng public.</w:t>
      </w:r>
    </w:p>
    <w:p w:rsidR="00100241" w:rsidRPr="0043641B" w:rsidRDefault="00100241"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rPr>
        <w:t>&lt;output&gt;</w:t>
      </w:r>
      <w:r w:rsidRPr="0043641B">
        <w:rPr>
          <w:rFonts w:asciiTheme="majorHAnsi" w:eastAsia="Cambria" w:hAnsiTheme="majorHAnsi" w:cstheme="majorHAnsi"/>
          <w:sz w:val="26"/>
          <w:szCs w:val="26"/>
        </w:rPr>
        <w:t xml:space="preserve"> Định nghĩa các dạng đầu ra khác nhau (ví dụ: các phép tính hoặc dạng mã lệnh).</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rPr>
        <w:t xml:space="preserve">tel </w:t>
      </w:r>
      <w:r w:rsidR="00865D1B" w:rsidRPr="0043641B">
        <w:rPr>
          <w:rFonts w:ascii="Courier New" w:eastAsia="Cambria" w:hAnsi="Courier New" w:cs="Courier New"/>
          <w:sz w:val="24"/>
          <w:szCs w:val="24"/>
          <w:lang w:val="en-US"/>
        </w:rPr>
        <w:t>:</w:t>
      </w:r>
      <w:r w:rsidR="00865D1B" w:rsidRPr="0043641B">
        <w:rPr>
          <w:rFonts w:asciiTheme="majorHAnsi" w:eastAsia="Cambria" w:hAnsiTheme="majorHAnsi" w:cstheme="majorHAnsi"/>
          <w:sz w:val="26"/>
          <w:szCs w:val="26"/>
        </w:rPr>
        <w:t xml:space="preserve"> Giá trị số điện thoại.</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rPr>
        <w:t>search</w:t>
      </w:r>
      <w:r w:rsidR="00865D1B" w:rsidRPr="0043641B">
        <w:rPr>
          <w:rFonts w:ascii="Courier New" w:eastAsia="Cambria" w:hAnsi="Courier New" w:cs="Courier New"/>
          <w:sz w:val="24"/>
          <w:szCs w:val="24"/>
          <w:lang w:val="en-US"/>
        </w:rPr>
        <w:t xml:space="preserve"> :</w:t>
      </w:r>
      <w:r w:rsidR="00865D1B" w:rsidRPr="0043641B">
        <w:rPr>
          <w:rFonts w:asciiTheme="majorHAnsi" w:eastAsia="Cambria" w:hAnsiTheme="majorHAnsi" w:cstheme="majorHAnsi"/>
          <w:sz w:val="26"/>
          <w:szCs w:val="26"/>
        </w:rPr>
        <w:t xml:space="preserve"> Trường tìm kiếm.</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url</w:t>
      </w:r>
      <w:r w:rsidR="00865D1B" w:rsidRPr="0043641B">
        <w:rPr>
          <w:rFonts w:ascii="Courier New" w:eastAsia="Cambria" w:hAnsi="Courier New" w:cs="Courier New"/>
          <w:sz w:val="24"/>
          <w:szCs w:val="24"/>
          <w:lang w:val="en-US"/>
        </w:rPr>
        <w:t xml:space="preserve"> :</w:t>
      </w:r>
      <w:r w:rsidR="00865D1B" w:rsidRPr="0043641B">
        <w:rPr>
          <w:rFonts w:asciiTheme="majorHAnsi" w:eastAsia="Cambria" w:hAnsiTheme="majorHAnsi" w:cstheme="majorHAnsi"/>
          <w:sz w:val="26"/>
          <w:szCs w:val="26"/>
        </w:rPr>
        <w:t xml:space="preserve"> Giá trị đầu vào là một đường dẫn.</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email</w:t>
      </w:r>
      <w:r w:rsidR="00865D1B" w:rsidRPr="0043641B">
        <w:rPr>
          <w:rFonts w:ascii="Courier New" w:eastAsia="Cambria" w:hAnsi="Courier New" w:cs="Courier New"/>
          <w:sz w:val="24"/>
          <w:szCs w:val="24"/>
          <w:lang w:val="en-US"/>
        </w:rPr>
        <w:t>:</w:t>
      </w:r>
      <w:r w:rsidR="00865D1B" w:rsidRPr="0043641B">
        <w:rPr>
          <w:rFonts w:asciiTheme="majorHAnsi" w:eastAsia="Cambria" w:hAnsiTheme="majorHAnsi" w:cstheme="majorHAnsi"/>
          <w:sz w:val="26"/>
          <w:szCs w:val="26"/>
        </w:rPr>
        <w:t xml:space="preserve"> Giá trị đầu vào là một hay nhiều emails.</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datetime</w:t>
      </w:r>
      <w:r w:rsidR="006C5223" w:rsidRPr="0043641B">
        <w:rPr>
          <w:rFonts w:ascii="Courier New" w:eastAsia="Cambria" w:hAnsi="Courier New" w:cs="Courier New"/>
          <w:sz w:val="24"/>
          <w:szCs w:val="24"/>
          <w:lang w:val="en-US"/>
        </w:rPr>
        <w:t xml:space="preserve"> :</w:t>
      </w:r>
      <w:r w:rsidR="006C5223" w:rsidRPr="0043641B">
        <w:rPr>
          <w:rFonts w:asciiTheme="majorHAnsi" w:eastAsia="Cambria" w:hAnsiTheme="majorHAnsi" w:cstheme="majorHAnsi"/>
          <w:sz w:val="26"/>
          <w:szCs w:val="26"/>
        </w:rPr>
        <w:t xml:space="preserve"> Giá trị đầu vào là ngày, tháng.</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month</w:t>
      </w:r>
      <w:r w:rsidR="006C5223" w:rsidRPr="0043641B">
        <w:rPr>
          <w:rFonts w:ascii="Courier New" w:eastAsia="Cambria" w:hAnsi="Courier New" w:cs="Courier New"/>
          <w:sz w:val="24"/>
          <w:szCs w:val="24"/>
          <w:lang w:val="en-US"/>
        </w:rPr>
        <w:t>:</w:t>
      </w:r>
      <w:r w:rsidR="006C5223" w:rsidRPr="0043641B">
        <w:rPr>
          <w:rFonts w:asciiTheme="majorHAnsi" w:eastAsia="Cambria" w:hAnsiTheme="majorHAnsi" w:cstheme="majorHAnsi"/>
          <w:sz w:val="26"/>
          <w:szCs w:val="26"/>
        </w:rPr>
        <w:t xml:space="preserve"> Giá trị đầu vào là </w:t>
      </w:r>
      <w:r w:rsidR="006C5223" w:rsidRPr="0043641B">
        <w:rPr>
          <w:rFonts w:asciiTheme="majorHAnsi" w:eastAsia="Cambria" w:hAnsiTheme="majorHAnsi" w:cstheme="majorHAnsi"/>
          <w:sz w:val="26"/>
          <w:szCs w:val="26"/>
          <w:lang w:val="en-US"/>
        </w:rPr>
        <w:t>tháng</w:t>
      </w:r>
      <w:r w:rsidR="006C5223" w:rsidRPr="0043641B">
        <w:rPr>
          <w:rFonts w:asciiTheme="majorHAnsi" w:eastAsia="Cambria" w:hAnsiTheme="majorHAnsi" w:cstheme="majorHAnsi"/>
          <w:sz w:val="26"/>
          <w:szCs w:val="26"/>
        </w:rPr>
        <w:t>.</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week</w:t>
      </w:r>
      <w:r w:rsidR="006C5223" w:rsidRPr="0043641B">
        <w:rPr>
          <w:rFonts w:ascii="Courier New" w:eastAsia="Cambria" w:hAnsi="Courier New" w:cs="Courier New"/>
          <w:sz w:val="24"/>
          <w:szCs w:val="24"/>
          <w:lang w:val="en-US"/>
        </w:rPr>
        <w:t xml:space="preserve"> :</w:t>
      </w:r>
      <w:r w:rsidR="006C5223" w:rsidRPr="0043641B">
        <w:rPr>
          <w:rFonts w:asciiTheme="majorHAnsi" w:eastAsia="Cambria" w:hAnsiTheme="majorHAnsi" w:cstheme="majorHAnsi"/>
          <w:sz w:val="26"/>
          <w:szCs w:val="26"/>
        </w:rPr>
        <w:t xml:space="preserve"> Giá trị đầu vào là </w:t>
      </w:r>
      <w:r w:rsidR="006C5223" w:rsidRPr="0043641B">
        <w:rPr>
          <w:rFonts w:asciiTheme="majorHAnsi" w:eastAsia="Cambria" w:hAnsiTheme="majorHAnsi" w:cstheme="majorHAnsi"/>
          <w:sz w:val="26"/>
          <w:szCs w:val="26"/>
          <w:lang w:val="en-US"/>
        </w:rPr>
        <w:t>tuần</w:t>
      </w:r>
      <w:r w:rsidR="006C5223" w:rsidRPr="0043641B">
        <w:rPr>
          <w:rFonts w:asciiTheme="majorHAnsi" w:eastAsia="Cambria" w:hAnsiTheme="majorHAnsi" w:cstheme="majorHAnsi"/>
          <w:sz w:val="26"/>
          <w:szCs w:val="26"/>
        </w:rPr>
        <w:t>.</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time</w:t>
      </w:r>
      <w:r w:rsidR="006C5223" w:rsidRPr="0043641B">
        <w:rPr>
          <w:rFonts w:ascii="Courier New" w:eastAsia="Cambria" w:hAnsi="Courier New" w:cs="Courier New"/>
          <w:sz w:val="24"/>
          <w:szCs w:val="24"/>
          <w:lang w:val="en-US"/>
        </w:rPr>
        <w:t xml:space="preserve"> :</w:t>
      </w:r>
      <w:r w:rsidR="006C5223" w:rsidRPr="0043641B">
        <w:rPr>
          <w:rFonts w:asciiTheme="majorHAnsi" w:eastAsia="Cambria" w:hAnsiTheme="majorHAnsi" w:cstheme="majorHAnsi"/>
          <w:sz w:val="26"/>
          <w:szCs w:val="26"/>
        </w:rPr>
        <w:t xml:space="preserve"> Giá trị đầu vào là </w:t>
      </w:r>
      <w:r w:rsidR="006C5223" w:rsidRPr="0043641B">
        <w:rPr>
          <w:rFonts w:asciiTheme="majorHAnsi" w:eastAsia="Cambria" w:hAnsiTheme="majorHAnsi" w:cstheme="majorHAnsi"/>
          <w:sz w:val="26"/>
          <w:szCs w:val="26"/>
          <w:lang w:val="en-US"/>
        </w:rPr>
        <w:t>giờ</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number</w:t>
      </w:r>
      <w:r w:rsidR="006C5223" w:rsidRPr="0043641B">
        <w:rPr>
          <w:rFonts w:ascii="Courier New" w:eastAsia="Cambria" w:hAnsi="Courier New" w:cs="Courier New"/>
          <w:sz w:val="24"/>
          <w:szCs w:val="24"/>
          <w:lang w:val="en-US"/>
        </w:rPr>
        <w:t xml:space="preserve"> :</w:t>
      </w:r>
      <w:r w:rsidR="006C5223" w:rsidRPr="0043641B">
        <w:rPr>
          <w:rFonts w:asciiTheme="majorHAnsi" w:eastAsia="Cambria" w:hAnsiTheme="majorHAnsi" w:cstheme="majorHAnsi"/>
          <w:sz w:val="26"/>
          <w:szCs w:val="26"/>
        </w:rPr>
        <w:t xml:space="preserve"> Giá trị đầu vào là </w:t>
      </w:r>
      <w:r w:rsidR="006C5223" w:rsidRPr="0043641B">
        <w:rPr>
          <w:rFonts w:asciiTheme="majorHAnsi" w:eastAsia="Cambria" w:hAnsiTheme="majorHAnsi" w:cstheme="majorHAnsi"/>
          <w:sz w:val="26"/>
          <w:szCs w:val="26"/>
          <w:lang w:val="en-US"/>
        </w:rPr>
        <w:t>số</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range</w:t>
      </w:r>
      <w:r w:rsidR="006C5223" w:rsidRPr="0043641B">
        <w:rPr>
          <w:rFonts w:ascii="Courier New" w:eastAsia="Cambria" w:hAnsi="Courier New" w:cs="Courier New"/>
          <w:sz w:val="24"/>
          <w:szCs w:val="24"/>
          <w:lang w:val="en-US"/>
        </w:rPr>
        <w:t xml:space="preserve"> :</w:t>
      </w:r>
      <w:r w:rsidR="006C5223" w:rsidRPr="0043641B">
        <w:rPr>
          <w:rFonts w:asciiTheme="majorHAnsi" w:eastAsia="Cambria" w:hAnsiTheme="majorHAnsi" w:cstheme="majorHAnsi"/>
          <w:sz w:val="26"/>
          <w:szCs w:val="26"/>
        </w:rPr>
        <w:t xml:space="preserve"> Giá trị đầu vào là dãy giá trị số.</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color</w:t>
      </w:r>
      <w:r w:rsidR="006C5223" w:rsidRPr="0043641B">
        <w:rPr>
          <w:rFonts w:ascii="Courier New" w:eastAsia="Cambria" w:hAnsi="Courier New" w:cs="Courier New"/>
          <w:sz w:val="24"/>
          <w:szCs w:val="24"/>
          <w:lang w:val="en-US"/>
        </w:rPr>
        <w:t xml:space="preserve"> :</w:t>
      </w:r>
      <w:r w:rsidR="006C5223" w:rsidRPr="0043641B">
        <w:rPr>
          <w:rFonts w:asciiTheme="majorHAnsi" w:eastAsia="Cambria" w:hAnsiTheme="majorHAnsi" w:cstheme="majorHAnsi"/>
          <w:sz w:val="26"/>
          <w:szCs w:val="26"/>
        </w:rPr>
        <w:t xml:space="preserve"> Giá trị đầu vào là dạng màu hexa như #FFFFFF.</w:t>
      </w:r>
    </w:p>
    <w:p w:rsidR="00890D0E" w:rsidRPr="0043641B" w:rsidRDefault="00890D0E" w:rsidP="00D321F4">
      <w:pPr>
        <w:pStyle w:val="ListParagraph"/>
        <w:numPr>
          <w:ilvl w:val="0"/>
          <w:numId w:val="16"/>
        </w:numPr>
        <w:spacing w:after="120" w:line="360" w:lineRule="auto"/>
        <w:rPr>
          <w:rFonts w:asciiTheme="majorHAnsi" w:eastAsia="Cambria" w:hAnsiTheme="majorHAnsi" w:cstheme="majorHAnsi"/>
          <w:sz w:val="26"/>
          <w:szCs w:val="26"/>
          <w:lang w:val="en-US"/>
        </w:rPr>
      </w:pPr>
      <w:r w:rsidRPr="0043641B">
        <w:rPr>
          <w:rFonts w:asciiTheme="majorHAnsi" w:eastAsia="Cambria" w:hAnsiTheme="majorHAnsi" w:cstheme="majorHAnsi"/>
          <w:sz w:val="26"/>
          <w:szCs w:val="26"/>
          <w:lang w:val="en-US"/>
        </w:rPr>
        <w:t>…</w:t>
      </w:r>
    </w:p>
    <w:p w:rsidR="00890D0E" w:rsidRPr="0043641B" w:rsidRDefault="00890D0E" w:rsidP="00890D0E">
      <w:pPr>
        <w:spacing w:after="120" w:line="360" w:lineRule="auto"/>
        <w:rPr>
          <w:rFonts w:asciiTheme="majorHAnsi" w:eastAsia="Cambria" w:hAnsiTheme="majorHAnsi" w:cstheme="majorHAnsi"/>
          <w:sz w:val="26"/>
          <w:szCs w:val="26"/>
          <w:lang w:val="en-US"/>
        </w:rPr>
      </w:pPr>
      <w:r w:rsidRPr="0043641B">
        <w:rPr>
          <w:rFonts w:asciiTheme="majorHAnsi" w:eastAsia="Cambria" w:hAnsiTheme="majorHAnsi" w:cstheme="majorHAnsi"/>
          <w:sz w:val="26"/>
          <w:szCs w:val="26"/>
          <w:lang w:val="en-US"/>
        </w:rPr>
        <w:t>Các thẻ dùng cho Media</w:t>
      </w:r>
    </w:p>
    <w:p w:rsidR="00890D0E" w:rsidRPr="0043641B" w:rsidRDefault="00890D0E" w:rsidP="00D321F4">
      <w:pPr>
        <w:pStyle w:val="ListParagraph"/>
        <w:numPr>
          <w:ilvl w:val="0"/>
          <w:numId w:val="17"/>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rPr>
        <w:t>&lt;audio&gt;</w:t>
      </w:r>
      <w:r w:rsidRPr="0043641B">
        <w:rPr>
          <w:rFonts w:asciiTheme="majorHAnsi" w:eastAsia="Cambria" w:hAnsiTheme="majorHAnsi" w:cstheme="majorHAnsi"/>
          <w:sz w:val="26"/>
          <w:szCs w:val="26"/>
        </w:rPr>
        <w:t xml:space="preserve"> Dùng cho nội dung multimedia như sound, music hay các dạng audio khác.</w:t>
      </w:r>
    </w:p>
    <w:p w:rsidR="00890D0E" w:rsidRPr="0043641B" w:rsidRDefault="00890D0E" w:rsidP="00D321F4">
      <w:pPr>
        <w:pStyle w:val="ListParagraph"/>
        <w:numPr>
          <w:ilvl w:val="0"/>
          <w:numId w:val="17"/>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lt;video&gt;</w:t>
      </w:r>
      <w:r w:rsidRPr="0043641B">
        <w:rPr>
          <w:rFonts w:asciiTheme="majorHAnsi" w:eastAsia="Cambria" w:hAnsiTheme="majorHAnsi" w:cstheme="majorHAnsi"/>
          <w:sz w:val="26"/>
          <w:szCs w:val="26"/>
        </w:rPr>
        <w:t xml:space="preserve"> Dùng cho nội dung video như clip hoặc các dạng video khác.</w:t>
      </w:r>
    </w:p>
    <w:p w:rsidR="00890D0E" w:rsidRPr="0043641B" w:rsidRDefault="00890D0E" w:rsidP="00D321F4">
      <w:pPr>
        <w:pStyle w:val="ListParagraph"/>
        <w:numPr>
          <w:ilvl w:val="0"/>
          <w:numId w:val="17"/>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lt;source&gt;</w:t>
      </w:r>
      <w:r w:rsidRPr="0043641B">
        <w:rPr>
          <w:rFonts w:asciiTheme="majorHAnsi" w:eastAsia="Cambria" w:hAnsiTheme="majorHAnsi" w:cstheme="majorHAnsi"/>
          <w:sz w:val="26"/>
          <w:szCs w:val="26"/>
        </w:rPr>
        <w:t xml:space="preserve"> Dùng cho các nguồn media trong các thẻ media, định nghĩa bên trong video hoặc audio.</w:t>
      </w:r>
    </w:p>
    <w:p w:rsidR="00890D0E" w:rsidRPr="0043641B" w:rsidRDefault="00890D0E" w:rsidP="00D321F4">
      <w:pPr>
        <w:pStyle w:val="ListParagraph"/>
        <w:numPr>
          <w:ilvl w:val="0"/>
          <w:numId w:val="17"/>
        </w:numPr>
        <w:spacing w:after="120" w:line="360" w:lineRule="auto"/>
        <w:rPr>
          <w:rFonts w:asciiTheme="majorHAnsi" w:eastAsia="Cambria" w:hAnsiTheme="majorHAnsi" w:cstheme="majorHAnsi"/>
          <w:sz w:val="26"/>
          <w:szCs w:val="26"/>
          <w:lang w:val="en-US"/>
        </w:rPr>
      </w:pPr>
      <w:r w:rsidRPr="0043641B">
        <w:rPr>
          <w:rFonts w:ascii="Courier New" w:eastAsia="Cambria" w:hAnsi="Courier New" w:cs="Courier New"/>
          <w:sz w:val="24"/>
          <w:szCs w:val="24"/>
          <w:lang w:val="en-US"/>
        </w:rPr>
        <w:t>&lt;embed&gt;</w:t>
      </w:r>
      <w:r w:rsidRPr="0043641B">
        <w:rPr>
          <w:rFonts w:asciiTheme="majorHAnsi" w:eastAsia="Cambria" w:hAnsiTheme="majorHAnsi" w:cstheme="majorHAnsi"/>
          <w:sz w:val="26"/>
          <w:szCs w:val="26"/>
        </w:rPr>
        <w:t xml:space="preserve"> Nhúng nội dung như các plugin.</w:t>
      </w:r>
    </w:p>
    <w:p w:rsidR="00D969FF" w:rsidRPr="0043641B" w:rsidRDefault="00D969FF" w:rsidP="005E74C4">
      <w:pPr>
        <w:spacing w:after="120" w:line="360" w:lineRule="auto"/>
        <w:rPr>
          <w:rFonts w:asciiTheme="majorHAnsi" w:hAnsiTheme="majorHAnsi" w:cstheme="majorHAnsi"/>
          <w:sz w:val="26"/>
          <w:szCs w:val="26"/>
          <w:lang w:val="en-US"/>
        </w:rPr>
      </w:pPr>
    </w:p>
    <w:p w:rsidR="005E74C4" w:rsidRPr="0043641B" w:rsidRDefault="00D24AD9" w:rsidP="00DD31C0">
      <w:pPr>
        <w:pStyle w:val="NDS2"/>
        <w:numPr>
          <w:ilvl w:val="1"/>
          <w:numId w:val="2"/>
        </w:numPr>
        <w:outlineLvl w:val="2"/>
      </w:pPr>
      <w:bookmarkStart w:id="15" w:name="_Toc496557938"/>
      <w:r w:rsidRPr="0043641B">
        <w:t>CSS</w:t>
      </w:r>
      <w:bookmarkEnd w:id="15"/>
    </w:p>
    <w:p w:rsidR="007C5BF6" w:rsidRPr="0043641B" w:rsidRDefault="007C5BF6" w:rsidP="00DD31C0">
      <w:pPr>
        <w:pStyle w:val="NDS3"/>
        <w:numPr>
          <w:ilvl w:val="0"/>
          <w:numId w:val="5"/>
        </w:numPr>
      </w:pPr>
      <w:r w:rsidRPr="0043641B">
        <w:t>Giới thiệu</w:t>
      </w:r>
    </w:p>
    <w:p w:rsidR="005E74C4" w:rsidRPr="0043641B" w:rsidRDefault="005E74C4" w:rsidP="00C141F1">
      <w:pPr>
        <w:tabs>
          <w:tab w:val="left" w:pos="360"/>
        </w:tabs>
        <w:spacing w:after="120" w:line="360" w:lineRule="auto"/>
        <w:ind w:firstLine="360"/>
        <w:jc w:val="both"/>
        <w:rPr>
          <w:rFonts w:asciiTheme="majorHAnsi" w:hAnsiTheme="majorHAnsi" w:cstheme="majorHAnsi"/>
          <w:sz w:val="26"/>
          <w:szCs w:val="26"/>
        </w:rPr>
      </w:pPr>
      <w:r w:rsidRPr="0043641B">
        <w:rPr>
          <w:rFonts w:asciiTheme="majorHAnsi" w:hAnsiTheme="majorHAnsi" w:cstheme="majorHAnsi"/>
          <w:sz w:val="26"/>
          <w:szCs w:val="26"/>
        </w:rPr>
        <w:t>CSS (</w:t>
      </w:r>
      <w:r w:rsidRPr="0043641B">
        <w:rPr>
          <w:rFonts w:asciiTheme="majorHAnsi" w:hAnsiTheme="majorHAnsi" w:cstheme="majorHAnsi"/>
          <w:i/>
          <w:sz w:val="26"/>
          <w:szCs w:val="26"/>
        </w:rPr>
        <w:t>Cascading Style Sheet</w:t>
      </w:r>
      <w:r w:rsidRPr="0043641B">
        <w:rPr>
          <w:rFonts w:asciiTheme="majorHAnsi" w:hAnsiTheme="majorHAnsi" w:cstheme="majorHAnsi"/>
          <w:sz w:val="26"/>
          <w:szCs w:val="26"/>
        </w:rPr>
        <w:t xml:space="preserve"> – các tập tin dạng tầng) được dùng để định dạng cách trình bày của các đối tượng trong trang web. CSS cho phép trình bày các thuộc tính </w:t>
      </w:r>
      <w:r w:rsidRPr="0043641B">
        <w:rPr>
          <w:rFonts w:asciiTheme="majorHAnsi" w:hAnsiTheme="majorHAnsi" w:cstheme="majorHAnsi"/>
          <w:sz w:val="26"/>
          <w:szCs w:val="26"/>
        </w:rPr>
        <w:lastRenderedPageBreak/>
        <w:t xml:space="preserve">mở rộng </w:t>
      </w:r>
      <w:r w:rsidRPr="0043641B">
        <w:rPr>
          <w:rFonts w:asciiTheme="majorHAnsi" w:eastAsia="Cambria" w:hAnsiTheme="majorHAnsi" w:cstheme="majorHAnsi"/>
          <w:sz w:val="26"/>
          <w:szCs w:val="26"/>
        </w:rPr>
        <w:t>của</w:t>
      </w:r>
      <w:r w:rsidRPr="0043641B">
        <w:rPr>
          <w:rFonts w:asciiTheme="majorHAnsi" w:hAnsiTheme="majorHAnsi" w:cstheme="majorHAnsi"/>
          <w:sz w:val="26"/>
          <w:szCs w:val="26"/>
        </w:rPr>
        <w:t xml:space="preserve"> đối tượng mà các thẻ trong file HTML (hoặc XHTML) thông thường không có.</w:t>
      </w:r>
    </w:p>
    <w:p w:rsidR="005E74C4" w:rsidRPr="0043641B" w:rsidRDefault="005E74C4" w:rsidP="0034214F">
      <w:pPr>
        <w:tabs>
          <w:tab w:val="left" w:pos="360"/>
        </w:tabs>
        <w:spacing w:after="120" w:line="360" w:lineRule="auto"/>
        <w:ind w:firstLine="360"/>
        <w:rPr>
          <w:rFonts w:asciiTheme="majorHAnsi" w:hAnsiTheme="majorHAnsi" w:cstheme="majorHAnsi"/>
          <w:sz w:val="26"/>
          <w:szCs w:val="26"/>
        </w:rPr>
      </w:pPr>
      <w:r w:rsidRPr="0043641B">
        <w:rPr>
          <w:rFonts w:asciiTheme="majorHAnsi" w:eastAsia="Cambria" w:hAnsiTheme="majorHAnsi" w:cstheme="majorHAnsi"/>
          <w:sz w:val="26"/>
          <w:szCs w:val="26"/>
        </w:rPr>
        <w:t>Các</w:t>
      </w:r>
      <w:r w:rsidRPr="0043641B">
        <w:rPr>
          <w:rFonts w:asciiTheme="majorHAnsi" w:hAnsiTheme="majorHAnsi" w:cstheme="majorHAnsi"/>
          <w:sz w:val="26"/>
          <w:szCs w:val="26"/>
        </w:rPr>
        <w:t xml:space="preserve"> ưu điểm:</w:t>
      </w:r>
    </w:p>
    <w:p w:rsidR="005E74C4" w:rsidRPr="0043641B" w:rsidRDefault="005E74C4" w:rsidP="00354453">
      <w:pPr>
        <w:pStyle w:val="ListParagraph"/>
        <w:numPr>
          <w:ilvl w:val="0"/>
          <w:numId w:val="1"/>
        </w:numPr>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 xml:space="preserve">Rút ngắn </w:t>
      </w:r>
      <w:r w:rsidRPr="0043641B">
        <w:rPr>
          <w:rFonts w:asciiTheme="majorHAnsi" w:hAnsiTheme="majorHAnsi" w:cstheme="majorHAnsi"/>
          <w:sz w:val="26"/>
          <w:szCs w:val="26"/>
          <w:lang w:val="en-US"/>
        </w:rPr>
        <w:t>thời</w:t>
      </w:r>
      <w:r w:rsidRPr="0043641B">
        <w:rPr>
          <w:rFonts w:asciiTheme="majorHAnsi" w:hAnsiTheme="majorHAnsi" w:cstheme="majorHAnsi"/>
          <w:sz w:val="26"/>
          <w:szCs w:val="26"/>
        </w:rPr>
        <w:t xml:space="preserve"> gian định dạng trang web.</w:t>
      </w:r>
    </w:p>
    <w:p w:rsidR="005E74C4" w:rsidRPr="0043641B" w:rsidRDefault="005E74C4" w:rsidP="00354453">
      <w:pPr>
        <w:pStyle w:val="ListParagraph"/>
        <w:numPr>
          <w:ilvl w:val="0"/>
          <w:numId w:val="1"/>
        </w:numPr>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Hạn chế việc làm rối mã HTML của trang web bằng các thẻ quy định kiểu dáng (ví dụ: chữ đậm, chữa màu,… ).</w:t>
      </w:r>
    </w:p>
    <w:p w:rsidR="005E74C4" w:rsidRPr="0043641B" w:rsidRDefault="005E74C4"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Dễ dàng cập nhật thuộc tính trang web.</w:t>
      </w:r>
    </w:p>
    <w:p w:rsidR="005E74C4" w:rsidRPr="0043641B" w:rsidRDefault="005E74C4"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Tạo ra sự nhất quán về cách trình bày các trang web.</w:t>
      </w:r>
    </w:p>
    <w:p w:rsidR="005E74C4" w:rsidRPr="0043641B" w:rsidRDefault="005E74C4" w:rsidP="00354453">
      <w:pPr>
        <w:pStyle w:val="ListParagraph"/>
        <w:numPr>
          <w:ilvl w:val="0"/>
          <w:numId w:val="1"/>
        </w:numPr>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Tách biệt công việc trình bày trang web với thiết kế cấu trúc trang web, thích hợp với các dự án làm việc nhiều người.</w:t>
      </w:r>
    </w:p>
    <w:p w:rsidR="005E74C4" w:rsidRPr="0043641B" w:rsidRDefault="005E74C4" w:rsidP="00DD31C0">
      <w:pPr>
        <w:pStyle w:val="ListParagraph"/>
        <w:numPr>
          <w:ilvl w:val="0"/>
          <w:numId w:val="5"/>
        </w:numPr>
        <w:tabs>
          <w:tab w:val="left" w:pos="360"/>
        </w:tabs>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 xml:space="preserve">Các </w:t>
      </w:r>
      <w:r w:rsidRPr="0043641B">
        <w:rPr>
          <w:rFonts w:asciiTheme="majorHAnsi" w:eastAsia="Cambria" w:hAnsiTheme="majorHAnsi" w:cstheme="majorHAnsi"/>
          <w:sz w:val="26"/>
          <w:szCs w:val="26"/>
        </w:rPr>
        <w:t>kiểu</w:t>
      </w:r>
      <w:r w:rsidRPr="0043641B">
        <w:rPr>
          <w:rFonts w:asciiTheme="majorHAnsi" w:hAnsiTheme="majorHAnsi" w:cstheme="majorHAnsi"/>
          <w:sz w:val="26"/>
          <w:szCs w:val="26"/>
        </w:rPr>
        <w:t xml:space="preserve"> style:</w:t>
      </w:r>
    </w:p>
    <w:p w:rsidR="005E74C4" w:rsidRPr="0043641B" w:rsidRDefault="005E74C4"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tyle định dạng cho một thẻ trong toàn trang (inline style).</w:t>
      </w:r>
      <w:r w:rsidRPr="0043641B">
        <w:rPr>
          <w:rFonts w:asciiTheme="majorHAnsi" w:hAnsiTheme="majorHAnsi" w:cstheme="majorHAnsi"/>
          <w:sz w:val="26"/>
          <w:szCs w:val="26"/>
        </w:rPr>
        <w:br/>
        <w:t xml:space="preserve">Ví dụ: </w:t>
      </w:r>
      <w:r w:rsidRPr="0043641B">
        <w:rPr>
          <w:rFonts w:ascii="Courier New" w:hAnsi="Courier New" w:cs="Courier New"/>
          <w:sz w:val="24"/>
          <w:szCs w:val="24"/>
        </w:rPr>
        <w:t>style a { font-size:16 }</w:t>
      </w:r>
      <w:r w:rsidRPr="0043641B">
        <w:rPr>
          <w:rFonts w:asciiTheme="majorHAnsi" w:hAnsiTheme="majorHAnsi" w:cstheme="majorHAnsi"/>
          <w:sz w:val="26"/>
          <w:szCs w:val="26"/>
        </w:rPr>
        <w:t xml:space="preserve"> dùng để định dạng tất cả các thẻ </w:t>
      </w:r>
      <w:r w:rsidRPr="0043641B">
        <w:rPr>
          <w:rFonts w:ascii="Courier New" w:hAnsi="Courier New" w:cs="Courier New"/>
          <w:sz w:val="24"/>
          <w:szCs w:val="24"/>
        </w:rPr>
        <w:t>a</w:t>
      </w:r>
      <w:r w:rsidRPr="0043641B">
        <w:rPr>
          <w:rFonts w:asciiTheme="majorHAnsi" w:hAnsiTheme="majorHAnsi" w:cstheme="majorHAnsi"/>
          <w:sz w:val="26"/>
          <w:szCs w:val="26"/>
        </w:rPr>
        <w:t xml:space="preserve"> trong trang web có cỡ chữ là 16.</w:t>
      </w:r>
    </w:p>
    <w:p w:rsidR="001B02D3" w:rsidRPr="0043641B" w:rsidRDefault="005E74C4"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tyle định dạng cho một đối tượng cụ thể có tên.</w:t>
      </w:r>
    </w:p>
    <w:p w:rsidR="005E74C4" w:rsidRPr="0043641B" w:rsidRDefault="005E74C4" w:rsidP="00EA1B20">
      <w:pPr>
        <w:pStyle w:val="ListParagraph"/>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 xml:space="preserve">Ví dụ: </w:t>
      </w:r>
      <w:r w:rsidRPr="0043641B">
        <w:rPr>
          <w:rFonts w:ascii="Courier New" w:hAnsi="Courier New" w:cs="Courier New"/>
          <w:sz w:val="24"/>
          <w:szCs w:val="24"/>
        </w:rPr>
        <w:t>style #title { color: magenta }</w:t>
      </w:r>
      <w:r w:rsidRPr="0043641B">
        <w:rPr>
          <w:rFonts w:asciiTheme="majorHAnsi" w:hAnsiTheme="majorHAnsi" w:cstheme="majorHAnsi"/>
          <w:sz w:val="26"/>
          <w:szCs w:val="26"/>
        </w:rPr>
        <w:t xml:space="preserve"> để định dạng đối tượng </w:t>
      </w:r>
      <w:r w:rsidRPr="0043641B">
        <w:rPr>
          <w:rFonts w:ascii="Courier New" w:hAnsi="Courier New" w:cs="Courier New"/>
          <w:sz w:val="24"/>
          <w:szCs w:val="24"/>
        </w:rPr>
        <w:t>title</w:t>
      </w:r>
      <w:r w:rsidRPr="0043641B">
        <w:rPr>
          <w:rFonts w:asciiTheme="majorHAnsi" w:hAnsiTheme="majorHAnsi" w:cstheme="majorHAnsi"/>
          <w:sz w:val="26"/>
          <w:szCs w:val="26"/>
        </w:rPr>
        <w:t xml:space="preserve"> có màu chữ là</w:t>
      </w:r>
      <w:r w:rsidR="00FE07F0" w:rsidRPr="0043641B">
        <w:rPr>
          <w:rFonts w:asciiTheme="majorHAnsi" w:hAnsiTheme="majorHAnsi" w:cstheme="majorHAnsi"/>
          <w:sz w:val="26"/>
          <w:szCs w:val="26"/>
        </w:rPr>
        <w:t xml:space="preserve"> màu</w:t>
      </w:r>
      <w:r w:rsidRPr="0043641B">
        <w:rPr>
          <w:rFonts w:asciiTheme="majorHAnsi" w:hAnsiTheme="majorHAnsi" w:cstheme="majorHAnsi"/>
          <w:sz w:val="26"/>
          <w:szCs w:val="26"/>
        </w:rPr>
        <w:t xml:space="preserve"> magenta.</w:t>
      </w:r>
    </w:p>
    <w:p w:rsidR="005E74C4" w:rsidRPr="0043641B" w:rsidRDefault="005E74C4" w:rsidP="001B02D3">
      <w:pPr>
        <w:pStyle w:val="ListParagraph"/>
        <w:numPr>
          <w:ilvl w:val="0"/>
          <w:numId w:val="1"/>
        </w:numPr>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Style định dạng cho một thẻ dùng cho một vùng nào đó trong trang web.</w:t>
      </w:r>
      <w:r w:rsidRPr="0043641B">
        <w:rPr>
          <w:rFonts w:asciiTheme="majorHAnsi" w:hAnsiTheme="majorHAnsi" w:cstheme="majorHAnsi"/>
          <w:sz w:val="26"/>
          <w:szCs w:val="26"/>
        </w:rPr>
        <w:br/>
        <w:t xml:space="preserve">Ví dụ: </w:t>
      </w:r>
      <w:r w:rsidRPr="0043641B">
        <w:rPr>
          <w:rFonts w:ascii="Courier New" w:hAnsi="Courier New" w:cs="Courier New"/>
          <w:sz w:val="24"/>
          <w:szCs w:val="24"/>
        </w:rPr>
        <w:t>style #title a { font-size:18 }</w:t>
      </w:r>
      <w:r w:rsidRPr="0043641B">
        <w:rPr>
          <w:rFonts w:asciiTheme="majorHAnsi" w:hAnsiTheme="majorHAnsi" w:cstheme="majorHAnsi"/>
          <w:sz w:val="26"/>
          <w:szCs w:val="26"/>
        </w:rPr>
        <w:t xml:space="preserve"> để định dạng tất cả các thẻ </w:t>
      </w:r>
      <w:r w:rsidRPr="0043641B">
        <w:rPr>
          <w:rFonts w:ascii="Courier New" w:hAnsi="Courier New" w:cs="Courier New"/>
          <w:sz w:val="24"/>
          <w:szCs w:val="24"/>
        </w:rPr>
        <w:t>a</w:t>
      </w:r>
      <w:r w:rsidRPr="0043641B">
        <w:rPr>
          <w:rFonts w:asciiTheme="majorHAnsi" w:hAnsiTheme="majorHAnsi" w:cstheme="majorHAnsi"/>
          <w:sz w:val="26"/>
          <w:szCs w:val="26"/>
        </w:rPr>
        <w:t xml:space="preserve"> trong đối tượng title có cỡ chữ là 18.</w:t>
      </w:r>
    </w:p>
    <w:p w:rsidR="00354453" w:rsidRPr="0043641B" w:rsidRDefault="005E74C4" w:rsidP="001B02D3">
      <w:pPr>
        <w:pStyle w:val="ListParagraph"/>
        <w:numPr>
          <w:ilvl w:val="0"/>
          <w:numId w:val="1"/>
        </w:numPr>
        <w:spacing w:after="120" w:line="360" w:lineRule="auto"/>
        <w:jc w:val="both"/>
        <w:rPr>
          <w:rFonts w:asciiTheme="majorHAnsi" w:hAnsiTheme="majorHAnsi" w:cstheme="majorHAnsi"/>
          <w:sz w:val="26"/>
          <w:szCs w:val="26"/>
        </w:rPr>
      </w:pPr>
      <w:r w:rsidRPr="0043641B">
        <w:rPr>
          <w:rFonts w:asciiTheme="majorHAnsi" w:hAnsiTheme="majorHAnsi" w:cstheme="majorHAnsi"/>
          <w:sz w:val="26"/>
          <w:szCs w:val="26"/>
        </w:rPr>
        <w:t>Class: một class trong CSS là tập hợp các định dạng được khai báo (ví dụ: màu nền, màu chữ, khung viền,… ) để hiển thị cho một hay nhiều đối tượng được chỉ định.</w:t>
      </w:r>
    </w:p>
    <w:p w:rsidR="005E74C4" w:rsidRPr="0043641B" w:rsidRDefault="005E74C4" w:rsidP="00354453">
      <w:pPr>
        <w:pStyle w:val="ListParagraph"/>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Ví dụ: .</w:t>
      </w:r>
      <w:r w:rsidRPr="0043641B">
        <w:rPr>
          <w:rFonts w:ascii="Courier New" w:hAnsi="Courier New" w:cs="Courier New"/>
          <w:sz w:val="24"/>
          <w:szCs w:val="24"/>
        </w:rPr>
        <w:t>title { font-size:16; font-weight:bold }</w:t>
      </w:r>
    </w:p>
    <w:p w:rsidR="00974AC3" w:rsidRPr="0043641B" w:rsidRDefault="00974AC3" w:rsidP="00DD31C0">
      <w:pPr>
        <w:pStyle w:val="NDS2"/>
        <w:numPr>
          <w:ilvl w:val="1"/>
          <w:numId w:val="2"/>
        </w:numPr>
        <w:outlineLvl w:val="2"/>
      </w:pPr>
      <w:bookmarkStart w:id="16" w:name="_Toc496557939"/>
      <w:r w:rsidRPr="0043641B">
        <w:t>CSS3</w:t>
      </w:r>
      <w:bookmarkEnd w:id="16"/>
    </w:p>
    <w:p w:rsidR="009C3A27" w:rsidRPr="0043641B" w:rsidRDefault="009C3A27" w:rsidP="00D321F4">
      <w:pPr>
        <w:pStyle w:val="NDS3"/>
        <w:numPr>
          <w:ilvl w:val="0"/>
          <w:numId w:val="32"/>
        </w:numPr>
      </w:pPr>
      <w:r w:rsidRPr="0043641B">
        <w:t>Giới thiệu</w:t>
      </w:r>
    </w:p>
    <w:p w:rsidR="00974AC3" w:rsidRPr="0043641B" w:rsidRDefault="00974AC3" w:rsidP="00AB79E4">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rPr>
        <w:t xml:space="preserve">Một trang web HTML hoàn chỉnh không thể thiếu CSS. Do đó, khi HTML5 được ra đời, CSS cũng được nâng cấp lên một phiên bản mới là CSS3 với nhiều cải tiến đáng kể. Một trong những thuộc tính mới trong CSS3 là multi-column với khả năng </w:t>
      </w:r>
      <w:r w:rsidRPr="0043641B">
        <w:rPr>
          <w:rFonts w:asciiTheme="majorHAnsi" w:hAnsiTheme="majorHAnsi" w:cstheme="majorHAnsi"/>
          <w:sz w:val="26"/>
          <w:szCs w:val="26"/>
        </w:rPr>
        <w:lastRenderedPageBreak/>
        <w:t xml:space="preserve">hiển thị nội dung dưới dạng cột đơn giản hơn bao giờ hết. Multi-column hoạt động như chức năng </w:t>
      </w:r>
      <w:r w:rsidR="0088007E" w:rsidRPr="0043641B">
        <w:rPr>
          <w:rFonts w:asciiTheme="majorHAnsi" w:hAnsiTheme="majorHAnsi" w:cstheme="majorHAnsi"/>
          <w:sz w:val="26"/>
          <w:szCs w:val="26"/>
          <w:lang w:val="en-US"/>
        </w:rPr>
        <w:t>chia cột</w:t>
      </w:r>
      <w:r w:rsidRPr="0043641B">
        <w:rPr>
          <w:rFonts w:asciiTheme="majorHAnsi" w:hAnsiTheme="majorHAnsi" w:cstheme="majorHAnsi"/>
          <w:sz w:val="26"/>
          <w:szCs w:val="26"/>
        </w:rPr>
        <w:t xml:space="preserve"> trong </w:t>
      </w:r>
      <w:r w:rsidR="00A4542E" w:rsidRPr="0043641B">
        <w:rPr>
          <w:rFonts w:asciiTheme="majorHAnsi" w:hAnsiTheme="majorHAnsi" w:cstheme="majorHAnsi"/>
          <w:sz w:val="26"/>
          <w:szCs w:val="26"/>
          <w:lang w:val="en-US"/>
        </w:rPr>
        <w:t>MS</w:t>
      </w:r>
      <w:r w:rsidRPr="0043641B">
        <w:rPr>
          <w:rFonts w:asciiTheme="majorHAnsi" w:hAnsiTheme="majorHAnsi" w:cstheme="majorHAnsi"/>
          <w:sz w:val="26"/>
          <w:szCs w:val="26"/>
        </w:rPr>
        <w:t xml:space="preserve"> Word.</w:t>
      </w:r>
    </w:p>
    <w:p w:rsidR="00974AC3" w:rsidRPr="0043641B" w:rsidRDefault="00974AC3" w:rsidP="00DD31C0">
      <w:pPr>
        <w:pStyle w:val="NDS3"/>
        <w:numPr>
          <w:ilvl w:val="0"/>
          <w:numId w:val="6"/>
        </w:numPr>
      </w:pPr>
      <w:r w:rsidRPr="0043641B">
        <w:t>Các ứng dụng CSS3</w:t>
      </w:r>
    </w:p>
    <w:p w:rsidR="00974AC3" w:rsidRPr="0043641B" w:rsidRDefault="00974AC3" w:rsidP="00AB79E4">
      <w:pPr>
        <w:spacing w:after="120" w:line="360" w:lineRule="auto"/>
        <w:ind w:firstLine="360"/>
        <w:jc w:val="both"/>
        <w:rPr>
          <w:rFonts w:asciiTheme="majorHAnsi" w:hAnsiTheme="majorHAnsi" w:cstheme="majorHAnsi"/>
          <w:sz w:val="26"/>
          <w:szCs w:val="26"/>
        </w:rPr>
      </w:pPr>
      <w:r w:rsidRPr="0043641B">
        <w:rPr>
          <w:rFonts w:asciiTheme="majorHAnsi" w:hAnsiTheme="majorHAnsi" w:cstheme="majorHAnsi"/>
          <w:sz w:val="26"/>
          <w:szCs w:val="26"/>
        </w:rPr>
        <w:t>Border Radius: thuộc tính tạo góc cạnh bo tròn bằng cách khai báo border-radius trong tập tin CSS.</w:t>
      </w:r>
    </w:p>
    <w:p w:rsidR="00974AC3" w:rsidRPr="0043641B" w:rsidRDefault="00974AC3" w:rsidP="00E30D06">
      <w:pPr>
        <w:spacing w:after="120" w:line="360" w:lineRule="auto"/>
        <w:ind w:firstLine="360"/>
        <w:rPr>
          <w:rFonts w:asciiTheme="majorHAnsi" w:hAnsiTheme="majorHAnsi" w:cstheme="majorHAnsi"/>
          <w:sz w:val="26"/>
          <w:szCs w:val="26"/>
        </w:rPr>
      </w:pPr>
      <w:r w:rsidRPr="0043641B">
        <w:rPr>
          <w:rFonts w:asciiTheme="majorHAnsi" w:hAnsiTheme="majorHAnsi" w:cstheme="majorHAnsi"/>
          <w:sz w:val="26"/>
          <w:szCs w:val="26"/>
        </w:rPr>
        <w:t xml:space="preserve">Transform: </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Rote: xoay vòng đối tượ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cale: phóng to, thu nhỏ đối tượ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kew: độ nghiêng (trái, phải) của đối tượ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Translate: di chuyển đối tượng theo trục x.</w:t>
      </w:r>
    </w:p>
    <w:p w:rsidR="00974AC3" w:rsidRPr="0043641B" w:rsidRDefault="00974AC3" w:rsidP="00E30D06">
      <w:pPr>
        <w:spacing w:after="120" w:line="360" w:lineRule="auto"/>
        <w:ind w:firstLine="360"/>
        <w:rPr>
          <w:rFonts w:asciiTheme="majorHAnsi" w:hAnsiTheme="majorHAnsi" w:cstheme="majorHAnsi"/>
          <w:sz w:val="26"/>
          <w:szCs w:val="26"/>
        </w:rPr>
      </w:pPr>
      <w:r w:rsidRPr="0043641B">
        <w:rPr>
          <w:rFonts w:asciiTheme="majorHAnsi" w:hAnsiTheme="majorHAnsi" w:cstheme="majorHAnsi"/>
          <w:sz w:val="26"/>
          <w:szCs w:val="26"/>
        </w:rPr>
        <w:t>Shadow: tạo hiệu ứng bóng đổ cho đối tượ</w:t>
      </w:r>
      <w:r w:rsidR="0070060D" w:rsidRPr="0043641B">
        <w:rPr>
          <w:rFonts w:asciiTheme="majorHAnsi" w:hAnsiTheme="majorHAnsi" w:cstheme="majorHAnsi"/>
          <w:sz w:val="26"/>
          <w:szCs w:val="26"/>
        </w:rPr>
        <w:t>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Horizontal Length: bóng đổ theo chiều nga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Vertical Length: bóng đổ theo chiều dọc.</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Inset: bóng đổ vào bên trong.</w:t>
      </w:r>
    </w:p>
    <w:p w:rsidR="00974AC3" w:rsidRPr="0043641B" w:rsidRDefault="00974AC3" w:rsidP="00E30D06">
      <w:pPr>
        <w:spacing w:after="120" w:line="360" w:lineRule="auto"/>
        <w:ind w:firstLine="360"/>
        <w:rPr>
          <w:rFonts w:asciiTheme="majorHAnsi" w:hAnsiTheme="majorHAnsi" w:cstheme="majorHAnsi"/>
          <w:sz w:val="26"/>
          <w:szCs w:val="26"/>
          <w:lang w:val="en-US"/>
        </w:rPr>
      </w:pPr>
      <w:r w:rsidRPr="0043641B">
        <w:rPr>
          <w:rFonts w:asciiTheme="majorHAnsi" w:hAnsiTheme="majorHAnsi" w:cstheme="majorHAnsi"/>
          <w:sz w:val="26"/>
          <w:szCs w:val="26"/>
        </w:rPr>
        <w:t>Text Shadow: tạo bóng đổ</w:t>
      </w:r>
      <w:r w:rsidR="0070060D" w:rsidRPr="0043641B">
        <w:rPr>
          <w:rFonts w:asciiTheme="majorHAnsi" w:hAnsiTheme="majorHAnsi" w:cstheme="majorHAnsi"/>
          <w:sz w:val="26"/>
          <w:szCs w:val="26"/>
        </w:rPr>
        <w:t xml:space="preserve"> cho text</w:t>
      </w:r>
      <w:r w:rsidR="0070060D" w:rsidRPr="0043641B">
        <w:rPr>
          <w:rFonts w:asciiTheme="majorHAnsi" w:hAnsiTheme="majorHAnsi" w:cstheme="majorHAnsi"/>
          <w:sz w:val="26"/>
          <w:szCs w:val="26"/>
          <w:lang w:val="en-US"/>
        </w:rPr>
        <w:t>:</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Horizontal Length: bóng đổ theo chiều nga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Vertical Length: bóng đổ theo chiều dọc.</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Blur Radius: độ nhòe.</w:t>
      </w:r>
    </w:p>
    <w:p w:rsidR="00974AC3" w:rsidRPr="0043641B" w:rsidRDefault="00974AC3" w:rsidP="00E30D06">
      <w:pPr>
        <w:spacing w:after="120" w:line="360" w:lineRule="auto"/>
        <w:ind w:firstLine="360"/>
        <w:rPr>
          <w:rFonts w:asciiTheme="majorHAnsi" w:hAnsiTheme="majorHAnsi" w:cstheme="majorHAnsi"/>
          <w:sz w:val="26"/>
          <w:szCs w:val="26"/>
        </w:rPr>
      </w:pPr>
      <w:r w:rsidRPr="0043641B">
        <w:rPr>
          <w:rFonts w:asciiTheme="majorHAnsi" w:hAnsiTheme="majorHAnsi" w:cstheme="majorHAnsi"/>
          <w:sz w:val="26"/>
          <w:szCs w:val="26"/>
        </w:rPr>
        <w:t>Text Rotation: xoay đối tượng text.</w:t>
      </w:r>
    </w:p>
    <w:p w:rsidR="00974AC3" w:rsidRPr="0043641B" w:rsidRDefault="00974AC3" w:rsidP="00E30D06">
      <w:pPr>
        <w:spacing w:after="120" w:line="360" w:lineRule="auto"/>
        <w:ind w:firstLine="360"/>
        <w:rPr>
          <w:rFonts w:asciiTheme="majorHAnsi" w:hAnsiTheme="majorHAnsi" w:cstheme="majorHAnsi"/>
          <w:sz w:val="26"/>
          <w:szCs w:val="26"/>
          <w:lang w:val="en-US"/>
        </w:rPr>
      </w:pPr>
      <w:r w:rsidRPr="0043641B">
        <w:rPr>
          <w:rFonts w:asciiTheme="majorHAnsi" w:hAnsiTheme="majorHAnsi" w:cstheme="majorHAnsi"/>
          <w:sz w:val="26"/>
          <w:szCs w:val="26"/>
        </w:rPr>
        <w:t>Gradient: tạo hiệu ứng chuyển sắ</w:t>
      </w:r>
      <w:r w:rsidR="00E30D06" w:rsidRPr="0043641B">
        <w:rPr>
          <w:rFonts w:asciiTheme="majorHAnsi" w:hAnsiTheme="majorHAnsi" w:cstheme="majorHAnsi"/>
          <w:sz w:val="26"/>
          <w:szCs w:val="26"/>
        </w:rPr>
        <w:t>c</w:t>
      </w:r>
      <w:r w:rsidR="00E30D06" w:rsidRPr="0043641B">
        <w:rPr>
          <w:rFonts w:asciiTheme="majorHAnsi" w:hAnsiTheme="majorHAnsi" w:cstheme="majorHAnsi"/>
          <w:sz w:val="26"/>
          <w:szCs w:val="26"/>
          <w:lang w:val="en-US"/>
        </w:rPr>
        <w:t>:</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Type: radial (trong, ngoài), linear (trái, phải).</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tart Color: màu bắt đầu.</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tart H Position: bắt đầu theo chiều nga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Start V Position: bắt đầu theo chiều dọc.</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Angle: hướng chuyển màu.</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End Polor: màu kết thúc.</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End H Position: kết thúc theo chiều ngang.</w:t>
      </w:r>
    </w:p>
    <w:p w:rsidR="00974AC3" w:rsidRPr="0043641B" w:rsidRDefault="00974AC3" w:rsidP="00B01E2E">
      <w:pPr>
        <w:pStyle w:val="ListParagraph"/>
        <w:numPr>
          <w:ilvl w:val="0"/>
          <w:numId w:val="1"/>
        </w:numPr>
        <w:spacing w:after="120" w:line="360" w:lineRule="auto"/>
        <w:rPr>
          <w:rFonts w:asciiTheme="majorHAnsi" w:hAnsiTheme="majorHAnsi" w:cstheme="majorHAnsi"/>
          <w:sz w:val="26"/>
          <w:szCs w:val="26"/>
        </w:rPr>
      </w:pPr>
      <w:r w:rsidRPr="0043641B">
        <w:rPr>
          <w:rFonts w:asciiTheme="majorHAnsi" w:hAnsiTheme="majorHAnsi" w:cstheme="majorHAnsi"/>
          <w:sz w:val="26"/>
          <w:szCs w:val="26"/>
        </w:rPr>
        <w:t>End V Position: kết thúc theo chiều dọc.</w:t>
      </w:r>
    </w:p>
    <w:p w:rsidR="00A340D6" w:rsidRPr="0043641B" w:rsidRDefault="00A340D6" w:rsidP="00DD31C0">
      <w:pPr>
        <w:pStyle w:val="NDS2"/>
        <w:numPr>
          <w:ilvl w:val="1"/>
          <w:numId w:val="2"/>
        </w:numPr>
        <w:outlineLvl w:val="2"/>
      </w:pPr>
      <w:bookmarkStart w:id="17" w:name="_Toc496557940"/>
      <w:r w:rsidRPr="0043641B">
        <w:t>CSS Preprocessor</w:t>
      </w:r>
      <w:bookmarkEnd w:id="17"/>
    </w:p>
    <w:p w:rsidR="00B84F73" w:rsidRPr="0043641B" w:rsidRDefault="00B84F73" w:rsidP="00D321F4">
      <w:pPr>
        <w:pStyle w:val="ListParagraph"/>
        <w:numPr>
          <w:ilvl w:val="0"/>
          <w:numId w:val="33"/>
        </w:numPr>
        <w:spacing w:after="120" w:line="360" w:lineRule="auto"/>
        <w:rPr>
          <w:rFonts w:asciiTheme="majorHAnsi" w:hAnsiTheme="majorHAnsi" w:cstheme="majorHAnsi"/>
          <w:sz w:val="26"/>
          <w:szCs w:val="26"/>
          <w:u w:val="single"/>
          <w:lang w:val="en-US"/>
        </w:rPr>
      </w:pPr>
      <w:r w:rsidRPr="0043641B">
        <w:rPr>
          <w:rFonts w:asciiTheme="majorHAnsi" w:hAnsiTheme="majorHAnsi" w:cstheme="majorHAnsi"/>
          <w:sz w:val="26"/>
          <w:szCs w:val="26"/>
          <w:u w:val="single"/>
          <w:lang w:val="en-US"/>
        </w:rPr>
        <w:lastRenderedPageBreak/>
        <w:t>Giới thiệu</w:t>
      </w:r>
    </w:p>
    <w:p w:rsidR="006B2E62" w:rsidRPr="0043641B" w:rsidRDefault="006B2E62" w:rsidP="006B2E62">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CSS Preprocessor được hiểu là ngôn ngữ tiền xử lý CSS, hay hiểu nôm na nó là phiên bản mở rộng của ngôn ngữ CSS. Nó có nhiệm vụ giúp bạn logic hóa và cấu trúc các đoạn mã CSS để cho CSS nó đến gần hơn với một ngôn ngữ lập trình. Ngoài ra, nó còn có một số lợi ích sau:</w:t>
      </w:r>
    </w:p>
    <w:p w:rsidR="006B2E62" w:rsidRPr="0043641B" w:rsidRDefault="006B2E62" w:rsidP="00D321F4">
      <w:pPr>
        <w:numPr>
          <w:ilvl w:val="0"/>
          <w:numId w:val="19"/>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Tiết kiệm thời gian viết CSS</w:t>
      </w:r>
    </w:p>
    <w:p w:rsidR="006B2E62" w:rsidRPr="0043641B" w:rsidRDefault="006B2E62" w:rsidP="00D321F4">
      <w:pPr>
        <w:numPr>
          <w:ilvl w:val="0"/>
          <w:numId w:val="19"/>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Dễ dàng bảo trì và phát triển</w:t>
      </w:r>
    </w:p>
    <w:p w:rsidR="006B2E62" w:rsidRPr="0043641B" w:rsidRDefault="006B2E62" w:rsidP="00D321F4">
      <w:pPr>
        <w:numPr>
          <w:ilvl w:val="0"/>
          <w:numId w:val="19"/>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Tính linh hoạt và tái sử dụng</w:t>
      </w:r>
    </w:p>
    <w:p w:rsidR="006B2E62" w:rsidRPr="0043641B" w:rsidRDefault="006B2E62" w:rsidP="00D321F4">
      <w:pPr>
        <w:numPr>
          <w:ilvl w:val="0"/>
          <w:numId w:val="19"/>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Các tập tin CSS được tổ chức một cách rõ ràng</w:t>
      </w:r>
    </w:p>
    <w:p w:rsidR="00A340D6" w:rsidRPr="0043641B" w:rsidRDefault="006B2E62" w:rsidP="006B2E62">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SASS (</w:t>
      </w:r>
      <w:r w:rsidRPr="0043641B">
        <w:rPr>
          <w:rFonts w:asciiTheme="majorHAnsi" w:hAnsiTheme="majorHAnsi" w:cstheme="majorHAnsi"/>
          <w:b/>
          <w:bCs/>
          <w:sz w:val="26"/>
          <w:szCs w:val="26"/>
          <w:lang w:val="en-US"/>
        </w:rPr>
        <w:t>Syntactically Awesome StyleSheets</w:t>
      </w:r>
      <w:r w:rsidRPr="0043641B">
        <w:rPr>
          <w:rFonts w:asciiTheme="majorHAnsi" w:hAnsiTheme="majorHAnsi" w:cstheme="majorHAnsi"/>
          <w:sz w:val="26"/>
          <w:szCs w:val="26"/>
          <w:lang w:val="en-US"/>
        </w:rPr>
        <w:t>) là một phần mở rộng của CSS, nó giúp chúng ta sử dụng biến (variables), quy tắc xếp chồng (nested rules), mixins, thừa kế (selector inheritance), hàm (functions), ... và hoàn toàn tương thích với cú pháp của CSS.Các phần mềm biên dịch SASS nổi tiếng hiện nay như</w:t>
      </w:r>
      <w:r w:rsidRPr="0043641B">
        <w:t xml:space="preserve"> </w:t>
      </w:r>
      <w:r w:rsidRPr="0043641B">
        <w:rPr>
          <w:rFonts w:asciiTheme="majorHAnsi" w:hAnsiTheme="majorHAnsi" w:cstheme="majorHAnsi"/>
          <w:sz w:val="26"/>
          <w:szCs w:val="26"/>
          <w:lang w:val="en-US"/>
        </w:rPr>
        <w:t>Compass, Koala, Prepros ( trong đồ án này em chọn Koala).</w:t>
      </w:r>
    </w:p>
    <w:p w:rsidR="006B2E62" w:rsidRPr="0043641B" w:rsidRDefault="00A340D6" w:rsidP="006B2E62">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br/>
        <w:t>Ví dụ về cách sử dụng biến trong SASS:</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font-famiy:    Helvetica</w:t>
      </w:r>
      <w:r w:rsidRPr="0043641B">
        <w:rPr>
          <w:rFonts w:ascii="Consolas" w:eastAsia="Times New Roman" w:hAnsi="Consolas" w:cs="Consolas"/>
          <w:b/>
          <w:bCs/>
          <w:sz w:val="20"/>
          <w:szCs w:val="20"/>
          <w:bdr w:val="none" w:sz="0" w:space="0" w:color="auto" w:frame="1"/>
          <w:lang w:val="en-US"/>
        </w:rPr>
        <w:t>,</w:t>
      </w:r>
      <w:r w:rsidRPr="0043641B">
        <w:rPr>
          <w:rFonts w:ascii="Consolas" w:eastAsia="Times New Roman" w:hAnsi="Consolas" w:cs="Consolas"/>
          <w:sz w:val="20"/>
          <w:szCs w:val="20"/>
          <w:bdr w:val="none" w:sz="0" w:space="0" w:color="auto" w:frame="1"/>
          <w:lang w:val="en-US"/>
        </w:rPr>
        <w:t xml:space="preserve"> sans-serif;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primary-color: #333;</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body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font-family</w:t>
      </w:r>
      <w:r w:rsidRPr="0043641B">
        <w:rPr>
          <w:rFonts w:ascii="Consolas" w:eastAsia="Times New Roman" w:hAnsi="Consolas" w:cs="Consolas"/>
          <w:sz w:val="20"/>
          <w:szCs w:val="20"/>
          <w:bdr w:val="none" w:sz="0" w:space="0" w:color="auto" w:frame="1"/>
          <w:lang w:val="en-US"/>
        </w:rPr>
        <w:t>:$font- famiy;</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color</w:t>
      </w:r>
      <w:r w:rsidRPr="0043641B">
        <w:rPr>
          <w:rFonts w:ascii="Consolas" w:eastAsia="Times New Roman" w:hAnsi="Consolas" w:cs="Consolas"/>
          <w:sz w:val="20"/>
          <w:szCs w:val="20"/>
          <w:bdr w:val="none" w:sz="0" w:space="0" w:color="auto" w:frame="1"/>
          <w:lang w:val="en-US"/>
        </w:rPr>
        <w:t>: $primary-color;</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18"/>
          <w:szCs w:val="18"/>
          <w:lang w:val="en-US"/>
        </w:rPr>
      </w:pPr>
      <w:r w:rsidRPr="0043641B">
        <w:rPr>
          <w:rFonts w:ascii="Consolas" w:eastAsia="Times New Roman" w:hAnsi="Consolas" w:cs="Consolas"/>
          <w:sz w:val="20"/>
          <w:szCs w:val="20"/>
          <w:bdr w:val="none" w:sz="0" w:space="0" w:color="auto" w:frame="1"/>
          <w:lang w:val="en-US"/>
        </w:rPr>
        <w:t>}</w:t>
      </w:r>
    </w:p>
    <w:p w:rsidR="00A340D6" w:rsidRPr="0043641B" w:rsidRDefault="00A340D6" w:rsidP="006B2E62">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Ví dụ về cách sử viết theo quy tắc xếp chồng (nested)</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lastRenderedPageBreak/>
        <w:t>nav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ul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margin</w:t>
      </w:r>
      <w:r w:rsidRPr="0043641B">
        <w:rPr>
          <w:rFonts w:ascii="Consolas" w:eastAsia="Times New Roman" w:hAnsi="Consolas" w:cs="Consolas"/>
          <w:sz w:val="20"/>
          <w:szCs w:val="20"/>
          <w:bdr w:val="none" w:sz="0" w:space="0" w:color="auto" w:frame="1"/>
          <w:lang w:val="en-US"/>
        </w:rPr>
        <w:t>: 0;</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padding</w:t>
      </w:r>
      <w:r w:rsidRPr="0043641B">
        <w:rPr>
          <w:rFonts w:ascii="Consolas" w:eastAsia="Times New Roman" w:hAnsi="Consolas" w:cs="Consolas"/>
          <w:sz w:val="20"/>
          <w:szCs w:val="20"/>
          <w:bdr w:val="none" w:sz="0" w:space="0" w:color="auto" w:frame="1"/>
          <w:lang w:val="en-US"/>
        </w:rPr>
        <w:t>: 0;</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list-style</w:t>
      </w:r>
      <w:r w:rsidRPr="0043641B">
        <w:rPr>
          <w:rFonts w:ascii="Consolas" w:eastAsia="Times New Roman" w:hAnsi="Consolas" w:cs="Consolas"/>
          <w:sz w:val="20"/>
          <w:szCs w:val="20"/>
          <w:bdr w:val="none" w:sz="0" w:space="0" w:color="auto" w:frame="1"/>
          <w:lang w:val="en-US"/>
        </w:rPr>
        <w:t>: none;</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li { </w:t>
      </w:r>
      <w:r w:rsidRPr="0043641B">
        <w:rPr>
          <w:rFonts w:ascii="Consolas" w:eastAsia="Times New Roman" w:hAnsi="Consolas" w:cs="Consolas"/>
          <w:b/>
          <w:bCs/>
          <w:sz w:val="20"/>
          <w:szCs w:val="20"/>
          <w:bdr w:val="none" w:sz="0" w:space="0" w:color="auto" w:frame="1"/>
          <w:lang w:val="en-US"/>
        </w:rPr>
        <w:t>display</w:t>
      </w:r>
      <w:r w:rsidRPr="0043641B">
        <w:rPr>
          <w:rFonts w:ascii="Consolas" w:eastAsia="Times New Roman" w:hAnsi="Consolas" w:cs="Consolas"/>
          <w:sz w:val="20"/>
          <w:szCs w:val="20"/>
          <w:bdr w:val="none" w:sz="0" w:space="0" w:color="auto" w:frame="1"/>
          <w:lang w:val="en-US"/>
        </w:rPr>
        <w:t>: inline-block;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a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display</w:t>
      </w:r>
      <w:r w:rsidRPr="0043641B">
        <w:rPr>
          <w:rFonts w:ascii="Consolas" w:eastAsia="Times New Roman" w:hAnsi="Consolas" w:cs="Consolas"/>
          <w:sz w:val="20"/>
          <w:szCs w:val="20"/>
          <w:bdr w:val="none" w:sz="0" w:space="0" w:color="auto" w:frame="1"/>
          <w:lang w:val="en-US"/>
        </w:rPr>
        <w:t>: block;</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padding</w:t>
      </w:r>
      <w:r w:rsidRPr="0043641B">
        <w:rPr>
          <w:rFonts w:ascii="Consolas" w:eastAsia="Times New Roman" w:hAnsi="Consolas" w:cs="Consolas"/>
          <w:sz w:val="20"/>
          <w:szCs w:val="20"/>
          <w:bdr w:val="none" w:sz="0" w:space="0" w:color="auto" w:frame="1"/>
          <w:lang w:val="en-US"/>
        </w:rPr>
        <w:t>: 6px 12px;</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r w:rsidRPr="0043641B">
        <w:rPr>
          <w:rFonts w:ascii="Consolas" w:eastAsia="Times New Roman" w:hAnsi="Consolas" w:cs="Consolas"/>
          <w:b/>
          <w:bCs/>
          <w:sz w:val="20"/>
          <w:szCs w:val="20"/>
          <w:bdr w:val="none" w:sz="0" w:space="0" w:color="auto" w:frame="1"/>
          <w:lang w:val="en-US"/>
        </w:rPr>
        <w:t>text-decoration</w:t>
      </w:r>
      <w:r w:rsidRPr="0043641B">
        <w:rPr>
          <w:rFonts w:ascii="Consolas" w:eastAsia="Times New Roman" w:hAnsi="Consolas" w:cs="Consolas"/>
          <w:sz w:val="20"/>
          <w:szCs w:val="20"/>
          <w:bdr w:val="none" w:sz="0" w:space="0" w:color="auto" w:frame="1"/>
          <w:lang w:val="en-US"/>
        </w:rPr>
        <w:t>: none;</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20"/>
          <w:szCs w:val="20"/>
          <w:bdr w:val="none" w:sz="0" w:space="0" w:color="auto" w:frame="1"/>
          <w:lang w:val="en-US"/>
        </w:rPr>
      </w:pPr>
      <w:r w:rsidRPr="0043641B">
        <w:rPr>
          <w:rFonts w:ascii="Consolas" w:eastAsia="Times New Roman" w:hAnsi="Consolas" w:cs="Consolas"/>
          <w:sz w:val="20"/>
          <w:szCs w:val="20"/>
          <w:bdr w:val="none" w:sz="0" w:space="0" w:color="auto" w:frame="1"/>
          <w:lang w:val="en-US"/>
        </w:rPr>
        <w:t xml:space="preserve">  }</w:t>
      </w:r>
    </w:p>
    <w:p w:rsidR="00A340D6" w:rsidRPr="0043641B" w:rsidRDefault="00A340D6" w:rsidP="00A340D6">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480" w:lineRule="atLeast"/>
        <w:rPr>
          <w:rFonts w:ascii="Consolas" w:eastAsia="Times New Roman" w:hAnsi="Consolas" w:cs="Consolas"/>
          <w:sz w:val="18"/>
          <w:szCs w:val="18"/>
          <w:lang w:val="en-US"/>
        </w:rPr>
      </w:pPr>
      <w:r w:rsidRPr="0043641B">
        <w:rPr>
          <w:rFonts w:ascii="Consolas" w:eastAsia="Times New Roman" w:hAnsi="Consolas" w:cs="Consolas"/>
          <w:sz w:val="20"/>
          <w:szCs w:val="20"/>
          <w:bdr w:val="none" w:sz="0" w:space="0" w:color="auto" w:frame="1"/>
          <w:lang w:val="en-US"/>
        </w:rPr>
        <w:t>}</w:t>
      </w:r>
    </w:p>
    <w:p w:rsidR="00A340D6" w:rsidRPr="0043641B" w:rsidRDefault="00A340D6" w:rsidP="006B2E62">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Sau khi biên dịch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nav ul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margin: 0;</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padding: 0;</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list-style: none;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lastRenderedPageBreak/>
        <w:t>}</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nav li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display: inline-block;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nav a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display: block;</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padding: 6px 12px;</w:t>
      </w:r>
    </w:p>
    <w:p w:rsidR="00FA1F20"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  text-decoration: none; </w:t>
      </w:r>
    </w:p>
    <w:p w:rsidR="00A340D6" w:rsidRPr="0043641B" w:rsidRDefault="00A340D6" w:rsidP="00A340D6">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w:t>
      </w:r>
    </w:p>
    <w:p w:rsidR="006B2E62" w:rsidRPr="0043641B" w:rsidRDefault="006B2E62" w:rsidP="00D321F4">
      <w:pPr>
        <w:pStyle w:val="ListParagraph"/>
        <w:numPr>
          <w:ilvl w:val="0"/>
          <w:numId w:val="23"/>
        </w:numPr>
        <w:spacing w:after="120" w:line="360" w:lineRule="auto"/>
        <w:rPr>
          <w:rFonts w:asciiTheme="majorHAnsi" w:hAnsiTheme="majorHAnsi" w:cstheme="majorHAnsi"/>
          <w:bCs/>
          <w:sz w:val="26"/>
          <w:szCs w:val="26"/>
          <w:u w:val="single"/>
          <w:lang w:val="en-US"/>
        </w:rPr>
      </w:pPr>
      <w:r w:rsidRPr="0043641B">
        <w:rPr>
          <w:rFonts w:asciiTheme="majorHAnsi" w:hAnsiTheme="majorHAnsi" w:cstheme="majorHAnsi"/>
          <w:bCs/>
          <w:sz w:val="26"/>
          <w:szCs w:val="26"/>
          <w:u w:val="single"/>
          <w:lang w:val="en-US"/>
        </w:rPr>
        <w:t>Các đặc tính của SASS</w:t>
      </w:r>
    </w:p>
    <w:p w:rsidR="006B2E62" w:rsidRPr="0043641B" w:rsidRDefault="006B2E62" w:rsidP="00D321F4">
      <w:pPr>
        <w:numPr>
          <w:ilvl w:val="0"/>
          <w:numId w:val="20"/>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Hoàn toàn tương thích với CSS</w:t>
      </w:r>
    </w:p>
    <w:p w:rsidR="006B2E62" w:rsidRPr="0043641B" w:rsidRDefault="006B2E62" w:rsidP="00D321F4">
      <w:pPr>
        <w:numPr>
          <w:ilvl w:val="0"/>
          <w:numId w:val="20"/>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Mở rộng ngôn ngữ như các biến (variable), mixins, hàm (function), ...</w:t>
      </w:r>
    </w:p>
    <w:p w:rsidR="006B2E62" w:rsidRPr="0043641B" w:rsidRDefault="006B2E62" w:rsidP="00D321F4">
      <w:pPr>
        <w:numPr>
          <w:ilvl w:val="0"/>
          <w:numId w:val="20"/>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Nhiều function hữu ích cho các thao tác với màu sắc và các giá trị khác</w:t>
      </w:r>
    </w:p>
    <w:p w:rsidR="006B2E62" w:rsidRPr="0043641B" w:rsidRDefault="006B2E62" w:rsidP="00D321F4">
      <w:pPr>
        <w:numPr>
          <w:ilvl w:val="0"/>
          <w:numId w:val="20"/>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Các đặc tính nâng cao như các control directive</w:t>
      </w:r>
    </w:p>
    <w:p w:rsidR="006B2E62" w:rsidRPr="0043641B" w:rsidRDefault="006B2E62" w:rsidP="00D321F4">
      <w:pPr>
        <w:numPr>
          <w:ilvl w:val="0"/>
          <w:numId w:val="20"/>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Có cấu trúc, tùy biến đầu ra</w:t>
      </w:r>
    </w:p>
    <w:p w:rsidR="006B2E62" w:rsidRPr="0043641B" w:rsidRDefault="006B2E62" w:rsidP="006B2E62">
      <w:pPr>
        <w:spacing w:after="120" w:line="360" w:lineRule="auto"/>
        <w:ind w:left="360"/>
        <w:rPr>
          <w:rFonts w:asciiTheme="majorHAnsi" w:hAnsiTheme="majorHAnsi" w:cstheme="majorHAnsi"/>
          <w:sz w:val="26"/>
          <w:szCs w:val="26"/>
          <w:lang w:val="en-US"/>
        </w:rPr>
      </w:pPr>
      <w:r w:rsidRPr="0043641B">
        <w:rPr>
          <w:rFonts w:asciiTheme="majorHAnsi" w:hAnsiTheme="majorHAnsi" w:cstheme="majorHAnsi"/>
          <w:sz w:val="26"/>
          <w:szCs w:val="26"/>
          <w:lang w:val="en-US"/>
        </w:rPr>
        <w:t>SASS có hai định dạng file là *.sass và *.scss. Và cách viết của hai định dạng này cũng là khác nhau (nhưng các control directive, function thì có cùng một ý nghĩa). Điểm qua một số sự khác biệt trong cách viết của hai định dạng file:</w:t>
      </w:r>
    </w:p>
    <w:p w:rsidR="006B2E62" w:rsidRPr="0043641B" w:rsidRDefault="006B2E62" w:rsidP="00A340D6">
      <w:pPr>
        <w:spacing w:after="120" w:line="360" w:lineRule="auto"/>
        <w:ind w:left="720"/>
        <w:rPr>
          <w:rFonts w:asciiTheme="majorHAnsi" w:hAnsiTheme="majorHAnsi" w:cstheme="majorHAnsi"/>
          <w:sz w:val="26"/>
          <w:szCs w:val="26"/>
          <w:lang w:val="en-US"/>
        </w:rPr>
      </w:pPr>
      <w:r w:rsidRPr="0043641B">
        <w:rPr>
          <w:rFonts w:asciiTheme="majorHAnsi" w:hAnsiTheme="majorHAnsi" w:cstheme="majorHAnsi"/>
          <w:sz w:val="26"/>
          <w:szCs w:val="26"/>
          <w:lang w:val="en-US"/>
        </w:rPr>
        <w:t>*.sass:</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Sử dụng indent để thể hiện quy tắc xếp chồng (nested rules)</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Không cần sử dụng ; khi kết thúc một property</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Khai báo mixins bằng ký tự =</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Sử dụng mixins bằng ký tự +</w:t>
      </w:r>
    </w:p>
    <w:p w:rsidR="006B2E62" w:rsidRPr="0043641B" w:rsidRDefault="006B2E62" w:rsidP="00A340D6">
      <w:pPr>
        <w:spacing w:after="120" w:line="360" w:lineRule="auto"/>
        <w:ind w:left="720"/>
        <w:rPr>
          <w:rFonts w:asciiTheme="majorHAnsi" w:hAnsiTheme="majorHAnsi" w:cstheme="majorHAnsi"/>
          <w:sz w:val="26"/>
          <w:szCs w:val="26"/>
          <w:lang w:val="en-US"/>
        </w:rPr>
      </w:pPr>
      <w:r w:rsidRPr="0043641B">
        <w:rPr>
          <w:rFonts w:asciiTheme="majorHAnsi" w:hAnsiTheme="majorHAnsi" w:cstheme="majorHAnsi"/>
          <w:sz w:val="26"/>
          <w:szCs w:val="26"/>
          <w:lang w:val="en-US"/>
        </w:rPr>
        <w:t>*.scss:</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Sử dụng dấu { và } để thể hiện quy tắc xếp chồng (nested rules)</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Sử dụng ; để kết thúc một property</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Khai báo mixins bằng directive @mixin</w:t>
      </w:r>
    </w:p>
    <w:p w:rsidR="006B2E62" w:rsidRPr="0043641B" w:rsidRDefault="006B2E62" w:rsidP="00D321F4">
      <w:pPr>
        <w:numPr>
          <w:ilvl w:val="1"/>
          <w:numId w:val="2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lastRenderedPageBreak/>
        <w:t>Sử dụng mixins bằng directive @include</w:t>
      </w:r>
    </w:p>
    <w:p w:rsidR="00FA58B0" w:rsidRPr="0043641B" w:rsidRDefault="00FA58B0" w:rsidP="00DD31C0">
      <w:pPr>
        <w:pStyle w:val="NDS2"/>
        <w:numPr>
          <w:ilvl w:val="1"/>
          <w:numId w:val="2"/>
        </w:numPr>
        <w:outlineLvl w:val="2"/>
      </w:pPr>
      <w:bookmarkStart w:id="18" w:name="_Toc496557941"/>
      <w:r w:rsidRPr="0043641B">
        <w:t>Reponsive</w:t>
      </w:r>
      <w:bookmarkEnd w:id="18"/>
    </w:p>
    <w:p w:rsidR="00FA58B0" w:rsidRPr="0043641B" w:rsidRDefault="00FA58B0" w:rsidP="00FA58B0">
      <w:pPr>
        <w:pStyle w:val="NDS3"/>
        <w:ind w:left="720"/>
        <w:rPr>
          <w:u w:val="none"/>
        </w:rPr>
      </w:pPr>
      <w:r w:rsidRPr="0043641B">
        <w:rPr>
          <w:u w:val="none"/>
        </w:rPr>
        <w:t>Reponsive là kỹ thuật biến đổi trang web sao cho chúng có thể hiển thị tốt trên mọi thiết bị bằng cách sử dụng Css hoặc Bootstap:</w:t>
      </w:r>
    </w:p>
    <w:p w:rsidR="005D471A" w:rsidRPr="0043641B" w:rsidRDefault="00194532" w:rsidP="005D471A">
      <w:pPr>
        <w:pStyle w:val="NDS3"/>
        <w:keepNext/>
        <w:ind w:left="720"/>
        <w:jc w:val="center"/>
      </w:pPr>
      <w:r w:rsidRPr="0043641B">
        <w:rPr>
          <w:u w:val="none"/>
        </w:rPr>
        <w:pict>
          <v:shape id="_x0000_i1026" type="#_x0000_t75" style="width:246.7pt;height:114.55pt">
            <v:imagedata r:id="rId12" o:title="download"/>
          </v:shape>
        </w:pict>
      </w:r>
    </w:p>
    <w:p w:rsidR="005D471A" w:rsidRPr="0043641B" w:rsidRDefault="005D471A" w:rsidP="005D471A">
      <w:pPr>
        <w:pStyle w:val="Caption"/>
        <w:jc w:val="center"/>
        <w:rPr>
          <w:rFonts w:asciiTheme="majorHAnsi" w:hAnsiTheme="majorHAnsi" w:cstheme="majorHAnsi"/>
          <w:color w:val="auto"/>
        </w:rPr>
      </w:pPr>
      <w:bookmarkStart w:id="19" w:name="_Toc496559679"/>
      <w:r w:rsidRPr="0043641B">
        <w:rPr>
          <w:color w:val="auto"/>
        </w:rPr>
        <w:t xml:space="preserve">Hình </w:t>
      </w:r>
      <w:r w:rsidR="00194532" w:rsidRPr="0043641B">
        <w:rPr>
          <w:color w:val="auto"/>
        </w:rPr>
        <w:fldChar w:fldCharType="begin"/>
      </w:r>
      <w:r w:rsidR="00194532" w:rsidRPr="0043641B">
        <w:rPr>
          <w:color w:val="auto"/>
        </w:rPr>
        <w:instrText xml:space="preserve"> SEQ Hình \* ARABIC </w:instrText>
      </w:r>
      <w:r w:rsidR="00194532" w:rsidRPr="0043641B">
        <w:rPr>
          <w:color w:val="auto"/>
        </w:rPr>
        <w:fldChar w:fldCharType="separate"/>
      </w:r>
      <w:r w:rsidR="00A37609">
        <w:rPr>
          <w:noProof/>
          <w:color w:val="auto"/>
        </w:rPr>
        <w:t>2</w:t>
      </w:r>
      <w:r w:rsidR="00194532" w:rsidRPr="0043641B">
        <w:rPr>
          <w:noProof/>
          <w:color w:val="auto"/>
        </w:rPr>
        <w:fldChar w:fldCharType="end"/>
      </w:r>
      <w:r w:rsidRPr="0043641B">
        <w:rPr>
          <w:i/>
          <w:color w:val="auto"/>
          <w:lang w:val="en-US"/>
        </w:rPr>
        <w:t>:Reponsive trên 3 loại thiết bị</w:t>
      </w:r>
      <w:bookmarkEnd w:id="19"/>
    </w:p>
    <w:p w:rsidR="00FA58B0" w:rsidRPr="0043641B" w:rsidRDefault="00FA58B0" w:rsidP="00FA58B0">
      <w:pPr>
        <w:pStyle w:val="NDS3"/>
        <w:ind w:left="720"/>
        <w:rPr>
          <w:u w:val="none"/>
        </w:rPr>
      </w:pPr>
      <w:r w:rsidRPr="0043641B">
        <w:rPr>
          <w:u w:val="none"/>
        </w:rPr>
        <w:t xml:space="preserve">cú </w:t>
      </w:r>
      <w:r w:rsidR="00AB7716" w:rsidRPr="0043641B">
        <w:rPr>
          <w:u w:val="none"/>
        </w:rPr>
        <w:t>pháp</w:t>
      </w:r>
      <w:r w:rsidRPr="0043641B">
        <w:rPr>
          <w:u w:val="none"/>
        </w:rPr>
        <w:t xml:space="preserve"> sự dụng như sau :</w:t>
      </w:r>
    </w:p>
    <w:p w:rsidR="00FA58B0" w:rsidRPr="0043641B" w:rsidRDefault="00FA58B0" w:rsidP="00FA58B0">
      <w:pPr>
        <w:pStyle w:val="NDS3"/>
        <w:ind w:left="720"/>
        <w:rPr>
          <w:u w:val="none"/>
        </w:rPr>
      </w:pPr>
    </w:p>
    <w:p w:rsidR="00FA58B0" w:rsidRPr="0043641B" w:rsidRDefault="00477932" w:rsidP="00FA58B0">
      <w:pPr>
        <w:pStyle w:val="NDS3"/>
        <w:ind w:left="720"/>
        <w:rPr>
          <w:b/>
          <w:u w:val="none"/>
        </w:rPr>
      </w:pPr>
      <w:r w:rsidRPr="0043641B">
        <w:rPr>
          <w:b/>
          <w:u w:val="none"/>
        </w:rPr>
        <w:t>Màn hình tablet nằm ngang (Landscape Tablet)</w:t>
      </w:r>
    </w:p>
    <w:p w:rsidR="00FA58B0" w:rsidRPr="0043641B" w:rsidRDefault="00FA58B0" w:rsidP="00FA58B0">
      <w:pPr>
        <w:pStyle w:val="NDS3"/>
        <w:ind w:left="720"/>
        <w:rPr>
          <w:u w:val="none"/>
        </w:rPr>
      </w:pPr>
      <w:r w:rsidRPr="0043641B">
        <w:rPr>
          <w:u w:val="none"/>
        </w:rPr>
        <w:t>@media only screen and (min-width: 960px) and (max-width: 1240px) {</w:t>
      </w:r>
    </w:p>
    <w:p w:rsidR="00FA58B0" w:rsidRPr="0043641B" w:rsidRDefault="00FA58B0" w:rsidP="00DA017D">
      <w:pPr>
        <w:pStyle w:val="NDS3"/>
        <w:ind w:left="720" w:firstLine="720"/>
        <w:rPr>
          <w:u w:val="none"/>
        </w:rPr>
      </w:pPr>
      <w:r w:rsidRPr="0043641B">
        <w:rPr>
          <w:u w:val="none"/>
        </w:rPr>
        <w:t>//code here</w:t>
      </w:r>
    </w:p>
    <w:p w:rsidR="00AB7716" w:rsidRPr="0043641B" w:rsidRDefault="00FA58B0" w:rsidP="00FA58B0">
      <w:pPr>
        <w:pStyle w:val="NDS3"/>
        <w:ind w:left="720"/>
        <w:rPr>
          <w:u w:val="none"/>
        </w:rPr>
      </w:pPr>
      <w:r w:rsidRPr="0043641B">
        <w:rPr>
          <w:u w:val="none"/>
        </w:rPr>
        <w:t>}</w:t>
      </w:r>
    </w:p>
    <w:p w:rsidR="00FA58B0" w:rsidRPr="0043641B" w:rsidRDefault="00FA58B0" w:rsidP="00FA58B0">
      <w:pPr>
        <w:pStyle w:val="NDS3"/>
        <w:ind w:left="720"/>
        <w:rPr>
          <w:b/>
          <w:u w:val="none"/>
        </w:rPr>
      </w:pPr>
      <w:r w:rsidRPr="0043641B">
        <w:rPr>
          <w:u w:val="none"/>
        </w:rPr>
        <w:t xml:space="preserve">  </w:t>
      </w:r>
      <w:r w:rsidR="00477932" w:rsidRPr="0043641B">
        <w:rPr>
          <w:b/>
          <w:u w:val="none"/>
        </w:rPr>
        <w:t>Màn hình tablet đứng (Portrait Tablet)</w:t>
      </w:r>
    </w:p>
    <w:p w:rsidR="00FA58B0" w:rsidRPr="0043641B" w:rsidRDefault="00FA58B0" w:rsidP="00FA58B0">
      <w:pPr>
        <w:pStyle w:val="NDS3"/>
        <w:ind w:left="720"/>
        <w:rPr>
          <w:u w:val="none"/>
        </w:rPr>
      </w:pPr>
      <w:r w:rsidRPr="0043641B">
        <w:rPr>
          <w:u w:val="none"/>
        </w:rPr>
        <w:t xml:space="preserve">   @media only screen and (min-width: 768px) and (max-width: 959px) {</w:t>
      </w:r>
    </w:p>
    <w:p w:rsidR="00FA58B0" w:rsidRPr="0043641B" w:rsidRDefault="00FA58B0" w:rsidP="00FA58B0">
      <w:pPr>
        <w:pStyle w:val="NDS3"/>
        <w:ind w:left="720"/>
        <w:rPr>
          <w:u w:val="none"/>
        </w:rPr>
      </w:pPr>
      <w:r w:rsidRPr="0043641B">
        <w:rPr>
          <w:u w:val="none"/>
        </w:rPr>
        <w:tab/>
        <w:t>//code here</w:t>
      </w:r>
    </w:p>
    <w:p w:rsidR="00FA58B0" w:rsidRPr="0043641B" w:rsidRDefault="00FA58B0" w:rsidP="00FA58B0">
      <w:pPr>
        <w:pStyle w:val="NDS3"/>
        <w:ind w:left="720"/>
        <w:rPr>
          <w:u w:val="none"/>
        </w:rPr>
      </w:pPr>
      <w:r w:rsidRPr="0043641B">
        <w:rPr>
          <w:u w:val="none"/>
        </w:rPr>
        <w:t>}</w:t>
      </w:r>
    </w:p>
    <w:p w:rsidR="00FA58B0" w:rsidRPr="0043641B" w:rsidRDefault="00FA58B0" w:rsidP="00FA58B0">
      <w:pPr>
        <w:pStyle w:val="NDS3"/>
        <w:ind w:left="720"/>
        <w:rPr>
          <w:u w:val="none"/>
        </w:rPr>
      </w:pPr>
      <w:r w:rsidRPr="0043641B">
        <w:rPr>
          <w:u w:val="none"/>
        </w:rPr>
        <w:t xml:space="preserve"> </w:t>
      </w:r>
      <w:r w:rsidR="00477932" w:rsidRPr="0043641B">
        <w:rPr>
          <w:b/>
          <w:u w:val="none"/>
        </w:rPr>
        <w:t>Màn hình điện thoại nằm ngang (Landscape Mobile)</w:t>
      </w:r>
    </w:p>
    <w:p w:rsidR="00FA58B0" w:rsidRPr="0043641B" w:rsidRDefault="00FA58B0" w:rsidP="00FA58B0">
      <w:pPr>
        <w:pStyle w:val="NDS3"/>
        <w:ind w:left="720"/>
        <w:rPr>
          <w:u w:val="none"/>
        </w:rPr>
      </w:pPr>
      <w:r w:rsidRPr="0043641B">
        <w:rPr>
          <w:u w:val="none"/>
        </w:rPr>
        <w:t xml:space="preserve">   @media only screen and (min-width: 480px) and (max-width: 767px) {</w:t>
      </w:r>
    </w:p>
    <w:p w:rsidR="00FA58B0" w:rsidRPr="0043641B" w:rsidRDefault="00FA58B0" w:rsidP="00FA58B0">
      <w:pPr>
        <w:pStyle w:val="NDS3"/>
        <w:ind w:left="720"/>
        <w:rPr>
          <w:u w:val="none"/>
        </w:rPr>
      </w:pPr>
      <w:r w:rsidRPr="0043641B">
        <w:rPr>
          <w:u w:val="none"/>
        </w:rPr>
        <w:tab/>
        <w:t>//code here</w:t>
      </w:r>
    </w:p>
    <w:p w:rsidR="00FA58B0" w:rsidRPr="0043641B" w:rsidRDefault="00FA58B0" w:rsidP="00FA58B0">
      <w:pPr>
        <w:pStyle w:val="NDS3"/>
        <w:ind w:left="720"/>
        <w:rPr>
          <w:u w:val="none"/>
        </w:rPr>
      </w:pPr>
      <w:r w:rsidRPr="0043641B">
        <w:rPr>
          <w:u w:val="none"/>
        </w:rPr>
        <w:t>}</w:t>
      </w:r>
    </w:p>
    <w:p w:rsidR="00FA58B0" w:rsidRPr="0043641B" w:rsidRDefault="00FA58B0" w:rsidP="00FA58B0">
      <w:pPr>
        <w:pStyle w:val="NDS3"/>
        <w:rPr>
          <w:b/>
          <w:u w:val="none"/>
        </w:rPr>
      </w:pPr>
      <w:r w:rsidRPr="0043641B">
        <w:rPr>
          <w:u w:val="none"/>
        </w:rPr>
        <w:t xml:space="preserve">   </w:t>
      </w:r>
      <w:r w:rsidRPr="0043641B">
        <w:rPr>
          <w:u w:val="none"/>
        </w:rPr>
        <w:tab/>
      </w:r>
      <w:r w:rsidR="00477932" w:rsidRPr="0043641B">
        <w:rPr>
          <w:b/>
          <w:u w:val="none"/>
        </w:rPr>
        <w:t>Màn hình điện thoại đứng (Portrait Mobile)</w:t>
      </w:r>
    </w:p>
    <w:p w:rsidR="00FA58B0" w:rsidRPr="0043641B" w:rsidRDefault="00FA58B0" w:rsidP="00FA58B0">
      <w:pPr>
        <w:pStyle w:val="NDS3"/>
        <w:ind w:left="720"/>
        <w:rPr>
          <w:u w:val="none"/>
        </w:rPr>
      </w:pPr>
      <w:r w:rsidRPr="0043641B">
        <w:rPr>
          <w:u w:val="none"/>
        </w:rPr>
        <w:t>@media only screen and (min-width: 100px) and (max-width: 479px) {</w:t>
      </w:r>
    </w:p>
    <w:p w:rsidR="00FA58B0" w:rsidRPr="0043641B" w:rsidRDefault="00FA58B0" w:rsidP="00FA58B0">
      <w:pPr>
        <w:pStyle w:val="NDS3"/>
        <w:ind w:left="720"/>
        <w:rPr>
          <w:u w:val="none"/>
        </w:rPr>
      </w:pPr>
      <w:r w:rsidRPr="0043641B">
        <w:rPr>
          <w:u w:val="none"/>
        </w:rPr>
        <w:tab/>
        <w:t>//code here</w:t>
      </w:r>
    </w:p>
    <w:p w:rsidR="00FA58B0" w:rsidRPr="0043641B" w:rsidRDefault="00FA58B0" w:rsidP="00FA58B0">
      <w:pPr>
        <w:pStyle w:val="NDS3"/>
        <w:ind w:left="720"/>
        <w:rPr>
          <w:u w:val="none"/>
        </w:rPr>
      </w:pPr>
      <w:r w:rsidRPr="0043641B">
        <w:rPr>
          <w:u w:val="none"/>
        </w:rPr>
        <w:t>}</w:t>
      </w:r>
    </w:p>
    <w:p w:rsidR="00890D0E" w:rsidRPr="0043641B" w:rsidRDefault="00890D0E" w:rsidP="00DD31C0">
      <w:pPr>
        <w:pStyle w:val="NDS2"/>
        <w:numPr>
          <w:ilvl w:val="1"/>
          <w:numId w:val="2"/>
        </w:numPr>
        <w:outlineLvl w:val="2"/>
      </w:pPr>
      <w:bookmarkStart w:id="20" w:name="_Toc496557942"/>
      <w:r w:rsidRPr="0043641B">
        <w:t>Boo</w:t>
      </w:r>
      <w:r w:rsidR="00EC3CC2" w:rsidRPr="0043641B">
        <w:t>t</w:t>
      </w:r>
      <w:r w:rsidRPr="0043641B">
        <w:t>strap</w:t>
      </w:r>
      <w:bookmarkEnd w:id="20"/>
    </w:p>
    <w:p w:rsidR="00890D0E" w:rsidRPr="0043641B" w:rsidRDefault="00890D0E" w:rsidP="00F650CE">
      <w:pPr>
        <w:ind w:firstLine="720"/>
        <w:jc w:val="both"/>
        <w:rPr>
          <w:rFonts w:asciiTheme="majorHAnsi" w:hAnsiTheme="majorHAnsi" w:cstheme="majorHAnsi"/>
          <w:sz w:val="26"/>
        </w:rPr>
      </w:pPr>
      <w:r w:rsidRPr="0043641B">
        <w:rPr>
          <w:rFonts w:asciiTheme="majorHAnsi" w:hAnsiTheme="majorHAnsi" w:cstheme="majorHAnsi"/>
          <w:sz w:val="26"/>
        </w:rPr>
        <w:lastRenderedPageBreak/>
        <w:t xml:space="preserve">Bootstrap là một framework HTML, CSS, và JavaScript cho phép thiết kế phát </w:t>
      </w:r>
      <w:r w:rsidR="00CB64CF" w:rsidRPr="0043641B">
        <w:rPr>
          <w:rFonts w:asciiTheme="majorHAnsi" w:hAnsiTheme="majorHAnsi" w:cstheme="majorHAnsi"/>
          <w:sz w:val="26"/>
        </w:rPr>
        <w:t>triển trên webmobile.</w:t>
      </w:r>
    </w:p>
    <w:p w:rsidR="006C6FD0" w:rsidRPr="0043641B" w:rsidRDefault="006C6FD0" w:rsidP="00B84F73">
      <w:p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Bootstrap là một </w:t>
      </w:r>
      <w:r w:rsidRPr="0043641B">
        <w:rPr>
          <w:rFonts w:asciiTheme="majorHAnsi" w:eastAsia="Times New Roman" w:hAnsiTheme="majorHAnsi" w:cstheme="majorHAnsi"/>
          <w:b/>
          <w:bCs/>
          <w:sz w:val="26"/>
          <w:szCs w:val="26"/>
          <w:lang w:val="en-US"/>
        </w:rPr>
        <w:t>F</w:t>
      </w:r>
      <w:r w:rsidR="00CB64CF" w:rsidRPr="0043641B">
        <w:rPr>
          <w:rFonts w:asciiTheme="majorHAnsi" w:eastAsia="Times New Roman" w:hAnsiTheme="majorHAnsi" w:cstheme="majorHAnsi"/>
          <w:b/>
          <w:bCs/>
          <w:sz w:val="26"/>
          <w:szCs w:val="26"/>
          <w:lang w:val="en-US"/>
        </w:rPr>
        <w:t>r</w:t>
      </w:r>
      <w:r w:rsidRPr="0043641B">
        <w:rPr>
          <w:rFonts w:asciiTheme="majorHAnsi" w:eastAsia="Times New Roman" w:hAnsiTheme="majorHAnsi" w:cstheme="majorHAnsi"/>
          <w:b/>
          <w:bCs/>
          <w:sz w:val="26"/>
          <w:szCs w:val="26"/>
          <w:lang w:val="en-US"/>
        </w:rPr>
        <w:t>ont-end Framework</w:t>
      </w:r>
      <w:r w:rsidRPr="0043641B">
        <w:rPr>
          <w:rFonts w:asciiTheme="majorHAnsi" w:eastAsia="Times New Roman" w:hAnsiTheme="majorHAnsi" w:cstheme="majorHAnsi"/>
          <w:sz w:val="26"/>
          <w:szCs w:val="26"/>
          <w:lang w:val="en-US"/>
        </w:rPr>
        <w:t> được viết bằng SASS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r w:rsidR="00BC4A86" w:rsidRPr="0043641B">
        <w:rPr>
          <w:rFonts w:asciiTheme="majorHAnsi" w:eastAsia="Times New Roman" w:hAnsiTheme="majorHAnsi" w:cstheme="majorHAnsi"/>
          <w:sz w:val="26"/>
          <w:szCs w:val="26"/>
          <w:lang w:val="en-US"/>
        </w:rPr>
        <w:t xml:space="preserve"> Ngoài ra Bootstrap tương thích với tất cả các trình duyệt hiện đại hiện nay như </w:t>
      </w:r>
      <w:r w:rsidR="00BC4A86" w:rsidRPr="0043641B">
        <w:rPr>
          <w:rFonts w:asciiTheme="majorHAnsi" w:eastAsia="Times New Roman" w:hAnsiTheme="majorHAnsi" w:cstheme="majorHAnsi"/>
          <w:sz w:val="26"/>
          <w:szCs w:val="26"/>
        </w:rPr>
        <w:t xml:space="preserve">(Chrome, Firefox, Internet Explorer, Safari, </w:t>
      </w:r>
      <w:r w:rsidR="00BC4A86" w:rsidRPr="0043641B">
        <w:rPr>
          <w:rFonts w:asciiTheme="majorHAnsi" w:eastAsia="Times New Roman" w:hAnsiTheme="majorHAnsi" w:cstheme="majorHAnsi"/>
          <w:sz w:val="26"/>
          <w:szCs w:val="26"/>
          <w:lang w:val="en-US"/>
        </w:rPr>
        <w:t>và</w:t>
      </w:r>
      <w:r w:rsidR="00BC4A86" w:rsidRPr="0043641B">
        <w:rPr>
          <w:rFonts w:asciiTheme="majorHAnsi" w:eastAsia="Times New Roman" w:hAnsiTheme="majorHAnsi" w:cstheme="majorHAnsi"/>
          <w:sz w:val="26"/>
          <w:szCs w:val="26"/>
        </w:rPr>
        <w:t xml:space="preserve"> Opera)</w:t>
      </w:r>
      <w:r w:rsidR="00BC4A86" w:rsidRPr="0043641B">
        <w:rPr>
          <w:rFonts w:asciiTheme="majorHAnsi" w:eastAsia="Times New Roman" w:hAnsiTheme="majorHAnsi" w:cstheme="majorHAnsi"/>
          <w:sz w:val="26"/>
          <w:szCs w:val="26"/>
          <w:lang w:val="en-US"/>
        </w:rPr>
        <w:t>.</w:t>
      </w:r>
    </w:p>
    <w:p w:rsidR="006C6FD0" w:rsidRPr="0043641B" w:rsidRDefault="006C6FD0" w:rsidP="006C6FD0">
      <w:p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Bootstrap chia layout của một trang web ra thành 12 cột, mỗi cột </w:t>
      </w:r>
      <w:r w:rsidR="00886338" w:rsidRPr="0043641B">
        <w:rPr>
          <w:rFonts w:asciiTheme="majorHAnsi" w:eastAsia="Times New Roman" w:hAnsiTheme="majorHAnsi" w:cstheme="majorHAnsi"/>
          <w:sz w:val="26"/>
          <w:szCs w:val="26"/>
          <w:lang w:val="en-US"/>
        </w:rPr>
        <w:t>9</w:t>
      </w:r>
      <w:r w:rsidR="00CB64CF" w:rsidRPr="0043641B">
        <w:rPr>
          <w:rFonts w:asciiTheme="majorHAnsi" w:eastAsia="Times New Roman" w:hAnsiTheme="majorHAnsi" w:cstheme="majorHAnsi"/>
          <w:sz w:val="26"/>
          <w:szCs w:val="26"/>
          <w:lang w:val="en-US"/>
        </w:rPr>
        <w:t xml:space="preserve"> </w:t>
      </w:r>
      <w:r w:rsidRPr="0043641B">
        <w:rPr>
          <w:rFonts w:asciiTheme="majorHAnsi" w:eastAsia="Times New Roman" w:hAnsiTheme="majorHAnsi" w:cstheme="majorHAnsi"/>
          <w:sz w:val="26"/>
          <w:szCs w:val="26"/>
          <w:lang w:val="en-US"/>
        </w:rPr>
        <w:t>Grid và đây chính lả chuẩn thiết kế HTML &amp; CSS của Bootstrap. Nó có hỗ trợ hầu hết các module của một trang web như menu, tabs, tooltip, popup, ... Ngoài ra nó còn sử dụng thêm Javascript để xử lý các hiệu ứng cấp cao, code javascript của nó sử dụng </w:t>
      </w:r>
      <w:r w:rsidR="00DA10E4" w:rsidRPr="0043641B">
        <w:rPr>
          <w:rFonts w:asciiTheme="majorHAnsi" w:eastAsia="Times New Roman" w:hAnsiTheme="majorHAnsi" w:cstheme="majorHAnsi"/>
          <w:sz w:val="26"/>
          <w:szCs w:val="26"/>
          <w:lang w:val="en-US"/>
        </w:rPr>
        <w:t xml:space="preserve">Jquery </w:t>
      </w:r>
      <w:r w:rsidRPr="0043641B">
        <w:rPr>
          <w:rFonts w:asciiTheme="majorHAnsi" w:eastAsia="Times New Roman" w:hAnsiTheme="majorHAnsi" w:cstheme="majorHAnsi"/>
          <w:sz w:val="26"/>
          <w:szCs w:val="26"/>
          <w:lang w:val="en-US"/>
        </w:rPr>
        <w:t>nên để sử dụng được bắt buộc bạn phải bổ sung thêm thư viện jQuery nữa.</w:t>
      </w:r>
      <w:r w:rsidR="00BC4A86" w:rsidRPr="0043641B">
        <w:rPr>
          <w:rFonts w:asciiTheme="majorHAnsi" w:eastAsia="Times New Roman" w:hAnsiTheme="majorHAnsi" w:cstheme="majorHAnsi"/>
          <w:sz w:val="26"/>
          <w:szCs w:val="26"/>
          <w:lang w:val="en-US"/>
        </w:rPr>
        <w:t xml:space="preserve"> Nội dung trong trang web sử dụng Boostrap phải đặt trong một trong hai lớp sau:</w:t>
      </w:r>
    </w:p>
    <w:p w:rsidR="00BC4A86" w:rsidRPr="0043641B" w:rsidRDefault="00BC4A86" w:rsidP="00D321F4">
      <w:pPr>
        <w:pStyle w:val="ListParagraph"/>
        <w:numPr>
          <w:ilvl w:val="0"/>
          <w:numId w:val="25"/>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lớp </w:t>
      </w:r>
      <w:r w:rsidRPr="0043641B">
        <w:rPr>
          <w:rFonts w:asciiTheme="majorHAnsi" w:eastAsia="Times New Roman" w:hAnsiTheme="majorHAnsi" w:cstheme="majorHAnsi"/>
          <w:i/>
          <w:sz w:val="26"/>
          <w:szCs w:val="26"/>
          <w:lang w:val="en-US"/>
        </w:rPr>
        <w:t>container</w:t>
      </w:r>
      <w:r w:rsidRPr="0043641B">
        <w:rPr>
          <w:rFonts w:asciiTheme="majorHAnsi" w:eastAsia="Times New Roman" w:hAnsiTheme="majorHAnsi" w:cstheme="majorHAnsi"/>
          <w:sz w:val="26"/>
          <w:szCs w:val="26"/>
          <w:lang w:val="en-US"/>
        </w:rPr>
        <w:t xml:space="preserve"> : cho chiều rộng cố định</w:t>
      </w:r>
    </w:p>
    <w:p w:rsidR="00BC4A86" w:rsidRPr="0043641B" w:rsidRDefault="00BC4A86" w:rsidP="00D321F4">
      <w:pPr>
        <w:pStyle w:val="ListParagraph"/>
        <w:numPr>
          <w:ilvl w:val="0"/>
          <w:numId w:val="25"/>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lớp </w:t>
      </w:r>
      <w:r w:rsidRPr="0043641B">
        <w:rPr>
          <w:rFonts w:asciiTheme="majorHAnsi" w:eastAsia="Times New Roman" w:hAnsiTheme="majorHAnsi" w:cstheme="majorHAnsi"/>
          <w:i/>
          <w:sz w:val="26"/>
          <w:szCs w:val="26"/>
        </w:rPr>
        <w:t>container-fluid</w:t>
      </w:r>
      <w:r w:rsidRPr="0043641B">
        <w:rPr>
          <w:rFonts w:asciiTheme="majorHAnsi" w:eastAsia="Times New Roman" w:hAnsiTheme="majorHAnsi" w:cstheme="majorHAnsi"/>
          <w:sz w:val="26"/>
          <w:szCs w:val="26"/>
          <w:lang w:val="en-US"/>
        </w:rPr>
        <w:t>: cho chiều rộng cố định full màn hình của từng khung hình</w:t>
      </w:r>
    </w:p>
    <w:p w:rsidR="006C6FD0" w:rsidRPr="0043641B" w:rsidRDefault="006C6FD0" w:rsidP="006C6FD0">
      <w:p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Hiện nay Version mới nhất là Version 4.0</w:t>
      </w:r>
      <w:r w:rsidR="00886338" w:rsidRPr="0043641B">
        <w:rPr>
          <w:rFonts w:asciiTheme="majorHAnsi" w:eastAsia="Times New Roman" w:hAnsiTheme="majorHAnsi" w:cstheme="majorHAnsi"/>
          <w:sz w:val="26"/>
          <w:szCs w:val="26"/>
          <w:lang w:val="en-US"/>
        </w:rPr>
        <w:t xml:space="preserve">.có 2 cách để sự </w:t>
      </w:r>
      <w:r w:rsidR="00891189" w:rsidRPr="0043641B">
        <w:rPr>
          <w:rFonts w:asciiTheme="majorHAnsi" w:eastAsia="Times New Roman" w:hAnsiTheme="majorHAnsi" w:cstheme="majorHAnsi"/>
          <w:sz w:val="26"/>
          <w:szCs w:val="26"/>
          <w:lang w:val="en-US"/>
        </w:rPr>
        <w:t>dụng</w:t>
      </w:r>
      <w:r w:rsidR="00886338" w:rsidRPr="0043641B">
        <w:rPr>
          <w:rFonts w:asciiTheme="majorHAnsi" w:eastAsia="Times New Roman" w:hAnsiTheme="majorHAnsi" w:cstheme="majorHAnsi"/>
          <w:sz w:val="26"/>
          <w:szCs w:val="26"/>
          <w:lang w:val="en-US"/>
        </w:rPr>
        <w:t xml:space="preserve"> Bootstrap</w:t>
      </w:r>
    </w:p>
    <w:p w:rsidR="00886338" w:rsidRPr="0043641B" w:rsidRDefault="00886338" w:rsidP="00D321F4">
      <w:pPr>
        <w:pStyle w:val="ListParagraph"/>
        <w:numPr>
          <w:ilvl w:val="0"/>
          <w:numId w:val="22"/>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Download tại getbootstrap.com </w:t>
      </w:r>
    </w:p>
    <w:p w:rsidR="00886338" w:rsidRPr="0043641B" w:rsidRDefault="00886338" w:rsidP="00D321F4">
      <w:pPr>
        <w:pStyle w:val="ListParagraph"/>
        <w:numPr>
          <w:ilvl w:val="0"/>
          <w:numId w:val="22"/>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Dùng CDN</w:t>
      </w:r>
    </w:p>
    <w:p w:rsidR="00A4540F" w:rsidRPr="0043641B" w:rsidRDefault="00A4540F" w:rsidP="00D321F4">
      <w:pPr>
        <w:pStyle w:val="ListParagraph"/>
        <w:numPr>
          <w:ilvl w:val="0"/>
          <w:numId w:val="24"/>
        </w:numPr>
        <w:shd w:val="clear" w:color="auto" w:fill="FFFFFF"/>
        <w:spacing w:after="300" w:line="240" w:lineRule="auto"/>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Trong bootstrap sẽ có 4 loại màn hình chính:</w:t>
      </w:r>
    </w:p>
    <w:p w:rsidR="00A4540F" w:rsidRPr="0043641B" w:rsidRDefault="00A4540F" w:rsidP="00D321F4">
      <w:pPr>
        <w:numPr>
          <w:ilvl w:val="0"/>
          <w:numId w:val="18"/>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Đầu tiên là màn hình </w:t>
      </w:r>
      <w:r w:rsidRPr="0043641B">
        <w:rPr>
          <w:rFonts w:asciiTheme="majorHAnsi" w:eastAsia="Times New Roman" w:hAnsiTheme="majorHAnsi" w:cstheme="majorHAnsi"/>
          <w:i/>
          <w:sz w:val="26"/>
          <w:szCs w:val="26"/>
          <w:lang w:val="en-US"/>
        </w:rPr>
        <w:t>xs</w:t>
      </w:r>
      <w:r w:rsidRPr="0043641B">
        <w:rPr>
          <w:rFonts w:asciiTheme="majorHAnsi" w:eastAsia="Times New Roman" w:hAnsiTheme="majorHAnsi" w:cstheme="majorHAnsi"/>
          <w:sz w:val="26"/>
          <w:szCs w:val="26"/>
          <w:lang w:val="en-US"/>
        </w:rPr>
        <w:t xml:space="preserve"> dành cho điện thoại</w:t>
      </w:r>
    </w:p>
    <w:p w:rsidR="00A4540F" w:rsidRPr="0043641B" w:rsidRDefault="00A4540F" w:rsidP="00D321F4">
      <w:pPr>
        <w:numPr>
          <w:ilvl w:val="0"/>
          <w:numId w:val="18"/>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Tiếp đến là màn hình </w:t>
      </w:r>
      <w:r w:rsidRPr="0043641B">
        <w:rPr>
          <w:rFonts w:asciiTheme="majorHAnsi" w:eastAsia="Times New Roman" w:hAnsiTheme="majorHAnsi" w:cstheme="majorHAnsi"/>
          <w:i/>
          <w:sz w:val="26"/>
          <w:szCs w:val="26"/>
          <w:lang w:val="en-US"/>
        </w:rPr>
        <w:t>sm</w:t>
      </w:r>
      <w:r w:rsidRPr="0043641B">
        <w:rPr>
          <w:rFonts w:asciiTheme="majorHAnsi" w:eastAsia="Times New Roman" w:hAnsiTheme="majorHAnsi" w:cstheme="majorHAnsi"/>
          <w:sz w:val="26"/>
          <w:szCs w:val="26"/>
          <w:lang w:val="en-US"/>
        </w:rPr>
        <w:t xml:space="preserve"> dành cho tablets</w:t>
      </w:r>
    </w:p>
    <w:p w:rsidR="00A4540F" w:rsidRPr="0043641B" w:rsidRDefault="00A4540F" w:rsidP="00D321F4">
      <w:pPr>
        <w:numPr>
          <w:ilvl w:val="0"/>
          <w:numId w:val="18"/>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Sau đấy là màn hình </w:t>
      </w:r>
      <w:r w:rsidRPr="0043641B">
        <w:rPr>
          <w:rFonts w:asciiTheme="majorHAnsi" w:eastAsia="Times New Roman" w:hAnsiTheme="majorHAnsi" w:cstheme="majorHAnsi"/>
          <w:i/>
          <w:sz w:val="26"/>
          <w:szCs w:val="26"/>
          <w:lang w:val="en-US"/>
        </w:rPr>
        <w:t>md</w:t>
      </w:r>
      <w:r w:rsidRPr="0043641B">
        <w:rPr>
          <w:rFonts w:asciiTheme="majorHAnsi" w:eastAsia="Times New Roman" w:hAnsiTheme="majorHAnsi" w:cstheme="majorHAnsi"/>
          <w:sz w:val="26"/>
          <w:szCs w:val="26"/>
          <w:lang w:val="en-US"/>
        </w:rPr>
        <w:t xml:space="preserve"> dành cho máy tính</w:t>
      </w:r>
    </w:p>
    <w:p w:rsidR="00A4540F" w:rsidRPr="0043641B" w:rsidRDefault="00A4540F" w:rsidP="00D321F4">
      <w:pPr>
        <w:numPr>
          <w:ilvl w:val="0"/>
          <w:numId w:val="18"/>
        </w:numPr>
        <w:shd w:val="clear" w:color="auto" w:fill="FFFFFF"/>
        <w:spacing w:after="300" w:line="240" w:lineRule="auto"/>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Cuối cùng là màn hình </w:t>
      </w:r>
      <w:r w:rsidRPr="0043641B">
        <w:rPr>
          <w:rFonts w:asciiTheme="majorHAnsi" w:eastAsia="Times New Roman" w:hAnsiTheme="majorHAnsi" w:cstheme="majorHAnsi"/>
          <w:i/>
          <w:sz w:val="26"/>
          <w:szCs w:val="26"/>
          <w:lang w:val="en-US"/>
        </w:rPr>
        <w:t>lg</w:t>
      </w:r>
      <w:r w:rsidRPr="0043641B">
        <w:rPr>
          <w:rFonts w:asciiTheme="majorHAnsi" w:eastAsia="Times New Roman" w:hAnsiTheme="majorHAnsi" w:cstheme="majorHAnsi"/>
          <w:sz w:val="26"/>
          <w:szCs w:val="26"/>
          <w:lang w:val="en-US"/>
        </w:rPr>
        <w:t xml:space="preserve"> dành cho màn hình lớn widescreens</w:t>
      </w:r>
    </w:p>
    <w:p w:rsidR="00BC4A86" w:rsidRPr="0043641B" w:rsidRDefault="00BC4A86" w:rsidP="00BC4A86">
      <w:pPr>
        <w:shd w:val="clear" w:color="auto" w:fill="FFFFFF"/>
        <w:spacing w:after="300" w:line="240" w:lineRule="auto"/>
        <w:ind w:left="720"/>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Để sự dụng hệ thông lưới trong Bootstrap : đầu tiên phải tạo ra môt lớp </w:t>
      </w:r>
      <w:r w:rsidRPr="0043641B">
        <w:rPr>
          <w:rFonts w:asciiTheme="majorHAnsi" w:eastAsia="Times New Roman" w:hAnsiTheme="majorHAnsi" w:cstheme="majorHAnsi"/>
          <w:i/>
          <w:sz w:val="26"/>
          <w:szCs w:val="26"/>
          <w:lang w:val="en-US"/>
        </w:rPr>
        <w:t>row,</w:t>
      </w:r>
    </w:p>
    <w:p w:rsidR="00BC4A86" w:rsidRPr="0043641B" w:rsidRDefault="00BC4A86" w:rsidP="00BC4A86">
      <w:pPr>
        <w:shd w:val="clear" w:color="auto" w:fill="FFFFFF"/>
        <w:spacing w:after="300" w:line="240" w:lineRule="auto"/>
        <w:ind w:left="720"/>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Ví dụ về một giao diện gồm 2 cột bằng nhau ở màn hình desktop và chia thành một cột 3 và</w:t>
      </w:r>
      <w:r w:rsidR="007808F5" w:rsidRPr="0043641B">
        <w:rPr>
          <w:rFonts w:asciiTheme="majorHAnsi" w:eastAsia="Times New Roman" w:hAnsiTheme="majorHAnsi" w:cstheme="majorHAnsi"/>
          <w:sz w:val="26"/>
          <w:szCs w:val="26"/>
          <w:lang w:val="en-US"/>
        </w:rPr>
        <w:t xml:space="preserve"> một cột 9 ở màn hình máy tính bảng</w:t>
      </w:r>
      <w:r w:rsidRPr="0043641B">
        <w:rPr>
          <w:rFonts w:asciiTheme="majorHAnsi" w:eastAsia="Times New Roman" w:hAnsiTheme="majorHAnsi" w:cstheme="majorHAnsi"/>
          <w:sz w:val="26"/>
          <w:szCs w:val="26"/>
          <w:lang w:val="en-US"/>
        </w:rPr>
        <w:t xml:space="preserve"> và một cột 4, một cột 8 ở màn hình kích thước lớn</w:t>
      </w:r>
      <w:r w:rsidR="007808F5" w:rsidRPr="0043641B">
        <w:rPr>
          <w:rFonts w:asciiTheme="majorHAnsi" w:eastAsia="Times New Roman" w:hAnsiTheme="majorHAnsi" w:cstheme="majorHAnsi"/>
          <w:sz w:val="26"/>
          <w:szCs w:val="26"/>
          <w:lang w:val="en-US"/>
        </w:rPr>
        <w:t>.</w:t>
      </w:r>
    </w:p>
    <w:p w:rsidR="00BC4A86" w:rsidRPr="0043641B" w:rsidRDefault="007808F5" w:rsidP="00BC4A86">
      <w:pPr>
        <w:shd w:val="clear" w:color="auto" w:fill="FFFFFF"/>
        <w:spacing w:after="300" w:line="240" w:lineRule="auto"/>
        <w:ind w:left="720"/>
        <w:jc w:val="both"/>
        <w:rPr>
          <w:rFonts w:asciiTheme="majorHAnsi" w:eastAsia="Times New Roman" w:hAnsiTheme="majorHAnsi" w:cstheme="majorHAnsi"/>
          <w:sz w:val="26"/>
          <w:szCs w:val="26"/>
        </w:rPr>
      </w:pPr>
      <w:r w:rsidRPr="0043641B">
        <w:rPr>
          <w:rFonts w:asciiTheme="majorHAnsi" w:eastAsia="Times New Roman" w:hAnsiTheme="majorHAnsi" w:cstheme="majorHAnsi"/>
          <w:sz w:val="26"/>
          <w:szCs w:val="26"/>
        </w:rPr>
        <w:t>&lt;div class=</w:t>
      </w:r>
      <w:r w:rsidR="00BC4A86" w:rsidRPr="0043641B">
        <w:rPr>
          <w:rFonts w:asciiTheme="majorHAnsi" w:eastAsia="Times New Roman" w:hAnsiTheme="majorHAnsi" w:cstheme="majorHAnsi"/>
          <w:sz w:val="26"/>
          <w:szCs w:val="26"/>
        </w:rPr>
        <w:t>col-sm-3 col-md-6 col-lg-4"&gt;....&lt;/div&gt;</w:t>
      </w:r>
    </w:p>
    <w:p w:rsidR="00BC4A86" w:rsidRPr="0043641B" w:rsidRDefault="00BC4A86" w:rsidP="00BC4A86">
      <w:pPr>
        <w:shd w:val="clear" w:color="auto" w:fill="FFFFFF"/>
        <w:spacing w:after="300" w:line="240" w:lineRule="auto"/>
        <w:ind w:left="720"/>
        <w:jc w:val="both"/>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rPr>
        <w:t>&lt;div class="col-sm-9 col-md-6 col-lg-8"&gt;....&lt;/div&gt;</w:t>
      </w:r>
    </w:p>
    <w:p w:rsidR="00A4540F" w:rsidRPr="0043641B" w:rsidRDefault="00A4540F" w:rsidP="00625688">
      <w:pPr>
        <w:pStyle w:val="Heading3"/>
        <w:rPr>
          <w:rFonts w:eastAsia="Times New Roman" w:cstheme="majorHAnsi"/>
          <w:color w:val="auto"/>
          <w:sz w:val="30"/>
          <w:szCs w:val="26"/>
          <w:lang w:val="en-US"/>
        </w:rPr>
      </w:pPr>
    </w:p>
    <w:p w:rsidR="00B84F73" w:rsidRPr="0043641B" w:rsidRDefault="00CA03E8" w:rsidP="00DD31C0">
      <w:pPr>
        <w:pStyle w:val="NDS2"/>
        <w:numPr>
          <w:ilvl w:val="1"/>
          <w:numId w:val="2"/>
        </w:numPr>
        <w:outlineLvl w:val="2"/>
      </w:pPr>
      <w:bookmarkStart w:id="21" w:name="_Toc496557943"/>
      <w:r w:rsidRPr="0043641B">
        <w:t>Jquery</w:t>
      </w:r>
      <w:bookmarkEnd w:id="21"/>
    </w:p>
    <w:p w:rsidR="00B84F73" w:rsidRPr="0043641B" w:rsidRDefault="00CA03E8" w:rsidP="00AC39A4">
      <w:pPr>
        <w:pStyle w:val="NDS2"/>
        <w:ind w:left="882" w:firstLine="558"/>
        <w:jc w:val="both"/>
        <w:rPr>
          <w:b w:val="0"/>
        </w:rPr>
      </w:pPr>
      <w:r w:rsidRPr="0043641B">
        <w:rPr>
          <w:b w:val="0"/>
          <w:lang w:val="vi-VN"/>
        </w:rPr>
        <w:t>Jq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r w:rsidRPr="0043641B">
        <w:rPr>
          <w:rFonts w:ascii="Arial" w:hAnsi="Arial" w:cs="Arial"/>
          <w:b w:val="0"/>
          <w:sz w:val="21"/>
          <w:szCs w:val="21"/>
          <w:shd w:val="clear" w:color="auto" w:fill="FFFFFF"/>
          <w:lang w:val="vi-VN"/>
        </w:rPr>
        <w:t xml:space="preserve"> </w:t>
      </w:r>
      <w:r w:rsidRPr="0043641B">
        <w:rPr>
          <w:b w:val="0"/>
          <w:lang w:val="vi-VN"/>
        </w:rPr>
        <w:t>Query làm đơn giản hóa việc truyền tải HTML, xử lý sự kiện, tạo hiệu ứng động và tương tác Ajax</w:t>
      </w:r>
    </w:p>
    <w:p w:rsidR="00CA03E8" w:rsidRPr="0043641B" w:rsidRDefault="00CA03E8" w:rsidP="00D321F4">
      <w:pPr>
        <w:pStyle w:val="NDS2"/>
        <w:numPr>
          <w:ilvl w:val="1"/>
          <w:numId w:val="26"/>
        </w:numPr>
        <w:jc w:val="both"/>
        <w:rPr>
          <w:b w:val="0"/>
        </w:rPr>
      </w:pPr>
      <w:r w:rsidRPr="0043641B">
        <w:rPr>
          <w:b w:val="0"/>
        </w:rPr>
        <w:t>jQuery là một bộ công cụ tiện ích JavaScript làm đơn giản hóa các tác vụ đa dạng với việc viết ít code hơn. Dưới đây liệt kê một số tính năng tối quan trọng được hỗ trợ bởi jQuery:</w:t>
      </w:r>
    </w:p>
    <w:p w:rsidR="00CA03E8" w:rsidRPr="0043641B" w:rsidRDefault="00CA03E8" w:rsidP="00D321F4">
      <w:pPr>
        <w:pStyle w:val="NDS2"/>
        <w:numPr>
          <w:ilvl w:val="1"/>
          <w:numId w:val="26"/>
        </w:numPr>
        <w:jc w:val="both"/>
        <w:rPr>
          <w:b w:val="0"/>
        </w:rPr>
      </w:pPr>
      <w:r w:rsidRPr="0043641B">
        <w:rPr>
          <w:b w:val="0"/>
          <w:bCs/>
        </w:rPr>
        <w:t>Thao tác DOM −</w:t>
      </w:r>
      <w:r w:rsidRPr="0043641B">
        <w:rPr>
          <w:b w:val="0"/>
        </w:rPr>
        <w:t> jQuery giúp dễ dàng lựa chọn các phần tử DOM để </w:t>
      </w:r>
      <w:r w:rsidRPr="0043641B">
        <w:rPr>
          <w:b w:val="0"/>
          <w:i/>
          <w:iCs/>
        </w:rPr>
        <w:t>traverse</w:t>
      </w:r>
      <w:r w:rsidRPr="0043641B">
        <w:rPr>
          <w:b w:val="0"/>
        </w:rPr>
        <w:t> một cách dễ dàng như sử dụng CSS, và chỉnh sửa nội dung của chúng bởi sử dụng phương tiện Selector mã nguồn mở, mà được gọi là </w:t>
      </w:r>
      <w:r w:rsidRPr="0043641B">
        <w:rPr>
          <w:b w:val="0"/>
          <w:bCs/>
        </w:rPr>
        <w:t>Sizzle</w:t>
      </w:r>
      <w:r w:rsidRPr="0043641B">
        <w:rPr>
          <w:b w:val="0"/>
        </w:rPr>
        <w:t>.</w:t>
      </w:r>
    </w:p>
    <w:p w:rsidR="00CA03E8" w:rsidRPr="0043641B" w:rsidRDefault="00CA03E8" w:rsidP="00D321F4">
      <w:pPr>
        <w:pStyle w:val="NDS2"/>
        <w:numPr>
          <w:ilvl w:val="1"/>
          <w:numId w:val="26"/>
        </w:numPr>
        <w:jc w:val="both"/>
        <w:rPr>
          <w:b w:val="0"/>
        </w:rPr>
      </w:pPr>
      <w:r w:rsidRPr="0043641B">
        <w:rPr>
          <w:b w:val="0"/>
          <w:bCs/>
        </w:rPr>
        <w:t>Xử lý sự kiện −</w:t>
      </w:r>
      <w:r w:rsidRPr="0043641B">
        <w:rPr>
          <w:b w:val="0"/>
        </w:rPr>
        <w:t> jQuery giúp tương tác với người dùng tốt hơn bằng việc xử lý các sự kiện đa dạng mà không làm cho HTML code rối tung lên với các Event Handler.</w:t>
      </w:r>
    </w:p>
    <w:p w:rsidR="00CA03E8" w:rsidRPr="0043641B" w:rsidRDefault="00CA03E8" w:rsidP="00D321F4">
      <w:pPr>
        <w:pStyle w:val="NDS2"/>
        <w:numPr>
          <w:ilvl w:val="1"/>
          <w:numId w:val="26"/>
        </w:numPr>
        <w:jc w:val="both"/>
        <w:rPr>
          <w:b w:val="0"/>
        </w:rPr>
      </w:pPr>
      <w:r w:rsidRPr="0043641B">
        <w:rPr>
          <w:b w:val="0"/>
          <w:bCs/>
        </w:rPr>
        <w:t>Hỗ trợ AJAX −</w:t>
      </w:r>
      <w:r w:rsidRPr="0043641B">
        <w:rPr>
          <w:b w:val="0"/>
        </w:rPr>
        <w:t> jQuery giúp bạn rất nhiều để phát triển một site giàu tính năng và phản hồi tốt bởi sử dụng công nghệ AJAX.</w:t>
      </w:r>
    </w:p>
    <w:p w:rsidR="00CA03E8" w:rsidRPr="0043641B" w:rsidRDefault="00CA03E8" w:rsidP="00D321F4">
      <w:pPr>
        <w:pStyle w:val="NDS2"/>
        <w:numPr>
          <w:ilvl w:val="1"/>
          <w:numId w:val="26"/>
        </w:numPr>
        <w:jc w:val="both"/>
        <w:rPr>
          <w:b w:val="0"/>
        </w:rPr>
      </w:pPr>
      <w:r w:rsidRPr="0043641B">
        <w:rPr>
          <w:b w:val="0"/>
          <w:bCs/>
        </w:rPr>
        <w:t>Hiệu ứng −</w:t>
      </w:r>
      <w:r w:rsidRPr="0043641B">
        <w:rPr>
          <w:b w:val="0"/>
        </w:rPr>
        <w:t> jQuery đi kèm với rất nhiều các hiệu ứng đa dạng và đẹp mắt mà bạn có thể sử dụng trong các Website của mình.</w:t>
      </w:r>
    </w:p>
    <w:p w:rsidR="00CA03E8" w:rsidRPr="0043641B" w:rsidRDefault="00CA03E8" w:rsidP="00D321F4">
      <w:pPr>
        <w:pStyle w:val="NDS2"/>
        <w:numPr>
          <w:ilvl w:val="1"/>
          <w:numId w:val="26"/>
        </w:numPr>
        <w:jc w:val="both"/>
        <w:rPr>
          <w:b w:val="0"/>
        </w:rPr>
      </w:pPr>
      <w:r w:rsidRPr="0043641B">
        <w:rPr>
          <w:b w:val="0"/>
          <w:bCs/>
        </w:rPr>
        <w:t>Gọn nhẹ −</w:t>
      </w:r>
      <w:r w:rsidRPr="0043641B">
        <w:rPr>
          <w:b w:val="0"/>
        </w:rPr>
        <w:t> jQuery là thư viện gọn nhẹ - nó chỉ có kích cỡ khoảng 19KB (gzipped).</w:t>
      </w:r>
    </w:p>
    <w:p w:rsidR="00CA03E8" w:rsidRPr="0043641B" w:rsidRDefault="00CA03E8" w:rsidP="00D321F4">
      <w:pPr>
        <w:pStyle w:val="NDS2"/>
        <w:numPr>
          <w:ilvl w:val="1"/>
          <w:numId w:val="26"/>
        </w:numPr>
        <w:jc w:val="both"/>
        <w:rPr>
          <w:b w:val="0"/>
        </w:rPr>
      </w:pPr>
      <w:r w:rsidRPr="0043641B">
        <w:rPr>
          <w:b w:val="0"/>
          <w:bCs/>
        </w:rPr>
        <w:t>Được hỗ trợ hầu hết bởi các trình duyệt hiện đại −</w:t>
      </w:r>
      <w:r w:rsidRPr="0043641B">
        <w:rPr>
          <w:b w:val="0"/>
        </w:rPr>
        <w:t> jQuery được hỗ trợ hầu hết bởi các trình duyệt hiện đại, và làm việc tốt trên IE 6.0+, FF 2.0+, Safari 3.0+, Chrome và Opera 9.0+</w:t>
      </w:r>
    </w:p>
    <w:p w:rsidR="00CA03E8" w:rsidRPr="0043641B" w:rsidRDefault="00CA03E8" w:rsidP="00D321F4">
      <w:pPr>
        <w:pStyle w:val="NDS2"/>
        <w:numPr>
          <w:ilvl w:val="1"/>
          <w:numId w:val="26"/>
        </w:numPr>
        <w:jc w:val="both"/>
        <w:rPr>
          <w:b w:val="0"/>
        </w:rPr>
      </w:pPr>
      <w:r w:rsidRPr="0043641B">
        <w:rPr>
          <w:b w:val="0"/>
          <w:bCs/>
        </w:rPr>
        <w:t>Cập nhật và hỗ trợ các công nghệ mới nhất −</w:t>
      </w:r>
      <w:r w:rsidRPr="0043641B">
        <w:rPr>
          <w:b w:val="0"/>
        </w:rPr>
        <w:t> jQuery hỗ trợ CSS3 Selector và cú pháp XPath cơ bản.</w:t>
      </w:r>
    </w:p>
    <w:p w:rsidR="00CA03E8" w:rsidRPr="0043641B" w:rsidRDefault="00CA03E8" w:rsidP="00FA58B0">
      <w:pPr>
        <w:pStyle w:val="NormalWeb"/>
        <w:spacing w:before="0" w:beforeAutospacing="0" w:after="240" w:afterAutospacing="0" w:line="360" w:lineRule="atLeast"/>
        <w:ind w:left="48" w:right="48" w:firstLine="312"/>
        <w:jc w:val="both"/>
        <w:rPr>
          <w:rFonts w:asciiTheme="majorHAnsi" w:hAnsiTheme="majorHAnsi" w:cstheme="majorHAnsi"/>
          <w:sz w:val="26"/>
          <w:szCs w:val="26"/>
        </w:rPr>
      </w:pPr>
      <w:r w:rsidRPr="0043641B">
        <w:rPr>
          <w:rFonts w:asciiTheme="majorHAnsi" w:hAnsiTheme="majorHAnsi" w:cstheme="majorHAnsi"/>
          <w:sz w:val="26"/>
          <w:szCs w:val="26"/>
        </w:rPr>
        <w:t>Có hai cách để sử dụng jQuery:</w:t>
      </w:r>
    </w:p>
    <w:p w:rsidR="00CA03E8" w:rsidRPr="0043641B" w:rsidRDefault="00CA03E8" w:rsidP="00D321F4">
      <w:pPr>
        <w:pStyle w:val="NormalWeb"/>
        <w:numPr>
          <w:ilvl w:val="0"/>
          <w:numId w:val="26"/>
        </w:numPr>
        <w:spacing w:before="0" w:beforeAutospacing="0" w:after="240" w:afterAutospacing="0" w:line="360" w:lineRule="atLeast"/>
        <w:ind w:right="48"/>
        <w:jc w:val="both"/>
        <w:rPr>
          <w:rFonts w:asciiTheme="majorHAnsi" w:hAnsiTheme="majorHAnsi" w:cstheme="majorHAnsi"/>
          <w:sz w:val="26"/>
          <w:szCs w:val="26"/>
        </w:rPr>
      </w:pPr>
      <w:r w:rsidRPr="0043641B">
        <w:rPr>
          <w:rFonts w:asciiTheme="majorHAnsi" w:hAnsiTheme="majorHAnsi" w:cstheme="majorHAnsi"/>
          <w:bCs/>
          <w:sz w:val="26"/>
          <w:szCs w:val="26"/>
        </w:rPr>
        <w:t>Cài đặt nội bộ</w:t>
      </w:r>
      <w:r w:rsidRPr="0043641B">
        <w:rPr>
          <w:rFonts w:asciiTheme="majorHAnsi" w:hAnsiTheme="majorHAnsi" w:cstheme="majorHAnsi"/>
          <w:b/>
          <w:bCs/>
          <w:sz w:val="26"/>
          <w:szCs w:val="26"/>
        </w:rPr>
        <w:t xml:space="preserve"> −</w:t>
      </w:r>
      <w:r w:rsidRPr="0043641B">
        <w:rPr>
          <w:rFonts w:asciiTheme="majorHAnsi" w:hAnsiTheme="majorHAnsi" w:cstheme="majorHAnsi"/>
          <w:sz w:val="26"/>
          <w:szCs w:val="26"/>
        </w:rPr>
        <w:t> Bạn có thể tải jQuery Library trên thiết bị nội bộ của bạn và include nó trong HTML code.</w:t>
      </w:r>
    </w:p>
    <w:p w:rsidR="00CA03E8" w:rsidRPr="0043641B" w:rsidRDefault="00CA03E8" w:rsidP="00D321F4">
      <w:pPr>
        <w:pStyle w:val="NormalWeb"/>
        <w:numPr>
          <w:ilvl w:val="0"/>
          <w:numId w:val="26"/>
        </w:numPr>
        <w:spacing w:before="0" w:beforeAutospacing="0" w:after="240" w:afterAutospacing="0" w:line="360" w:lineRule="atLeast"/>
        <w:ind w:right="48"/>
        <w:jc w:val="both"/>
        <w:rPr>
          <w:rFonts w:asciiTheme="majorHAnsi" w:hAnsiTheme="majorHAnsi" w:cstheme="majorHAnsi"/>
          <w:sz w:val="26"/>
          <w:szCs w:val="26"/>
        </w:rPr>
      </w:pPr>
      <w:r w:rsidRPr="0043641B">
        <w:rPr>
          <w:rFonts w:asciiTheme="majorHAnsi" w:hAnsiTheme="majorHAnsi" w:cstheme="majorHAnsi"/>
          <w:bCs/>
          <w:sz w:val="26"/>
          <w:szCs w:val="26"/>
        </w:rPr>
        <w:lastRenderedPageBreak/>
        <w:t>Sử dụng từ CDN (CDN Based Version)</w:t>
      </w:r>
      <w:r w:rsidRPr="0043641B">
        <w:rPr>
          <w:rFonts w:asciiTheme="majorHAnsi" w:hAnsiTheme="majorHAnsi" w:cstheme="majorHAnsi"/>
          <w:b/>
          <w:bCs/>
          <w:sz w:val="26"/>
          <w:szCs w:val="26"/>
        </w:rPr>
        <w:t xml:space="preserve"> −</w:t>
      </w:r>
      <w:r w:rsidRPr="0043641B">
        <w:rPr>
          <w:rFonts w:asciiTheme="majorHAnsi" w:hAnsiTheme="majorHAnsi" w:cstheme="majorHAnsi"/>
          <w:sz w:val="26"/>
          <w:szCs w:val="26"/>
        </w:rPr>
        <w:t> Bạn có thể include thư viện jQuery vào trong HTML code một cách trực tiếp từ Content Delivery Network (CDN).</w:t>
      </w:r>
    </w:p>
    <w:p w:rsidR="00CA03E8" w:rsidRPr="0043641B" w:rsidRDefault="00CA03E8" w:rsidP="00CA03E8">
      <w:pPr>
        <w:pStyle w:val="NormalWeb"/>
        <w:spacing w:before="0" w:beforeAutospacing="0" w:after="240" w:afterAutospacing="0" w:line="360" w:lineRule="atLeast"/>
        <w:ind w:right="48"/>
        <w:jc w:val="both"/>
        <w:rPr>
          <w:rFonts w:asciiTheme="majorHAnsi" w:hAnsiTheme="majorHAnsi" w:cstheme="majorHAnsi"/>
          <w:sz w:val="26"/>
          <w:szCs w:val="26"/>
        </w:rPr>
      </w:pPr>
      <w:r w:rsidRPr="0043641B">
        <w:rPr>
          <w:rFonts w:asciiTheme="majorHAnsi" w:hAnsiTheme="majorHAnsi" w:cstheme="majorHAnsi"/>
          <w:sz w:val="26"/>
          <w:szCs w:val="26"/>
        </w:rPr>
        <w:t>Ví dụ về một đoạn Jquery đơn giản</w:t>
      </w:r>
      <w:r w:rsidR="00173950" w:rsidRPr="0043641B">
        <w:rPr>
          <w:rFonts w:asciiTheme="majorHAnsi" w:hAnsiTheme="majorHAnsi" w:cstheme="majorHAnsi"/>
          <w:sz w:val="26"/>
          <w:szCs w:val="26"/>
        </w:rPr>
        <w:t xml:space="preserve">. Chương trình làm ẩn đi phần tử có class là </w:t>
      </w:r>
      <w:r w:rsidR="00173950" w:rsidRPr="0043641B">
        <w:rPr>
          <w:rFonts w:asciiTheme="majorHAnsi" w:hAnsiTheme="majorHAnsi" w:cstheme="majorHAnsi"/>
          <w:i/>
          <w:sz w:val="26"/>
          <w:szCs w:val="26"/>
        </w:rPr>
        <w:t>text</w:t>
      </w:r>
    </w:p>
    <w:p w:rsidR="00173950" w:rsidRPr="0043641B" w:rsidRDefault="00173950" w:rsidP="00173950">
      <w:pPr>
        <w:pStyle w:val="NormalWeb"/>
        <w:spacing w:before="0" w:beforeAutospacing="0" w:after="240" w:afterAutospacing="0" w:line="360" w:lineRule="atLeast"/>
        <w:ind w:right="48"/>
        <w:jc w:val="both"/>
        <w:rPr>
          <w:rFonts w:asciiTheme="majorHAnsi" w:hAnsiTheme="majorHAnsi" w:cstheme="majorHAnsi"/>
          <w:sz w:val="26"/>
          <w:szCs w:val="26"/>
        </w:rPr>
      </w:pPr>
      <w:r w:rsidRPr="0043641B">
        <w:rPr>
          <w:rFonts w:asciiTheme="majorHAnsi" w:hAnsiTheme="majorHAnsi" w:cstheme="majorHAnsi"/>
          <w:sz w:val="26"/>
          <w:szCs w:val="26"/>
          <w:lang w:val="vi-VN"/>
        </w:rPr>
        <w:t>$(document).ready(function(){</w:t>
      </w:r>
      <w:r w:rsidRPr="0043641B">
        <w:rPr>
          <w:rFonts w:asciiTheme="majorHAnsi" w:hAnsiTheme="majorHAnsi" w:cstheme="majorHAnsi"/>
          <w:sz w:val="26"/>
          <w:szCs w:val="26"/>
          <w:lang w:val="vi-VN"/>
        </w:rPr>
        <w:br/>
      </w:r>
      <w:r w:rsidRPr="0043641B">
        <w:rPr>
          <w:rFonts w:asciiTheme="majorHAnsi" w:hAnsiTheme="majorHAnsi" w:cstheme="majorHAnsi"/>
          <w:sz w:val="26"/>
          <w:szCs w:val="26"/>
        </w:rPr>
        <w:t xml:space="preserve">       </w:t>
      </w:r>
      <w:r w:rsidRPr="0043641B">
        <w:rPr>
          <w:rFonts w:asciiTheme="majorHAnsi" w:hAnsiTheme="majorHAnsi" w:cstheme="majorHAnsi"/>
          <w:sz w:val="26"/>
          <w:szCs w:val="26"/>
          <w:lang w:val="vi-VN"/>
        </w:rPr>
        <w:t>$('.text').</w:t>
      </w:r>
      <w:r w:rsidRPr="0043641B">
        <w:rPr>
          <w:rFonts w:asciiTheme="majorHAnsi" w:hAnsiTheme="majorHAnsi" w:cstheme="majorHAnsi"/>
          <w:sz w:val="26"/>
          <w:szCs w:val="26"/>
        </w:rPr>
        <w:t>hide</w:t>
      </w:r>
      <w:r w:rsidRPr="0043641B">
        <w:rPr>
          <w:rFonts w:asciiTheme="majorHAnsi" w:hAnsiTheme="majorHAnsi" w:cstheme="majorHAnsi"/>
          <w:sz w:val="26"/>
          <w:szCs w:val="26"/>
          <w:lang w:val="vi-VN"/>
        </w:rPr>
        <w:t>();</w:t>
      </w:r>
      <w:r w:rsidRPr="0043641B">
        <w:rPr>
          <w:rFonts w:asciiTheme="majorHAnsi" w:hAnsiTheme="majorHAnsi" w:cstheme="majorHAnsi"/>
          <w:sz w:val="26"/>
          <w:szCs w:val="26"/>
          <w:lang w:val="vi-VN"/>
        </w:rPr>
        <w:br/>
        <w:t>});</w:t>
      </w:r>
    </w:p>
    <w:p w:rsidR="00CA03E8" w:rsidRPr="0043641B" w:rsidRDefault="00173950" w:rsidP="00173950">
      <w:pPr>
        <w:pStyle w:val="NormalWeb"/>
        <w:spacing w:before="0" w:beforeAutospacing="0" w:after="240" w:afterAutospacing="0" w:line="360" w:lineRule="atLeast"/>
        <w:ind w:right="48"/>
        <w:jc w:val="both"/>
        <w:rPr>
          <w:rFonts w:asciiTheme="majorHAnsi" w:hAnsiTheme="majorHAnsi" w:cstheme="majorHAnsi"/>
          <w:sz w:val="26"/>
          <w:szCs w:val="26"/>
        </w:rPr>
      </w:pPr>
      <w:r w:rsidRPr="0043641B">
        <w:rPr>
          <w:rFonts w:asciiTheme="majorHAnsi" w:hAnsiTheme="majorHAnsi" w:cstheme="majorHAnsi"/>
          <w:sz w:val="26"/>
          <w:szCs w:val="26"/>
        </w:rPr>
        <w:t>Từ ví dụ trên ta thấy rằng t</w:t>
      </w:r>
      <w:r w:rsidRPr="0043641B">
        <w:rPr>
          <w:rFonts w:asciiTheme="majorHAnsi" w:hAnsiTheme="majorHAnsi" w:cstheme="majorHAnsi"/>
          <w:sz w:val="26"/>
          <w:szCs w:val="26"/>
          <w:lang w:val="vi-VN"/>
        </w:rPr>
        <w:t xml:space="preserve">hao tác cơ bản nhất của jQuery là chọn một phần nào đó của tài liệu HTML. Bạn tiến hành nó bằng cách sử dụng hàm $(). Thường thì nằm giữa dấu ngoặc () là một chuỗi dưới dạng tham số, nó có thể là những CSS Selectors.. Hàm $() chính là một jQuery Object, đây là nên móng cho tất cả những gì chúng ta sẽ học từ bây giờ. Jquery Object bao gồm không hoặc nhiều thành phần DOM và cho phép chúng ta tương tác với chúng bằng nhiều cách. </w:t>
      </w:r>
    </w:p>
    <w:p w:rsidR="00FA58B0" w:rsidRPr="0043641B" w:rsidRDefault="00FA58B0" w:rsidP="00DD31C0">
      <w:pPr>
        <w:pStyle w:val="NDS2"/>
        <w:numPr>
          <w:ilvl w:val="1"/>
          <w:numId w:val="2"/>
        </w:numPr>
        <w:outlineLvl w:val="2"/>
      </w:pPr>
      <w:bookmarkStart w:id="22" w:name="_Toc496557944"/>
      <w:r w:rsidRPr="0043641B">
        <w:t>Google Map API</w:t>
      </w:r>
      <w:bookmarkEnd w:id="22"/>
    </w:p>
    <w:p w:rsidR="00CA03E8" w:rsidRPr="0043641B" w:rsidRDefault="00FA58B0" w:rsidP="00FA58B0">
      <w:pPr>
        <w:pStyle w:val="NDS2"/>
        <w:ind w:left="1152" w:hanging="270"/>
        <w:jc w:val="both"/>
        <w:rPr>
          <w:b w:val="0"/>
        </w:rPr>
      </w:pPr>
      <w:r w:rsidRPr="0043641B">
        <w:rPr>
          <w:b w:val="0"/>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các địa điểm, các địa danh... Google phát triển Google Maps API dành cho 4 mảng chính đó là:</w:t>
      </w:r>
    </w:p>
    <w:p w:rsidR="00FA58B0" w:rsidRPr="0043641B" w:rsidRDefault="00FA58B0" w:rsidP="00D321F4">
      <w:pPr>
        <w:pStyle w:val="NDS2"/>
        <w:numPr>
          <w:ilvl w:val="0"/>
          <w:numId w:val="27"/>
        </w:numPr>
        <w:jc w:val="both"/>
        <w:rPr>
          <w:b w:val="0"/>
        </w:rPr>
      </w:pPr>
      <w:r w:rsidRPr="0043641B">
        <w:rPr>
          <w:b w:val="0"/>
        </w:rPr>
        <w:t>Các ứng dụng trên Android</w:t>
      </w:r>
    </w:p>
    <w:p w:rsidR="00FA58B0" w:rsidRPr="0043641B" w:rsidRDefault="00FA58B0" w:rsidP="00D321F4">
      <w:pPr>
        <w:pStyle w:val="NDS2"/>
        <w:numPr>
          <w:ilvl w:val="0"/>
          <w:numId w:val="27"/>
        </w:numPr>
        <w:jc w:val="both"/>
        <w:rPr>
          <w:b w:val="0"/>
        </w:rPr>
      </w:pPr>
      <w:r w:rsidRPr="0043641B">
        <w:rPr>
          <w:b w:val="0"/>
        </w:rPr>
        <w:t>Các ứng dụng trên IOS</w:t>
      </w:r>
    </w:p>
    <w:p w:rsidR="00FA58B0" w:rsidRPr="0043641B" w:rsidRDefault="00FA58B0" w:rsidP="00D321F4">
      <w:pPr>
        <w:pStyle w:val="NDS2"/>
        <w:numPr>
          <w:ilvl w:val="0"/>
          <w:numId w:val="27"/>
        </w:numPr>
        <w:jc w:val="both"/>
        <w:rPr>
          <w:b w:val="0"/>
        </w:rPr>
      </w:pPr>
      <w:r w:rsidRPr="0043641B">
        <w:rPr>
          <w:b w:val="0"/>
        </w:rPr>
        <w:t>Các ứng dụng web</w:t>
      </w:r>
      <w:r w:rsidRPr="0043641B">
        <w:rPr>
          <w:b w:val="0"/>
        </w:rPr>
        <w:tab/>
      </w:r>
    </w:p>
    <w:p w:rsidR="00FA58B0" w:rsidRPr="0043641B" w:rsidRDefault="00FA58B0" w:rsidP="00D321F4">
      <w:pPr>
        <w:pStyle w:val="NDS2"/>
        <w:numPr>
          <w:ilvl w:val="0"/>
          <w:numId w:val="27"/>
        </w:numPr>
        <w:jc w:val="both"/>
        <w:rPr>
          <w:b w:val="0"/>
        </w:rPr>
      </w:pPr>
      <w:r w:rsidRPr="0043641B">
        <w:rPr>
          <w:b w:val="0"/>
        </w:rPr>
        <w:t>Các ứng dụng webservice</w:t>
      </w:r>
    </w:p>
    <w:p w:rsidR="00FA58B0" w:rsidRPr="0043641B" w:rsidRDefault="00FA58B0" w:rsidP="00FA58B0">
      <w:pPr>
        <w:pStyle w:val="NDS2"/>
        <w:ind w:left="1800" w:firstLine="0"/>
        <w:jc w:val="both"/>
        <w:rPr>
          <w:b w:val="0"/>
        </w:rPr>
      </w:pPr>
    </w:p>
    <w:p w:rsidR="00FA58B0" w:rsidRPr="0043641B" w:rsidRDefault="00FA58B0" w:rsidP="00FA58B0">
      <w:pPr>
        <w:pStyle w:val="NDS2"/>
        <w:ind w:left="1440" w:firstLine="0"/>
        <w:jc w:val="both"/>
        <w:rPr>
          <w:b w:val="0"/>
        </w:rPr>
      </w:pPr>
      <w:r w:rsidRPr="0043641B">
        <w:rPr>
          <w:b w:val="0"/>
          <w:lang w:val="vi-VN"/>
        </w:rPr>
        <w:t>Hàng triệu trang web và ứng dụng sử dụng Google Maps API để cung cấp kinh nghiệm tìm kiếm vị trí cho người dùng của họ.Ngoài ra google map API còn hoạt động tốt trên các thiết bị di động như IOS, Android..</w:t>
      </w:r>
    </w:p>
    <w:p w:rsidR="006E404C" w:rsidRPr="0043641B" w:rsidRDefault="00AD760D" w:rsidP="006E404C">
      <w:pPr>
        <w:pStyle w:val="NDS2"/>
        <w:ind w:left="882"/>
        <w:jc w:val="both"/>
        <w:rPr>
          <w:b w:val="0"/>
          <w:bCs/>
        </w:rPr>
      </w:pPr>
      <w:r w:rsidRPr="0043641B">
        <w:rPr>
          <w:b w:val="0"/>
          <w:bCs/>
        </w:rPr>
        <w:t>Để sử dụng ta nhúng thư viên file script vào có đính kèm API key</w:t>
      </w:r>
    </w:p>
    <w:p w:rsidR="00AD760D" w:rsidRPr="0043641B" w:rsidRDefault="00AD760D" w:rsidP="00AD760D">
      <w:pPr>
        <w:pStyle w:val="NDS2"/>
        <w:ind w:left="450" w:firstLine="0"/>
        <w:jc w:val="both"/>
        <w:rPr>
          <w:b w:val="0"/>
        </w:rPr>
      </w:pPr>
      <w:r w:rsidRPr="0043641B">
        <w:rPr>
          <w:b w:val="0"/>
        </w:rPr>
        <w:t>&lt;script src="https://maps.googleapis.com/maps/api/js?key=AIzaSyC2Qcxw_0TWYNdIrbrsuju7kjCWxlR5uGc&amp;callback=initMap" async defer&gt;</w:t>
      </w:r>
    </w:p>
    <w:p w:rsidR="00AD760D" w:rsidRPr="0043641B" w:rsidRDefault="00AD760D" w:rsidP="00AD760D">
      <w:pPr>
        <w:pStyle w:val="NDS2"/>
        <w:ind w:left="450" w:firstLine="0"/>
        <w:jc w:val="both"/>
        <w:rPr>
          <w:b w:val="0"/>
        </w:rPr>
      </w:pPr>
      <w:r w:rsidRPr="0043641B">
        <w:rPr>
          <w:b w:val="0"/>
        </w:rPr>
        <w:t>&lt;/script&gt;</w:t>
      </w:r>
    </w:p>
    <w:p w:rsidR="0070676D" w:rsidRPr="0043641B" w:rsidRDefault="0070676D" w:rsidP="0070676D">
      <w:pPr>
        <w:pStyle w:val="NDS2"/>
        <w:ind w:left="450" w:firstLine="0"/>
        <w:rPr>
          <w:b w:val="0"/>
        </w:rPr>
      </w:pPr>
      <w:r w:rsidRPr="0043641B">
        <w:rPr>
          <w:b w:val="0"/>
        </w:rPr>
        <w:t>Định nghĩa 1 hàm javascript để tạo map</w:t>
      </w:r>
    </w:p>
    <w:p w:rsidR="0070676D" w:rsidRPr="0043641B" w:rsidRDefault="0070676D" w:rsidP="0070676D">
      <w:pPr>
        <w:pStyle w:val="NDS2"/>
        <w:ind w:left="450" w:firstLine="0"/>
        <w:rPr>
          <w:b w:val="0"/>
        </w:rPr>
      </w:pPr>
      <w:r w:rsidRPr="0043641B">
        <w:rPr>
          <w:b w:val="0"/>
        </w:rPr>
        <w:lastRenderedPageBreak/>
        <w:t>var map;</w:t>
      </w:r>
    </w:p>
    <w:p w:rsidR="0070676D" w:rsidRPr="0043641B" w:rsidRDefault="0070676D" w:rsidP="0070676D">
      <w:pPr>
        <w:pStyle w:val="NDS2"/>
        <w:ind w:left="450" w:firstLine="0"/>
        <w:rPr>
          <w:b w:val="0"/>
        </w:rPr>
      </w:pPr>
      <w:r w:rsidRPr="0043641B">
        <w:rPr>
          <w:b w:val="0"/>
        </w:rPr>
        <w:t xml:space="preserve">    function initMap() {</w:t>
      </w:r>
    </w:p>
    <w:p w:rsidR="0070676D" w:rsidRPr="0043641B" w:rsidRDefault="0070676D" w:rsidP="0070676D">
      <w:pPr>
        <w:pStyle w:val="NDS2"/>
        <w:ind w:left="450" w:firstLine="0"/>
        <w:rPr>
          <w:b w:val="0"/>
        </w:rPr>
      </w:pPr>
      <w:r w:rsidRPr="0043641B">
        <w:rPr>
          <w:b w:val="0"/>
        </w:rPr>
        <w:t xml:space="preserve">      map = new google.maps.Map(document.getElementById('google-map'), {</w:t>
      </w:r>
    </w:p>
    <w:p w:rsidR="0070676D" w:rsidRPr="0043641B" w:rsidRDefault="0070676D" w:rsidP="0070676D">
      <w:pPr>
        <w:pStyle w:val="NDS2"/>
        <w:ind w:left="450" w:firstLine="0"/>
        <w:rPr>
          <w:b w:val="0"/>
        </w:rPr>
      </w:pPr>
      <w:r w:rsidRPr="0043641B">
        <w:rPr>
          <w:b w:val="0"/>
        </w:rPr>
        <w:t xml:space="preserve">        center: {lat: 21.017030, lng: 105.783902},</w:t>
      </w:r>
    </w:p>
    <w:p w:rsidR="0070676D" w:rsidRPr="0043641B" w:rsidRDefault="0070676D" w:rsidP="0070676D">
      <w:pPr>
        <w:pStyle w:val="NDS2"/>
        <w:ind w:left="450" w:firstLine="0"/>
        <w:rPr>
          <w:b w:val="0"/>
        </w:rPr>
      </w:pPr>
      <w:r w:rsidRPr="0043641B">
        <w:rPr>
          <w:b w:val="0"/>
        </w:rPr>
        <w:t xml:space="preserve">        zoom: 13</w:t>
      </w:r>
    </w:p>
    <w:p w:rsidR="0070676D" w:rsidRPr="0043641B" w:rsidRDefault="0070676D" w:rsidP="0070676D">
      <w:pPr>
        <w:pStyle w:val="NDS2"/>
        <w:ind w:left="450" w:firstLine="0"/>
        <w:rPr>
          <w:b w:val="0"/>
        </w:rPr>
      </w:pPr>
      <w:r w:rsidRPr="0043641B">
        <w:rPr>
          <w:b w:val="0"/>
        </w:rPr>
        <w:t xml:space="preserve">      });</w:t>
      </w:r>
    </w:p>
    <w:p w:rsidR="0070676D" w:rsidRPr="0043641B" w:rsidRDefault="0070676D" w:rsidP="0070676D">
      <w:pPr>
        <w:pStyle w:val="NDS2"/>
        <w:ind w:left="450" w:firstLine="0"/>
        <w:jc w:val="both"/>
        <w:rPr>
          <w:b w:val="0"/>
        </w:rPr>
      </w:pPr>
      <w:r w:rsidRPr="0043641B">
        <w:rPr>
          <w:b w:val="0"/>
        </w:rPr>
        <w:t xml:space="preserve">    }</w:t>
      </w:r>
    </w:p>
    <w:p w:rsidR="0070676D" w:rsidRPr="0043641B" w:rsidRDefault="0070676D" w:rsidP="0070676D">
      <w:pPr>
        <w:pStyle w:val="NDS2"/>
        <w:ind w:left="450" w:firstLine="0"/>
        <w:jc w:val="both"/>
        <w:rPr>
          <w:b w:val="0"/>
        </w:rPr>
      </w:pPr>
      <w:r w:rsidRPr="0043641B">
        <w:rPr>
          <w:b w:val="0"/>
        </w:rPr>
        <w:t xml:space="preserve">//với lat,lng tương ứng với </w:t>
      </w:r>
      <w:r w:rsidR="00032859" w:rsidRPr="0043641B">
        <w:rPr>
          <w:b w:val="0"/>
        </w:rPr>
        <w:t>vĩ</w:t>
      </w:r>
      <w:r w:rsidRPr="0043641B">
        <w:rPr>
          <w:b w:val="0"/>
        </w:rPr>
        <w:t xml:space="preserve"> độ, và </w:t>
      </w:r>
      <w:r w:rsidR="00032859" w:rsidRPr="0043641B">
        <w:rPr>
          <w:b w:val="0"/>
        </w:rPr>
        <w:t>độ</w:t>
      </w:r>
    </w:p>
    <w:p w:rsidR="00032859" w:rsidRPr="0043641B" w:rsidRDefault="00032859" w:rsidP="0070676D">
      <w:pPr>
        <w:pStyle w:val="NDS2"/>
        <w:ind w:left="450" w:firstLine="0"/>
        <w:jc w:val="both"/>
        <w:rPr>
          <w:b w:val="0"/>
        </w:rPr>
      </w:pPr>
      <w:r w:rsidRPr="0043641B">
        <w:rPr>
          <w:b w:val="0"/>
        </w:rPr>
        <w:t>ví dụ: cơ sở chính khoa công nghệ thông tin nằm ở vĩ độ 10.7611666, và kinh độ 106.6925135</w:t>
      </w:r>
    </w:p>
    <w:p w:rsidR="000C5894" w:rsidRPr="0043641B" w:rsidRDefault="000C5894" w:rsidP="000C5894">
      <w:pPr>
        <w:pStyle w:val="NDS2"/>
        <w:keepNext/>
        <w:ind w:left="1440" w:firstLine="0"/>
      </w:pPr>
      <w:r w:rsidRPr="0043641B">
        <w:rPr>
          <w:b w:val="0"/>
          <w:noProof/>
        </w:rPr>
        <w:drawing>
          <wp:inline distT="0" distB="0" distL="0" distR="0" wp14:anchorId="4EE68C4B" wp14:editId="7DA0EDD6">
            <wp:extent cx="4150581" cy="241823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DE9E.tmp"/>
                    <pic:cNvPicPr/>
                  </pic:nvPicPr>
                  <pic:blipFill>
                    <a:blip r:embed="rId13">
                      <a:extLst>
                        <a:ext uri="{28A0092B-C50C-407E-A947-70E740481C1C}">
                          <a14:useLocalDpi xmlns:a14="http://schemas.microsoft.com/office/drawing/2010/main" val="0"/>
                        </a:ext>
                      </a:extLst>
                    </a:blip>
                    <a:stretch>
                      <a:fillRect/>
                    </a:stretch>
                  </pic:blipFill>
                  <pic:spPr>
                    <a:xfrm>
                      <a:off x="0" y="0"/>
                      <a:ext cx="4152989" cy="2419639"/>
                    </a:xfrm>
                    <a:prstGeom prst="rect">
                      <a:avLst/>
                    </a:prstGeom>
                  </pic:spPr>
                </pic:pic>
              </a:graphicData>
            </a:graphic>
          </wp:inline>
        </w:drawing>
      </w:r>
    </w:p>
    <w:p w:rsidR="00FA58B0" w:rsidRPr="0043641B" w:rsidRDefault="000C5894" w:rsidP="000C5894">
      <w:pPr>
        <w:pStyle w:val="Caption"/>
        <w:jc w:val="center"/>
        <w:rPr>
          <w:rFonts w:asciiTheme="majorHAnsi" w:hAnsiTheme="majorHAnsi" w:cstheme="majorHAnsi"/>
          <w:b w:val="0"/>
          <w:color w:val="auto"/>
        </w:rPr>
      </w:pPr>
      <w:bookmarkStart w:id="23" w:name="_Toc496559680"/>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3</w:t>
      </w:r>
      <w:r w:rsidRPr="0043641B">
        <w:rPr>
          <w:rFonts w:asciiTheme="majorHAnsi" w:hAnsiTheme="majorHAnsi" w:cstheme="majorHAnsi"/>
          <w:color w:val="auto"/>
        </w:rPr>
        <w:fldChar w:fldCharType="end"/>
      </w:r>
      <w:r w:rsidRPr="0043641B">
        <w:rPr>
          <w:rFonts w:asciiTheme="majorHAnsi" w:hAnsiTheme="majorHAnsi" w:cstheme="majorHAnsi"/>
          <w:i/>
          <w:color w:val="auto"/>
          <w:lang w:val="en-US"/>
        </w:rPr>
        <w:t>:Hiển thị các cơ sở học của trường bằng google map api</w:t>
      </w:r>
      <w:bookmarkEnd w:id="23"/>
    </w:p>
    <w:p w:rsidR="00890D0E" w:rsidRPr="0043641B" w:rsidRDefault="00AD209D" w:rsidP="00AD209D">
      <w:pPr>
        <w:pStyle w:val="HeadingS1"/>
        <w:outlineLvl w:val="0"/>
        <w:rPr>
          <w:rFonts w:asciiTheme="majorHAnsi" w:hAnsiTheme="majorHAnsi" w:cstheme="majorHAnsi"/>
        </w:rPr>
      </w:pPr>
      <w:bookmarkStart w:id="24" w:name="_Toc496557945"/>
      <w:r w:rsidRPr="0043641B">
        <w:rPr>
          <w:rFonts w:asciiTheme="majorHAnsi" w:hAnsiTheme="majorHAnsi" w:cstheme="majorHAnsi"/>
        </w:rPr>
        <w:t xml:space="preserve">CHƯƠNG </w:t>
      </w:r>
      <w:r w:rsidR="00A23CFA" w:rsidRPr="0043641B">
        <w:rPr>
          <w:rFonts w:asciiTheme="majorHAnsi" w:hAnsiTheme="majorHAnsi" w:cstheme="majorHAnsi"/>
        </w:rPr>
        <w:t>III</w:t>
      </w:r>
      <w:r w:rsidRPr="0043641B">
        <w:rPr>
          <w:rFonts w:asciiTheme="majorHAnsi" w:hAnsiTheme="majorHAnsi" w:cstheme="majorHAnsi"/>
        </w:rPr>
        <w:t>: LARAVEL FRAMEWORK</w:t>
      </w:r>
      <w:bookmarkEnd w:id="24"/>
    </w:p>
    <w:p w:rsidR="00B555BD" w:rsidRPr="0043641B" w:rsidRDefault="0074088A" w:rsidP="00D321F4">
      <w:pPr>
        <w:pStyle w:val="HeadingS1"/>
        <w:numPr>
          <w:ilvl w:val="2"/>
          <w:numId w:val="21"/>
        </w:numPr>
        <w:ind w:left="540"/>
        <w:outlineLvl w:val="1"/>
        <w:rPr>
          <w:rFonts w:asciiTheme="majorHAnsi" w:hAnsiTheme="majorHAnsi" w:cstheme="majorHAnsi"/>
          <w:sz w:val="26"/>
          <w:u w:val="single"/>
        </w:rPr>
      </w:pPr>
      <w:bookmarkStart w:id="25" w:name="_Toc496557946"/>
      <w:r w:rsidRPr="0043641B">
        <w:rPr>
          <w:rFonts w:asciiTheme="majorHAnsi" w:hAnsiTheme="majorHAnsi" w:cstheme="majorHAnsi"/>
          <w:sz w:val="26"/>
          <w:u w:val="single"/>
          <w:lang w:val="vi-VN"/>
        </w:rPr>
        <w:t>Giới Thiệu Về PHP Laravel Framework</w:t>
      </w:r>
      <w:bookmarkEnd w:id="25"/>
    </w:p>
    <w:p w:rsidR="0074088A" w:rsidRPr="0043641B" w:rsidRDefault="0074088A" w:rsidP="00D321F4">
      <w:pPr>
        <w:pStyle w:val="NDS2"/>
        <w:numPr>
          <w:ilvl w:val="1"/>
          <w:numId w:val="24"/>
        </w:numPr>
        <w:outlineLvl w:val="2"/>
      </w:pPr>
      <w:bookmarkStart w:id="26" w:name="_Toc496557947"/>
      <w:r w:rsidRPr="0043641B">
        <w:t>Laravel Framework là gì:</w:t>
      </w:r>
      <w:bookmarkEnd w:id="26"/>
    </w:p>
    <w:p w:rsidR="00B95BB5" w:rsidRPr="0043641B" w:rsidRDefault="00B95BB5" w:rsidP="004E2362">
      <w:pPr>
        <w:pStyle w:val="NDS2"/>
        <w:ind w:left="1080" w:firstLine="618"/>
        <w:jc w:val="both"/>
        <w:rPr>
          <w:b w:val="0"/>
          <w:shd w:val="clear" w:color="auto" w:fill="FFFFFF"/>
        </w:rPr>
      </w:pPr>
      <w:r w:rsidRPr="0043641B">
        <w:rPr>
          <w:b w:val="0"/>
          <w:shd w:val="clear" w:color="auto" w:fill="FFFFFF"/>
        </w:rPr>
        <w:t xml:space="preserve">Laravel là một Open source PHP Framework miễn phí được phát triển bởi Taylor Otwell ra mắt lần đầu vào tháng 6 năm 2011. Phiên bản hiện tại là 5.5, Nó là một framework </w:t>
      </w:r>
      <w:r w:rsidRPr="0043641B">
        <w:rPr>
          <w:b w:val="0"/>
          <w:shd w:val="clear" w:color="auto" w:fill="FFFFFF"/>
          <w:lang w:val="vi-VN"/>
        </w:rPr>
        <w:t>dùng để xây dựng web application</w:t>
      </w:r>
      <w:r w:rsidRPr="0043641B">
        <w:rPr>
          <w:b w:val="0"/>
          <w:shd w:val="clear" w:color="auto" w:fill="FFFFFF"/>
        </w:rPr>
        <w:t>, được thiết kế dựa trên mô hình MVC( Model,</w:t>
      </w:r>
      <w:r w:rsidR="00AA17F0" w:rsidRPr="0043641B">
        <w:rPr>
          <w:rFonts w:asciiTheme="minorHAnsi" w:hAnsiTheme="minorHAnsi" w:cstheme="minorBidi"/>
          <w:shd w:val="clear" w:color="auto" w:fill="FFFFFF"/>
          <w:lang w:val="vi-VN"/>
        </w:rPr>
        <w:t xml:space="preserve"> </w:t>
      </w:r>
      <w:r w:rsidR="00AA17F0" w:rsidRPr="0043641B">
        <w:rPr>
          <w:b w:val="0"/>
          <w:shd w:val="clear" w:color="auto" w:fill="FFFFFF"/>
          <w:lang w:val="vi-VN"/>
        </w:rPr>
        <w:t>View</w:t>
      </w:r>
      <w:r w:rsidR="00AA17F0" w:rsidRPr="0043641B">
        <w:rPr>
          <w:b w:val="0"/>
          <w:shd w:val="clear" w:color="auto" w:fill="FFFFFF"/>
        </w:rPr>
        <w:t>,</w:t>
      </w:r>
      <w:r w:rsidRPr="0043641B">
        <w:rPr>
          <w:b w:val="0"/>
          <w:shd w:val="clear" w:color="auto" w:fill="FFFFFF"/>
        </w:rPr>
        <w:t xml:space="preserve"> Controller,)</w:t>
      </w:r>
      <w:r w:rsidR="00AA17F0" w:rsidRPr="0043641B">
        <w:rPr>
          <w:b w:val="0"/>
          <w:shd w:val="clear" w:color="auto" w:fill="FFFFFF"/>
        </w:rPr>
        <w:t xml:space="preserve"> , toàn bộ source của laravel được đặt trên github (</w:t>
      </w:r>
      <w:hyperlink r:id="rId14" w:history="1">
        <w:r w:rsidR="00AA17F0" w:rsidRPr="0043641B">
          <w:rPr>
            <w:rStyle w:val="Hyperlink"/>
            <w:b w:val="0"/>
            <w:color w:val="auto"/>
            <w:shd w:val="clear" w:color="auto" w:fill="FFFFFF"/>
          </w:rPr>
          <w:t>https://github.com/laravel/laravel</w:t>
        </w:r>
      </w:hyperlink>
      <w:r w:rsidR="00AA17F0" w:rsidRPr="0043641B">
        <w:rPr>
          <w:b w:val="0"/>
          <w:shd w:val="clear" w:color="auto" w:fill="FFFFFF"/>
        </w:rPr>
        <w:t>), nó được hàng ngàn lập trình viên trên khắp thế giới ưu chuộng và phát triển.</w:t>
      </w:r>
      <w:r w:rsidR="00AA17F0" w:rsidRPr="0043641B">
        <w:rPr>
          <w:rFonts w:ascii="Roboto" w:hAnsi="Roboto" w:cstheme="minorBidi"/>
          <w:b w:val="0"/>
          <w:shd w:val="clear" w:color="auto" w:fill="FFFFFF"/>
          <w:lang w:val="vi-VN"/>
        </w:rPr>
        <w:t xml:space="preserve"> </w:t>
      </w:r>
      <w:r w:rsidR="00AA17F0" w:rsidRPr="0043641B">
        <w:rPr>
          <w:b w:val="0"/>
          <w:shd w:val="clear" w:color="auto" w:fill="FFFFFF"/>
          <w:lang w:val="vi-VN"/>
        </w:rPr>
        <w:t xml:space="preserve">Cho tới năm 2015, thì Framework laravel hiện đang đứng top 1 thế giới về mức độ phổ biến và ưu dùng. Được cộng đồng hỗ trợ phát triển mạnh mẽ. . Theo kết </w:t>
      </w:r>
      <w:r w:rsidR="00AA17F0" w:rsidRPr="0043641B">
        <w:rPr>
          <w:b w:val="0"/>
          <w:shd w:val="clear" w:color="auto" w:fill="FFFFFF"/>
          <w:lang w:val="vi-VN"/>
        </w:rPr>
        <w:lastRenderedPageBreak/>
        <w:t>qủa khảo sát của các Developer vào tháng 12 năm 2013, thì Laravel Framework đứng top 1 một trong những framework phổ biến nhất, tiếp sau là </w:t>
      </w:r>
      <w:hyperlink r:id="rId15" w:tgtFrame="_blank" w:tooltip="Phalcon (framework)" w:history="1">
        <w:r w:rsidR="00AA17F0" w:rsidRPr="0043641B">
          <w:rPr>
            <w:rStyle w:val="Hyperlink"/>
            <w:b w:val="0"/>
            <w:color w:val="auto"/>
            <w:shd w:val="clear" w:color="auto" w:fill="FFFFFF"/>
            <w:lang w:val="vi-VN"/>
          </w:rPr>
          <w:t>Phalcon</w:t>
        </w:r>
      </w:hyperlink>
      <w:r w:rsidR="00AA17F0" w:rsidRPr="0043641B">
        <w:rPr>
          <w:b w:val="0"/>
          <w:shd w:val="clear" w:color="auto" w:fill="FFFFFF"/>
          <w:lang w:val="vi-VN"/>
        </w:rPr>
        <w:t>, </w:t>
      </w:r>
      <w:hyperlink r:id="rId16" w:tgtFrame="_blank" w:tooltip="Symfony2" w:history="1">
        <w:r w:rsidR="00AA17F0" w:rsidRPr="0043641B">
          <w:rPr>
            <w:rStyle w:val="Hyperlink"/>
            <w:b w:val="0"/>
            <w:color w:val="auto"/>
            <w:shd w:val="clear" w:color="auto" w:fill="FFFFFF"/>
            <w:lang w:val="vi-VN"/>
          </w:rPr>
          <w:t>Symfony2</w:t>
        </w:r>
      </w:hyperlink>
      <w:r w:rsidR="00AA17F0" w:rsidRPr="0043641B">
        <w:rPr>
          <w:b w:val="0"/>
          <w:shd w:val="clear" w:color="auto" w:fill="FFFFFF"/>
          <w:lang w:val="vi-VN"/>
        </w:rPr>
        <w:t>, </w:t>
      </w:r>
      <w:hyperlink r:id="rId17" w:tgtFrame="_blank" w:tooltip="CodeIgniter" w:history="1">
        <w:r w:rsidR="00AA17F0" w:rsidRPr="0043641B">
          <w:rPr>
            <w:rStyle w:val="Hyperlink"/>
            <w:b w:val="0"/>
            <w:color w:val="auto"/>
            <w:shd w:val="clear" w:color="auto" w:fill="FFFFFF"/>
            <w:lang w:val="vi-VN"/>
          </w:rPr>
          <w:t>CodeIgniter</w:t>
        </w:r>
      </w:hyperlink>
      <w:r w:rsidR="00AA17F0" w:rsidRPr="0043641B">
        <w:rPr>
          <w:b w:val="0"/>
          <w:shd w:val="clear" w:color="auto" w:fill="FFFFFF"/>
          <w:lang w:val="vi-VN"/>
        </w:rPr>
        <w:t> và các framework khác. Tháng 8 năm 2014, Laravel Framework được xem như là một dự án PHP phổ biến nhất trên Github</w:t>
      </w:r>
      <w:r w:rsidR="00B561DB" w:rsidRPr="0043641B">
        <w:rPr>
          <w:b w:val="0"/>
          <w:shd w:val="clear" w:color="auto" w:fill="FFFFFF"/>
        </w:rPr>
        <w:t>.</w:t>
      </w:r>
    </w:p>
    <w:p w:rsidR="004E2362" w:rsidRPr="0043641B" w:rsidRDefault="00194532" w:rsidP="003F16A6">
      <w:pPr>
        <w:pStyle w:val="NDS2"/>
        <w:keepNext/>
        <w:ind w:left="1080" w:firstLine="618"/>
      </w:pPr>
      <w:r w:rsidRPr="0043641B">
        <w:rPr>
          <w:b w:val="0"/>
          <w:sz w:val="21"/>
          <w:szCs w:val="21"/>
          <w:shd w:val="clear" w:color="auto" w:fill="FFFFFF"/>
        </w:rPr>
        <w:pict>
          <v:shape id="_x0000_i1027" type="#_x0000_t75" style="width:327.45pt;height:272.95pt">
            <v:imagedata r:id="rId18" o:title="php-framework-chart_gxmkin"/>
          </v:shape>
        </w:pict>
      </w:r>
    </w:p>
    <w:p w:rsidR="00AA17F0" w:rsidRPr="0043641B" w:rsidRDefault="004E2362" w:rsidP="004E2362">
      <w:pPr>
        <w:pStyle w:val="Caption"/>
        <w:jc w:val="center"/>
        <w:rPr>
          <w:color w:val="auto"/>
        </w:rPr>
      </w:pPr>
      <w:bookmarkStart w:id="27" w:name="_Toc496559681"/>
      <w:r w:rsidRPr="0043641B">
        <w:rPr>
          <w:color w:val="auto"/>
        </w:rPr>
        <w:t xml:space="preserve">Hình </w:t>
      </w:r>
      <w:r w:rsidR="00194532" w:rsidRPr="0043641B">
        <w:rPr>
          <w:color w:val="auto"/>
        </w:rPr>
        <w:fldChar w:fldCharType="begin"/>
      </w:r>
      <w:r w:rsidR="00194532" w:rsidRPr="0043641B">
        <w:rPr>
          <w:color w:val="auto"/>
        </w:rPr>
        <w:instrText xml:space="preserve"> SEQ Hình \* ARABIC </w:instrText>
      </w:r>
      <w:r w:rsidR="00194532" w:rsidRPr="0043641B">
        <w:rPr>
          <w:color w:val="auto"/>
        </w:rPr>
        <w:fldChar w:fldCharType="separate"/>
      </w:r>
      <w:r w:rsidR="00A37609">
        <w:rPr>
          <w:noProof/>
          <w:color w:val="auto"/>
        </w:rPr>
        <w:t>4</w:t>
      </w:r>
      <w:r w:rsidR="00194532" w:rsidRPr="0043641B">
        <w:rPr>
          <w:noProof/>
          <w:color w:val="auto"/>
        </w:rPr>
        <w:fldChar w:fldCharType="end"/>
      </w:r>
      <w:r w:rsidRPr="0043641B">
        <w:rPr>
          <w:color w:val="auto"/>
          <w:lang w:val="en-US"/>
        </w:rPr>
        <w:t>: các PHP Framework phổ biến</w:t>
      </w:r>
      <w:bookmarkEnd w:id="27"/>
    </w:p>
    <w:p w:rsidR="00AA17F0" w:rsidRPr="0043641B" w:rsidRDefault="00AA17F0" w:rsidP="00AA17F0">
      <w:pPr>
        <w:rPr>
          <w:lang w:val="en-US"/>
        </w:rPr>
      </w:pPr>
      <w:r w:rsidRPr="0043641B">
        <w:rPr>
          <w:lang w:val="en-US"/>
        </w:rPr>
        <w:tab/>
      </w:r>
      <w:r w:rsidRPr="0043641B">
        <w:rPr>
          <w:lang w:val="en-US"/>
        </w:rPr>
        <w:tab/>
      </w:r>
    </w:p>
    <w:p w:rsidR="0074088A" w:rsidRPr="0043641B" w:rsidRDefault="0074088A" w:rsidP="00D321F4">
      <w:pPr>
        <w:pStyle w:val="NDS2"/>
        <w:numPr>
          <w:ilvl w:val="1"/>
          <w:numId w:val="24"/>
        </w:numPr>
        <w:outlineLvl w:val="2"/>
      </w:pPr>
      <w:bookmarkStart w:id="28" w:name="_Toc496557948"/>
      <w:r w:rsidRPr="0043641B">
        <w:rPr>
          <w:lang w:val="vi-VN"/>
        </w:rPr>
        <w:t>Lí do lựa chọn Laravel Framework</w:t>
      </w:r>
      <w:bookmarkEnd w:id="28"/>
    </w:p>
    <w:p w:rsidR="00B561DB" w:rsidRPr="0043641B" w:rsidRDefault="00B561DB" w:rsidP="00B561DB">
      <w:pPr>
        <w:pStyle w:val="NDS2"/>
        <w:ind w:left="1152"/>
        <w:outlineLvl w:val="2"/>
      </w:pPr>
    </w:p>
    <w:p w:rsidR="00AA17F0" w:rsidRPr="0043641B" w:rsidRDefault="00B561DB" w:rsidP="007468C5">
      <w:pPr>
        <w:pStyle w:val="NDS2"/>
        <w:ind w:left="882" w:firstLine="228"/>
        <w:rPr>
          <w:b w:val="0"/>
        </w:rPr>
      </w:pPr>
      <w:r w:rsidRPr="0043641B">
        <w:rPr>
          <w:b w:val="0"/>
        </w:rPr>
        <w:t>Như chúng ta đã biết ,PHP đang là 1 trong những ngôn ngữ phổ biến trong việc thiết kế và phát triển web hiện nay. Với các ưu điểm như mã nguồn mở, linh hoạt, dễ sử dụng, cộng đồng lớn… nó đã và đang trở thành sự lựa chọn số 1 của các lập trình viên.</w:t>
      </w:r>
      <w:r w:rsidRPr="0043641B">
        <w:rPr>
          <w:rFonts w:ascii="Roboto" w:hAnsi="Roboto" w:cstheme="minorBidi"/>
          <w:b w:val="0"/>
          <w:lang w:val="vi-VN"/>
        </w:rPr>
        <w:t xml:space="preserve"> </w:t>
      </w:r>
      <w:r w:rsidRPr="0043641B">
        <w:rPr>
          <w:b w:val="0"/>
          <w:lang w:val="vi-VN"/>
        </w:rPr>
        <w:t>Tuy nhiên, để viết một website thì việc dùng code thuần để viết quả không hề đơn giản, chưa kể đến việc bảo trì, nâng cấp hay lý do bảo mật.  Chính vì lý do này nên các </w:t>
      </w:r>
      <w:hyperlink r:id="rId19" w:tgtFrame="_blank" w:history="1">
        <w:r w:rsidRPr="0043641B">
          <w:rPr>
            <w:rStyle w:val="Hyperlink"/>
            <w:color w:val="auto"/>
            <w:u w:val="none"/>
          </w:rPr>
          <w:t>laravel</w:t>
        </w:r>
        <w:r w:rsidRPr="0043641B">
          <w:rPr>
            <w:rStyle w:val="Hyperlink"/>
            <w:color w:val="auto"/>
            <w:u w:val="none"/>
            <w:lang w:val="vi-VN"/>
          </w:rPr>
          <w:t xml:space="preserve"> framework</w:t>
        </w:r>
      </w:hyperlink>
      <w:r w:rsidRPr="0043641B">
        <w:rPr>
          <w:b w:val="0"/>
          <w:lang w:val="vi-VN"/>
        </w:rPr>
        <w:t> đã ra đời, nhằm hỗ trợ cho các lập trình viên phát triển ứng dụng 1 cách dễ dàng hơn.</w:t>
      </w:r>
      <w:r w:rsidRPr="0043641B">
        <w:rPr>
          <w:b w:val="0"/>
        </w:rPr>
        <w:t>Việc sử dụng laravel framework thích hợp phát triển các ứng dụng web một cách nhanh chóng, tiết kiệm được thời gian</w:t>
      </w:r>
      <w:r w:rsidRPr="0043641B">
        <w:rPr>
          <w:b w:val="0"/>
        </w:rPr>
        <w:br/>
        <w:t xml:space="preserve">Em chọn đề tài này cũng bởi vì em muốn tìm hiểu một framework mới nhưng </w:t>
      </w:r>
      <w:r w:rsidRPr="0043641B">
        <w:rPr>
          <w:b w:val="0"/>
        </w:rPr>
        <w:lastRenderedPageBreak/>
        <w:t>vô cùng mạnh mẽ này để trau dồi kiến thức , kỹ năng tự học ,tự nghiên cứu góp phần nâng cáo kiến thức cho bản thân sau khi ra trường, phù hợp với tính hình công nghệ, việc làm bên ngoài thực tế</w:t>
      </w:r>
      <w:r w:rsidR="007468C5" w:rsidRPr="0043641B">
        <w:rPr>
          <w:b w:val="0"/>
        </w:rPr>
        <w:t>.</w:t>
      </w:r>
      <w:r w:rsidRPr="0043641B">
        <w:rPr>
          <w:b w:val="0"/>
        </w:rPr>
        <w:t xml:space="preserve"> </w:t>
      </w:r>
    </w:p>
    <w:p w:rsidR="0074088A" w:rsidRPr="0043641B" w:rsidRDefault="0074088A" w:rsidP="00D321F4">
      <w:pPr>
        <w:pStyle w:val="NDS2"/>
        <w:numPr>
          <w:ilvl w:val="1"/>
          <w:numId w:val="24"/>
        </w:numPr>
        <w:outlineLvl w:val="2"/>
      </w:pPr>
      <w:bookmarkStart w:id="29" w:name="_Toc496557949"/>
      <w:r w:rsidRPr="0043641B">
        <w:rPr>
          <w:lang w:val="vi-VN"/>
        </w:rPr>
        <w:t>Cài Đặt Laravel Framework</w:t>
      </w:r>
      <w:bookmarkEnd w:id="29"/>
    </w:p>
    <w:p w:rsidR="009F1FF1" w:rsidRPr="0043641B" w:rsidRDefault="009F1FF1" w:rsidP="007468C5">
      <w:pPr>
        <w:pStyle w:val="NDS2"/>
        <w:ind w:left="1542"/>
        <w:rPr>
          <w:b w:val="0"/>
        </w:rPr>
      </w:pPr>
      <w:r w:rsidRPr="0043641B">
        <w:rPr>
          <w:b w:val="0"/>
        </w:rPr>
        <w:t>Các công cụ cần chuẩn bị:</w:t>
      </w:r>
    </w:p>
    <w:p w:rsidR="008C63E8" w:rsidRPr="0043641B" w:rsidRDefault="008C63E8" w:rsidP="00D321F4">
      <w:pPr>
        <w:pStyle w:val="NDS2"/>
        <w:numPr>
          <w:ilvl w:val="0"/>
          <w:numId w:val="29"/>
        </w:numPr>
        <w:spacing w:after="0"/>
        <w:rPr>
          <w:b w:val="0"/>
        </w:rPr>
      </w:pPr>
      <w:r w:rsidRPr="0043641B">
        <w:rPr>
          <w:b w:val="0"/>
        </w:rPr>
        <w:t>Phiên bản PHP lớn hơn 5.3</w:t>
      </w:r>
    </w:p>
    <w:p w:rsidR="00513844" w:rsidRPr="0043641B" w:rsidRDefault="00513844" w:rsidP="00D321F4">
      <w:pPr>
        <w:pStyle w:val="ListParagraph"/>
        <w:numPr>
          <w:ilvl w:val="0"/>
          <w:numId w:val="29"/>
        </w:numPr>
        <w:spacing w:after="0"/>
        <w:rPr>
          <w:rFonts w:asciiTheme="majorHAnsi" w:hAnsiTheme="majorHAnsi" w:cstheme="majorHAnsi"/>
          <w:sz w:val="26"/>
          <w:szCs w:val="26"/>
          <w:lang w:val="en-US"/>
        </w:rPr>
      </w:pPr>
      <w:r w:rsidRPr="0043641B">
        <w:rPr>
          <w:rFonts w:asciiTheme="majorHAnsi" w:hAnsiTheme="majorHAnsi" w:cstheme="majorHAnsi"/>
          <w:sz w:val="26"/>
          <w:szCs w:val="26"/>
          <w:lang w:val="en-US"/>
        </w:rPr>
        <w:t>OpenSSL PHP Extension</w:t>
      </w:r>
    </w:p>
    <w:p w:rsidR="00513844" w:rsidRPr="0043641B" w:rsidRDefault="00513844" w:rsidP="00D321F4">
      <w:pPr>
        <w:pStyle w:val="ListParagraph"/>
        <w:numPr>
          <w:ilvl w:val="0"/>
          <w:numId w:val="29"/>
        </w:numPr>
        <w:rPr>
          <w:rFonts w:asciiTheme="majorHAnsi" w:hAnsiTheme="majorHAnsi" w:cstheme="majorHAnsi"/>
          <w:sz w:val="26"/>
          <w:szCs w:val="26"/>
          <w:lang w:val="en-US"/>
        </w:rPr>
      </w:pPr>
      <w:r w:rsidRPr="0043641B">
        <w:rPr>
          <w:rFonts w:asciiTheme="majorHAnsi" w:hAnsiTheme="majorHAnsi" w:cstheme="majorHAnsi"/>
          <w:sz w:val="26"/>
          <w:szCs w:val="26"/>
          <w:lang w:val="en-US"/>
        </w:rPr>
        <w:t>PDO PHP Extension</w:t>
      </w:r>
    </w:p>
    <w:p w:rsidR="00513844" w:rsidRPr="0043641B" w:rsidRDefault="00513844" w:rsidP="00D321F4">
      <w:pPr>
        <w:pStyle w:val="ListParagraph"/>
        <w:numPr>
          <w:ilvl w:val="0"/>
          <w:numId w:val="29"/>
        </w:numPr>
        <w:rPr>
          <w:rFonts w:asciiTheme="majorHAnsi" w:hAnsiTheme="majorHAnsi" w:cstheme="majorHAnsi"/>
          <w:sz w:val="26"/>
          <w:szCs w:val="26"/>
          <w:lang w:val="en-US"/>
        </w:rPr>
      </w:pPr>
      <w:r w:rsidRPr="0043641B">
        <w:rPr>
          <w:rFonts w:asciiTheme="majorHAnsi" w:hAnsiTheme="majorHAnsi" w:cstheme="majorHAnsi"/>
          <w:sz w:val="26"/>
          <w:szCs w:val="26"/>
          <w:lang w:val="en-US"/>
        </w:rPr>
        <w:t>Mbstring PHP Extension</w:t>
      </w:r>
    </w:p>
    <w:p w:rsidR="00513844" w:rsidRPr="0043641B" w:rsidRDefault="00513844" w:rsidP="00D321F4">
      <w:pPr>
        <w:pStyle w:val="ListParagraph"/>
        <w:numPr>
          <w:ilvl w:val="0"/>
          <w:numId w:val="29"/>
        </w:numPr>
        <w:rPr>
          <w:rFonts w:asciiTheme="majorHAnsi" w:hAnsiTheme="majorHAnsi" w:cstheme="majorHAnsi"/>
          <w:sz w:val="26"/>
          <w:szCs w:val="26"/>
          <w:lang w:val="en-US"/>
        </w:rPr>
      </w:pPr>
      <w:r w:rsidRPr="0043641B">
        <w:rPr>
          <w:rFonts w:asciiTheme="majorHAnsi" w:hAnsiTheme="majorHAnsi" w:cstheme="majorHAnsi"/>
          <w:sz w:val="26"/>
          <w:szCs w:val="26"/>
          <w:lang w:val="en-US"/>
        </w:rPr>
        <w:t>Tokenizer PHP Extension</w:t>
      </w:r>
    </w:p>
    <w:p w:rsidR="00513844" w:rsidRPr="0043641B" w:rsidRDefault="008C63E8" w:rsidP="00D321F4">
      <w:pPr>
        <w:pStyle w:val="NDS2"/>
        <w:numPr>
          <w:ilvl w:val="0"/>
          <w:numId w:val="28"/>
        </w:numPr>
        <w:rPr>
          <w:b w:val="0"/>
        </w:rPr>
      </w:pPr>
      <w:r w:rsidRPr="0043641B">
        <w:rPr>
          <w:b w:val="0"/>
        </w:rPr>
        <w:t xml:space="preserve">chương trình </w:t>
      </w:r>
      <w:r w:rsidR="009F1FF1" w:rsidRPr="0043641B">
        <w:rPr>
          <w:b w:val="0"/>
          <w:lang w:val="vi-VN"/>
        </w:rPr>
        <w:t>Xampp </w:t>
      </w:r>
      <w:r w:rsidRPr="0043641B">
        <w:rPr>
          <w:b w:val="0"/>
        </w:rPr>
        <w:t>(</w:t>
      </w:r>
      <w:r w:rsidR="009F1FF1" w:rsidRPr="0043641B">
        <w:rPr>
          <w:b w:val="0"/>
        </w:rPr>
        <w:t>hoặc Wampp</w:t>
      </w:r>
      <w:r w:rsidRPr="0043641B">
        <w:rPr>
          <w:b w:val="0"/>
        </w:rPr>
        <w:t>)</w:t>
      </w:r>
    </w:p>
    <w:p w:rsidR="008C63E8" w:rsidRPr="0043641B" w:rsidRDefault="008C63E8" w:rsidP="007468C5">
      <w:pPr>
        <w:pStyle w:val="NDS2"/>
        <w:ind w:left="1872"/>
        <w:rPr>
          <w:b w:val="0"/>
        </w:rPr>
      </w:pPr>
      <w:r w:rsidRPr="0043641B">
        <w:rPr>
          <w:b w:val="0"/>
          <w:bCs/>
          <w:lang w:val="vi-VN"/>
        </w:rPr>
        <w:t>Xampp</w:t>
      </w:r>
      <w:r w:rsidRPr="0043641B">
        <w:rPr>
          <w:b w:val="0"/>
          <w:lang w:val="vi-VN"/>
        </w:rPr>
        <w:t>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8C63E8" w:rsidRPr="0043641B" w:rsidRDefault="008C63E8" w:rsidP="00D321F4">
      <w:pPr>
        <w:pStyle w:val="NDS2"/>
        <w:numPr>
          <w:ilvl w:val="0"/>
          <w:numId w:val="28"/>
        </w:numPr>
        <w:rPr>
          <w:b w:val="0"/>
        </w:rPr>
      </w:pPr>
      <w:r w:rsidRPr="0043641B">
        <w:rPr>
          <w:b w:val="0"/>
          <w:bCs/>
          <w:lang w:val="vi-VN"/>
        </w:rPr>
        <w:t>Composer </w:t>
      </w:r>
    </w:p>
    <w:p w:rsidR="008C63E8" w:rsidRPr="0043641B" w:rsidRDefault="008C63E8" w:rsidP="007468C5">
      <w:pPr>
        <w:pStyle w:val="NDS2"/>
        <w:ind w:left="1902"/>
        <w:rPr>
          <w:b w:val="0"/>
        </w:rPr>
      </w:pPr>
      <w:r w:rsidRPr="0043641B">
        <w:rPr>
          <w:b w:val="0"/>
        </w:rPr>
        <w:t>L</w:t>
      </w:r>
      <w:r w:rsidRPr="0043641B">
        <w:rPr>
          <w:b w:val="0"/>
          <w:lang w:val="vi-VN"/>
        </w:rPr>
        <w:t xml:space="preserve">à một Dependency Management trong PHP, công cụ quản lý các thư viện mà project của bạn sử dụng, </w:t>
      </w:r>
      <w:r w:rsidRPr="0043641B">
        <w:rPr>
          <w:b w:val="0"/>
        </w:rPr>
        <w:t>ta</w:t>
      </w:r>
      <w:r w:rsidRPr="0043641B">
        <w:rPr>
          <w:b w:val="0"/>
          <w:lang w:val="vi-VN"/>
        </w:rPr>
        <w:t xml:space="preserve"> chỉ cần khai báo nó, composer sẽ tự động tải code của các thư viện, tạo ra các file cần thiết vào project của bạn, và update các thư viện nếu cần.</w:t>
      </w:r>
      <w:r w:rsidRPr="0043641B">
        <w:rPr>
          <w:b w:val="0"/>
        </w:rPr>
        <w:t xml:space="preserve">Tải composer tại đây </w:t>
      </w:r>
      <w:hyperlink r:id="rId20" w:history="1">
        <w:r w:rsidRPr="0043641B">
          <w:rPr>
            <w:rStyle w:val="Hyperlink"/>
            <w:b w:val="0"/>
            <w:color w:val="auto"/>
            <w:lang w:val="vi-VN"/>
          </w:rPr>
          <w:t>https://getcomposer.org/Composer-Setup.exe</w:t>
        </w:r>
      </w:hyperlink>
      <w:r w:rsidRPr="0043641B">
        <w:rPr>
          <w:b w:val="0"/>
        </w:rPr>
        <w:t xml:space="preserve"> </w:t>
      </w:r>
    </w:p>
    <w:p w:rsidR="008C63E8" w:rsidRPr="0043641B" w:rsidRDefault="008C63E8" w:rsidP="007468C5">
      <w:pPr>
        <w:pStyle w:val="NDS2"/>
        <w:ind w:left="882" w:firstLine="228"/>
        <w:rPr>
          <w:b w:val="0"/>
        </w:rPr>
      </w:pPr>
      <w:r w:rsidRPr="0043641B">
        <w:rPr>
          <w:b w:val="0"/>
        </w:rPr>
        <w:t>Cài đặt Laravel Project:</w:t>
      </w:r>
    </w:p>
    <w:p w:rsidR="008C63E8" w:rsidRPr="0043641B" w:rsidRDefault="008C63E8" w:rsidP="007468C5">
      <w:pPr>
        <w:pStyle w:val="NDS2"/>
        <w:ind w:left="882" w:firstLine="228"/>
        <w:rPr>
          <w:b w:val="0"/>
        </w:rPr>
      </w:pPr>
      <w:r w:rsidRPr="0043641B">
        <w:rPr>
          <w:b w:val="0"/>
        </w:rPr>
        <w:tab/>
        <w:t>Sau khi cài đặt Xampp và composer</w:t>
      </w:r>
    </w:p>
    <w:p w:rsidR="008C63E8" w:rsidRPr="0043641B" w:rsidRDefault="008C63E8" w:rsidP="00D321F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both"/>
        <w:textAlignment w:val="center"/>
        <w:rPr>
          <w:rFonts w:ascii="Consolas" w:eastAsia="Times New Roman" w:hAnsi="Consolas" w:cs="Consolas"/>
          <w:sz w:val="17"/>
          <w:szCs w:val="17"/>
          <w:lang w:val="en-US"/>
        </w:rPr>
      </w:pPr>
      <w:r w:rsidRPr="0043641B">
        <w:rPr>
          <w:rFonts w:asciiTheme="majorHAnsi" w:hAnsiTheme="majorHAnsi" w:cstheme="majorHAnsi"/>
          <w:sz w:val="26"/>
        </w:rPr>
        <w:t>cú pháp để tạo project laravel mới</w:t>
      </w:r>
      <w:r w:rsidRPr="0043641B">
        <w:rPr>
          <w:rFonts w:ascii="Consolas" w:eastAsia="Times New Roman" w:hAnsi="Consolas" w:cs="Consolas"/>
          <w:sz w:val="21"/>
          <w:szCs w:val="17"/>
          <w:lang w:val="en-US"/>
        </w:rPr>
        <w:t xml:space="preserve"> </w:t>
      </w:r>
    </w:p>
    <w:p w:rsidR="008C63E8" w:rsidRPr="0043641B" w:rsidRDefault="008C63E8" w:rsidP="007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center"/>
        <w:textAlignment w:val="center"/>
        <w:rPr>
          <w:rFonts w:ascii="Consolas" w:eastAsia="Times New Roman" w:hAnsi="Consolas" w:cs="Consolas"/>
          <w:sz w:val="17"/>
          <w:szCs w:val="17"/>
          <w:lang w:val="en-US"/>
        </w:rPr>
      </w:pPr>
      <w:r w:rsidRPr="0043641B">
        <w:rPr>
          <w:rFonts w:ascii="Consolas" w:eastAsia="Times New Roman" w:hAnsi="Consolas" w:cs="Consolas"/>
          <w:sz w:val="17"/>
          <w:szCs w:val="17"/>
          <w:lang w:val="en-US"/>
        </w:rPr>
        <w:t>composer create-project --prefer-dist laravel/laravel blog</w:t>
      </w:r>
    </w:p>
    <w:p w:rsidR="008C63E8" w:rsidRPr="0043641B" w:rsidRDefault="008C63E8" w:rsidP="00D321F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both"/>
        <w:textAlignment w:val="center"/>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 xml:space="preserve">để chạy laravel </w:t>
      </w:r>
    </w:p>
    <w:p w:rsidR="008C63E8" w:rsidRPr="0043641B" w:rsidRDefault="008C63E8" w:rsidP="007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both"/>
        <w:textAlignment w:val="center"/>
        <w:rPr>
          <w:rFonts w:ascii="Consolas" w:eastAsia="Times New Roman" w:hAnsi="Consolas" w:cs="Consolas"/>
          <w:sz w:val="17"/>
          <w:szCs w:val="17"/>
          <w:lang w:val="en-US"/>
        </w:rPr>
      </w:pPr>
      <w:r w:rsidRPr="0043641B">
        <w:rPr>
          <w:rFonts w:asciiTheme="majorHAnsi" w:eastAsia="Times New Roman" w:hAnsiTheme="majorHAnsi" w:cstheme="majorHAnsi"/>
          <w:sz w:val="26"/>
          <w:szCs w:val="26"/>
          <w:lang w:val="en-US"/>
        </w:rPr>
        <w:tab/>
      </w:r>
      <w:r w:rsidRPr="0043641B">
        <w:rPr>
          <w:rFonts w:asciiTheme="majorHAnsi" w:eastAsia="Times New Roman" w:hAnsiTheme="majorHAnsi" w:cstheme="majorHAnsi"/>
          <w:sz w:val="26"/>
          <w:szCs w:val="26"/>
          <w:lang w:val="en-US"/>
        </w:rPr>
        <w:tab/>
        <w:t xml:space="preserve"> </w:t>
      </w:r>
      <w:r w:rsidRPr="0043641B">
        <w:rPr>
          <w:rFonts w:ascii="Consolas" w:eastAsia="Times New Roman" w:hAnsi="Consolas" w:cs="Consolas"/>
          <w:sz w:val="17"/>
          <w:szCs w:val="17"/>
          <w:lang w:val="en-US"/>
        </w:rPr>
        <w:t>php artisan serve</w:t>
      </w:r>
    </w:p>
    <w:p w:rsidR="008C63E8" w:rsidRPr="0043641B" w:rsidRDefault="00513844" w:rsidP="0074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both"/>
        <w:textAlignment w:val="center"/>
        <w:rPr>
          <w:b/>
          <w:lang w:val="en-US"/>
        </w:rPr>
      </w:pPr>
      <w:r w:rsidRPr="0043641B">
        <w:rPr>
          <w:rFonts w:ascii="Consolas" w:eastAsia="Times New Roman" w:hAnsi="Consolas" w:cs="Consolas"/>
          <w:sz w:val="17"/>
          <w:szCs w:val="17"/>
          <w:lang w:val="en-US"/>
        </w:rPr>
        <w:tab/>
      </w:r>
      <w:r w:rsidRPr="0043641B">
        <w:rPr>
          <w:rFonts w:asciiTheme="majorHAnsi" w:eastAsia="Times New Roman" w:hAnsiTheme="majorHAnsi" w:cstheme="majorHAnsi"/>
          <w:sz w:val="26"/>
          <w:szCs w:val="26"/>
          <w:lang w:val="en-US"/>
        </w:rPr>
        <w:t>Laravel chạy thành công ở địa chỉ : localhost:8000</w:t>
      </w:r>
    </w:p>
    <w:p w:rsidR="0074088A" w:rsidRPr="0043641B" w:rsidRDefault="0074088A" w:rsidP="00D321F4">
      <w:pPr>
        <w:pStyle w:val="NDS2"/>
        <w:numPr>
          <w:ilvl w:val="1"/>
          <w:numId w:val="24"/>
        </w:numPr>
        <w:outlineLvl w:val="2"/>
      </w:pPr>
      <w:bookmarkStart w:id="30" w:name="_Toc496557950"/>
      <w:r w:rsidRPr="0043641B">
        <w:lastRenderedPageBreak/>
        <w:t>Cấu trúc thư mục Laravel framework</w:t>
      </w:r>
      <w:bookmarkEnd w:id="30"/>
    </w:p>
    <w:p w:rsidR="007B24A7" w:rsidRPr="0043641B" w:rsidRDefault="00E2419C" w:rsidP="007468C5">
      <w:pPr>
        <w:pStyle w:val="NDS2"/>
        <w:ind w:left="1110" w:firstLine="0"/>
        <w:rPr>
          <w:b w:val="0"/>
        </w:rPr>
      </w:pPr>
      <w:r w:rsidRPr="0043641B">
        <w:rPr>
          <w:b w:val="0"/>
        </w:rPr>
        <w:t>khoacntt</w:t>
      </w:r>
      <w:r w:rsidR="007B24A7" w:rsidRPr="0043641B">
        <w:rPr>
          <w:b w:val="0"/>
        </w:rPr>
        <w:t>/</w:t>
      </w:r>
    </w:p>
    <w:p w:rsidR="007B24A7" w:rsidRPr="0043641B" w:rsidRDefault="007B24A7" w:rsidP="007468C5">
      <w:pPr>
        <w:pStyle w:val="NDS2"/>
        <w:ind w:left="1110" w:firstLine="0"/>
        <w:rPr>
          <w:b w:val="0"/>
        </w:rPr>
      </w:pPr>
      <w:r w:rsidRPr="0043641B">
        <w:rPr>
          <w:b w:val="0"/>
        </w:rPr>
        <w:t>├── app/</w:t>
      </w:r>
    </w:p>
    <w:p w:rsidR="007B24A7" w:rsidRPr="0043641B" w:rsidRDefault="007B24A7" w:rsidP="007468C5">
      <w:pPr>
        <w:pStyle w:val="NDS2"/>
        <w:ind w:left="1110" w:firstLine="0"/>
        <w:rPr>
          <w:b w:val="0"/>
        </w:rPr>
      </w:pPr>
      <w:r w:rsidRPr="0043641B">
        <w:rPr>
          <w:b w:val="0"/>
        </w:rPr>
        <w:t>│   ├── Console</w:t>
      </w:r>
    </w:p>
    <w:p w:rsidR="007B24A7" w:rsidRPr="0043641B" w:rsidRDefault="007B24A7" w:rsidP="007468C5">
      <w:pPr>
        <w:pStyle w:val="NDS2"/>
        <w:ind w:left="1110" w:firstLine="0"/>
        <w:rPr>
          <w:b w:val="0"/>
        </w:rPr>
      </w:pPr>
      <w:r w:rsidRPr="0043641B">
        <w:rPr>
          <w:b w:val="0"/>
        </w:rPr>
        <w:t>│   ├── Exceptions</w:t>
      </w:r>
    </w:p>
    <w:p w:rsidR="007B24A7" w:rsidRPr="0043641B" w:rsidRDefault="007B24A7" w:rsidP="007468C5">
      <w:pPr>
        <w:pStyle w:val="NDS2"/>
        <w:ind w:left="1110" w:firstLine="0"/>
        <w:rPr>
          <w:b w:val="0"/>
        </w:rPr>
      </w:pPr>
      <w:r w:rsidRPr="0043641B">
        <w:rPr>
          <w:b w:val="0"/>
        </w:rPr>
        <w:t>│   ├── Http</w:t>
      </w:r>
    </w:p>
    <w:p w:rsidR="007B24A7" w:rsidRPr="0043641B" w:rsidRDefault="007B24A7" w:rsidP="007468C5">
      <w:pPr>
        <w:pStyle w:val="NDS2"/>
        <w:ind w:left="1110" w:firstLine="0"/>
        <w:rPr>
          <w:b w:val="0"/>
        </w:rPr>
      </w:pPr>
      <w:r w:rsidRPr="0043641B">
        <w:rPr>
          <w:b w:val="0"/>
        </w:rPr>
        <w:t>│   │   ├── Controllers</w:t>
      </w:r>
    </w:p>
    <w:p w:rsidR="007B24A7" w:rsidRPr="0043641B" w:rsidRDefault="007B24A7" w:rsidP="007468C5">
      <w:pPr>
        <w:pStyle w:val="NDS2"/>
        <w:ind w:left="1110" w:firstLine="0"/>
        <w:rPr>
          <w:b w:val="0"/>
        </w:rPr>
      </w:pPr>
      <w:r w:rsidRPr="0043641B">
        <w:rPr>
          <w:b w:val="0"/>
        </w:rPr>
        <w:t>│   │   ├── Middleware</w:t>
      </w:r>
    </w:p>
    <w:p w:rsidR="007B24A7" w:rsidRPr="0043641B" w:rsidRDefault="007B24A7" w:rsidP="007468C5">
      <w:pPr>
        <w:pStyle w:val="NDS2"/>
        <w:ind w:left="1110" w:firstLine="0"/>
        <w:rPr>
          <w:b w:val="0"/>
        </w:rPr>
      </w:pPr>
      <w:r w:rsidRPr="0043641B">
        <w:rPr>
          <w:b w:val="0"/>
        </w:rPr>
        <w:t>│   │   └──  Kernel.php</w:t>
      </w:r>
    </w:p>
    <w:p w:rsidR="007B24A7" w:rsidRPr="0043641B" w:rsidRDefault="007B24A7" w:rsidP="007468C5">
      <w:pPr>
        <w:pStyle w:val="NDS2"/>
        <w:ind w:left="1110" w:firstLine="0"/>
        <w:rPr>
          <w:b w:val="0"/>
        </w:rPr>
      </w:pPr>
      <w:r w:rsidRPr="0043641B">
        <w:rPr>
          <w:b w:val="0"/>
        </w:rPr>
        <w:t>│   └── Providers</w:t>
      </w:r>
    </w:p>
    <w:p w:rsidR="007B24A7" w:rsidRPr="0043641B" w:rsidRDefault="007B24A7" w:rsidP="007468C5">
      <w:pPr>
        <w:pStyle w:val="NDS2"/>
        <w:ind w:left="1110" w:firstLine="0"/>
        <w:rPr>
          <w:b w:val="0"/>
        </w:rPr>
      </w:pPr>
      <w:r w:rsidRPr="0043641B">
        <w:rPr>
          <w:b w:val="0"/>
        </w:rPr>
        <w:t>├── bootstrap/</w:t>
      </w:r>
    </w:p>
    <w:p w:rsidR="007B24A7" w:rsidRPr="0043641B" w:rsidRDefault="007B24A7" w:rsidP="007468C5">
      <w:pPr>
        <w:pStyle w:val="NDS2"/>
        <w:ind w:left="1110" w:firstLine="0"/>
        <w:rPr>
          <w:b w:val="0"/>
        </w:rPr>
      </w:pPr>
      <w:r w:rsidRPr="0043641B">
        <w:rPr>
          <w:b w:val="0"/>
        </w:rPr>
        <w:t>├── config/</w:t>
      </w:r>
    </w:p>
    <w:p w:rsidR="007B24A7" w:rsidRPr="0043641B" w:rsidRDefault="007B24A7" w:rsidP="007468C5">
      <w:pPr>
        <w:pStyle w:val="NDS2"/>
        <w:ind w:left="1110" w:firstLine="0"/>
        <w:rPr>
          <w:b w:val="0"/>
        </w:rPr>
      </w:pPr>
      <w:r w:rsidRPr="0043641B">
        <w:rPr>
          <w:b w:val="0"/>
        </w:rPr>
        <w:t>├── database/</w:t>
      </w:r>
    </w:p>
    <w:p w:rsidR="007B24A7" w:rsidRPr="0043641B" w:rsidRDefault="007B24A7" w:rsidP="007468C5">
      <w:pPr>
        <w:pStyle w:val="NDS2"/>
        <w:ind w:left="1110" w:firstLine="0"/>
        <w:rPr>
          <w:b w:val="0"/>
        </w:rPr>
      </w:pPr>
      <w:r w:rsidRPr="0043641B">
        <w:rPr>
          <w:b w:val="0"/>
        </w:rPr>
        <w:t>├── public/</w:t>
      </w:r>
    </w:p>
    <w:p w:rsidR="007B24A7" w:rsidRPr="0043641B" w:rsidRDefault="007B24A7" w:rsidP="007468C5">
      <w:pPr>
        <w:pStyle w:val="NDS2"/>
        <w:ind w:left="1110" w:firstLine="0"/>
        <w:rPr>
          <w:b w:val="0"/>
        </w:rPr>
      </w:pPr>
      <w:r w:rsidRPr="0043641B">
        <w:rPr>
          <w:b w:val="0"/>
        </w:rPr>
        <w:t>├── resources/</w:t>
      </w:r>
    </w:p>
    <w:p w:rsidR="007B24A7" w:rsidRPr="0043641B" w:rsidRDefault="007B24A7" w:rsidP="007468C5">
      <w:pPr>
        <w:pStyle w:val="NDS2"/>
        <w:ind w:left="1110" w:firstLine="0"/>
        <w:rPr>
          <w:b w:val="0"/>
        </w:rPr>
      </w:pPr>
      <w:r w:rsidRPr="0043641B">
        <w:rPr>
          <w:b w:val="0"/>
        </w:rPr>
        <w:t>├── storage/</w:t>
      </w:r>
    </w:p>
    <w:p w:rsidR="007B24A7" w:rsidRPr="0043641B" w:rsidRDefault="007B24A7" w:rsidP="007468C5">
      <w:pPr>
        <w:pStyle w:val="NDS2"/>
        <w:ind w:left="1110" w:firstLine="0"/>
        <w:rPr>
          <w:b w:val="0"/>
        </w:rPr>
      </w:pPr>
      <w:r w:rsidRPr="0043641B">
        <w:rPr>
          <w:b w:val="0"/>
        </w:rPr>
        <w:t>├── routes/</w:t>
      </w:r>
    </w:p>
    <w:p w:rsidR="007B24A7" w:rsidRPr="0043641B" w:rsidRDefault="007B24A7" w:rsidP="007468C5">
      <w:pPr>
        <w:pStyle w:val="NDS2"/>
        <w:ind w:left="1110" w:firstLine="0"/>
        <w:rPr>
          <w:b w:val="0"/>
        </w:rPr>
      </w:pPr>
      <w:r w:rsidRPr="0043641B">
        <w:rPr>
          <w:b w:val="0"/>
        </w:rPr>
        <w:t>├── tests/</w:t>
      </w:r>
    </w:p>
    <w:p w:rsidR="007B24A7" w:rsidRPr="0043641B" w:rsidRDefault="007B24A7" w:rsidP="007468C5">
      <w:pPr>
        <w:pStyle w:val="NDS2"/>
        <w:ind w:left="1110" w:firstLine="0"/>
        <w:rPr>
          <w:b w:val="0"/>
        </w:rPr>
      </w:pPr>
      <w:r w:rsidRPr="0043641B">
        <w:rPr>
          <w:b w:val="0"/>
        </w:rPr>
        <w:t>├── vendor/</w:t>
      </w:r>
    </w:p>
    <w:p w:rsidR="007B24A7" w:rsidRPr="0043641B" w:rsidRDefault="007B24A7" w:rsidP="007468C5">
      <w:pPr>
        <w:pStyle w:val="NDS2"/>
        <w:ind w:left="1110" w:firstLine="0"/>
        <w:rPr>
          <w:b w:val="0"/>
        </w:rPr>
      </w:pPr>
      <w:r w:rsidRPr="0043641B">
        <w:rPr>
          <w:b w:val="0"/>
        </w:rPr>
        <w:t>├── .env</w:t>
      </w:r>
    </w:p>
    <w:p w:rsidR="007B24A7" w:rsidRPr="0043641B" w:rsidRDefault="007B24A7" w:rsidP="007468C5">
      <w:pPr>
        <w:pStyle w:val="NDS2"/>
        <w:ind w:left="1110" w:firstLine="0"/>
        <w:rPr>
          <w:b w:val="0"/>
        </w:rPr>
      </w:pPr>
      <w:r w:rsidRPr="0043641B">
        <w:rPr>
          <w:b w:val="0"/>
        </w:rPr>
        <w:t>├── .env.example</w:t>
      </w:r>
    </w:p>
    <w:p w:rsidR="007B24A7" w:rsidRPr="0043641B" w:rsidRDefault="007B24A7" w:rsidP="007468C5">
      <w:pPr>
        <w:pStyle w:val="NDS2"/>
        <w:ind w:left="1110" w:firstLine="0"/>
        <w:rPr>
          <w:b w:val="0"/>
        </w:rPr>
      </w:pPr>
      <w:r w:rsidRPr="0043641B">
        <w:rPr>
          <w:b w:val="0"/>
        </w:rPr>
        <w:t>├── composer.json</w:t>
      </w:r>
    </w:p>
    <w:p w:rsidR="007B24A7" w:rsidRPr="0043641B" w:rsidRDefault="007B24A7" w:rsidP="007468C5">
      <w:pPr>
        <w:pStyle w:val="NDS2"/>
        <w:ind w:left="1110" w:firstLine="0"/>
        <w:rPr>
          <w:b w:val="0"/>
        </w:rPr>
      </w:pPr>
      <w:r w:rsidRPr="0043641B">
        <w:rPr>
          <w:b w:val="0"/>
        </w:rPr>
        <w:t>├── composer.lock</w:t>
      </w:r>
    </w:p>
    <w:p w:rsidR="007B24A7" w:rsidRPr="0043641B" w:rsidRDefault="007B24A7" w:rsidP="007468C5">
      <w:pPr>
        <w:pStyle w:val="NDS2"/>
        <w:ind w:left="1110" w:firstLine="0"/>
        <w:rPr>
          <w:b w:val="0"/>
        </w:rPr>
      </w:pPr>
      <w:r w:rsidRPr="0043641B">
        <w:rPr>
          <w:b w:val="0"/>
        </w:rPr>
        <w:t>├── package.json</w:t>
      </w:r>
    </w:p>
    <w:p w:rsidR="007B24A7" w:rsidRPr="0043641B" w:rsidRDefault="007B24A7" w:rsidP="007468C5">
      <w:pPr>
        <w:pStyle w:val="NDS2"/>
        <w:ind w:left="1110" w:firstLine="0"/>
        <w:rPr>
          <w:b w:val="0"/>
        </w:rPr>
      </w:pPr>
      <w:r w:rsidRPr="0043641B">
        <w:rPr>
          <w:b w:val="0"/>
        </w:rPr>
        <w:t>├── gulpfile.js</w:t>
      </w:r>
    </w:p>
    <w:p w:rsidR="007B24A7" w:rsidRPr="0043641B" w:rsidRDefault="007B24A7" w:rsidP="007468C5">
      <w:pPr>
        <w:pStyle w:val="NDS2"/>
        <w:ind w:left="1110" w:firstLine="0"/>
        <w:rPr>
          <w:b w:val="0"/>
        </w:rPr>
      </w:pPr>
      <w:r w:rsidRPr="0043641B">
        <w:rPr>
          <w:b w:val="0"/>
        </w:rPr>
        <w:t>├── server.php</w:t>
      </w:r>
    </w:p>
    <w:p w:rsidR="007B24A7" w:rsidRPr="0043641B" w:rsidRDefault="007B24A7" w:rsidP="007468C5">
      <w:pPr>
        <w:pStyle w:val="NDS2"/>
        <w:ind w:left="1542"/>
        <w:rPr>
          <w:b w:val="0"/>
        </w:rPr>
      </w:pPr>
      <w:r w:rsidRPr="0043641B">
        <w:rPr>
          <w:b w:val="0"/>
        </w:rPr>
        <w:t>└── artisan</w:t>
      </w:r>
    </w:p>
    <w:p w:rsidR="0074088A" w:rsidRPr="0043641B" w:rsidRDefault="00F97B00" w:rsidP="00D321F4">
      <w:pPr>
        <w:pStyle w:val="NDS2"/>
        <w:numPr>
          <w:ilvl w:val="0"/>
          <w:numId w:val="28"/>
        </w:numPr>
        <w:jc w:val="both"/>
        <w:rPr>
          <w:b w:val="0"/>
        </w:rPr>
      </w:pPr>
      <w:r w:rsidRPr="0043641B">
        <w:t>app</w:t>
      </w:r>
      <w:r w:rsidRPr="0043641B">
        <w:rPr>
          <w:b w:val="0"/>
        </w:rPr>
        <w:t xml:space="preserve"> là thư mục được tự động load bởi controller, nó chức tất cả các thưc mục ,</w:t>
      </w:r>
      <w:r w:rsidRPr="0043641B">
        <w:rPr>
          <w:rFonts w:ascii="Helvetica" w:hAnsi="Helvetica" w:cstheme="minorBidi"/>
          <w:b w:val="0"/>
          <w:sz w:val="21"/>
          <w:szCs w:val="21"/>
          <w:shd w:val="clear" w:color="auto" w:fill="FFFFFF"/>
          <w:lang w:val="vi-VN"/>
        </w:rPr>
        <w:t xml:space="preserve"> </w:t>
      </w:r>
      <w:r w:rsidRPr="0043641B">
        <w:rPr>
          <w:b w:val="0"/>
          <w:lang w:val="vi-VN"/>
        </w:rPr>
        <w:t> các tập tin php, các class php, thư viện, models để xây dựng project</w:t>
      </w:r>
      <w:r w:rsidRPr="0043641B">
        <w:rPr>
          <w:b w:val="0"/>
        </w:rPr>
        <w:t xml:space="preserve"> như console,Http và Providers</w:t>
      </w:r>
      <w:r w:rsidR="001B4480" w:rsidRPr="0043641B">
        <w:rPr>
          <w:b w:val="0"/>
        </w:rPr>
        <w:t xml:space="preserve"> :</w:t>
      </w:r>
    </w:p>
    <w:p w:rsidR="00F97B00" w:rsidRPr="0043641B" w:rsidRDefault="00F97B00" w:rsidP="00D321F4">
      <w:pPr>
        <w:pStyle w:val="NDS2"/>
        <w:numPr>
          <w:ilvl w:val="1"/>
          <w:numId w:val="28"/>
        </w:numPr>
        <w:jc w:val="both"/>
        <w:rPr>
          <w:b w:val="0"/>
        </w:rPr>
      </w:pPr>
      <w:r w:rsidRPr="0043641B">
        <w:t>console</w:t>
      </w:r>
      <w:r w:rsidRPr="0043641B">
        <w:rPr>
          <w:b w:val="0"/>
        </w:rPr>
        <w:t>: thư mục chứa tất các tập tin định nghĩa lệnh artisan</w:t>
      </w:r>
    </w:p>
    <w:p w:rsidR="00F97B00" w:rsidRPr="0043641B" w:rsidRDefault="001B4480" w:rsidP="00D321F4">
      <w:pPr>
        <w:pStyle w:val="NDS2"/>
        <w:numPr>
          <w:ilvl w:val="1"/>
          <w:numId w:val="28"/>
        </w:numPr>
        <w:jc w:val="both"/>
        <w:rPr>
          <w:b w:val="0"/>
        </w:rPr>
      </w:pPr>
      <w:r w:rsidRPr="0043641B">
        <w:rPr>
          <w:bCs/>
          <w:lang w:val="vi-VN"/>
        </w:rPr>
        <w:t>Exce</w:t>
      </w:r>
      <w:r w:rsidR="00F97B00" w:rsidRPr="0043641B">
        <w:rPr>
          <w:bCs/>
          <w:lang w:val="vi-VN"/>
        </w:rPr>
        <w:t>ption</w:t>
      </w:r>
      <w:r w:rsidR="00F97B00" w:rsidRPr="0043641B">
        <w:rPr>
          <w:b w:val="0"/>
          <w:bCs/>
        </w:rPr>
        <w:t>: thư mục chứa tập tin quản lý ,điều hướng lỗi</w:t>
      </w:r>
    </w:p>
    <w:p w:rsidR="00F97B00" w:rsidRPr="0043641B" w:rsidRDefault="00F97B00" w:rsidP="00D321F4">
      <w:pPr>
        <w:pStyle w:val="NDS2"/>
        <w:numPr>
          <w:ilvl w:val="1"/>
          <w:numId w:val="28"/>
        </w:numPr>
        <w:jc w:val="both"/>
      </w:pPr>
      <w:r w:rsidRPr="0043641B">
        <w:rPr>
          <w:bCs/>
          <w:lang w:val="vi-VN"/>
        </w:rPr>
        <w:lastRenderedPageBreak/>
        <w:t>Http</w:t>
      </w:r>
      <w:r w:rsidR="001B4480" w:rsidRPr="0043641B">
        <w:rPr>
          <w:b w:val="0"/>
          <w:bCs/>
        </w:rPr>
        <w:t>: thư mục chứa models,controller,middleware và request,hầu hết các xử lý logic để xử lý các yêu cầu nhập ứng dụng sẽ được đặt tại đây,bao gồm:</w:t>
      </w:r>
    </w:p>
    <w:p w:rsidR="001B4480" w:rsidRPr="0043641B" w:rsidRDefault="001B4480" w:rsidP="00D321F4">
      <w:pPr>
        <w:pStyle w:val="NDS2"/>
        <w:numPr>
          <w:ilvl w:val="2"/>
          <w:numId w:val="28"/>
        </w:numPr>
        <w:jc w:val="both"/>
      </w:pPr>
      <w:r w:rsidRPr="0043641B">
        <w:rPr>
          <w:bCs/>
        </w:rPr>
        <w:t xml:space="preserve">Controllers </w:t>
      </w:r>
      <w:r w:rsidRPr="0043641B">
        <w:rPr>
          <w:b w:val="0"/>
          <w:bCs/>
        </w:rPr>
        <w:t>là thư mục chứa các tập tin Controller</w:t>
      </w:r>
      <w:r w:rsidR="002C177E" w:rsidRPr="0043641B">
        <w:rPr>
          <w:b w:val="0"/>
          <w:bCs/>
        </w:rPr>
        <w:t>.</w:t>
      </w:r>
    </w:p>
    <w:p w:rsidR="001B4480" w:rsidRPr="0043641B" w:rsidRDefault="001B4480" w:rsidP="00D321F4">
      <w:pPr>
        <w:pStyle w:val="NDS2"/>
        <w:numPr>
          <w:ilvl w:val="2"/>
          <w:numId w:val="28"/>
        </w:numPr>
        <w:jc w:val="both"/>
      </w:pPr>
      <w:r w:rsidRPr="0043641B">
        <w:rPr>
          <w:bCs/>
          <w:lang w:val="vi-VN"/>
        </w:rPr>
        <w:t>middleware</w:t>
      </w:r>
      <w:r w:rsidRPr="0043641B">
        <w:rPr>
          <w:bCs/>
        </w:rPr>
        <w:t xml:space="preserve"> </w:t>
      </w:r>
      <w:r w:rsidRPr="0043641B">
        <w:rPr>
          <w:b w:val="0"/>
          <w:bCs/>
        </w:rPr>
        <w:t>là thư mục chứ tập tin lọc và ngăn chặn request cũng như xác thực,cấp quyền.</w:t>
      </w:r>
    </w:p>
    <w:p w:rsidR="001B4480" w:rsidRPr="0043641B" w:rsidRDefault="001B4480" w:rsidP="00D321F4">
      <w:pPr>
        <w:pStyle w:val="NDS2"/>
        <w:numPr>
          <w:ilvl w:val="2"/>
          <w:numId w:val="28"/>
        </w:numPr>
        <w:jc w:val="both"/>
      </w:pPr>
      <w:r w:rsidRPr="0043641B">
        <w:rPr>
          <w:bCs/>
        </w:rPr>
        <w:t xml:space="preserve">Models </w:t>
      </w:r>
      <w:r w:rsidRPr="0043641B">
        <w:rPr>
          <w:b w:val="0"/>
          <w:bCs/>
        </w:rPr>
        <w:t>là thư mục</w:t>
      </w:r>
      <w:r w:rsidR="002C177E" w:rsidRPr="0043641B">
        <w:rPr>
          <w:b w:val="0"/>
          <w:bCs/>
        </w:rPr>
        <w:t xml:space="preserve"> chứa các model thao tác với cơ sở dữ liệu.</w:t>
      </w:r>
    </w:p>
    <w:p w:rsidR="002C177E" w:rsidRPr="0043641B" w:rsidRDefault="002C177E" w:rsidP="00D321F4">
      <w:pPr>
        <w:pStyle w:val="NDS2"/>
        <w:numPr>
          <w:ilvl w:val="2"/>
          <w:numId w:val="28"/>
        </w:numPr>
        <w:jc w:val="both"/>
      </w:pPr>
      <w:r w:rsidRPr="0043641B">
        <w:rPr>
          <w:bCs/>
          <w:lang w:val="vi-VN"/>
        </w:rPr>
        <w:t>Kernel.php</w:t>
      </w:r>
      <w:r w:rsidRPr="0043641B">
        <w:rPr>
          <w:bCs/>
        </w:rPr>
        <w:t xml:space="preserve"> </w:t>
      </w:r>
      <w:r w:rsidRPr="0043641B">
        <w:rPr>
          <w:b w:val="0"/>
          <w:bCs/>
        </w:rPr>
        <w:t>là tập tin cấu hình, định nghĩa middleware hoặc nhóm middleware.</w:t>
      </w:r>
    </w:p>
    <w:p w:rsidR="002C177E" w:rsidRPr="0043641B" w:rsidRDefault="002C177E" w:rsidP="00D321F4">
      <w:pPr>
        <w:pStyle w:val="NDS2"/>
        <w:numPr>
          <w:ilvl w:val="1"/>
          <w:numId w:val="28"/>
        </w:numPr>
        <w:jc w:val="both"/>
      </w:pPr>
      <w:r w:rsidRPr="0043641B">
        <w:rPr>
          <w:bCs/>
          <w:lang w:val="vi-VN"/>
        </w:rPr>
        <w:t>Providers</w:t>
      </w:r>
      <w:r w:rsidRPr="0043641B">
        <w:rPr>
          <w:lang w:val="vi-VN"/>
        </w:rPr>
        <w:t> </w:t>
      </w:r>
      <w:r w:rsidRPr="0043641B">
        <w:rPr>
          <w:b w:val="0"/>
        </w:rPr>
        <w:t xml:space="preserve">chứa tất cả các tập tin là các lớp dịch vụ,cấu trúc dữ liệu </w:t>
      </w:r>
      <w:r w:rsidR="00D75DB2" w:rsidRPr="0043641B">
        <w:rPr>
          <w:b w:val="0"/>
        </w:rPr>
        <w:t>.</w:t>
      </w:r>
    </w:p>
    <w:p w:rsidR="00D75DB2" w:rsidRPr="0043641B" w:rsidRDefault="00D75DB2" w:rsidP="00D321F4">
      <w:pPr>
        <w:pStyle w:val="NDS2"/>
        <w:numPr>
          <w:ilvl w:val="0"/>
          <w:numId w:val="28"/>
        </w:numPr>
        <w:jc w:val="both"/>
      </w:pPr>
      <w:r w:rsidRPr="0043641B">
        <w:rPr>
          <w:bCs/>
          <w:lang w:val="vi-VN"/>
        </w:rPr>
        <w:t>bootstrap</w:t>
      </w:r>
      <w:r w:rsidRPr="0043641B">
        <w:t xml:space="preserve"> </w:t>
      </w:r>
      <w:r w:rsidRPr="0043641B">
        <w:rPr>
          <w:b w:val="0"/>
        </w:rPr>
        <w:t>là thư mục chứa tập tin điều hướng để khới động hệ thống,thư mục này có chứa một thư cache để tối ưu hóa hiệu năng.</w:t>
      </w:r>
    </w:p>
    <w:p w:rsidR="00D75DB2" w:rsidRPr="0043641B" w:rsidRDefault="00D75DB2" w:rsidP="00D321F4">
      <w:pPr>
        <w:pStyle w:val="NDS2"/>
        <w:numPr>
          <w:ilvl w:val="0"/>
          <w:numId w:val="28"/>
        </w:numPr>
        <w:jc w:val="both"/>
      </w:pPr>
      <w:r w:rsidRPr="0043641B">
        <w:rPr>
          <w:bCs/>
        </w:rPr>
        <w:t xml:space="preserve">config </w:t>
      </w:r>
      <w:r w:rsidRPr="0043641B">
        <w:rPr>
          <w:b w:val="0"/>
          <w:bCs/>
        </w:rPr>
        <w:t>chứa mọi tập tin cấu hình của laravel.</w:t>
      </w:r>
    </w:p>
    <w:p w:rsidR="00D75DB2" w:rsidRPr="0043641B" w:rsidRDefault="00D75DB2" w:rsidP="00D321F4">
      <w:pPr>
        <w:pStyle w:val="NDS2"/>
        <w:numPr>
          <w:ilvl w:val="0"/>
          <w:numId w:val="28"/>
        </w:numPr>
        <w:jc w:val="both"/>
      </w:pPr>
      <w:r w:rsidRPr="0043641B">
        <w:rPr>
          <w:bCs/>
          <w:lang w:val="vi-VN"/>
        </w:rPr>
        <w:t>database</w:t>
      </w:r>
      <w:r w:rsidRPr="0043641B">
        <w:rPr>
          <w:lang w:val="vi-VN"/>
        </w:rPr>
        <w:t> </w:t>
      </w:r>
      <w:r w:rsidRPr="0043641B">
        <w:rPr>
          <w:b w:val="0"/>
        </w:rPr>
        <w:t>chứa các tập tin về cơ sở dữ liệu như:</w:t>
      </w:r>
    </w:p>
    <w:p w:rsidR="00D75DB2" w:rsidRPr="0043641B" w:rsidRDefault="00D75DB2" w:rsidP="00D321F4">
      <w:pPr>
        <w:pStyle w:val="NDS2"/>
        <w:numPr>
          <w:ilvl w:val="1"/>
          <w:numId w:val="28"/>
        </w:numPr>
        <w:jc w:val="both"/>
      </w:pPr>
      <w:r w:rsidRPr="0043641B">
        <w:rPr>
          <w:bCs/>
          <w:lang w:val="vi-VN"/>
        </w:rPr>
        <w:t>migrations</w:t>
      </w:r>
      <w:r w:rsidRPr="0043641B">
        <w:rPr>
          <w:lang w:val="vi-VN"/>
        </w:rPr>
        <w:t> </w:t>
      </w:r>
      <w:r w:rsidRPr="0043641B">
        <w:rPr>
          <w:b w:val="0"/>
        </w:rPr>
        <w:t>chứa các tập tin định nghĩa việc tạo và sử dụng bảng.</w:t>
      </w:r>
    </w:p>
    <w:p w:rsidR="00D75DB2" w:rsidRPr="0043641B" w:rsidRDefault="00D75DB2" w:rsidP="00D321F4">
      <w:pPr>
        <w:pStyle w:val="NDS2"/>
        <w:numPr>
          <w:ilvl w:val="1"/>
          <w:numId w:val="28"/>
        </w:numPr>
        <w:jc w:val="both"/>
      </w:pPr>
      <w:r w:rsidRPr="0043641B">
        <w:rPr>
          <w:bCs/>
        </w:rPr>
        <w:t xml:space="preserve">seeds </w:t>
      </w:r>
      <w:r w:rsidRPr="0043641B">
        <w:rPr>
          <w:b w:val="0"/>
          <w:bCs/>
        </w:rPr>
        <w:t>chứa các tập tin định nghĩa insert dữ liệu mẫu vào database.</w:t>
      </w:r>
    </w:p>
    <w:p w:rsidR="00D75DB2" w:rsidRPr="0043641B" w:rsidRDefault="00D75DB2" w:rsidP="00D321F4">
      <w:pPr>
        <w:pStyle w:val="NDS2"/>
        <w:numPr>
          <w:ilvl w:val="1"/>
          <w:numId w:val="28"/>
        </w:numPr>
        <w:jc w:val="both"/>
      </w:pPr>
      <w:r w:rsidRPr="0043641B">
        <w:rPr>
          <w:bCs/>
          <w:lang w:val="vi-VN"/>
        </w:rPr>
        <w:t>factories</w:t>
      </w:r>
      <w:r w:rsidRPr="0043641B">
        <w:rPr>
          <w:lang w:val="vi-VN"/>
        </w:rPr>
        <w:t>  </w:t>
      </w:r>
      <w:r w:rsidRPr="0043641B">
        <w:rPr>
          <w:b w:val="0"/>
          <w:lang w:val="vi-VN"/>
        </w:rPr>
        <w:t>chứa các tập tin định nghĩa các cột bảng dữ liệu để tạo ra các dữ liệu ảo phục vụ cho tests.</w:t>
      </w:r>
    </w:p>
    <w:p w:rsidR="00D75DB2" w:rsidRPr="0043641B" w:rsidRDefault="00D75DB2" w:rsidP="00D321F4">
      <w:pPr>
        <w:pStyle w:val="NDS2"/>
        <w:numPr>
          <w:ilvl w:val="0"/>
          <w:numId w:val="28"/>
        </w:numPr>
        <w:jc w:val="both"/>
      </w:pPr>
      <w:r w:rsidRPr="0043641B">
        <w:rPr>
          <w:bCs/>
        </w:rPr>
        <w:t xml:space="preserve">public </w:t>
      </w:r>
      <w:r w:rsidRPr="0043641B">
        <w:rPr>
          <w:b w:val="0"/>
          <w:bCs/>
        </w:rPr>
        <w:t>chính là webroot người dùng sẽ truy cập vào đây,đây cũng là nơi  chứa các tập tin</w:t>
      </w:r>
      <w:r w:rsidR="00597A5A" w:rsidRPr="0043641B">
        <w:rPr>
          <w:b w:val="0"/>
          <w:bCs/>
        </w:rPr>
        <w:t xml:space="preserve"> css,js,image,library,font…</w:t>
      </w:r>
    </w:p>
    <w:p w:rsidR="00597A5A" w:rsidRPr="0043641B" w:rsidRDefault="00597A5A" w:rsidP="00D321F4">
      <w:pPr>
        <w:pStyle w:val="NDS2"/>
        <w:numPr>
          <w:ilvl w:val="0"/>
          <w:numId w:val="28"/>
        </w:numPr>
        <w:jc w:val="both"/>
      </w:pPr>
      <w:r w:rsidRPr="0043641B">
        <w:rPr>
          <w:bCs/>
          <w:lang w:val="vi-VN"/>
        </w:rPr>
        <w:t>resources</w:t>
      </w:r>
      <w:r w:rsidRPr="0043641B">
        <w:rPr>
          <w:lang w:val="vi-VN"/>
        </w:rPr>
        <w:t> </w:t>
      </w:r>
      <w:r w:rsidRPr="0043641B">
        <w:rPr>
          <w:b w:val="0"/>
        </w:rPr>
        <w:t>chứa các tập tin giao diện (frontend) ,views, ngôn ngữ.</w:t>
      </w:r>
    </w:p>
    <w:p w:rsidR="00597A5A" w:rsidRPr="0043641B" w:rsidRDefault="00597A5A" w:rsidP="00D321F4">
      <w:pPr>
        <w:pStyle w:val="NDS2"/>
        <w:numPr>
          <w:ilvl w:val="0"/>
          <w:numId w:val="28"/>
        </w:numPr>
        <w:jc w:val="both"/>
      </w:pPr>
      <w:r w:rsidRPr="0043641B">
        <w:rPr>
          <w:lang w:val="vi-VN"/>
        </w:rPr>
        <w:t>storage</w:t>
      </w:r>
      <w:r w:rsidRPr="0043641B">
        <w:t xml:space="preserve"> </w:t>
      </w:r>
      <w:r w:rsidRPr="0043641B">
        <w:rPr>
          <w:b w:val="0"/>
        </w:rPr>
        <w:t>chứa các tập tin hệ thống như cookie,session,cache,log…</w:t>
      </w:r>
    </w:p>
    <w:p w:rsidR="00597A5A" w:rsidRPr="0043641B" w:rsidRDefault="00597A5A" w:rsidP="00D321F4">
      <w:pPr>
        <w:pStyle w:val="NDS2"/>
        <w:numPr>
          <w:ilvl w:val="0"/>
          <w:numId w:val="28"/>
        </w:numPr>
        <w:jc w:val="both"/>
      </w:pPr>
      <w:r w:rsidRPr="0043641B">
        <w:t xml:space="preserve">routes </w:t>
      </w:r>
      <w:r w:rsidRPr="0043641B">
        <w:rPr>
          <w:b w:val="0"/>
        </w:rPr>
        <w:t>là thư mục chứa các tập tin định nghĩa,xử lý hoặc điều hướng các đường dẫn bao gôm web,api và console.</w:t>
      </w:r>
    </w:p>
    <w:p w:rsidR="00597A5A" w:rsidRPr="0043641B" w:rsidRDefault="00597A5A" w:rsidP="00D321F4">
      <w:pPr>
        <w:pStyle w:val="NDS2"/>
        <w:numPr>
          <w:ilvl w:val="0"/>
          <w:numId w:val="28"/>
        </w:numPr>
        <w:jc w:val="both"/>
      </w:pPr>
      <w:r w:rsidRPr="0043641B">
        <w:rPr>
          <w:bCs/>
          <w:lang w:val="vi-VN"/>
        </w:rPr>
        <w:t>tests</w:t>
      </w:r>
      <w:r w:rsidRPr="0043641B">
        <w:rPr>
          <w:lang w:val="vi-VN"/>
        </w:rPr>
        <w:t> </w:t>
      </w:r>
      <w:r w:rsidRPr="0043641B">
        <w:rPr>
          <w:b w:val="0"/>
        </w:rPr>
        <w:t>chứa các tập tin định nghĩa tests.</w:t>
      </w:r>
    </w:p>
    <w:p w:rsidR="00597A5A" w:rsidRPr="0043641B" w:rsidRDefault="00597A5A" w:rsidP="00D321F4">
      <w:pPr>
        <w:pStyle w:val="NDS2"/>
        <w:numPr>
          <w:ilvl w:val="0"/>
          <w:numId w:val="28"/>
        </w:numPr>
        <w:jc w:val="both"/>
      </w:pPr>
      <w:r w:rsidRPr="0043641B">
        <w:rPr>
          <w:bCs/>
        </w:rPr>
        <w:t>vendor</w:t>
      </w:r>
      <w:r w:rsidRPr="0043641B">
        <w:rPr>
          <w:b w:val="0"/>
          <w:bCs/>
        </w:rPr>
        <w:t xml:space="preserve"> thư mục của composer.</w:t>
      </w:r>
    </w:p>
    <w:p w:rsidR="00597A5A" w:rsidRPr="0043641B" w:rsidRDefault="00597A5A" w:rsidP="00D321F4">
      <w:pPr>
        <w:pStyle w:val="NDS2"/>
        <w:numPr>
          <w:ilvl w:val="0"/>
          <w:numId w:val="28"/>
        </w:numPr>
        <w:jc w:val="both"/>
      </w:pPr>
      <w:r w:rsidRPr="0043641B">
        <w:rPr>
          <w:bCs/>
        </w:rPr>
        <w:t xml:space="preserve">.env </w:t>
      </w:r>
      <w:r w:rsidRPr="0043641B">
        <w:rPr>
          <w:b w:val="0"/>
          <w:bCs/>
        </w:rPr>
        <w:t>và</w:t>
      </w:r>
      <w:r w:rsidRPr="0043641B">
        <w:rPr>
          <w:bCs/>
        </w:rPr>
        <w:t xml:space="preserve"> </w:t>
      </w:r>
      <w:r w:rsidRPr="0043641B">
        <w:rPr>
          <w:bCs/>
          <w:lang w:val="vi-VN"/>
        </w:rPr>
        <w:t>.env.example</w:t>
      </w:r>
      <w:r w:rsidRPr="0043641B">
        <w:rPr>
          <w:bCs/>
        </w:rPr>
        <w:t xml:space="preserve"> </w:t>
      </w:r>
      <w:r w:rsidRPr="0043641B">
        <w:rPr>
          <w:b w:val="0"/>
          <w:bCs/>
        </w:rPr>
        <w:t>là 2 tập tin cấu hình chính của laravel như keyapp,tên app,url app,email cơ sở dữ liệu bật hay tắt debug.</w:t>
      </w:r>
    </w:p>
    <w:p w:rsidR="00597A5A" w:rsidRPr="0043641B" w:rsidRDefault="00597A5A" w:rsidP="00D321F4">
      <w:pPr>
        <w:pStyle w:val="NDS2"/>
        <w:numPr>
          <w:ilvl w:val="0"/>
          <w:numId w:val="28"/>
        </w:numPr>
        <w:jc w:val="both"/>
      </w:pPr>
      <w:r w:rsidRPr="0043641B">
        <w:rPr>
          <w:bCs/>
          <w:lang w:val="vi-VN"/>
        </w:rPr>
        <w:lastRenderedPageBreak/>
        <w:t>composer.json</w:t>
      </w:r>
      <w:r w:rsidRPr="0043641B">
        <w:rPr>
          <w:lang w:val="vi-VN"/>
        </w:rPr>
        <w:t>, </w:t>
      </w:r>
      <w:r w:rsidRPr="0043641B">
        <w:rPr>
          <w:bCs/>
          <w:lang w:val="vi-VN"/>
        </w:rPr>
        <w:t>composer.lock</w:t>
      </w:r>
      <w:r w:rsidRPr="0043641B">
        <w:rPr>
          <w:bCs/>
        </w:rPr>
        <w:t xml:space="preserve"> </w:t>
      </w:r>
      <w:r w:rsidRPr="0043641B">
        <w:rPr>
          <w:b w:val="0"/>
          <w:bCs/>
        </w:rPr>
        <w:t>là 2 tập tin của composer.</w:t>
      </w:r>
    </w:p>
    <w:p w:rsidR="00597A5A" w:rsidRPr="0043641B" w:rsidRDefault="00597A5A" w:rsidP="00D321F4">
      <w:pPr>
        <w:pStyle w:val="NDS2"/>
        <w:numPr>
          <w:ilvl w:val="0"/>
          <w:numId w:val="28"/>
        </w:numPr>
        <w:jc w:val="both"/>
      </w:pPr>
      <w:r w:rsidRPr="0043641B">
        <w:rPr>
          <w:lang w:val="vi-VN"/>
        </w:rPr>
        <w:t>package.js</w:t>
      </w:r>
      <w:r w:rsidRPr="0043641B">
        <w:t xml:space="preserve"> </w:t>
      </w:r>
      <w:r w:rsidRPr="0043641B">
        <w:rPr>
          <w:b w:val="0"/>
        </w:rPr>
        <w:t>tập tin cấu hình của nodejs chứa các package cần thiết cho project.</w:t>
      </w:r>
    </w:p>
    <w:p w:rsidR="00597A5A" w:rsidRPr="0043641B" w:rsidRDefault="00597A5A" w:rsidP="00D321F4">
      <w:pPr>
        <w:pStyle w:val="ListParagraph"/>
        <w:numPr>
          <w:ilvl w:val="0"/>
          <w:numId w:val="28"/>
        </w:numPr>
        <w:jc w:val="both"/>
        <w:rPr>
          <w:rFonts w:asciiTheme="majorHAnsi" w:hAnsiTheme="majorHAnsi" w:cstheme="majorHAnsi"/>
          <w:b/>
          <w:sz w:val="26"/>
          <w:szCs w:val="26"/>
          <w:lang w:val="en-US"/>
        </w:rPr>
      </w:pPr>
      <w:r w:rsidRPr="0043641B">
        <w:rPr>
          <w:rFonts w:asciiTheme="majorHAnsi" w:hAnsiTheme="majorHAnsi" w:cstheme="majorHAnsi"/>
          <w:b/>
          <w:sz w:val="26"/>
          <w:szCs w:val="26"/>
          <w:lang w:val="en-US"/>
        </w:rPr>
        <w:t xml:space="preserve">gulpfile.js </w:t>
      </w:r>
      <w:r w:rsidRPr="0043641B">
        <w:rPr>
          <w:rFonts w:asciiTheme="majorHAnsi" w:hAnsiTheme="majorHAnsi" w:cstheme="majorHAnsi"/>
          <w:sz w:val="26"/>
          <w:szCs w:val="26"/>
          <w:lang w:val="en-US"/>
        </w:rPr>
        <w:t>là tập tin gulp builder</w:t>
      </w:r>
      <w:r w:rsidRPr="0043641B">
        <w:rPr>
          <w:rFonts w:asciiTheme="majorHAnsi" w:hAnsiTheme="majorHAnsi" w:cstheme="majorHAnsi"/>
          <w:b/>
          <w:sz w:val="26"/>
          <w:szCs w:val="26"/>
          <w:lang w:val="en-US"/>
        </w:rPr>
        <w:t>.</w:t>
      </w:r>
    </w:p>
    <w:p w:rsidR="00597A5A" w:rsidRPr="0043641B" w:rsidRDefault="00597A5A" w:rsidP="00D321F4">
      <w:pPr>
        <w:pStyle w:val="NDS2"/>
        <w:numPr>
          <w:ilvl w:val="0"/>
          <w:numId w:val="28"/>
        </w:numPr>
        <w:jc w:val="both"/>
      </w:pPr>
      <w:r w:rsidRPr="0043641B">
        <w:t xml:space="preserve">phpunit.xml </w:t>
      </w:r>
      <w:r w:rsidRPr="0043641B">
        <w:rPr>
          <w:b w:val="0"/>
        </w:rPr>
        <w:t>là tập tin xml của phpunit dùng để testing project</w:t>
      </w:r>
      <w:r w:rsidRPr="0043641B">
        <w:t>.</w:t>
      </w:r>
    </w:p>
    <w:p w:rsidR="00597A5A" w:rsidRPr="0043641B" w:rsidRDefault="00597A5A" w:rsidP="00D321F4">
      <w:pPr>
        <w:pStyle w:val="NDS2"/>
        <w:numPr>
          <w:ilvl w:val="0"/>
          <w:numId w:val="28"/>
        </w:numPr>
        <w:jc w:val="both"/>
        <w:rPr>
          <w:b w:val="0"/>
        </w:rPr>
      </w:pPr>
      <w:r w:rsidRPr="0043641B">
        <w:t xml:space="preserve">server.php </w:t>
      </w:r>
      <w:r w:rsidRPr="0043641B">
        <w:rPr>
          <w:b w:val="0"/>
        </w:rPr>
        <w:t>là tập tin để artisan trỏ đến tạo server khi gõ lệnh php artisan serve</w:t>
      </w:r>
    </w:p>
    <w:p w:rsidR="00597A5A" w:rsidRPr="0043641B" w:rsidRDefault="00597A5A" w:rsidP="00D321F4">
      <w:pPr>
        <w:pStyle w:val="NDS2"/>
        <w:numPr>
          <w:ilvl w:val="0"/>
          <w:numId w:val="28"/>
        </w:numPr>
        <w:jc w:val="both"/>
      </w:pPr>
      <w:r w:rsidRPr="0043641B">
        <w:t xml:space="preserve">artisan </w:t>
      </w:r>
      <w:r w:rsidRPr="0043641B">
        <w:rPr>
          <w:b w:val="0"/>
        </w:rPr>
        <w:t>tập tin thực thi lệnh của Laravel, cũng là tập tin mà chúng ta tương tác nhiều nhất</w:t>
      </w:r>
      <w:r w:rsidRPr="0043641B">
        <w:t>.</w:t>
      </w:r>
    </w:p>
    <w:p w:rsidR="00597A5A" w:rsidRPr="0043641B" w:rsidRDefault="00597A5A" w:rsidP="00597A5A">
      <w:pPr>
        <w:pStyle w:val="NDS2"/>
        <w:ind w:left="1830" w:firstLine="0"/>
        <w:outlineLvl w:val="2"/>
      </w:pPr>
    </w:p>
    <w:p w:rsidR="00D75DB2" w:rsidRPr="0043641B" w:rsidRDefault="00D75DB2" w:rsidP="00D75DB2">
      <w:pPr>
        <w:pStyle w:val="NDS2"/>
        <w:ind w:left="1830" w:firstLine="0"/>
        <w:outlineLvl w:val="2"/>
      </w:pPr>
    </w:p>
    <w:p w:rsidR="0074088A" w:rsidRPr="0043641B" w:rsidRDefault="0074088A" w:rsidP="00D321F4">
      <w:pPr>
        <w:pStyle w:val="HeadingS1"/>
        <w:numPr>
          <w:ilvl w:val="2"/>
          <w:numId w:val="21"/>
        </w:numPr>
        <w:ind w:left="540"/>
        <w:outlineLvl w:val="1"/>
        <w:rPr>
          <w:rFonts w:asciiTheme="majorHAnsi" w:hAnsiTheme="majorHAnsi" w:cstheme="majorHAnsi"/>
          <w:sz w:val="26"/>
          <w:u w:val="single"/>
        </w:rPr>
      </w:pPr>
      <w:bookmarkStart w:id="31" w:name="_Toc496557951"/>
      <w:r w:rsidRPr="0043641B">
        <w:rPr>
          <w:rFonts w:asciiTheme="majorHAnsi" w:hAnsiTheme="majorHAnsi" w:cstheme="majorHAnsi"/>
          <w:sz w:val="26"/>
          <w:u w:val="single"/>
          <w:lang w:val="vi-VN"/>
        </w:rPr>
        <w:t>Các thành phần cơ bản của Laravel Framework</w:t>
      </w:r>
      <w:bookmarkEnd w:id="31"/>
    </w:p>
    <w:p w:rsidR="00797801" w:rsidRPr="0043641B" w:rsidRDefault="00797801" w:rsidP="00797801">
      <w:pPr>
        <w:pStyle w:val="HeadingS1"/>
        <w:ind w:left="540"/>
        <w:outlineLvl w:val="2"/>
        <w:rPr>
          <w:rFonts w:asciiTheme="majorHAnsi" w:hAnsiTheme="majorHAnsi" w:cstheme="majorHAnsi"/>
          <w:sz w:val="26"/>
        </w:rPr>
      </w:pPr>
      <w:bookmarkStart w:id="32" w:name="_Toc496557952"/>
      <w:r w:rsidRPr="0043641B">
        <w:rPr>
          <w:rFonts w:asciiTheme="majorHAnsi" w:hAnsiTheme="majorHAnsi" w:cstheme="majorHAnsi"/>
          <w:sz w:val="26"/>
        </w:rPr>
        <w:t>2.1 Mô hình MVC</w:t>
      </w:r>
      <w:bookmarkEnd w:id="32"/>
    </w:p>
    <w:p w:rsidR="004E2362" w:rsidRPr="0043641B" w:rsidRDefault="00194532" w:rsidP="00AB1D2E">
      <w:pPr>
        <w:pStyle w:val="HeadingS1"/>
        <w:keepNext/>
        <w:ind w:left="540"/>
        <w:jc w:val="center"/>
      </w:pPr>
      <w:r w:rsidRPr="0043641B">
        <w:rPr>
          <w:rFonts w:asciiTheme="majorHAnsi" w:hAnsiTheme="majorHAnsi" w:cstheme="majorHAnsi"/>
          <w:sz w:val="26"/>
        </w:rPr>
        <w:pict>
          <v:shape id="_x0000_i1028" type="#_x0000_t75" style="width:288.65pt;height:253.55pt">
            <v:imagedata r:id="rId21" o:title="mvc-model"/>
          </v:shape>
        </w:pict>
      </w:r>
    </w:p>
    <w:p w:rsidR="004E2362" w:rsidRPr="0043641B" w:rsidRDefault="004E2362" w:rsidP="00AB1D2E">
      <w:pPr>
        <w:pStyle w:val="Caption"/>
        <w:jc w:val="center"/>
        <w:rPr>
          <w:rFonts w:asciiTheme="majorHAnsi" w:hAnsiTheme="majorHAnsi" w:cstheme="majorHAnsi"/>
          <w:color w:val="auto"/>
          <w:sz w:val="26"/>
        </w:rPr>
      </w:pPr>
      <w:bookmarkStart w:id="33" w:name="_Toc496559682"/>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5</w:t>
      </w:r>
      <w:r w:rsidRPr="0043641B">
        <w:rPr>
          <w:rFonts w:asciiTheme="majorHAnsi" w:hAnsiTheme="majorHAnsi" w:cstheme="majorHAnsi"/>
          <w:color w:val="auto"/>
        </w:rPr>
        <w:fldChar w:fldCharType="end"/>
      </w:r>
      <w:r w:rsidRPr="0043641B">
        <w:rPr>
          <w:rFonts w:asciiTheme="majorHAnsi" w:hAnsiTheme="majorHAnsi" w:cstheme="majorHAnsi"/>
          <w:i/>
          <w:color w:val="auto"/>
          <w:lang w:val="en-US"/>
        </w:rPr>
        <w:t>:Mô hình MVC</w:t>
      </w:r>
      <w:bookmarkEnd w:id="33"/>
    </w:p>
    <w:p w:rsidR="00797801" w:rsidRPr="0043641B" w:rsidRDefault="00797801" w:rsidP="00AB1D2E">
      <w:pPr>
        <w:pStyle w:val="HeadingS1"/>
        <w:ind w:left="540"/>
        <w:rPr>
          <w:rFonts w:asciiTheme="majorHAnsi" w:hAnsiTheme="majorHAnsi" w:cstheme="majorHAnsi"/>
          <w:b w:val="0"/>
          <w:sz w:val="26"/>
        </w:rPr>
      </w:pPr>
      <w:r w:rsidRPr="0043641B">
        <w:rPr>
          <w:rFonts w:asciiTheme="majorHAnsi" w:hAnsiTheme="majorHAnsi" w:cstheme="majorHAnsi"/>
          <w:sz w:val="26"/>
        </w:rPr>
        <w:tab/>
        <w:t>MVC</w:t>
      </w:r>
      <w:r w:rsidRPr="0043641B">
        <w:rPr>
          <w:rFonts w:asciiTheme="majorHAnsi" w:hAnsiTheme="majorHAnsi" w:cstheme="majorHAnsi"/>
          <w:b w:val="0"/>
          <w:sz w:val="26"/>
        </w:rPr>
        <w:t xml:space="preserve"> là viết tắt của Model – View – Controller. Là một kiến trúc phần mềm hay mô hình thiết kế được sử dụng trong kỹ thuật phần mềm</w:t>
      </w:r>
    </w:p>
    <w:p w:rsidR="00797801" w:rsidRPr="0043641B" w:rsidRDefault="00797801" w:rsidP="00D321F4">
      <w:pPr>
        <w:pStyle w:val="HeadingS1"/>
        <w:numPr>
          <w:ilvl w:val="0"/>
          <w:numId w:val="30"/>
        </w:numPr>
        <w:rPr>
          <w:rFonts w:asciiTheme="majorHAnsi" w:hAnsiTheme="majorHAnsi" w:cstheme="majorHAnsi"/>
          <w:b w:val="0"/>
          <w:sz w:val="26"/>
        </w:rPr>
      </w:pPr>
      <w:r w:rsidRPr="0043641B">
        <w:rPr>
          <w:rFonts w:asciiTheme="majorHAnsi" w:hAnsiTheme="majorHAnsi" w:cstheme="majorHAnsi"/>
          <w:b w:val="0"/>
          <w:sz w:val="26"/>
        </w:rPr>
        <w:t xml:space="preserve">M là </w:t>
      </w:r>
      <w:r w:rsidRPr="0043641B">
        <w:rPr>
          <w:rFonts w:asciiTheme="majorHAnsi" w:hAnsiTheme="majorHAnsi" w:cstheme="majorHAnsi"/>
          <w:sz w:val="26"/>
        </w:rPr>
        <w:t>Model</w:t>
      </w:r>
      <w:r w:rsidRPr="0043641B">
        <w:rPr>
          <w:rFonts w:asciiTheme="majorHAnsi" w:hAnsiTheme="majorHAnsi" w:cstheme="majorHAnsi"/>
          <w:b w:val="0"/>
          <w:sz w:val="26"/>
        </w:rPr>
        <w:t xml:space="preserve">: cấu trúc dữ liệu theo cách tin cậy và chuẩn bị dữ liệu theo lệnh của controller. Đây là thành phần chứa tất cả nghiệp vụ logic, phường </w:t>
      </w:r>
      <w:r w:rsidRPr="0043641B">
        <w:rPr>
          <w:rFonts w:asciiTheme="majorHAnsi" w:hAnsiTheme="majorHAnsi" w:cstheme="majorHAnsi"/>
          <w:b w:val="0"/>
          <w:sz w:val="26"/>
        </w:rPr>
        <w:lastRenderedPageBreak/>
        <w:t>thức xử lý, truy xuất database , đối tượng mô tả dữ liệu như các Class, hàm xử lý…</w:t>
      </w:r>
    </w:p>
    <w:p w:rsidR="00797801" w:rsidRPr="0043641B" w:rsidRDefault="00797801" w:rsidP="00D321F4">
      <w:pPr>
        <w:pStyle w:val="HeadingS1"/>
        <w:numPr>
          <w:ilvl w:val="0"/>
          <w:numId w:val="30"/>
        </w:numPr>
        <w:rPr>
          <w:rFonts w:asciiTheme="majorHAnsi" w:hAnsiTheme="majorHAnsi" w:cstheme="majorHAnsi"/>
          <w:b w:val="0"/>
          <w:sz w:val="26"/>
        </w:rPr>
      </w:pPr>
      <w:r w:rsidRPr="0043641B">
        <w:rPr>
          <w:rFonts w:asciiTheme="majorHAnsi" w:hAnsiTheme="majorHAnsi" w:cstheme="majorHAnsi"/>
          <w:b w:val="0"/>
          <w:sz w:val="26"/>
        </w:rPr>
        <w:t xml:space="preserve">V là </w:t>
      </w:r>
      <w:r w:rsidRPr="0043641B">
        <w:rPr>
          <w:rFonts w:asciiTheme="majorHAnsi" w:hAnsiTheme="majorHAnsi" w:cstheme="majorHAnsi"/>
          <w:sz w:val="26"/>
        </w:rPr>
        <w:t>View</w:t>
      </w:r>
      <w:r w:rsidRPr="0043641B">
        <w:rPr>
          <w:rFonts w:asciiTheme="majorHAnsi" w:hAnsiTheme="majorHAnsi" w:cstheme="majorHAnsi"/>
          <w:b w:val="0"/>
          <w:sz w:val="26"/>
        </w:rPr>
        <w:t xml:space="preserve">: đảm nhận việc hiển thị thông tin, tương tác với người dùng </w:t>
      </w:r>
      <w:r w:rsidR="004E2362" w:rsidRPr="0043641B">
        <w:rPr>
          <w:rFonts w:asciiTheme="majorHAnsi" w:hAnsiTheme="majorHAnsi" w:cstheme="majorHAnsi"/>
          <w:b w:val="0"/>
          <w:sz w:val="26"/>
        </w:rPr>
        <w:t>nhận dữ liệu từ thao tác của người dùng</w:t>
      </w:r>
      <w:r w:rsidRPr="0043641B">
        <w:rPr>
          <w:rFonts w:asciiTheme="majorHAnsi" w:hAnsiTheme="majorHAnsi" w:cstheme="majorHAnsi"/>
          <w:b w:val="0"/>
          <w:sz w:val="26"/>
        </w:rPr>
        <w:t>.</w:t>
      </w:r>
    </w:p>
    <w:p w:rsidR="004E2362" w:rsidRPr="0043641B" w:rsidRDefault="00797801" w:rsidP="00D321F4">
      <w:pPr>
        <w:pStyle w:val="HeadingS1"/>
        <w:numPr>
          <w:ilvl w:val="0"/>
          <w:numId w:val="30"/>
        </w:numPr>
        <w:rPr>
          <w:rFonts w:asciiTheme="majorHAnsi" w:hAnsiTheme="majorHAnsi" w:cstheme="majorHAnsi"/>
          <w:b w:val="0"/>
          <w:sz w:val="26"/>
        </w:rPr>
      </w:pPr>
      <w:r w:rsidRPr="0043641B">
        <w:rPr>
          <w:rFonts w:asciiTheme="majorHAnsi" w:hAnsiTheme="majorHAnsi" w:cstheme="majorHAnsi"/>
          <w:b w:val="0"/>
          <w:sz w:val="26"/>
        </w:rPr>
        <w:t xml:space="preserve">C là </w:t>
      </w:r>
      <w:r w:rsidRPr="0043641B">
        <w:rPr>
          <w:rFonts w:asciiTheme="majorHAnsi" w:hAnsiTheme="majorHAnsi" w:cstheme="majorHAnsi"/>
          <w:sz w:val="26"/>
        </w:rPr>
        <w:t>Controller</w:t>
      </w:r>
      <w:r w:rsidRPr="0043641B">
        <w:rPr>
          <w:rFonts w:asciiTheme="majorHAnsi" w:hAnsiTheme="majorHAnsi" w:cstheme="majorHAnsi"/>
          <w:b w:val="0"/>
          <w:sz w:val="26"/>
        </w:rPr>
        <w:t xml:space="preserve">: </w:t>
      </w:r>
      <w:r w:rsidR="004E2362" w:rsidRPr="0043641B">
        <w:rPr>
          <w:rFonts w:asciiTheme="majorHAnsi" w:hAnsiTheme="majorHAnsi" w:cstheme="majorHAnsi"/>
          <w:b w:val="0"/>
          <w:sz w:val="26"/>
        </w:rPr>
        <w:t>giữ nhiệm vụ điều hướng từ các</w:t>
      </w:r>
      <w:r w:rsidRPr="0043641B">
        <w:rPr>
          <w:rFonts w:asciiTheme="majorHAnsi" w:hAnsiTheme="majorHAnsi" w:cstheme="majorHAnsi"/>
          <w:b w:val="0"/>
          <w:sz w:val="26"/>
        </w:rPr>
        <w:t xml:space="preserve"> lệnh </w:t>
      </w:r>
      <w:r w:rsidR="004E2362" w:rsidRPr="0043641B">
        <w:rPr>
          <w:rFonts w:asciiTheme="majorHAnsi" w:hAnsiTheme="majorHAnsi" w:cstheme="majorHAnsi"/>
          <w:b w:val="0"/>
          <w:sz w:val="26"/>
        </w:rPr>
        <w:t>của</w:t>
      </w:r>
      <w:r w:rsidRPr="0043641B">
        <w:rPr>
          <w:rFonts w:asciiTheme="majorHAnsi" w:hAnsiTheme="majorHAnsi" w:cstheme="majorHAnsi"/>
          <w:b w:val="0"/>
          <w:sz w:val="26"/>
        </w:rPr>
        <w:t xml:space="preserve"> người dùng</w:t>
      </w:r>
      <w:r w:rsidR="004E2362" w:rsidRPr="0043641B">
        <w:rPr>
          <w:rFonts w:asciiTheme="majorHAnsi" w:hAnsiTheme="majorHAnsi" w:cstheme="majorHAnsi"/>
          <w:b w:val="0"/>
          <w:sz w:val="26"/>
        </w:rPr>
        <w:t xml:space="preserve"> và gọi đúng những phương thức xử lý thích hợp, chẳng hạn thành phần này sẽ nhận Request từ url và form để thao tác trực tiếp</w:t>
      </w:r>
      <w:r w:rsidRPr="0043641B">
        <w:rPr>
          <w:rFonts w:asciiTheme="majorHAnsi" w:hAnsiTheme="majorHAnsi" w:cstheme="majorHAnsi"/>
          <w:b w:val="0"/>
          <w:sz w:val="26"/>
        </w:rPr>
        <w:t xml:space="preserve"> ,gửi đến cho Model để cập nhật dữ liệu rồi sau đó truyền lệnh đến View để hiển thị ra giao diện.</w:t>
      </w:r>
    </w:p>
    <w:p w:rsidR="00797801" w:rsidRPr="0043641B" w:rsidRDefault="00797801" w:rsidP="00AB1D2E">
      <w:pPr>
        <w:pStyle w:val="HeadingS1"/>
        <w:ind w:left="720"/>
        <w:jc w:val="both"/>
        <w:rPr>
          <w:rFonts w:asciiTheme="majorHAnsi" w:hAnsiTheme="majorHAnsi" w:cstheme="majorHAnsi"/>
          <w:sz w:val="26"/>
        </w:rPr>
      </w:pPr>
      <w:r w:rsidRPr="0043641B">
        <w:rPr>
          <w:rFonts w:asciiTheme="majorHAnsi" w:hAnsiTheme="majorHAnsi" w:cstheme="majorHAnsi"/>
          <w:b w:val="0"/>
          <w:sz w:val="26"/>
        </w:rPr>
        <w:br/>
      </w:r>
      <w:r w:rsidR="004E2362" w:rsidRPr="0043641B">
        <w:rPr>
          <w:rFonts w:asciiTheme="majorHAnsi" w:hAnsiTheme="majorHAnsi" w:cstheme="majorHAnsi"/>
          <w:sz w:val="26"/>
        </w:rPr>
        <w:t>Luồng đi trong MVC</w:t>
      </w:r>
    </w:p>
    <w:p w:rsidR="004E2362" w:rsidRPr="0043641B" w:rsidRDefault="00194532" w:rsidP="00AB1D2E">
      <w:pPr>
        <w:pStyle w:val="HeadingS1"/>
        <w:keepNext/>
        <w:jc w:val="both"/>
      </w:pPr>
      <w:r w:rsidRPr="0043641B">
        <w:rPr>
          <w:noProof/>
        </w:rPr>
        <w:pict>
          <v:shape id="_x0000_i1029" type="#_x0000_t75" style="width:453.9pt;height:271.1pt">
            <v:imagedata r:id="rId22" o:title="mo-hinh-mvc"/>
          </v:shape>
        </w:pict>
      </w:r>
    </w:p>
    <w:p w:rsidR="004E2362" w:rsidRPr="0043641B" w:rsidRDefault="004E2362" w:rsidP="00AB1D2E">
      <w:pPr>
        <w:pStyle w:val="Caption"/>
        <w:jc w:val="center"/>
        <w:rPr>
          <w:rFonts w:asciiTheme="majorHAnsi" w:hAnsiTheme="majorHAnsi" w:cstheme="majorHAnsi"/>
          <w:b w:val="0"/>
          <w:color w:val="auto"/>
          <w:lang w:val="en-US"/>
        </w:rPr>
      </w:pPr>
      <w:bookmarkStart w:id="34" w:name="_Toc496559683"/>
      <w:r w:rsidRPr="0043641B">
        <w:rPr>
          <w:color w:val="auto"/>
        </w:rPr>
        <w:t xml:space="preserve">Hình </w:t>
      </w:r>
      <w:r w:rsidR="00194532" w:rsidRPr="0043641B">
        <w:rPr>
          <w:color w:val="auto"/>
        </w:rPr>
        <w:fldChar w:fldCharType="begin"/>
      </w:r>
      <w:r w:rsidR="00194532" w:rsidRPr="0043641B">
        <w:rPr>
          <w:color w:val="auto"/>
        </w:rPr>
        <w:instrText xml:space="preserve"> SEQ Hình \* ARABIC </w:instrText>
      </w:r>
      <w:r w:rsidR="00194532" w:rsidRPr="0043641B">
        <w:rPr>
          <w:color w:val="auto"/>
        </w:rPr>
        <w:fldChar w:fldCharType="separate"/>
      </w:r>
      <w:r w:rsidR="00A37609">
        <w:rPr>
          <w:noProof/>
          <w:color w:val="auto"/>
        </w:rPr>
        <w:t>6</w:t>
      </w:r>
      <w:r w:rsidR="00194532" w:rsidRPr="0043641B">
        <w:rPr>
          <w:noProof/>
          <w:color w:val="auto"/>
        </w:rPr>
        <w:fldChar w:fldCharType="end"/>
      </w:r>
      <w:r w:rsidRPr="0043641B">
        <w:rPr>
          <w:color w:val="auto"/>
          <w:lang w:val="en-US"/>
        </w:rPr>
        <w:t>:</w:t>
      </w:r>
      <w:r w:rsidRPr="0043641B">
        <w:rPr>
          <w:rFonts w:asciiTheme="majorHAnsi" w:hAnsiTheme="majorHAnsi" w:cstheme="majorHAnsi"/>
          <w:i/>
          <w:color w:val="auto"/>
          <w:lang w:val="en-US"/>
        </w:rPr>
        <w:t>Luồng đi trong mô hình MVC</w:t>
      </w:r>
      <w:bookmarkEnd w:id="34"/>
    </w:p>
    <w:p w:rsidR="004E2362" w:rsidRPr="0043641B" w:rsidRDefault="004E2362" w:rsidP="00AB1D2E">
      <w:pPr>
        <w:ind w:left="720" w:firstLine="720"/>
        <w:jc w:val="both"/>
        <w:rPr>
          <w:rFonts w:asciiTheme="majorHAnsi" w:hAnsiTheme="majorHAnsi" w:cstheme="majorHAnsi"/>
          <w:sz w:val="26"/>
          <w:lang w:val="en-US"/>
        </w:rPr>
      </w:pPr>
      <w:r w:rsidRPr="0043641B">
        <w:rPr>
          <w:rFonts w:asciiTheme="majorHAnsi" w:hAnsiTheme="majorHAnsi" w:cstheme="majorHAnsi"/>
          <w:sz w:val="26"/>
          <w:lang w:val="en-US"/>
        </w:rPr>
        <w:t>Khi có một yêu cầu từ phía client gửi đến server, Bộ phận controller có nhiệm vụ nhận yêu cầu, xử lý yêu cầu đó. Và nếu cần, nó sẽ gọi đến phần model, vốn là bộ phần làm việc với Database..</w:t>
      </w:r>
    </w:p>
    <w:p w:rsidR="004E2362" w:rsidRPr="0043641B" w:rsidRDefault="004E2362" w:rsidP="00AB1D2E">
      <w:pPr>
        <w:ind w:left="720" w:firstLine="720"/>
        <w:jc w:val="both"/>
        <w:rPr>
          <w:rFonts w:asciiTheme="majorHAnsi" w:hAnsiTheme="majorHAnsi" w:cstheme="majorHAnsi"/>
          <w:sz w:val="26"/>
          <w:lang w:val="en-US"/>
        </w:rPr>
      </w:pPr>
      <w:r w:rsidRPr="0043641B">
        <w:rPr>
          <w:rFonts w:asciiTheme="majorHAnsi" w:hAnsiTheme="majorHAnsi" w:cstheme="majorHAnsi"/>
          <w:sz w:val="26"/>
          <w:lang w:val="en-US"/>
        </w:rPr>
        <w:t>Sau khi xử lý xong, toàn bộ kết quả được đẩy về phần View. Tại View, sẽ render ra mã HTML tạo nên giao diện, và trả toàn bộ html về trình duyệt để hiển thị.</w:t>
      </w:r>
    </w:p>
    <w:p w:rsidR="003F16A6" w:rsidRPr="0043641B" w:rsidRDefault="003F16A6" w:rsidP="00AB1D2E">
      <w:pPr>
        <w:pStyle w:val="Heading3"/>
        <w:ind w:left="540"/>
        <w:rPr>
          <w:rFonts w:cstheme="majorHAnsi"/>
          <w:color w:val="auto"/>
          <w:sz w:val="26"/>
          <w:lang w:val="en-US"/>
        </w:rPr>
      </w:pPr>
      <w:bookmarkStart w:id="35" w:name="_Toc496557953"/>
      <w:r w:rsidRPr="0043641B">
        <w:rPr>
          <w:rFonts w:cstheme="majorHAnsi"/>
          <w:color w:val="auto"/>
          <w:sz w:val="26"/>
          <w:lang w:val="en-US"/>
        </w:rPr>
        <w:t xml:space="preserve">2.2 </w:t>
      </w:r>
      <w:r w:rsidR="00AB1D2E" w:rsidRPr="0043641B">
        <w:rPr>
          <w:rFonts w:cstheme="majorHAnsi"/>
          <w:color w:val="auto"/>
          <w:sz w:val="26"/>
          <w:lang w:val="en-US"/>
        </w:rPr>
        <w:t xml:space="preserve"> </w:t>
      </w:r>
      <w:r w:rsidR="00AB1D2E" w:rsidRPr="0043641B">
        <w:rPr>
          <w:rFonts w:cstheme="majorHAnsi"/>
          <w:color w:val="auto"/>
          <w:sz w:val="26"/>
        </w:rPr>
        <w:t>Route</w:t>
      </w:r>
      <w:bookmarkEnd w:id="35"/>
    </w:p>
    <w:p w:rsidR="006776CA" w:rsidRPr="0043641B" w:rsidRDefault="006776CA" w:rsidP="006776CA">
      <w:pPr>
        <w:rPr>
          <w:lang w:val="en-US"/>
        </w:rPr>
      </w:pPr>
      <w:r w:rsidRPr="0043641B">
        <w:rPr>
          <w:lang w:val="en-US"/>
        </w:rPr>
        <w:tab/>
      </w:r>
    </w:p>
    <w:p w:rsidR="00163365" w:rsidRPr="0043641B" w:rsidRDefault="00163365" w:rsidP="00163365">
      <w:pPr>
        <w:jc w:val="both"/>
        <w:rPr>
          <w:rFonts w:asciiTheme="majorHAnsi" w:hAnsiTheme="majorHAnsi" w:cstheme="majorHAnsi"/>
          <w:sz w:val="26"/>
          <w:lang w:val="en-US"/>
        </w:rPr>
      </w:pPr>
      <w:r w:rsidRPr="0043641B">
        <w:rPr>
          <w:rFonts w:asciiTheme="majorHAnsi" w:hAnsiTheme="majorHAnsi" w:cstheme="majorHAnsi"/>
          <w:sz w:val="26"/>
          <w:lang w:val="en-US"/>
        </w:rPr>
        <w:lastRenderedPageBreak/>
        <w:tab/>
      </w:r>
      <w:r w:rsidRPr="0043641B">
        <w:rPr>
          <w:rFonts w:asciiTheme="majorHAnsi" w:hAnsiTheme="majorHAnsi" w:cstheme="majorHAnsi"/>
          <w:sz w:val="26"/>
        </w:rPr>
        <w:t>Với các ứng dụng web ngày nay, việc làm cho ứng dụng có chức năng tốt – giao diện đẹp là một chuyện, nhưng để có một trang web thực sự tốt thì “đường dẫn thân thiện” là không thể thiếu.</w:t>
      </w:r>
    </w:p>
    <w:p w:rsidR="0008789C" w:rsidRPr="0043641B" w:rsidRDefault="006776CA" w:rsidP="00163365">
      <w:pPr>
        <w:jc w:val="both"/>
        <w:rPr>
          <w:rFonts w:asciiTheme="majorHAnsi" w:hAnsiTheme="majorHAnsi" w:cstheme="majorHAnsi"/>
          <w:sz w:val="26"/>
          <w:lang w:val="en-US"/>
        </w:rPr>
      </w:pPr>
      <w:r w:rsidRPr="0043641B">
        <w:rPr>
          <w:lang w:val="en-US"/>
        </w:rPr>
        <w:tab/>
      </w:r>
      <w:r w:rsidRPr="0043641B">
        <w:rPr>
          <w:rFonts w:asciiTheme="majorHAnsi" w:hAnsiTheme="majorHAnsi" w:cstheme="majorHAnsi"/>
          <w:b/>
          <w:sz w:val="26"/>
          <w:lang w:val="en-US"/>
        </w:rPr>
        <w:t>Route</w:t>
      </w:r>
      <w:r w:rsidRPr="0043641B">
        <w:rPr>
          <w:rFonts w:asciiTheme="majorHAnsi" w:hAnsiTheme="majorHAnsi" w:cstheme="majorHAnsi"/>
          <w:sz w:val="26"/>
          <w:lang w:val="en-US"/>
        </w:rPr>
        <w:t xml:space="preserve"> có nghĩa là định tuyến, </w:t>
      </w:r>
      <w:r w:rsidR="00343F94" w:rsidRPr="0043641B">
        <w:rPr>
          <w:rFonts w:asciiTheme="majorHAnsi" w:hAnsiTheme="majorHAnsi" w:cstheme="majorHAnsi"/>
          <w:sz w:val="26"/>
          <w:lang w:val="en-US"/>
        </w:rPr>
        <w:t>nó là một trong những thành phần quan trọng nhất của laravel ,</w:t>
      </w:r>
      <w:r w:rsidRPr="0043641B">
        <w:rPr>
          <w:rFonts w:asciiTheme="majorHAnsi" w:hAnsiTheme="majorHAnsi" w:cstheme="majorHAnsi"/>
          <w:sz w:val="26"/>
          <w:lang w:val="en-US"/>
        </w:rPr>
        <w:t>có chức năng là định ra các dạng request (hay url) định sẳn ,dẫn đường cho HTTP request được gởi đến nơi mà chúng ta muốn đến.</w:t>
      </w:r>
      <w:r w:rsidR="0008789C" w:rsidRPr="0043641B">
        <w:rPr>
          <w:rFonts w:asciiTheme="majorHAnsi" w:hAnsiTheme="majorHAnsi" w:cstheme="majorHAnsi"/>
          <w:sz w:val="26"/>
          <w:lang w:val="en-US"/>
        </w:rPr>
        <w:t>Hay nó là nơi nhận request từ người dùng( bằng phương thức get hoặc post) sau đó có thể chỉ định 1 action của 1 Controller thực hiện request đó.</w:t>
      </w:r>
      <w:r w:rsidR="00163365" w:rsidRPr="0043641B">
        <w:rPr>
          <w:rFonts w:ascii="Helvetica" w:hAnsi="Helvetica" w:cs="Helvetica"/>
          <w:sz w:val="21"/>
          <w:szCs w:val="21"/>
          <w:shd w:val="clear" w:color="auto" w:fill="FFFFFF"/>
        </w:rPr>
        <w:t xml:space="preserve"> </w:t>
      </w:r>
      <w:r w:rsidR="00163365" w:rsidRPr="0043641B">
        <w:rPr>
          <w:rFonts w:asciiTheme="majorHAnsi" w:hAnsiTheme="majorHAnsi" w:cstheme="majorHAnsi"/>
          <w:sz w:val="26"/>
        </w:rPr>
        <w:t>Ví dụ khi người dùng truy cập vào website với đường dẫn là </w:t>
      </w:r>
      <w:r w:rsidR="00163365" w:rsidRPr="0043641B">
        <w:rPr>
          <w:rFonts w:asciiTheme="majorHAnsi" w:hAnsiTheme="majorHAnsi" w:cstheme="majorHAnsi"/>
          <w:sz w:val="26"/>
          <w:lang w:val="en-US"/>
        </w:rPr>
        <w:t>khoacntt</w:t>
      </w:r>
      <w:r w:rsidR="00163365" w:rsidRPr="0043641B">
        <w:rPr>
          <w:rFonts w:asciiTheme="majorHAnsi" w:hAnsiTheme="majorHAnsi" w:cstheme="majorHAnsi"/>
          <w:sz w:val="26"/>
        </w:rPr>
        <w:t>/</w:t>
      </w:r>
      <w:r w:rsidR="00163365" w:rsidRPr="0043641B">
        <w:rPr>
          <w:rFonts w:asciiTheme="majorHAnsi" w:hAnsiTheme="majorHAnsi" w:cstheme="majorHAnsi"/>
          <w:sz w:val="26"/>
          <w:lang w:val="en-US"/>
        </w:rPr>
        <w:t>news</w:t>
      </w:r>
      <w:r w:rsidR="00163365" w:rsidRPr="0043641B">
        <w:rPr>
          <w:rFonts w:asciiTheme="majorHAnsi" w:hAnsiTheme="majorHAnsi" w:cstheme="majorHAnsi"/>
          <w:sz w:val="26"/>
        </w:rPr>
        <w:t>, thì lúc này Route sẽ nhận được một phần trong URL là /news và nó sẽ xử lý request đó gọi đến Controller News hoặc là một thao tác khác  (</w:t>
      </w:r>
      <w:r w:rsidR="00163365" w:rsidRPr="0043641B">
        <w:rPr>
          <w:rFonts w:asciiTheme="majorHAnsi" w:hAnsiTheme="majorHAnsi" w:cstheme="majorHAnsi"/>
          <w:i/>
          <w:iCs/>
          <w:sz w:val="26"/>
        </w:rPr>
        <w:t>xử lý thế nào thì tùy vào coder</w:t>
      </w:r>
      <w:r w:rsidR="00163365" w:rsidRPr="0043641B">
        <w:rPr>
          <w:rFonts w:asciiTheme="majorHAnsi" w:hAnsiTheme="majorHAnsi" w:cstheme="majorHAnsi"/>
          <w:sz w:val="26"/>
        </w:rPr>
        <w:t>). Đặc biệt hơn các Framework trước đây như Codeigniter  là trong Laravel Route có rất nhiều loại khác nhau như Route dành cho phương thức POST, Route dành cho phương thức GET </w:t>
      </w:r>
      <w:r w:rsidR="00163365" w:rsidRPr="0043641B">
        <w:rPr>
          <w:rFonts w:asciiTheme="majorHAnsi" w:hAnsiTheme="majorHAnsi" w:cstheme="majorHAnsi"/>
          <w:bCs/>
          <w:sz w:val="26"/>
        </w:rPr>
        <w:t>ở cùng một URL</w:t>
      </w:r>
      <w:r w:rsidR="00163365" w:rsidRPr="0043641B">
        <w:rPr>
          <w:rFonts w:asciiTheme="majorHAnsi" w:hAnsiTheme="majorHAnsi" w:cstheme="majorHAnsi"/>
          <w:sz w:val="26"/>
        </w:rPr>
        <w:t>.</w:t>
      </w:r>
    </w:p>
    <w:p w:rsidR="00F227BD" w:rsidRPr="0043641B" w:rsidRDefault="00F227BD" w:rsidP="00F227BD">
      <w:pPr>
        <w:keepNext/>
        <w:jc w:val="both"/>
      </w:pPr>
      <w:r w:rsidRPr="0043641B">
        <w:rPr>
          <w:rFonts w:asciiTheme="majorHAnsi" w:hAnsiTheme="majorHAnsi" w:cstheme="majorHAnsi"/>
          <w:noProof/>
          <w:sz w:val="26"/>
          <w:lang w:val="en-US"/>
        </w:rPr>
        <w:drawing>
          <wp:inline distT="0" distB="0" distL="0" distR="0" wp14:anchorId="21D12DB8" wp14:editId="70D3B2CC">
            <wp:extent cx="4898004" cy="3071383"/>
            <wp:effectExtent l="0" t="0" r="0" b="0"/>
            <wp:docPr id="2" name="Picture 2" descr="C:\Users\Asus\AppData\Local\Microsoft\Windows\INetCache\Content.Word\LS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LSM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144" cy="3071471"/>
                    </a:xfrm>
                    <a:prstGeom prst="rect">
                      <a:avLst/>
                    </a:prstGeom>
                    <a:noFill/>
                    <a:ln>
                      <a:noFill/>
                    </a:ln>
                  </pic:spPr>
                </pic:pic>
              </a:graphicData>
            </a:graphic>
          </wp:inline>
        </w:drawing>
      </w:r>
    </w:p>
    <w:p w:rsidR="00F227BD" w:rsidRPr="0043641B" w:rsidRDefault="00F227BD" w:rsidP="00F227BD">
      <w:pPr>
        <w:pStyle w:val="Caption"/>
        <w:jc w:val="center"/>
        <w:rPr>
          <w:rFonts w:asciiTheme="majorHAnsi" w:hAnsiTheme="majorHAnsi" w:cstheme="majorHAnsi"/>
          <w:color w:val="auto"/>
          <w:sz w:val="26"/>
          <w:lang w:val="en-US"/>
        </w:rPr>
      </w:pPr>
      <w:bookmarkStart w:id="36" w:name="_Toc496559684"/>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7</w:t>
      </w:r>
      <w:r w:rsidRPr="0043641B">
        <w:rPr>
          <w:rFonts w:asciiTheme="majorHAnsi" w:hAnsiTheme="majorHAnsi" w:cstheme="majorHAnsi"/>
          <w:color w:val="auto"/>
        </w:rPr>
        <w:fldChar w:fldCharType="end"/>
      </w:r>
      <w:r w:rsidRPr="0043641B">
        <w:rPr>
          <w:rFonts w:asciiTheme="majorHAnsi" w:hAnsiTheme="majorHAnsi" w:cstheme="majorHAnsi"/>
          <w:i/>
          <w:color w:val="auto"/>
          <w:lang w:val="en-US"/>
        </w:rPr>
        <w:t>: Quy trình hoạt động của Route</w:t>
      </w:r>
      <w:bookmarkEnd w:id="36"/>
    </w:p>
    <w:p w:rsidR="00163365" w:rsidRPr="0043641B" w:rsidRDefault="00163365" w:rsidP="00163365">
      <w:pPr>
        <w:jc w:val="both"/>
        <w:rPr>
          <w:rFonts w:asciiTheme="majorHAnsi" w:hAnsiTheme="majorHAnsi" w:cstheme="majorHAnsi"/>
          <w:i/>
          <w:sz w:val="26"/>
          <w:lang w:val="en-US"/>
        </w:rPr>
      </w:pPr>
      <w:r w:rsidRPr="0043641B">
        <w:rPr>
          <w:rFonts w:asciiTheme="majorHAnsi" w:hAnsiTheme="majorHAnsi" w:cstheme="majorHAnsi"/>
          <w:sz w:val="26"/>
        </w:rPr>
        <w:t xml:space="preserve">Ví dụ bạn có 1 trang web thể hiện danh sách </w:t>
      </w:r>
      <w:r w:rsidRPr="0043641B">
        <w:rPr>
          <w:rFonts w:asciiTheme="majorHAnsi" w:hAnsiTheme="majorHAnsi" w:cstheme="majorHAnsi"/>
          <w:sz w:val="26"/>
          <w:lang w:val="en-US"/>
        </w:rPr>
        <w:t>sinh viên</w:t>
      </w:r>
      <w:r w:rsidRPr="0043641B">
        <w:rPr>
          <w:rFonts w:asciiTheme="majorHAnsi" w:hAnsiTheme="majorHAnsi" w:cstheme="majorHAnsi"/>
          <w:sz w:val="26"/>
        </w:rPr>
        <w:t xml:space="preserve"> của </w:t>
      </w:r>
      <w:r w:rsidRPr="0043641B">
        <w:rPr>
          <w:rFonts w:asciiTheme="majorHAnsi" w:hAnsiTheme="majorHAnsi" w:cstheme="majorHAnsi"/>
          <w:sz w:val="26"/>
          <w:lang w:val="en-US"/>
        </w:rPr>
        <w:t>một khoa</w:t>
      </w:r>
      <w:r w:rsidRPr="0043641B">
        <w:rPr>
          <w:rFonts w:asciiTheme="majorHAnsi" w:hAnsiTheme="majorHAnsi" w:cstheme="majorHAnsi"/>
          <w:sz w:val="26"/>
        </w:rPr>
        <w:t xml:space="preserve"> </w:t>
      </w:r>
      <w:r w:rsidRPr="0043641B">
        <w:rPr>
          <w:rFonts w:asciiTheme="majorHAnsi" w:hAnsiTheme="majorHAnsi" w:cstheme="majorHAnsi"/>
          <w:sz w:val="26"/>
          <w:lang w:val="en-US"/>
        </w:rPr>
        <w:t>cntt</w:t>
      </w:r>
      <w:r w:rsidRPr="0043641B">
        <w:rPr>
          <w:rFonts w:asciiTheme="majorHAnsi" w:hAnsiTheme="majorHAnsi" w:cstheme="majorHAnsi"/>
          <w:sz w:val="26"/>
        </w:rPr>
        <w:t>:</w:t>
      </w:r>
      <w:r w:rsidRPr="0043641B">
        <w:rPr>
          <w:rFonts w:asciiTheme="majorHAnsi" w:hAnsiTheme="majorHAnsi" w:cstheme="majorHAnsi"/>
          <w:sz w:val="26"/>
          <w:lang w:val="en-US"/>
        </w:rPr>
        <w:br/>
      </w:r>
      <w:hyperlink r:id="rId24" w:history="1">
        <w:r w:rsidRPr="0043641B">
          <w:rPr>
            <w:rStyle w:val="Hyperlink"/>
            <w:rFonts w:asciiTheme="majorHAnsi" w:hAnsiTheme="majorHAnsi" w:cstheme="majorHAnsi"/>
            <w:i/>
            <w:color w:val="auto"/>
            <w:sz w:val="26"/>
          </w:rPr>
          <w:t>http://</w:t>
        </w:r>
        <w:r w:rsidRPr="0043641B">
          <w:rPr>
            <w:rStyle w:val="Hyperlink"/>
            <w:rFonts w:asciiTheme="majorHAnsi" w:hAnsiTheme="majorHAnsi" w:cstheme="majorHAnsi"/>
            <w:i/>
            <w:color w:val="auto"/>
            <w:sz w:val="26"/>
            <w:lang w:val="en-US"/>
          </w:rPr>
          <w:t>khoacntt</w:t>
        </w:r>
        <w:r w:rsidRPr="0043641B">
          <w:rPr>
            <w:rStyle w:val="Hyperlink"/>
            <w:rFonts w:asciiTheme="majorHAnsi" w:hAnsiTheme="majorHAnsi" w:cstheme="majorHAnsi"/>
            <w:i/>
            <w:color w:val="auto"/>
            <w:sz w:val="26"/>
          </w:rPr>
          <w:t>.com/</w:t>
        </w:r>
        <w:r w:rsidRPr="0043641B">
          <w:rPr>
            <w:rStyle w:val="Hyperlink"/>
            <w:rFonts w:asciiTheme="majorHAnsi" w:hAnsiTheme="majorHAnsi" w:cstheme="majorHAnsi"/>
            <w:i/>
            <w:color w:val="auto"/>
            <w:sz w:val="26"/>
            <w:lang w:val="en-US"/>
          </w:rPr>
          <w:t>lop</w:t>
        </w:r>
        <w:r w:rsidRPr="0043641B">
          <w:rPr>
            <w:rStyle w:val="Hyperlink"/>
            <w:rFonts w:asciiTheme="majorHAnsi" w:hAnsiTheme="majorHAnsi" w:cstheme="majorHAnsi"/>
            <w:i/>
            <w:color w:val="auto"/>
            <w:sz w:val="26"/>
          </w:rPr>
          <w:t>.php?vendor=</w:t>
        </w:r>
        <w:r w:rsidRPr="0043641B">
          <w:rPr>
            <w:rStyle w:val="Hyperlink"/>
            <w:rFonts w:asciiTheme="majorHAnsi" w:hAnsiTheme="majorHAnsi" w:cstheme="majorHAnsi"/>
            <w:i/>
            <w:color w:val="auto"/>
            <w:sz w:val="26"/>
            <w:lang w:val="en-US"/>
          </w:rPr>
          <w:t>cntt</w:t>
        </w:r>
        <w:r w:rsidRPr="0043641B">
          <w:rPr>
            <w:rStyle w:val="Hyperlink"/>
            <w:rFonts w:asciiTheme="majorHAnsi" w:hAnsiTheme="majorHAnsi" w:cstheme="majorHAnsi"/>
            <w:i/>
            <w:color w:val="auto"/>
            <w:sz w:val="26"/>
          </w:rPr>
          <w:t>&amp;type=</w:t>
        </w:r>
        <w:r w:rsidRPr="0043641B">
          <w:rPr>
            <w:rStyle w:val="Hyperlink"/>
            <w:rFonts w:asciiTheme="majorHAnsi" w:hAnsiTheme="majorHAnsi" w:cstheme="majorHAnsi"/>
            <w:i/>
            <w:color w:val="auto"/>
            <w:sz w:val="26"/>
            <w:lang w:val="en-US"/>
          </w:rPr>
          <w:t>sinhvien</w:t>
        </w:r>
      </w:hyperlink>
    </w:p>
    <w:p w:rsidR="00163365" w:rsidRPr="0043641B" w:rsidRDefault="00163365" w:rsidP="00163365">
      <w:pPr>
        <w:jc w:val="both"/>
        <w:rPr>
          <w:rFonts w:asciiTheme="majorHAnsi" w:hAnsiTheme="majorHAnsi" w:cstheme="majorHAnsi"/>
          <w:sz w:val="26"/>
          <w:lang w:val="en-US"/>
        </w:rPr>
      </w:pPr>
      <w:r w:rsidRPr="0043641B">
        <w:rPr>
          <w:rFonts w:asciiTheme="majorHAnsi" w:hAnsiTheme="majorHAnsi" w:cstheme="majorHAnsi"/>
          <w:sz w:val="26"/>
        </w:rPr>
        <w:t>Thay vì để một đường dẫn ngớ ngẩn như vậy, chúng ta cần tạo ra 1 trang web có thể chạy dưới đường dẫn “đẹp” kiểu như:</w:t>
      </w:r>
    </w:p>
    <w:p w:rsidR="00163365" w:rsidRPr="0043641B" w:rsidRDefault="00194532" w:rsidP="00163365">
      <w:pPr>
        <w:jc w:val="both"/>
        <w:rPr>
          <w:rFonts w:asciiTheme="majorHAnsi" w:hAnsiTheme="majorHAnsi" w:cstheme="majorHAnsi"/>
          <w:sz w:val="26"/>
          <w:lang w:val="en-US"/>
        </w:rPr>
      </w:pPr>
      <w:hyperlink r:id="rId25" w:history="1">
        <w:r w:rsidR="00366663" w:rsidRPr="0043641B">
          <w:rPr>
            <w:rStyle w:val="Hyperlink"/>
            <w:rFonts w:asciiTheme="majorHAnsi" w:hAnsiTheme="majorHAnsi" w:cstheme="majorHAnsi"/>
            <w:color w:val="auto"/>
            <w:sz w:val="26"/>
          </w:rPr>
          <w:t>http://</w:t>
        </w:r>
        <w:r w:rsidR="00366663" w:rsidRPr="0043641B">
          <w:rPr>
            <w:rStyle w:val="Hyperlink"/>
            <w:rFonts w:asciiTheme="majorHAnsi" w:hAnsiTheme="majorHAnsi" w:cstheme="majorHAnsi"/>
            <w:color w:val="auto"/>
            <w:sz w:val="26"/>
            <w:lang w:val="en-US"/>
          </w:rPr>
          <w:t>khoacntt</w:t>
        </w:r>
        <w:r w:rsidR="00366663" w:rsidRPr="0043641B">
          <w:rPr>
            <w:rStyle w:val="Hyperlink"/>
            <w:rFonts w:asciiTheme="majorHAnsi" w:hAnsiTheme="majorHAnsi" w:cstheme="majorHAnsi"/>
            <w:color w:val="auto"/>
            <w:sz w:val="26"/>
          </w:rPr>
          <w:t>.com/</w:t>
        </w:r>
        <w:r w:rsidR="00366663" w:rsidRPr="0043641B">
          <w:rPr>
            <w:rStyle w:val="Hyperlink"/>
            <w:rFonts w:asciiTheme="majorHAnsi" w:hAnsiTheme="majorHAnsi" w:cstheme="majorHAnsi"/>
            <w:color w:val="auto"/>
            <w:sz w:val="26"/>
            <w:lang w:val="en-US"/>
          </w:rPr>
          <w:t>sinhvien</w:t>
        </w:r>
        <w:r w:rsidR="00366663" w:rsidRPr="0043641B">
          <w:rPr>
            <w:rStyle w:val="Hyperlink"/>
            <w:rFonts w:asciiTheme="majorHAnsi" w:hAnsiTheme="majorHAnsi" w:cstheme="majorHAnsi"/>
            <w:color w:val="auto"/>
            <w:sz w:val="26"/>
          </w:rPr>
          <w:t>/</w:t>
        </w:r>
        <w:r w:rsidR="00366663" w:rsidRPr="0043641B">
          <w:rPr>
            <w:rStyle w:val="Hyperlink"/>
            <w:rFonts w:asciiTheme="majorHAnsi" w:hAnsiTheme="majorHAnsi" w:cstheme="majorHAnsi"/>
            <w:color w:val="auto"/>
            <w:sz w:val="26"/>
            <w:lang w:val="en-US"/>
          </w:rPr>
          <w:t>danhsach</w:t>
        </w:r>
      </w:hyperlink>
    </w:p>
    <w:p w:rsidR="00DB32C6" w:rsidRPr="0043641B" w:rsidRDefault="00366663" w:rsidP="00163365">
      <w:pPr>
        <w:jc w:val="both"/>
        <w:rPr>
          <w:rFonts w:asciiTheme="majorHAnsi" w:hAnsiTheme="majorHAnsi" w:cstheme="majorHAnsi"/>
          <w:sz w:val="26"/>
          <w:lang w:val="en-US"/>
        </w:rPr>
      </w:pPr>
      <w:r w:rsidRPr="0043641B">
        <w:rPr>
          <w:rFonts w:asciiTheme="majorHAnsi" w:hAnsiTheme="majorHAnsi" w:cstheme="majorHAnsi"/>
          <w:sz w:val="26"/>
        </w:rPr>
        <w:t>Rõ ràng đường dẫn đẹp thì có lợi cho người dùng, rất hiệu quả về mặt marketing cũng như SEO. </w:t>
      </w:r>
      <w:r w:rsidRPr="0043641B">
        <w:rPr>
          <w:rFonts w:asciiTheme="majorHAnsi" w:hAnsiTheme="majorHAnsi" w:cstheme="majorHAnsi"/>
          <w:sz w:val="26"/>
          <w:lang w:val="en-US"/>
        </w:rPr>
        <w:t>Route trong Laravel Framework cho phép ta thực hiện được điều này.</w:t>
      </w:r>
      <w:r w:rsidRPr="0043641B">
        <w:rPr>
          <w:rFonts w:asciiTheme="majorHAnsi" w:hAnsiTheme="majorHAnsi" w:cstheme="majorHAnsi"/>
          <w:sz w:val="26"/>
          <w:lang w:val="en-US"/>
        </w:rPr>
        <w:br/>
      </w:r>
      <w:r w:rsidRPr="0043641B">
        <w:rPr>
          <w:rFonts w:asciiTheme="majorHAnsi" w:hAnsiTheme="majorHAnsi" w:cstheme="majorHAnsi"/>
          <w:sz w:val="26"/>
        </w:rPr>
        <w:t xml:space="preserve">Hầu hết các route của laravel định nghĩa trong </w:t>
      </w:r>
      <w:r w:rsidR="00F227BD" w:rsidRPr="0043641B">
        <w:rPr>
          <w:rFonts w:asciiTheme="majorHAnsi" w:hAnsiTheme="majorHAnsi" w:cstheme="majorHAnsi"/>
          <w:sz w:val="26"/>
          <w:lang w:val="en-US"/>
        </w:rPr>
        <w:t>thư mục</w:t>
      </w:r>
      <w:r w:rsidRPr="0043641B">
        <w:rPr>
          <w:rFonts w:asciiTheme="majorHAnsi" w:hAnsiTheme="majorHAnsi" w:cstheme="majorHAnsi"/>
          <w:sz w:val="26"/>
        </w:rPr>
        <w:t xml:space="preserve">  </w:t>
      </w:r>
      <w:r w:rsidR="00F227BD" w:rsidRPr="0043641B">
        <w:rPr>
          <w:rFonts w:asciiTheme="majorHAnsi" w:hAnsiTheme="majorHAnsi" w:cstheme="majorHAnsi"/>
          <w:sz w:val="26"/>
        </w:rPr>
        <w:t>routes</w:t>
      </w:r>
      <w:r w:rsidR="00F227BD" w:rsidRPr="0043641B">
        <w:rPr>
          <w:rFonts w:asciiTheme="majorHAnsi" w:hAnsiTheme="majorHAnsi" w:cstheme="majorHAnsi"/>
          <w:sz w:val="26"/>
          <w:lang w:val="en-US"/>
        </w:rPr>
        <w:t>.</w:t>
      </w:r>
      <w:r w:rsidRPr="0043641B">
        <w:rPr>
          <w:rFonts w:asciiTheme="majorHAnsi" w:hAnsiTheme="majorHAnsi" w:cstheme="majorHAnsi"/>
          <w:sz w:val="26"/>
        </w:rPr>
        <w:t xml:space="preserve"> </w:t>
      </w:r>
      <w:r w:rsidR="00F227BD" w:rsidRPr="0043641B">
        <w:rPr>
          <w:rFonts w:asciiTheme="majorHAnsi" w:hAnsiTheme="majorHAnsi" w:cstheme="majorHAnsi"/>
          <w:sz w:val="26"/>
        </w:rPr>
        <w:t xml:space="preserve">Laravel là một framework hỗ trợ chúng ta rất đa dạng về route, và cũng rất dễ sử dụng. </w:t>
      </w:r>
    </w:p>
    <w:p w:rsidR="00DB32C6" w:rsidRPr="0043641B" w:rsidRDefault="00DB32C6" w:rsidP="00163365">
      <w:pPr>
        <w:jc w:val="both"/>
        <w:rPr>
          <w:rFonts w:asciiTheme="majorHAnsi" w:hAnsiTheme="majorHAnsi" w:cstheme="majorHAnsi"/>
          <w:b/>
          <w:sz w:val="26"/>
          <w:lang w:val="en-US"/>
        </w:rPr>
      </w:pPr>
      <w:r w:rsidRPr="0043641B">
        <w:rPr>
          <w:rFonts w:asciiTheme="majorHAnsi" w:hAnsiTheme="majorHAnsi" w:cstheme="majorHAnsi"/>
          <w:b/>
          <w:sz w:val="26"/>
          <w:lang w:val="en-US"/>
        </w:rPr>
        <w:lastRenderedPageBreak/>
        <w:t>Cấu Trúc</w:t>
      </w:r>
    </w:p>
    <w:p w:rsidR="00DB32C6" w:rsidRPr="0043641B" w:rsidRDefault="00DB32C6" w:rsidP="00DB32C6">
      <w:pPr>
        <w:jc w:val="center"/>
        <w:rPr>
          <w:rFonts w:asciiTheme="majorHAnsi" w:hAnsiTheme="majorHAnsi" w:cstheme="majorHAnsi"/>
          <w:i/>
          <w:sz w:val="26"/>
          <w:lang w:val="en-US"/>
        </w:rPr>
      </w:pPr>
      <w:r w:rsidRPr="0043641B">
        <w:rPr>
          <w:rFonts w:asciiTheme="majorHAnsi" w:hAnsiTheme="majorHAnsi" w:cstheme="majorHAnsi"/>
          <w:i/>
          <w:sz w:val="26"/>
          <w:lang w:val="en-US"/>
        </w:rPr>
        <w:t>Route::get(‘index/tintuc’,</w:t>
      </w:r>
      <w:r w:rsidR="00554F98" w:rsidRPr="0043641B">
        <w:rPr>
          <w:rFonts w:asciiTheme="majorHAnsi" w:hAnsiTheme="majorHAnsi" w:cstheme="majorHAnsi"/>
          <w:i/>
          <w:sz w:val="26"/>
          <w:lang w:val="en-US"/>
        </w:rPr>
        <w:t>action</w:t>
      </w:r>
      <w:r w:rsidRPr="0043641B">
        <w:rPr>
          <w:rFonts w:asciiTheme="majorHAnsi" w:hAnsiTheme="majorHAnsi" w:cstheme="majorHAnsi"/>
          <w:i/>
          <w:sz w:val="26"/>
          <w:lang w:val="en-US"/>
        </w:rPr>
        <w:t>(){} );</w:t>
      </w:r>
    </w:p>
    <w:p w:rsidR="00EB1284" w:rsidRPr="0043641B" w:rsidRDefault="00EB1284" w:rsidP="00EB1284">
      <w:pPr>
        <w:jc w:val="both"/>
        <w:rPr>
          <w:rFonts w:asciiTheme="majorHAnsi" w:hAnsiTheme="majorHAnsi" w:cstheme="majorHAnsi"/>
          <w:sz w:val="26"/>
          <w:lang w:val="en-US"/>
        </w:rPr>
      </w:pPr>
      <w:r w:rsidRPr="0043641B">
        <w:rPr>
          <w:rFonts w:asciiTheme="majorHAnsi" w:hAnsiTheme="majorHAnsi" w:cstheme="majorHAnsi"/>
          <w:sz w:val="26"/>
          <w:lang w:val="en-US"/>
        </w:rPr>
        <w:t xml:space="preserve">Trong đó: </w:t>
      </w:r>
    </w:p>
    <w:p w:rsidR="00EB1284" w:rsidRPr="0043641B" w:rsidRDefault="00EB1284" w:rsidP="00D321F4">
      <w:pPr>
        <w:pStyle w:val="ListParagraph"/>
        <w:numPr>
          <w:ilvl w:val="0"/>
          <w:numId w:val="35"/>
        </w:numPr>
        <w:jc w:val="both"/>
        <w:rPr>
          <w:rFonts w:asciiTheme="majorHAnsi" w:hAnsiTheme="majorHAnsi" w:cstheme="majorHAnsi"/>
          <w:sz w:val="26"/>
          <w:lang w:val="en-US"/>
        </w:rPr>
      </w:pPr>
      <w:r w:rsidRPr="0043641B">
        <w:rPr>
          <w:rFonts w:asciiTheme="majorHAnsi" w:hAnsiTheme="majorHAnsi" w:cstheme="majorHAnsi"/>
          <w:sz w:val="26"/>
          <w:lang w:val="en-US"/>
        </w:rPr>
        <w:t>Route: tên từ khóa khai báo 1 route trong laravel</w:t>
      </w:r>
    </w:p>
    <w:p w:rsidR="00EB1284" w:rsidRPr="0043641B" w:rsidRDefault="00EB1284" w:rsidP="00D321F4">
      <w:pPr>
        <w:pStyle w:val="ListParagraph"/>
        <w:numPr>
          <w:ilvl w:val="0"/>
          <w:numId w:val="35"/>
        </w:numPr>
        <w:jc w:val="both"/>
        <w:rPr>
          <w:rFonts w:asciiTheme="majorHAnsi" w:hAnsiTheme="majorHAnsi" w:cstheme="majorHAnsi"/>
          <w:sz w:val="26"/>
          <w:lang w:val="en-US"/>
        </w:rPr>
      </w:pPr>
      <w:r w:rsidRPr="0043641B">
        <w:rPr>
          <w:rFonts w:asciiTheme="majorHAnsi" w:hAnsiTheme="majorHAnsi" w:cstheme="majorHAnsi"/>
          <w:sz w:val="26"/>
          <w:lang w:val="en-US"/>
        </w:rPr>
        <w:t>get: phương thức sử dụng</w:t>
      </w:r>
    </w:p>
    <w:p w:rsidR="00EB1284" w:rsidRPr="0043641B" w:rsidRDefault="00EB1284" w:rsidP="00D321F4">
      <w:pPr>
        <w:pStyle w:val="ListParagraph"/>
        <w:numPr>
          <w:ilvl w:val="0"/>
          <w:numId w:val="35"/>
        </w:numPr>
        <w:jc w:val="both"/>
        <w:rPr>
          <w:rFonts w:asciiTheme="majorHAnsi" w:hAnsiTheme="majorHAnsi" w:cstheme="majorHAnsi"/>
          <w:sz w:val="26"/>
          <w:lang w:val="en-US"/>
        </w:rPr>
      </w:pPr>
      <w:r w:rsidRPr="0043641B">
        <w:rPr>
          <w:rFonts w:asciiTheme="majorHAnsi" w:hAnsiTheme="majorHAnsi" w:cstheme="majorHAnsi"/>
          <w:sz w:val="26"/>
          <w:lang w:val="en-US"/>
        </w:rPr>
        <w:t>index/tintuc : đường dẫn url</w:t>
      </w:r>
    </w:p>
    <w:p w:rsidR="00EB1284" w:rsidRPr="0043641B" w:rsidRDefault="00554F98" w:rsidP="00D321F4">
      <w:pPr>
        <w:pStyle w:val="ListParagraph"/>
        <w:numPr>
          <w:ilvl w:val="0"/>
          <w:numId w:val="35"/>
        </w:numPr>
        <w:jc w:val="both"/>
        <w:rPr>
          <w:rFonts w:asciiTheme="majorHAnsi" w:hAnsiTheme="majorHAnsi" w:cstheme="majorHAnsi"/>
          <w:sz w:val="26"/>
          <w:lang w:val="en-US"/>
        </w:rPr>
      </w:pPr>
      <w:r w:rsidRPr="0043641B">
        <w:rPr>
          <w:rFonts w:asciiTheme="majorHAnsi" w:hAnsiTheme="majorHAnsi" w:cstheme="majorHAnsi"/>
          <w:sz w:val="26"/>
          <w:lang w:val="en-US"/>
        </w:rPr>
        <w:t>action:</w:t>
      </w:r>
      <w:r w:rsidR="00EB1284" w:rsidRPr="0043641B">
        <w:rPr>
          <w:rFonts w:asciiTheme="majorHAnsi" w:hAnsiTheme="majorHAnsi" w:cstheme="majorHAnsi"/>
          <w:sz w:val="26"/>
          <w:lang w:val="en-US"/>
        </w:rPr>
        <w:t xml:space="preserve"> </w:t>
      </w:r>
      <w:r w:rsidRPr="0043641B">
        <w:rPr>
          <w:rFonts w:asciiTheme="majorHAnsi" w:hAnsiTheme="majorHAnsi" w:cstheme="majorHAnsi"/>
          <w:sz w:val="26"/>
          <w:lang w:val="en-US"/>
        </w:rPr>
        <w:t>hành động của route, có thể gọi đến một hàm, hoặc một controller</w:t>
      </w:r>
    </w:p>
    <w:p w:rsidR="009606D0" w:rsidRPr="0043641B" w:rsidRDefault="009606D0" w:rsidP="009606D0">
      <w:pPr>
        <w:jc w:val="both"/>
        <w:rPr>
          <w:rFonts w:asciiTheme="majorHAnsi" w:hAnsiTheme="majorHAnsi" w:cstheme="majorHAnsi"/>
          <w:i/>
          <w:sz w:val="26"/>
          <w:lang w:val="en-US"/>
        </w:rPr>
      </w:pPr>
      <w:r w:rsidRPr="0043641B">
        <w:rPr>
          <w:rFonts w:asciiTheme="majorHAnsi" w:hAnsiTheme="majorHAnsi" w:cstheme="majorHAnsi"/>
          <w:sz w:val="26"/>
          <w:u w:val="single"/>
          <w:lang w:val="en-US"/>
        </w:rPr>
        <w:t xml:space="preserve">Ví </w:t>
      </w:r>
      <w:r w:rsidR="00D83C2F" w:rsidRPr="0043641B">
        <w:rPr>
          <w:rFonts w:asciiTheme="majorHAnsi" w:hAnsiTheme="majorHAnsi" w:cstheme="majorHAnsi"/>
          <w:sz w:val="26"/>
          <w:u w:val="single"/>
          <w:lang w:val="en-US"/>
        </w:rPr>
        <w:t>dụ</w:t>
      </w:r>
      <w:r w:rsidRPr="0043641B">
        <w:rPr>
          <w:rFonts w:asciiTheme="majorHAnsi" w:hAnsiTheme="majorHAnsi" w:cstheme="majorHAnsi"/>
          <w:sz w:val="26"/>
          <w:lang w:val="en-US"/>
        </w:rPr>
        <w:t>:</w:t>
      </w:r>
      <w:r w:rsidRPr="0043641B">
        <w:t xml:space="preserve"> </w:t>
      </w:r>
      <w:r w:rsidRPr="0043641B">
        <w:rPr>
          <w:lang w:val="en-US"/>
        </w:rPr>
        <w:t xml:space="preserve"> </w:t>
      </w:r>
      <w:r w:rsidRPr="0043641B">
        <w:rPr>
          <w:rFonts w:asciiTheme="majorHAnsi" w:hAnsiTheme="majorHAnsi" w:cstheme="majorHAnsi"/>
          <w:i/>
          <w:sz w:val="26"/>
          <w:lang w:val="en-US"/>
        </w:rPr>
        <w:t>Route::get('/dao-tao' ,'PageController@TrangDaoTao');</w:t>
      </w:r>
    </w:p>
    <w:p w:rsidR="009606D0" w:rsidRPr="0043641B" w:rsidRDefault="009606D0" w:rsidP="009606D0">
      <w:pPr>
        <w:ind w:firstLine="720"/>
        <w:jc w:val="both"/>
        <w:rPr>
          <w:rFonts w:asciiTheme="majorHAnsi" w:hAnsiTheme="majorHAnsi" w:cstheme="majorHAnsi"/>
          <w:i/>
          <w:sz w:val="26"/>
          <w:lang w:val="en-US"/>
        </w:rPr>
      </w:pPr>
      <w:r w:rsidRPr="0043641B">
        <w:rPr>
          <w:rFonts w:asciiTheme="majorHAnsi" w:hAnsiTheme="majorHAnsi" w:cstheme="majorHAnsi"/>
          <w:i/>
          <w:sz w:val="26"/>
          <w:lang w:val="en-US"/>
        </w:rPr>
        <w:t>Route::post('/dang-nhap','UserController@post_Danhnhap');</w:t>
      </w:r>
    </w:p>
    <w:p w:rsidR="00366663" w:rsidRPr="0043641B" w:rsidRDefault="00EB1284" w:rsidP="00163365">
      <w:pPr>
        <w:jc w:val="both"/>
        <w:rPr>
          <w:rFonts w:asciiTheme="majorHAnsi" w:hAnsiTheme="majorHAnsi" w:cstheme="majorHAnsi"/>
          <w:sz w:val="26"/>
          <w:lang w:val="en-US"/>
        </w:rPr>
      </w:pPr>
      <w:r w:rsidRPr="0043641B">
        <w:rPr>
          <w:rFonts w:asciiTheme="majorHAnsi" w:hAnsiTheme="majorHAnsi" w:cstheme="majorHAnsi"/>
          <w:sz w:val="26"/>
          <w:lang w:val="en-US"/>
        </w:rPr>
        <w:t>Ngoài ra Laravel còn bao</w:t>
      </w:r>
      <w:r w:rsidR="00F227BD" w:rsidRPr="0043641B">
        <w:rPr>
          <w:rFonts w:asciiTheme="majorHAnsi" w:hAnsiTheme="majorHAnsi" w:cstheme="majorHAnsi"/>
          <w:sz w:val="26"/>
        </w:rPr>
        <w:t xml:space="preserve"> gồm có các loại như sau</w:t>
      </w:r>
      <w:r w:rsidR="00366663" w:rsidRPr="0043641B">
        <w:rPr>
          <w:rFonts w:asciiTheme="majorHAnsi" w:hAnsiTheme="majorHAnsi" w:cstheme="majorHAnsi"/>
          <w:sz w:val="26"/>
        </w:rPr>
        <w:t>:</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get </w:t>
      </w:r>
      <w:r w:rsidRPr="0043641B">
        <w:rPr>
          <w:rFonts w:asciiTheme="majorHAnsi" w:hAnsiTheme="majorHAnsi" w:cstheme="majorHAnsi"/>
          <w:sz w:val="26"/>
          <w:lang w:val="en-US"/>
        </w:rPr>
        <w:t>nhận resquest với phương thức GET.</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post</w:t>
      </w:r>
      <w:r w:rsidRPr="0043641B">
        <w:rPr>
          <w:rFonts w:asciiTheme="majorHAnsi" w:hAnsiTheme="majorHAnsi" w:cstheme="majorHAnsi"/>
          <w:sz w:val="26"/>
          <w:lang w:val="en-US"/>
        </w:rPr>
        <w:t> nhận resquest với phương thức POST.</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put</w:t>
      </w:r>
      <w:r w:rsidRPr="0043641B">
        <w:rPr>
          <w:rFonts w:asciiTheme="majorHAnsi" w:hAnsiTheme="majorHAnsi" w:cstheme="majorHAnsi"/>
          <w:sz w:val="26"/>
          <w:lang w:val="en-US"/>
        </w:rPr>
        <w:t> nhận resquest với phương thức PUT.</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delete</w:t>
      </w:r>
      <w:r w:rsidRPr="0043641B">
        <w:rPr>
          <w:rFonts w:asciiTheme="majorHAnsi" w:hAnsiTheme="majorHAnsi" w:cstheme="majorHAnsi"/>
          <w:sz w:val="26"/>
          <w:lang w:val="en-US"/>
        </w:rPr>
        <w:t> nhận resquest với phương thức DELETE.</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match</w:t>
      </w:r>
      <w:r w:rsidRPr="0043641B">
        <w:rPr>
          <w:rFonts w:asciiTheme="majorHAnsi" w:hAnsiTheme="majorHAnsi" w:cstheme="majorHAnsi"/>
          <w:sz w:val="26"/>
          <w:lang w:val="en-US"/>
        </w:rPr>
        <w:t> kết hợp nhiều phương phức như POST,GET,PUT,..</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any</w:t>
      </w:r>
      <w:r w:rsidRPr="0043641B">
        <w:rPr>
          <w:rFonts w:asciiTheme="majorHAnsi" w:hAnsiTheme="majorHAnsi" w:cstheme="majorHAnsi"/>
          <w:sz w:val="26"/>
          <w:lang w:val="en-US"/>
        </w:rPr>
        <w:t> nhận tất cả các phương thức.</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group </w:t>
      </w:r>
      <w:r w:rsidRPr="0043641B">
        <w:rPr>
          <w:rFonts w:asciiTheme="majorHAnsi" w:hAnsiTheme="majorHAnsi" w:cstheme="majorHAnsi"/>
          <w:sz w:val="26"/>
          <w:lang w:val="en-US"/>
        </w:rPr>
        <w:t>tạ</w:t>
      </w:r>
      <w:r w:rsidR="0034053E" w:rsidRPr="0043641B">
        <w:rPr>
          <w:rFonts w:asciiTheme="majorHAnsi" w:hAnsiTheme="majorHAnsi" w:cstheme="majorHAnsi"/>
          <w:sz w:val="26"/>
          <w:lang w:val="en-US"/>
        </w:rPr>
        <w:t>o ra các nhóm route để dễ quản lý và cấp quyền cho một nhóm các route.</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controller </w:t>
      </w:r>
      <w:r w:rsidRPr="0043641B">
        <w:rPr>
          <w:rFonts w:asciiTheme="majorHAnsi" w:hAnsiTheme="majorHAnsi" w:cstheme="majorHAnsi"/>
          <w:sz w:val="26"/>
          <w:lang w:val="en-US"/>
        </w:rPr>
        <w:t>gọi đến controller tương ứng mà chúng ta tự định.</w:t>
      </w:r>
    </w:p>
    <w:p w:rsidR="00F227BD" w:rsidRPr="0043641B" w:rsidRDefault="00F227BD" w:rsidP="00D321F4">
      <w:pPr>
        <w:numPr>
          <w:ilvl w:val="0"/>
          <w:numId w:val="34"/>
        </w:numPr>
        <w:jc w:val="both"/>
        <w:rPr>
          <w:rFonts w:asciiTheme="majorHAnsi" w:hAnsiTheme="majorHAnsi" w:cstheme="majorHAnsi"/>
          <w:sz w:val="26"/>
          <w:lang w:val="en-US"/>
        </w:rPr>
      </w:pPr>
      <w:r w:rsidRPr="0043641B">
        <w:rPr>
          <w:rFonts w:asciiTheme="majorHAnsi" w:hAnsiTheme="majorHAnsi" w:cstheme="majorHAnsi"/>
          <w:b/>
          <w:bCs/>
          <w:sz w:val="26"/>
          <w:lang w:val="en-US"/>
        </w:rPr>
        <w:t>Route::resource </w:t>
      </w:r>
      <w:r w:rsidRPr="0043641B">
        <w:rPr>
          <w:rFonts w:asciiTheme="majorHAnsi" w:hAnsiTheme="majorHAnsi" w:cstheme="majorHAnsi"/>
          <w:sz w:val="26"/>
          <w:lang w:val="en-US"/>
        </w:rPr>
        <w:t>sử dụng với resource controller.</w:t>
      </w:r>
    </w:p>
    <w:p w:rsidR="00F227BD" w:rsidRPr="0043641B" w:rsidRDefault="00F227BD" w:rsidP="00163365">
      <w:pPr>
        <w:jc w:val="both"/>
        <w:rPr>
          <w:rFonts w:asciiTheme="majorHAnsi" w:hAnsiTheme="majorHAnsi" w:cstheme="majorHAnsi"/>
          <w:sz w:val="26"/>
          <w:lang w:val="en-US"/>
        </w:rPr>
      </w:pPr>
    </w:p>
    <w:p w:rsidR="006776CA" w:rsidRPr="0043641B" w:rsidRDefault="00604440" w:rsidP="0019577A">
      <w:pPr>
        <w:pStyle w:val="Heading3"/>
        <w:tabs>
          <w:tab w:val="left" w:pos="2404"/>
        </w:tabs>
        <w:ind w:firstLine="180"/>
        <w:rPr>
          <w:rFonts w:cstheme="majorHAnsi"/>
          <w:color w:val="auto"/>
          <w:sz w:val="26"/>
          <w:szCs w:val="26"/>
          <w:shd w:val="clear" w:color="auto" w:fill="FFFFFF"/>
          <w:lang w:val="en-US"/>
        </w:rPr>
      </w:pPr>
      <w:bookmarkStart w:id="37" w:name="_Toc496557954"/>
      <w:r w:rsidRPr="0043641B">
        <w:rPr>
          <w:rFonts w:cstheme="majorHAnsi"/>
          <w:color w:val="auto"/>
          <w:sz w:val="26"/>
          <w:szCs w:val="26"/>
          <w:shd w:val="clear" w:color="auto" w:fill="FFFFFF"/>
          <w:lang w:val="en-US"/>
        </w:rPr>
        <w:t>2.3 Controller</w:t>
      </w:r>
      <w:bookmarkEnd w:id="37"/>
      <w:r w:rsidRPr="0043641B">
        <w:rPr>
          <w:rFonts w:cstheme="majorHAnsi"/>
          <w:color w:val="auto"/>
          <w:sz w:val="26"/>
          <w:szCs w:val="26"/>
          <w:shd w:val="clear" w:color="auto" w:fill="FFFFFF"/>
          <w:lang w:val="en-US"/>
        </w:rPr>
        <w:t xml:space="preserve"> </w:t>
      </w:r>
      <w:r w:rsidR="0019577A" w:rsidRPr="0043641B">
        <w:rPr>
          <w:rFonts w:cstheme="majorHAnsi"/>
          <w:color w:val="auto"/>
          <w:sz w:val="26"/>
          <w:szCs w:val="26"/>
          <w:shd w:val="clear" w:color="auto" w:fill="FFFFFF"/>
          <w:lang w:val="en-US"/>
        </w:rPr>
        <w:tab/>
      </w:r>
    </w:p>
    <w:p w:rsidR="0019577A" w:rsidRPr="0043641B" w:rsidRDefault="0019577A" w:rsidP="0019577A">
      <w:pPr>
        <w:rPr>
          <w:lang w:val="en-US"/>
        </w:rPr>
      </w:pPr>
      <w:r w:rsidRPr="0043641B">
        <w:rPr>
          <w:lang w:val="en-US"/>
        </w:rPr>
        <w:tab/>
      </w:r>
    </w:p>
    <w:p w:rsidR="00DA00CE" w:rsidRPr="0043641B" w:rsidRDefault="00DA00CE" w:rsidP="0019577A">
      <w:pPr>
        <w:rPr>
          <w:rFonts w:asciiTheme="majorHAnsi" w:hAnsiTheme="majorHAnsi" w:cstheme="majorHAnsi"/>
          <w:sz w:val="26"/>
          <w:lang w:val="en-US"/>
        </w:rPr>
      </w:pPr>
      <w:r w:rsidRPr="0043641B">
        <w:rPr>
          <w:lang w:val="en-US"/>
        </w:rPr>
        <w:tab/>
      </w:r>
      <w:r w:rsidRPr="0043641B">
        <w:rPr>
          <w:rFonts w:asciiTheme="majorHAnsi" w:hAnsiTheme="majorHAnsi" w:cstheme="majorHAnsi"/>
          <w:sz w:val="26"/>
          <w:lang w:val="en-US"/>
        </w:rPr>
        <w:t>Controller là chữ C trong  mô hình MVC, nó là một lớp gồm nhiều hành động được định nghĩa bởi người lập trình có thể thao tác vớ</w:t>
      </w:r>
      <w:r w:rsidR="00B40805" w:rsidRPr="0043641B">
        <w:rPr>
          <w:rFonts w:asciiTheme="majorHAnsi" w:hAnsiTheme="majorHAnsi" w:cstheme="majorHAnsi"/>
          <w:sz w:val="26"/>
          <w:lang w:val="en-US"/>
        </w:rPr>
        <w:t>i Model và View</w:t>
      </w:r>
      <w:r w:rsidR="007227F4" w:rsidRPr="0043641B">
        <w:rPr>
          <w:rFonts w:asciiTheme="majorHAnsi" w:hAnsiTheme="majorHAnsi" w:cstheme="majorHAnsi"/>
          <w:sz w:val="26"/>
          <w:lang w:val="en-US"/>
        </w:rPr>
        <w:t>.</w:t>
      </w:r>
    </w:p>
    <w:p w:rsidR="0019577A" w:rsidRPr="0043641B" w:rsidRDefault="0019577A" w:rsidP="0019577A">
      <w:pPr>
        <w:jc w:val="both"/>
        <w:rPr>
          <w:rFonts w:asciiTheme="majorHAnsi" w:hAnsiTheme="majorHAnsi" w:cstheme="majorHAnsi"/>
          <w:sz w:val="26"/>
          <w:lang w:val="en-US"/>
        </w:rPr>
      </w:pPr>
      <w:r w:rsidRPr="0043641B">
        <w:rPr>
          <w:rFonts w:asciiTheme="majorHAnsi" w:hAnsiTheme="majorHAnsi" w:cstheme="majorHAnsi"/>
          <w:sz w:val="26"/>
          <w:lang w:val="en-US"/>
        </w:rPr>
        <w:tab/>
      </w:r>
      <w:r w:rsidRPr="0043641B">
        <w:rPr>
          <w:rFonts w:asciiTheme="majorHAnsi" w:hAnsiTheme="majorHAnsi" w:cstheme="majorHAnsi"/>
          <w:sz w:val="26"/>
        </w:rPr>
        <w:t xml:space="preserve">Sau khi </w:t>
      </w:r>
      <w:r w:rsidR="00DE6BF2" w:rsidRPr="0043641B">
        <w:rPr>
          <w:rFonts w:asciiTheme="majorHAnsi" w:hAnsiTheme="majorHAnsi" w:cstheme="majorHAnsi"/>
          <w:sz w:val="26"/>
          <w:lang w:val="en-US"/>
        </w:rPr>
        <w:t>R</w:t>
      </w:r>
      <w:r w:rsidRPr="0043641B">
        <w:rPr>
          <w:rFonts w:asciiTheme="majorHAnsi" w:hAnsiTheme="majorHAnsi" w:cstheme="majorHAnsi"/>
          <w:sz w:val="26"/>
        </w:rPr>
        <w:t>oute nhận được request thì sẽ chuyển hướng request đến cho controller và giao cho controller này xử lý.  Controller sẽ gọi tới Model để tương tác với cơ sở dữ liệu (database) và  đưa dữ</w:t>
      </w:r>
      <w:r w:rsidRPr="0043641B">
        <w:rPr>
          <w:rFonts w:asciiTheme="majorHAnsi" w:hAnsiTheme="majorHAnsi" w:cstheme="majorHAnsi"/>
          <w:sz w:val="26"/>
          <w:lang w:val="en-US"/>
        </w:rPr>
        <w:tab/>
      </w:r>
      <w:r w:rsidRPr="0043641B">
        <w:rPr>
          <w:rFonts w:asciiTheme="majorHAnsi" w:hAnsiTheme="majorHAnsi" w:cstheme="majorHAnsi"/>
          <w:sz w:val="26"/>
        </w:rPr>
        <w:t xml:space="preserve"> liệu tới View và View sẽ nhận dữ liệu và chuyển thành những đoạn mã HTML rồi gửi về cho Client. </w:t>
      </w:r>
    </w:p>
    <w:p w:rsidR="00D87D82" w:rsidRPr="0043641B" w:rsidRDefault="00D87D82" w:rsidP="0019577A">
      <w:pPr>
        <w:jc w:val="both"/>
        <w:rPr>
          <w:rFonts w:asciiTheme="majorHAnsi" w:hAnsiTheme="majorHAnsi" w:cstheme="majorHAnsi"/>
          <w:sz w:val="26"/>
          <w:lang w:val="en-US"/>
        </w:rPr>
      </w:pPr>
      <w:r w:rsidRPr="0043641B">
        <w:rPr>
          <w:rFonts w:asciiTheme="majorHAnsi" w:hAnsiTheme="majorHAnsi" w:cstheme="majorHAnsi"/>
          <w:sz w:val="26"/>
        </w:rPr>
        <w:t>để tạo controller trong Laravel cũng phải có một số ràn</w:t>
      </w:r>
      <w:r w:rsidR="007227F4" w:rsidRPr="0043641B">
        <w:rPr>
          <w:rFonts w:asciiTheme="majorHAnsi" w:hAnsiTheme="majorHAnsi" w:cstheme="majorHAnsi"/>
          <w:sz w:val="26"/>
          <w:lang w:val="en-US"/>
        </w:rPr>
        <w:t>g</w:t>
      </w:r>
      <w:r w:rsidRPr="0043641B">
        <w:rPr>
          <w:rFonts w:asciiTheme="majorHAnsi" w:hAnsiTheme="majorHAnsi" w:cstheme="majorHAnsi"/>
          <w:sz w:val="26"/>
        </w:rPr>
        <w:t xml:space="preserve"> buộc như sau:</w:t>
      </w:r>
    </w:p>
    <w:p w:rsidR="00D87D82" w:rsidRPr="0043641B" w:rsidRDefault="00D87D82" w:rsidP="00D321F4">
      <w:pPr>
        <w:numPr>
          <w:ilvl w:val="0"/>
          <w:numId w:val="36"/>
        </w:numPr>
        <w:jc w:val="both"/>
        <w:rPr>
          <w:rFonts w:asciiTheme="majorHAnsi" w:hAnsiTheme="majorHAnsi" w:cstheme="majorHAnsi"/>
          <w:sz w:val="26"/>
          <w:lang w:val="en-US"/>
        </w:rPr>
      </w:pPr>
      <w:r w:rsidRPr="0043641B">
        <w:rPr>
          <w:rFonts w:asciiTheme="majorHAnsi" w:hAnsiTheme="majorHAnsi" w:cstheme="majorHAnsi"/>
          <w:sz w:val="26"/>
          <w:lang w:val="en-US"/>
        </w:rPr>
        <w:lastRenderedPageBreak/>
        <w:t>Controller phải được đặt trong đường dẫn </w:t>
      </w:r>
      <w:r w:rsidRPr="0043641B">
        <w:rPr>
          <w:rFonts w:asciiTheme="majorHAnsi" w:hAnsiTheme="majorHAnsi" w:cstheme="majorHAnsi"/>
          <w:i/>
          <w:sz w:val="26"/>
          <w:lang w:val="en-US"/>
        </w:rPr>
        <w:t>App\Http\controllers</w:t>
      </w:r>
    </w:p>
    <w:p w:rsidR="00D87D82" w:rsidRPr="0043641B" w:rsidRDefault="00D87D82" w:rsidP="00D321F4">
      <w:pPr>
        <w:numPr>
          <w:ilvl w:val="0"/>
          <w:numId w:val="36"/>
        </w:numPr>
        <w:jc w:val="both"/>
        <w:rPr>
          <w:rFonts w:asciiTheme="majorHAnsi" w:hAnsiTheme="majorHAnsi" w:cstheme="majorHAnsi"/>
          <w:sz w:val="26"/>
          <w:lang w:val="en-US"/>
        </w:rPr>
      </w:pPr>
      <w:r w:rsidRPr="0043641B">
        <w:rPr>
          <w:rFonts w:asciiTheme="majorHAnsi" w:hAnsiTheme="majorHAnsi" w:cstheme="majorHAnsi"/>
          <w:sz w:val="26"/>
          <w:lang w:val="en-US"/>
        </w:rPr>
        <w:t>Tên của controller phải giống với tên class trong file controller đó.</w:t>
      </w:r>
    </w:p>
    <w:p w:rsidR="00D87D82" w:rsidRPr="0043641B" w:rsidRDefault="00D87D82" w:rsidP="00D321F4">
      <w:pPr>
        <w:numPr>
          <w:ilvl w:val="0"/>
          <w:numId w:val="36"/>
        </w:numPr>
        <w:jc w:val="both"/>
        <w:rPr>
          <w:rFonts w:asciiTheme="majorHAnsi" w:hAnsiTheme="majorHAnsi" w:cstheme="majorHAnsi"/>
          <w:sz w:val="26"/>
          <w:lang w:val="en-US"/>
        </w:rPr>
      </w:pPr>
      <w:r w:rsidRPr="0043641B">
        <w:rPr>
          <w:rFonts w:asciiTheme="majorHAnsi" w:hAnsiTheme="majorHAnsi" w:cstheme="majorHAnsi"/>
          <w:sz w:val="26"/>
          <w:lang w:val="en-US"/>
        </w:rPr>
        <w:t xml:space="preserve">Class controller (do </w:t>
      </w:r>
      <w:r w:rsidR="00222578" w:rsidRPr="0043641B">
        <w:rPr>
          <w:rFonts w:asciiTheme="majorHAnsi" w:hAnsiTheme="majorHAnsi" w:cstheme="majorHAnsi"/>
          <w:sz w:val="26"/>
          <w:lang w:val="en-US"/>
        </w:rPr>
        <w:t>ta</w:t>
      </w:r>
      <w:r w:rsidRPr="0043641B">
        <w:rPr>
          <w:rFonts w:asciiTheme="majorHAnsi" w:hAnsiTheme="majorHAnsi" w:cstheme="majorHAnsi"/>
          <w:sz w:val="26"/>
          <w:lang w:val="en-US"/>
        </w:rPr>
        <w:t xml:space="preserve"> tạo) phải extends(kế thừa) từ Controller (chú ý chữ C phải viết hoa).</w:t>
      </w:r>
    </w:p>
    <w:p w:rsidR="00300286" w:rsidRPr="0043641B" w:rsidRDefault="00C51FB0" w:rsidP="00300286">
      <w:pPr>
        <w:ind w:left="360"/>
        <w:jc w:val="both"/>
        <w:rPr>
          <w:rFonts w:asciiTheme="majorHAnsi" w:hAnsiTheme="majorHAnsi" w:cstheme="majorHAnsi"/>
          <w:b/>
          <w:sz w:val="26"/>
          <w:lang w:val="en-US"/>
        </w:rPr>
      </w:pPr>
      <w:r w:rsidRPr="0043641B">
        <w:rPr>
          <w:rFonts w:asciiTheme="majorHAnsi" w:hAnsiTheme="majorHAnsi" w:cstheme="majorHAnsi"/>
          <w:b/>
          <w:sz w:val="26"/>
          <w:lang w:val="en-US"/>
        </w:rPr>
        <w:t>Cách tạo một</w:t>
      </w:r>
      <w:r w:rsidR="00300286" w:rsidRPr="0043641B">
        <w:rPr>
          <w:rFonts w:asciiTheme="majorHAnsi" w:hAnsiTheme="majorHAnsi" w:cstheme="majorHAnsi"/>
          <w:b/>
          <w:sz w:val="26"/>
          <w:lang w:val="en-US"/>
        </w:rPr>
        <w:t xml:space="preserve"> Controller</w:t>
      </w:r>
      <w:r w:rsidR="00C12233" w:rsidRPr="0043641B">
        <w:rPr>
          <w:rFonts w:asciiTheme="majorHAnsi" w:hAnsiTheme="majorHAnsi" w:cstheme="majorHAnsi"/>
          <w:b/>
          <w:sz w:val="26"/>
          <w:lang w:val="en-US"/>
        </w:rPr>
        <w:t>:</w:t>
      </w:r>
    </w:p>
    <w:p w:rsidR="00C51FB0" w:rsidRPr="0043641B" w:rsidRDefault="00C51FB0" w:rsidP="00D321F4">
      <w:pPr>
        <w:pStyle w:val="ListParagraph"/>
        <w:numPr>
          <w:ilvl w:val="0"/>
          <w:numId w:val="37"/>
        </w:numPr>
        <w:jc w:val="both"/>
        <w:rPr>
          <w:rFonts w:asciiTheme="majorHAnsi" w:hAnsiTheme="majorHAnsi" w:cstheme="majorHAnsi"/>
          <w:b/>
          <w:sz w:val="26"/>
          <w:lang w:val="en-US"/>
        </w:rPr>
      </w:pPr>
      <w:r w:rsidRPr="0043641B">
        <w:rPr>
          <w:rFonts w:asciiTheme="majorHAnsi" w:hAnsiTheme="majorHAnsi" w:cstheme="majorHAnsi"/>
          <w:sz w:val="26"/>
          <w:lang w:val="en-US"/>
        </w:rPr>
        <w:t xml:space="preserve">Tạo trực tiếp bằng file </w:t>
      </w:r>
      <w:r w:rsidRPr="0043641B">
        <w:rPr>
          <w:rFonts w:asciiTheme="majorHAnsi" w:hAnsiTheme="majorHAnsi" w:cstheme="majorHAnsi"/>
          <w:sz w:val="26"/>
        </w:rPr>
        <w:t> có tên trùng với tên Class của Controller</w:t>
      </w:r>
      <w:r w:rsidRPr="0043641B">
        <w:rPr>
          <w:rFonts w:asciiTheme="majorHAnsi" w:hAnsiTheme="majorHAnsi" w:cstheme="majorHAnsi"/>
          <w:sz w:val="26"/>
          <w:lang w:val="en-US"/>
        </w:rPr>
        <w:t xml:space="preserve">, Ví dụ </w:t>
      </w:r>
      <w:r w:rsidRPr="0043641B">
        <w:rPr>
          <w:rFonts w:asciiTheme="majorHAnsi" w:hAnsiTheme="majorHAnsi" w:cstheme="majorHAnsi"/>
          <w:i/>
          <w:sz w:val="26"/>
          <w:lang w:val="en-US"/>
        </w:rPr>
        <w:t>MyController.php</w:t>
      </w:r>
    </w:p>
    <w:p w:rsidR="00C12233" w:rsidRPr="0043641B" w:rsidRDefault="00C12233" w:rsidP="005D3EDC">
      <w:pPr>
        <w:spacing w:after="0"/>
        <w:ind w:left="360"/>
        <w:jc w:val="both"/>
        <w:rPr>
          <w:rFonts w:asciiTheme="majorHAnsi" w:hAnsiTheme="majorHAnsi" w:cstheme="majorHAnsi"/>
          <w:i/>
          <w:sz w:val="26"/>
          <w:lang w:val="en-US"/>
        </w:rPr>
      </w:pPr>
      <w:r w:rsidRPr="0043641B">
        <w:rPr>
          <w:rFonts w:asciiTheme="majorHAnsi" w:hAnsiTheme="majorHAnsi" w:cstheme="majorHAnsi"/>
          <w:sz w:val="26"/>
          <w:lang w:val="en-US"/>
        </w:rPr>
        <w:tab/>
      </w:r>
      <w:r w:rsidR="00855F1E" w:rsidRPr="0043641B">
        <w:rPr>
          <w:rFonts w:asciiTheme="majorHAnsi" w:hAnsiTheme="majorHAnsi" w:cstheme="majorHAnsi"/>
          <w:sz w:val="26"/>
          <w:lang w:val="en-US"/>
        </w:rPr>
        <w:tab/>
      </w:r>
      <w:r w:rsidRPr="0043641B">
        <w:rPr>
          <w:rFonts w:asciiTheme="majorHAnsi" w:hAnsiTheme="majorHAnsi" w:cstheme="majorHAnsi"/>
          <w:i/>
          <w:sz w:val="26"/>
          <w:lang w:val="en-US"/>
        </w:rPr>
        <w:t>namespace App\Http\Controllers;</w:t>
      </w:r>
    </w:p>
    <w:p w:rsidR="00C12233" w:rsidRPr="0043641B" w:rsidRDefault="00C12233" w:rsidP="00855F1E">
      <w:pPr>
        <w:ind w:left="360" w:firstLine="720"/>
        <w:jc w:val="both"/>
        <w:rPr>
          <w:rFonts w:asciiTheme="majorHAnsi" w:hAnsiTheme="majorHAnsi" w:cstheme="majorHAnsi"/>
          <w:i/>
          <w:sz w:val="26"/>
          <w:lang w:val="en-US"/>
        </w:rPr>
      </w:pPr>
      <w:r w:rsidRPr="0043641B">
        <w:rPr>
          <w:rFonts w:asciiTheme="majorHAnsi" w:hAnsiTheme="majorHAnsi" w:cstheme="majorHAnsi"/>
          <w:i/>
          <w:sz w:val="26"/>
          <w:lang w:val="en-US"/>
        </w:rPr>
        <w:t>class MyController extends Controller</w:t>
      </w:r>
    </w:p>
    <w:p w:rsidR="00C12233" w:rsidRPr="0043641B" w:rsidRDefault="00C12233" w:rsidP="00855F1E">
      <w:pPr>
        <w:spacing w:after="0"/>
        <w:ind w:left="720" w:firstLine="360"/>
        <w:jc w:val="both"/>
        <w:rPr>
          <w:rFonts w:asciiTheme="majorHAnsi" w:hAnsiTheme="majorHAnsi" w:cstheme="majorHAnsi"/>
          <w:i/>
          <w:sz w:val="26"/>
          <w:lang w:val="en-US"/>
        </w:rPr>
      </w:pPr>
      <w:r w:rsidRPr="0043641B">
        <w:rPr>
          <w:rFonts w:asciiTheme="majorHAnsi" w:hAnsiTheme="majorHAnsi" w:cstheme="majorHAnsi"/>
          <w:i/>
          <w:sz w:val="26"/>
          <w:lang w:val="en-US"/>
        </w:rPr>
        <w:t>{</w:t>
      </w:r>
    </w:p>
    <w:p w:rsidR="00C12233" w:rsidRPr="0043641B" w:rsidRDefault="00C12233" w:rsidP="00855F1E">
      <w:pPr>
        <w:spacing w:after="0"/>
        <w:ind w:left="720" w:firstLine="720"/>
        <w:jc w:val="both"/>
        <w:rPr>
          <w:rFonts w:asciiTheme="majorHAnsi" w:hAnsiTheme="majorHAnsi" w:cstheme="majorHAnsi"/>
          <w:i/>
          <w:sz w:val="26"/>
          <w:lang w:val="en-US"/>
        </w:rPr>
      </w:pPr>
      <w:r w:rsidRPr="0043641B">
        <w:rPr>
          <w:rFonts w:asciiTheme="majorHAnsi" w:hAnsiTheme="majorHAnsi" w:cstheme="majorHAnsi"/>
          <w:i/>
          <w:sz w:val="26"/>
          <w:lang w:val="en-US"/>
        </w:rPr>
        <w:t>//Thực hiện các công việc</w:t>
      </w:r>
    </w:p>
    <w:p w:rsidR="00C12233" w:rsidRPr="0043641B" w:rsidRDefault="00C12233" w:rsidP="00855F1E">
      <w:pPr>
        <w:ind w:left="720" w:firstLine="360"/>
        <w:jc w:val="both"/>
        <w:rPr>
          <w:rFonts w:asciiTheme="majorHAnsi" w:hAnsiTheme="majorHAnsi" w:cstheme="majorHAnsi"/>
          <w:i/>
          <w:sz w:val="26"/>
          <w:lang w:val="en-US"/>
        </w:rPr>
      </w:pPr>
      <w:r w:rsidRPr="0043641B">
        <w:rPr>
          <w:rFonts w:asciiTheme="majorHAnsi" w:hAnsiTheme="majorHAnsi" w:cstheme="majorHAnsi"/>
          <w:i/>
          <w:sz w:val="26"/>
          <w:lang w:val="en-US"/>
        </w:rPr>
        <w:t>}</w:t>
      </w:r>
    </w:p>
    <w:p w:rsidR="00C51FB0" w:rsidRPr="0043641B" w:rsidRDefault="00C51FB0" w:rsidP="00D321F4">
      <w:pPr>
        <w:pStyle w:val="ListParagraph"/>
        <w:numPr>
          <w:ilvl w:val="0"/>
          <w:numId w:val="37"/>
        </w:numPr>
        <w:jc w:val="both"/>
        <w:rPr>
          <w:rFonts w:asciiTheme="majorHAnsi" w:hAnsiTheme="majorHAnsi" w:cstheme="majorHAnsi"/>
          <w:sz w:val="26"/>
          <w:lang w:val="en-US"/>
        </w:rPr>
      </w:pPr>
      <w:r w:rsidRPr="0043641B">
        <w:rPr>
          <w:rFonts w:asciiTheme="majorHAnsi" w:hAnsiTheme="majorHAnsi" w:cstheme="majorHAnsi"/>
          <w:sz w:val="26"/>
          <w:lang w:val="en-US"/>
        </w:rPr>
        <w:t>Tạo bằng dòng lệnh</w:t>
      </w:r>
    </w:p>
    <w:p w:rsidR="001620D0" w:rsidRPr="0043641B" w:rsidRDefault="001620D0" w:rsidP="000240C2">
      <w:pPr>
        <w:ind w:left="720" w:firstLine="720"/>
        <w:jc w:val="both"/>
        <w:rPr>
          <w:rFonts w:asciiTheme="majorHAnsi" w:hAnsiTheme="majorHAnsi" w:cstheme="majorHAnsi"/>
          <w:i/>
          <w:sz w:val="26"/>
          <w:lang w:val="en-US"/>
        </w:rPr>
      </w:pPr>
      <w:r w:rsidRPr="0043641B">
        <w:rPr>
          <w:rFonts w:asciiTheme="majorHAnsi" w:hAnsiTheme="majorHAnsi" w:cstheme="majorHAnsi"/>
          <w:i/>
          <w:sz w:val="26"/>
          <w:lang w:val="en-US"/>
        </w:rPr>
        <w:t xml:space="preserve">php artisan make:controller </w:t>
      </w:r>
      <w:r w:rsidR="002D0175" w:rsidRPr="0043641B">
        <w:rPr>
          <w:rFonts w:asciiTheme="majorHAnsi" w:hAnsiTheme="majorHAnsi" w:cstheme="majorHAnsi"/>
          <w:i/>
          <w:sz w:val="26"/>
          <w:lang w:val="en-US"/>
        </w:rPr>
        <w:t>MyController</w:t>
      </w:r>
      <w:r w:rsidR="005D3EDC" w:rsidRPr="0043641B">
        <w:rPr>
          <w:rFonts w:asciiTheme="majorHAnsi" w:hAnsiTheme="majorHAnsi" w:cstheme="majorHAnsi"/>
          <w:i/>
          <w:sz w:val="26"/>
          <w:lang w:val="en-US"/>
        </w:rPr>
        <w:t xml:space="preserve"> </w:t>
      </w:r>
    </w:p>
    <w:p w:rsidR="005D3EDC" w:rsidRPr="0043641B" w:rsidRDefault="005D3EDC" w:rsidP="00194532">
      <w:pPr>
        <w:tabs>
          <w:tab w:val="left" w:pos="7112"/>
        </w:tabs>
        <w:ind w:left="720"/>
        <w:jc w:val="both"/>
        <w:rPr>
          <w:rFonts w:asciiTheme="majorHAnsi" w:hAnsiTheme="majorHAnsi" w:cstheme="majorHAnsi"/>
          <w:sz w:val="26"/>
          <w:lang w:val="en-US"/>
        </w:rPr>
      </w:pPr>
      <w:r w:rsidRPr="0043641B">
        <w:rPr>
          <w:rFonts w:asciiTheme="majorHAnsi" w:hAnsiTheme="majorHAnsi" w:cstheme="majorHAnsi"/>
          <w:sz w:val="26"/>
          <w:lang w:val="en-US"/>
        </w:rPr>
        <w:t>Khi đó Laravel sẽ tự động tạo ra một Controller như sau</w:t>
      </w:r>
      <w:r w:rsidRPr="0043641B">
        <w:rPr>
          <w:rFonts w:asciiTheme="majorHAnsi" w:hAnsiTheme="majorHAnsi" w:cstheme="majorHAnsi"/>
          <w:sz w:val="26"/>
          <w:lang w:val="en-US"/>
        </w:rPr>
        <w:tab/>
        <w:t>:</w:t>
      </w:r>
    </w:p>
    <w:p w:rsidR="005D3EDC" w:rsidRPr="0043641B" w:rsidRDefault="005D3EDC" w:rsidP="005D3EDC">
      <w:pPr>
        <w:spacing w:after="0"/>
        <w:ind w:left="720"/>
        <w:jc w:val="both"/>
        <w:rPr>
          <w:rFonts w:asciiTheme="majorHAnsi" w:hAnsiTheme="majorHAnsi" w:cstheme="majorHAnsi"/>
          <w:i/>
          <w:sz w:val="26"/>
          <w:lang w:val="en-US"/>
        </w:rPr>
      </w:pPr>
      <w:r w:rsidRPr="0043641B">
        <w:rPr>
          <w:rFonts w:asciiTheme="majorHAnsi" w:hAnsiTheme="majorHAnsi" w:cstheme="majorHAnsi"/>
          <w:i/>
          <w:sz w:val="26"/>
          <w:lang w:val="en-US"/>
        </w:rPr>
        <w:t>namespace App\Http\Controllers;</w:t>
      </w:r>
    </w:p>
    <w:p w:rsidR="005D3EDC" w:rsidRPr="0043641B" w:rsidRDefault="005D3EDC" w:rsidP="005D3EDC">
      <w:pPr>
        <w:spacing w:after="0"/>
        <w:ind w:left="720"/>
        <w:jc w:val="both"/>
        <w:rPr>
          <w:rFonts w:asciiTheme="majorHAnsi" w:hAnsiTheme="majorHAnsi" w:cstheme="majorHAnsi"/>
          <w:i/>
          <w:sz w:val="26"/>
          <w:lang w:val="en-US"/>
        </w:rPr>
      </w:pPr>
      <w:r w:rsidRPr="0043641B">
        <w:rPr>
          <w:rFonts w:asciiTheme="majorHAnsi" w:hAnsiTheme="majorHAnsi" w:cstheme="majorHAnsi"/>
          <w:i/>
          <w:sz w:val="26"/>
          <w:lang w:val="en-US"/>
        </w:rPr>
        <w:t>use App\User;</w:t>
      </w:r>
    </w:p>
    <w:p w:rsidR="005D3EDC" w:rsidRPr="0043641B" w:rsidRDefault="005D3EDC" w:rsidP="005D3EDC">
      <w:pPr>
        <w:spacing w:after="0"/>
        <w:ind w:left="720"/>
        <w:jc w:val="both"/>
        <w:rPr>
          <w:rFonts w:asciiTheme="majorHAnsi" w:hAnsiTheme="majorHAnsi" w:cstheme="majorHAnsi"/>
          <w:i/>
          <w:sz w:val="26"/>
          <w:lang w:val="en-US"/>
        </w:rPr>
      </w:pPr>
      <w:r w:rsidRPr="0043641B">
        <w:rPr>
          <w:rFonts w:asciiTheme="majorHAnsi" w:hAnsiTheme="majorHAnsi" w:cstheme="majorHAnsi"/>
          <w:i/>
          <w:sz w:val="26"/>
          <w:lang w:val="en-US"/>
        </w:rPr>
        <w:t>use App\Http\Controllers\Controller;</w:t>
      </w:r>
    </w:p>
    <w:p w:rsidR="005D3EDC" w:rsidRPr="0043641B" w:rsidRDefault="005D3EDC" w:rsidP="005D3EDC">
      <w:pPr>
        <w:spacing w:after="0"/>
        <w:ind w:left="720"/>
        <w:jc w:val="both"/>
        <w:rPr>
          <w:rFonts w:asciiTheme="majorHAnsi" w:hAnsiTheme="majorHAnsi" w:cstheme="majorHAnsi"/>
          <w:i/>
          <w:sz w:val="26"/>
          <w:lang w:val="en-US"/>
        </w:rPr>
      </w:pPr>
      <w:r w:rsidRPr="0043641B">
        <w:rPr>
          <w:rFonts w:asciiTheme="majorHAnsi" w:hAnsiTheme="majorHAnsi" w:cstheme="majorHAnsi"/>
          <w:i/>
          <w:sz w:val="26"/>
          <w:lang w:val="en-US"/>
        </w:rPr>
        <w:t>class controllername extends Controller</w:t>
      </w:r>
    </w:p>
    <w:p w:rsidR="005D3EDC" w:rsidRPr="0043641B" w:rsidRDefault="005D3EDC" w:rsidP="005D3EDC">
      <w:pPr>
        <w:spacing w:after="0"/>
        <w:ind w:left="720"/>
        <w:jc w:val="both"/>
        <w:rPr>
          <w:rFonts w:asciiTheme="majorHAnsi" w:hAnsiTheme="majorHAnsi" w:cstheme="majorHAnsi"/>
          <w:i/>
          <w:sz w:val="26"/>
          <w:lang w:val="en-US"/>
        </w:rPr>
      </w:pPr>
      <w:r w:rsidRPr="0043641B">
        <w:rPr>
          <w:rFonts w:asciiTheme="majorHAnsi" w:hAnsiTheme="majorHAnsi" w:cstheme="majorHAnsi"/>
          <w:i/>
          <w:sz w:val="26"/>
          <w:lang w:val="en-US"/>
        </w:rPr>
        <w:t>{</w:t>
      </w:r>
    </w:p>
    <w:p w:rsidR="005D3EDC" w:rsidRPr="0043641B" w:rsidRDefault="005D3EDC" w:rsidP="005D3EDC">
      <w:pPr>
        <w:spacing w:after="0"/>
        <w:ind w:left="720"/>
        <w:jc w:val="both"/>
        <w:rPr>
          <w:rFonts w:asciiTheme="majorHAnsi" w:hAnsiTheme="majorHAnsi" w:cstheme="majorHAnsi"/>
          <w:i/>
          <w:sz w:val="26"/>
          <w:lang w:val="en-US"/>
        </w:rPr>
      </w:pPr>
      <w:r w:rsidRPr="0043641B">
        <w:rPr>
          <w:rFonts w:asciiTheme="majorHAnsi" w:hAnsiTheme="majorHAnsi" w:cstheme="majorHAnsi"/>
          <w:i/>
          <w:sz w:val="26"/>
          <w:lang w:val="en-US"/>
        </w:rPr>
        <w:t xml:space="preserve">    //</w:t>
      </w:r>
      <w:r w:rsidR="0088407B" w:rsidRPr="0043641B">
        <w:rPr>
          <w:rFonts w:asciiTheme="majorHAnsi" w:hAnsiTheme="majorHAnsi" w:cstheme="majorHAnsi"/>
          <w:i/>
          <w:sz w:val="26"/>
          <w:lang w:val="en-US"/>
        </w:rPr>
        <w:t>các hành động</w:t>
      </w:r>
      <w:r w:rsidR="00847066" w:rsidRPr="0043641B">
        <w:rPr>
          <w:rFonts w:asciiTheme="majorHAnsi" w:hAnsiTheme="majorHAnsi" w:cstheme="majorHAnsi"/>
          <w:i/>
          <w:sz w:val="26"/>
          <w:lang w:val="en-US"/>
        </w:rPr>
        <w:t>.</w:t>
      </w:r>
    </w:p>
    <w:p w:rsidR="005D3EDC" w:rsidRPr="0043641B" w:rsidRDefault="005D3EDC" w:rsidP="005D3EDC">
      <w:pPr>
        <w:ind w:left="720"/>
        <w:jc w:val="both"/>
        <w:rPr>
          <w:rFonts w:asciiTheme="majorHAnsi" w:hAnsiTheme="majorHAnsi" w:cstheme="majorHAnsi"/>
          <w:i/>
          <w:sz w:val="26"/>
          <w:lang w:val="en-US"/>
        </w:rPr>
      </w:pPr>
      <w:r w:rsidRPr="0043641B">
        <w:rPr>
          <w:rFonts w:asciiTheme="majorHAnsi" w:hAnsiTheme="majorHAnsi" w:cstheme="majorHAnsi"/>
          <w:i/>
          <w:sz w:val="26"/>
          <w:lang w:val="en-US"/>
        </w:rPr>
        <w:t>}</w:t>
      </w:r>
    </w:p>
    <w:p w:rsidR="00D87D82" w:rsidRPr="0043641B" w:rsidRDefault="00903431" w:rsidP="00903431">
      <w:pPr>
        <w:pStyle w:val="NDS2"/>
        <w:ind w:left="0" w:firstLine="180"/>
        <w:outlineLvl w:val="2"/>
      </w:pPr>
      <w:bookmarkStart w:id="38" w:name="_Toc496557955"/>
      <w:r w:rsidRPr="0043641B">
        <w:t>2.4 View</w:t>
      </w:r>
      <w:bookmarkEnd w:id="38"/>
    </w:p>
    <w:p w:rsidR="003F4AA2" w:rsidRPr="0043641B" w:rsidRDefault="003F4AA2" w:rsidP="008E0319">
      <w:pPr>
        <w:pStyle w:val="NDS2"/>
        <w:ind w:left="0" w:firstLine="180"/>
        <w:rPr>
          <w:b w:val="0"/>
        </w:rPr>
      </w:pPr>
      <w:r w:rsidRPr="0043641B">
        <w:tab/>
      </w:r>
      <w:r w:rsidRPr="0043641B">
        <w:rPr>
          <w:b w:val="0"/>
          <w:lang w:val="vi-VN"/>
        </w:rPr>
        <w:t>View là một tầng logic trong mô hình MVC, mục đích của sử dụng view là tách phần hiển thị nội dung ra khỏi phần xử lý dữ liệu của PHP. Do đó, đúng với tiêu chuẩn thì View chỉ chịu trách nhiệm nhận dữ liệu đầu cuối và hiển thị ra giao diện mà hầu như rất ít dùng PHP.</w:t>
      </w:r>
    </w:p>
    <w:p w:rsidR="00E6008E" w:rsidRPr="0043641B" w:rsidRDefault="00903431" w:rsidP="009F7A01">
      <w:pPr>
        <w:pStyle w:val="NDS2"/>
        <w:ind w:left="0" w:firstLine="180"/>
        <w:jc w:val="both"/>
        <w:rPr>
          <w:b w:val="0"/>
          <w:i/>
          <w:lang w:val="vi-VN"/>
        </w:rPr>
      </w:pPr>
      <w:r w:rsidRPr="0043641B">
        <w:tab/>
      </w:r>
      <w:r w:rsidR="003F4AA2" w:rsidRPr="0043641B">
        <w:rPr>
          <w:b w:val="0"/>
        </w:rPr>
        <w:t>Trong Laravel framework, View có nhiệm vụ nhận dữ liệu từ Controller  và sau đó dựa vào layout của giao diện nó sẽ hiển thị ra cho người dùng.</w:t>
      </w:r>
      <w:r w:rsidR="003F4AA2" w:rsidRPr="0043641B">
        <w:rPr>
          <w:rFonts w:ascii="Helvetica" w:hAnsi="Helvetica" w:cs="Helvetica"/>
          <w:b w:val="0"/>
          <w:sz w:val="21"/>
          <w:szCs w:val="21"/>
          <w:shd w:val="clear" w:color="auto" w:fill="FFFFFF"/>
          <w:lang w:val="vi-VN"/>
        </w:rPr>
        <w:t xml:space="preserve"> </w:t>
      </w:r>
      <w:r w:rsidR="003F4AA2" w:rsidRPr="0043641B">
        <w:rPr>
          <w:rFonts w:ascii="Helvetica" w:hAnsi="Helvetica" w:cs="Helvetica"/>
          <w:b w:val="0"/>
          <w:sz w:val="21"/>
          <w:szCs w:val="21"/>
          <w:shd w:val="clear" w:color="auto" w:fill="FFFFFF"/>
        </w:rPr>
        <w:t>T</w:t>
      </w:r>
      <w:r w:rsidR="003F4AA2" w:rsidRPr="0043641B">
        <w:rPr>
          <w:b w:val="0"/>
          <w:lang w:val="vi-VN"/>
        </w:rPr>
        <w:t>rong laravel, mặc định tất cả các file view sẽ được lưu trong thư mục </w:t>
      </w:r>
      <w:r w:rsidR="003F4AA2" w:rsidRPr="0043641B">
        <w:rPr>
          <w:lang w:val="vi-VN"/>
        </w:rPr>
        <w:t>app/views</w:t>
      </w:r>
      <w:r w:rsidR="003F4AA2" w:rsidRPr="0043641B">
        <w:rPr>
          <w:b w:val="0"/>
          <w:lang w:val="vi-VN"/>
        </w:rPr>
        <w:t> với đuôi file là </w:t>
      </w:r>
      <w:r w:rsidR="003F4AA2" w:rsidRPr="0043641B">
        <w:rPr>
          <w:lang w:val="vi-VN"/>
        </w:rPr>
        <w:t>.php</w:t>
      </w:r>
      <w:r w:rsidR="003F4AA2" w:rsidRPr="0043641B">
        <w:rPr>
          <w:b w:val="0"/>
          <w:lang w:val="vi-VN"/>
        </w:rPr>
        <w:t> hoặc </w:t>
      </w:r>
      <w:r w:rsidR="003F4AA2" w:rsidRPr="0043641B">
        <w:rPr>
          <w:lang w:val="vi-VN"/>
        </w:rPr>
        <w:t>.blade.php</w:t>
      </w:r>
      <w:r w:rsidR="003F4AA2" w:rsidRPr="0043641B">
        <w:t xml:space="preserve">. </w:t>
      </w:r>
      <w:r w:rsidR="003F4AA2" w:rsidRPr="0043641B">
        <w:rPr>
          <w:b w:val="0"/>
        </w:rPr>
        <w:t xml:space="preserve">Trong View ta có thể dùng tất cả các ngôn ngữ mà PHP hỗ </w:t>
      </w:r>
      <w:r w:rsidR="003F4AA2" w:rsidRPr="0043641B">
        <w:rPr>
          <w:b w:val="0"/>
        </w:rPr>
        <w:lastRenderedPageBreak/>
        <w:t>trợ như :HTML,CSS,Javascript,Bootstrap</w:t>
      </w:r>
      <w:r w:rsidR="00375BCE" w:rsidRPr="0043641B">
        <w:rPr>
          <w:b w:val="0"/>
        </w:rPr>
        <w:t>…</w:t>
      </w:r>
      <w:r w:rsidR="00375BCE" w:rsidRPr="0043641B">
        <w:rPr>
          <w:rFonts w:ascii="Helvetica" w:hAnsi="Helvetica" w:cs="Helvetica"/>
          <w:b w:val="0"/>
          <w:sz w:val="21"/>
          <w:szCs w:val="21"/>
          <w:shd w:val="clear" w:color="auto" w:fill="FFFFFF"/>
          <w:lang w:val="vi-VN"/>
        </w:rPr>
        <w:t xml:space="preserve"> </w:t>
      </w:r>
      <w:r w:rsidR="00375BCE" w:rsidRPr="0043641B">
        <w:rPr>
          <w:b w:val="0"/>
          <w:lang w:val="vi-VN"/>
        </w:rPr>
        <w:t>Để gọi view trong laravel ta dùng cú pháp sau:</w:t>
      </w:r>
      <w:r w:rsidR="009F7A01" w:rsidRPr="0043641B">
        <w:rPr>
          <w:b w:val="0"/>
        </w:rPr>
        <w:t xml:space="preserve">          </w:t>
      </w:r>
      <w:r w:rsidR="00E6008E" w:rsidRPr="0043641B">
        <w:rPr>
          <w:b w:val="0"/>
          <w:i/>
          <w:lang w:val="vi-VN"/>
        </w:rPr>
        <w:t>Route::get('duogndanroute',function(){</w:t>
      </w:r>
    </w:p>
    <w:p w:rsidR="00E6008E" w:rsidRPr="0043641B" w:rsidRDefault="00E6008E" w:rsidP="008E0319">
      <w:pPr>
        <w:pStyle w:val="NDS2"/>
        <w:ind w:firstLine="180"/>
        <w:jc w:val="both"/>
        <w:rPr>
          <w:b w:val="0"/>
          <w:i/>
          <w:lang w:val="vi-VN"/>
        </w:rPr>
      </w:pPr>
      <w:r w:rsidRPr="0043641B">
        <w:rPr>
          <w:b w:val="0"/>
          <w:i/>
          <w:lang w:val="vi-VN"/>
        </w:rPr>
        <w:t xml:space="preserve">    return view('tenview','dataneuco');</w:t>
      </w:r>
    </w:p>
    <w:p w:rsidR="00E6008E" w:rsidRPr="0043641B" w:rsidRDefault="00E6008E" w:rsidP="008E0319">
      <w:pPr>
        <w:pStyle w:val="NDS2"/>
        <w:ind w:left="792" w:firstLine="720"/>
        <w:jc w:val="both"/>
        <w:rPr>
          <w:b w:val="0"/>
          <w:i/>
        </w:rPr>
      </w:pPr>
      <w:r w:rsidRPr="0043641B">
        <w:rPr>
          <w:b w:val="0"/>
          <w:i/>
          <w:lang w:val="vi-VN"/>
        </w:rPr>
        <w:t>});</w:t>
      </w:r>
    </w:p>
    <w:p w:rsidR="00375BCE" w:rsidRPr="0043641B" w:rsidRDefault="00E6008E" w:rsidP="008E0319">
      <w:pPr>
        <w:pStyle w:val="NDS2"/>
        <w:ind w:left="0" w:firstLine="180"/>
        <w:jc w:val="both"/>
        <w:rPr>
          <w:b w:val="0"/>
        </w:rPr>
      </w:pPr>
      <w:r w:rsidRPr="0043641B">
        <w:rPr>
          <w:b w:val="0"/>
          <w:i/>
          <w:lang w:val="vi-VN"/>
        </w:rPr>
        <w:t xml:space="preserve"> </w:t>
      </w:r>
      <w:r w:rsidR="00375BCE" w:rsidRPr="0043641B">
        <w:rPr>
          <w:b w:val="0"/>
        </w:rPr>
        <w:t>Trong đó:</w:t>
      </w:r>
    </w:p>
    <w:p w:rsidR="00375BCE" w:rsidRPr="0043641B" w:rsidRDefault="00E6008E" w:rsidP="00D321F4">
      <w:pPr>
        <w:pStyle w:val="NDS2"/>
        <w:numPr>
          <w:ilvl w:val="0"/>
          <w:numId w:val="38"/>
        </w:numPr>
        <w:jc w:val="both"/>
        <w:rPr>
          <w:b w:val="0"/>
        </w:rPr>
      </w:pPr>
      <w:r w:rsidRPr="0043641B">
        <w:rPr>
          <w:b w:val="0"/>
          <w:i/>
          <w:lang w:val="vi-VN"/>
        </w:rPr>
        <w:t>'duogndanroute'</w:t>
      </w:r>
      <w:r w:rsidRPr="0043641B">
        <w:rPr>
          <w:b w:val="0"/>
          <w:i/>
        </w:rPr>
        <w:t xml:space="preserve"> </w:t>
      </w:r>
      <w:r w:rsidR="00375BCE" w:rsidRPr="0043641B">
        <w:rPr>
          <w:b w:val="0"/>
        </w:rPr>
        <w:t xml:space="preserve">là tên </w:t>
      </w:r>
      <w:r w:rsidRPr="0043641B">
        <w:rPr>
          <w:b w:val="0"/>
        </w:rPr>
        <w:t>Route</w:t>
      </w:r>
      <w:r w:rsidR="00375BCE" w:rsidRPr="0043641B">
        <w:rPr>
          <w:b w:val="0"/>
        </w:rPr>
        <w:t xml:space="preserve"> mà ta đã tạo.</w:t>
      </w:r>
    </w:p>
    <w:p w:rsidR="00E6008E" w:rsidRPr="0043641B" w:rsidRDefault="00E6008E" w:rsidP="00D321F4">
      <w:pPr>
        <w:pStyle w:val="NDS2"/>
        <w:numPr>
          <w:ilvl w:val="0"/>
          <w:numId w:val="38"/>
        </w:numPr>
        <w:jc w:val="both"/>
        <w:rPr>
          <w:b w:val="0"/>
        </w:rPr>
      </w:pPr>
      <w:r w:rsidRPr="0043641B">
        <w:rPr>
          <w:b w:val="0"/>
          <w:i/>
          <w:lang w:val="vi-VN"/>
        </w:rPr>
        <w:t>'tenview'</w:t>
      </w:r>
      <w:r w:rsidRPr="0043641B">
        <w:rPr>
          <w:b w:val="0"/>
          <w:i/>
        </w:rPr>
        <w:t xml:space="preserve"> là tên view</w:t>
      </w:r>
    </w:p>
    <w:p w:rsidR="00375BCE" w:rsidRPr="0043641B" w:rsidRDefault="00375BCE" w:rsidP="00D321F4">
      <w:pPr>
        <w:pStyle w:val="NDS2"/>
        <w:numPr>
          <w:ilvl w:val="0"/>
          <w:numId w:val="38"/>
        </w:numPr>
        <w:jc w:val="both"/>
        <w:rPr>
          <w:b w:val="0"/>
        </w:rPr>
      </w:pPr>
      <w:r w:rsidRPr="0043641B">
        <w:rPr>
          <w:b w:val="0"/>
        </w:rPr>
        <w:t>$</w:t>
      </w:r>
      <w:r w:rsidR="00E6008E" w:rsidRPr="0043641B">
        <w:rPr>
          <w:b w:val="0"/>
          <w:i/>
          <w:lang w:val="vi-VN"/>
        </w:rPr>
        <w:t>'dataneuco</w:t>
      </w:r>
      <w:r w:rsidR="00984D1B" w:rsidRPr="0043641B">
        <w:rPr>
          <w:b w:val="0"/>
          <w:i/>
        </w:rPr>
        <w:t xml:space="preserve"> </w:t>
      </w:r>
      <w:r w:rsidR="00E6008E" w:rsidRPr="0043641B">
        <w:rPr>
          <w:b w:val="0"/>
          <w:i/>
          <w:lang w:val="vi-VN"/>
        </w:rPr>
        <w:t>'</w:t>
      </w:r>
      <w:r w:rsidRPr="0043641B">
        <w:rPr>
          <w:b w:val="0"/>
        </w:rPr>
        <w:t xml:space="preserve">là mảng dữ liệu sẽ được merge với </w:t>
      </w:r>
      <w:r w:rsidR="00984D1B" w:rsidRPr="0043641B">
        <w:rPr>
          <w:b w:val="0"/>
        </w:rPr>
        <w:t>tên view</w:t>
      </w:r>
      <w:r w:rsidRPr="0043641B">
        <w:rPr>
          <w:b w:val="0"/>
        </w:rPr>
        <w:t xml:space="preserve"> bằng hàm array_merge.</w:t>
      </w:r>
    </w:p>
    <w:p w:rsidR="00375BCE" w:rsidRPr="0043641B" w:rsidRDefault="00984D1B" w:rsidP="008E0319">
      <w:pPr>
        <w:pStyle w:val="NDS2"/>
        <w:ind w:left="360" w:firstLine="0"/>
        <w:jc w:val="both"/>
        <w:rPr>
          <w:b w:val="0"/>
          <w:u w:val="single"/>
        </w:rPr>
      </w:pPr>
      <w:r w:rsidRPr="0043641B">
        <w:rPr>
          <w:b w:val="0"/>
          <w:u w:val="single"/>
        </w:rPr>
        <w:t>Ví dụ:</w:t>
      </w:r>
    </w:p>
    <w:p w:rsidR="00903431" w:rsidRPr="0043641B" w:rsidRDefault="00984D1B" w:rsidP="008E0319">
      <w:pPr>
        <w:pStyle w:val="NDS2"/>
        <w:ind w:left="720" w:firstLine="0"/>
      </w:pPr>
      <w:r w:rsidRPr="0043641B">
        <w:rPr>
          <w:b w:val="0"/>
        </w:rPr>
        <w:t xml:space="preserve">View không có data </w:t>
      </w:r>
      <w:r w:rsidRPr="0043641B">
        <w:rPr>
          <w:b w:val="0"/>
        </w:rPr>
        <w:br/>
        <w:t>return view('pages.about');</w:t>
      </w:r>
      <w:r w:rsidR="00903431" w:rsidRPr="0043641B">
        <w:tab/>
      </w:r>
    </w:p>
    <w:p w:rsidR="00984D1B" w:rsidRPr="0043641B" w:rsidRDefault="00984D1B" w:rsidP="008E0319">
      <w:pPr>
        <w:pStyle w:val="NDS2"/>
        <w:ind w:left="720" w:firstLine="0"/>
        <w:rPr>
          <w:b w:val="0"/>
          <w:i/>
        </w:rPr>
      </w:pPr>
      <w:r w:rsidRPr="0043641B">
        <w:rPr>
          <w:b w:val="0"/>
        </w:rPr>
        <w:t xml:space="preserve">View có data </w:t>
      </w:r>
      <w:r w:rsidRPr="0043641B">
        <w:rPr>
          <w:b w:val="0"/>
        </w:rPr>
        <w:br/>
      </w:r>
      <w:r w:rsidRPr="0043641B">
        <w:rPr>
          <w:b w:val="0"/>
        </w:rPr>
        <w:br/>
      </w:r>
      <w:r w:rsidRPr="0043641B">
        <w:rPr>
          <w:b w:val="0"/>
          <w:i/>
        </w:rPr>
        <w:t>$news =NewsQModel::get_news(4);</w:t>
      </w:r>
      <w:r w:rsidR="009B7579" w:rsidRPr="0043641B">
        <w:rPr>
          <w:b w:val="0"/>
          <w:i/>
        </w:rPr>
        <w:tab/>
      </w:r>
    </w:p>
    <w:p w:rsidR="00984D1B" w:rsidRPr="0043641B" w:rsidRDefault="009B7579" w:rsidP="008E0319">
      <w:pPr>
        <w:pStyle w:val="NDS2"/>
        <w:ind w:left="360" w:firstLine="0"/>
        <w:rPr>
          <w:b w:val="0"/>
          <w:i/>
        </w:rPr>
      </w:pPr>
      <w:r w:rsidRPr="0043641B">
        <w:rPr>
          <w:b w:val="0"/>
          <w:i/>
        </w:rPr>
        <w:tab/>
      </w:r>
      <w:r w:rsidR="00984D1B" w:rsidRPr="0043641B">
        <w:rPr>
          <w:b w:val="0"/>
          <w:i/>
        </w:rPr>
        <w:t>return view('pages.news', [</w:t>
      </w:r>
    </w:p>
    <w:p w:rsidR="00984D1B" w:rsidRPr="0043641B" w:rsidRDefault="009B7579" w:rsidP="008E0319">
      <w:pPr>
        <w:pStyle w:val="NDS2"/>
        <w:ind w:left="360" w:firstLine="0"/>
        <w:rPr>
          <w:b w:val="0"/>
          <w:i/>
        </w:rPr>
      </w:pPr>
      <w:r w:rsidRPr="0043641B">
        <w:rPr>
          <w:b w:val="0"/>
          <w:i/>
        </w:rPr>
        <w:tab/>
        <w:t xml:space="preserve">'news' =&gt;$news </w:t>
      </w:r>
    </w:p>
    <w:p w:rsidR="00984D1B" w:rsidRPr="0043641B" w:rsidRDefault="009B7579" w:rsidP="008E0319">
      <w:pPr>
        <w:pStyle w:val="NDS2"/>
        <w:ind w:left="360" w:firstLine="0"/>
        <w:rPr>
          <w:b w:val="0"/>
          <w:i/>
        </w:rPr>
      </w:pPr>
      <w:r w:rsidRPr="0043641B">
        <w:rPr>
          <w:b w:val="0"/>
          <w:i/>
        </w:rPr>
        <w:tab/>
      </w:r>
      <w:r w:rsidR="00984D1B" w:rsidRPr="0043641B">
        <w:rPr>
          <w:b w:val="0"/>
          <w:i/>
        </w:rPr>
        <w:t>]);</w:t>
      </w:r>
    </w:p>
    <w:p w:rsidR="00D205FC" w:rsidRPr="0043641B" w:rsidRDefault="00D205FC" w:rsidP="00107A46">
      <w:pPr>
        <w:pStyle w:val="NDS2"/>
        <w:ind w:left="360"/>
        <w:outlineLvl w:val="2"/>
      </w:pPr>
      <w:bookmarkStart w:id="39" w:name="_Toc496557956"/>
      <w:r w:rsidRPr="0043641B">
        <w:t>2.5 Blade template engine</w:t>
      </w:r>
      <w:bookmarkEnd w:id="39"/>
    </w:p>
    <w:p w:rsidR="00D205FC" w:rsidRPr="0043641B" w:rsidRDefault="00D205FC" w:rsidP="00107A46">
      <w:pPr>
        <w:pStyle w:val="NDS2"/>
        <w:ind w:left="360"/>
        <w:jc w:val="both"/>
        <w:rPr>
          <w:b w:val="0"/>
        </w:rPr>
      </w:pPr>
      <w:r w:rsidRPr="0043641B">
        <w:tab/>
      </w:r>
      <w:r w:rsidR="005A0D84" w:rsidRPr="0043641B">
        <w:tab/>
      </w:r>
      <w:r w:rsidR="005A0D84" w:rsidRPr="0043641B">
        <w:rPr>
          <w:b w:val="0"/>
        </w:rPr>
        <w:t>Hiện nay cũng có khá nhiều các PHP framework nổi tiếng như Codeigniter,zend,CAKE,... Nhưng chỉ một số framework có tích hợp template engine , vì đơn thuần khi sử dụng template engine thì nó sẽ làm giảm hiệu năng của trang web. Nhưng với Laravel thì lại khác, Laravel có tích hợp sẵn cho chúng ta blade template với tốc độ xử lý rất nhanh.</w:t>
      </w:r>
      <w:r w:rsidR="005A0D84" w:rsidRPr="0043641B">
        <w:rPr>
          <w:rFonts w:ascii="Helvetica" w:hAnsi="Helvetica" w:cs="Helvetica"/>
          <w:b w:val="0"/>
          <w:sz w:val="21"/>
          <w:szCs w:val="21"/>
          <w:shd w:val="clear" w:color="auto" w:fill="FFFFFF"/>
          <w:lang w:val="vi-VN"/>
        </w:rPr>
        <w:t xml:space="preserve"> </w:t>
      </w:r>
      <w:r w:rsidR="005A0D84" w:rsidRPr="0043641B">
        <w:rPr>
          <w:b w:val="0"/>
          <w:lang w:val="vi-VN"/>
        </w:rPr>
        <w:t>Template engine có tác dụng giúp sạch đi những đoạn code PHP nằm trong View nên tách biệt hoàn toàn giữa người cắt CSS và người code PHP. </w:t>
      </w:r>
    </w:p>
    <w:p w:rsidR="005A0D84" w:rsidRPr="0043641B" w:rsidRDefault="005A0D84" w:rsidP="00107A46">
      <w:pPr>
        <w:pStyle w:val="NDS2"/>
        <w:ind w:left="360" w:firstLine="360"/>
        <w:jc w:val="both"/>
        <w:rPr>
          <w:b w:val="0"/>
          <w:bCs/>
        </w:rPr>
      </w:pPr>
      <w:r w:rsidRPr="0043641B">
        <w:rPr>
          <w:b w:val="0"/>
          <w:bCs/>
          <w:lang w:val="vi-VN"/>
        </w:rPr>
        <w:t>blade template </w:t>
      </w:r>
      <w:r w:rsidRPr="0043641B">
        <w:rPr>
          <w:b w:val="0"/>
          <w:lang w:val="vi-VN"/>
        </w:rPr>
        <w:t>bản chất nó là một view trong Laravel nên các bạn phải đặt nó trong thư mục resources/views</w:t>
      </w:r>
      <w:r w:rsidRPr="0043641B">
        <w:rPr>
          <w:b w:val="0"/>
        </w:rPr>
        <w:t xml:space="preserve">. </w:t>
      </w:r>
      <w:r w:rsidRPr="0043641B">
        <w:rPr>
          <w:b w:val="0"/>
          <w:lang w:val="vi-VN"/>
        </w:rPr>
        <w:t>Và tên file của blade template phải kết thúc bằng </w:t>
      </w:r>
      <w:r w:rsidRPr="0043641B">
        <w:rPr>
          <w:bCs/>
          <w:lang w:val="vi-VN"/>
        </w:rPr>
        <w:t>.blade.php</w:t>
      </w:r>
      <w:r w:rsidRPr="0043641B">
        <w:rPr>
          <w:b w:val="0"/>
          <w:bCs/>
          <w:lang w:val="vi-VN"/>
        </w:rPr>
        <w:t> </w:t>
      </w:r>
    </w:p>
    <w:p w:rsidR="00A16218" w:rsidRPr="0043641B" w:rsidRDefault="00A16218" w:rsidP="00107A46">
      <w:pPr>
        <w:pStyle w:val="NDS2"/>
        <w:ind w:left="360" w:firstLine="360"/>
        <w:jc w:val="both"/>
        <w:rPr>
          <w:b w:val="0"/>
          <w:bCs/>
        </w:rPr>
      </w:pPr>
      <w:r w:rsidRPr="0043641B">
        <w:rPr>
          <w:b w:val="0"/>
          <w:bCs/>
        </w:rPr>
        <w:t>Hiển thị dữ liệu trong blade template</w:t>
      </w:r>
    </w:p>
    <w:p w:rsidR="00A16218" w:rsidRPr="0043641B" w:rsidRDefault="00A16218" w:rsidP="00A16218">
      <w:pPr>
        <w:pStyle w:val="NDS2"/>
        <w:ind w:left="360" w:firstLine="360"/>
        <w:jc w:val="both"/>
        <w:rPr>
          <w:b w:val="0"/>
          <w:bCs/>
        </w:rPr>
      </w:pPr>
      <w:r w:rsidRPr="0043641B">
        <w:rPr>
          <w:b w:val="0"/>
          <w:bCs/>
        </w:rPr>
        <w:lastRenderedPageBreak/>
        <w:t>Trong PHP khi muốn in dữ liệu ra màn hình các bạn có thể dụng echo,printf,... Nhưng ở đây ta sử dụng blade template thì sẽ có 2 cách để in dữ liệu ra màn hình khác.</w:t>
      </w:r>
    </w:p>
    <w:p w:rsidR="00A16218" w:rsidRPr="0043641B" w:rsidRDefault="00A16218" w:rsidP="00D321F4">
      <w:pPr>
        <w:pStyle w:val="NDS2"/>
        <w:numPr>
          <w:ilvl w:val="0"/>
          <w:numId w:val="38"/>
        </w:numPr>
        <w:jc w:val="both"/>
        <w:rPr>
          <w:b w:val="0"/>
          <w:bCs/>
        </w:rPr>
      </w:pPr>
      <w:r w:rsidRPr="0043641B">
        <w:rPr>
          <w:b w:val="0"/>
          <w:bCs/>
        </w:rPr>
        <w:t>Sử dụng {{}}</w:t>
      </w:r>
      <w:r w:rsidR="00356A72" w:rsidRPr="0043641B">
        <w:rPr>
          <w:b w:val="0"/>
          <w:bCs/>
        </w:rPr>
        <w:t xml:space="preserve">xuất toàn bộ nội dung kể cả tag </w:t>
      </w:r>
      <w:r w:rsidR="00B216CA" w:rsidRPr="0043641B">
        <w:rPr>
          <w:b w:val="0"/>
          <w:bCs/>
          <w:lang w:val="vi-VN"/>
        </w:rPr>
        <w:t>HTML</w:t>
      </w:r>
      <w:r w:rsidR="00356A72" w:rsidRPr="0043641B">
        <w:rPr>
          <w:b w:val="0"/>
          <w:bCs/>
        </w:rPr>
        <w:t>,</w:t>
      </w:r>
      <w:r w:rsidR="00B216CA" w:rsidRPr="0043641B">
        <w:rPr>
          <w:b w:val="0"/>
          <w:bCs/>
        </w:rPr>
        <w:t>Javascript</w:t>
      </w:r>
      <w:r w:rsidRPr="0043641B">
        <w:rPr>
          <w:b w:val="0"/>
          <w:bCs/>
        </w:rPr>
        <w:t xml:space="preserve">. ví dụ: </w:t>
      </w:r>
      <w:r w:rsidR="00B216CA" w:rsidRPr="0043641B">
        <w:rPr>
          <w:b w:val="0"/>
          <w:bCs/>
          <w:lang w:val="vi-VN"/>
        </w:rPr>
        <w:t>Hôm nay là ngày: {{</w:t>
      </w:r>
      <w:r w:rsidR="00B216CA" w:rsidRPr="0043641B">
        <w:rPr>
          <w:b w:val="0"/>
          <w:bCs/>
        </w:rPr>
        <w:t>$noidung</w:t>
      </w:r>
      <w:r w:rsidRPr="0043641B">
        <w:rPr>
          <w:b w:val="0"/>
          <w:bCs/>
          <w:lang w:val="vi-VN"/>
        </w:rPr>
        <w:t>}}</w:t>
      </w:r>
    </w:p>
    <w:p w:rsidR="00B216CA" w:rsidRPr="0043641B" w:rsidRDefault="00B216CA" w:rsidP="00D321F4">
      <w:pPr>
        <w:pStyle w:val="NDS2"/>
        <w:numPr>
          <w:ilvl w:val="0"/>
          <w:numId w:val="38"/>
        </w:numPr>
        <w:jc w:val="both"/>
        <w:rPr>
          <w:b w:val="0"/>
          <w:bCs/>
        </w:rPr>
      </w:pPr>
      <w:r w:rsidRPr="0043641B">
        <w:rPr>
          <w:b w:val="0"/>
          <w:bCs/>
        </w:rPr>
        <w:t>sử dụng {!!$noidung !!} biên dịch mã HTML,Javascript.</w:t>
      </w:r>
    </w:p>
    <w:p w:rsidR="00030B64" w:rsidRPr="0043641B" w:rsidRDefault="00030B64" w:rsidP="00D321F4">
      <w:pPr>
        <w:pStyle w:val="NDS2"/>
        <w:numPr>
          <w:ilvl w:val="0"/>
          <w:numId w:val="38"/>
        </w:numPr>
        <w:jc w:val="both"/>
        <w:rPr>
          <w:b w:val="0"/>
          <w:bCs/>
        </w:rPr>
      </w:pPr>
      <w:r w:rsidRPr="0043641B">
        <w:rPr>
          <w:b w:val="0"/>
          <w:bCs/>
        </w:rPr>
        <w:t>Cấu trúc điều khiển if else :</w:t>
      </w:r>
      <w:r w:rsidRPr="0043641B">
        <w:t xml:space="preserve"> </w:t>
      </w:r>
      <w:r w:rsidRPr="0043641B">
        <w:rPr>
          <w:b w:val="0"/>
          <w:bCs/>
        </w:rPr>
        <w:t>@if () @else @endif</w:t>
      </w:r>
    </w:p>
    <w:p w:rsidR="00030B64" w:rsidRPr="0043641B" w:rsidRDefault="00030B64" w:rsidP="00D321F4">
      <w:pPr>
        <w:pStyle w:val="NDS2"/>
        <w:numPr>
          <w:ilvl w:val="0"/>
          <w:numId w:val="38"/>
        </w:numPr>
        <w:jc w:val="both"/>
        <w:rPr>
          <w:b w:val="0"/>
          <w:bCs/>
        </w:rPr>
      </w:pPr>
      <w:r w:rsidRPr="0043641B">
        <w:rPr>
          <w:b w:val="0"/>
          <w:bCs/>
        </w:rPr>
        <w:t>Vòng lặp : @for() @endfor hoặc @foreach() @endforeach</w:t>
      </w:r>
    </w:p>
    <w:p w:rsidR="006E7F8E" w:rsidRPr="0043641B" w:rsidRDefault="006E7F8E" w:rsidP="006E7F8E">
      <w:pPr>
        <w:pStyle w:val="NDS2"/>
        <w:ind w:left="360" w:firstLine="720"/>
        <w:jc w:val="both"/>
        <w:rPr>
          <w:b w:val="0"/>
        </w:rPr>
      </w:pPr>
      <w:r w:rsidRPr="0043641B">
        <w:rPr>
          <w:b w:val="0"/>
          <w:bCs/>
        </w:rPr>
        <w:t>Một trong những chức năng hữu ích của blade template là kế thừa giao diện(</w:t>
      </w:r>
      <w:r w:rsidRPr="0043641B">
        <w:rPr>
          <w:b w:val="0"/>
        </w:rPr>
        <w:t>Template inheritance). Balde template sử dụng các từ khóa cho việc kế thừa lại một view giao diện như</w:t>
      </w:r>
      <w:r w:rsidRPr="0043641B">
        <w:rPr>
          <w:rFonts w:ascii="Consolas" w:hAnsi="Consolas" w:cs="Consolas"/>
          <w:b w:val="0"/>
          <w:sz w:val="23"/>
          <w:szCs w:val="23"/>
          <w:bdr w:val="none" w:sz="0" w:space="0" w:color="auto" w:frame="1"/>
          <w:shd w:val="clear" w:color="auto" w:fill="F0F0F0"/>
        </w:rPr>
        <w:t>:</w:t>
      </w:r>
      <w:r w:rsidRPr="0043641B">
        <w:rPr>
          <w:b w:val="0"/>
          <w:lang w:val="vi-VN"/>
        </w:rPr>
        <w:t>@yield(),@section(),@extends()</w:t>
      </w:r>
      <w:r w:rsidRPr="0043641B">
        <w:rPr>
          <w:b w:val="0"/>
        </w:rPr>
        <w:t xml:space="preserve"> :</w:t>
      </w:r>
    </w:p>
    <w:p w:rsidR="006E7F8E" w:rsidRPr="0043641B" w:rsidRDefault="006E7F8E" w:rsidP="00D321F4">
      <w:pPr>
        <w:pStyle w:val="NDS2"/>
        <w:numPr>
          <w:ilvl w:val="1"/>
          <w:numId w:val="39"/>
        </w:numPr>
        <w:jc w:val="both"/>
        <w:rPr>
          <w:b w:val="0"/>
        </w:rPr>
      </w:pPr>
      <w:r w:rsidRPr="0043641B">
        <w:rPr>
          <w:b w:val="0"/>
          <w:bCs/>
          <w:lang w:val="vi-VN"/>
        </w:rPr>
        <w:t>@yield(),@section</w:t>
      </w:r>
      <w:r w:rsidRPr="0043641B">
        <w:rPr>
          <w:b w:val="0"/>
          <w:bCs/>
        </w:rPr>
        <w:t xml:space="preserve">: </w:t>
      </w:r>
      <w:r w:rsidRPr="0043641B">
        <w:rPr>
          <w:b w:val="0"/>
          <w:bCs/>
          <w:lang w:val="vi-VN"/>
        </w:rPr>
        <w:t>ó tác dụng như một biến nó được tạo ra nhằm báo cho blade template  biết vị trí ý sẽ dùng để chèn nội dung cho biến đó.</w:t>
      </w:r>
    </w:p>
    <w:p w:rsidR="006E7F8E" w:rsidRPr="0043641B" w:rsidRDefault="006E7F8E" w:rsidP="00D321F4">
      <w:pPr>
        <w:pStyle w:val="NDS2"/>
        <w:numPr>
          <w:ilvl w:val="1"/>
          <w:numId w:val="39"/>
        </w:numPr>
        <w:jc w:val="both"/>
        <w:rPr>
          <w:b w:val="0"/>
        </w:rPr>
      </w:pPr>
      <w:r w:rsidRPr="0043641B">
        <w:rPr>
          <w:b w:val="0"/>
          <w:lang w:val="vi-VN"/>
        </w:rPr>
        <w:t>@extends(): Có tác dụng khai báo cho blade template biết là file hiện tại đang kế thừa từ file nào</w:t>
      </w:r>
    </w:p>
    <w:p w:rsidR="006E7F8E" w:rsidRPr="0043641B" w:rsidRDefault="006E7F8E" w:rsidP="00CC1F9C">
      <w:pPr>
        <w:pStyle w:val="NDS2"/>
        <w:ind w:left="0" w:firstLine="0"/>
        <w:jc w:val="both"/>
        <w:outlineLvl w:val="2"/>
      </w:pPr>
      <w:bookmarkStart w:id="40" w:name="_Toc496557957"/>
      <w:r w:rsidRPr="0043641B">
        <w:t>2.6 Query Builder</w:t>
      </w:r>
      <w:r w:rsidR="00795831" w:rsidRPr="0043641B">
        <w:t xml:space="preserve"> và </w:t>
      </w:r>
      <w:r w:rsidR="00795831" w:rsidRPr="0043641B">
        <w:rPr>
          <w:lang w:val="vi-VN"/>
        </w:rPr>
        <w:t>Eloquent ORM</w:t>
      </w:r>
      <w:bookmarkEnd w:id="40"/>
    </w:p>
    <w:p w:rsidR="00795831" w:rsidRPr="0043641B" w:rsidRDefault="00795831" w:rsidP="00CC1F9C">
      <w:pPr>
        <w:pStyle w:val="NDS2"/>
        <w:ind w:left="0" w:firstLine="0"/>
        <w:jc w:val="both"/>
        <w:rPr>
          <w:b w:val="0"/>
          <w:bCs/>
        </w:rPr>
      </w:pPr>
      <w:r w:rsidRPr="0043641B">
        <w:tab/>
      </w:r>
      <w:r w:rsidRPr="0043641B">
        <w:rPr>
          <w:b w:val="0"/>
          <w:lang w:val="vi-VN"/>
        </w:rPr>
        <w:t xml:space="preserve">Trước đây khi làm việc với PHP thuần, để tương tác với database </w:t>
      </w:r>
      <w:r w:rsidRPr="0043641B">
        <w:rPr>
          <w:b w:val="0"/>
        </w:rPr>
        <w:t>ta</w:t>
      </w:r>
      <w:r w:rsidRPr="0043641B">
        <w:rPr>
          <w:b w:val="0"/>
          <w:lang w:val="vi-VN"/>
        </w:rPr>
        <w:t xml:space="preserve"> sẽ cần phải kết nối với database và viết những câu truy vấn hết sức là phức tạp để gọi được dữ liệu ra. Nhưng khi sử dụng các famework đặc biệt là Laravel thì </w:t>
      </w:r>
      <w:r w:rsidRPr="0043641B">
        <w:rPr>
          <w:b w:val="0"/>
        </w:rPr>
        <w:t>ta</w:t>
      </w:r>
      <w:r w:rsidRPr="0043641B">
        <w:rPr>
          <w:b w:val="0"/>
          <w:lang w:val="vi-VN"/>
        </w:rPr>
        <w:t xml:space="preserve"> sẽ không phải lo về điều đó nữa, bởi Laravel có cung cấp cho chúng ta một chức năng rất hay là </w:t>
      </w:r>
      <w:r w:rsidRPr="0043641B">
        <w:rPr>
          <w:b w:val="0"/>
          <w:bCs/>
          <w:lang w:val="vi-VN"/>
        </w:rPr>
        <w:t>Query Builder.</w:t>
      </w:r>
      <w:r w:rsidR="007123E9" w:rsidRPr="0043641B">
        <w:rPr>
          <w:b w:val="0"/>
          <w:bCs/>
        </w:rPr>
        <w:t>và Model.</w:t>
      </w:r>
      <w:r w:rsidR="004D411F" w:rsidRPr="0043641B">
        <w:rPr>
          <w:b w:val="0"/>
          <w:bCs/>
        </w:rPr>
        <w:t xml:space="preserve"> các bước thực hiện tuần tự như sau:</w:t>
      </w:r>
    </w:p>
    <w:p w:rsidR="004D411F" w:rsidRPr="0043641B" w:rsidRDefault="004D411F" w:rsidP="00D321F4">
      <w:pPr>
        <w:pStyle w:val="NDS2"/>
        <w:numPr>
          <w:ilvl w:val="0"/>
          <w:numId w:val="40"/>
        </w:numPr>
        <w:jc w:val="both"/>
        <w:rPr>
          <w:b w:val="0"/>
          <w:bCs/>
        </w:rPr>
      </w:pPr>
      <w:r w:rsidRPr="0043641B">
        <w:rPr>
          <w:b w:val="0"/>
          <w:bCs/>
        </w:rPr>
        <w:t>Cấu hình database</w:t>
      </w:r>
    </w:p>
    <w:p w:rsidR="004D411F" w:rsidRPr="0043641B" w:rsidRDefault="004D411F" w:rsidP="00D321F4">
      <w:pPr>
        <w:pStyle w:val="NDS2"/>
        <w:numPr>
          <w:ilvl w:val="0"/>
          <w:numId w:val="40"/>
        </w:numPr>
        <w:jc w:val="both"/>
        <w:rPr>
          <w:b w:val="0"/>
          <w:bCs/>
        </w:rPr>
      </w:pPr>
      <w:r w:rsidRPr="0043641B">
        <w:rPr>
          <w:b w:val="0"/>
          <w:bCs/>
        </w:rPr>
        <w:t>Tạo Model</w:t>
      </w:r>
    </w:p>
    <w:p w:rsidR="004D411F" w:rsidRPr="0043641B" w:rsidRDefault="004D411F" w:rsidP="00D321F4">
      <w:pPr>
        <w:pStyle w:val="NDS2"/>
        <w:numPr>
          <w:ilvl w:val="0"/>
          <w:numId w:val="40"/>
        </w:numPr>
        <w:jc w:val="both"/>
        <w:rPr>
          <w:b w:val="0"/>
          <w:bCs/>
        </w:rPr>
      </w:pPr>
      <w:r w:rsidRPr="0043641B">
        <w:rPr>
          <w:b w:val="0"/>
          <w:bCs/>
        </w:rPr>
        <w:t>Viết Query builder</w:t>
      </w:r>
      <w:r w:rsidR="002C3638" w:rsidRPr="0043641B">
        <w:rPr>
          <w:b w:val="0"/>
          <w:bCs/>
        </w:rPr>
        <w:t xml:space="preserve"> hoặc ORM</w:t>
      </w:r>
    </w:p>
    <w:p w:rsidR="00C52757" w:rsidRPr="0043641B" w:rsidRDefault="00C52757" w:rsidP="00C52757">
      <w:pPr>
        <w:pStyle w:val="NDS2"/>
        <w:ind w:left="720" w:firstLine="0"/>
        <w:jc w:val="both"/>
      </w:pPr>
    </w:p>
    <w:p w:rsidR="00C52757" w:rsidRPr="0043641B" w:rsidRDefault="00C52757" w:rsidP="00F058D5">
      <w:pPr>
        <w:pStyle w:val="NDS2"/>
        <w:keepNext/>
        <w:ind w:left="720" w:firstLine="0"/>
        <w:jc w:val="both"/>
      </w:pPr>
      <w:r w:rsidRPr="0043641B">
        <w:rPr>
          <w:b w:val="0"/>
          <w:noProof/>
        </w:rPr>
        <w:drawing>
          <wp:inline distT="0" distB="0" distL="0" distR="0" wp14:anchorId="43365B53" wp14:editId="175A45E3">
            <wp:extent cx="4572000" cy="1137285"/>
            <wp:effectExtent l="0" t="0" r="0" b="5715"/>
            <wp:docPr id="3" name="Picture 3" descr="C:\Users\Asus\AppData\Local\Microsoft\Windows\INetCache\Content.Word\ch06----laravel-DB-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AppData\Local\Microsoft\Windows\INetCache\Content.Word\ch06----laravel-DB-operations-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137285"/>
                    </a:xfrm>
                    <a:prstGeom prst="rect">
                      <a:avLst/>
                    </a:prstGeom>
                    <a:noFill/>
                    <a:ln>
                      <a:noFill/>
                    </a:ln>
                  </pic:spPr>
                </pic:pic>
              </a:graphicData>
            </a:graphic>
          </wp:inline>
        </w:drawing>
      </w:r>
    </w:p>
    <w:p w:rsidR="00C52757" w:rsidRPr="00F058D5" w:rsidRDefault="00C52757" w:rsidP="00F058D5">
      <w:pPr>
        <w:pStyle w:val="Caption"/>
        <w:ind w:left="720"/>
        <w:jc w:val="center"/>
        <w:rPr>
          <w:b w:val="0"/>
          <w:i/>
          <w:color w:val="auto"/>
        </w:rPr>
      </w:pPr>
      <w:bookmarkStart w:id="41" w:name="_Toc496559685"/>
      <w:r w:rsidRPr="00F058D5">
        <w:rPr>
          <w:i/>
          <w:color w:val="auto"/>
        </w:rPr>
        <w:t xml:space="preserve">Hình </w:t>
      </w:r>
      <w:r w:rsidR="00194532" w:rsidRPr="00F058D5">
        <w:rPr>
          <w:i/>
          <w:color w:val="auto"/>
        </w:rPr>
        <w:fldChar w:fldCharType="begin"/>
      </w:r>
      <w:r w:rsidR="00194532" w:rsidRPr="00F058D5">
        <w:rPr>
          <w:i/>
          <w:color w:val="auto"/>
        </w:rPr>
        <w:instrText xml:space="preserve"> SEQ Hình \* ARABIC </w:instrText>
      </w:r>
      <w:r w:rsidR="00194532" w:rsidRPr="00F058D5">
        <w:rPr>
          <w:i/>
          <w:color w:val="auto"/>
        </w:rPr>
        <w:fldChar w:fldCharType="separate"/>
      </w:r>
      <w:r w:rsidR="00A37609">
        <w:rPr>
          <w:i/>
          <w:noProof/>
          <w:color w:val="auto"/>
        </w:rPr>
        <w:t>8</w:t>
      </w:r>
      <w:r w:rsidR="00194532" w:rsidRPr="00F058D5">
        <w:rPr>
          <w:i/>
          <w:noProof/>
          <w:color w:val="auto"/>
        </w:rPr>
        <w:fldChar w:fldCharType="end"/>
      </w:r>
      <w:r w:rsidRPr="00F058D5">
        <w:rPr>
          <w:i/>
          <w:color w:val="auto"/>
          <w:lang w:val="en-US"/>
        </w:rPr>
        <w:t>:Thao tác với database trong Laravel</w:t>
      </w:r>
      <w:bookmarkEnd w:id="41"/>
    </w:p>
    <w:p w:rsidR="00C52757" w:rsidRPr="0043641B" w:rsidRDefault="00C52757" w:rsidP="00F058D5">
      <w:pPr>
        <w:pStyle w:val="NDS2"/>
        <w:ind w:left="720" w:firstLine="0"/>
        <w:jc w:val="both"/>
        <w:rPr>
          <w:b w:val="0"/>
          <w:bCs/>
        </w:rPr>
      </w:pPr>
    </w:p>
    <w:p w:rsidR="00C3492E" w:rsidRPr="0043641B" w:rsidRDefault="00C3492E" w:rsidP="00CC1F9C">
      <w:pPr>
        <w:pStyle w:val="NDS2"/>
        <w:ind w:left="0" w:firstLine="720"/>
        <w:jc w:val="both"/>
        <w:rPr>
          <w:bCs/>
        </w:rPr>
      </w:pPr>
      <w:r w:rsidRPr="0043641B">
        <w:rPr>
          <w:bCs/>
        </w:rPr>
        <w:lastRenderedPageBreak/>
        <w:t>2.6.1. Query Builder</w:t>
      </w:r>
    </w:p>
    <w:p w:rsidR="000A5330" w:rsidRPr="0043641B" w:rsidRDefault="000A5330" w:rsidP="00CC1F9C">
      <w:pPr>
        <w:pStyle w:val="NDS2"/>
        <w:ind w:left="1080" w:firstLine="360"/>
        <w:jc w:val="both"/>
        <w:rPr>
          <w:b w:val="0"/>
        </w:rPr>
      </w:pPr>
      <w:r w:rsidRPr="0043641B">
        <w:rPr>
          <w:b w:val="0"/>
        </w:rPr>
        <w:t>Trong Laravel, Query Build cho phép ta thao tác với Cơ sở Dữ liệu 1 cách đơn giản và thuận tiện nhất. Nó được mọi người sử dụng rất nhiều truy xuất DB, và nó hoạt động trên tất cả hệ thống CSDL mà Laravel hỗ trợ (mysql, sqlite, pgsql ...)</w:t>
      </w:r>
      <w:r w:rsidR="00B54530" w:rsidRPr="0043641B">
        <w:rPr>
          <w:b w:val="0"/>
        </w:rPr>
        <w:t>. Query builder của Laravel cung cấp cú pháp ngắn gọn để thực thi câu lệnh truy vấn dữ liệu, nó là công cụ vô cùng mạnh mẽ có thể sự dụng để thao tác với database như:</w:t>
      </w:r>
    </w:p>
    <w:p w:rsidR="00B54530" w:rsidRPr="0043641B" w:rsidRDefault="00B54530" w:rsidP="00D321F4">
      <w:pPr>
        <w:pStyle w:val="NDS2"/>
        <w:numPr>
          <w:ilvl w:val="2"/>
          <w:numId w:val="41"/>
        </w:numPr>
        <w:jc w:val="both"/>
        <w:rPr>
          <w:b w:val="0"/>
        </w:rPr>
      </w:pPr>
      <w:r w:rsidRPr="0043641B">
        <w:rPr>
          <w:b w:val="0"/>
        </w:rPr>
        <w:t>Lấy ra các dòng trong bảng</w:t>
      </w:r>
    </w:p>
    <w:p w:rsidR="00B54530" w:rsidRPr="0043641B" w:rsidRDefault="00B54530" w:rsidP="00D321F4">
      <w:pPr>
        <w:pStyle w:val="NDS2"/>
        <w:numPr>
          <w:ilvl w:val="2"/>
          <w:numId w:val="41"/>
        </w:numPr>
        <w:jc w:val="both"/>
        <w:rPr>
          <w:b w:val="0"/>
        </w:rPr>
      </w:pPr>
      <w:r w:rsidRPr="0043641B">
        <w:rPr>
          <w:b w:val="0"/>
        </w:rPr>
        <w:t>Thêm, Xóa, sửa một record mới</w:t>
      </w:r>
    </w:p>
    <w:p w:rsidR="00B54530" w:rsidRPr="0043641B" w:rsidRDefault="00B54530" w:rsidP="00D321F4">
      <w:pPr>
        <w:pStyle w:val="NDS2"/>
        <w:numPr>
          <w:ilvl w:val="2"/>
          <w:numId w:val="41"/>
        </w:numPr>
        <w:jc w:val="both"/>
        <w:rPr>
          <w:b w:val="0"/>
        </w:rPr>
      </w:pPr>
      <w:r w:rsidRPr="0043641B">
        <w:rPr>
          <w:b w:val="0"/>
        </w:rPr>
        <w:t>Kết bảng</w:t>
      </w:r>
    </w:p>
    <w:p w:rsidR="00B54530" w:rsidRPr="0043641B" w:rsidRDefault="00B54530" w:rsidP="00D321F4">
      <w:pPr>
        <w:pStyle w:val="NDS2"/>
        <w:numPr>
          <w:ilvl w:val="2"/>
          <w:numId w:val="41"/>
        </w:numPr>
        <w:jc w:val="both"/>
        <w:rPr>
          <w:b w:val="0"/>
        </w:rPr>
      </w:pPr>
      <w:r w:rsidRPr="0043641B">
        <w:rPr>
          <w:b w:val="0"/>
        </w:rPr>
        <w:t>Lọc</w:t>
      </w:r>
      <w:r w:rsidR="000209F5" w:rsidRPr="0043641B">
        <w:rPr>
          <w:b w:val="0"/>
        </w:rPr>
        <w:t>, nhóm</w:t>
      </w:r>
      <w:r w:rsidRPr="0043641B">
        <w:rPr>
          <w:b w:val="0"/>
        </w:rPr>
        <w:t>, hay sắp xếp các record.</w:t>
      </w:r>
    </w:p>
    <w:p w:rsidR="000A5330" w:rsidRPr="0043641B" w:rsidRDefault="000A5330" w:rsidP="00CC1F9C">
      <w:pPr>
        <w:pStyle w:val="NDS2"/>
        <w:spacing w:after="0"/>
        <w:ind w:left="1080" w:firstLine="360"/>
        <w:jc w:val="both"/>
        <w:rPr>
          <w:b w:val="0"/>
        </w:rPr>
      </w:pPr>
      <w:r w:rsidRPr="0043641B">
        <w:rPr>
          <w:b w:val="0"/>
        </w:rPr>
        <w:t>Query Builder sử dụng kết nối PDO (PHP Data Object), bản thân API PDO đã bảo vệ bạn trước các tấn công SQL Injection, do đó khi xử dụng Query Builder bạn không cần lo lắng khi thao tác nhập xuất dữ liệu với DB</w:t>
      </w:r>
      <w:r w:rsidR="004A726D" w:rsidRPr="0043641B">
        <w:rPr>
          <w:b w:val="0"/>
        </w:rPr>
        <w:t>.</w:t>
      </w:r>
    </w:p>
    <w:p w:rsidR="004A726D" w:rsidRPr="0043641B" w:rsidRDefault="004A726D" w:rsidP="004A726D">
      <w:pPr>
        <w:pStyle w:val="NDS2"/>
        <w:spacing w:after="0"/>
        <w:ind w:left="0" w:firstLine="720"/>
        <w:jc w:val="both"/>
        <w:rPr>
          <w:b w:val="0"/>
        </w:rPr>
      </w:pPr>
      <w:r w:rsidRPr="0043641B">
        <w:rPr>
          <w:b w:val="0"/>
        </w:rPr>
        <w:t>Cú pháp sử dụng:</w:t>
      </w:r>
    </w:p>
    <w:p w:rsidR="000A5330" w:rsidRPr="0043641B" w:rsidRDefault="004A726D" w:rsidP="004A726D">
      <w:pPr>
        <w:pStyle w:val="NDS2"/>
        <w:ind w:left="360" w:firstLine="720"/>
        <w:jc w:val="both"/>
        <w:rPr>
          <w:b w:val="0"/>
          <w:bCs/>
          <w:i/>
        </w:rPr>
      </w:pPr>
      <w:r w:rsidRPr="0043641B">
        <w:rPr>
          <w:b w:val="0"/>
          <w:bCs/>
          <w:i/>
          <w:lang w:val="vi-VN"/>
        </w:rPr>
        <w:t>DB::table($ten_bang)-&gt;bieuthuc-&gt;laydulieu();</w:t>
      </w:r>
    </w:p>
    <w:p w:rsidR="004A726D" w:rsidRPr="0043641B" w:rsidRDefault="004A726D" w:rsidP="004A726D">
      <w:pPr>
        <w:pStyle w:val="NDS2"/>
        <w:ind w:left="0" w:firstLine="0"/>
        <w:jc w:val="both"/>
        <w:rPr>
          <w:b w:val="0"/>
          <w:bCs/>
        </w:rPr>
      </w:pPr>
      <w:r w:rsidRPr="0043641B">
        <w:rPr>
          <w:b w:val="0"/>
          <w:bCs/>
        </w:rPr>
        <w:tab/>
        <w:t xml:space="preserve">Trong đó: </w:t>
      </w:r>
    </w:p>
    <w:p w:rsidR="004A726D" w:rsidRPr="0043641B" w:rsidRDefault="004A726D" w:rsidP="00D321F4">
      <w:pPr>
        <w:pStyle w:val="NDS2"/>
        <w:numPr>
          <w:ilvl w:val="0"/>
          <w:numId w:val="42"/>
        </w:numPr>
        <w:jc w:val="both"/>
        <w:rPr>
          <w:b w:val="0"/>
        </w:rPr>
      </w:pPr>
      <w:r w:rsidRPr="0043641B">
        <w:rPr>
          <w:b w:val="0"/>
        </w:rPr>
        <w:t>$ten_bang là đặt bảng mà trong truy vấn sẽ truy vấn tới.</w:t>
      </w:r>
    </w:p>
    <w:p w:rsidR="004A726D" w:rsidRPr="0043641B" w:rsidRDefault="004A726D" w:rsidP="00D321F4">
      <w:pPr>
        <w:pStyle w:val="NDS2"/>
        <w:numPr>
          <w:ilvl w:val="0"/>
          <w:numId w:val="42"/>
        </w:numPr>
        <w:jc w:val="both"/>
        <w:rPr>
          <w:b w:val="0"/>
        </w:rPr>
      </w:pPr>
      <w:r w:rsidRPr="0043641B">
        <w:rPr>
          <w:b w:val="0"/>
        </w:rPr>
        <w:t>bieuthuc là các biểu thức mà trong câu truy vấn sẽ thực hiện như: where, orWhere, orderBy, groupBy, ...</w:t>
      </w:r>
    </w:p>
    <w:p w:rsidR="004A726D" w:rsidRPr="0043641B" w:rsidRDefault="004A726D" w:rsidP="00D321F4">
      <w:pPr>
        <w:pStyle w:val="NDS2"/>
        <w:numPr>
          <w:ilvl w:val="0"/>
          <w:numId w:val="42"/>
        </w:numPr>
        <w:jc w:val="both"/>
        <w:rPr>
          <w:b w:val="0"/>
        </w:rPr>
      </w:pPr>
      <w:r w:rsidRPr="0043641B">
        <w:rPr>
          <w:b w:val="0"/>
        </w:rPr>
        <w:t>laydulieu() là phương thức để thực thi câu truy vấn bao gồm các biểu thức trước đó, cơ bản nhất là get() ngoài ra còn có, first(), pluck(), lists(), ...</w:t>
      </w:r>
    </w:p>
    <w:p w:rsidR="00066488" w:rsidRPr="0043641B" w:rsidRDefault="00066488" w:rsidP="00066488">
      <w:pPr>
        <w:pStyle w:val="NDS2"/>
        <w:ind w:left="720" w:firstLine="0"/>
        <w:jc w:val="both"/>
        <w:rPr>
          <w:b w:val="0"/>
        </w:rPr>
      </w:pPr>
      <w:r w:rsidRPr="0043641B">
        <w:rPr>
          <w:b w:val="0"/>
          <w:u w:val="single"/>
        </w:rPr>
        <w:t>Ví dụ:</w:t>
      </w:r>
      <w:r w:rsidR="00E76849" w:rsidRPr="0043641B">
        <w:rPr>
          <w:b w:val="0"/>
          <w:u w:val="single"/>
        </w:rPr>
        <w:t xml:space="preserve"> </w:t>
      </w:r>
      <w:r w:rsidR="00E76849" w:rsidRPr="0043641B">
        <w:rPr>
          <w:b w:val="0"/>
        </w:rPr>
        <w:t>Lấy ra sinh viên có mssv là 1451010189 hoặc tên là Thương.</w:t>
      </w:r>
    </w:p>
    <w:p w:rsidR="00066488" w:rsidRPr="0043641B" w:rsidRDefault="00066488" w:rsidP="00066488">
      <w:pPr>
        <w:pStyle w:val="NDS2"/>
        <w:ind w:left="1584"/>
        <w:jc w:val="both"/>
        <w:rPr>
          <w:b w:val="0"/>
        </w:rPr>
      </w:pPr>
      <w:r w:rsidRPr="0043641B">
        <w:rPr>
          <w:b w:val="0"/>
        </w:rPr>
        <w:t>$product = DB::table(</w:t>
      </w:r>
      <w:r w:rsidR="00E76849" w:rsidRPr="0043641B">
        <w:rPr>
          <w:b w:val="0"/>
        </w:rPr>
        <w:t>sinhvien</w:t>
      </w:r>
      <w:r w:rsidRPr="0043641B">
        <w:rPr>
          <w:b w:val="0"/>
        </w:rPr>
        <w:t>)-&gt;where(</w:t>
      </w:r>
      <w:r w:rsidR="00E76849" w:rsidRPr="0043641B">
        <w:rPr>
          <w:b w:val="0"/>
        </w:rPr>
        <w:t>mssv</w:t>
      </w:r>
      <w:r w:rsidRPr="0043641B">
        <w:rPr>
          <w:b w:val="0"/>
        </w:rPr>
        <w:t>,1</w:t>
      </w:r>
      <w:r w:rsidR="00E76849" w:rsidRPr="0043641B">
        <w:rPr>
          <w:b w:val="0"/>
        </w:rPr>
        <w:t>451010189</w:t>
      </w:r>
      <w:r w:rsidRPr="0043641B">
        <w:rPr>
          <w:b w:val="0"/>
        </w:rPr>
        <w:t>)</w:t>
      </w:r>
    </w:p>
    <w:p w:rsidR="00066488" w:rsidRPr="0043641B" w:rsidRDefault="00066488" w:rsidP="00066488">
      <w:pPr>
        <w:pStyle w:val="NDS2"/>
        <w:ind w:left="1584"/>
        <w:jc w:val="both"/>
        <w:rPr>
          <w:b w:val="0"/>
        </w:rPr>
      </w:pPr>
      <w:r w:rsidRPr="0043641B">
        <w:rPr>
          <w:b w:val="0"/>
        </w:rPr>
        <w:tab/>
      </w:r>
      <w:r w:rsidRPr="0043641B">
        <w:rPr>
          <w:b w:val="0"/>
        </w:rPr>
        <w:tab/>
        <w:t>-&gt;orWhere(</w:t>
      </w:r>
      <w:r w:rsidR="00E76849" w:rsidRPr="0043641B">
        <w:rPr>
          <w:b w:val="0"/>
        </w:rPr>
        <w:t>ten</w:t>
      </w:r>
      <w:r w:rsidRPr="0043641B">
        <w:rPr>
          <w:b w:val="0"/>
        </w:rPr>
        <w:t>,</w:t>
      </w:r>
      <w:r w:rsidR="00E76849" w:rsidRPr="0043641B">
        <w:rPr>
          <w:b w:val="0"/>
        </w:rPr>
        <w:t>Thuong</w:t>
      </w:r>
      <w:r w:rsidRPr="0043641B">
        <w:rPr>
          <w:b w:val="0"/>
        </w:rPr>
        <w:t>)</w:t>
      </w:r>
    </w:p>
    <w:p w:rsidR="00066488" w:rsidRPr="0043641B" w:rsidRDefault="00066488" w:rsidP="00066488">
      <w:pPr>
        <w:pStyle w:val="NDS2"/>
        <w:ind w:left="1584" w:firstLine="0"/>
        <w:jc w:val="both"/>
        <w:rPr>
          <w:b w:val="0"/>
        </w:rPr>
      </w:pPr>
      <w:r w:rsidRPr="0043641B">
        <w:rPr>
          <w:b w:val="0"/>
        </w:rPr>
        <w:tab/>
        <w:t>-&gt;get();</w:t>
      </w:r>
    </w:p>
    <w:p w:rsidR="00BF048B" w:rsidRPr="0043641B" w:rsidRDefault="00BF048B" w:rsidP="00BF048B">
      <w:pPr>
        <w:pStyle w:val="NDS2"/>
        <w:ind w:left="0" w:firstLine="0"/>
        <w:jc w:val="both"/>
        <w:rPr>
          <w:b w:val="0"/>
        </w:rPr>
      </w:pPr>
      <w:r w:rsidRPr="0043641B">
        <w:rPr>
          <w:b w:val="0"/>
        </w:rPr>
        <w:tab/>
        <w:t>Ngoài ra còn có những cú pháp sau :</w:t>
      </w:r>
    </w:p>
    <w:p w:rsidR="00BF048B" w:rsidRPr="0043641B" w:rsidRDefault="00BF048B" w:rsidP="00D321F4">
      <w:pPr>
        <w:pStyle w:val="NDS2"/>
        <w:numPr>
          <w:ilvl w:val="0"/>
          <w:numId w:val="42"/>
        </w:numPr>
        <w:jc w:val="both"/>
      </w:pPr>
      <w:r w:rsidRPr="0043641B">
        <w:t>Select cột trong bảng:</w:t>
      </w:r>
      <w:r w:rsidR="00B17D75" w:rsidRPr="0043641B">
        <w:t xml:space="preserve"> </w:t>
      </w:r>
    </w:p>
    <w:p w:rsidR="00B17D75" w:rsidRPr="0043641B" w:rsidRDefault="00B17D75" w:rsidP="00BF048B">
      <w:pPr>
        <w:pStyle w:val="NDS2"/>
        <w:ind w:left="720" w:firstLine="0"/>
        <w:jc w:val="both"/>
        <w:rPr>
          <w:b w:val="0"/>
        </w:rPr>
      </w:pPr>
      <w:r w:rsidRPr="0043641B">
        <w:rPr>
          <w:b w:val="0"/>
          <w:lang w:val="vi-VN"/>
        </w:rPr>
        <w:t>DB::table(</w:t>
      </w:r>
      <w:r w:rsidRPr="0043641B">
        <w:rPr>
          <w:b w:val="0"/>
        </w:rPr>
        <w:t>tenabng</w:t>
      </w:r>
      <w:r w:rsidRPr="0043641B">
        <w:rPr>
          <w:b w:val="0"/>
          <w:lang w:val="vi-VN"/>
        </w:rPr>
        <w:t>)-&gt;select(</w:t>
      </w:r>
      <w:r w:rsidRPr="0043641B">
        <w:rPr>
          <w:b w:val="0"/>
        </w:rPr>
        <w:t>cot1</w:t>
      </w:r>
      <w:r w:rsidRPr="0043641B">
        <w:rPr>
          <w:b w:val="0"/>
          <w:lang w:val="vi-VN"/>
        </w:rPr>
        <w:t>,</w:t>
      </w:r>
      <w:r w:rsidRPr="0043641B">
        <w:rPr>
          <w:b w:val="0"/>
        </w:rPr>
        <w:t>cot2</w:t>
      </w:r>
      <w:r w:rsidRPr="0043641B">
        <w:rPr>
          <w:b w:val="0"/>
          <w:lang w:val="vi-VN"/>
        </w:rPr>
        <w:t>)-&gt;get();</w:t>
      </w:r>
    </w:p>
    <w:p w:rsidR="00641DF4" w:rsidRPr="0043641B" w:rsidRDefault="00641DF4" w:rsidP="00D321F4">
      <w:pPr>
        <w:pStyle w:val="NDS2"/>
        <w:numPr>
          <w:ilvl w:val="0"/>
          <w:numId w:val="42"/>
        </w:numPr>
        <w:jc w:val="both"/>
      </w:pPr>
      <w:r w:rsidRPr="0043641B">
        <w:t>Join bảng</w:t>
      </w:r>
    </w:p>
    <w:p w:rsidR="00641DF4" w:rsidRPr="0043641B" w:rsidRDefault="00641DF4" w:rsidP="00BF048B">
      <w:pPr>
        <w:pStyle w:val="NDS2"/>
        <w:ind w:left="720" w:firstLine="0"/>
        <w:jc w:val="both"/>
        <w:rPr>
          <w:b w:val="0"/>
        </w:rPr>
      </w:pPr>
      <w:r w:rsidRPr="0043641B">
        <w:rPr>
          <w:b w:val="0"/>
        </w:rPr>
        <w:t>$users = DB::table('users')-&gt;join('contacts', 'users.id', '=', 'contacts.user_id')-&gt;get();</w:t>
      </w:r>
      <w:r w:rsidRPr="0043641B">
        <w:rPr>
          <w:b w:val="0"/>
        </w:rPr>
        <w:tab/>
      </w:r>
      <w:r w:rsidRPr="0043641B">
        <w:rPr>
          <w:b w:val="0"/>
        </w:rPr>
        <w:tab/>
      </w:r>
    </w:p>
    <w:p w:rsidR="00641DF4" w:rsidRPr="0043641B" w:rsidRDefault="00641DF4" w:rsidP="00D321F4">
      <w:pPr>
        <w:pStyle w:val="NDS2"/>
        <w:numPr>
          <w:ilvl w:val="0"/>
          <w:numId w:val="42"/>
        </w:numPr>
        <w:jc w:val="both"/>
      </w:pPr>
      <w:r w:rsidRPr="0043641B">
        <w:lastRenderedPageBreak/>
        <w:t>OrderBy.</w:t>
      </w:r>
    </w:p>
    <w:p w:rsidR="00641DF4" w:rsidRPr="0043641B" w:rsidRDefault="00641DF4" w:rsidP="00641DF4">
      <w:pPr>
        <w:pStyle w:val="NDS2"/>
        <w:ind w:left="1152"/>
        <w:jc w:val="both"/>
        <w:rPr>
          <w:b w:val="0"/>
        </w:rPr>
      </w:pPr>
      <w:r w:rsidRPr="0043641B">
        <w:rPr>
          <w:b w:val="0"/>
        </w:rPr>
        <w:t>$users = DB::table('users')</w:t>
      </w:r>
    </w:p>
    <w:p w:rsidR="00641DF4" w:rsidRPr="0043641B" w:rsidRDefault="00641DF4" w:rsidP="00641DF4">
      <w:pPr>
        <w:pStyle w:val="NDS2"/>
        <w:ind w:left="1152"/>
        <w:jc w:val="both"/>
        <w:rPr>
          <w:b w:val="0"/>
        </w:rPr>
      </w:pPr>
      <w:r w:rsidRPr="0043641B">
        <w:rPr>
          <w:b w:val="0"/>
        </w:rPr>
        <w:t xml:space="preserve">                -&gt;orderBy('name', 'desc')</w:t>
      </w:r>
    </w:p>
    <w:p w:rsidR="00641DF4" w:rsidRPr="0043641B" w:rsidRDefault="00641DF4" w:rsidP="00641DF4">
      <w:pPr>
        <w:pStyle w:val="NDS2"/>
        <w:ind w:left="1152" w:firstLine="0"/>
        <w:jc w:val="both"/>
        <w:rPr>
          <w:b w:val="0"/>
        </w:rPr>
      </w:pPr>
      <w:r w:rsidRPr="0043641B">
        <w:rPr>
          <w:b w:val="0"/>
        </w:rPr>
        <w:t xml:space="preserve">                -&gt;get();</w:t>
      </w:r>
    </w:p>
    <w:p w:rsidR="00641DF4" w:rsidRPr="0043641B" w:rsidRDefault="00641DF4" w:rsidP="00641DF4">
      <w:pPr>
        <w:pStyle w:val="NDS2"/>
        <w:ind w:left="0" w:firstLine="0"/>
        <w:jc w:val="both"/>
        <w:rPr>
          <w:b w:val="0"/>
        </w:rPr>
      </w:pPr>
      <w:r w:rsidRPr="0043641B">
        <w:rPr>
          <w:b w:val="0"/>
        </w:rPr>
        <w:tab/>
        <w:t>GroupBy</w:t>
      </w:r>
    </w:p>
    <w:p w:rsidR="00641DF4" w:rsidRPr="0043641B" w:rsidRDefault="00641DF4" w:rsidP="00641DF4">
      <w:pPr>
        <w:pStyle w:val="NDS2"/>
        <w:jc w:val="both"/>
        <w:rPr>
          <w:b w:val="0"/>
        </w:rPr>
      </w:pPr>
      <w:r w:rsidRPr="0043641B">
        <w:rPr>
          <w:b w:val="0"/>
        </w:rPr>
        <w:t>$users = DB::table('users')</w:t>
      </w:r>
    </w:p>
    <w:p w:rsidR="00641DF4" w:rsidRPr="0043641B" w:rsidRDefault="00641DF4" w:rsidP="00641DF4">
      <w:pPr>
        <w:pStyle w:val="NDS2"/>
        <w:jc w:val="both"/>
        <w:rPr>
          <w:b w:val="0"/>
        </w:rPr>
      </w:pPr>
      <w:r w:rsidRPr="0043641B">
        <w:rPr>
          <w:b w:val="0"/>
        </w:rPr>
        <w:t xml:space="preserve">                -&gt;groupBy('account_id')</w:t>
      </w:r>
    </w:p>
    <w:p w:rsidR="00641DF4" w:rsidRPr="0043641B" w:rsidRDefault="00641DF4" w:rsidP="00641DF4">
      <w:pPr>
        <w:pStyle w:val="NDS2"/>
        <w:jc w:val="both"/>
        <w:rPr>
          <w:b w:val="0"/>
        </w:rPr>
      </w:pPr>
      <w:r w:rsidRPr="0043641B">
        <w:rPr>
          <w:b w:val="0"/>
        </w:rPr>
        <w:t xml:space="preserve">                -&gt;having('account_id', '&gt;', 100)</w:t>
      </w:r>
    </w:p>
    <w:p w:rsidR="00641DF4" w:rsidRPr="0043641B" w:rsidRDefault="00641DF4" w:rsidP="00641DF4">
      <w:pPr>
        <w:pStyle w:val="NDS2"/>
        <w:ind w:left="0" w:firstLine="0"/>
        <w:jc w:val="both"/>
        <w:rPr>
          <w:b w:val="0"/>
        </w:rPr>
      </w:pPr>
      <w:r w:rsidRPr="0043641B">
        <w:rPr>
          <w:b w:val="0"/>
          <w:lang w:val="vi-VN"/>
        </w:rPr>
        <w:t xml:space="preserve">                -&gt;get();</w:t>
      </w:r>
    </w:p>
    <w:p w:rsidR="00622551" w:rsidRPr="0043641B" w:rsidRDefault="00622551" w:rsidP="00641DF4">
      <w:pPr>
        <w:pStyle w:val="NDS2"/>
        <w:ind w:left="0" w:firstLine="0"/>
        <w:jc w:val="both"/>
        <w:rPr>
          <w:b w:val="0"/>
        </w:rPr>
      </w:pPr>
      <w:r w:rsidRPr="0043641B">
        <w:rPr>
          <w:b w:val="0"/>
        </w:rPr>
        <w:tab/>
        <w:t>…</w:t>
      </w:r>
    </w:p>
    <w:p w:rsidR="007D0582" w:rsidRPr="0043641B" w:rsidRDefault="007D0582" w:rsidP="007D0582">
      <w:pPr>
        <w:pStyle w:val="NDS2"/>
        <w:ind w:left="0" w:firstLine="720"/>
        <w:jc w:val="both"/>
      </w:pPr>
      <w:r w:rsidRPr="0043641B">
        <w:t>2.6.2. ORM</w:t>
      </w:r>
    </w:p>
    <w:p w:rsidR="007D0582" w:rsidRPr="0043641B" w:rsidRDefault="007D0582" w:rsidP="007D0582">
      <w:pPr>
        <w:pStyle w:val="NDS2"/>
        <w:ind w:left="360" w:firstLine="360"/>
        <w:jc w:val="both"/>
        <w:rPr>
          <w:b w:val="0"/>
        </w:rPr>
      </w:pPr>
      <w:r w:rsidRPr="0043641B">
        <w:rPr>
          <w:b w:val="0"/>
        </w:rPr>
        <w:t>Eloquent ORM đi kèm với Laravel cung cấp ActiveRecord đầy đủ, đẹp đẽ và đơn giản để làm việc với database. Mỗi bảng của database sẽ được ánh xạ qua ‘Model’, và model này được sử dụng để tương tác với bảng.</w:t>
      </w:r>
      <w:r w:rsidR="00600D31" w:rsidRPr="0043641B">
        <w:t xml:space="preserve"> </w:t>
      </w:r>
      <w:r w:rsidR="00600D31" w:rsidRPr="0043641B">
        <w:rPr>
          <w:b w:val="0"/>
        </w:rPr>
        <w:t>Do trong Eloquent ORM, mỗi bảng của database tương ứng với 1 model nên để bắt đầu sử dụng được nó, ta cần tạo Eloquent model trong thư mục app. Lưu ý là mỗi Eloquent model này đều phải extend Illuminate\Database\Eloquent\Model class.</w:t>
      </w:r>
      <w:r w:rsidR="00600D31" w:rsidRPr="0043641B">
        <w:rPr>
          <w:rFonts w:ascii="Roboto" w:hAnsi="Roboto" w:cstheme="minorBidi"/>
          <w:b w:val="0"/>
          <w:sz w:val="22"/>
          <w:szCs w:val="22"/>
          <w:shd w:val="clear" w:color="auto" w:fill="FFFFFF"/>
          <w:lang w:val="vi-VN"/>
        </w:rPr>
        <w:t xml:space="preserve"> </w:t>
      </w:r>
      <w:r w:rsidR="00600D31" w:rsidRPr="0043641B">
        <w:rPr>
          <w:b w:val="0"/>
          <w:lang w:val="vi-VN"/>
        </w:rPr>
        <w:t>Về cơ bản, các câu lệnh query của Eloquent ORM có 1 chút thay đổi so với Query Builder, khiến câu lệnh trông ngắn gọn và đẹp đẽ hơn:</w:t>
      </w:r>
    </w:p>
    <w:p w:rsidR="00600D31" w:rsidRPr="0043641B" w:rsidRDefault="00600D31" w:rsidP="007D0582">
      <w:pPr>
        <w:pStyle w:val="NDS2"/>
        <w:ind w:left="360" w:firstLine="360"/>
        <w:jc w:val="both"/>
        <w:rPr>
          <w:b w:val="0"/>
        </w:rPr>
      </w:pPr>
      <w:r w:rsidRPr="0043641B">
        <w:rPr>
          <w:b w:val="0"/>
        </w:rPr>
        <w:t>Ví dụ:</w:t>
      </w:r>
    </w:p>
    <w:p w:rsidR="00600D31" w:rsidRPr="0043641B" w:rsidRDefault="00600D31" w:rsidP="00600D31">
      <w:pPr>
        <w:pStyle w:val="NDS2"/>
        <w:ind w:left="360" w:firstLine="360"/>
        <w:jc w:val="both"/>
        <w:rPr>
          <w:b w:val="0"/>
          <w:i/>
        </w:rPr>
      </w:pPr>
      <w:r w:rsidRPr="0043641B">
        <w:rPr>
          <w:b w:val="0"/>
          <w:i/>
        </w:rPr>
        <w:t xml:space="preserve">namespace App; </w:t>
      </w:r>
    </w:p>
    <w:p w:rsidR="00600D31" w:rsidRPr="0043641B" w:rsidRDefault="00600D31" w:rsidP="00600D31">
      <w:pPr>
        <w:pStyle w:val="NDS2"/>
        <w:ind w:left="360" w:firstLine="360"/>
        <w:jc w:val="both"/>
        <w:rPr>
          <w:b w:val="0"/>
          <w:i/>
        </w:rPr>
      </w:pPr>
      <w:r w:rsidRPr="0043641B">
        <w:rPr>
          <w:b w:val="0"/>
          <w:i/>
        </w:rPr>
        <w:t xml:space="preserve">use Illuminate\Database\Eloquent\Model; </w:t>
      </w:r>
    </w:p>
    <w:p w:rsidR="00600D31" w:rsidRPr="0043641B" w:rsidRDefault="00600D31" w:rsidP="00600D31">
      <w:pPr>
        <w:pStyle w:val="NDS2"/>
        <w:ind w:left="360" w:firstLine="360"/>
        <w:jc w:val="both"/>
        <w:rPr>
          <w:b w:val="0"/>
          <w:i/>
        </w:rPr>
      </w:pPr>
      <w:r w:rsidRPr="0043641B">
        <w:rPr>
          <w:b w:val="0"/>
          <w:i/>
        </w:rPr>
        <w:t>class User extends Model</w:t>
      </w:r>
    </w:p>
    <w:p w:rsidR="00600D31" w:rsidRPr="0043641B" w:rsidRDefault="00600D31" w:rsidP="00600D31">
      <w:pPr>
        <w:pStyle w:val="NDS2"/>
        <w:ind w:left="360" w:firstLine="360"/>
        <w:jc w:val="both"/>
        <w:rPr>
          <w:b w:val="0"/>
          <w:i/>
        </w:rPr>
      </w:pPr>
      <w:r w:rsidRPr="0043641B">
        <w:rPr>
          <w:b w:val="0"/>
          <w:i/>
        </w:rPr>
        <w:t>{</w:t>
      </w:r>
    </w:p>
    <w:p w:rsidR="00600D31" w:rsidRPr="0043641B" w:rsidRDefault="00600D31" w:rsidP="00600D31">
      <w:pPr>
        <w:pStyle w:val="NDS2"/>
        <w:ind w:left="360" w:firstLine="360"/>
        <w:jc w:val="both"/>
        <w:rPr>
          <w:b w:val="0"/>
          <w:i/>
        </w:rPr>
      </w:pPr>
      <w:r w:rsidRPr="0043641B">
        <w:rPr>
          <w:b w:val="0"/>
          <w:i/>
        </w:rPr>
        <w:t xml:space="preserve">    protected $table = 'users';</w:t>
      </w:r>
    </w:p>
    <w:p w:rsidR="00600D31" w:rsidRPr="0043641B" w:rsidRDefault="00600D31" w:rsidP="00600D31">
      <w:pPr>
        <w:pStyle w:val="NDS2"/>
        <w:ind w:left="360" w:firstLine="360"/>
        <w:jc w:val="both"/>
        <w:rPr>
          <w:b w:val="0"/>
          <w:i/>
        </w:rPr>
      </w:pPr>
      <w:r w:rsidRPr="0043641B">
        <w:rPr>
          <w:b w:val="0"/>
          <w:i/>
        </w:rPr>
        <w:t>}</w:t>
      </w:r>
    </w:p>
    <w:p w:rsidR="00600D31" w:rsidRPr="0043641B" w:rsidRDefault="00600D31" w:rsidP="00600D31">
      <w:pPr>
        <w:pStyle w:val="NDS2"/>
        <w:ind w:left="360" w:firstLine="360"/>
        <w:jc w:val="both"/>
        <w:rPr>
          <w:b w:val="0"/>
        </w:rPr>
      </w:pPr>
      <w:r w:rsidRPr="0043641B">
        <w:rPr>
          <w:b w:val="0"/>
        </w:rPr>
        <w:t xml:space="preserve">từ đó ta có </w:t>
      </w:r>
      <w:r w:rsidRPr="0043641B">
        <w:rPr>
          <w:b w:val="0"/>
          <w:lang w:val="vi-VN"/>
        </w:rPr>
        <w:t>$users = User::all();Kết quả trả về là 1 eloquent collections, trong đó mỗi kết quả là 1 User object.</w:t>
      </w:r>
    </w:p>
    <w:p w:rsidR="001E1EE1" w:rsidRPr="0043641B" w:rsidRDefault="001E1EE1" w:rsidP="001E1EE1">
      <w:pPr>
        <w:pStyle w:val="NDS2"/>
        <w:ind w:left="360" w:firstLine="360"/>
        <w:jc w:val="both"/>
        <w:rPr>
          <w:b w:val="0"/>
        </w:rPr>
      </w:pPr>
      <w:r w:rsidRPr="0043641B">
        <w:rPr>
          <w:b w:val="0"/>
        </w:rPr>
        <w:t>Ngoài ra Eloquent còn có 1 phần mình rất thích là Relationships với các mối quan hệ giữa các bảng như:</w:t>
      </w:r>
    </w:p>
    <w:p w:rsidR="001E1EE1" w:rsidRPr="0043641B" w:rsidRDefault="001E1EE1" w:rsidP="001E1EE1">
      <w:pPr>
        <w:pStyle w:val="NDS2"/>
        <w:ind w:left="360" w:firstLine="360"/>
        <w:jc w:val="both"/>
        <w:rPr>
          <w:b w:val="0"/>
        </w:rPr>
      </w:pPr>
    </w:p>
    <w:p w:rsidR="001E1EE1" w:rsidRPr="0043641B" w:rsidRDefault="001E1EE1" w:rsidP="00D321F4">
      <w:pPr>
        <w:pStyle w:val="NDS2"/>
        <w:numPr>
          <w:ilvl w:val="0"/>
          <w:numId w:val="47"/>
        </w:numPr>
        <w:jc w:val="both"/>
        <w:rPr>
          <w:b w:val="0"/>
        </w:rPr>
      </w:pPr>
      <w:r w:rsidRPr="0043641B">
        <w:rPr>
          <w:b w:val="0"/>
        </w:rPr>
        <w:t>One To One</w:t>
      </w:r>
    </w:p>
    <w:p w:rsidR="001E1EE1" w:rsidRPr="0043641B" w:rsidRDefault="001E1EE1" w:rsidP="00D321F4">
      <w:pPr>
        <w:pStyle w:val="NDS2"/>
        <w:numPr>
          <w:ilvl w:val="0"/>
          <w:numId w:val="47"/>
        </w:numPr>
        <w:jc w:val="both"/>
        <w:rPr>
          <w:b w:val="0"/>
        </w:rPr>
      </w:pPr>
      <w:r w:rsidRPr="0043641B">
        <w:rPr>
          <w:b w:val="0"/>
        </w:rPr>
        <w:lastRenderedPageBreak/>
        <w:t>One To Many</w:t>
      </w:r>
    </w:p>
    <w:p w:rsidR="001E1EE1" w:rsidRPr="0043641B" w:rsidRDefault="001E1EE1" w:rsidP="00D321F4">
      <w:pPr>
        <w:pStyle w:val="NDS2"/>
        <w:numPr>
          <w:ilvl w:val="0"/>
          <w:numId w:val="47"/>
        </w:numPr>
        <w:jc w:val="both"/>
        <w:rPr>
          <w:b w:val="0"/>
        </w:rPr>
      </w:pPr>
      <w:r w:rsidRPr="0043641B">
        <w:rPr>
          <w:b w:val="0"/>
        </w:rPr>
        <w:t>One To Many (Inverse)</w:t>
      </w:r>
    </w:p>
    <w:p w:rsidR="001E1EE1" w:rsidRPr="0043641B" w:rsidRDefault="001E1EE1" w:rsidP="00D321F4">
      <w:pPr>
        <w:pStyle w:val="NDS2"/>
        <w:numPr>
          <w:ilvl w:val="0"/>
          <w:numId w:val="47"/>
        </w:numPr>
        <w:jc w:val="both"/>
        <w:rPr>
          <w:b w:val="0"/>
        </w:rPr>
      </w:pPr>
      <w:r w:rsidRPr="0043641B">
        <w:rPr>
          <w:b w:val="0"/>
        </w:rPr>
        <w:t>Many To Many</w:t>
      </w:r>
    </w:p>
    <w:p w:rsidR="001E1EE1" w:rsidRPr="0043641B" w:rsidRDefault="001E1EE1" w:rsidP="00D321F4">
      <w:pPr>
        <w:pStyle w:val="NDS2"/>
        <w:numPr>
          <w:ilvl w:val="0"/>
          <w:numId w:val="47"/>
        </w:numPr>
        <w:jc w:val="both"/>
        <w:rPr>
          <w:b w:val="0"/>
        </w:rPr>
      </w:pPr>
      <w:r w:rsidRPr="0043641B">
        <w:rPr>
          <w:b w:val="0"/>
        </w:rPr>
        <w:t>Has Many Through</w:t>
      </w:r>
    </w:p>
    <w:p w:rsidR="001E1EE1" w:rsidRPr="0043641B" w:rsidRDefault="001E1EE1" w:rsidP="00D321F4">
      <w:pPr>
        <w:pStyle w:val="NDS2"/>
        <w:numPr>
          <w:ilvl w:val="0"/>
          <w:numId w:val="47"/>
        </w:numPr>
        <w:jc w:val="both"/>
        <w:rPr>
          <w:b w:val="0"/>
        </w:rPr>
      </w:pPr>
      <w:r w:rsidRPr="0043641B">
        <w:rPr>
          <w:b w:val="0"/>
        </w:rPr>
        <w:t>Polymorphic Relations</w:t>
      </w:r>
    </w:p>
    <w:p w:rsidR="001E1EE1" w:rsidRPr="0043641B" w:rsidRDefault="001E1EE1" w:rsidP="00D321F4">
      <w:pPr>
        <w:pStyle w:val="NDS2"/>
        <w:numPr>
          <w:ilvl w:val="0"/>
          <w:numId w:val="47"/>
        </w:numPr>
        <w:jc w:val="both"/>
        <w:rPr>
          <w:b w:val="0"/>
        </w:rPr>
      </w:pPr>
      <w:r w:rsidRPr="0043641B">
        <w:rPr>
          <w:b w:val="0"/>
        </w:rPr>
        <w:t>Many To Many Polymorphic Relations</w:t>
      </w:r>
    </w:p>
    <w:p w:rsidR="001E1EE1" w:rsidRPr="0043641B" w:rsidRDefault="001E1EE1" w:rsidP="00D321F4">
      <w:pPr>
        <w:pStyle w:val="NDS2"/>
        <w:numPr>
          <w:ilvl w:val="0"/>
          <w:numId w:val="47"/>
        </w:numPr>
        <w:jc w:val="both"/>
        <w:rPr>
          <w:b w:val="0"/>
        </w:rPr>
      </w:pPr>
    </w:p>
    <w:p w:rsidR="007D0582" w:rsidRPr="0043641B" w:rsidRDefault="00600D31" w:rsidP="007D0582">
      <w:pPr>
        <w:pStyle w:val="NDS2"/>
        <w:ind w:left="0" w:firstLine="720"/>
        <w:jc w:val="both"/>
      </w:pPr>
      <w:r w:rsidRPr="0043641B">
        <w:t>2.6.7. So sánh Query builder với ORM</w:t>
      </w:r>
    </w:p>
    <w:p w:rsidR="00600D31" w:rsidRPr="0043641B" w:rsidRDefault="00600D31" w:rsidP="007D0582">
      <w:pPr>
        <w:pStyle w:val="NDS2"/>
        <w:ind w:left="0" w:firstLine="720"/>
        <w:jc w:val="both"/>
        <w:rPr>
          <w:i/>
          <w:u w:val="single"/>
        </w:rPr>
      </w:pPr>
      <w:r w:rsidRPr="0043641B">
        <w:rPr>
          <w:i/>
          <w:u w:val="single"/>
        </w:rPr>
        <w:t>Cú pháp</w:t>
      </w:r>
    </w:p>
    <w:tbl>
      <w:tblPr>
        <w:tblStyle w:val="TableGrid"/>
        <w:tblW w:w="9648" w:type="dxa"/>
        <w:tblLook w:val="04A0" w:firstRow="1" w:lastRow="0" w:firstColumn="1" w:lastColumn="0" w:noHBand="0" w:noVBand="1"/>
      </w:tblPr>
      <w:tblGrid>
        <w:gridCol w:w="1548"/>
        <w:gridCol w:w="4991"/>
        <w:gridCol w:w="3109"/>
      </w:tblGrid>
      <w:tr w:rsidR="00600D31" w:rsidRPr="0043641B" w:rsidTr="00FA467B">
        <w:tc>
          <w:tcPr>
            <w:tcW w:w="1548" w:type="dxa"/>
          </w:tcPr>
          <w:p w:rsidR="00600D31" w:rsidRPr="0043641B" w:rsidRDefault="00600D31" w:rsidP="007D0582">
            <w:pPr>
              <w:pStyle w:val="NDS2"/>
              <w:ind w:left="0" w:firstLine="0"/>
              <w:jc w:val="both"/>
            </w:pPr>
          </w:p>
        </w:tc>
        <w:tc>
          <w:tcPr>
            <w:tcW w:w="4991" w:type="dxa"/>
          </w:tcPr>
          <w:p w:rsidR="00600D31" w:rsidRPr="0043641B" w:rsidRDefault="00600D31" w:rsidP="00600D31">
            <w:pPr>
              <w:pStyle w:val="NDS2"/>
              <w:ind w:left="0" w:firstLine="0"/>
              <w:jc w:val="center"/>
            </w:pPr>
            <w:r w:rsidRPr="0043641B">
              <w:t>Query builder</w:t>
            </w:r>
          </w:p>
        </w:tc>
        <w:tc>
          <w:tcPr>
            <w:tcW w:w="3109" w:type="dxa"/>
          </w:tcPr>
          <w:p w:rsidR="00600D31" w:rsidRPr="0043641B" w:rsidRDefault="00600D31" w:rsidP="00600D31">
            <w:pPr>
              <w:pStyle w:val="NDS2"/>
              <w:ind w:left="0" w:firstLine="0"/>
              <w:jc w:val="center"/>
            </w:pPr>
            <w:r w:rsidRPr="0043641B">
              <w:t>ORM</w:t>
            </w:r>
          </w:p>
        </w:tc>
      </w:tr>
      <w:tr w:rsidR="00600D31" w:rsidRPr="0043641B" w:rsidTr="00FA467B">
        <w:tc>
          <w:tcPr>
            <w:tcW w:w="1548" w:type="dxa"/>
            <w:vAlign w:val="bottom"/>
          </w:tcPr>
          <w:p w:rsidR="00600D31" w:rsidRPr="0043641B" w:rsidRDefault="00600D31" w:rsidP="00551025">
            <w:pPr>
              <w:pStyle w:val="NDS2"/>
              <w:ind w:left="0" w:firstLine="0"/>
              <w:jc w:val="center"/>
              <w:rPr>
                <w:b w:val="0"/>
              </w:rPr>
            </w:pPr>
            <w:r w:rsidRPr="0043641B">
              <w:rPr>
                <w:b w:val="0"/>
              </w:rPr>
              <w:t>Lấy tất cả các record</w:t>
            </w:r>
          </w:p>
        </w:tc>
        <w:tc>
          <w:tcPr>
            <w:tcW w:w="4991" w:type="dxa"/>
            <w:vAlign w:val="bottom"/>
          </w:tcPr>
          <w:p w:rsidR="00600D31" w:rsidRPr="0043641B" w:rsidRDefault="00600D31" w:rsidP="00551025">
            <w:pPr>
              <w:pStyle w:val="NDS2"/>
              <w:ind w:left="0" w:firstLine="0"/>
              <w:jc w:val="center"/>
              <w:rPr>
                <w:b w:val="0"/>
              </w:rPr>
            </w:pPr>
            <w:r w:rsidRPr="0043641B">
              <w:rPr>
                <w:b w:val="0"/>
                <w:lang w:val="vi-VN"/>
              </w:rPr>
              <w:t>$users = DB::table('users')</w:t>
            </w:r>
          </w:p>
          <w:p w:rsidR="00600D31" w:rsidRPr="0043641B" w:rsidRDefault="00600D31" w:rsidP="00551025">
            <w:pPr>
              <w:pStyle w:val="NDS2"/>
              <w:ind w:left="0" w:firstLine="0"/>
              <w:jc w:val="center"/>
              <w:rPr>
                <w:b w:val="0"/>
              </w:rPr>
            </w:pPr>
            <w:r w:rsidRPr="0043641B">
              <w:rPr>
                <w:b w:val="0"/>
                <w:lang w:val="vi-VN"/>
              </w:rPr>
              <w:t>-&gt;get();</w:t>
            </w:r>
          </w:p>
        </w:tc>
        <w:tc>
          <w:tcPr>
            <w:tcW w:w="3109" w:type="dxa"/>
            <w:vAlign w:val="bottom"/>
          </w:tcPr>
          <w:p w:rsidR="00600D31" w:rsidRPr="0043641B" w:rsidRDefault="00600D31" w:rsidP="00551025">
            <w:pPr>
              <w:pStyle w:val="NDS2"/>
              <w:ind w:left="0" w:firstLine="0"/>
              <w:jc w:val="center"/>
              <w:rPr>
                <w:b w:val="0"/>
              </w:rPr>
            </w:pPr>
            <w:r w:rsidRPr="0043641B">
              <w:rPr>
                <w:b w:val="0"/>
              </w:rPr>
              <w:t>$users = User::all();</w:t>
            </w:r>
          </w:p>
        </w:tc>
      </w:tr>
      <w:tr w:rsidR="00600D31" w:rsidRPr="0043641B" w:rsidTr="00FA467B">
        <w:tc>
          <w:tcPr>
            <w:tcW w:w="1548" w:type="dxa"/>
            <w:vAlign w:val="bottom"/>
          </w:tcPr>
          <w:p w:rsidR="00600D31" w:rsidRPr="0043641B" w:rsidRDefault="00600D31" w:rsidP="00551025">
            <w:pPr>
              <w:pStyle w:val="NDS2"/>
              <w:ind w:left="0" w:firstLine="0"/>
              <w:jc w:val="center"/>
              <w:rPr>
                <w:b w:val="0"/>
              </w:rPr>
            </w:pPr>
            <w:r w:rsidRPr="0043641B">
              <w:rPr>
                <w:b w:val="0"/>
                <w:bCs/>
                <w:iCs/>
                <w:lang w:val="vi-VN"/>
              </w:rPr>
              <w:t xml:space="preserve">Lấy </w:t>
            </w:r>
            <w:r w:rsidRPr="0043641B">
              <w:rPr>
                <w:b w:val="0"/>
                <w:bCs/>
                <w:iCs/>
              </w:rPr>
              <w:t>record</w:t>
            </w:r>
            <w:r w:rsidRPr="0043641B">
              <w:rPr>
                <w:b w:val="0"/>
                <w:bCs/>
                <w:iCs/>
                <w:lang w:val="vi-VN"/>
              </w:rPr>
              <w:t xml:space="preserve"> theo id</w:t>
            </w:r>
          </w:p>
        </w:tc>
        <w:tc>
          <w:tcPr>
            <w:tcW w:w="4991" w:type="dxa"/>
            <w:vAlign w:val="bottom"/>
          </w:tcPr>
          <w:p w:rsidR="00551025" w:rsidRPr="0043641B" w:rsidRDefault="00600D31" w:rsidP="00551025">
            <w:pPr>
              <w:pStyle w:val="NDS2"/>
              <w:ind w:left="0" w:firstLine="0"/>
              <w:jc w:val="center"/>
              <w:rPr>
                <w:b w:val="0"/>
              </w:rPr>
            </w:pPr>
            <w:r w:rsidRPr="0043641B">
              <w:rPr>
                <w:b w:val="0"/>
                <w:lang w:val="vi-VN"/>
              </w:rPr>
              <w:t>$user = DB::table('users')</w:t>
            </w:r>
          </w:p>
          <w:p w:rsidR="00600D31" w:rsidRPr="0043641B" w:rsidRDefault="00600D31" w:rsidP="00551025">
            <w:pPr>
              <w:pStyle w:val="NDS2"/>
              <w:ind w:left="0" w:firstLine="0"/>
              <w:jc w:val="center"/>
              <w:rPr>
                <w:b w:val="0"/>
              </w:rPr>
            </w:pPr>
            <w:r w:rsidRPr="0043641B">
              <w:rPr>
                <w:b w:val="0"/>
                <w:lang w:val="vi-VN"/>
              </w:rPr>
              <w:t>-&gt;where('id', 1)-&gt;first();</w:t>
            </w:r>
          </w:p>
        </w:tc>
        <w:tc>
          <w:tcPr>
            <w:tcW w:w="3109" w:type="dxa"/>
            <w:vAlign w:val="bottom"/>
          </w:tcPr>
          <w:p w:rsidR="00600D31" w:rsidRPr="0043641B" w:rsidRDefault="00600D31" w:rsidP="00551025">
            <w:pPr>
              <w:pStyle w:val="NDS2"/>
              <w:jc w:val="center"/>
              <w:rPr>
                <w:b w:val="0"/>
              </w:rPr>
            </w:pPr>
          </w:p>
          <w:p w:rsidR="00600D31" w:rsidRPr="0043641B" w:rsidRDefault="00600D31" w:rsidP="00551025">
            <w:pPr>
              <w:pStyle w:val="NDS2"/>
              <w:ind w:left="0" w:firstLine="0"/>
              <w:jc w:val="center"/>
              <w:rPr>
                <w:b w:val="0"/>
              </w:rPr>
            </w:pPr>
            <w:r w:rsidRPr="0043641B">
              <w:rPr>
                <w:b w:val="0"/>
              </w:rPr>
              <w:t>$user = User::find(1);</w:t>
            </w:r>
          </w:p>
        </w:tc>
      </w:tr>
      <w:tr w:rsidR="00600D31" w:rsidRPr="0043641B" w:rsidTr="00FA467B">
        <w:tc>
          <w:tcPr>
            <w:tcW w:w="1548" w:type="dxa"/>
            <w:vAlign w:val="bottom"/>
          </w:tcPr>
          <w:p w:rsidR="00600D31" w:rsidRPr="0043641B" w:rsidRDefault="00600D31" w:rsidP="00551025">
            <w:pPr>
              <w:pStyle w:val="NDS2"/>
              <w:ind w:left="0" w:firstLine="0"/>
              <w:jc w:val="center"/>
              <w:rPr>
                <w:b w:val="0"/>
              </w:rPr>
            </w:pPr>
            <w:r w:rsidRPr="0043641B">
              <w:rPr>
                <w:b w:val="0"/>
                <w:bCs/>
                <w:iCs/>
                <w:lang w:val="vi-VN"/>
              </w:rPr>
              <w:t xml:space="preserve">Lấy 1 </w:t>
            </w:r>
            <w:r w:rsidRPr="0043641B">
              <w:rPr>
                <w:b w:val="0"/>
                <w:bCs/>
                <w:iCs/>
              </w:rPr>
              <w:t>record</w:t>
            </w:r>
            <w:r w:rsidRPr="0043641B">
              <w:rPr>
                <w:b w:val="0"/>
                <w:bCs/>
                <w:iCs/>
                <w:lang w:val="vi-VN"/>
              </w:rPr>
              <w:t xml:space="preserve"> theo 1 trường xác định</w:t>
            </w:r>
          </w:p>
        </w:tc>
        <w:tc>
          <w:tcPr>
            <w:tcW w:w="4991" w:type="dxa"/>
            <w:vAlign w:val="bottom"/>
          </w:tcPr>
          <w:p w:rsidR="00600D31" w:rsidRPr="0043641B" w:rsidRDefault="00600D31" w:rsidP="00551025">
            <w:pPr>
              <w:pStyle w:val="NDS2"/>
              <w:ind w:left="0" w:firstLine="0"/>
              <w:jc w:val="center"/>
              <w:rPr>
                <w:b w:val="0"/>
              </w:rPr>
            </w:pPr>
            <w:r w:rsidRPr="0043641B">
              <w:rPr>
                <w:b w:val="0"/>
                <w:lang w:val="vi-VN"/>
              </w:rPr>
              <w:t>$user = DB::table('users')</w:t>
            </w:r>
          </w:p>
          <w:p w:rsidR="00600D31" w:rsidRPr="0043641B" w:rsidRDefault="00600D31" w:rsidP="00551025">
            <w:pPr>
              <w:pStyle w:val="NDS2"/>
              <w:ind w:left="0" w:firstLine="0"/>
              <w:jc w:val="center"/>
              <w:rPr>
                <w:b w:val="0"/>
              </w:rPr>
            </w:pPr>
            <w:r w:rsidRPr="0043641B">
              <w:rPr>
                <w:b w:val="0"/>
                <w:lang w:val="vi-VN"/>
              </w:rPr>
              <w:t xml:space="preserve">-&gt;where('name', </w:t>
            </w:r>
            <w:r w:rsidR="00DE0557" w:rsidRPr="0043641B">
              <w:rPr>
                <w:b w:val="0"/>
              </w:rPr>
              <w:t>Thuong</w:t>
            </w:r>
            <w:r w:rsidRPr="0043641B">
              <w:rPr>
                <w:b w:val="0"/>
                <w:lang w:val="vi-VN"/>
              </w:rPr>
              <w:t>)</w:t>
            </w:r>
          </w:p>
          <w:p w:rsidR="00600D31" w:rsidRPr="0043641B" w:rsidRDefault="00600D31" w:rsidP="00551025">
            <w:pPr>
              <w:pStyle w:val="NDS2"/>
              <w:ind w:left="0" w:firstLine="0"/>
              <w:jc w:val="center"/>
              <w:rPr>
                <w:b w:val="0"/>
              </w:rPr>
            </w:pPr>
            <w:r w:rsidRPr="0043641B">
              <w:rPr>
                <w:b w:val="0"/>
                <w:lang w:val="vi-VN"/>
              </w:rPr>
              <w:t>-&gt;first();</w:t>
            </w:r>
          </w:p>
        </w:tc>
        <w:tc>
          <w:tcPr>
            <w:tcW w:w="3109" w:type="dxa"/>
            <w:vAlign w:val="bottom"/>
          </w:tcPr>
          <w:p w:rsidR="00551025" w:rsidRPr="0043641B" w:rsidRDefault="00551025" w:rsidP="00551025">
            <w:pPr>
              <w:pStyle w:val="NDS2"/>
              <w:jc w:val="center"/>
              <w:rPr>
                <w:b w:val="0"/>
              </w:rPr>
            </w:pPr>
          </w:p>
          <w:p w:rsidR="00551025" w:rsidRPr="0043641B" w:rsidRDefault="00551025" w:rsidP="00551025">
            <w:pPr>
              <w:pStyle w:val="NDS2"/>
              <w:ind w:left="0" w:firstLine="0"/>
              <w:jc w:val="center"/>
              <w:rPr>
                <w:b w:val="0"/>
              </w:rPr>
            </w:pPr>
            <w:r w:rsidRPr="0043641B">
              <w:rPr>
                <w:b w:val="0"/>
              </w:rPr>
              <w:t>$user= User::where('name', 'Framgia')</w:t>
            </w:r>
          </w:p>
          <w:p w:rsidR="00600D31" w:rsidRPr="0043641B" w:rsidRDefault="00551025" w:rsidP="00551025">
            <w:pPr>
              <w:pStyle w:val="NDS2"/>
              <w:ind w:left="0" w:firstLine="0"/>
              <w:jc w:val="center"/>
              <w:rPr>
                <w:b w:val="0"/>
              </w:rPr>
            </w:pPr>
            <w:r w:rsidRPr="0043641B">
              <w:rPr>
                <w:b w:val="0"/>
              </w:rPr>
              <w:t>-&gt;first();</w:t>
            </w:r>
          </w:p>
        </w:tc>
      </w:tr>
      <w:tr w:rsidR="00600D31" w:rsidRPr="0043641B" w:rsidTr="00FA467B">
        <w:tc>
          <w:tcPr>
            <w:tcW w:w="1548" w:type="dxa"/>
          </w:tcPr>
          <w:p w:rsidR="00600D31" w:rsidRPr="0043641B" w:rsidRDefault="00551025" w:rsidP="00551025">
            <w:pPr>
              <w:pStyle w:val="NDS2"/>
              <w:ind w:left="0" w:firstLine="0"/>
              <w:jc w:val="both"/>
              <w:rPr>
                <w:b w:val="0"/>
              </w:rPr>
            </w:pPr>
            <w:r w:rsidRPr="0043641B">
              <w:rPr>
                <w:b w:val="0"/>
                <w:bCs/>
                <w:iCs/>
                <w:lang w:val="vi-VN"/>
              </w:rPr>
              <w:t xml:space="preserve">Lấy 1 </w:t>
            </w:r>
            <w:r w:rsidRPr="0043641B">
              <w:rPr>
                <w:b w:val="0"/>
                <w:bCs/>
                <w:iCs/>
              </w:rPr>
              <w:t>record nhất định</w:t>
            </w:r>
            <w:r w:rsidRPr="0043641B">
              <w:rPr>
                <w:b w:val="0"/>
                <w:bCs/>
                <w:iCs/>
                <w:lang w:val="vi-VN"/>
              </w:rPr>
              <w:t xml:space="preserve"> của tất cả các bản ghi</w:t>
            </w:r>
          </w:p>
        </w:tc>
        <w:tc>
          <w:tcPr>
            <w:tcW w:w="4991" w:type="dxa"/>
          </w:tcPr>
          <w:p w:rsidR="00600D31" w:rsidRPr="0043641B" w:rsidRDefault="00551025" w:rsidP="007D0582">
            <w:pPr>
              <w:pStyle w:val="NDS2"/>
              <w:ind w:left="0" w:firstLine="0"/>
              <w:jc w:val="both"/>
              <w:rPr>
                <w:b w:val="0"/>
              </w:rPr>
            </w:pPr>
            <w:r w:rsidRPr="0043641B">
              <w:rPr>
                <w:b w:val="0"/>
                <w:lang w:val="vi-VN"/>
              </w:rPr>
              <w:t>$names = DB::table('users')-&gt;lists('name');</w:t>
            </w:r>
          </w:p>
        </w:tc>
        <w:tc>
          <w:tcPr>
            <w:tcW w:w="3109" w:type="dxa"/>
          </w:tcPr>
          <w:p w:rsidR="00600D31" w:rsidRPr="0043641B" w:rsidRDefault="00551025" w:rsidP="007D0582">
            <w:pPr>
              <w:pStyle w:val="NDS2"/>
              <w:ind w:left="0" w:firstLine="0"/>
              <w:jc w:val="both"/>
              <w:rPr>
                <w:b w:val="0"/>
              </w:rPr>
            </w:pPr>
            <w:r w:rsidRPr="0043641B">
              <w:rPr>
                <w:b w:val="0"/>
                <w:lang w:val="vi-VN"/>
              </w:rPr>
              <w:t>$names = User::lists('name');</w:t>
            </w:r>
          </w:p>
        </w:tc>
      </w:tr>
      <w:tr w:rsidR="00551025" w:rsidRPr="0043641B" w:rsidTr="00FA467B">
        <w:tc>
          <w:tcPr>
            <w:tcW w:w="1548" w:type="dxa"/>
          </w:tcPr>
          <w:p w:rsidR="00551025" w:rsidRPr="0043641B" w:rsidRDefault="00551025" w:rsidP="00551025">
            <w:pPr>
              <w:pStyle w:val="NDS2"/>
              <w:ind w:left="0" w:firstLine="0"/>
              <w:jc w:val="both"/>
              <w:rPr>
                <w:b w:val="0"/>
                <w:bCs/>
                <w:iCs/>
                <w:lang w:val="vi-VN"/>
              </w:rPr>
            </w:pPr>
            <w:r w:rsidRPr="0043641B">
              <w:rPr>
                <w:b w:val="0"/>
                <w:bCs/>
                <w:iCs/>
                <w:lang w:val="vi-VN"/>
              </w:rPr>
              <w:t>Aggregates</w:t>
            </w:r>
          </w:p>
        </w:tc>
        <w:tc>
          <w:tcPr>
            <w:tcW w:w="4991" w:type="dxa"/>
          </w:tcPr>
          <w:p w:rsidR="00551025" w:rsidRPr="0043641B" w:rsidRDefault="00551025" w:rsidP="007D0582">
            <w:pPr>
              <w:pStyle w:val="NDS2"/>
              <w:ind w:left="0" w:firstLine="0"/>
              <w:jc w:val="both"/>
              <w:rPr>
                <w:b w:val="0"/>
                <w:lang w:val="vi-VN"/>
              </w:rPr>
            </w:pPr>
            <w:r w:rsidRPr="0043641B">
              <w:rPr>
                <w:b w:val="0"/>
                <w:lang w:val="vi-VN"/>
              </w:rPr>
              <w:t>$users = DB::table('users')-&gt;count();</w:t>
            </w:r>
          </w:p>
        </w:tc>
        <w:tc>
          <w:tcPr>
            <w:tcW w:w="3109" w:type="dxa"/>
          </w:tcPr>
          <w:p w:rsidR="00551025" w:rsidRPr="0043641B" w:rsidRDefault="00551025" w:rsidP="007D0582">
            <w:pPr>
              <w:pStyle w:val="NDS2"/>
              <w:ind w:left="0" w:firstLine="0"/>
              <w:jc w:val="both"/>
              <w:rPr>
                <w:b w:val="0"/>
                <w:lang w:val="vi-VN"/>
              </w:rPr>
            </w:pPr>
            <w:r w:rsidRPr="0043641B">
              <w:rPr>
                <w:b w:val="0"/>
                <w:lang w:val="vi-VN"/>
              </w:rPr>
              <w:t>$users = User::count();</w:t>
            </w:r>
          </w:p>
        </w:tc>
      </w:tr>
      <w:tr w:rsidR="00551025" w:rsidRPr="0043641B" w:rsidTr="00FA467B">
        <w:tc>
          <w:tcPr>
            <w:tcW w:w="1548" w:type="dxa"/>
          </w:tcPr>
          <w:p w:rsidR="00551025" w:rsidRPr="0043641B" w:rsidRDefault="00551025" w:rsidP="00551025">
            <w:pPr>
              <w:pStyle w:val="NDS2"/>
              <w:ind w:left="0" w:firstLine="0"/>
              <w:jc w:val="both"/>
              <w:rPr>
                <w:b w:val="0"/>
                <w:bCs/>
                <w:iCs/>
                <w:lang w:val="vi-VN"/>
              </w:rPr>
            </w:pPr>
            <w:r w:rsidRPr="0043641B">
              <w:rPr>
                <w:b w:val="0"/>
                <w:bCs/>
                <w:iCs/>
                <w:lang w:val="vi-VN"/>
              </w:rPr>
              <w:t>Insert</w:t>
            </w:r>
          </w:p>
        </w:tc>
        <w:tc>
          <w:tcPr>
            <w:tcW w:w="4991" w:type="dxa"/>
          </w:tcPr>
          <w:p w:rsidR="00551025" w:rsidRPr="0043641B" w:rsidRDefault="00551025" w:rsidP="00551025">
            <w:pPr>
              <w:pStyle w:val="NDS2"/>
              <w:ind w:left="0" w:firstLine="0"/>
              <w:jc w:val="both"/>
              <w:rPr>
                <w:b w:val="0"/>
              </w:rPr>
            </w:pPr>
            <w:r w:rsidRPr="0043641B">
              <w:rPr>
                <w:b w:val="0"/>
                <w:lang w:val="vi-VN"/>
              </w:rPr>
              <w:t>DB::table('users')</w:t>
            </w:r>
          </w:p>
          <w:p w:rsidR="00551025" w:rsidRPr="0043641B" w:rsidRDefault="00551025" w:rsidP="00551025">
            <w:pPr>
              <w:pStyle w:val="NDS2"/>
              <w:ind w:left="0" w:firstLine="0"/>
              <w:jc w:val="both"/>
              <w:rPr>
                <w:b w:val="0"/>
                <w:lang w:val="vi-VN"/>
              </w:rPr>
            </w:pPr>
            <w:r w:rsidRPr="0043641B">
              <w:rPr>
                <w:b w:val="0"/>
                <w:lang w:val="vi-VN"/>
              </w:rPr>
              <w:t>-&gt;insert(['email'=&gt;'test@framgia.com']</w:t>
            </w:r>
          </w:p>
          <w:p w:rsidR="00551025" w:rsidRPr="0043641B" w:rsidRDefault="00551025" w:rsidP="00551025">
            <w:pPr>
              <w:pStyle w:val="NDS2"/>
              <w:ind w:left="0" w:firstLine="0"/>
              <w:jc w:val="both"/>
              <w:rPr>
                <w:b w:val="0"/>
                <w:lang w:val="vi-VN"/>
              </w:rPr>
            </w:pPr>
            <w:r w:rsidRPr="0043641B">
              <w:rPr>
                <w:b w:val="0"/>
                <w:lang w:val="vi-VN"/>
              </w:rPr>
              <w:t>);</w:t>
            </w:r>
          </w:p>
        </w:tc>
        <w:tc>
          <w:tcPr>
            <w:tcW w:w="3109" w:type="dxa"/>
          </w:tcPr>
          <w:p w:rsidR="00551025" w:rsidRPr="0043641B" w:rsidRDefault="00551025" w:rsidP="00551025">
            <w:pPr>
              <w:pStyle w:val="NDS2"/>
              <w:ind w:left="0" w:firstLine="0"/>
              <w:jc w:val="both"/>
              <w:rPr>
                <w:b w:val="0"/>
              </w:rPr>
            </w:pPr>
            <w:r w:rsidRPr="0043641B">
              <w:rPr>
                <w:b w:val="0"/>
                <w:lang w:val="vi-VN"/>
              </w:rPr>
              <w:t>$user= new User;$user</w:t>
            </w:r>
          </w:p>
          <w:p w:rsidR="00551025" w:rsidRPr="0043641B" w:rsidRDefault="00551025" w:rsidP="00551025">
            <w:pPr>
              <w:pStyle w:val="NDS2"/>
              <w:ind w:left="0" w:firstLine="0"/>
              <w:jc w:val="both"/>
              <w:rPr>
                <w:b w:val="0"/>
                <w:lang w:val="vi-VN"/>
              </w:rPr>
            </w:pPr>
            <w:r w:rsidRPr="0043641B">
              <w:rPr>
                <w:b w:val="0"/>
                <w:lang w:val="vi-VN"/>
              </w:rPr>
              <w:t>-&gt;email= test@framgia.com';</w:t>
            </w:r>
          </w:p>
          <w:p w:rsidR="00551025" w:rsidRPr="0043641B" w:rsidRDefault="00551025" w:rsidP="00551025">
            <w:pPr>
              <w:pStyle w:val="NDS2"/>
              <w:ind w:left="0" w:firstLine="0"/>
              <w:jc w:val="both"/>
              <w:rPr>
                <w:b w:val="0"/>
                <w:lang w:val="vi-VN"/>
              </w:rPr>
            </w:pPr>
            <w:r w:rsidRPr="0043641B">
              <w:rPr>
                <w:b w:val="0"/>
                <w:lang w:val="vi-VN"/>
              </w:rPr>
              <w:t>$user-&gt;save();</w:t>
            </w:r>
          </w:p>
        </w:tc>
      </w:tr>
      <w:tr w:rsidR="00551025" w:rsidRPr="0043641B" w:rsidTr="00FA467B">
        <w:tc>
          <w:tcPr>
            <w:tcW w:w="1548" w:type="dxa"/>
          </w:tcPr>
          <w:p w:rsidR="00551025" w:rsidRPr="0043641B" w:rsidRDefault="00FA467B" w:rsidP="00551025">
            <w:pPr>
              <w:pStyle w:val="NDS2"/>
              <w:ind w:left="0" w:firstLine="0"/>
              <w:jc w:val="both"/>
              <w:rPr>
                <w:b w:val="0"/>
                <w:bCs/>
                <w:iCs/>
                <w:lang w:val="vi-VN"/>
              </w:rPr>
            </w:pPr>
            <w:r w:rsidRPr="0043641B">
              <w:rPr>
                <w:b w:val="0"/>
                <w:bCs/>
                <w:iCs/>
                <w:lang w:val="vi-VN"/>
              </w:rPr>
              <w:t>Update</w:t>
            </w:r>
          </w:p>
        </w:tc>
        <w:tc>
          <w:tcPr>
            <w:tcW w:w="4991" w:type="dxa"/>
          </w:tcPr>
          <w:p w:rsidR="00FA467B" w:rsidRPr="0043641B" w:rsidRDefault="00FA467B" w:rsidP="007D0582">
            <w:pPr>
              <w:pStyle w:val="NDS2"/>
              <w:ind w:left="0" w:firstLine="0"/>
              <w:jc w:val="both"/>
              <w:rPr>
                <w:b w:val="0"/>
              </w:rPr>
            </w:pPr>
            <w:r w:rsidRPr="0043641B">
              <w:rPr>
                <w:b w:val="0"/>
                <w:lang w:val="vi-VN"/>
              </w:rPr>
              <w:t>DB::table('users')-&gt;where('id',1)</w:t>
            </w:r>
          </w:p>
          <w:p w:rsidR="00551025" w:rsidRPr="0043641B" w:rsidRDefault="00FA467B" w:rsidP="007D0582">
            <w:pPr>
              <w:pStyle w:val="NDS2"/>
              <w:ind w:left="0" w:firstLine="0"/>
              <w:jc w:val="both"/>
              <w:rPr>
                <w:b w:val="0"/>
                <w:lang w:val="vi-VN"/>
              </w:rPr>
            </w:pPr>
            <w:r w:rsidRPr="0043641B">
              <w:rPr>
                <w:b w:val="0"/>
                <w:lang w:val="vi-VN"/>
              </w:rPr>
              <w:t>-&gt;update(['name' =&gt; 'Framgia Test']);</w:t>
            </w:r>
          </w:p>
        </w:tc>
        <w:tc>
          <w:tcPr>
            <w:tcW w:w="3109" w:type="dxa"/>
          </w:tcPr>
          <w:p w:rsidR="00551025" w:rsidRPr="0043641B" w:rsidRDefault="00FA467B" w:rsidP="00FA467B">
            <w:pPr>
              <w:pStyle w:val="NDS2"/>
              <w:ind w:left="0" w:firstLine="0"/>
              <w:jc w:val="both"/>
              <w:rPr>
                <w:b w:val="0"/>
              </w:rPr>
            </w:pPr>
            <w:r w:rsidRPr="0043641B">
              <w:rPr>
                <w:b w:val="0"/>
              </w:rPr>
              <w:t>$user=User::find(1);</w:t>
            </w:r>
          </w:p>
          <w:p w:rsidR="00FA467B" w:rsidRPr="0043641B" w:rsidRDefault="00FA467B" w:rsidP="00FA467B">
            <w:pPr>
              <w:pStyle w:val="NDS2"/>
              <w:ind w:left="0" w:firstLine="0"/>
              <w:jc w:val="both"/>
              <w:rPr>
                <w:b w:val="0"/>
              </w:rPr>
            </w:pPr>
            <w:r w:rsidRPr="0043641B">
              <w:rPr>
                <w:b w:val="0"/>
              </w:rPr>
              <w:t>$user-&gt;name = “DoanVan”</w:t>
            </w:r>
          </w:p>
          <w:p w:rsidR="00FA467B" w:rsidRPr="0043641B" w:rsidRDefault="00FA467B" w:rsidP="00FA467B">
            <w:pPr>
              <w:pStyle w:val="NDS2"/>
              <w:ind w:left="0" w:firstLine="0"/>
              <w:jc w:val="both"/>
              <w:rPr>
                <w:b w:val="0"/>
              </w:rPr>
            </w:pPr>
            <w:r w:rsidRPr="0043641B">
              <w:rPr>
                <w:b w:val="0"/>
              </w:rPr>
              <w:t>$user-&gt;save();</w:t>
            </w:r>
          </w:p>
        </w:tc>
      </w:tr>
      <w:tr w:rsidR="00DB5950" w:rsidRPr="0043641B" w:rsidTr="00FA467B">
        <w:tc>
          <w:tcPr>
            <w:tcW w:w="1548" w:type="dxa"/>
          </w:tcPr>
          <w:p w:rsidR="00DB5950" w:rsidRPr="0043641B" w:rsidRDefault="00DB5950" w:rsidP="00551025">
            <w:pPr>
              <w:pStyle w:val="NDS2"/>
              <w:ind w:left="0" w:firstLine="0"/>
              <w:jc w:val="both"/>
              <w:rPr>
                <w:b w:val="0"/>
                <w:bCs/>
                <w:iCs/>
                <w:lang w:val="vi-VN"/>
              </w:rPr>
            </w:pPr>
            <w:r w:rsidRPr="0043641B">
              <w:rPr>
                <w:b w:val="0"/>
                <w:bCs/>
                <w:iCs/>
                <w:lang w:val="vi-VN"/>
              </w:rPr>
              <w:lastRenderedPageBreak/>
              <w:t> Delete</w:t>
            </w:r>
          </w:p>
        </w:tc>
        <w:tc>
          <w:tcPr>
            <w:tcW w:w="4991" w:type="dxa"/>
          </w:tcPr>
          <w:p w:rsidR="00DB5950" w:rsidRPr="0043641B" w:rsidRDefault="00DB5950" w:rsidP="007D0582">
            <w:pPr>
              <w:pStyle w:val="NDS2"/>
              <w:ind w:left="0" w:firstLine="0"/>
              <w:jc w:val="both"/>
              <w:rPr>
                <w:b w:val="0"/>
                <w:lang w:val="vi-VN"/>
              </w:rPr>
            </w:pPr>
            <w:r w:rsidRPr="0043641B">
              <w:rPr>
                <w:b w:val="0"/>
                <w:lang w:val="vi-VN"/>
              </w:rPr>
              <w:t>DB::table('users')-&gt;where('id','=',1)-&gt;delete();</w:t>
            </w:r>
          </w:p>
        </w:tc>
        <w:tc>
          <w:tcPr>
            <w:tcW w:w="3109" w:type="dxa"/>
          </w:tcPr>
          <w:p w:rsidR="00DB5950" w:rsidRPr="0043641B" w:rsidRDefault="00DB5950" w:rsidP="00DB5950">
            <w:pPr>
              <w:pStyle w:val="NDS2"/>
              <w:ind w:hanging="1481"/>
              <w:jc w:val="both"/>
              <w:rPr>
                <w:b w:val="0"/>
              </w:rPr>
            </w:pPr>
            <w:r w:rsidRPr="0043641B">
              <w:rPr>
                <w:b w:val="0"/>
              </w:rPr>
              <w:t>$user = User::find(1);</w:t>
            </w:r>
          </w:p>
          <w:p w:rsidR="00DB5950" w:rsidRPr="0043641B" w:rsidRDefault="00DB5950" w:rsidP="00DB5950">
            <w:pPr>
              <w:pStyle w:val="NDS2"/>
              <w:ind w:left="0" w:firstLine="0"/>
              <w:jc w:val="both"/>
              <w:rPr>
                <w:b w:val="0"/>
              </w:rPr>
            </w:pPr>
            <w:r w:rsidRPr="0043641B">
              <w:rPr>
                <w:b w:val="0"/>
              </w:rPr>
              <w:t>$user-&gt;delete();</w:t>
            </w:r>
          </w:p>
        </w:tc>
      </w:tr>
    </w:tbl>
    <w:p w:rsidR="00600D31" w:rsidRPr="0043641B" w:rsidRDefault="00600D31" w:rsidP="007D0582">
      <w:pPr>
        <w:pStyle w:val="NDS2"/>
        <w:ind w:left="0" w:firstLine="720"/>
        <w:jc w:val="both"/>
      </w:pPr>
    </w:p>
    <w:p w:rsidR="00600D31" w:rsidRPr="0043641B" w:rsidRDefault="008361FE" w:rsidP="00D321F4">
      <w:pPr>
        <w:pStyle w:val="NDS2"/>
        <w:numPr>
          <w:ilvl w:val="0"/>
          <w:numId w:val="43"/>
        </w:numPr>
        <w:spacing w:after="0"/>
        <w:jc w:val="both"/>
      </w:pPr>
      <w:r w:rsidRPr="0043641B">
        <w:t>Tính bảo mật</w:t>
      </w:r>
    </w:p>
    <w:p w:rsidR="008361FE" w:rsidRPr="0043641B" w:rsidRDefault="008361FE" w:rsidP="00D321F4">
      <w:pPr>
        <w:numPr>
          <w:ilvl w:val="1"/>
          <w:numId w:val="45"/>
        </w:numPr>
        <w:shd w:val="clear" w:color="auto" w:fill="FFFFFF"/>
        <w:spacing w:before="100" w:beforeAutospacing="1" w:after="100" w:afterAutospacing="1" w:line="390" w:lineRule="atLeast"/>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Query Builder sử dụng  nhằm bảo vệ ứng dụng và tránh các lỗi về SQL injection trong khi Eloquent ORM chưa làm được điều đó.</w:t>
      </w:r>
    </w:p>
    <w:p w:rsidR="008361FE" w:rsidRPr="0043641B" w:rsidRDefault="008361FE" w:rsidP="008361FE">
      <w:pPr>
        <w:pStyle w:val="NDS2"/>
        <w:ind w:left="1872"/>
        <w:jc w:val="both"/>
      </w:pPr>
    </w:p>
    <w:p w:rsidR="008361FE" w:rsidRPr="0043641B" w:rsidRDefault="008361FE" w:rsidP="00D321F4">
      <w:pPr>
        <w:pStyle w:val="NDS2"/>
        <w:numPr>
          <w:ilvl w:val="0"/>
          <w:numId w:val="43"/>
        </w:numPr>
        <w:jc w:val="both"/>
      </w:pPr>
      <w:r w:rsidRPr="0043641B">
        <w:t>Tính tương tác</w:t>
      </w:r>
    </w:p>
    <w:p w:rsidR="008361FE" w:rsidRPr="0043641B" w:rsidRDefault="008361FE" w:rsidP="00D321F4">
      <w:pPr>
        <w:pStyle w:val="NDS2"/>
        <w:numPr>
          <w:ilvl w:val="1"/>
          <w:numId w:val="44"/>
        </w:numPr>
        <w:jc w:val="both"/>
        <w:rPr>
          <w:b w:val="0"/>
        </w:rPr>
      </w:pPr>
      <w:r w:rsidRPr="0043641B">
        <w:rPr>
          <w:b w:val="0"/>
        </w:rPr>
        <w:t>Bạn có thể sử dụng tất cả các function của Query Builder trong Eloquent nhưng không thể sử dụng các funcation của Eloquent trong Query Builder.</w:t>
      </w:r>
    </w:p>
    <w:p w:rsidR="008361FE" w:rsidRPr="0043641B" w:rsidRDefault="008361FE" w:rsidP="00D321F4">
      <w:pPr>
        <w:pStyle w:val="NDS2"/>
        <w:numPr>
          <w:ilvl w:val="0"/>
          <w:numId w:val="43"/>
        </w:numPr>
        <w:jc w:val="both"/>
      </w:pPr>
      <w:r w:rsidRPr="0043641B">
        <w:t>Tính dễ sử dụng</w:t>
      </w:r>
    </w:p>
    <w:p w:rsidR="008361FE" w:rsidRPr="0043641B" w:rsidRDefault="008361FE" w:rsidP="00D321F4">
      <w:pPr>
        <w:pStyle w:val="NDS2"/>
        <w:numPr>
          <w:ilvl w:val="1"/>
          <w:numId w:val="46"/>
        </w:numPr>
        <w:jc w:val="both"/>
        <w:rPr>
          <w:b w:val="0"/>
        </w:rPr>
      </w:pPr>
      <w:r w:rsidRPr="0043641B">
        <w:rPr>
          <w:b w:val="0"/>
        </w:rPr>
        <w:t>Các câu lệnh của Eloquent ORM là ngắn gọn, dễ hiểu và dễ sử dụng hơn so với các câu lệnh khá dài dòng của Query Builder.</w:t>
      </w:r>
    </w:p>
    <w:p w:rsidR="008361FE" w:rsidRPr="0043641B" w:rsidRDefault="008361FE" w:rsidP="00D321F4">
      <w:pPr>
        <w:pStyle w:val="NDS2"/>
        <w:numPr>
          <w:ilvl w:val="1"/>
          <w:numId w:val="46"/>
        </w:numPr>
        <w:jc w:val="both"/>
        <w:rPr>
          <w:b w:val="0"/>
        </w:rPr>
      </w:pPr>
      <w:r w:rsidRPr="0043641B">
        <w:rPr>
          <w:b w:val="0"/>
        </w:rPr>
        <w:t>Hơn nữa, sử dụng Eloquent ORM cũng dễ dàng hơn trong việc kết nối giữa các bảng với nhau.</w:t>
      </w:r>
    </w:p>
    <w:p w:rsidR="008361FE" w:rsidRPr="0043641B" w:rsidRDefault="008361FE" w:rsidP="00D321F4">
      <w:pPr>
        <w:pStyle w:val="NDS2"/>
        <w:numPr>
          <w:ilvl w:val="1"/>
          <w:numId w:val="46"/>
        </w:numPr>
        <w:jc w:val="both"/>
        <w:rPr>
          <w:b w:val="0"/>
        </w:rPr>
      </w:pPr>
      <w:r w:rsidRPr="0043641B">
        <w:rPr>
          <w:b w:val="0"/>
        </w:rPr>
        <w:t>Tuy nhiên, với 1 số truy vấn phức tạp, không sử dụng được Eloquent ORM thì vẫn cần sử dụng Query Builder để cho kết qủa chính xác nhất.</w:t>
      </w:r>
    </w:p>
    <w:p w:rsidR="008361FE" w:rsidRPr="0043641B" w:rsidRDefault="008361FE" w:rsidP="00D321F4">
      <w:pPr>
        <w:pStyle w:val="NDS2"/>
        <w:numPr>
          <w:ilvl w:val="0"/>
          <w:numId w:val="43"/>
        </w:numPr>
        <w:jc w:val="both"/>
      </w:pPr>
      <w:r w:rsidRPr="0043641B">
        <w:t>Hiệu suất</w:t>
      </w:r>
    </w:p>
    <w:p w:rsidR="008361FE" w:rsidRPr="0043641B" w:rsidRDefault="008361FE" w:rsidP="00D321F4">
      <w:pPr>
        <w:pStyle w:val="ListParagraph"/>
        <w:numPr>
          <w:ilvl w:val="1"/>
          <w:numId w:val="43"/>
        </w:numPr>
        <w:shd w:val="clear" w:color="auto" w:fill="FFFFFF"/>
        <w:spacing w:before="100" w:beforeAutospacing="1" w:after="100" w:afterAutospacing="1" w:line="390" w:lineRule="atLeast"/>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So sánh 1 số query test, thì cho thấy tốc độ của Eloquent ORM bị chậm hơn so với Query Builder, nhất là ở những truy vấn cần thao tác với dữ liệu lớn.</w:t>
      </w:r>
    </w:p>
    <w:p w:rsidR="008361FE" w:rsidRPr="0043641B" w:rsidRDefault="008361FE" w:rsidP="008361FE">
      <w:pPr>
        <w:pStyle w:val="NDS2"/>
        <w:ind w:left="2160" w:firstLine="0"/>
        <w:jc w:val="both"/>
      </w:pPr>
    </w:p>
    <w:p w:rsidR="00641DF4" w:rsidRPr="0043641B" w:rsidRDefault="000F0EDA" w:rsidP="000F0EDA">
      <w:pPr>
        <w:pStyle w:val="NDS2"/>
        <w:ind w:left="720" w:firstLine="0"/>
        <w:jc w:val="both"/>
        <w:outlineLvl w:val="2"/>
      </w:pPr>
      <w:bookmarkStart w:id="42" w:name="_Toc496557958"/>
      <w:r w:rsidRPr="0043641B">
        <w:t>2.7 Migrations</w:t>
      </w:r>
      <w:bookmarkEnd w:id="42"/>
    </w:p>
    <w:p w:rsidR="000F0EDA" w:rsidRPr="0043641B" w:rsidRDefault="000F0EDA" w:rsidP="000F0EDA">
      <w:pPr>
        <w:pStyle w:val="NDS2"/>
        <w:ind w:left="720" w:firstLine="0"/>
        <w:jc w:val="both"/>
        <w:rPr>
          <w:b w:val="0"/>
        </w:rPr>
      </w:pPr>
      <w:r w:rsidRPr="0043641B">
        <w:tab/>
      </w:r>
      <w:r w:rsidRPr="0043641B">
        <w:rPr>
          <w:b w:val="0"/>
        </w:rPr>
        <w:t>Migration trong Laravel  giống như một control database có tác dụng quản lý cũng như lưu trữ lại cấu trúc của database giúp cho việc sửa đổi database trở lên dễ dàng hơn.</w:t>
      </w:r>
    </w:p>
    <w:p w:rsidR="000F0EDA" w:rsidRPr="0043641B" w:rsidRDefault="000F0EDA" w:rsidP="000F0EDA">
      <w:pPr>
        <w:pStyle w:val="NDS2"/>
        <w:ind w:left="720" w:firstLine="0"/>
        <w:jc w:val="both"/>
        <w:rPr>
          <w:b w:val="0"/>
        </w:rPr>
      </w:pPr>
      <w:r w:rsidRPr="0043641B">
        <w:rPr>
          <w:b w:val="0"/>
        </w:rPr>
        <w:t>Điều kiện để sử dụng Migations:</w:t>
      </w:r>
    </w:p>
    <w:p w:rsidR="000F0EDA" w:rsidRPr="0043641B" w:rsidRDefault="000F0EDA" w:rsidP="00D321F4">
      <w:pPr>
        <w:pStyle w:val="NDS2"/>
        <w:numPr>
          <w:ilvl w:val="0"/>
          <w:numId w:val="48"/>
        </w:numPr>
        <w:jc w:val="both"/>
        <w:rPr>
          <w:b w:val="0"/>
        </w:rPr>
      </w:pPr>
      <w:r w:rsidRPr="0043641B">
        <w:rPr>
          <w:b w:val="0"/>
        </w:rPr>
        <w:t>Phải có kết nối với database .</w:t>
      </w:r>
    </w:p>
    <w:p w:rsidR="000F0EDA" w:rsidRPr="0043641B" w:rsidRDefault="000F0EDA" w:rsidP="00D321F4">
      <w:pPr>
        <w:pStyle w:val="NDS2"/>
        <w:numPr>
          <w:ilvl w:val="0"/>
          <w:numId w:val="48"/>
        </w:numPr>
        <w:jc w:val="both"/>
        <w:rPr>
          <w:b w:val="0"/>
        </w:rPr>
      </w:pPr>
      <w:r w:rsidRPr="0043641B">
        <w:rPr>
          <w:b w:val="0"/>
        </w:rPr>
        <w:lastRenderedPageBreak/>
        <w:t>Migrations muốn sử dụng được thì phải nằm trong thư mục </w:t>
      </w:r>
      <w:r w:rsidRPr="0043641B">
        <w:rPr>
          <w:b w:val="0"/>
          <w:bCs/>
        </w:rPr>
        <w:t>App\database\migrations.</w:t>
      </w:r>
    </w:p>
    <w:p w:rsidR="000F0EDA" w:rsidRPr="0043641B" w:rsidRDefault="000F0EDA" w:rsidP="000F0EDA">
      <w:pPr>
        <w:pStyle w:val="NDS2"/>
        <w:ind w:left="720" w:firstLine="0"/>
        <w:jc w:val="both"/>
        <w:rPr>
          <w:b w:val="0"/>
          <w:bCs/>
        </w:rPr>
      </w:pPr>
      <w:r w:rsidRPr="0043641B">
        <w:rPr>
          <w:b w:val="0"/>
          <w:bCs/>
        </w:rPr>
        <w:t>Lệnh tạo migration trong composer:</w:t>
      </w:r>
    </w:p>
    <w:p w:rsidR="000F0EDA" w:rsidRPr="0043641B" w:rsidRDefault="000F0EDA" w:rsidP="00D321F4">
      <w:pPr>
        <w:pStyle w:val="NDS2"/>
        <w:numPr>
          <w:ilvl w:val="0"/>
          <w:numId w:val="49"/>
        </w:numPr>
        <w:jc w:val="both"/>
        <w:rPr>
          <w:b w:val="0"/>
        </w:rPr>
      </w:pPr>
      <w:r w:rsidRPr="0043641B">
        <w:rPr>
          <w:b w:val="0"/>
        </w:rPr>
        <w:t>php artisan make:migration TenMigrate  : Tạo migrations thông thường.</w:t>
      </w:r>
    </w:p>
    <w:p w:rsidR="000F0EDA" w:rsidRPr="0043641B" w:rsidRDefault="000F0EDA" w:rsidP="00D321F4">
      <w:pPr>
        <w:pStyle w:val="NDS2"/>
        <w:numPr>
          <w:ilvl w:val="0"/>
          <w:numId w:val="49"/>
        </w:numPr>
        <w:jc w:val="both"/>
        <w:rPr>
          <w:b w:val="0"/>
        </w:rPr>
      </w:pPr>
      <w:r w:rsidRPr="0043641B">
        <w:rPr>
          <w:b w:val="0"/>
        </w:rPr>
        <w:t>php artisan make:migration TenMigrate --create=TableName  : Tạo migrations cho bảng.</w:t>
      </w:r>
    </w:p>
    <w:p w:rsidR="000F0EDA" w:rsidRPr="0043641B" w:rsidRDefault="000F0EDA" w:rsidP="00D321F4">
      <w:pPr>
        <w:pStyle w:val="NDS2"/>
        <w:numPr>
          <w:ilvl w:val="0"/>
          <w:numId w:val="49"/>
        </w:numPr>
        <w:jc w:val="both"/>
        <w:rPr>
          <w:b w:val="0"/>
        </w:rPr>
      </w:pPr>
      <w:r w:rsidRPr="0043641B">
        <w:rPr>
          <w:b w:val="0"/>
        </w:rPr>
        <w:t>php artisan make:migration TenMigrate --table=TableName  : Tạo migrations chỉnh sửa bảng.</w:t>
      </w:r>
    </w:p>
    <w:p w:rsidR="000F0EDA" w:rsidRPr="0043641B" w:rsidRDefault="000F0EDA" w:rsidP="000F0EDA">
      <w:pPr>
        <w:pStyle w:val="NDS2"/>
        <w:ind w:left="720" w:firstLine="0"/>
        <w:jc w:val="both"/>
        <w:rPr>
          <w:b w:val="0"/>
        </w:rPr>
      </w:pPr>
      <w:r w:rsidRPr="0043641B">
        <w:rPr>
          <w:b w:val="0"/>
        </w:rPr>
        <w:t>Ví dụ: tạo migration TaoBangTable :</w:t>
      </w:r>
      <w:r w:rsidRPr="0043641B">
        <w:rPr>
          <w:b w:val="0"/>
          <w:i/>
        </w:rPr>
        <w:t xml:space="preserve">php artisan migration TaobangTable </w:t>
      </w:r>
    </w:p>
    <w:p w:rsidR="000F0EDA" w:rsidRPr="0043641B" w:rsidRDefault="001536BA" w:rsidP="000F0EDA">
      <w:pPr>
        <w:pStyle w:val="NDS2"/>
        <w:ind w:left="720" w:firstLine="0"/>
        <w:jc w:val="both"/>
        <w:rPr>
          <w:b w:val="0"/>
        </w:rPr>
      </w:pPr>
      <w:r w:rsidRPr="0043641B">
        <w:rPr>
          <w:b w:val="0"/>
        </w:rPr>
        <w:t xml:space="preserve">Sau khi tạo thành công, file migration có dạng: </w:t>
      </w:r>
      <w:r w:rsidRPr="0043641B">
        <w:rPr>
          <w:b w:val="0"/>
          <w:i/>
          <w:lang w:val="vi-VN"/>
        </w:rPr>
        <w:t>TaobangTable</w:t>
      </w:r>
      <w:r w:rsidRPr="0043641B">
        <w:rPr>
          <w:b w:val="0"/>
          <w:i/>
        </w:rPr>
        <w:t xml:space="preserve"> yyyy_mm_dd_TaoBangTale.php </w:t>
      </w:r>
    </w:p>
    <w:p w:rsidR="001536BA" w:rsidRPr="0043641B" w:rsidRDefault="001536BA" w:rsidP="001536BA">
      <w:pPr>
        <w:pStyle w:val="NDS2"/>
        <w:ind w:left="720"/>
        <w:jc w:val="both"/>
        <w:rPr>
          <w:b w:val="0"/>
        </w:rPr>
      </w:pPr>
      <w:r w:rsidRPr="0043641B">
        <w:rPr>
          <w:b w:val="0"/>
        </w:rPr>
        <w:t>&lt;?php</w:t>
      </w:r>
    </w:p>
    <w:p w:rsidR="001536BA" w:rsidRPr="0043641B" w:rsidRDefault="001536BA" w:rsidP="001536BA">
      <w:pPr>
        <w:pStyle w:val="NDS2"/>
        <w:ind w:left="720"/>
        <w:jc w:val="both"/>
        <w:rPr>
          <w:b w:val="0"/>
        </w:rPr>
      </w:pPr>
    </w:p>
    <w:p w:rsidR="001536BA" w:rsidRPr="0043641B" w:rsidRDefault="001536BA" w:rsidP="001536BA">
      <w:pPr>
        <w:pStyle w:val="NDS2"/>
        <w:ind w:left="720"/>
        <w:jc w:val="both"/>
        <w:rPr>
          <w:b w:val="0"/>
        </w:rPr>
      </w:pPr>
      <w:r w:rsidRPr="0043641B">
        <w:rPr>
          <w:b w:val="0"/>
        </w:rPr>
        <w:t>use Illuminate\Support\Facades\Schema;</w:t>
      </w:r>
    </w:p>
    <w:p w:rsidR="001536BA" w:rsidRPr="0043641B" w:rsidRDefault="001536BA" w:rsidP="001536BA">
      <w:pPr>
        <w:pStyle w:val="NDS2"/>
        <w:ind w:left="720"/>
        <w:jc w:val="both"/>
        <w:rPr>
          <w:b w:val="0"/>
        </w:rPr>
      </w:pPr>
      <w:r w:rsidRPr="0043641B">
        <w:rPr>
          <w:b w:val="0"/>
        </w:rPr>
        <w:t>use Illuminate\Database\Schema\Blueprint;</w:t>
      </w:r>
    </w:p>
    <w:p w:rsidR="001536BA" w:rsidRPr="0043641B" w:rsidRDefault="001536BA" w:rsidP="001536BA">
      <w:pPr>
        <w:pStyle w:val="NDS2"/>
        <w:ind w:left="720"/>
        <w:jc w:val="both"/>
        <w:rPr>
          <w:b w:val="0"/>
        </w:rPr>
      </w:pPr>
      <w:r w:rsidRPr="0043641B">
        <w:rPr>
          <w:b w:val="0"/>
        </w:rPr>
        <w:t>use Illuminate\Database\Migrations\Migration;</w:t>
      </w:r>
    </w:p>
    <w:p w:rsidR="001536BA" w:rsidRPr="0043641B" w:rsidRDefault="001536BA" w:rsidP="001536BA">
      <w:pPr>
        <w:pStyle w:val="NDS2"/>
        <w:ind w:left="720"/>
        <w:jc w:val="both"/>
        <w:rPr>
          <w:b w:val="0"/>
        </w:rPr>
      </w:pPr>
    </w:p>
    <w:p w:rsidR="001536BA" w:rsidRPr="0043641B" w:rsidRDefault="001536BA" w:rsidP="001536BA">
      <w:pPr>
        <w:pStyle w:val="NDS2"/>
        <w:ind w:left="720"/>
        <w:jc w:val="both"/>
        <w:rPr>
          <w:b w:val="0"/>
          <w:sz w:val="22"/>
        </w:rPr>
      </w:pPr>
      <w:r w:rsidRPr="0043641B">
        <w:rPr>
          <w:b w:val="0"/>
          <w:sz w:val="22"/>
        </w:rPr>
        <w:t>class CreateUsersTable extends Migration</w:t>
      </w:r>
    </w:p>
    <w:p w:rsidR="001536BA" w:rsidRPr="0043641B" w:rsidRDefault="001536BA" w:rsidP="001536BA">
      <w:pPr>
        <w:pStyle w:val="NDS2"/>
        <w:ind w:left="720"/>
        <w:jc w:val="both"/>
        <w:rPr>
          <w:b w:val="0"/>
          <w:sz w:val="22"/>
        </w:rPr>
      </w:pPr>
      <w:r w:rsidRPr="0043641B">
        <w:rPr>
          <w:b w:val="0"/>
          <w:sz w:val="22"/>
        </w:rPr>
        <w:t>{</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 Run the migrations.</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 @return void</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public function up()</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Schema::create('users', function (Blueprint $table) {</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 Reverse the migrations.</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 @return void</w:t>
      </w:r>
    </w:p>
    <w:p w:rsidR="001536BA" w:rsidRPr="0043641B" w:rsidRDefault="001536BA" w:rsidP="001536BA">
      <w:pPr>
        <w:pStyle w:val="NDS2"/>
        <w:ind w:left="720"/>
        <w:jc w:val="both"/>
        <w:rPr>
          <w:b w:val="0"/>
          <w:sz w:val="22"/>
        </w:rPr>
      </w:pPr>
      <w:r w:rsidRPr="0043641B">
        <w:rPr>
          <w:b w:val="0"/>
          <w:sz w:val="22"/>
        </w:rPr>
        <w:lastRenderedPageBreak/>
        <w:t xml:space="preserve">     */</w:t>
      </w:r>
    </w:p>
    <w:p w:rsidR="001536BA" w:rsidRPr="0043641B" w:rsidRDefault="001536BA" w:rsidP="001536BA">
      <w:pPr>
        <w:pStyle w:val="NDS2"/>
        <w:ind w:left="720"/>
        <w:jc w:val="both"/>
        <w:rPr>
          <w:b w:val="0"/>
          <w:sz w:val="22"/>
        </w:rPr>
      </w:pPr>
      <w:r w:rsidRPr="0043641B">
        <w:rPr>
          <w:b w:val="0"/>
          <w:sz w:val="22"/>
        </w:rPr>
        <w:t xml:space="preserve">    public function down()</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w:t>
      </w:r>
    </w:p>
    <w:p w:rsidR="001536BA" w:rsidRPr="0043641B" w:rsidRDefault="001536BA" w:rsidP="001536BA">
      <w:pPr>
        <w:pStyle w:val="NDS2"/>
        <w:ind w:left="720"/>
        <w:jc w:val="both"/>
        <w:rPr>
          <w:b w:val="0"/>
          <w:sz w:val="22"/>
        </w:rPr>
      </w:pPr>
      <w:r w:rsidRPr="0043641B">
        <w:rPr>
          <w:b w:val="0"/>
          <w:sz w:val="22"/>
        </w:rPr>
        <w:t xml:space="preserve">    }</w:t>
      </w:r>
    </w:p>
    <w:p w:rsidR="00E76849" w:rsidRPr="0043641B" w:rsidRDefault="001536BA" w:rsidP="00194532">
      <w:pPr>
        <w:pStyle w:val="NDS2"/>
        <w:ind w:left="720" w:firstLine="0"/>
        <w:jc w:val="both"/>
        <w:rPr>
          <w:b w:val="0"/>
        </w:rPr>
      </w:pPr>
      <w:r w:rsidRPr="0043641B">
        <w:rPr>
          <w:b w:val="0"/>
          <w:sz w:val="22"/>
        </w:rPr>
        <w:t>}</w:t>
      </w:r>
    </w:p>
    <w:p w:rsidR="004A726D" w:rsidRPr="0043641B" w:rsidRDefault="001536BA" w:rsidP="00D321F4">
      <w:pPr>
        <w:pStyle w:val="NDS2"/>
        <w:numPr>
          <w:ilvl w:val="0"/>
          <w:numId w:val="50"/>
        </w:numPr>
        <w:jc w:val="both"/>
      </w:pPr>
      <w:r w:rsidRPr="0043641B">
        <w:rPr>
          <w:b w:val="0"/>
        </w:rPr>
        <w:t>Hàm up trog migration có tác dụng thực thi migration</w:t>
      </w:r>
    </w:p>
    <w:p w:rsidR="001536BA" w:rsidRPr="0043641B" w:rsidRDefault="001536BA" w:rsidP="00D321F4">
      <w:pPr>
        <w:pStyle w:val="NDS2"/>
        <w:numPr>
          <w:ilvl w:val="0"/>
          <w:numId w:val="50"/>
        </w:numPr>
        <w:jc w:val="both"/>
      </w:pPr>
      <w:r w:rsidRPr="0043641B">
        <w:rPr>
          <w:b w:val="0"/>
        </w:rPr>
        <w:t>Hàm down có tác dụng khi thực thi rollback(trở về trước đó)</w:t>
      </w:r>
    </w:p>
    <w:p w:rsidR="001536BA" w:rsidRPr="0043641B" w:rsidRDefault="001536BA" w:rsidP="00D321F4">
      <w:pPr>
        <w:pStyle w:val="ListParagraph"/>
        <w:numPr>
          <w:ilvl w:val="0"/>
          <w:numId w:val="50"/>
        </w:numPr>
        <w:shd w:val="clear" w:color="auto" w:fill="FFFFFF"/>
        <w:spacing w:after="105"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Dưới đây là một số các câu lệnh tạo bảng hay dùng trong Migrations.</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Schema::create('students', function (Blueprint $table) {</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increments('id');</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name');</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sex');</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birth');</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class');</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year');</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subject');</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study');</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type');</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phone');</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table-&gt;string('email');            </w:t>
      </w:r>
    </w:p>
    <w:p w:rsidR="001536BA" w:rsidRPr="0043641B" w:rsidRDefault="001536BA" w:rsidP="001536BA">
      <w:pPr>
        <w:shd w:val="clear" w:color="auto" w:fill="FFFFFF"/>
        <w:spacing w:after="105" w:line="240" w:lineRule="auto"/>
        <w:textAlignment w:val="baseline"/>
        <w:rPr>
          <w:rFonts w:asciiTheme="majorHAnsi" w:eastAsia="Times New Roman" w:hAnsiTheme="majorHAnsi" w:cstheme="majorHAnsi"/>
          <w:i/>
          <w:sz w:val="26"/>
          <w:szCs w:val="26"/>
          <w:lang w:val="en-US"/>
        </w:rPr>
      </w:pPr>
      <w:r w:rsidRPr="0043641B">
        <w:rPr>
          <w:rFonts w:asciiTheme="majorHAnsi" w:eastAsia="Times New Roman" w:hAnsiTheme="majorHAnsi" w:cstheme="majorHAnsi"/>
          <w:i/>
          <w:sz w:val="26"/>
          <w:szCs w:val="26"/>
          <w:lang w:val="en-US"/>
        </w:rPr>
        <w:t xml:space="preserve">        });</w:t>
      </w:r>
    </w:p>
    <w:p w:rsidR="001536BA" w:rsidRPr="0043641B" w:rsidRDefault="00203E3C" w:rsidP="001536BA">
      <w:pPr>
        <w:pStyle w:val="NDS2"/>
        <w:jc w:val="both"/>
        <w:rPr>
          <w:b w:val="0"/>
        </w:rPr>
      </w:pPr>
      <w:r w:rsidRPr="0043641B">
        <w:rPr>
          <w:b w:val="0"/>
        </w:rPr>
        <w:t>chạy lênh php artisan migrate sẽ tạo một bảng students trong database với các cột như khai báo</w:t>
      </w:r>
      <w:r w:rsidR="00667C2B" w:rsidRPr="0043641B">
        <w:rPr>
          <w:b w:val="0"/>
        </w:rPr>
        <w:t>.</w:t>
      </w:r>
    </w:p>
    <w:p w:rsidR="00667C2B" w:rsidRPr="0043641B" w:rsidRDefault="00061845" w:rsidP="00061845">
      <w:pPr>
        <w:pStyle w:val="NDS2"/>
        <w:ind w:left="0" w:firstLine="360"/>
        <w:jc w:val="both"/>
        <w:outlineLvl w:val="2"/>
      </w:pPr>
      <w:bookmarkStart w:id="43" w:name="_Toc496557959"/>
      <w:r w:rsidRPr="0043641B">
        <w:t>2.8 Authentication</w:t>
      </w:r>
      <w:bookmarkEnd w:id="43"/>
    </w:p>
    <w:p w:rsidR="00061845" w:rsidRPr="0043641B" w:rsidRDefault="00061845" w:rsidP="00061845">
      <w:pPr>
        <w:pStyle w:val="NDS2"/>
        <w:ind w:left="360" w:firstLine="360"/>
        <w:jc w:val="both"/>
        <w:rPr>
          <w:b w:val="0"/>
        </w:rPr>
      </w:pPr>
      <w:r w:rsidRPr="0043641B">
        <w:rPr>
          <w:b w:val="0"/>
        </w:rPr>
        <w:t>Authentication hay còn được gọi là xác thực là hành động nhằm thiếp lập hoặc chứng thực một cái gì đó đáng tin cậy. Khái niệm Authentication hay bị nhầm lẫn với Authorization (sự ủy quyền) tuy nhiên việc phân biệt 2 khái niệm này đơn giản ta có thể hiểu là Authentication là quá trình xác minh nhận dạng của người dùng còn Authorization là cho người dùng quyền để thực thi thao tác trên hệ thống.</w:t>
      </w:r>
    </w:p>
    <w:p w:rsidR="00061845" w:rsidRPr="0043641B" w:rsidRDefault="00061845" w:rsidP="00061845">
      <w:pPr>
        <w:pStyle w:val="NDS2"/>
        <w:ind w:left="360" w:firstLine="360"/>
        <w:jc w:val="both"/>
        <w:rPr>
          <w:b w:val="0"/>
        </w:rPr>
      </w:pPr>
      <w:r w:rsidRPr="0043641B">
        <w:rPr>
          <w:b w:val="0"/>
        </w:rPr>
        <w:t>Việc xác thực sẽ đảm bảo được thông tin được gửi tới đúng người cần gửi và đảm bảo người dùng đang thi hành các chức năng trên hệ thống là người được ủy quyền làm việc đó.</w:t>
      </w:r>
      <w:r w:rsidR="00587753" w:rsidRPr="0043641B">
        <w:t xml:space="preserve"> </w:t>
      </w:r>
      <w:r w:rsidR="00587753" w:rsidRPr="0043641B">
        <w:rPr>
          <w:b w:val="0"/>
        </w:rPr>
        <w:t>Laravel giúp việc triển khai Authentication trở nên rất đơn giản, hầu hết tất cả mọi thứ đã được cấu hình trước trong file config/auth.php.</w:t>
      </w:r>
    </w:p>
    <w:p w:rsidR="00587753" w:rsidRPr="0043641B" w:rsidRDefault="00587753" w:rsidP="00061845">
      <w:pPr>
        <w:pStyle w:val="NDS2"/>
        <w:ind w:left="360" w:firstLine="360"/>
        <w:jc w:val="both"/>
        <w:rPr>
          <w:b w:val="0"/>
        </w:rPr>
      </w:pPr>
      <w:r w:rsidRPr="0043641B">
        <w:rPr>
          <w:b w:val="0"/>
        </w:rPr>
        <w:lastRenderedPageBreak/>
        <w:t xml:space="preserve"> Để tạo Auth trong Laravel thì cũng hết sức đơn giản. Các bạn chỉ cần dùng lệnh:</w:t>
      </w:r>
      <w:r w:rsidRPr="0043641B">
        <w:t xml:space="preserve"> </w:t>
      </w:r>
      <w:r w:rsidRPr="0043641B">
        <w:rPr>
          <w:b w:val="0"/>
          <w:i/>
        </w:rPr>
        <w:t>php artisan make:auth</w:t>
      </w:r>
    </w:p>
    <w:p w:rsidR="00544ED9" w:rsidRPr="0043641B" w:rsidRDefault="00544ED9" w:rsidP="00544ED9">
      <w:pPr>
        <w:pStyle w:val="NDS2"/>
        <w:ind w:left="0" w:firstLine="360"/>
        <w:jc w:val="both"/>
        <w:rPr>
          <w:b w:val="0"/>
        </w:rPr>
      </w:pPr>
      <w:r w:rsidRPr="0043641B">
        <w:rPr>
          <w:b w:val="0"/>
        </w:rPr>
        <w:t>Bây giờ bạn có các route và view chuẩn bị cho các authentication controllers, bạn đã sẵn sàng để đăng kí và xác nhận những user mới cho ứng dụng. Bạn chỉ đơn giản truy cập ứng dụng thông qua trình duyệt. Các authentication controller đã sẵn sàng gồm các logic (thông qua trait của chúng) để xác nhận những user đã tồn tại và lưu những user mới vào database.</w:t>
      </w:r>
      <w:r w:rsidRPr="0043641B">
        <w:t xml:space="preserve"> </w:t>
      </w:r>
      <w:r w:rsidRPr="0043641B">
        <w:rPr>
          <w:b w:val="0"/>
        </w:rPr>
        <w:t xml:space="preserve">Khi một user được xác nhận thành công, họ sẽ được chuyển sang URI '/'. Bạn có thể tùy biến địa chỉ chuyển hướng post-authentication bằng cách định nghĩa thuộc tính redirectTo trong AuthController: </w:t>
      </w:r>
    </w:p>
    <w:p w:rsidR="00061845" w:rsidRPr="0043641B" w:rsidRDefault="00544ED9" w:rsidP="00544ED9">
      <w:pPr>
        <w:pStyle w:val="NDS2"/>
        <w:ind w:left="0" w:firstLine="360"/>
        <w:jc w:val="both"/>
        <w:rPr>
          <w:i/>
        </w:rPr>
      </w:pPr>
      <w:r w:rsidRPr="0043641B">
        <w:rPr>
          <w:b w:val="0"/>
          <w:i/>
        </w:rPr>
        <w:t>protected $redirectTo = '/home';</w:t>
      </w:r>
      <w:r w:rsidR="00061845" w:rsidRPr="0043641B">
        <w:rPr>
          <w:i/>
        </w:rPr>
        <w:tab/>
      </w:r>
    </w:p>
    <w:p w:rsidR="00B216CA" w:rsidRPr="0043641B" w:rsidRDefault="00544ED9" w:rsidP="00544ED9">
      <w:pPr>
        <w:pStyle w:val="NDS2"/>
        <w:ind w:left="0" w:firstLine="360"/>
        <w:jc w:val="both"/>
        <w:rPr>
          <w:b w:val="0"/>
        </w:rPr>
      </w:pPr>
      <w:r w:rsidRPr="0043641B">
        <w:rPr>
          <w:b w:val="0"/>
        </w:rPr>
        <w:t>Khi một user không được xác nhận thành công, họ sẽ tự động chuyển hướng quay lại form đăng Ta cũng có thể tùy biến "guard" cái mà sử dụng để xác thực user. Để bắt đầu, định nghĩa một thuộc tính guard trong AuthController. Giá trị của thuộc tính này nên tương ứng với một trong những guard đã được cấu hình trong file auth.php.</w:t>
      </w:r>
    </w:p>
    <w:p w:rsidR="00544ED9" w:rsidRPr="0043641B" w:rsidRDefault="00544ED9" w:rsidP="00544ED9">
      <w:pPr>
        <w:pStyle w:val="NDS2"/>
        <w:ind w:left="0" w:firstLine="360"/>
        <w:jc w:val="both"/>
        <w:rPr>
          <w:b w:val="0"/>
          <w:bCs/>
          <w:i/>
        </w:rPr>
      </w:pPr>
      <w:r w:rsidRPr="0043641B">
        <w:rPr>
          <w:b w:val="0"/>
          <w:bCs/>
          <w:i/>
        </w:rPr>
        <w:t>protected $guard = 'admin';</w:t>
      </w:r>
    </w:p>
    <w:p w:rsidR="00544ED9" w:rsidRPr="0043641B" w:rsidRDefault="00544ED9" w:rsidP="00544ED9">
      <w:pPr>
        <w:pStyle w:val="NDS2"/>
        <w:ind w:left="0" w:firstLine="360"/>
        <w:jc w:val="both"/>
        <w:rPr>
          <w:b w:val="0"/>
          <w:bCs/>
        </w:rPr>
      </w:pPr>
      <w:r w:rsidRPr="0043641B">
        <w:rPr>
          <w:b w:val="0"/>
          <w:bCs/>
        </w:rPr>
        <w:t>Ta có thể truy cập người dùng đã được xác thực thông qua facade Auth:</w:t>
      </w:r>
    </w:p>
    <w:p w:rsidR="00544ED9" w:rsidRPr="0043641B" w:rsidRDefault="00544ED9" w:rsidP="00544ED9">
      <w:pPr>
        <w:pStyle w:val="NDS2"/>
        <w:ind w:left="0" w:firstLine="360"/>
        <w:jc w:val="both"/>
        <w:rPr>
          <w:b w:val="0"/>
          <w:bCs/>
          <w:i/>
        </w:rPr>
      </w:pPr>
      <w:r w:rsidRPr="0043641B">
        <w:rPr>
          <w:b w:val="0"/>
          <w:bCs/>
          <w:i/>
        </w:rPr>
        <w:t>$user = Auth::user();</w:t>
      </w:r>
    </w:p>
    <w:p w:rsidR="00544ED9" w:rsidRPr="0043641B" w:rsidRDefault="00544ED9" w:rsidP="00544ED9">
      <w:pPr>
        <w:pStyle w:val="NDS2"/>
        <w:ind w:left="0" w:firstLine="360"/>
        <w:jc w:val="both"/>
        <w:rPr>
          <w:b w:val="0"/>
          <w:bCs/>
        </w:rPr>
      </w:pPr>
      <w:r w:rsidRPr="0043641B">
        <w:rPr>
          <w:b w:val="0"/>
          <w:bCs/>
        </w:rPr>
        <w:t>Để xác định user đã đăng nhập vào ứng dụng của taa hay chưa, ta có thể sử dụng phương thức check trên face Auth, sẽ trả về true nếu user đã được xác thực:</w:t>
      </w:r>
    </w:p>
    <w:p w:rsidR="00544ED9" w:rsidRPr="0043641B" w:rsidRDefault="00544ED9" w:rsidP="00544ED9">
      <w:pPr>
        <w:pStyle w:val="NDS2"/>
        <w:ind w:firstLine="360"/>
        <w:jc w:val="both"/>
        <w:rPr>
          <w:b w:val="0"/>
          <w:bCs/>
          <w:i/>
        </w:rPr>
      </w:pPr>
      <w:r w:rsidRPr="0043641B">
        <w:rPr>
          <w:b w:val="0"/>
          <w:bCs/>
          <w:i/>
        </w:rPr>
        <w:t>if (Auth::check()) {</w:t>
      </w:r>
    </w:p>
    <w:p w:rsidR="00544ED9" w:rsidRPr="0043641B" w:rsidRDefault="007D5E63" w:rsidP="00544ED9">
      <w:pPr>
        <w:pStyle w:val="NDS2"/>
        <w:ind w:firstLine="360"/>
        <w:jc w:val="both"/>
        <w:rPr>
          <w:b w:val="0"/>
          <w:bCs/>
          <w:i/>
        </w:rPr>
      </w:pPr>
      <w:r w:rsidRPr="0043641B">
        <w:rPr>
          <w:b w:val="0"/>
          <w:bCs/>
          <w:i/>
        </w:rPr>
        <w:t>//user đã đăng nhập thành công</w:t>
      </w:r>
    </w:p>
    <w:p w:rsidR="00544ED9" w:rsidRPr="0043641B" w:rsidRDefault="00544ED9" w:rsidP="00544ED9">
      <w:pPr>
        <w:pStyle w:val="NDS2"/>
        <w:ind w:left="720" w:firstLine="720"/>
        <w:jc w:val="both"/>
        <w:rPr>
          <w:b w:val="0"/>
          <w:bCs/>
          <w:i/>
        </w:rPr>
      </w:pPr>
      <w:r w:rsidRPr="0043641B">
        <w:rPr>
          <w:b w:val="0"/>
          <w:bCs/>
          <w:i/>
        </w:rPr>
        <w:t>}</w:t>
      </w:r>
    </w:p>
    <w:p w:rsidR="00544ED9" w:rsidRPr="0043641B" w:rsidRDefault="00544ED9" w:rsidP="004F4DB2">
      <w:pPr>
        <w:pStyle w:val="NDS2"/>
        <w:ind w:left="0" w:firstLine="720"/>
        <w:jc w:val="both"/>
        <w:rPr>
          <w:b w:val="0"/>
          <w:bCs/>
        </w:rPr>
      </w:pPr>
      <w:r w:rsidRPr="0043641B">
        <w:rPr>
          <w:b w:val="0"/>
          <w:bCs/>
        </w:rPr>
        <w:t>Ta cũng có thể dùng  cách này để bảo vệ các Route, có nghĩa là khi người dùng chưa đăng nhập thì ta không cho họ vào Route trang admin.</w:t>
      </w:r>
      <w:r w:rsidR="00F505FD" w:rsidRPr="0043641B">
        <w:t xml:space="preserve"> </w:t>
      </w:r>
      <w:r w:rsidR="00F505FD" w:rsidRPr="0043641B">
        <w:rPr>
          <w:b w:val="0"/>
          <w:bCs/>
        </w:rPr>
        <w:t xml:space="preserve">Route middleware có thể được sử dụng để cho phép chỉ những user đã được xác thực truy cập vào các route đã cho. Laravel mang tới middleware auth, cái mà được định nghĩa trong app\Http\Middleware\Authenticate.php. Toàn bộ những gì </w:t>
      </w:r>
      <w:r w:rsidR="004F4DB2" w:rsidRPr="0043641B">
        <w:rPr>
          <w:b w:val="0"/>
          <w:bCs/>
        </w:rPr>
        <w:t>ta</w:t>
      </w:r>
      <w:r w:rsidR="00F505FD" w:rsidRPr="0043641B">
        <w:rPr>
          <w:b w:val="0"/>
          <w:bCs/>
        </w:rPr>
        <w:t xml:space="preserve"> cần là đính kèm middleware vào định nghĩa (khai báo) của route.</w:t>
      </w:r>
    </w:p>
    <w:p w:rsidR="004F4DB2" w:rsidRPr="0043641B" w:rsidRDefault="004F4DB2" w:rsidP="004F4DB2">
      <w:pPr>
        <w:pStyle w:val="NDS2"/>
        <w:jc w:val="both"/>
        <w:rPr>
          <w:b w:val="0"/>
          <w:bCs/>
          <w:i/>
        </w:rPr>
      </w:pPr>
      <w:r w:rsidRPr="0043641B">
        <w:rPr>
          <w:b w:val="0"/>
          <w:bCs/>
          <w:i/>
        </w:rPr>
        <w:t>Route::get('profile', ['middleware' =&gt; 'auth', function() {</w:t>
      </w:r>
    </w:p>
    <w:p w:rsidR="004F4DB2" w:rsidRPr="0043641B" w:rsidRDefault="004F4DB2" w:rsidP="004F4DB2">
      <w:pPr>
        <w:pStyle w:val="NDS2"/>
        <w:jc w:val="both"/>
        <w:rPr>
          <w:b w:val="0"/>
          <w:bCs/>
          <w:i/>
        </w:rPr>
      </w:pPr>
      <w:r w:rsidRPr="0043641B">
        <w:rPr>
          <w:b w:val="0"/>
          <w:bCs/>
          <w:i/>
        </w:rPr>
        <w:t xml:space="preserve">    // Only authenticated users may enter...</w:t>
      </w:r>
    </w:p>
    <w:p w:rsidR="004F4DB2" w:rsidRPr="0043641B" w:rsidRDefault="004F4DB2" w:rsidP="004F4DB2">
      <w:pPr>
        <w:pStyle w:val="NDS2"/>
        <w:ind w:left="0" w:firstLine="0"/>
        <w:jc w:val="both"/>
        <w:rPr>
          <w:b w:val="0"/>
          <w:bCs/>
          <w:i/>
        </w:rPr>
      </w:pPr>
      <w:r w:rsidRPr="0043641B">
        <w:rPr>
          <w:b w:val="0"/>
          <w:bCs/>
          <w:i/>
        </w:rPr>
        <w:t>}]);</w:t>
      </w:r>
    </w:p>
    <w:p w:rsidR="004F4DB2" w:rsidRPr="0043641B" w:rsidRDefault="004F4DB2" w:rsidP="004F4DB2">
      <w:pPr>
        <w:pStyle w:val="NDS2"/>
        <w:ind w:left="0" w:firstLine="720"/>
        <w:jc w:val="both"/>
        <w:rPr>
          <w:b w:val="0"/>
          <w:bCs/>
        </w:rPr>
      </w:pPr>
      <w:r w:rsidRPr="0043641B">
        <w:rPr>
          <w:b w:val="0"/>
          <w:bCs/>
        </w:rPr>
        <w:lastRenderedPageBreak/>
        <w:t xml:space="preserve">Tất nhiên, ta không bắt buộc phải sử dụng các authentication controller trong Laravel. Nếu ta lựa chọn xóa những controller này, ta sẽ cần phải quản lí việc xác thực user bằng cách sử dụng các class Laravel xác thực trực tiếp. </w:t>
      </w:r>
    </w:p>
    <w:p w:rsidR="004F4DB2" w:rsidRPr="0043641B" w:rsidRDefault="004F4DB2" w:rsidP="004F4DB2">
      <w:pPr>
        <w:pStyle w:val="NDS2"/>
        <w:ind w:left="0" w:firstLine="0"/>
        <w:jc w:val="both"/>
        <w:rPr>
          <w:b w:val="0"/>
          <w:bCs/>
        </w:rPr>
      </w:pPr>
      <w:r w:rsidRPr="0043641B">
        <w:rPr>
          <w:b w:val="0"/>
          <w:bCs/>
        </w:rPr>
        <w:t>Chúng ta sẽ truy cập vào các Laravel's authentication services thông qua facade Auth, vì vậy chúng ta cần đảm bảo import facade Auth tại đầu class. Tiếp theo, hãy kiểm tra phương thức attempt:</w:t>
      </w:r>
    </w:p>
    <w:p w:rsidR="004F4DB2" w:rsidRPr="0043641B" w:rsidRDefault="004F4DB2" w:rsidP="004F4DB2">
      <w:pPr>
        <w:pStyle w:val="NDS2"/>
        <w:jc w:val="both"/>
        <w:rPr>
          <w:b w:val="0"/>
          <w:bCs/>
          <w:i/>
        </w:rPr>
      </w:pPr>
      <w:r w:rsidRPr="0043641B">
        <w:rPr>
          <w:b w:val="0"/>
          <w:bCs/>
          <w:i/>
        </w:rPr>
        <w:t>public function authenticate()</w:t>
      </w:r>
    </w:p>
    <w:p w:rsidR="004F4DB2" w:rsidRPr="0043641B" w:rsidRDefault="004F4DB2" w:rsidP="004F4DB2">
      <w:pPr>
        <w:pStyle w:val="NDS2"/>
        <w:jc w:val="both"/>
        <w:rPr>
          <w:b w:val="0"/>
          <w:bCs/>
          <w:i/>
        </w:rPr>
      </w:pPr>
      <w:r w:rsidRPr="0043641B">
        <w:rPr>
          <w:b w:val="0"/>
          <w:bCs/>
          <w:i/>
        </w:rPr>
        <w:t xml:space="preserve">    {</w:t>
      </w:r>
    </w:p>
    <w:p w:rsidR="004F4DB2" w:rsidRPr="0043641B" w:rsidRDefault="004F4DB2" w:rsidP="004F4DB2">
      <w:pPr>
        <w:pStyle w:val="NDS2"/>
        <w:jc w:val="both"/>
        <w:rPr>
          <w:b w:val="0"/>
          <w:bCs/>
          <w:i/>
        </w:rPr>
      </w:pPr>
      <w:r w:rsidRPr="0043641B">
        <w:rPr>
          <w:b w:val="0"/>
          <w:bCs/>
          <w:i/>
        </w:rPr>
        <w:t xml:space="preserve">        if (Auth::attempt(['email' =&gt; $email, 'password' =&gt; $password])) {</w:t>
      </w:r>
    </w:p>
    <w:p w:rsidR="004F4DB2" w:rsidRPr="0043641B" w:rsidRDefault="004F4DB2" w:rsidP="004F4DB2">
      <w:pPr>
        <w:pStyle w:val="NDS2"/>
        <w:jc w:val="both"/>
        <w:rPr>
          <w:b w:val="0"/>
          <w:bCs/>
          <w:i/>
        </w:rPr>
      </w:pPr>
      <w:r w:rsidRPr="0043641B">
        <w:rPr>
          <w:b w:val="0"/>
          <w:bCs/>
          <w:i/>
        </w:rPr>
        <w:t xml:space="preserve">            // Authentication passed...</w:t>
      </w:r>
    </w:p>
    <w:p w:rsidR="004F4DB2" w:rsidRPr="0043641B" w:rsidRDefault="004F4DB2" w:rsidP="004F4DB2">
      <w:pPr>
        <w:pStyle w:val="NDS2"/>
        <w:jc w:val="both"/>
        <w:rPr>
          <w:b w:val="0"/>
          <w:bCs/>
          <w:i/>
        </w:rPr>
      </w:pPr>
      <w:r w:rsidRPr="0043641B">
        <w:rPr>
          <w:b w:val="0"/>
          <w:bCs/>
          <w:i/>
        </w:rPr>
        <w:t xml:space="preserve">            return redirect()-&gt;intended('dashboard');</w:t>
      </w:r>
    </w:p>
    <w:p w:rsidR="004F4DB2" w:rsidRPr="0043641B" w:rsidRDefault="004F4DB2" w:rsidP="004F4DB2">
      <w:pPr>
        <w:pStyle w:val="NDS2"/>
        <w:jc w:val="both"/>
        <w:rPr>
          <w:b w:val="0"/>
          <w:bCs/>
          <w:i/>
        </w:rPr>
      </w:pPr>
      <w:r w:rsidRPr="0043641B">
        <w:rPr>
          <w:b w:val="0"/>
          <w:bCs/>
          <w:i/>
        </w:rPr>
        <w:t xml:space="preserve">        }</w:t>
      </w:r>
    </w:p>
    <w:p w:rsidR="004F4DB2" w:rsidRPr="0043641B" w:rsidRDefault="004F4DB2" w:rsidP="004F4DB2">
      <w:pPr>
        <w:pStyle w:val="NDS2"/>
        <w:ind w:left="0" w:firstLine="0"/>
        <w:jc w:val="both"/>
        <w:rPr>
          <w:b w:val="0"/>
          <w:bCs/>
          <w:i/>
        </w:rPr>
      </w:pPr>
      <w:r w:rsidRPr="0043641B">
        <w:rPr>
          <w:b w:val="0"/>
          <w:bCs/>
          <w:i/>
        </w:rPr>
        <w:t xml:space="preserve">    }</w:t>
      </w:r>
    </w:p>
    <w:p w:rsidR="004F4DB2" w:rsidRPr="0043641B" w:rsidRDefault="004F4DB2" w:rsidP="00CF52EC">
      <w:pPr>
        <w:pStyle w:val="NDS2"/>
        <w:ind w:left="0" w:firstLine="360"/>
        <w:jc w:val="both"/>
        <w:rPr>
          <w:b w:val="0"/>
          <w:bCs/>
        </w:rPr>
      </w:pPr>
      <w:r w:rsidRPr="0043641B">
        <w:rPr>
          <w:b w:val="0"/>
          <w:bCs/>
        </w:rPr>
        <w:t>Phương thức attempt chấp nhận một mảng các cặp key / value như là tham số đầu tiên. Các giá trị trong mảng sẽ được dùng để tìm user trong database. Vì vậy trong ví dụ trên, user sẽ được lấy ra bởi giá trị của cột email. Nếu tìm thấy user, hashed password được lưu trong database sẽ được dùng để so sánh với giá trị hashed password mà được truyền vào phương thức thông qua mảng. Nếu 2 hashed passowrd trùng hợp, một session sẽ được bắt đầu cho user.Phương thức attemp sẽ trả về true nếu xác thực thành công. Ngược lại là false.</w:t>
      </w:r>
    </w:p>
    <w:p w:rsidR="004F4DB2" w:rsidRPr="0043641B" w:rsidRDefault="004F4DB2" w:rsidP="007D0CDE">
      <w:pPr>
        <w:pStyle w:val="NDS2"/>
        <w:ind w:left="0" w:firstLine="360"/>
        <w:jc w:val="both"/>
        <w:rPr>
          <w:b w:val="0"/>
          <w:bCs/>
        </w:rPr>
      </w:pPr>
      <w:r w:rsidRPr="0043641B">
        <w:rPr>
          <w:b w:val="0"/>
          <w:bCs/>
        </w:rPr>
        <w:t>Phương thức intended trên redirector sẽ chuyển hướng user tới URL họ vừa cố gắn truy cập trước khi bị bắt bởi authentication filter. Một fallback URI có thể được cho trước vào phương thức này trong trường hợp đích đến dự kiến không có.</w:t>
      </w:r>
    </w:p>
    <w:p w:rsidR="002736D9" w:rsidRPr="0043641B" w:rsidRDefault="002736D9" w:rsidP="007D0CDE">
      <w:pPr>
        <w:pStyle w:val="NDS2"/>
        <w:ind w:left="0" w:firstLine="720"/>
        <w:jc w:val="both"/>
        <w:rPr>
          <w:b w:val="0"/>
          <w:bCs/>
        </w:rPr>
      </w:pPr>
      <w:r w:rsidRPr="0043641B">
        <w:rPr>
          <w:b w:val="0"/>
          <w:bCs/>
        </w:rPr>
        <w:t xml:space="preserve">Để </w:t>
      </w:r>
      <w:r w:rsidRPr="0043641B">
        <w:rPr>
          <w:bCs/>
        </w:rPr>
        <w:t>đăng xuất</w:t>
      </w:r>
      <w:r w:rsidRPr="0043641B">
        <w:rPr>
          <w:b w:val="0"/>
          <w:bCs/>
        </w:rPr>
        <w:t xml:space="preserve"> người dùng khỏi ứng dụng của ta, ta có thể sử dụng phương thức logout trên facade Auth. Việc này sẽ xóa toàn bộ thông tin xác thực trong session của user:</w:t>
      </w:r>
    </w:p>
    <w:p w:rsidR="002736D9" w:rsidRPr="0043641B" w:rsidRDefault="002736D9" w:rsidP="006059AF">
      <w:pPr>
        <w:pStyle w:val="NDS2"/>
        <w:ind w:left="0" w:firstLine="0"/>
        <w:jc w:val="center"/>
        <w:rPr>
          <w:b w:val="0"/>
          <w:bCs/>
          <w:i/>
        </w:rPr>
      </w:pPr>
      <w:r w:rsidRPr="0043641B">
        <w:rPr>
          <w:b w:val="0"/>
          <w:bCs/>
          <w:i/>
        </w:rPr>
        <w:t>Auth::logout();</w:t>
      </w:r>
    </w:p>
    <w:p w:rsidR="002736D9" w:rsidRPr="0043641B" w:rsidRDefault="002736D9" w:rsidP="002736D9">
      <w:pPr>
        <w:pStyle w:val="NDS2"/>
        <w:ind w:left="0" w:firstLine="720"/>
        <w:jc w:val="both"/>
        <w:rPr>
          <w:b w:val="0"/>
          <w:bCs/>
        </w:rPr>
      </w:pPr>
      <w:r w:rsidRPr="0043641B">
        <w:rPr>
          <w:b w:val="0"/>
          <w:bCs/>
        </w:rPr>
        <w:t>Ngoài ra nếu ta muốn cung cấp chức năng "remember me" trong ứng dụng, ta có thể truyền một giá trị boolean như tham số thứ 2 vào phương thức attempt, cái mà sẽ giữ cho người dùng đã được xác thực vô thời hạn, hoặc tới khi họ đăng xuất thủ công. Tất nhiên, table users phải có một cột string remember_token, cái mà sẽ được dùng để lưu token "remember me".</w:t>
      </w:r>
      <w:r w:rsidR="006059AF" w:rsidRPr="0043641B">
        <w:t xml:space="preserve"> </w:t>
      </w:r>
      <w:r w:rsidR="006059AF" w:rsidRPr="0043641B">
        <w:rPr>
          <w:b w:val="0"/>
          <w:bCs/>
        </w:rPr>
        <w:t xml:space="preserve">Nếu bạn "remembering" người dùng, bạn có thể </w:t>
      </w:r>
      <w:r w:rsidR="006059AF" w:rsidRPr="0043641B">
        <w:rPr>
          <w:b w:val="0"/>
          <w:bCs/>
        </w:rPr>
        <w:lastRenderedPageBreak/>
        <w:t>dùng phương thức viaRemember để xác định nếu user đã được xác thực bằng cách dùng cookie "remember me":</w:t>
      </w:r>
    </w:p>
    <w:p w:rsidR="006059AF" w:rsidRPr="0043641B" w:rsidRDefault="006059AF" w:rsidP="006059AF">
      <w:pPr>
        <w:pStyle w:val="NDS2"/>
        <w:ind w:firstLine="720"/>
        <w:jc w:val="both"/>
        <w:rPr>
          <w:b w:val="0"/>
          <w:bCs/>
          <w:i/>
        </w:rPr>
      </w:pPr>
      <w:r w:rsidRPr="0043641B">
        <w:rPr>
          <w:b w:val="0"/>
          <w:bCs/>
          <w:i/>
        </w:rPr>
        <w:t>if (Auth::viaRemember()) {</w:t>
      </w:r>
    </w:p>
    <w:p w:rsidR="006059AF" w:rsidRPr="0043641B" w:rsidRDefault="006059AF" w:rsidP="006059AF">
      <w:pPr>
        <w:pStyle w:val="NDS2"/>
        <w:ind w:firstLine="720"/>
        <w:jc w:val="both"/>
        <w:rPr>
          <w:b w:val="0"/>
          <w:bCs/>
          <w:i/>
        </w:rPr>
      </w:pPr>
      <w:r w:rsidRPr="0043641B">
        <w:rPr>
          <w:b w:val="0"/>
          <w:bCs/>
          <w:i/>
        </w:rPr>
        <w:t xml:space="preserve">    //</w:t>
      </w:r>
    </w:p>
    <w:p w:rsidR="006059AF" w:rsidRPr="0043641B" w:rsidRDefault="006059AF" w:rsidP="002A632C">
      <w:pPr>
        <w:pStyle w:val="NDS2"/>
        <w:ind w:left="792" w:firstLine="720"/>
        <w:jc w:val="both"/>
        <w:rPr>
          <w:b w:val="0"/>
          <w:bCs/>
          <w:i/>
        </w:rPr>
      </w:pPr>
      <w:r w:rsidRPr="0043641B">
        <w:rPr>
          <w:b w:val="0"/>
          <w:bCs/>
          <w:i/>
        </w:rPr>
        <w:t>}</w:t>
      </w:r>
    </w:p>
    <w:p w:rsidR="00737200" w:rsidRPr="0043641B" w:rsidRDefault="00737200" w:rsidP="00737200">
      <w:pPr>
        <w:pStyle w:val="NDS2"/>
        <w:ind w:left="792" w:firstLine="720"/>
        <w:rPr>
          <w:b w:val="0"/>
          <w:bCs/>
          <w:i/>
        </w:rPr>
      </w:pPr>
      <w:r w:rsidRPr="0043641B">
        <w:rPr>
          <w:b w:val="0"/>
          <w:bCs/>
          <w:i/>
        </w:rPr>
        <w:t xml:space="preserve">Nguồn tham khảo: </w:t>
      </w:r>
      <w:r w:rsidR="003C5C3F" w:rsidRPr="0043641B">
        <w:rPr>
          <w:b w:val="0"/>
          <w:bCs/>
          <w:i/>
        </w:rPr>
        <w:t xml:space="preserve"> </w:t>
      </w:r>
      <w:r w:rsidR="00A57EC4" w:rsidRPr="0043641B">
        <w:rPr>
          <w:b w:val="0"/>
          <w:bCs/>
          <w:i/>
        </w:rPr>
        <w:t>https://laravel.com/docs/5.4/authentication</w:t>
      </w:r>
    </w:p>
    <w:p w:rsidR="00737200" w:rsidRPr="0043641B" w:rsidRDefault="00737200" w:rsidP="002A632C">
      <w:pPr>
        <w:pStyle w:val="NDS2"/>
        <w:ind w:left="792" w:firstLine="720"/>
        <w:jc w:val="both"/>
        <w:rPr>
          <w:b w:val="0"/>
          <w:bCs/>
          <w:i/>
        </w:rPr>
      </w:pPr>
    </w:p>
    <w:p w:rsidR="00A515E4" w:rsidRPr="0043641B" w:rsidRDefault="00D25CC1" w:rsidP="00F218BD">
      <w:pPr>
        <w:pStyle w:val="NDS2"/>
        <w:ind w:left="0" w:firstLine="0"/>
        <w:jc w:val="both"/>
        <w:outlineLvl w:val="2"/>
        <w:rPr>
          <w:bCs/>
        </w:rPr>
      </w:pPr>
      <w:bookmarkStart w:id="44" w:name="_Toc496557960"/>
      <w:r w:rsidRPr="0043641B">
        <w:rPr>
          <w:bCs/>
        </w:rPr>
        <w:t>2.9 Middleware</w:t>
      </w:r>
      <w:bookmarkEnd w:id="44"/>
    </w:p>
    <w:p w:rsidR="00D25CC1" w:rsidRPr="0043641B" w:rsidRDefault="00D25CC1" w:rsidP="00F218BD">
      <w:pPr>
        <w:pStyle w:val="NDS2"/>
        <w:ind w:left="450" w:firstLine="270"/>
        <w:jc w:val="both"/>
        <w:rPr>
          <w:b w:val="0"/>
          <w:bCs/>
        </w:rPr>
      </w:pPr>
      <w:r w:rsidRPr="0043641B">
        <w:rPr>
          <w:b w:val="0"/>
          <w:bCs/>
        </w:rPr>
        <w:t>HTTP middleware cung cấp một giải pháp tiện ích cho việc lock các HTTP request vào ứng dụng. Ví dụ, Laravel có chứa một middleware xác thực người dùng đăng nhập vào hệ thống. Nếu user chưa đăng nhập, middleware sẽ chuyển hướng user tới màn hình login. Còn nếu user đã đăng nhập rồi, thì middleware sẽ cho phép request được thực hiện tiếp tiến trình xử lý.</w:t>
      </w:r>
    </w:p>
    <w:p w:rsidR="00D25CC1" w:rsidRPr="0043641B" w:rsidRDefault="00D25CC1" w:rsidP="00F218BD">
      <w:pPr>
        <w:pStyle w:val="NDS2"/>
        <w:ind w:left="450" w:firstLine="270"/>
        <w:jc w:val="both"/>
        <w:rPr>
          <w:b w:val="0"/>
          <w:bCs/>
        </w:rPr>
      </w:pPr>
      <w:r w:rsidRPr="0043641B">
        <w:rPr>
          <w:b w:val="0"/>
          <w:bCs/>
        </w:rPr>
        <w:t>Tất nhiên là có thể viết thêm middleware để thực hiện nhiều tác vụ nữa ngoài việc kiểm tra đăng nhập vào hệ thống. Middleware CORS chịu trách nhiệm cho việc thêm các header hợp lý vào trong tất cả các response gửi ra ngoài. Middleware log có thể thực hiện ghi log cho tất cả các request tới chương trình.</w:t>
      </w:r>
    </w:p>
    <w:p w:rsidR="00D25CC1" w:rsidRPr="0043641B" w:rsidRDefault="00D25CC1" w:rsidP="00F218BD">
      <w:pPr>
        <w:pStyle w:val="NDS2"/>
        <w:ind w:left="450" w:firstLine="270"/>
        <w:jc w:val="both"/>
        <w:rPr>
          <w:b w:val="0"/>
          <w:bCs/>
        </w:rPr>
      </w:pPr>
      <w:r w:rsidRPr="0043641B">
        <w:rPr>
          <w:b w:val="0"/>
          <w:bCs/>
        </w:rPr>
        <w:t>Vài middleware đã có sẵn trong Laravel framework, bao gồm middleware cho bảo trì, xác thực, phòng chống CSRF và còn nữa. Tất cả những middleware này nằm trong thư mục app/Http/Middlware.</w:t>
      </w:r>
    </w:p>
    <w:p w:rsidR="00AD65C1" w:rsidRPr="0043641B" w:rsidRDefault="00AD65C1" w:rsidP="00F218BD">
      <w:pPr>
        <w:pStyle w:val="NDS2"/>
        <w:ind w:left="450" w:firstLine="180"/>
        <w:jc w:val="both"/>
        <w:rPr>
          <w:bCs/>
        </w:rPr>
      </w:pPr>
      <w:r w:rsidRPr="0043641B">
        <w:rPr>
          <w:bCs/>
        </w:rPr>
        <w:t>Tạo middleware</w:t>
      </w:r>
      <w:r w:rsidR="00F218BD" w:rsidRPr="0043641B">
        <w:rPr>
          <w:bCs/>
        </w:rPr>
        <w:t>:</w:t>
      </w:r>
    </w:p>
    <w:p w:rsidR="00F218BD" w:rsidRPr="0043641B" w:rsidRDefault="00F218BD" w:rsidP="00F218BD">
      <w:pPr>
        <w:pStyle w:val="NDS2"/>
        <w:ind w:left="630" w:firstLine="180"/>
        <w:jc w:val="both"/>
        <w:rPr>
          <w:b w:val="0"/>
          <w:bCs/>
        </w:rPr>
      </w:pPr>
      <w:r w:rsidRPr="0043641B">
        <w:rPr>
          <w:b w:val="0"/>
          <w:bCs/>
        </w:rPr>
        <w:t xml:space="preserve">Để tạo mới một middleware, sử dụng câu lệnh artisan </w:t>
      </w:r>
      <w:r w:rsidRPr="0043641B">
        <w:rPr>
          <w:b w:val="0"/>
          <w:bCs/>
          <w:i/>
        </w:rPr>
        <w:t>make:middleware</w:t>
      </w:r>
      <w:r w:rsidRPr="0043641B">
        <w:rPr>
          <w:b w:val="0"/>
          <w:bCs/>
        </w:rPr>
        <w:t xml:space="preserve"> </w:t>
      </w:r>
    </w:p>
    <w:p w:rsidR="00F218BD" w:rsidRPr="0043641B" w:rsidRDefault="00F218BD" w:rsidP="00F218BD">
      <w:pPr>
        <w:pStyle w:val="NDS2"/>
        <w:ind w:left="630" w:firstLine="180"/>
        <w:jc w:val="both"/>
        <w:rPr>
          <w:b w:val="0"/>
          <w:bCs/>
          <w:i/>
        </w:rPr>
      </w:pPr>
      <w:r w:rsidRPr="0043641B">
        <w:rPr>
          <w:b w:val="0"/>
          <w:bCs/>
          <w:i/>
        </w:rPr>
        <w:t>php artisan make:middleware admin</w:t>
      </w:r>
    </w:p>
    <w:p w:rsidR="00F218BD" w:rsidRPr="0043641B" w:rsidRDefault="00F218BD" w:rsidP="00F218BD">
      <w:pPr>
        <w:pStyle w:val="NDS2"/>
        <w:ind w:left="450" w:firstLine="180"/>
        <w:jc w:val="both"/>
        <w:rPr>
          <w:bCs/>
        </w:rPr>
      </w:pPr>
      <w:r w:rsidRPr="0043641B">
        <w:rPr>
          <w:bCs/>
        </w:rPr>
        <w:t>Thiết lập middleware cho Route</w:t>
      </w:r>
    </w:p>
    <w:p w:rsidR="00F218BD" w:rsidRPr="0043641B" w:rsidRDefault="00F218BD" w:rsidP="00F218BD">
      <w:pPr>
        <w:pStyle w:val="NDS2"/>
        <w:ind w:left="630" w:firstLine="180"/>
        <w:jc w:val="both"/>
        <w:rPr>
          <w:b w:val="0"/>
          <w:bCs/>
        </w:rPr>
      </w:pPr>
      <w:r w:rsidRPr="0043641B">
        <w:rPr>
          <w:b w:val="0"/>
          <w:bCs/>
        </w:rPr>
        <w:t>Nếu bạn muốn thiết lập middleware cho một số route cụ thể, bạn đầu tiên cần phải thêm middleware vào trong biến $routeMiddleware trong file app/Http/Kernel.php và đặt cho nó một key:</w:t>
      </w:r>
    </w:p>
    <w:p w:rsidR="00F218BD" w:rsidRPr="0043641B" w:rsidRDefault="00F218BD" w:rsidP="00F218BD">
      <w:pPr>
        <w:pStyle w:val="NDS2"/>
        <w:ind w:left="630" w:firstLine="180"/>
        <w:jc w:val="both"/>
        <w:rPr>
          <w:b w:val="0"/>
          <w:bCs/>
        </w:rPr>
      </w:pPr>
      <w:r w:rsidRPr="0043641B">
        <w:rPr>
          <w:b w:val="0"/>
          <w:bCs/>
        </w:rPr>
        <w:t>Sau khi đã được khai báo trong HTTP Kernel, bạn có thể sử dụng khoá middleware để thiết lập thông số cài vào trong route:</w:t>
      </w:r>
    </w:p>
    <w:p w:rsidR="00F218BD" w:rsidRPr="0043641B" w:rsidRDefault="00F218BD" w:rsidP="00F218BD">
      <w:pPr>
        <w:pStyle w:val="NDS2"/>
        <w:ind w:left="630" w:firstLine="180"/>
        <w:jc w:val="both"/>
        <w:rPr>
          <w:b w:val="0"/>
          <w:bCs/>
          <w:i/>
        </w:rPr>
      </w:pPr>
      <w:r w:rsidRPr="0043641B">
        <w:rPr>
          <w:b w:val="0"/>
          <w:bCs/>
          <w:i/>
        </w:rPr>
        <w:t>Route::get('admin/profile', ['middleware' =&gt; 'auth', function () {</w:t>
      </w:r>
    </w:p>
    <w:p w:rsidR="00F218BD" w:rsidRPr="0043641B" w:rsidRDefault="00F218BD" w:rsidP="00F218BD">
      <w:pPr>
        <w:pStyle w:val="NDS2"/>
        <w:ind w:left="630" w:firstLine="180"/>
        <w:jc w:val="both"/>
        <w:rPr>
          <w:b w:val="0"/>
          <w:bCs/>
          <w:i/>
        </w:rPr>
      </w:pPr>
      <w:r w:rsidRPr="0043641B">
        <w:rPr>
          <w:b w:val="0"/>
          <w:bCs/>
          <w:i/>
        </w:rPr>
        <w:t xml:space="preserve">    //</w:t>
      </w:r>
    </w:p>
    <w:p w:rsidR="00F218BD" w:rsidRPr="0043641B" w:rsidRDefault="00F218BD" w:rsidP="00F218BD">
      <w:pPr>
        <w:pStyle w:val="NDS2"/>
        <w:ind w:left="630" w:firstLine="180"/>
        <w:jc w:val="both"/>
        <w:rPr>
          <w:b w:val="0"/>
          <w:bCs/>
          <w:i/>
        </w:rPr>
      </w:pPr>
      <w:r w:rsidRPr="0043641B">
        <w:rPr>
          <w:b w:val="0"/>
          <w:bCs/>
          <w:i/>
        </w:rPr>
        <w:t>}]);</w:t>
      </w:r>
    </w:p>
    <w:p w:rsidR="00F218BD" w:rsidRPr="0043641B" w:rsidRDefault="00F218BD" w:rsidP="00F218BD">
      <w:pPr>
        <w:pStyle w:val="NDS2"/>
        <w:jc w:val="both"/>
        <w:rPr>
          <w:b w:val="0"/>
          <w:bCs/>
        </w:rPr>
      </w:pPr>
      <w:r w:rsidRPr="0043641B">
        <w:rPr>
          <w:b w:val="0"/>
          <w:bCs/>
        </w:rPr>
        <w:lastRenderedPageBreak/>
        <w:t>để gán nhiều Middleware ta dùng 1 mảng như sau:</w:t>
      </w:r>
    </w:p>
    <w:p w:rsidR="00F218BD" w:rsidRPr="0043641B" w:rsidRDefault="00F218BD" w:rsidP="00F218BD">
      <w:pPr>
        <w:pStyle w:val="NDS2"/>
        <w:jc w:val="both"/>
        <w:rPr>
          <w:b w:val="0"/>
          <w:bCs/>
          <w:i/>
        </w:rPr>
      </w:pPr>
      <w:r w:rsidRPr="0043641B">
        <w:rPr>
          <w:b w:val="0"/>
          <w:bCs/>
          <w:i/>
        </w:rPr>
        <w:t>Route::get('/', ['middleware' =&gt; ['first', 'second'], function () {</w:t>
      </w:r>
    </w:p>
    <w:p w:rsidR="00F218BD" w:rsidRPr="0043641B" w:rsidRDefault="00F218BD" w:rsidP="00F218BD">
      <w:pPr>
        <w:pStyle w:val="NDS2"/>
        <w:jc w:val="both"/>
        <w:rPr>
          <w:b w:val="0"/>
          <w:bCs/>
          <w:i/>
        </w:rPr>
      </w:pPr>
      <w:r w:rsidRPr="0043641B">
        <w:rPr>
          <w:b w:val="0"/>
          <w:bCs/>
          <w:i/>
        </w:rPr>
        <w:t xml:space="preserve">    //</w:t>
      </w:r>
    </w:p>
    <w:p w:rsidR="00F218BD" w:rsidRPr="0043641B" w:rsidRDefault="00F218BD" w:rsidP="00F218BD">
      <w:pPr>
        <w:pStyle w:val="NDS2"/>
        <w:jc w:val="both"/>
        <w:rPr>
          <w:b w:val="0"/>
          <w:bCs/>
          <w:i/>
        </w:rPr>
      </w:pPr>
      <w:r w:rsidRPr="0043641B">
        <w:rPr>
          <w:b w:val="0"/>
          <w:bCs/>
          <w:i/>
        </w:rPr>
        <w:t>}]);</w:t>
      </w:r>
    </w:p>
    <w:p w:rsidR="00AB1D2E" w:rsidRPr="0043641B" w:rsidRDefault="00737200" w:rsidP="00ED0E7F">
      <w:pPr>
        <w:pStyle w:val="NDS2"/>
        <w:jc w:val="both"/>
        <w:rPr>
          <w:b w:val="0"/>
          <w:bCs/>
        </w:rPr>
      </w:pPr>
      <w:r w:rsidRPr="0043641B">
        <w:rPr>
          <w:b w:val="0"/>
          <w:bCs/>
        </w:rPr>
        <w:t>Nguồn tham khảo:</w:t>
      </w:r>
      <w:r w:rsidRPr="0043641B">
        <w:t xml:space="preserve"> </w:t>
      </w:r>
      <w:r w:rsidRPr="0043641B">
        <w:rPr>
          <w:b w:val="0"/>
          <w:bCs/>
        </w:rPr>
        <w:t>https://laravel.com/docs/5.4/middleware</w:t>
      </w:r>
      <w:r w:rsidR="00AB1D2E" w:rsidRPr="0043641B">
        <w:tab/>
      </w:r>
    </w:p>
    <w:p w:rsidR="004E2362" w:rsidRPr="0043641B" w:rsidRDefault="004E2362" w:rsidP="004E2362">
      <w:pPr>
        <w:rPr>
          <w:rFonts w:asciiTheme="majorHAnsi" w:hAnsiTheme="majorHAnsi" w:cstheme="majorHAnsi"/>
          <w:sz w:val="26"/>
          <w:lang w:val="en-US"/>
        </w:rPr>
      </w:pPr>
    </w:p>
    <w:p w:rsidR="0074088A" w:rsidRPr="0043641B" w:rsidRDefault="0074088A" w:rsidP="00D321F4">
      <w:pPr>
        <w:pStyle w:val="HeadingS1"/>
        <w:numPr>
          <w:ilvl w:val="2"/>
          <w:numId w:val="21"/>
        </w:numPr>
        <w:ind w:left="540"/>
        <w:outlineLvl w:val="1"/>
        <w:rPr>
          <w:rFonts w:asciiTheme="majorHAnsi" w:hAnsiTheme="majorHAnsi" w:cstheme="majorHAnsi"/>
          <w:sz w:val="26"/>
          <w:u w:val="single"/>
        </w:rPr>
      </w:pPr>
      <w:bookmarkStart w:id="45" w:name="_Toc496557961"/>
      <w:r w:rsidRPr="0043641B">
        <w:rPr>
          <w:rFonts w:asciiTheme="majorHAnsi" w:hAnsiTheme="majorHAnsi" w:cstheme="majorHAnsi"/>
          <w:sz w:val="26"/>
          <w:u w:val="single"/>
          <w:lang w:val="vi-VN"/>
        </w:rPr>
        <w:t>Nhữ</w:t>
      </w:r>
      <w:r w:rsidR="00EE7258" w:rsidRPr="0043641B">
        <w:rPr>
          <w:rFonts w:asciiTheme="majorHAnsi" w:hAnsiTheme="majorHAnsi" w:cstheme="majorHAnsi"/>
          <w:sz w:val="26"/>
          <w:u w:val="single"/>
          <w:lang w:val="vi-VN"/>
        </w:rPr>
        <w:t>ng</w:t>
      </w:r>
      <w:r w:rsidR="00EE7258" w:rsidRPr="0043641B">
        <w:rPr>
          <w:rFonts w:asciiTheme="majorHAnsi" w:hAnsiTheme="majorHAnsi" w:cstheme="majorHAnsi"/>
          <w:sz w:val="26"/>
          <w:u w:val="single"/>
        </w:rPr>
        <w:t xml:space="preserve"> lợi ích của</w:t>
      </w:r>
      <w:r w:rsidRPr="0043641B">
        <w:rPr>
          <w:rFonts w:asciiTheme="majorHAnsi" w:hAnsiTheme="majorHAnsi" w:cstheme="majorHAnsi"/>
          <w:sz w:val="26"/>
          <w:u w:val="single"/>
          <w:lang w:val="vi-VN"/>
        </w:rPr>
        <w:t xml:space="preserve"> Laravel Framework</w:t>
      </w:r>
      <w:bookmarkEnd w:id="45"/>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ổ chức file và cấu trúc code rõ ràng</w:t>
      </w:r>
    </w:p>
    <w:p w:rsidR="00EE7258" w:rsidRPr="0043641B" w:rsidRDefault="00EE7258" w:rsidP="00D321F4">
      <w:pPr>
        <w:numPr>
          <w:ilvl w:val="0"/>
          <w:numId w:val="51"/>
        </w:numPr>
        <w:shd w:val="clear" w:color="auto" w:fill="FFFFFF"/>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Được thừa hưởng những ưu điểm và thế mạnh của các framework khác.</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Hệ thống thư viện và công cụ phong phú</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Form Validation</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Code ít hơn, nhưng làm được nhiều việc hơn</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Mô hình MVC rõ ràng, dễ bảo trì</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Thích hợp làm việc nhóm và phân chia công việc</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Chức năng hỗ trợ bảo mật, validate dữ liệu, SQL Injection,…</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Template phong phú, thư viện form helper giúp xây dựng form nhanh và bảo mật</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Hỗ trợ đường dẫn thân thiện (Friendly Url)</w:t>
      </w:r>
    </w:p>
    <w:p w:rsidR="00EE7258" w:rsidRPr="0043641B" w:rsidRDefault="00EE7258" w:rsidP="00D321F4">
      <w:pPr>
        <w:numPr>
          <w:ilvl w:val="0"/>
          <w:numId w:val="51"/>
        </w:numPr>
        <w:shd w:val="clear" w:color="auto" w:fill="FFFFFF"/>
        <w:tabs>
          <w:tab w:val="clear" w:pos="1440"/>
        </w:tabs>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Bảo mật session, cookie,…</w:t>
      </w:r>
    </w:p>
    <w:p w:rsidR="00EE7258" w:rsidRPr="0043641B" w:rsidRDefault="00EE7258" w:rsidP="00D321F4">
      <w:pPr>
        <w:numPr>
          <w:ilvl w:val="0"/>
          <w:numId w:val="51"/>
        </w:numPr>
        <w:shd w:val="clear" w:color="auto" w:fill="FFFFFF"/>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sử dụng mô hình ORM rất đơn giản khi thao tác với DB</w:t>
      </w:r>
    </w:p>
    <w:p w:rsidR="00EE7258" w:rsidRPr="0043641B" w:rsidRDefault="00EE7258" w:rsidP="00D321F4">
      <w:pPr>
        <w:numPr>
          <w:ilvl w:val="0"/>
          <w:numId w:val="51"/>
        </w:numPr>
        <w:shd w:val="clear" w:color="auto" w:fill="FFFFFF"/>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Các lệnh tương tác với cơ sở dữ liệu cực kỳ ngắn gọn và thân thiện.</w:t>
      </w:r>
    </w:p>
    <w:p w:rsidR="00EE7258" w:rsidRPr="0043641B" w:rsidRDefault="00EE7258" w:rsidP="00D321F4">
      <w:pPr>
        <w:numPr>
          <w:ilvl w:val="0"/>
          <w:numId w:val="51"/>
        </w:numPr>
        <w:shd w:val="clear" w:color="auto" w:fill="FFFFFF"/>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Việc quản lý layout thật sự giản đơn với Balade Templating .</w:t>
      </w:r>
    </w:p>
    <w:p w:rsidR="00EE7258" w:rsidRPr="0043641B" w:rsidRDefault="00EE7258" w:rsidP="00D321F4">
      <w:pPr>
        <w:numPr>
          <w:ilvl w:val="0"/>
          <w:numId w:val="51"/>
        </w:numPr>
        <w:shd w:val="clear" w:color="auto" w:fill="FFFFFF"/>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Dễ dàng tích hợp các thư viện khác vào dự án, và được quản lý với Composer</w:t>
      </w:r>
    </w:p>
    <w:p w:rsidR="00EE7258" w:rsidRPr="0043641B" w:rsidRDefault="00EE7258" w:rsidP="00D321F4">
      <w:pPr>
        <w:numPr>
          <w:ilvl w:val="0"/>
          <w:numId w:val="51"/>
        </w:numPr>
        <w:shd w:val="clear" w:color="auto" w:fill="FFFFFF"/>
        <w:spacing w:after="144" w:line="240" w:lineRule="auto"/>
        <w:textAlignment w:val="baseline"/>
        <w:rPr>
          <w:rFonts w:asciiTheme="majorHAnsi" w:eastAsia="Times New Roman" w:hAnsiTheme="majorHAnsi" w:cstheme="majorHAnsi"/>
          <w:sz w:val="26"/>
          <w:szCs w:val="26"/>
          <w:lang w:val="en-US"/>
        </w:rPr>
      </w:pPr>
      <w:r w:rsidRPr="0043641B">
        <w:rPr>
          <w:rFonts w:asciiTheme="majorHAnsi" w:eastAsia="Times New Roman" w:hAnsiTheme="majorHAnsi" w:cstheme="majorHAnsi"/>
          <w:sz w:val="26"/>
          <w:szCs w:val="26"/>
          <w:lang w:val="en-US"/>
        </w:rPr>
        <w:t>Phần route rất mạnh!!!</w:t>
      </w:r>
    </w:p>
    <w:p w:rsidR="00224A3E" w:rsidRPr="0043641B" w:rsidRDefault="003E28AF" w:rsidP="0088613C">
      <w:pPr>
        <w:shd w:val="clear" w:color="auto" w:fill="FFFFFF"/>
        <w:spacing w:after="144" w:line="240" w:lineRule="auto"/>
        <w:textAlignment w:val="baseline"/>
        <w:rPr>
          <w:rFonts w:asciiTheme="majorHAnsi" w:hAnsiTheme="majorHAnsi" w:cstheme="majorHAnsi"/>
          <w:sz w:val="26"/>
          <w:szCs w:val="26"/>
        </w:rPr>
      </w:pPr>
      <w:r w:rsidRPr="0043641B">
        <w:rPr>
          <w:rFonts w:asciiTheme="majorHAnsi" w:eastAsia="Times New Roman" w:hAnsiTheme="majorHAnsi" w:cstheme="majorHAnsi"/>
          <w:sz w:val="26"/>
          <w:szCs w:val="26"/>
          <w:lang w:val="en-US"/>
        </w:rPr>
        <w:t>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 Phiên bản của Laravel hiện tại chỉ hỗ trợ phiên bản 5.5.9 trở lên</w:t>
      </w:r>
      <w:r w:rsidR="00E04209" w:rsidRPr="0043641B">
        <w:rPr>
          <w:rFonts w:asciiTheme="majorHAnsi" w:eastAsia="Times New Roman" w:hAnsiTheme="majorHAnsi" w:cstheme="majorHAnsi"/>
          <w:sz w:val="26"/>
          <w:szCs w:val="26"/>
          <w:lang w:val="en-US"/>
        </w:rPr>
        <w:t>.</w:t>
      </w:r>
    </w:p>
    <w:p w:rsidR="00A97193" w:rsidRPr="0043641B" w:rsidRDefault="00A23CFA" w:rsidP="00C955F0">
      <w:pPr>
        <w:pStyle w:val="HeadingS1"/>
        <w:outlineLvl w:val="0"/>
        <w:rPr>
          <w:rFonts w:asciiTheme="majorHAnsi" w:hAnsiTheme="majorHAnsi" w:cstheme="majorHAnsi"/>
          <w:sz w:val="26"/>
        </w:rPr>
      </w:pPr>
      <w:bookmarkStart w:id="46" w:name="_Toc496557962"/>
      <w:r w:rsidRPr="0043641B">
        <w:rPr>
          <w:rFonts w:asciiTheme="majorHAnsi" w:hAnsiTheme="majorHAnsi" w:cstheme="majorHAnsi"/>
        </w:rPr>
        <w:t>CHƯƠNG IV</w:t>
      </w:r>
      <w:r w:rsidR="00A97193" w:rsidRPr="0043641B">
        <w:rPr>
          <w:rFonts w:asciiTheme="majorHAnsi" w:hAnsiTheme="majorHAnsi" w:cstheme="majorHAnsi"/>
        </w:rPr>
        <w:t>: PHÂN TÍCH, THIẾT KẾ</w:t>
      </w:r>
      <w:bookmarkEnd w:id="46"/>
    </w:p>
    <w:p w:rsidR="003972DA" w:rsidRPr="0043641B" w:rsidRDefault="00EA5963" w:rsidP="003972DA">
      <w:pPr>
        <w:pStyle w:val="NDS1"/>
        <w:numPr>
          <w:ilvl w:val="0"/>
          <w:numId w:val="7"/>
        </w:numPr>
        <w:outlineLvl w:val="1"/>
      </w:pPr>
      <w:bookmarkStart w:id="47" w:name="_Toc496557963"/>
      <w:r w:rsidRPr="0043641B">
        <w:t xml:space="preserve">Sơ đồ các quy trình của website </w:t>
      </w:r>
      <w:r w:rsidR="00602F61" w:rsidRPr="0043641B">
        <w:t>cổng thông tin điện tử</w:t>
      </w:r>
      <w:bookmarkEnd w:id="47"/>
    </w:p>
    <w:p w:rsidR="0088613C" w:rsidRPr="0043641B" w:rsidRDefault="0088613C" w:rsidP="0088613C">
      <w:pPr>
        <w:pStyle w:val="NDS1"/>
        <w:numPr>
          <w:ilvl w:val="1"/>
          <w:numId w:val="7"/>
        </w:numPr>
        <w:outlineLvl w:val="2"/>
        <w:rPr>
          <w:u w:val="none"/>
        </w:rPr>
      </w:pPr>
      <w:bookmarkStart w:id="48" w:name="_Toc496557964"/>
      <w:r w:rsidRPr="0043641B">
        <w:rPr>
          <w:u w:val="none"/>
        </w:rPr>
        <w:t>phía người sinh viên</w:t>
      </w:r>
      <w:bookmarkEnd w:id="48"/>
    </w:p>
    <w:p w:rsidR="0088613C" w:rsidRPr="0043641B" w:rsidRDefault="00194532" w:rsidP="0088613C">
      <w:pPr>
        <w:keepNext/>
        <w:spacing w:after="120" w:line="360" w:lineRule="auto"/>
      </w:pPr>
      <w:r w:rsidRPr="0043641B">
        <w:rPr>
          <w:rFonts w:asciiTheme="majorHAnsi" w:hAnsiTheme="majorHAnsi" w:cstheme="majorHAnsi"/>
          <w:sz w:val="26"/>
          <w:szCs w:val="26"/>
          <w:lang w:val="en-US"/>
        </w:rPr>
        <w:lastRenderedPageBreak/>
        <w:pict>
          <v:shape id="_x0000_i1030" type="#_x0000_t75" style="width:375.65pt;height:376.9pt">
            <v:imagedata r:id="rId27" o:title="Untitled"/>
          </v:shape>
        </w:pict>
      </w:r>
    </w:p>
    <w:p w:rsidR="0088613C" w:rsidRPr="0043641B" w:rsidRDefault="0088613C" w:rsidP="00EA1539">
      <w:pPr>
        <w:pStyle w:val="Caption"/>
        <w:jc w:val="center"/>
        <w:rPr>
          <w:rFonts w:asciiTheme="majorHAnsi" w:hAnsiTheme="majorHAnsi" w:cstheme="majorHAnsi"/>
          <w:color w:val="auto"/>
          <w:sz w:val="26"/>
          <w:szCs w:val="26"/>
          <w:lang w:val="en-US"/>
        </w:rPr>
      </w:pPr>
      <w:bookmarkStart w:id="49" w:name="_Toc496559686"/>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9</w:t>
      </w:r>
      <w:r w:rsidRPr="0043641B">
        <w:rPr>
          <w:rFonts w:asciiTheme="majorHAnsi" w:hAnsiTheme="majorHAnsi" w:cstheme="majorHAnsi"/>
          <w:color w:val="auto"/>
        </w:rPr>
        <w:fldChar w:fldCharType="end"/>
      </w:r>
      <w:r w:rsidRPr="0043641B">
        <w:rPr>
          <w:rFonts w:asciiTheme="majorHAnsi" w:hAnsiTheme="majorHAnsi" w:cstheme="majorHAnsi"/>
          <w:i/>
          <w:color w:val="auto"/>
          <w:lang w:val="en-US"/>
        </w:rPr>
        <w:t>:Quy trình hoạt động của sinh viên trên website cổng thông tin</w:t>
      </w:r>
      <w:bookmarkEnd w:id="49"/>
    </w:p>
    <w:p w:rsidR="0088613C" w:rsidRPr="0043641B" w:rsidRDefault="0088613C" w:rsidP="00B02CF7">
      <w:pPr>
        <w:spacing w:after="120" w:line="360" w:lineRule="auto"/>
        <w:rPr>
          <w:rFonts w:asciiTheme="majorHAnsi" w:hAnsiTheme="majorHAnsi" w:cstheme="majorHAnsi"/>
          <w:sz w:val="26"/>
          <w:szCs w:val="26"/>
          <w:lang w:val="en-US"/>
        </w:rPr>
      </w:pPr>
    </w:p>
    <w:p w:rsidR="00CF3B39" w:rsidRPr="0043641B" w:rsidRDefault="00695758" w:rsidP="0088613C">
      <w:pPr>
        <w:pStyle w:val="NDS2"/>
        <w:numPr>
          <w:ilvl w:val="1"/>
          <w:numId w:val="7"/>
        </w:numPr>
        <w:outlineLvl w:val="2"/>
      </w:pPr>
      <w:bookmarkStart w:id="50" w:name="_Toc496557965"/>
      <w:r w:rsidRPr="0043641B">
        <w:t>Phía người quản trị website</w:t>
      </w:r>
      <w:bookmarkEnd w:id="50"/>
    </w:p>
    <w:p w:rsidR="006C2356" w:rsidRPr="0043641B" w:rsidRDefault="00EA1539" w:rsidP="006C2356">
      <w:pPr>
        <w:keepNext/>
        <w:spacing w:after="120" w:line="360" w:lineRule="auto"/>
        <w:jc w:val="center"/>
      </w:pPr>
      <w:r w:rsidRPr="0043641B">
        <w:rPr>
          <w:noProof/>
          <w:lang w:val="en-US"/>
        </w:rPr>
        <w:lastRenderedPageBreak/>
        <w:drawing>
          <wp:inline distT="0" distB="0" distL="0" distR="0" wp14:anchorId="60DEDCEB" wp14:editId="60CE1A95">
            <wp:extent cx="5677692" cy="4239217"/>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CFFE.tmp"/>
                    <pic:cNvPicPr/>
                  </pic:nvPicPr>
                  <pic:blipFill>
                    <a:blip r:embed="rId28">
                      <a:extLst>
                        <a:ext uri="{28A0092B-C50C-407E-A947-70E740481C1C}">
                          <a14:useLocalDpi xmlns:a14="http://schemas.microsoft.com/office/drawing/2010/main" val="0"/>
                        </a:ext>
                      </a:extLst>
                    </a:blip>
                    <a:stretch>
                      <a:fillRect/>
                    </a:stretch>
                  </pic:blipFill>
                  <pic:spPr>
                    <a:xfrm>
                      <a:off x="0" y="0"/>
                      <a:ext cx="5677692" cy="4239217"/>
                    </a:xfrm>
                    <a:prstGeom prst="rect">
                      <a:avLst/>
                    </a:prstGeom>
                  </pic:spPr>
                </pic:pic>
              </a:graphicData>
            </a:graphic>
          </wp:inline>
        </w:drawing>
      </w:r>
    </w:p>
    <w:p w:rsidR="006C2356" w:rsidRPr="0043641B" w:rsidRDefault="006C2356" w:rsidP="006C2356">
      <w:pPr>
        <w:pStyle w:val="Caption"/>
        <w:jc w:val="center"/>
        <w:rPr>
          <w:rFonts w:asciiTheme="majorHAnsi" w:hAnsiTheme="majorHAnsi" w:cstheme="majorHAnsi"/>
          <w:i/>
          <w:color w:val="auto"/>
        </w:rPr>
      </w:pPr>
      <w:bookmarkStart w:id="51" w:name="_Toc496559687"/>
      <w:r w:rsidRPr="0043641B">
        <w:rPr>
          <w:rFonts w:asciiTheme="majorHAnsi" w:hAnsiTheme="majorHAnsi" w:cstheme="majorHAnsi"/>
          <w:i/>
          <w:color w:val="auto"/>
        </w:rPr>
        <w:t xml:space="preserve">Hình </w:t>
      </w:r>
      <w:r w:rsidRPr="0043641B">
        <w:rPr>
          <w:rFonts w:asciiTheme="majorHAnsi" w:hAnsiTheme="majorHAnsi" w:cstheme="majorHAnsi"/>
          <w:i/>
          <w:color w:val="auto"/>
        </w:rPr>
        <w:fldChar w:fldCharType="begin"/>
      </w:r>
      <w:r w:rsidRPr="0043641B">
        <w:rPr>
          <w:rFonts w:asciiTheme="majorHAnsi" w:hAnsiTheme="majorHAnsi" w:cstheme="majorHAnsi"/>
          <w:i/>
          <w:color w:val="auto"/>
        </w:rPr>
        <w:instrText xml:space="preserve"> SEQ Hình \* ARABIC </w:instrText>
      </w:r>
      <w:r w:rsidRPr="0043641B">
        <w:rPr>
          <w:rFonts w:asciiTheme="majorHAnsi" w:hAnsiTheme="majorHAnsi" w:cstheme="majorHAnsi"/>
          <w:i/>
          <w:color w:val="auto"/>
        </w:rPr>
        <w:fldChar w:fldCharType="separate"/>
      </w:r>
      <w:r w:rsidR="00A37609">
        <w:rPr>
          <w:rFonts w:asciiTheme="majorHAnsi" w:hAnsiTheme="majorHAnsi" w:cstheme="majorHAnsi"/>
          <w:i/>
          <w:noProof/>
          <w:color w:val="auto"/>
        </w:rPr>
        <w:t>10</w:t>
      </w:r>
      <w:r w:rsidRPr="0043641B">
        <w:rPr>
          <w:rFonts w:asciiTheme="majorHAnsi" w:hAnsiTheme="majorHAnsi" w:cstheme="majorHAnsi"/>
          <w:i/>
          <w:color w:val="auto"/>
        </w:rPr>
        <w:fldChar w:fldCharType="end"/>
      </w:r>
      <w:r w:rsidRPr="0043641B">
        <w:rPr>
          <w:rFonts w:asciiTheme="majorHAnsi" w:hAnsiTheme="majorHAnsi" w:cstheme="majorHAnsi"/>
          <w:i/>
          <w:color w:val="auto"/>
          <w:lang w:val="en-US"/>
        </w:rPr>
        <w:t>:Hoạt động của người quản trị website</w:t>
      </w:r>
      <w:bookmarkEnd w:id="51"/>
    </w:p>
    <w:p w:rsidR="005B1065" w:rsidRPr="0043641B" w:rsidRDefault="005B1065" w:rsidP="005B1065">
      <w:pPr>
        <w:pStyle w:val="NDS1"/>
        <w:numPr>
          <w:ilvl w:val="0"/>
          <w:numId w:val="7"/>
        </w:numPr>
        <w:outlineLvl w:val="1"/>
      </w:pPr>
      <w:bookmarkStart w:id="52" w:name="_Toc496557966"/>
      <w:r w:rsidRPr="0043641B">
        <w:t>Sơ đồ website</w:t>
      </w:r>
      <w:bookmarkEnd w:id="52"/>
    </w:p>
    <w:p w:rsidR="008D1F1F" w:rsidRPr="0043641B" w:rsidRDefault="008D1F1F" w:rsidP="00194532">
      <w:pPr>
        <w:pStyle w:val="NDS1"/>
        <w:keepNext/>
        <w:ind w:left="720"/>
      </w:pPr>
      <w:r w:rsidRPr="0043641B">
        <w:rPr>
          <w:noProof/>
        </w:rPr>
        <w:drawing>
          <wp:inline distT="0" distB="0" distL="0" distR="0" wp14:anchorId="5DDE9F97" wp14:editId="409D5F6A">
            <wp:extent cx="5760085" cy="24403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43F4.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inline>
        </w:drawing>
      </w:r>
    </w:p>
    <w:p w:rsidR="005B1065" w:rsidRPr="0043641B" w:rsidRDefault="008D1F1F" w:rsidP="008D1F1F">
      <w:pPr>
        <w:pStyle w:val="Caption"/>
        <w:jc w:val="center"/>
        <w:rPr>
          <w:rFonts w:asciiTheme="majorHAnsi" w:hAnsiTheme="majorHAnsi" w:cstheme="majorHAnsi"/>
          <w:color w:val="auto"/>
        </w:rPr>
      </w:pPr>
      <w:bookmarkStart w:id="53" w:name="_Toc496559688"/>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11</w:t>
      </w:r>
      <w:r w:rsidRPr="0043641B">
        <w:rPr>
          <w:rFonts w:asciiTheme="majorHAnsi" w:hAnsiTheme="majorHAnsi" w:cstheme="majorHAnsi"/>
          <w:color w:val="auto"/>
        </w:rPr>
        <w:fldChar w:fldCharType="end"/>
      </w:r>
      <w:r w:rsidRPr="0043641B">
        <w:rPr>
          <w:rFonts w:asciiTheme="majorHAnsi" w:hAnsiTheme="majorHAnsi" w:cstheme="majorHAnsi"/>
          <w:color w:val="auto"/>
          <w:lang w:val="en-US"/>
        </w:rPr>
        <w:t>:sơ đồ website cổng thông tin</w:t>
      </w:r>
      <w:bookmarkEnd w:id="53"/>
    </w:p>
    <w:p w:rsidR="005B1065" w:rsidRPr="0043641B" w:rsidRDefault="00B21C72" w:rsidP="00B21C72">
      <w:pPr>
        <w:pStyle w:val="NDS1"/>
        <w:numPr>
          <w:ilvl w:val="0"/>
          <w:numId w:val="7"/>
        </w:numPr>
        <w:outlineLvl w:val="1"/>
      </w:pPr>
      <w:bookmarkStart w:id="54" w:name="_Toc496557967"/>
      <w:r w:rsidRPr="0043641B">
        <w:t>Cơ sở dữ liệu</w:t>
      </w:r>
      <w:bookmarkEnd w:id="54"/>
    </w:p>
    <w:p w:rsidR="00B21C72" w:rsidRPr="0043641B" w:rsidRDefault="00194532" w:rsidP="00F7401C">
      <w:pPr>
        <w:pStyle w:val="NDS1"/>
        <w:numPr>
          <w:ilvl w:val="1"/>
          <w:numId w:val="7"/>
        </w:numPr>
        <w:outlineLvl w:val="2"/>
        <w:rPr>
          <w:u w:val="none"/>
        </w:rPr>
      </w:pPr>
      <w:bookmarkStart w:id="55" w:name="_Toc496557968"/>
      <w:r w:rsidRPr="0043641B">
        <w:rPr>
          <w:u w:val="none"/>
        </w:rPr>
        <w:t>Các Thực Thể</w:t>
      </w:r>
      <w:bookmarkEnd w:id="55"/>
    </w:p>
    <w:p w:rsidR="00194532" w:rsidRPr="0043641B" w:rsidRDefault="00194532" w:rsidP="00D321F4">
      <w:pPr>
        <w:pStyle w:val="NDS1"/>
        <w:numPr>
          <w:ilvl w:val="0"/>
          <w:numId w:val="52"/>
        </w:numPr>
        <w:rPr>
          <w:b w:val="0"/>
          <w:u w:val="none"/>
        </w:rPr>
      </w:pPr>
      <w:r w:rsidRPr="0043641B">
        <w:rPr>
          <w:b w:val="0"/>
          <w:u w:val="none"/>
        </w:rPr>
        <w:t>Sinh Viên</w:t>
      </w:r>
    </w:p>
    <w:p w:rsidR="00194532" w:rsidRPr="0043641B" w:rsidRDefault="00194532" w:rsidP="00D321F4">
      <w:pPr>
        <w:pStyle w:val="NDS1"/>
        <w:numPr>
          <w:ilvl w:val="0"/>
          <w:numId w:val="52"/>
        </w:numPr>
        <w:rPr>
          <w:b w:val="0"/>
          <w:u w:val="none"/>
        </w:rPr>
      </w:pPr>
      <w:r w:rsidRPr="0043641B">
        <w:rPr>
          <w:b w:val="0"/>
          <w:u w:val="none"/>
        </w:rPr>
        <w:t>Giảng Viên</w:t>
      </w:r>
    </w:p>
    <w:p w:rsidR="00194532" w:rsidRPr="0043641B" w:rsidRDefault="00194532" w:rsidP="00D321F4">
      <w:pPr>
        <w:pStyle w:val="NDS1"/>
        <w:numPr>
          <w:ilvl w:val="0"/>
          <w:numId w:val="52"/>
        </w:numPr>
        <w:rPr>
          <w:b w:val="0"/>
          <w:u w:val="none"/>
        </w:rPr>
      </w:pPr>
      <w:r w:rsidRPr="0043641B">
        <w:rPr>
          <w:b w:val="0"/>
          <w:u w:val="none"/>
        </w:rPr>
        <w:lastRenderedPageBreak/>
        <w:t>Cựu Sinh Viên</w:t>
      </w:r>
    </w:p>
    <w:p w:rsidR="00194532" w:rsidRPr="0043641B" w:rsidRDefault="00194532" w:rsidP="00D321F4">
      <w:pPr>
        <w:pStyle w:val="NDS1"/>
        <w:numPr>
          <w:ilvl w:val="0"/>
          <w:numId w:val="52"/>
        </w:numPr>
        <w:rPr>
          <w:b w:val="0"/>
          <w:u w:val="none"/>
        </w:rPr>
      </w:pPr>
      <w:r w:rsidRPr="0043641B">
        <w:rPr>
          <w:b w:val="0"/>
          <w:u w:val="none"/>
        </w:rPr>
        <w:t>Users</w:t>
      </w:r>
    </w:p>
    <w:p w:rsidR="00194532" w:rsidRPr="0043641B" w:rsidRDefault="00194532" w:rsidP="00D321F4">
      <w:pPr>
        <w:pStyle w:val="NDS1"/>
        <w:numPr>
          <w:ilvl w:val="0"/>
          <w:numId w:val="52"/>
        </w:numPr>
        <w:rPr>
          <w:b w:val="0"/>
          <w:u w:val="none"/>
        </w:rPr>
      </w:pPr>
      <w:r w:rsidRPr="0043641B">
        <w:rPr>
          <w:b w:val="0"/>
          <w:u w:val="none"/>
        </w:rPr>
        <w:t>Việc Làm</w:t>
      </w:r>
    </w:p>
    <w:p w:rsidR="00194532" w:rsidRPr="0043641B" w:rsidRDefault="00194532" w:rsidP="00D321F4">
      <w:pPr>
        <w:pStyle w:val="NDS1"/>
        <w:numPr>
          <w:ilvl w:val="0"/>
          <w:numId w:val="52"/>
        </w:numPr>
        <w:rPr>
          <w:b w:val="0"/>
          <w:u w:val="none"/>
        </w:rPr>
      </w:pPr>
      <w:r w:rsidRPr="0043641B">
        <w:rPr>
          <w:b w:val="0"/>
          <w:u w:val="none"/>
        </w:rPr>
        <w:t>Liên Hệ</w:t>
      </w:r>
    </w:p>
    <w:p w:rsidR="00194532" w:rsidRPr="0043641B" w:rsidRDefault="00194532" w:rsidP="00D321F4">
      <w:pPr>
        <w:pStyle w:val="NDS1"/>
        <w:numPr>
          <w:ilvl w:val="0"/>
          <w:numId w:val="52"/>
        </w:numPr>
        <w:rPr>
          <w:b w:val="0"/>
          <w:u w:val="none"/>
        </w:rPr>
      </w:pPr>
      <w:r w:rsidRPr="0043641B">
        <w:rPr>
          <w:b w:val="0"/>
          <w:u w:val="none"/>
        </w:rPr>
        <w:t>Thành Tích</w:t>
      </w:r>
    </w:p>
    <w:p w:rsidR="00194532" w:rsidRPr="0043641B" w:rsidRDefault="00194532" w:rsidP="00D321F4">
      <w:pPr>
        <w:pStyle w:val="NDS1"/>
        <w:numPr>
          <w:ilvl w:val="0"/>
          <w:numId w:val="52"/>
        </w:numPr>
        <w:rPr>
          <w:b w:val="0"/>
          <w:u w:val="none"/>
        </w:rPr>
      </w:pPr>
      <w:r w:rsidRPr="0043641B">
        <w:rPr>
          <w:b w:val="0"/>
          <w:u w:val="none"/>
        </w:rPr>
        <w:t>Visitor</w:t>
      </w:r>
    </w:p>
    <w:p w:rsidR="00194532" w:rsidRPr="0043641B" w:rsidRDefault="00194532" w:rsidP="00D321F4">
      <w:pPr>
        <w:pStyle w:val="NDS1"/>
        <w:numPr>
          <w:ilvl w:val="0"/>
          <w:numId w:val="52"/>
        </w:numPr>
        <w:rPr>
          <w:b w:val="0"/>
          <w:u w:val="none"/>
        </w:rPr>
      </w:pPr>
      <w:r w:rsidRPr="0043641B">
        <w:rPr>
          <w:b w:val="0"/>
          <w:u w:val="none"/>
        </w:rPr>
        <w:t>Sách</w:t>
      </w:r>
    </w:p>
    <w:p w:rsidR="00194532" w:rsidRPr="0043641B" w:rsidRDefault="00194532" w:rsidP="00D321F4">
      <w:pPr>
        <w:pStyle w:val="NDS1"/>
        <w:numPr>
          <w:ilvl w:val="0"/>
          <w:numId w:val="52"/>
        </w:numPr>
        <w:rPr>
          <w:b w:val="0"/>
          <w:u w:val="none"/>
        </w:rPr>
      </w:pPr>
      <w:r w:rsidRPr="0043641B">
        <w:rPr>
          <w:b w:val="0"/>
          <w:u w:val="none"/>
        </w:rPr>
        <w:t>Loại Sách</w:t>
      </w:r>
    </w:p>
    <w:p w:rsidR="00194532" w:rsidRPr="0043641B" w:rsidRDefault="00194532" w:rsidP="00D321F4">
      <w:pPr>
        <w:pStyle w:val="NDS1"/>
        <w:numPr>
          <w:ilvl w:val="0"/>
          <w:numId w:val="52"/>
        </w:numPr>
        <w:rPr>
          <w:b w:val="0"/>
          <w:u w:val="none"/>
        </w:rPr>
      </w:pPr>
      <w:r w:rsidRPr="0043641B">
        <w:rPr>
          <w:b w:val="0"/>
          <w:u w:val="none"/>
        </w:rPr>
        <w:t>Tin Tức</w:t>
      </w:r>
    </w:p>
    <w:p w:rsidR="00194532" w:rsidRPr="0043641B" w:rsidRDefault="00194532" w:rsidP="00D321F4">
      <w:pPr>
        <w:pStyle w:val="NDS1"/>
        <w:numPr>
          <w:ilvl w:val="0"/>
          <w:numId w:val="52"/>
        </w:numPr>
        <w:rPr>
          <w:b w:val="0"/>
          <w:u w:val="none"/>
        </w:rPr>
      </w:pPr>
      <w:r w:rsidRPr="0043641B">
        <w:rPr>
          <w:b w:val="0"/>
          <w:u w:val="none"/>
        </w:rPr>
        <w:t>Loại Tin Tức</w:t>
      </w:r>
    </w:p>
    <w:p w:rsidR="00194532" w:rsidRPr="0043641B" w:rsidRDefault="00194532" w:rsidP="00D321F4">
      <w:pPr>
        <w:pStyle w:val="NDS1"/>
        <w:numPr>
          <w:ilvl w:val="0"/>
          <w:numId w:val="52"/>
        </w:numPr>
        <w:rPr>
          <w:b w:val="0"/>
          <w:u w:val="none"/>
        </w:rPr>
      </w:pPr>
      <w:r w:rsidRPr="0043641B">
        <w:rPr>
          <w:b w:val="0"/>
          <w:u w:val="none"/>
        </w:rPr>
        <w:t>Bình Luận</w:t>
      </w:r>
    </w:p>
    <w:p w:rsidR="00194532" w:rsidRPr="0043641B" w:rsidRDefault="00194532" w:rsidP="00D321F4">
      <w:pPr>
        <w:pStyle w:val="NDS1"/>
        <w:numPr>
          <w:ilvl w:val="0"/>
          <w:numId w:val="52"/>
        </w:numPr>
        <w:rPr>
          <w:b w:val="0"/>
          <w:u w:val="none"/>
        </w:rPr>
      </w:pPr>
      <w:r w:rsidRPr="0043641B">
        <w:rPr>
          <w:b w:val="0"/>
          <w:u w:val="none"/>
        </w:rPr>
        <w:t>Slide</w:t>
      </w:r>
    </w:p>
    <w:p w:rsidR="00194532" w:rsidRPr="0043641B" w:rsidRDefault="00194532" w:rsidP="00194532">
      <w:pPr>
        <w:pStyle w:val="NDS1"/>
        <w:numPr>
          <w:ilvl w:val="1"/>
          <w:numId w:val="7"/>
        </w:numPr>
        <w:outlineLvl w:val="2"/>
        <w:rPr>
          <w:u w:val="none"/>
        </w:rPr>
      </w:pPr>
      <w:bookmarkStart w:id="56" w:name="_Toc496557969"/>
      <w:r w:rsidRPr="0043641B">
        <w:rPr>
          <w:u w:val="none"/>
        </w:rPr>
        <w:t>Sơ Đồ CDM</w:t>
      </w:r>
      <w:bookmarkEnd w:id="56"/>
    </w:p>
    <w:p w:rsidR="0043641B" w:rsidRPr="0043641B" w:rsidRDefault="00876AFD" w:rsidP="0043641B">
      <w:pPr>
        <w:pStyle w:val="NDS1"/>
        <w:keepNext/>
        <w:ind w:left="-450"/>
      </w:pPr>
      <w:r w:rsidRPr="0043641B">
        <w:rPr>
          <w:noProof/>
          <w:u w:val="none"/>
        </w:rPr>
        <w:drawing>
          <wp:inline distT="0" distB="0" distL="0" distR="0" wp14:anchorId="70622D23" wp14:editId="016A8A6F">
            <wp:extent cx="6525365" cy="48049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8777" cy="4807425"/>
                    </a:xfrm>
                    <a:prstGeom prst="rect">
                      <a:avLst/>
                    </a:prstGeom>
                    <a:noFill/>
                    <a:ln>
                      <a:noFill/>
                    </a:ln>
                  </pic:spPr>
                </pic:pic>
              </a:graphicData>
            </a:graphic>
          </wp:inline>
        </w:drawing>
      </w:r>
    </w:p>
    <w:p w:rsidR="00876AFD" w:rsidRPr="0043641B" w:rsidRDefault="0043641B" w:rsidP="0043641B">
      <w:pPr>
        <w:pStyle w:val="Caption"/>
        <w:jc w:val="center"/>
        <w:rPr>
          <w:rFonts w:asciiTheme="majorHAnsi" w:hAnsiTheme="majorHAnsi" w:cstheme="majorHAnsi"/>
          <w:color w:val="auto"/>
        </w:rPr>
      </w:pPr>
      <w:bookmarkStart w:id="57" w:name="_Toc496559689"/>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12</w:t>
      </w:r>
      <w:r w:rsidRPr="0043641B">
        <w:rPr>
          <w:rFonts w:asciiTheme="majorHAnsi" w:hAnsiTheme="majorHAnsi" w:cstheme="majorHAnsi"/>
          <w:color w:val="auto"/>
        </w:rPr>
        <w:fldChar w:fldCharType="end"/>
      </w:r>
      <w:r w:rsidRPr="0043641B">
        <w:rPr>
          <w:rFonts w:asciiTheme="majorHAnsi" w:hAnsiTheme="majorHAnsi" w:cstheme="majorHAnsi"/>
          <w:color w:val="auto"/>
          <w:lang w:val="en-US"/>
        </w:rPr>
        <w:t>: Sơ đồ CDM</w:t>
      </w:r>
      <w:bookmarkEnd w:id="57"/>
    </w:p>
    <w:p w:rsidR="00194532" w:rsidRPr="0043641B" w:rsidRDefault="00194532" w:rsidP="00194532">
      <w:pPr>
        <w:pStyle w:val="NDS1"/>
        <w:numPr>
          <w:ilvl w:val="1"/>
          <w:numId w:val="7"/>
        </w:numPr>
        <w:outlineLvl w:val="2"/>
        <w:rPr>
          <w:u w:val="none"/>
        </w:rPr>
      </w:pPr>
      <w:bookmarkStart w:id="58" w:name="_Toc496557970"/>
      <w:r w:rsidRPr="0043641B">
        <w:rPr>
          <w:u w:val="none"/>
        </w:rPr>
        <w:lastRenderedPageBreak/>
        <w:t>Sơ Đồ PDM</w:t>
      </w:r>
      <w:bookmarkEnd w:id="58"/>
    </w:p>
    <w:p w:rsidR="0043641B" w:rsidRPr="0043641B" w:rsidRDefault="00876AFD" w:rsidP="0043641B">
      <w:pPr>
        <w:pStyle w:val="NDS1"/>
        <w:keepNext/>
        <w:ind w:left="-360"/>
      </w:pPr>
      <w:r w:rsidRPr="0043641B">
        <w:rPr>
          <w:noProof/>
          <w:u w:val="none"/>
        </w:rPr>
        <w:drawing>
          <wp:inline distT="0" distB="0" distL="0" distR="0" wp14:anchorId="6F4D7B65" wp14:editId="0A83BEF1">
            <wp:extent cx="6780362" cy="4341258"/>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8695" cy="4346593"/>
                    </a:xfrm>
                    <a:prstGeom prst="rect">
                      <a:avLst/>
                    </a:prstGeom>
                    <a:noFill/>
                    <a:ln>
                      <a:noFill/>
                    </a:ln>
                  </pic:spPr>
                </pic:pic>
              </a:graphicData>
            </a:graphic>
          </wp:inline>
        </w:drawing>
      </w:r>
    </w:p>
    <w:p w:rsidR="00876AFD" w:rsidRPr="0043641B" w:rsidRDefault="0043641B" w:rsidP="0043641B">
      <w:pPr>
        <w:pStyle w:val="Caption"/>
        <w:jc w:val="center"/>
        <w:rPr>
          <w:rFonts w:asciiTheme="majorHAnsi" w:hAnsiTheme="majorHAnsi" w:cstheme="majorHAnsi"/>
          <w:color w:val="auto"/>
        </w:rPr>
      </w:pPr>
      <w:bookmarkStart w:id="59" w:name="_Toc496559690"/>
      <w:r w:rsidRPr="0043641B">
        <w:rPr>
          <w:rFonts w:asciiTheme="majorHAnsi" w:hAnsiTheme="majorHAnsi" w:cstheme="majorHAnsi"/>
          <w:color w:val="auto"/>
        </w:rPr>
        <w:t xml:space="preserve">Hình </w:t>
      </w:r>
      <w:r w:rsidRPr="0043641B">
        <w:rPr>
          <w:rFonts w:asciiTheme="majorHAnsi" w:hAnsiTheme="majorHAnsi" w:cstheme="majorHAnsi"/>
          <w:color w:val="auto"/>
        </w:rPr>
        <w:fldChar w:fldCharType="begin"/>
      </w:r>
      <w:r w:rsidRPr="0043641B">
        <w:rPr>
          <w:rFonts w:asciiTheme="majorHAnsi" w:hAnsiTheme="majorHAnsi" w:cstheme="majorHAnsi"/>
          <w:color w:val="auto"/>
        </w:rPr>
        <w:instrText xml:space="preserve"> SEQ Hình \* ARABIC </w:instrText>
      </w:r>
      <w:r w:rsidRPr="0043641B">
        <w:rPr>
          <w:rFonts w:asciiTheme="majorHAnsi" w:hAnsiTheme="majorHAnsi" w:cstheme="majorHAnsi"/>
          <w:color w:val="auto"/>
        </w:rPr>
        <w:fldChar w:fldCharType="separate"/>
      </w:r>
      <w:r w:rsidR="00A37609">
        <w:rPr>
          <w:rFonts w:asciiTheme="majorHAnsi" w:hAnsiTheme="majorHAnsi" w:cstheme="majorHAnsi"/>
          <w:noProof/>
          <w:color w:val="auto"/>
        </w:rPr>
        <w:t>13</w:t>
      </w:r>
      <w:r w:rsidRPr="0043641B">
        <w:rPr>
          <w:rFonts w:asciiTheme="majorHAnsi" w:hAnsiTheme="majorHAnsi" w:cstheme="majorHAnsi"/>
          <w:color w:val="auto"/>
        </w:rPr>
        <w:fldChar w:fldCharType="end"/>
      </w:r>
      <w:r w:rsidRPr="0043641B">
        <w:rPr>
          <w:rFonts w:asciiTheme="majorHAnsi" w:hAnsiTheme="majorHAnsi" w:cstheme="majorHAnsi"/>
          <w:color w:val="auto"/>
          <w:lang w:val="en-US"/>
        </w:rPr>
        <w:t>: Sơ đồ PDM</w:t>
      </w:r>
      <w:bookmarkEnd w:id="59"/>
    </w:p>
    <w:p w:rsidR="0043641B" w:rsidRPr="0043641B" w:rsidRDefault="006C2356" w:rsidP="00F7401C">
      <w:pPr>
        <w:pStyle w:val="Heading3"/>
        <w:rPr>
          <w:rFonts w:cstheme="majorHAnsi"/>
          <w:color w:val="auto"/>
          <w:sz w:val="26"/>
          <w:u w:val="single"/>
          <w:lang w:val="en-US"/>
        </w:rPr>
      </w:pPr>
      <w:r w:rsidRPr="0043641B">
        <w:rPr>
          <w:rFonts w:cstheme="majorHAnsi"/>
          <w:color w:val="auto"/>
          <w:u w:val="single"/>
          <w:lang w:val="en-US"/>
        </w:rPr>
        <w:br/>
      </w:r>
      <w:r w:rsidRPr="0043641B">
        <w:rPr>
          <w:rFonts w:cstheme="majorHAnsi"/>
          <w:color w:val="auto"/>
          <w:u w:val="single"/>
          <w:lang w:val="en-US"/>
        </w:rPr>
        <w:br/>
      </w:r>
      <w:r w:rsidRPr="0043641B">
        <w:rPr>
          <w:rFonts w:cstheme="majorHAnsi"/>
          <w:color w:val="auto"/>
          <w:u w:val="single"/>
          <w:lang w:val="en-US"/>
        </w:rPr>
        <w:br/>
      </w:r>
      <w:bookmarkStart w:id="60" w:name="_Toc496557971"/>
      <w:r w:rsidR="00F7401C" w:rsidRPr="0043641B">
        <w:rPr>
          <w:rFonts w:cstheme="majorHAnsi"/>
          <w:color w:val="auto"/>
          <w:sz w:val="26"/>
          <w:u w:val="single"/>
          <w:lang w:val="en-US"/>
        </w:rPr>
        <w:t xml:space="preserve">3.4. Từ điển </w:t>
      </w:r>
      <w:r w:rsidR="0043641B" w:rsidRPr="0043641B">
        <w:rPr>
          <w:rFonts w:cstheme="majorHAnsi"/>
          <w:color w:val="auto"/>
          <w:sz w:val="26"/>
          <w:u w:val="single"/>
          <w:lang w:val="en-US"/>
        </w:rPr>
        <w:t>dữ</w:t>
      </w:r>
      <w:r w:rsidR="00F7401C" w:rsidRPr="0043641B">
        <w:rPr>
          <w:rFonts w:cstheme="majorHAnsi"/>
          <w:color w:val="auto"/>
          <w:sz w:val="26"/>
          <w:u w:val="single"/>
          <w:lang w:val="en-US"/>
        </w:rPr>
        <w:t xml:space="preserve"> liệu</w:t>
      </w:r>
      <w:bookmarkEnd w:id="60"/>
    </w:p>
    <w:tbl>
      <w:tblPr>
        <w:tblStyle w:val="TableGrid"/>
        <w:tblW w:w="0" w:type="auto"/>
        <w:tblLook w:val="04A0" w:firstRow="1" w:lastRow="0" w:firstColumn="1" w:lastColumn="0" w:noHBand="0" w:noVBand="1"/>
      </w:tblPr>
      <w:tblGrid>
        <w:gridCol w:w="2321"/>
        <w:gridCol w:w="2322"/>
        <w:gridCol w:w="2322"/>
        <w:gridCol w:w="2322"/>
      </w:tblGrid>
      <w:tr w:rsidR="0043641B" w:rsidRPr="0043641B" w:rsidTr="000B1910">
        <w:tc>
          <w:tcPr>
            <w:tcW w:w="2321" w:type="dxa"/>
            <w:vAlign w:val="bottom"/>
          </w:tcPr>
          <w:p w:rsidR="0043641B" w:rsidRPr="003A5792" w:rsidRDefault="0043641B"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ên dữ liệu</w:t>
            </w:r>
          </w:p>
        </w:tc>
        <w:tc>
          <w:tcPr>
            <w:tcW w:w="2322" w:type="dxa"/>
            <w:vAlign w:val="bottom"/>
          </w:tcPr>
          <w:p w:rsidR="0043641B" w:rsidRPr="003A5792" w:rsidRDefault="0043641B"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iễn giải</w:t>
            </w:r>
          </w:p>
        </w:tc>
        <w:tc>
          <w:tcPr>
            <w:tcW w:w="2322" w:type="dxa"/>
            <w:vAlign w:val="bottom"/>
          </w:tcPr>
          <w:p w:rsidR="0043641B" w:rsidRPr="003A5792" w:rsidRDefault="0043641B"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oại dữ liệu</w:t>
            </w:r>
          </w:p>
        </w:tc>
        <w:tc>
          <w:tcPr>
            <w:tcW w:w="2322" w:type="dxa"/>
            <w:vAlign w:val="bottom"/>
          </w:tcPr>
          <w:p w:rsidR="0043641B" w:rsidRPr="003A5792" w:rsidRDefault="000B1910"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Ghi chú</w:t>
            </w:r>
          </w:p>
        </w:tc>
      </w:tr>
      <w:tr w:rsidR="0043641B" w:rsidRPr="00110F02" w:rsidTr="0043641B">
        <w:tc>
          <w:tcPr>
            <w:tcW w:w="2321" w:type="dxa"/>
          </w:tcPr>
          <w:p w:rsidR="0043641B" w:rsidRPr="003A5792" w:rsidRDefault="000B1910"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Viên</w:t>
            </w:r>
          </w:p>
        </w:tc>
        <w:tc>
          <w:tcPr>
            <w:tcW w:w="2322" w:type="dxa"/>
          </w:tcPr>
          <w:p w:rsidR="0043641B" w:rsidRPr="003A5792" w:rsidRDefault="000B1910"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Viên</w:t>
            </w:r>
          </w:p>
        </w:tc>
        <w:tc>
          <w:tcPr>
            <w:tcW w:w="2322" w:type="dxa"/>
          </w:tcPr>
          <w:p w:rsidR="0043641B" w:rsidRPr="003A5792" w:rsidRDefault="000B1910"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0B1910" w:rsidRPr="003A5792" w:rsidRDefault="000B1910"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Student</w:t>
            </w:r>
          </w:p>
        </w:tc>
        <w:tc>
          <w:tcPr>
            <w:tcW w:w="2322" w:type="dxa"/>
          </w:tcPr>
          <w:p w:rsidR="0043641B" w:rsidRPr="003A5792" w:rsidRDefault="000B1910"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sinh viên</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ame</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Họ tên sinh viên</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har(30)</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ex</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Giới tính</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irth</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gày sinh</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atetime</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lass</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ớp</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Year</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Khóa học</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ate</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tudy</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Khoa</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ype</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oại đào tạo</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Phone</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ố điện thoại</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reated_at</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gày tạo</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atetime</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Updated_at</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gày sửa</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atetime</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GiangVien</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giảng viên</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mage</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Hình ảnh</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Alias</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hức danh</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lastRenderedPageBreak/>
              <w:t>Degree</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Học vị</w:t>
            </w:r>
          </w:p>
        </w:tc>
        <w:tc>
          <w:tcPr>
            <w:tcW w:w="2322"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110F02"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ubject</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Phụ Trách</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43641B" w:rsidRPr="00110F02" w:rsidTr="0043641B">
        <w:tc>
          <w:tcPr>
            <w:tcW w:w="2321"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Visitor</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Khách truy cập</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ưu số lượng truy cập</w:t>
            </w:r>
          </w:p>
        </w:tc>
      </w:tr>
      <w:tr w:rsidR="0043641B" w:rsidRPr="00110F02" w:rsidTr="0043641B">
        <w:tc>
          <w:tcPr>
            <w:tcW w:w="2321"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P</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Địa chỉ IP</w:t>
            </w:r>
          </w:p>
        </w:tc>
        <w:tc>
          <w:tcPr>
            <w:tcW w:w="2322" w:type="dxa"/>
          </w:tcPr>
          <w:p w:rsidR="0043641B"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43641B" w:rsidRPr="003A5792" w:rsidRDefault="0043641B"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ountry</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Địa chỉ quốc gia</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lick</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ổng số lượt click</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Việc Làm</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ảng tin tuyển dụng</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ViecLam</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Việc Làm</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ompany</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ông ty tuyển</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ype</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oại việc làm</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Ví dụ (full time,partime)</w:t>
            </w: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tart_date</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gày đăng</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atetime</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End_date</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gày hết hạn</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Datetime</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g</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g liên quan</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Address</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Địa chỉ</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alary</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ương</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ontent</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Nội dung</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lug</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iêu đề không dấu</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iên Hệ</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ảng liên Hệ</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2C68F1" w:rsidRPr="003A5792" w:rsidRDefault="002C68F1" w:rsidP="003A5792">
            <w:pPr>
              <w:rPr>
                <w:rFonts w:asciiTheme="majorHAnsi" w:hAnsiTheme="majorHAnsi" w:cstheme="majorHAnsi"/>
                <w:sz w:val="26"/>
                <w:szCs w:val="26"/>
                <w:lang w:val="en-US"/>
              </w:rPr>
            </w:pP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LienHe</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Liên Hệ</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2C68F1" w:rsidRPr="00110F02" w:rsidTr="0043641B">
        <w:tc>
          <w:tcPr>
            <w:tcW w:w="2321"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File</w:t>
            </w:r>
          </w:p>
        </w:tc>
        <w:tc>
          <w:tcPr>
            <w:tcW w:w="2322" w:type="dxa"/>
          </w:tcPr>
          <w:p w:rsidR="002C68F1" w:rsidRPr="003A5792" w:rsidRDefault="002C68F1"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File</w:t>
            </w:r>
          </w:p>
        </w:tc>
        <w:tc>
          <w:tcPr>
            <w:tcW w:w="2322" w:type="dxa"/>
          </w:tcPr>
          <w:p w:rsidR="002C68F1"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2C68F1"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File gửi lên</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Award</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ảng thành tích</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Award</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Thành tích</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ompetitio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Cuộc thi</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Gai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hành tích</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ình Luậ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ảng bình luậ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BinhLua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Bình Luậ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TinTuc</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Tin Tức</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Khóa ngoại</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User</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user</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Khóa ngoại</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Loaiti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loại ti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Khóa ngoại</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Author</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ác giả</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umary</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óm tắ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usiness</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Vị trí công tác</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fo</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hông ti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lid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ảng slid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able</w:t>
            </w:r>
          </w:p>
        </w:tc>
        <w:tc>
          <w:tcPr>
            <w:tcW w:w="2322" w:type="dxa"/>
          </w:tcPr>
          <w:p w:rsidR="00913D3F" w:rsidRPr="003A5792" w:rsidRDefault="00913D3F" w:rsidP="003A5792">
            <w:pPr>
              <w:rPr>
                <w:rFonts w:asciiTheme="majorHAnsi" w:hAnsiTheme="majorHAnsi" w:cstheme="majorHAnsi"/>
                <w:sz w:val="26"/>
                <w:szCs w:val="26"/>
                <w:lang w:val="en-US"/>
              </w:rPr>
            </w:pP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Slid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D Slid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Sinh tự động</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ypeSlid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Loại Slid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Ví dụ header,bottom,logo</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Password</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Mật khẩu</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Mã hóa</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Remember_toke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oken_Csrf</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Tex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Bảo mật csrf</w:t>
            </w:r>
          </w:p>
        </w:tc>
      </w:tr>
      <w:tr w:rsidR="00913D3F" w:rsidRPr="00110F02" w:rsidTr="0043641B">
        <w:tc>
          <w:tcPr>
            <w:tcW w:w="2321"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Role</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Quyền</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Int</w:t>
            </w:r>
          </w:p>
        </w:tc>
        <w:tc>
          <w:tcPr>
            <w:tcW w:w="2322" w:type="dxa"/>
          </w:tcPr>
          <w:p w:rsidR="00913D3F" w:rsidRPr="003A5792" w:rsidRDefault="00913D3F" w:rsidP="003A5792">
            <w:pPr>
              <w:rPr>
                <w:rFonts w:asciiTheme="majorHAnsi" w:hAnsiTheme="majorHAnsi" w:cstheme="majorHAnsi"/>
                <w:sz w:val="26"/>
                <w:szCs w:val="26"/>
                <w:lang w:val="en-US"/>
              </w:rPr>
            </w:pPr>
            <w:r w:rsidRPr="003A5792">
              <w:rPr>
                <w:rFonts w:asciiTheme="majorHAnsi" w:hAnsiTheme="majorHAnsi" w:cstheme="majorHAnsi"/>
                <w:sz w:val="26"/>
                <w:szCs w:val="26"/>
                <w:lang w:val="en-US"/>
              </w:rPr>
              <w:t>Ví dụ guest,admin,super admin</w:t>
            </w:r>
          </w:p>
        </w:tc>
      </w:tr>
    </w:tbl>
    <w:p w:rsidR="00A932A5" w:rsidRPr="0043641B" w:rsidRDefault="00A932A5">
      <w:pPr>
        <w:rPr>
          <w:rFonts w:ascii="Arial Unicode MS" w:eastAsia="Arial Unicode MS" w:hAnsi="Arial Unicode MS" w:cs="Arial Unicode MS"/>
          <w:b/>
          <w:sz w:val="34"/>
          <w:szCs w:val="26"/>
          <w:lang w:val="en-US"/>
        </w:rPr>
      </w:pPr>
    </w:p>
    <w:p w:rsidR="009F5637" w:rsidRPr="00190779" w:rsidRDefault="00B70406" w:rsidP="00190779">
      <w:pPr>
        <w:pStyle w:val="HeadingS1"/>
        <w:outlineLvl w:val="0"/>
        <w:rPr>
          <w:rFonts w:asciiTheme="majorHAnsi" w:hAnsiTheme="majorHAnsi" w:cstheme="majorHAnsi"/>
          <w:sz w:val="32"/>
        </w:rPr>
      </w:pPr>
      <w:bookmarkStart w:id="61" w:name="_Toc496557972"/>
      <w:r w:rsidRPr="00190779">
        <w:rPr>
          <w:rFonts w:asciiTheme="majorHAnsi" w:hAnsiTheme="majorHAnsi" w:cstheme="majorHAnsi"/>
          <w:sz w:val="40"/>
        </w:rPr>
        <w:t>CHƯƠNG IV: HIỆN THỰC</w:t>
      </w:r>
      <w:bookmarkEnd w:id="61"/>
    </w:p>
    <w:p w:rsidR="00B763B9" w:rsidRPr="0043641B" w:rsidRDefault="00EC4870" w:rsidP="00D321F4">
      <w:pPr>
        <w:pStyle w:val="NDS1"/>
        <w:numPr>
          <w:ilvl w:val="0"/>
          <w:numId w:val="8"/>
        </w:numPr>
        <w:outlineLvl w:val="1"/>
      </w:pPr>
      <w:bookmarkStart w:id="62" w:name="_Toc496557973"/>
      <w:r w:rsidRPr="0043641B">
        <w:t xml:space="preserve">Giới thiệu website </w:t>
      </w:r>
      <w:r w:rsidR="00190779">
        <w:t>cổng thông tin khoa công nghệ thông tin</w:t>
      </w:r>
      <w:bookmarkEnd w:id="62"/>
    </w:p>
    <w:p w:rsidR="007B0C98" w:rsidRPr="0043641B" w:rsidRDefault="00BC72AA" w:rsidP="00FA102A">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Website có tên </w:t>
      </w:r>
      <w:r w:rsidR="00B65840">
        <w:rPr>
          <w:rFonts w:asciiTheme="majorHAnsi" w:hAnsiTheme="majorHAnsi" w:cstheme="majorHAnsi"/>
          <w:sz w:val="26"/>
          <w:szCs w:val="26"/>
          <w:lang w:val="en-US"/>
        </w:rPr>
        <w:t xml:space="preserve">Cổng thông tin khoa CNTT demo khoa công nghệ thông tin trường đại học mở TP.HCM </w:t>
      </w:r>
      <w:r w:rsidR="00D40D97" w:rsidRPr="0043641B">
        <w:rPr>
          <w:rFonts w:asciiTheme="majorHAnsi" w:hAnsiTheme="majorHAnsi" w:cstheme="majorHAnsi"/>
          <w:sz w:val="26"/>
          <w:szCs w:val="26"/>
          <w:lang w:val="en-US"/>
        </w:rPr>
        <w:t xml:space="preserve">là </w:t>
      </w:r>
      <w:r w:rsidR="00B65840">
        <w:rPr>
          <w:rFonts w:asciiTheme="majorHAnsi" w:hAnsiTheme="majorHAnsi" w:cstheme="majorHAnsi"/>
          <w:sz w:val="26"/>
          <w:szCs w:val="26"/>
          <w:lang w:val="en-US"/>
        </w:rPr>
        <w:t>website cổng thông tin</w:t>
      </w:r>
      <w:r w:rsidR="00322671" w:rsidRPr="0043641B">
        <w:rPr>
          <w:rFonts w:asciiTheme="majorHAnsi" w:hAnsiTheme="majorHAnsi" w:cstheme="majorHAnsi"/>
          <w:sz w:val="26"/>
          <w:szCs w:val="26"/>
          <w:lang w:val="en-US"/>
        </w:rPr>
        <w:t xml:space="preserve"> với giao diện thân thiện, </w:t>
      </w:r>
      <w:r w:rsidR="001D67F9" w:rsidRPr="0043641B">
        <w:rPr>
          <w:rFonts w:asciiTheme="majorHAnsi" w:hAnsiTheme="majorHAnsi" w:cstheme="majorHAnsi"/>
          <w:sz w:val="26"/>
          <w:szCs w:val="26"/>
          <w:lang w:val="en-US"/>
        </w:rPr>
        <w:t>đẹp mắ</w:t>
      </w:r>
      <w:r w:rsidR="00E44857" w:rsidRPr="0043641B">
        <w:rPr>
          <w:rFonts w:asciiTheme="majorHAnsi" w:hAnsiTheme="majorHAnsi" w:cstheme="majorHAnsi"/>
          <w:sz w:val="26"/>
          <w:szCs w:val="26"/>
          <w:lang w:val="en-US"/>
        </w:rPr>
        <w:t>t, đơn giản hóa mọi chi tiết để dễ tiếp cận với người dùng.</w:t>
      </w:r>
      <w:r w:rsidR="00B65840">
        <w:rPr>
          <w:rFonts w:asciiTheme="majorHAnsi" w:hAnsiTheme="majorHAnsi" w:cstheme="majorHAnsi"/>
          <w:sz w:val="26"/>
          <w:szCs w:val="26"/>
          <w:lang w:val="en-US"/>
        </w:rPr>
        <w:t>đặc biệt tương tích với nhiều loại,kích cỡ các thiết bị như Iphone,Ipad,tablet…</w:t>
      </w:r>
    </w:p>
    <w:p w:rsidR="00E44857" w:rsidRPr="0043641B" w:rsidRDefault="008B042A" w:rsidP="00C11EF1">
      <w:pPr>
        <w:spacing w:after="120" w:line="360" w:lineRule="auto"/>
        <w:ind w:firstLine="360"/>
        <w:rPr>
          <w:rFonts w:asciiTheme="majorHAnsi" w:hAnsiTheme="majorHAnsi" w:cstheme="majorHAnsi"/>
          <w:sz w:val="26"/>
          <w:szCs w:val="26"/>
          <w:lang w:val="en-US"/>
        </w:rPr>
      </w:pPr>
      <w:r w:rsidRPr="0043641B">
        <w:rPr>
          <w:rFonts w:asciiTheme="majorHAnsi" w:hAnsiTheme="majorHAnsi" w:cstheme="majorHAnsi"/>
          <w:sz w:val="26"/>
          <w:szCs w:val="26"/>
          <w:lang w:val="en-US"/>
        </w:rPr>
        <w:t>Các chức năng chính của website gồm:</w:t>
      </w:r>
    </w:p>
    <w:p w:rsidR="008B042A" w:rsidRDefault="0082073A"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Xem </w:t>
      </w:r>
      <w:r w:rsidRPr="0043641B">
        <w:rPr>
          <w:rFonts w:asciiTheme="majorHAnsi" w:hAnsiTheme="majorHAnsi" w:cstheme="majorHAnsi"/>
          <w:sz w:val="26"/>
          <w:szCs w:val="26"/>
        </w:rPr>
        <w:t>thông</w:t>
      </w:r>
      <w:r w:rsidRPr="0043641B">
        <w:rPr>
          <w:rFonts w:asciiTheme="majorHAnsi" w:hAnsiTheme="majorHAnsi" w:cstheme="majorHAnsi"/>
          <w:sz w:val="26"/>
          <w:szCs w:val="26"/>
          <w:lang w:val="en-US"/>
        </w:rPr>
        <w:t xml:space="preserve"> tin </w:t>
      </w:r>
      <w:r w:rsidR="00253225" w:rsidRPr="0043641B">
        <w:rPr>
          <w:rFonts w:asciiTheme="majorHAnsi" w:hAnsiTheme="majorHAnsi" w:cstheme="majorHAnsi"/>
          <w:sz w:val="26"/>
          <w:szCs w:val="26"/>
          <w:lang w:val="en-US"/>
        </w:rPr>
        <w:t>chi tiết về nhiều loạ</w:t>
      </w:r>
      <w:r w:rsidR="00B65840">
        <w:rPr>
          <w:rFonts w:asciiTheme="majorHAnsi" w:hAnsiTheme="majorHAnsi" w:cstheme="majorHAnsi"/>
          <w:sz w:val="26"/>
          <w:szCs w:val="26"/>
          <w:lang w:val="en-US"/>
        </w:rPr>
        <w:t>i sách(lập trình, giải thuật,tiếng anh chuyên ngành</w:t>
      </w:r>
      <w:r w:rsidR="00BB0E28">
        <w:rPr>
          <w:rFonts w:asciiTheme="majorHAnsi" w:hAnsiTheme="majorHAnsi" w:cstheme="majorHAnsi"/>
          <w:sz w:val="26"/>
          <w:szCs w:val="26"/>
          <w:lang w:val="en-US"/>
        </w:rPr>
        <w:t>..</w:t>
      </w:r>
      <w:r w:rsidR="00B65840">
        <w:rPr>
          <w:rFonts w:asciiTheme="majorHAnsi" w:hAnsiTheme="majorHAnsi" w:cstheme="majorHAnsi"/>
          <w:sz w:val="26"/>
          <w:szCs w:val="26"/>
          <w:lang w:val="en-US"/>
        </w:rPr>
        <w:t xml:space="preserve"> ),</w:t>
      </w:r>
    </w:p>
    <w:p w:rsidR="00B65840" w:rsidRPr="0043641B"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em thông tin chi tiết tin tức,lịch thi, hoạt động sinh viên,thông tin đào tạo, tin tức công nghệ.</w:t>
      </w:r>
    </w:p>
    <w:p w:rsidR="00B01B50" w:rsidRDefault="00B01B50"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Đăng nhập.</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ìm kiếm tin tức</w:t>
      </w:r>
      <w:r w:rsidR="002E721A">
        <w:rPr>
          <w:rFonts w:asciiTheme="majorHAnsi" w:hAnsiTheme="majorHAnsi" w:cstheme="majorHAnsi"/>
          <w:sz w:val="26"/>
          <w:szCs w:val="26"/>
          <w:lang w:val="en-US"/>
        </w:rPr>
        <w:t xml:space="preserve"> theo từ khóa</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Bình luận bằng ajax sau mỗi bài viết</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Chia sẽ tin tức mạng xã hội</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em thông tin chi tiết tuyển dụng,thực tập</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em bản đồ các cơ sở học</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ửi thông tin yêu cầu liên hệ lên văn phòng khoa có đính kèm file</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em thông tin sinh viên</w:t>
      </w:r>
    </w:p>
    <w:p w:rsidR="00C71CF2" w:rsidRDefault="00C71CF2"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Đổi mật khẩu </w:t>
      </w:r>
    </w:p>
    <w:p w:rsidR="00B65840"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em,download chương trình đào tạo, đề cương môn học</w:t>
      </w:r>
    </w:p>
    <w:p w:rsidR="00B65840" w:rsidRPr="0043641B" w:rsidRDefault="00B65840"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Xem </w:t>
      </w:r>
      <w:r w:rsidR="00BB0E28">
        <w:rPr>
          <w:rFonts w:asciiTheme="majorHAnsi" w:hAnsiTheme="majorHAnsi" w:cstheme="majorHAnsi"/>
          <w:sz w:val="26"/>
          <w:szCs w:val="26"/>
          <w:lang w:val="en-US"/>
        </w:rPr>
        <w:t>thông</w:t>
      </w:r>
      <w:r>
        <w:rPr>
          <w:rFonts w:asciiTheme="majorHAnsi" w:hAnsiTheme="majorHAnsi" w:cstheme="majorHAnsi"/>
          <w:sz w:val="26"/>
          <w:szCs w:val="26"/>
          <w:lang w:val="en-US"/>
        </w:rPr>
        <w:t xml:space="preserve">  tin giảng viên, bàng vàng thành tích sinh viên,cưu sinh viên</w:t>
      </w:r>
    </w:p>
    <w:p w:rsidR="000E53C9" w:rsidRDefault="006F185B" w:rsidP="00B01E2E">
      <w:pPr>
        <w:pStyle w:val="ListParagraph"/>
        <w:numPr>
          <w:ilvl w:val="0"/>
          <w:numId w:val="1"/>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Hiển thị thống kê số lượt </w:t>
      </w:r>
      <w:r w:rsidR="00863F3B">
        <w:rPr>
          <w:rFonts w:asciiTheme="majorHAnsi" w:hAnsiTheme="majorHAnsi" w:cstheme="majorHAnsi"/>
          <w:sz w:val="26"/>
          <w:szCs w:val="26"/>
          <w:lang w:val="en-US"/>
        </w:rPr>
        <w:t>truy cập</w:t>
      </w:r>
      <w:r w:rsidRPr="0043641B">
        <w:rPr>
          <w:rFonts w:asciiTheme="majorHAnsi" w:hAnsiTheme="majorHAnsi" w:cstheme="majorHAnsi"/>
          <w:sz w:val="26"/>
          <w:szCs w:val="26"/>
          <w:lang w:val="en-US"/>
        </w:rPr>
        <w:t xml:space="preserve"> website.</w:t>
      </w:r>
    </w:p>
    <w:p w:rsidR="00C71CF2" w:rsidRDefault="00C71CF2"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quản trị tin tức, loại tin, tin tuyển dụng,sách,loại sách,liên hệ,slide, cấp quyền cho user,</w:t>
      </w:r>
    </w:p>
    <w:p w:rsidR="00C71CF2" w:rsidRDefault="00C71CF2" w:rsidP="00B01E2E">
      <w:pPr>
        <w:pStyle w:val="ListParagraph"/>
        <w:numPr>
          <w:ilvl w:val="0"/>
          <w:numId w:val="1"/>
        </w:numPr>
        <w:spacing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Quản trị thông tin user,sinh viên,cựu sinh viên,giảng viên</w:t>
      </w:r>
      <w:r w:rsidR="00B43E07">
        <w:rPr>
          <w:rFonts w:asciiTheme="majorHAnsi" w:hAnsiTheme="majorHAnsi" w:cstheme="majorHAnsi"/>
          <w:sz w:val="26"/>
          <w:szCs w:val="26"/>
          <w:lang w:val="en-US"/>
        </w:rPr>
        <w:t>,lượt truy cập.</w:t>
      </w:r>
    </w:p>
    <w:p w:rsidR="00A42EEF" w:rsidRPr="007F112D" w:rsidRDefault="00A42EEF" w:rsidP="00D321F4">
      <w:pPr>
        <w:pStyle w:val="ListParagraph"/>
        <w:numPr>
          <w:ilvl w:val="0"/>
          <w:numId w:val="8"/>
        </w:numPr>
        <w:spacing w:after="120" w:line="360" w:lineRule="auto"/>
        <w:outlineLvl w:val="1"/>
        <w:rPr>
          <w:rFonts w:asciiTheme="majorHAnsi" w:hAnsiTheme="majorHAnsi" w:cstheme="majorHAnsi"/>
          <w:b/>
          <w:sz w:val="26"/>
          <w:szCs w:val="26"/>
          <w:u w:val="single"/>
          <w:lang w:val="en-US"/>
        </w:rPr>
      </w:pPr>
      <w:r w:rsidRPr="007F112D">
        <w:rPr>
          <w:rFonts w:asciiTheme="majorHAnsi" w:hAnsiTheme="majorHAnsi" w:cstheme="majorHAnsi"/>
          <w:b/>
          <w:sz w:val="26"/>
          <w:szCs w:val="26"/>
          <w:u w:val="single"/>
          <w:lang w:val="en-US"/>
        </w:rPr>
        <w:t>Các trang của website</w:t>
      </w:r>
    </w:p>
    <w:p w:rsidR="00A42EEF" w:rsidRPr="00752662" w:rsidRDefault="00EC5E55" w:rsidP="00D321F4">
      <w:pPr>
        <w:pStyle w:val="ListParagraph"/>
        <w:numPr>
          <w:ilvl w:val="1"/>
          <w:numId w:val="8"/>
        </w:numPr>
        <w:spacing w:after="120" w:line="360" w:lineRule="auto"/>
        <w:outlineLvl w:val="2"/>
        <w:rPr>
          <w:rFonts w:asciiTheme="majorHAnsi" w:hAnsiTheme="majorHAnsi" w:cstheme="majorHAnsi"/>
          <w:b/>
          <w:sz w:val="26"/>
          <w:szCs w:val="26"/>
          <w:lang w:val="en-US"/>
        </w:rPr>
      </w:pPr>
      <w:r w:rsidRPr="00752662">
        <w:rPr>
          <w:rFonts w:asciiTheme="majorHAnsi" w:hAnsiTheme="majorHAnsi" w:cstheme="majorHAnsi"/>
          <w:b/>
          <w:sz w:val="26"/>
          <w:szCs w:val="26"/>
          <w:lang w:val="en-US"/>
        </w:rPr>
        <w:t xml:space="preserve">các trang </w:t>
      </w:r>
      <w:r w:rsidR="00A42EEF" w:rsidRPr="00752662">
        <w:rPr>
          <w:rFonts w:asciiTheme="majorHAnsi" w:hAnsiTheme="majorHAnsi" w:cstheme="majorHAnsi"/>
          <w:b/>
          <w:sz w:val="26"/>
          <w:szCs w:val="26"/>
          <w:lang w:val="en-US"/>
        </w:rPr>
        <w:t>giao diện người dùng</w:t>
      </w: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lastRenderedPageBreak/>
        <w:t>Trang Chủ</w:t>
      </w:r>
    </w:p>
    <w:p w:rsidR="00710398" w:rsidRDefault="00710398" w:rsidP="007667B0">
      <w:r>
        <w:rPr>
          <w:rFonts w:asciiTheme="majorHAnsi" w:hAnsiTheme="majorHAnsi" w:cstheme="majorHAnsi"/>
          <w:noProof/>
          <w:sz w:val="26"/>
          <w:szCs w:val="26"/>
          <w:lang w:val="en-US"/>
        </w:rPr>
        <w:drawing>
          <wp:inline distT="0" distB="0" distL="0" distR="0" wp14:anchorId="1614484A" wp14:editId="23260432">
            <wp:extent cx="5760085" cy="2607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4AC5.tmp"/>
                    <pic:cNvPicPr/>
                  </pic:nvPicPr>
                  <pic:blipFill>
                    <a:blip r:embed="rId32">
                      <a:extLst>
                        <a:ext uri="{28A0092B-C50C-407E-A947-70E740481C1C}">
                          <a14:useLocalDpi xmlns:a14="http://schemas.microsoft.com/office/drawing/2010/main" val="0"/>
                        </a:ext>
                      </a:extLst>
                    </a:blip>
                    <a:stretch>
                      <a:fillRect/>
                    </a:stretch>
                  </pic:blipFill>
                  <pic:spPr>
                    <a:xfrm>
                      <a:off x="0" y="0"/>
                      <a:ext cx="5760085" cy="2607945"/>
                    </a:xfrm>
                    <a:prstGeom prst="rect">
                      <a:avLst/>
                    </a:prstGeom>
                  </pic:spPr>
                </pic:pic>
              </a:graphicData>
            </a:graphic>
          </wp:inline>
        </w:drawing>
      </w:r>
    </w:p>
    <w:p w:rsidR="00710398" w:rsidRDefault="00710398" w:rsidP="00710398">
      <w:pPr>
        <w:pStyle w:val="Caption"/>
        <w:jc w:val="center"/>
        <w:rPr>
          <w:rFonts w:asciiTheme="majorHAnsi" w:hAnsiTheme="majorHAnsi" w:cstheme="majorHAnsi"/>
          <w:i/>
          <w:lang w:val="en-US"/>
        </w:rPr>
      </w:pPr>
      <w:bookmarkStart w:id="63" w:name="_Toc496559691"/>
      <w:r w:rsidRPr="00710398">
        <w:rPr>
          <w:rFonts w:asciiTheme="majorHAnsi" w:hAnsiTheme="majorHAnsi" w:cstheme="majorHAnsi"/>
        </w:rPr>
        <w:t xml:space="preserve">Hình </w:t>
      </w:r>
      <w:r w:rsidRPr="00710398">
        <w:rPr>
          <w:rFonts w:asciiTheme="majorHAnsi" w:hAnsiTheme="majorHAnsi" w:cstheme="majorHAnsi"/>
        </w:rPr>
        <w:fldChar w:fldCharType="begin"/>
      </w:r>
      <w:r w:rsidRPr="00710398">
        <w:rPr>
          <w:rFonts w:asciiTheme="majorHAnsi" w:hAnsiTheme="majorHAnsi" w:cstheme="majorHAnsi"/>
        </w:rPr>
        <w:instrText xml:space="preserve"> SEQ Hình \* ARABIC </w:instrText>
      </w:r>
      <w:r w:rsidRPr="00710398">
        <w:rPr>
          <w:rFonts w:asciiTheme="majorHAnsi" w:hAnsiTheme="majorHAnsi" w:cstheme="majorHAnsi"/>
        </w:rPr>
        <w:fldChar w:fldCharType="separate"/>
      </w:r>
      <w:r w:rsidR="00A37609">
        <w:rPr>
          <w:rFonts w:asciiTheme="majorHAnsi" w:hAnsiTheme="majorHAnsi" w:cstheme="majorHAnsi"/>
          <w:noProof/>
        </w:rPr>
        <w:t>14</w:t>
      </w:r>
      <w:r w:rsidRPr="00710398">
        <w:rPr>
          <w:rFonts w:asciiTheme="majorHAnsi" w:hAnsiTheme="majorHAnsi" w:cstheme="majorHAnsi"/>
        </w:rPr>
        <w:fldChar w:fldCharType="end"/>
      </w:r>
      <w:r w:rsidRPr="00710398">
        <w:rPr>
          <w:rFonts w:asciiTheme="majorHAnsi" w:hAnsiTheme="majorHAnsi" w:cstheme="majorHAnsi"/>
          <w:i/>
          <w:lang w:val="en-US"/>
        </w:rPr>
        <w:t>:Giao diện trang chủ</w:t>
      </w:r>
      <w:bookmarkEnd w:id="63"/>
    </w:p>
    <w:p w:rsidR="007F7F1F" w:rsidRDefault="007F7F1F" w:rsidP="00B719DC">
      <w:pPr>
        <w:jc w:val="both"/>
        <w:rPr>
          <w:rFonts w:asciiTheme="majorHAnsi" w:hAnsiTheme="majorHAnsi" w:cstheme="majorHAnsi"/>
          <w:sz w:val="26"/>
          <w:lang w:val="en-US"/>
        </w:rPr>
      </w:pPr>
      <w:r>
        <w:rPr>
          <w:rFonts w:asciiTheme="majorHAnsi" w:hAnsiTheme="majorHAnsi" w:cstheme="majorHAnsi"/>
          <w:sz w:val="26"/>
          <w:lang w:val="en-US"/>
        </w:rPr>
        <w:t>Hiển thị các tin tức mới nhất về lịch thi, thông tin đào tạo, tuyển dụng</w:t>
      </w:r>
      <w:r w:rsidR="006A6558">
        <w:rPr>
          <w:rFonts w:asciiTheme="majorHAnsi" w:hAnsiTheme="majorHAnsi" w:cstheme="majorHAnsi"/>
          <w:sz w:val="26"/>
          <w:lang w:val="en-US"/>
        </w:rPr>
        <w:t xml:space="preserve"> . bên cạnh đó hiển thị các liên kết bên ngoài, các tiện ích giành cho sinh viên, liên kết các khoa khác, phần cuối thống kê lượt truy cập,</w:t>
      </w:r>
      <w:r w:rsidR="00B719DC">
        <w:rPr>
          <w:rFonts w:asciiTheme="majorHAnsi" w:hAnsiTheme="majorHAnsi" w:cstheme="majorHAnsi"/>
          <w:sz w:val="26"/>
          <w:lang w:val="en-US"/>
        </w:rPr>
        <w:t xml:space="preserve">tổng số </w:t>
      </w:r>
      <w:r w:rsidR="006A6558">
        <w:rPr>
          <w:rFonts w:asciiTheme="majorHAnsi" w:hAnsiTheme="majorHAnsi" w:cstheme="majorHAnsi"/>
          <w:sz w:val="26"/>
          <w:lang w:val="en-US"/>
        </w:rPr>
        <w:t>lượt click</w:t>
      </w:r>
      <w:r w:rsidR="00EA17B2">
        <w:rPr>
          <w:rFonts w:asciiTheme="majorHAnsi" w:hAnsiTheme="majorHAnsi" w:cstheme="majorHAnsi"/>
          <w:sz w:val="26"/>
          <w:lang w:val="en-US"/>
        </w:rPr>
        <w:t>.</w:t>
      </w:r>
      <w:r w:rsidR="008121B2">
        <w:rPr>
          <w:rFonts w:asciiTheme="majorHAnsi" w:hAnsiTheme="majorHAnsi" w:cstheme="majorHAnsi"/>
          <w:sz w:val="26"/>
          <w:lang w:val="en-US"/>
        </w:rPr>
        <w:t>có form tìm kiếm từ khóa co người dùng nhập vào</w:t>
      </w:r>
      <w:r w:rsidR="00651FF4">
        <w:rPr>
          <w:rFonts w:asciiTheme="majorHAnsi" w:hAnsiTheme="majorHAnsi" w:cstheme="majorHAnsi"/>
          <w:sz w:val="26"/>
          <w:lang w:val="en-US"/>
        </w:rPr>
        <w:t>, phái dưới footer là thông tin liên hệ cơ bản về khoa cũng như nút cuộn trang trở về đầu khi người dùng keo xuống dưới cùng.</w:t>
      </w:r>
    </w:p>
    <w:p w:rsidR="00711A38" w:rsidRDefault="00711A38" w:rsidP="00711A38">
      <w:pPr>
        <w:keepNext/>
        <w:jc w:val="both"/>
      </w:pPr>
      <w:r>
        <w:rPr>
          <w:rFonts w:asciiTheme="majorHAnsi" w:hAnsiTheme="majorHAnsi" w:cstheme="majorHAnsi"/>
          <w:noProof/>
          <w:sz w:val="26"/>
          <w:lang w:val="en-US"/>
        </w:rPr>
        <w:drawing>
          <wp:inline distT="0" distB="0" distL="0" distR="0" wp14:anchorId="64537623" wp14:editId="70E8053D">
            <wp:extent cx="5760085" cy="3127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3453.tmp"/>
                    <pic:cNvPicPr/>
                  </pic:nvPicPr>
                  <pic:blipFill>
                    <a:blip r:embed="rId33">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rsidR="00711A38" w:rsidRDefault="00711A38" w:rsidP="00711A38">
      <w:pPr>
        <w:pStyle w:val="Caption"/>
        <w:jc w:val="center"/>
        <w:rPr>
          <w:rFonts w:asciiTheme="majorHAnsi" w:hAnsiTheme="majorHAnsi" w:cstheme="majorHAnsi"/>
          <w:sz w:val="26"/>
          <w:lang w:val="en-US"/>
        </w:rPr>
      </w:pPr>
      <w:r>
        <w:t xml:space="preserve">Hình </w:t>
      </w:r>
      <w:fldSimple w:instr=" SEQ Hình \* ARABIC ">
        <w:r w:rsidR="00A37609">
          <w:rPr>
            <w:noProof/>
          </w:rPr>
          <w:t>15</w:t>
        </w:r>
      </w:fldSimple>
      <w:r w:rsidRPr="003D0F52">
        <w:rPr>
          <w:i/>
          <w:lang w:val="en-US"/>
        </w:rPr>
        <w:t>:Trang chủ hiển thị trên nhiều loại màn hình</w:t>
      </w:r>
      <w:r w:rsidRPr="003D0F52">
        <w:rPr>
          <w:i/>
          <w:noProof/>
        </w:rPr>
        <w:t xml:space="preserve"> </w:t>
      </w:r>
      <w:r w:rsidRPr="003D0F52">
        <w:rPr>
          <w:i/>
          <w:noProof/>
          <w:lang w:val="en-US"/>
        </w:rPr>
        <w:t>thiết bị</w:t>
      </w:r>
    </w:p>
    <w:p w:rsidR="00711A38" w:rsidRPr="007F7F1F" w:rsidRDefault="00711A38" w:rsidP="00B719DC">
      <w:pPr>
        <w:jc w:val="both"/>
        <w:rPr>
          <w:rFonts w:asciiTheme="majorHAnsi" w:hAnsiTheme="majorHAnsi" w:cstheme="majorHAnsi"/>
          <w:sz w:val="26"/>
          <w:lang w:val="en-US"/>
        </w:rPr>
      </w:pP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Giới thiệu</w:t>
      </w:r>
    </w:p>
    <w:p w:rsidR="00710398" w:rsidRDefault="00710398" w:rsidP="007667B0"/>
    <w:p w:rsidR="00EA17B2" w:rsidRDefault="00EA17B2" w:rsidP="00EA17B2">
      <w:pPr>
        <w:rPr>
          <w:lang w:val="en-US"/>
        </w:rPr>
      </w:pPr>
    </w:p>
    <w:p w:rsidR="00EA17B2" w:rsidRDefault="00EA17B2" w:rsidP="00B719DC">
      <w:pPr>
        <w:jc w:val="both"/>
        <w:rPr>
          <w:rFonts w:asciiTheme="majorHAnsi" w:hAnsiTheme="majorHAnsi" w:cstheme="majorHAnsi"/>
          <w:sz w:val="26"/>
          <w:lang w:val="en-US"/>
        </w:rPr>
      </w:pPr>
      <w:r w:rsidRPr="00EA17B2">
        <w:rPr>
          <w:rFonts w:asciiTheme="majorHAnsi" w:hAnsiTheme="majorHAnsi" w:cstheme="majorHAnsi"/>
          <w:sz w:val="26"/>
          <w:lang w:val="en-US"/>
        </w:rPr>
        <w:t>Trang giới thiệu</w:t>
      </w:r>
      <w:r>
        <w:rPr>
          <w:rFonts w:asciiTheme="majorHAnsi" w:hAnsiTheme="majorHAnsi" w:cstheme="majorHAnsi"/>
          <w:sz w:val="26"/>
          <w:lang w:val="en-US"/>
        </w:rPr>
        <w:t>, hiển thị chung về khoa, các ngành học.</w:t>
      </w:r>
    </w:p>
    <w:p w:rsidR="00153C46" w:rsidRDefault="00237BD7" w:rsidP="00153C46">
      <w:pPr>
        <w:keepNext/>
        <w:jc w:val="both"/>
      </w:pPr>
      <w:r>
        <w:rPr>
          <w:rFonts w:asciiTheme="majorHAnsi" w:hAnsiTheme="majorHAnsi" w:cstheme="majorHAnsi"/>
          <w:noProof/>
          <w:sz w:val="26"/>
          <w:lang w:val="en-US"/>
        </w:rPr>
        <w:drawing>
          <wp:inline distT="0" distB="0" distL="0" distR="0" wp14:anchorId="53E1C4B7" wp14:editId="174471C8">
            <wp:extent cx="5760085"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4BE6.tmp"/>
                    <pic:cNvPicPr/>
                  </pic:nvPicPr>
                  <pic:blipFill>
                    <a:blip r:embed="rId34">
                      <a:extLst>
                        <a:ext uri="{28A0092B-C50C-407E-A947-70E740481C1C}">
                          <a14:useLocalDpi xmlns:a14="http://schemas.microsoft.com/office/drawing/2010/main" val="0"/>
                        </a:ext>
                      </a:extLst>
                    </a:blip>
                    <a:stretch>
                      <a:fillRect/>
                    </a:stretch>
                  </pic:blipFill>
                  <pic:spPr>
                    <a:xfrm>
                      <a:off x="0" y="0"/>
                      <a:ext cx="5760085" cy="3243580"/>
                    </a:xfrm>
                    <a:prstGeom prst="rect">
                      <a:avLst/>
                    </a:prstGeom>
                  </pic:spPr>
                </pic:pic>
              </a:graphicData>
            </a:graphic>
          </wp:inline>
        </w:drawing>
      </w:r>
    </w:p>
    <w:p w:rsidR="00237BD7" w:rsidRPr="00153C46" w:rsidRDefault="00153C46" w:rsidP="00153C46">
      <w:pPr>
        <w:pStyle w:val="Caption"/>
        <w:jc w:val="center"/>
        <w:rPr>
          <w:rFonts w:asciiTheme="majorHAnsi" w:hAnsiTheme="majorHAnsi" w:cstheme="majorHAnsi"/>
        </w:rPr>
      </w:pPr>
      <w:r w:rsidRPr="00153C46">
        <w:rPr>
          <w:rFonts w:asciiTheme="majorHAnsi" w:hAnsiTheme="majorHAnsi" w:cstheme="majorHAnsi"/>
        </w:rPr>
        <w:t xml:space="preserve">Hình </w:t>
      </w:r>
      <w:r w:rsidRPr="00153C46">
        <w:rPr>
          <w:rFonts w:asciiTheme="majorHAnsi" w:hAnsiTheme="majorHAnsi" w:cstheme="majorHAnsi"/>
        </w:rPr>
        <w:fldChar w:fldCharType="begin"/>
      </w:r>
      <w:r w:rsidRPr="00153C46">
        <w:rPr>
          <w:rFonts w:asciiTheme="majorHAnsi" w:hAnsiTheme="majorHAnsi" w:cstheme="majorHAnsi"/>
        </w:rPr>
        <w:instrText xml:space="preserve"> SEQ Hình \* ARABIC </w:instrText>
      </w:r>
      <w:r w:rsidRPr="00153C46">
        <w:rPr>
          <w:rFonts w:asciiTheme="majorHAnsi" w:hAnsiTheme="majorHAnsi" w:cstheme="majorHAnsi"/>
        </w:rPr>
        <w:fldChar w:fldCharType="separate"/>
      </w:r>
      <w:r w:rsidR="00A37609">
        <w:rPr>
          <w:rFonts w:asciiTheme="majorHAnsi" w:hAnsiTheme="majorHAnsi" w:cstheme="majorHAnsi"/>
          <w:noProof/>
        </w:rPr>
        <w:t>16</w:t>
      </w:r>
      <w:r w:rsidRPr="00153C46">
        <w:rPr>
          <w:rFonts w:asciiTheme="majorHAnsi" w:hAnsiTheme="majorHAnsi" w:cstheme="majorHAnsi"/>
        </w:rPr>
        <w:fldChar w:fldCharType="end"/>
      </w:r>
      <w:r w:rsidRPr="00153C46">
        <w:rPr>
          <w:rFonts w:asciiTheme="majorHAnsi" w:hAnsiTheme="majorHAnsi" w:cstheme="majorHAnsi"/>
          <w:lang w:val="en-US"/>
        </w:rPr>
        <w:t>:Trang giới thiệu</w:t>
      </w:r>
    </w:p>
    <w:p w:rsidR="00EA17B2" w:rsidRPr="00153C46"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tin tức</w:t>
      </w:r>
    </w:p>
    <w:p w:rsidR="00EA17B2" w:rsidRPr="00F057F7" w:rsidRDefault="00EA17B2" w:rsidP="00EA17B2">
      <w:pPr>
        <w:rPr>
          <w:rFonts w:asciiTheme="majorHAnsi" w:hAnsiTheme="majorHAnsi" w:cstheme="majorHAnsi"/>
          <w:sz w:val="26"/>
          <w:lang w:val="en-US"/>
        </w:rPr>
      </w:pPr>
      <w:r w:rsidRPr="00F057F7">
        <w:rPr>
          <w:rFonts w:asciiTheme="majorHAnsi" w:hAnsiTheme="majorHAnsi" w:cstheme="majorHAnsi"/>
          <w:sz w:val="26"/>
          <w:lang w:val="en-US"/>
        </w:rPr>
        <w:t>Trang tin tức ,hiển thị các tin theo loại:</w:t>
      </w:r>
    </w:p>
    <w:p w:rsidR="00EA17B2" w:rsidRPr="00F057F7" w:rsidRDefault="00EA17B2" w:rsidP="00D321F4">
      <w:pPr>
        <w:pStyle w:val="ListParagraph"/>
        <w:numPr>
          <w:ilvl w:val="0"/>
          <w:numId w:val="53"/>
        </w:numPr>
        <w:rPr>
          <w:rFonts w:asciiTheme="majorHAnsi" w:hAnsiTheme="majorHAnsi" w:cstheme="majorHAnsi"/>
          <w:sz w:val="26"/>
          <w:lang w:val="en-US"/>
        </w:rPr>
      </w:pPr>
      <w:r w:rsidRPr="00F057F7">
        <w:rPr>
          <w:rFonts w:asciiTheme="majorHAnsi" w:hAnsiTheme="majorHAnsi" w:cstheme="majorHAnsi"/>
          <w:sz w:val="26"/>
          <w:lang w:val="en-US"/>
        </w:rPr>
        <w:t>Tin tức tổng hợp</w:t>
      </w:r>
    </w:p>
    <w:p w:rsidR="00EA17B2" w:rsidRPr="00F057F7" w:rsidRDefault="00EA17B2" w:rsidP="00D321F4">
      <w:pPr>
        <w:pStyle w:val="ListParagraph"/>
        <w:numPr>
          <w:ilvl w:val="0"/>
          <w:numId w:val="53"/>
        </w:numPr>
        <w:rPr>
          <w:rFonts w:asciiTheme="majorHAnsi" w:hAnsiTheme="majorHAnsi" w:cstheme="majorHAnsi"/>
          <w:sz w:val="26"/>
          <w:lang w:val="en-US"/>
        </w:rPr>
      </w:pPr>
      <w:r w:rsidRPr="00F057F7">
        <w:rPr>
          <w:rFonts w:asciiTheme="majorHAnsi" w:hAnsiTheme="majorHAnsi" w:cstheme="majorHAnsi"/>
          <w:sz w:val="26"/>
          <w:lang w:val="en-US"/>
        </w:rPr>
        <w:t>Lịch thi</w:t>
      </w:r>
    </w:p>
    <w:p w:rsidR="00EA17B2" w:rsidRPr="00F057F7" w:rsidRDefault="00EA17B2" w:rsidP="00D321F4">
      <w:pPr>
        <w:pStyle w:val="ListParagraph"/>
        <w:numPr>
          <w:ilvl w:val="0"/>
          <w:numId w:val="53"/>
        </w:numPr>
        <w:rPr>
          <w:rFonts w:asciiTheme="majorHAnsi" w:hAnsiTheme="majorHAnsi" w:cstheme="majorHAnsi"/>
          <w:sz w:val="26"/>
          <w:lang w:val="en-US"/>
        </w:rPr>
      </w:pPr>
      <w:r w:rsidRPr="00F057F7">
        <w:rPr>
          <w:rFonts w:asciiTheme="majorHAnsi" w:hAnsiTheme="majorHAnsi" w:cstheme="majorHAnsi"/>
          <w:sz w:val="26"/>
          <w:lang w:val="en-US"/>
        </w:rPr>
        <w:t>Thông tin đào tạo</w:t>
      </w:r>
    </w:p>
    <w:p w:rsidR="00EA17B2" w:rsidRPr="00F057F7" w:rsidRDefault="00EA17B2" w:rsidP="00D321F4">
      <w:pPr>
        <w:pStyle w:val="ListParagraph"/>
        <w:numPr>
          <w:ilvl w:val="0"/>
          <w:numId w:val="53"/>
        </w:numPr>
        <w:rPr>
          <w:rFonts w:asciiTheme="majorHAnsi" w:hAnsiTheme="majorHAnsi" w:cstheme="majorHAnsi"/>
          <w:sz w:val="26"/>
          <w:lang w:val="en-US"/>
        </w:rPr>
      </w:pPr>
      <w:r w:rsidRPr="00F057F7">
        <w:rPr>
          <w:rFonts w:asciiTheme="majorHAnsi" w:hAnsiTheme="majorHAnsi" w:cstheme="majorHAnsi"/>
          <w:sz w:val="26"/>
          <w:lang w:val="en-US"/>
        </w:rPr>
        <w:t>Hoạt động sinh viên</w:t>
      </w:r>
    </w:p>
    <w:p w:rsidR="00EA17B2" w:rsidRPr="00F057F7" w:rsidRDefault="00EA17B2" w:rsidP="00D321F4">
      <w:pPr>
        <w:pStyle w:val="ListParagraph"/>
        <w:numPr>
          <w:ilvl w:val="0"/>
          <w:numId w:val="53"/>
        </w:numPr>
        <w:rPr>
          <w:rFonts w:asciiTheme="majorHAnsi" w:hAnsiTheme="majorHAnsi" w:cstheme="majorHAnsi"/>
          <w:sz w:val="26"/>
          <w:lang w:val="en-US"/>
        </w:rPr>
      </w:pPr>
      <w:r w:rsidRPr="00F057F7">
        <w:rPr>
          <w:rFonts w:asciiTheme="majorHAnsi" w:hAnsiTheme="majorHAnsi" w:cstheme="majorHAnsi"/>
          <w:sz w:val="26"/>
          <w:lang w:val="en-US"/>
        </w:rPr>
        <w:t>Tin tức khoa học và công nghệ</w:t>
      </w:r>
    </w:p>
    <w:p w:rsidR="00EA17B2" w:rsidRDefault="00F057F7" w:rsidP="00EA17B2">
      <w:pPr>
        <w:rPr>
          <w:rFonts w:asciiTheme="majorHAnsi" w:hAnsiTheme="majorHAnsi" w:cstheme="majorHAnsi"/>
          <w:sz w:val="26"/>
          <w:lang w:val="en-US"/>
        </w:rPr>
      </w:pPr>
      <w:r w:rsidRPr="00F057F7">
        <w:rPr>
          <w:rFonts w:asciiTheme="majorHAnsi" w:hAnsiTheme="majorHAnsi" w:cstheme="majorHAnsi"/>
          <w:sz w:val="26"/>
          <w:lang w:val="en-US"/>
        </w:rPr>
        <w:t>Ngoài ra còn có phân trang, và hiện các tin liên quan theo loại phía dưới</w:t>
      </w:r>
      <w:r w:rsidR="00651FF4">
        <w:rPr>
          <w:rFonts w:asciiTheme="majorHAnsi" w:hAnsiTheme="majorHAnsi" w:cstheme="majorHAnsi"/>
          <w:sz w:val="26"/>
          <w:lang w:val="en-US"/>
        </w:rPr>
        <w:t>, có chức năng rê chuột vào ảnh sẽ phóng to ảnh</w:t>
      </w:r>
      <w:r w:rsidR="00652097">
        <w:rPr>
          <w:rFonts w:asciiTheme="majorHAnsi" w:hAnsiTheme="majorHAnsi" w:cstheme="majorHAnsi"/>
          <w:sz w:val="26"/>
          <w:lang w:val="en-US"/>
        </w:rPr>
        <w:t>, giúp người dùng có thể xem rõ hình ảnh</w:t>
      </w:r>
    </w:p>
    <w:p w:rsidR="00153C46" w:rsidRDefault="00237BD7" w:rsidP="00153C46">
      <w:pPr>
        <w:keepNext/>
      </w:pPr>
      <w:r>
        <w:rPr>
          <w:rFonts w:asciiTheme="majorHAnsi" w:hAnsiTheme="majorHAnsi" w:cstheme="majorHAnsi"/>
          <w:noProof/>
          <w:sz w:val="26"/>
          <w:lang w:val="en-US"/>
        </w:rPr>
        <w:lastRenderedPageBreak/>
        <w:drawing>
          <wp:inline distT="0" distB="0" distL="0" distR="0" wp14:anchorId="33D276EB" wp14:editId="2C28F030">
            <wp:extent cx="5760085" cy="3572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8CA.tmp"/>
                    <pic:cNvPicPr/>
                  </pic:nvPicPr>
                  <pic:blipFill>
                    <a:blip r:embed="rId35">
                      <a:extLst>
                        <a:ext uri="{28A0092B-C50C-407E-A947-70E740481C1C}">
                          <a14:useLocalDpi xmlns:a14="http://schemas.microsoft.com/office/drawing/2010/main" val="0"/>
                        </a:ext>
                      </a:extLst>
                    </a:blip>
                    <a:stretch>
                      <a:fillRect/>
                    </a:stretch>
                  </pic:blipFill>
                  <pic:spPr>
                    <a:xfrm>
                      <a:off x="0" y="0"/>
                      <a:ext cx="5760085" cy="3572510"/>
                    </a:xfrm>
                    <a:prstGeom prst="rect">
                      <a:avLst/>
                    </a:prstGeom>
                  </pic:spPr>
                </pic:pic>
              </a:graphicData>
            </a:graphic>
          </wp:inline>
        </w:drawing>
      </w:r>
    </w:p>
    <w:p w:rsidR="00237BD7" w:rsidRPr="00153C46" w:rsidRDefault="00153C46" w:rsidP="00153C46">
      <w:pPr>
        <w:pStyle w:val="Caption"/>
        <w:jc w:val="center"/>
        <w:rPr>
          <w:rFonts w:asciiTheme="majorHAnsi" w:hAnsiTheme="majorHAnsi" w:cstheme="majorHAnsi"/>
        </w:rPr>
      </w:pPr>
      <w:r w:rsidRPr="00153C46">
        <w:rPr>
          <w:rFonts w:asciiTheme="majorHAnsi" w:hAnsiTheme="majorHAnsi" w:cstheme="majorHAnsi"/>
        </w:rPr>
        <w:t xml:space="preserve">Hình </w:t>
      </w:r>
      <w:r w:rsidRPr="00153C46">
        <w:rPr>
          <w:rFonts w:asciiTheme="majorHAnsi" w:hAnsiTheme="majorHAnsi" w:cstheme="majorHAnsi"/>
        </w:rPr>
        <w:fldChar w:fldCharType="begin"/>
      </w:r>
      <w:r w:rsidRPr="00153C46">
        <w:rPr>
          <w:rFonts w:asciiTheme="majorHAnsi" w:hAnsiTheme="majorHAnsi" w:cstheme="majorHAnsi"/>
        </w:rPr>
        <w:instrText xml:space="preserve"> SEQ Hình \* ARABIC </w:instrText>
      </w:r>
      <w:r w:rsidRPr="00153C46">
        <w:rPr>
          <w:rFonts w:asciiTheme="majorHAnsi" w:hAnsiTheme="majorHAnsi" w:cstheme="majorHAnsi"/>
        </w:rPr>
        <w:fldChar w:fldCharType="separate"/>
      </w:r>
      <w:r w:rsidR="00A37609">
        <w:rPr>
          <w:rFonts w:asciiTheme="majorHAnsi" w:hAnsiTheme="majorHAnsi" w:cstheme="majorHAnsi"/>
          <w:noProof/>
        </w:rPr>
        <w:t>17</w:t>
      </w:r>
      <w:r w:rsidRPr="00153C46">
        <w:rPr>
          <w:rFonts w:asciiTheme="majorHAnsi" w:hAnsiTheme="majorHAnsi" w:cstheme="majorHAnsi"/>
        </w:rPr>
        <w:fldChar w:fldCharType="end"/>
      </w:r>
      <w:r w:rsidRPr="00153C46">
        <w:rPr>
          <w:rFonts w:asciiTheme="majorHAnsi" w:hAnsiTheme="majorHAnsi" w:cstheme="majorHAnsi"/>
          <w:i/>
          <w:lang w:val="en-US"/>
        </w:rPr>
        <w:t xml:space="preserve">:Trang tin </w:t>
      </w:r>
      <w:r w:rsidR="00AF2F9A">
        <w:rPr>
          <w:rFonts w:asciiTheme="majorHAnsi" w:hAnsiTheme="majorHAnsi" w:cstheme="majorHAnsi"/>
          <w:i/>
          <w:lang w:val="en-US"/>
        </w:rPr>
        <w:t>tức</w:t>
      </w:r>
    </w:p>
    <w:p w:rsidR="00B33ADA" w:rsidRPr="00153C46"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chi tiết tin</w:t>
      </w:r>
    </w:p>
    <w:p w:rsidR="00F057F7" w:rsidRDefault="00F057F7" w:rsidP="00B719DC">
      <w:pPr>
        <w:jc w:val="both"/>
        <w:rPr>
          <w:rFonts w:asciiTheme="majorHAnsi" w:hAnsiTheme="majorHAnsi" w:cstheme="majorHAnsi"/>
          <w:sz w:val="26"/>
          <w:lang w:val="en-US"/>
        </w:rPr>
      </w:pPr>
      <w:r>
        <w:rPr>
          <w:lang w:val="en-US"/>
        </w:rPr>
        <w:tab/>
      </w:r>
      <w:r>
        <w:rPr>
          <w:rFonts w:asciiTheme="majorHAnsi" w:hAnsiTheme="majorHAnsi" w:cstheme="majorHAnsi"/>
          <w:sz w:val="26"/>
          <w:lang w:val="en-US"/>
        </w:rPr>
        <w:t>Trang chi tiết tin, hiển thị chi tiết một tin , ngoài ra cho phép user bình luận và nút share lên mạng xã hội facebook.</w:t>
      </w:r>
      <w:r w:rsidR="00F766B0">
        <w:rPr>
          <w:rFonts w:asciiTheme="majorHAnsi" w:hAnsiTheme="majorHAnsi" w:cstheme="majorHAnsi"/>
          <w:sz w:val="26"/>
          <w:lang w:val="en-US"/>
        </w:rPr>
        <w:t>khi người dùng nhấp vào bình luận, website sẽ kiểm tra người dùng đã đăng nhập hay chưa, nếu chưa sẽ hiện ra thông báo nhắc nhỡ người dùng phải đăng nhập.</w:t>
      </w:r>
      <w:r>
        <w:rPr>
          <w:rFonts w:asciiTheme="majorHAnsi" w:hAnsiTheme="majorHAnsi" w:cstheme="majorHAnsi"/>
          <w:sz w:val="26"/>
          <w:lang w:val="en-US"/>
        </w:rPr>
        <w:t xml:space="preserve"> Phía dưới hiển thị danh sách các tin liên quan.</w:t>
      </w:r>
    </w:p>
    <w:p w:rsidR="00AF2F9A" w:rsidRDefault="00237BD7" w:rsidP="00AF2F9A">
      <w:pPr>
        <w:keepNext/>
        <w:jc w:val="both"/>
      </w:pPr>
      <w:r>
        <w:rPr>
          <w:rFonts w:asciiTheme="majorHAnsi" w:hAnsiTheme="majorHAnsi" w:cstheme="majorHAnsi"/>
          <w:noProof/>
          <w:sz w:val="26"/>
          <w:lang w:val="en-US"/>
        </w:rPr>
        <w:drawing>
          <wp:inline distT="0" distB="0" distL="0" distR="0" wp14:anchorId="66AADDC2" wp14:editId="440A3611">
            <wp:extent cx="5760085" cy="3329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7173.t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inline>
        </w:drawing>
      </w:r>
    </w:p>
    <w:p w:rsidR="00237BD7" w:rsidRPr="00AF2F9A" w:rsidRDefault="00AF2F9A" w:rsidP="00AF2F9A">
      <w:pPr>
        <w:pStyle w:val="Caption"/>
        <w:jc w:val="center"/>
        <w:rPr>
          <w:rFonts w:asciiTheme="majorHAnsi" w:hAnsiTheme="majorHAnsi" w:cstheme="majorHAnsi"/>
        </w:rPr>
      </w:pPr>
      <w:r w:rsidRPr="00AF2F9A">
        <w:rPr>
          <w:rFonts w:asciiTheme="majorHAnsi" w:hAnsiTheme="majorHAnsi" w:cstheme="majorHAnsi"/>
        </w:rPr>
        <w:t xml:space="preserve">Hình </w:t>
      </w:r>
      <w:r w:rsidRPr="00AF2F9A">
        <w:rPr>
          <w:rFonts w:asciiTheme="majorHAnsi" w:hAnsiTheme="majorHAnsi" w:cstheme="majorHAnsi"/>
        </w:rPr>
        <w:fldChar w:fldCharType="begin"/>
      </w:r>
      <w:r w:rsidRPr="00AF2F9A">
        <w:rPr>
          <w:rFonts w:asciiTheme="majorHAnsi" w:hAnsiTheme="majorHAnsi" w:cstheme="majorHAnsi"/>
        </w:rPr>
        <w:instrText xml:space="preserve"> SEQ Hình \* ARABIC </w:instrText>
      </w:r>
      <w:r w:rsidRPr="00AF2F9A">
        <w:rPr>
          <w:rFonts w:asciiTheme="majorHAnsi" w:hAnsiTheme="majorHAnsi" w:cstheme="majorHAnsi"/>
        </w:rPr>
        <w:fldChar w:fldCharType="separate"/>
      </w:r>
      <w:r w:rsidR="00A37609">
        <w:rPr>
          <w:rFonts w:asciiTheme="majorHAnsi" w:hAnsiTheme="majorHAnsi" w:cstheme="majorHAnsi"/>
          <w:noProof/>
        </w:rPr>
        <w:t>18</w:t>
      </w:r>
      <w:r w:rsidRPr="00AF2F9A">
        <w:rPr>
          <w:rFonts w:asciiTheme="majorHAnsi" w:hAnsiTheme="majorHAnsi" w:cstheme="majorHAnsi"/>
        </w:rPr>
        <w:fldChar w:fldCharType="end"/>
      </w:r>
      <w:r w:rsidRPr="00AF2F9A">
        <w:rPr>
          <w:rFonts w:asciiTheme="majorHAnsi" w:hAnsiTheme="majorHAnsi" w:cstheme="majorHAnsi"/>
          <w:i/>
          <w:lang w:val="en-US"/>
        </w:rPr>
        <w:t>:Trang chi tiết tin trên nhiều loại màn hình thiết bị</w:t>
      </w: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lastRenderedPageBreak/>
        <w:t>Trang đào tạo</w:t>
      </w:r>
    </w:p>
    <w:p w:rsidR="00106B05" w:rsidRDefault="00106B05" w:rsidP="00B719DC">
      <w:pPr>
        <w:jc w:val="both"/>
        <w:rPr>
          <w:rFonts w:asciiTheme="majorHAnsi" w:hAnsiTheme="majorHAnsi" w:cstheme="majorHAnsi"/>
          <w:sz w:val="26"/>
          <w:lang w:val="en-US"/>
        </w:rPr>
      </w:pPr>
      <w:r>
        <w:rPr>
          <w:lang w:val="en-US"/>
        </w:rPr>
        <w:tab/>
      </w:r>
      <w:r w:rsidRPr="00106B05">
        <w:rPr>
          <w:rFonts w:asciiTheme="majorHAnsi" w:hAnsiTheme="majorHAnsi" w:cstheme="majorHAnsi"/>
          <w:sz w:val="26"/>
          <w:lang w:val="en-US"/>
        </w:rPr>
        <w:t>Trang đào tạo hiễn thi chương trình đào tạo, đề cương môn học,biểu mẫu, chuẩn đầu ra . Ngoài ra còn có bảng vàng thành tích được thường xuyên cập nhật,thông tin cựu sinh viên thành đạt, cũng như danh sách giảng viên</w:t>
      </w:r>
      <w:r>
        <w:rPr>
          <w:rFonts w:asciiTheme="majorHAnsi" w:hAnsiTheme="majorHAnsi" w:cstheme="majorHAnsi"/>
          <w:sz w:val="26"/>
          <w:lang w:val="en-US"/>
        </w:rPr>
        <w:t>.</w:t>
      </w:r>
    </w:p>
    <w:p w:rsidR="00AF2F9A" w:rsidRDefault="00237BD7" w:rsidP="00AF2F9A">
      <w:pPr>
        <w:keepNext/>
        <w:jc w:val="both"/>
      </w:pPr>
      <w:r>
        <w:rPr>
          <w:rFonts w:asciiTheme="majorHAnsi" w:hAnsiTheme="majorHAnsi" w:cstheme="majorHAnsi"/>
          <w:noProof/>
          <w:sz w:val="26"/>
          <w:lang w:val="en-US"/>
        </w:rPr>
        <w:drawing>
          <wp:inline distT="0" distB="0" distL="0" distR="0" wp14:anchorId="6D04ED5D" wp14:editId="7112E76B">
            <wp:extent cx="5760085" cy="3446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D4DC.tmp"/>
                    <pic:cNvPicPr/>
                  </pic:nvPicPr>
                  <pic:blipFill>
                    <a:blip r:embed="rId37">
                      <a:extLst>
                        <a:ext uri="{28A0092B-C50C-407E-A947-70E740481C1C}">
                          <a14:useLocalDpi xmlns:a14="http://schemas.microsoft.com/office/drawing/2010/main" val="0"/>
                        </a:ext>
                      </a:extLst>
                    </a:blip>
                    <a:stretch>
                      <a:fillRect/>
                    </a:stretch>
                  </pic:blipFill>
                  <pic:spPr>
                    <a:xfrm>
                      <a:off x="0" y="0"/>
                      <a:ext cx="5760085" cy="3446145"/>
                    </a:xfrm>
                    <a:prstGeom prst="rect">
                      <a:avLst/>
                    </a:prstGeom>
                  </pic:spPr>
                </pic:pic>
              </a:graphicData>
            </a:graphic>
          </wp:inline>
        </w:drawing>
      </w:r>
    </w:p>
    <w:p w:rsidR="00237BD7" w:rsidRPr="00AF2F9A" w:rsidRDefault="00AF2F9A" w:rsidP="00AF2F9A">
      <w:pPr>
        <w:pStyle w:val="Caption"/>
        <w:jc w:val="center"/>
        <w:rPr>
          <w:rFonts w:asciiTheme="majorHAnsi" w:hAnsiTheme="majorHAnsi" w:cstheme="majorHAnsi"/>
        </w:rPr>
      </w:pPr>
      <w:r w:rsidRPr="00AF2F9A">
        <w:rPr>
          <w:rFonts w:asciiTheme="majorHAnsi" w:hAnsiTheme="majorHAnsi" w:cstheme="majorHAnsi"/>
        </w:rPr>
        <w:t xml:space="preserve">Hình </w:t>
      </w:r>
      <w:r w:rsidRPr="00AF2F9A">
        <w:rPr>
          <w:rFonts w:asciiTheme="majorHAnsi" w:hAnsiTheme="majorHAnsi" w:cstheme="majorHAnsi"/>
        </w:rPr>
        <w:fldChar w:fldCharType="begin"/>
      </w:r>
      <w:r w:rsidRPr="00AF2F9A">
        <w:rPr>
          <w:rFonts w:asciiTheme="majorHAnsi" w:hAnsiTheme="majorHAnsi" w:cstheme="majorHAnsi"/>
        </w:rPr>
        <w:instrText xml:space="preserve"> SEQ Hình \* ARABIC </w:instrText>
      </w:r>
      <w:r w:rsidRPr="00AF2F9A">
        <w:rPr>
          <w:rFonts w:asciiTheme="majorHAnsi" w:hAnsiTheme="majorHAnsi" w:cstheme="majorHAnsi"/>
        </w:rPr>
        <w:fldChar w:fldCharType="separate"/>
      </w:r>
      <w:r w:rsidR="00A37609">
        <w:rPr>
          <w:rFonts w:asciiTheme="majorHAnsi" w:hAnsiTheme="majorHAnsi" w:cstheme="majorHAnsi"/>
          <w:noProof/>
        </w:rPr>
        <w:t>19</w:t>
      </w:r>
      <w:r w:rsidRPr="00AF2F9A">
        <w:rPr>
          <w:rFonts w:asciiTheme="majorHAnsi" w:hAnsiTheme="majorHAnsi" w:cstheme="majorHAnsi"/>
        </w:rPr>
        <w:fldChar w:fldCharType="end"/>
      </w:r>
      <w:r w:rsidRPr="00AF2F9A">
        <w:rPr>
          <w:rFonts w:asciiTheme="majorHAnsi" w:hAnsiTheme="majorHAnsi" w:cstheme="majorHAnsi"/>
          <w:i/>
          <w:lang w:val="en-US"/>
        </w:rPr>
        <w:t>:</w:t>
      </w:r>
      <w:r>
        <w:rPr>
          <w:rFonts w:asciiTheme="majorHAnsi" w:hAnsiTheme="majorHAnsi" w:cstheme="majorHAnsi"/>
          <w:i/>
          <w:lang w:val="en-US"/>
        </w:rPr>
        <w:t>Trang đào tạo</w:t>
      </w:r>
    </w:p>
    <w:p w:rsidR="00237BD7" w:rsidRPr="00106B05" w:rsidRDefault="00237BD7" w:rsidP="00B719DC">
      <w:pPr>
        <w:jc w:val="both"/>
        <w:rPr>
          <w:rFonts w:asciiTheme="majorHAnsi" w:hAnsiTheme="majorHAnsi" w:cstheme="majorHAnsi"/>
          <w:lang w:val="en-US"/>
        </w:rPr>
      </w:pP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sách</w:t>
      </w:r>
    </w:p>
    <w:p w:rsidR="00516442" w:rsidRPr="00516442" w:rsidRDefault="00106B05" w:rsidP="00516442">
      <w:pPr>
        <w:jc w:val="both"/>
        <w:rPr>
          <w:rFonts w:asciiTheme="majorHAnsi" w:hAnsiTheme="majorHAnsi" w:cstheme="majorHAnsi"/>
          <w:sz w:val="26"/>
          <w:lang w:val="en-US"/>
        </w:rPr>
      </w:pPr>
      <w:r>
        <w:rPr>
          <w:lang w:val="en-US"/>
        </w:rPr>
        <w:tab/>
      </w:r>
      <w:r w:rsidRPr="00BD45A6">
        <w:rPr>
          <w:rFonts w:asciiTheme="majorHAnsi" w:hAnsiTheme="majorHAnsi" w:cstheme="majorHAnsi"/>
          <w:sz w:val="26"/>
          <w:lang w:val="en-US"/>
        </w:rPr>
        <w:t>Trang sách, sách được lọc theo từng loại như ngôn ngữ lập trình,</w:t>
      </w:r>
      <w:r w:rsidR="00BD45A6" w:rsidRPr="00BD45A6">
        <w:rPr>
          <w:rFonts w:asciiTheme="majorHAnsi" w:hAnsiTheme="majorHAnsi" w:cstheme="majorHAnsi"/>
          <w:sz w:val="26"/>
          <w:lang w:val="en-US"/>
        </w:rPr>
        <w:t>Lập trình web, lập trình trên di động,tài liệu tiếng anh chuyên ngành..</w:t>
      </w:r>
      <w:r w:rsidR="00516442" w:rsidRPr="00516442">
        <w:rPr>
          <w:rFonts w:asciiTheme="majorHAnsi" w:hAnsiTheme="majorHAnsi" w:cstheme="majorHAnsi"/>
          <w:sz w:val="26"/>
          <w:szCs w:val="26"/>
          <w:lang w:val="en-US"/>
        </w:rPr>
        <w:t xml:space="preserve"> </w:t>
      </w:r>
      <w:r w:rsidR="00516442">
        <w:rPr>
          <w:rFonts w:asciiTheme="majorHAnsi" w:hAnsiTheme="majorHAnsi" w:cstheme="majorHAnsi"/>
          <w:sz w:val="26"/>
          <w:szCs w:val="26"/>
          <w:lang w:val="en-US"/>
        </w:rPr>
        <w:t xml:space="preserve">Có </w:t>
      </w:r>
      <w:r w:rsidR="00516442">
        <w:rPr>
          <w:rFonts w:asciiTheme="majorHAnsi" w:hAnsiTheme="majorHAnsi" w:cstheme="majorHAnsi"/>
          <w:sz w:val="26"/>
          <w:lang w:val="en-US"/>
        </w:rPr>
        <w:t>c</w:t>
      </w:r>
      <w:r w:rsidR="00516442" w:rsidRPr="00516442">
        <w:rPr>
          <w:rFonts w:asciiTheme="majorHAnsi" w:hAnsiTheme="majorHAnsi" w:cstheme="majorHAnsi"/>
          <w:sz w:val="26"/>
          <w:lang w:val="en-US"/>
        </w:rPr>
        <w:t>hức năng phóng to hình khi di chuyển chuột vào hình giúp người dùng xem rõ hình của quyển sách hơn.</w:t>
      </w:r>
    </w:p>
    <w:p w:rsidR="00AF2F9A" w:rsidRDefault="00153C46" w:rsidP="00AF2F9A">
      <w:pPr>
        <w:keepNext/>
        <w:jc w:val="both"/>
      </w:pPr>
      <w:r>
        <w:rPr>
          <w:rFonts w:asciiTheme="majorHAnsi" w:hAnsiTheme="majorHAnsi" w:cstheme="majorHAnsi"/>
          <w:noProof/>
          <w:lang w:val="en-US"/>
        </w:rPr>
        <w:lastRenderedPageBreak/>
        <w:drawing>
          <wp:inline distT="0" distB="0" distL="0" distR="0" wp14:anchorId="5427CA71" wp14:editId="158E3BC0">
            <wp:extent cx="5760085" cy="3340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91FE.tmp"/>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0735"/>
                    </a:xfrm>
                    <a:prstGeom prst="rect">
                      <a:avLst/>
                    </a:prstGeom>
                  </pic:spPr>
                </pic:pic>
              </a:graphicData>
            </a:graphic>
          </wp:inline>
        </w:drawing>
      </w:r>
    </w:p>
    <w:p w:rsidR="00153C46" w:rsidRPr="00AF2F9A" w:rsidRDefault="00AF2F9A" w:rsidP="00AF2F9A">
      <w:pPr>
        <w:pStyle w:val="Caption"/>
        <w:jc w:val="center"/>
        <w:rPr>
          <w:rFonts w:asciiTheme="majorHAnsi" w:hAnsiTheme="majorHAnsi" w:cstheme="majorHAnsi"/>
        </w:rPr>
      </w:pPr>
      <w:r w:rsidRPr="00AF2F9A">
        <w:rPr>
          <w:rFonts w:asciiTheme="majorHAnsi" w:hAnsiTheme="majorHAnsi" w:cstheme="majorHAnsi"/>
        </w:rPr>
        <w:t xml:space="preserve">Hình </w:t>
      </w:r>
      <w:r w:rsidRPr="00AF2F9A">
        <w:rPr>
          <w:rFonts w:asciiTheme="majorHAnsi" w:hAnsiTheme="majorHAnsi" w:cstheme="majorHAnsi"/>
        </w:rPr>
        <w:fldChar w:fldCharType="begin"/>
      </w:r>
      <w:r w:rsidRPr="00AF2F9A">
        <w:rPr>
          <w:rFonts w:asciiTheme="majorHAnsi" w:hAnsiTheme="majorHAnsi" w:cstheme="majorHAnsi"/>
        </w:rPr>
        <w:instrText xml:space="preserve"> SEQ Hình \* ARABIC </w:instrText>
      </w:r>
      <w:r w:rsidRPr="00AF2F9A">
        <w:rPr>
          <w:rFonts w:asciiTheme="majorHAnsi" w:hAnsiTheme="majorHAnsi" w:cstheme="majorHAnsi"/>
        </w:rPr>
        <w:fldChar w:fldCharType="separate"/>
      </w:r>
      <w:r w:rsidR="00A37609">
        <w:rPr>
          <w:rFonts w:asciiTheme="majorHAnsi" w:hAnsiTheme="majorHAnsi" w:cstheme="majorHAnsi"/>
          <w:noProof/>
        </w:rPr>
        <w:t>20</w:t>
      </w:r>
      <w:r w:rsidRPr="00AF2F9A">
        <w:rPr>
          <w:rFonts w:asciiTheme="majorHAnsi" w:hAnsiTheme="majorHAnsi" w:cstheme="majorHAnsi"/>
        </w:rPr>
        <w:fldChar w:fldCharType="end"/>
      </w:r>
      <w:r w:rsidRPr="00AF2F9A">
        <w:rPr>
          <w:rFonts w:asciiTheme="majorHAnsi" w:hAnsiTheme="majorHAnsi" w:cstheme="majorHAnsi"/>
          <w:lang w:val="en-US"/>
        </w:rPr>
        <w:t>:Trang sách</w:t>
      </w: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uyển dụng</w:t>
      </w:r>
    </w:p>
    <w:p w:rsidR="00B33ADA" w:rsidRDefault="00B33ADA" w:rsidP="007667B0"/>
    <w:p w:rsidR="00BD45A6" w:rsidRDefault="00BD45A6" w:rsidP="00BD45A6">
      <w:pPr>
        <w:rPr>
          <w:lang w:val="en-US"/>
        </w:rPr>
      </w:pPr>
    </w:p>
    <w:p w:rsidR="00BD45A6" w:rsidRDefault="00BD45A6" w:rsidP="00B719DC">
      <w:pPr>
        <w:jc w:val="both"/>
        <w:rPr>
          <w:rFonts w:asciiTheme="majorHAnsi" w:hAnsiTheme="majorHAnsi" w:cstheme="majorHAnsi"/>
          <w:sz w:val="26"/>
          <w:lang w:val="en-US"/>
        </w:rPr>
      </w:pPr>
      <w:r>
        <w:rPr>
          <w:lang w:val="en-US"/>
        </w:rPr>
        <w:tab/>
      </w:r>
      <w:r>
        <w:rPr>
          <w:rFonts w:asciiTheme="majorHAnsi" w:hAnsiTheme="majorHAnsi" w:cstheme="majorHAnsi"/>
          <w:sz w:val="26"/>
          <w:lang w:val="en-US"/>
        </w:rPr>
        <w:t>Hiển thị các thông tin tuyển dụng mới nhất, được cập nhật thường xuyên</w:t>
      </w:r>
      <w:r w:rsidR="00C5756F">
        <w:rPr>
          <w:rFonts w:asciiTheme="majorHAnsi" w:hAnsiTheme="majorHAnsi" w:cstheme="majorHAnsi"/>
          <w:sz w:val="26"/>
          <w:lang w:val="en-US"/>
        </w:rPr>
        <w:t xml:space="preserve"> với logo công ty, tên công việc , ngày bắt đầu , ngày hết hạn…</w:t>
      </w:r>
    </w:p>
    <w:p w:rsidR="00153C46" w:rsidRDefault="00153C46" w:rsidP="00153C46">
      <w:pPr>
        <w:keepNext/>
        <w:jc w:val="both"/>
      </w:pPr>
      <w:r>
        <w:rPr>
          <w:rFonts w:asciiTheme="majorHAnsi" w:hAnsiTheme="majorHAnsi" w:cstheme="majorHAnsi"/>
          <w:noProof/>
          <w:sz w:val="26"/>
          <w:lang w:val="en-US"/>
        </w:rPr>
        <w:drawing>
          <wp:inline distT="0" distB="0" distL="0" distR="0" wp14:anchorId="6D917A8E" wp14:editId="01179E70">
            <wp:extent cx="5760085" cy="339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2CA0.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391535"/>
                    </a:xfrm>
                    <a:prstGeom prst="rect">
                      <a:avLst/>
                    </a:prstGeom>
                  </pic:spPr>
                </pic:pic>
              </a:graphicData>
            </a:graphic>
          </wp:inline>
        </w:drawing>
      </w:r>
    </w:p>
    <w:p w:rsidR="00153C46" w:rsidRDefault="00153C46" w:rsidP="00153C46">
      <w:pPr>
        <w:pStyle w:val="Caption"/>
        <w:jc w:val="center"/>
        <w:rPr>
          <w:rFonts w:asciiTheme="majorHAnsi" w:hAnsiTheme="majorHAnsi" w:cstheme="majorHAnsi"/>
          <w:sz w:val="26"/>
          <w:lang w:val="en-US"/>
        </w:rPr>
      </w:pPr>
      <w:r>
        <w:t xml:space="preserve">Hình </w:t>
      </w:r>
      <w:fldSimple w:instr=" SEQ Hình \* ARABIC ">
        <w:r w:rsidR="00A37609">
          <w:rPr>
            <w:noProof/>
          </w:rPr>
          <w:t>21</w:t>
        </w:r>
      </w:fldSimple>
      <w:r w:rsidRPr="00EA231D">
        <w:rPr>
          <w:i/>
          <w:lang w:val="en-US"/>
        </w:rPr>
        <w:t>:Trang tuyển dụng hiển thị trên nhiều loại màn hình thiết bị</w:t>
      </w:r>
    </w:p>
    <w:p w:rsidR="00153C46" w:rsidRDefault="00153C46" w:rsidP="00B719DC">
      <w:pPr>
        <w:jc w:val="both"/>
        <w:rPr>
          <w:rFonts w:asciiTheme="majorHAnsi" w:hAnsiTheme="majorHAnsi" w:cstheme="majorHAnsi"/>
          <w:sz w:val="26"/>
          <w:lang w:val="en-US"/>
        </w:rPr>
      </w:pPr>
    </w:p>
    <w:p w:rsidR="00153C46" w:rsidRPr="00BD45A6" w:rsidRDefault="00153C46" w:rsidP="00B719DC">
      <w:pPr>
        <w:jc w:val="both"/>
        <w:rPr>
          <w:rFonts w:asciiTheme="majorHAnsi" w:hAnsiTheme="majorHAnsi" w:cstheme="majorHAnsi"/>
          <w:sz w:val="26"/>
          <w:lang w:val="en-US"/>
        </w:rPr>
      </w:pPr>
      <w:r>
        <w:rPr>
          <w:rFonts w:asciiTheme="majorHAnsi" w:hAnsiTheme="majorHAnsi" w:cstheme="majorHAnsi"/>
          <w:sz w:val="26"/>
          <w:lang w:val="en-US"/>
        </w:rPr>
        <w:tab/>
      </w:r>
    </w:p>
    <w:p w:rsidR="00C5756F"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Liên hệ</w:t>
      </w:r>
    </w:p>
    <w:p w:rsidR="00E202DB" w:rsidRDefault="00E202DB" w:rsidP="00E202DB">
      <w:pPr>
        <w:keepNext/>
        <w:spacing w:after="120" w:line="360" w:lineRule="auto"/>
        <w:ind w:left="720"/>
        <w:outlineLvl w:val="2"/>
      </w:pPr>
      <w:r>
        <w:rPr>
          <w:rFonts w:asciiTheme="majorHAnsi" w:hAnsiTheme="majorHAnsi" w:cstheme="majorHAnsi"/>
          <w:noProof/>
          <w:sz w:val="26"/>
          <w:szCs w:val="26"/>
          <w:lang w:val="en-US"/>
        </w:rPr>
        <w:drawing>
          <wp:inline distT="0" distB="0" distL="0" distR="0" wp14:anchorId="7F27ECD1" wp14:editId="39B4F960">
            <wp:extent cx="5760085"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D7E1.tmp"/>
                    <pic:cNvPicPr/>
                  </pic:nvPicPr>
                  <pic:blipFill>
                    <a:blip r:embed="rId40">
                      <a:extLst>
                        <a:ext uri="{28A0092B-C50C-407E-A947-70E740481C1C}">
                          <a14:useLocalDpi xmlns:a14="http://schemas.microsoft.com/office/drawing/2010/main" val="0"/>
                        </a:ext>
                      </a:extLst>
                    </a:blip>
                    <a:stretch>
                      <a:fillRect/>
                    </a:stretch>
                  </pic:blipFill>
                  <pic:spPr>
                    <a:xfrm>
                      <a:off x="0" y="0"/>
                      <a:ext cx="5760085" cy="3369310"/>
                    </a:xfrm>
                    <a:prstGeom prst="rect">
                      <a:avLst/>
                    </a:prstGeom>
                  </pic:spPr>
                </pic:pic>
              </a:graphicData>
            </a:graphic>
          </wp:inline>
        </w:drawing>
      </w:r>
    </w:p>
    <w:p w:rsidR="00E202DB" w:rsidRPr="00E202DB" w:rsidRDefault="00E202DB" w:rsidP="00E202DB">
      <w:pPr>
        <w:pStyle w:val="Caption"/>
        <w:jc w:val="center"/>
        <w:rPr>
          <w:rFonts w:asciiTheme="majorHAnsi" w:hAnsiTheme="majorHAnsi" w:cstheme="majorHAnsi"/>
          <w:sz w:val="26"/>
          <w:szCs w:val="26"/>
          <w:lang w:val="en-US"/>
        </w:rPr>
      </w:pPr>
      <w:r w:rsidRPr="00E202DB">
        <w:rPr>
          <w:rFonts w:asciiTheme="majorHAnsi" w:hAnsiTheme="majorHAnsi" w:cstheme="majorHAnsi"/>
        </w:rPr>
        <w:t xml:space="preserve">Hình </w:t>
      </w:r>
      <w:r w:rsidRPr="00E202DB">
        <w:rPr>
          <w:rFonts w:asciiTheme="majorHAnsi" w:hAnsiTheme="majorHAnsi" w:cstheme="majorHAnsi"/>
        </w:rPr>
        <w:fldChar w:fldCharType="begin"/>
      </w:r>
      <w:r w:rsidRPr="00E202DB">
        <w:rPr>
          <w:rFonts w:asciiTheme="majorHAnsi" w:hAnsiTheme="majorHAnsi" w:cstheme="majorHAnsi"/>
        </w:rPr>
        <w:instrText xml:space="preserve"> SEQ Hình \* ARABIC </w:instrText>
      </w:r>
      <w:r w:rsidRPr="00E202DB">
        <w:rPr>
          <w:rFonts w:asciiTheme="majorHAnsi" w:hAnsiTheme="majorHAnsi" w:cstheme="majorHAnsi"/>
        </w:rPr>
        <w:fldChar w:fldCharType="separate"/>
      </w:r>
      <w:r w:rsidR="00A37609">
        <w:rPr>
          <w:rFonts w:asciiTheme="majorHAnsi" w:hAnsiTheme="majorHAnsi" w:cstheme="majorHAnsi"/>
          <w:noProof/>
        </w:rPr>
        <w:t>22</w:t>
      </w:r>
      <w:r w:rsidRPr="00E202DB">
        <w:rPr>
          <w:rFonts w:asciiTheme="majorHAnsi" w:hAnsiTheme="majorHAnsi" w:cstheme="majorHAnsi"/>
        </w:rPr>
        <w:fldChar w:fldCharType="end"/>
      </w:r>
      <w:r w:rsidRPr="00E202DB">
        <w:rPr>
          <w:rFonts w:asciiTheme="majorHAnsi" w:hAnsiTheme="majorHAnsi" w:cstheme="majorHAnsi"/>
          <w:i/>
          <w:lang w:val="en-US"/>
        </w:rPr>
        <w:t>:Trang liên hệ</w:t>
      </w:r>
    </w:p>
    <w:p w:rsidR="00C5756F" w:rsidRPr="00C5756F" w:rsidRDefault="00C5756F" w:rsidP="00B719DC">
      <w:pPr>
        <w:jc w:val="both"/>
        <w:rPr>
          <w:rFonts w:asciiTheme="majorHAnsi" w:hAnsiTheme="majorHAnsi" w:cstheme="majorHAnsi"/>
          <w:sz w:val="26"/>
          <w:lang w:val="en-US"/>
        </w:rPr>
      </w:pPr>
      <w:r>
        <w:rPr>
          <w:lang w:val="en-US"/>
        </w:rPr>
        <w:tab/>
      </w:r>
      <w:r w:rsidRPr="00C5756F">
        <w:rPr>
          <w:rFonts w:asciiTheme="majorHAnsi" w:hAnsiTheme="majorHAnsi" w:cstheme="majorHAnsi"/>
          <w:sz w:val="26"/>
          <w:lang w:val="en-US"/>
        </w:rPr>
        <w:t>Trang liên hệ , hiển thị bản đồ các cơ sở, có đường link mỗi khi nhấp vào bản đồ sẽ trỏ đến chi tiết cơ sở đó, ngoài ra phía dưới còn có form đăng nhập để lấy yêu cầu thông tin của người dùng để gửi đến văn phòng khoa có đính kèm file</w:t>
      </w:r>
      <w:r w:rsidR="000B5021">
        <w:rPr>
          <w:rFonts w:asciiTheme="majorHAnsi" w:hAnsiTheme="majorHAnsi" w:cstheme="majorHAnsi"/>
          <w:sz w:val="26"/>
          <w:lang w:val="en-US"/>
        </w:rPr>
        <w:t>. người dùng có thể vào website gửi yêu cầu mà không cần phải đăng nhập</w:t>
      </w:r>
    </w:p>
    <w:p w:rsidR="007F112D" w:rsidRDefault="007F112D"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chi tiết tuyển dụng</w:t>
      </w:r>
    </w:p>
    <w:p w:rsidR="00E202DB" w:rsidRDefault="00E202DB" w:rsidP="00E202DB">
      <w:pPr>
        <w:keepNext/>
      </w:pPr>
      <w:r>
        <w:rPr>
          <w:noProof/>
          <w:lang w:val="en-US"/>
        </w:rPr>
        <w:lastRenderedPageBreak/>
        <w:drawing>
          <wp:inline distT="0" distB="0" distL="0" distR="0" wp14:anchorId="6321BC6D" wp14:editId="20468FAB">
            <wp:extent cx="5760085" cy="34270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FC2F.tmp"/>
                    <pic:cNvPicPr/>
                  </pic:nvPicPr>
                  <pic:blipFill>
                    <a:blip r:embed="rId41">
                      <a:extLst>
                        <a:ext uri="{28A0092B-C50C-407E-A947-70E740481C1C}">
                          <a14:useLocalDpi xmlns:a14="http://schemas.microsoft.com/office/drawing/2010/main" val="0"/>
                        </a:ext>
                      </a:extLst>
                    </a:blip>
                    <a:stretch>
                      <a:fillRect/>
                    </a:stretch>
                  </pic:blipFill>
                  <pic:spPr>
                    <a:xfrm>
                      <a:off x="0" y="0"/>
                      <a:ext cx="5760085" cy="3427095"/>
                    </a:xfrm>
                    <a:prstGeom prst="rect">
                      <a:avLst/>
                    </a:prstGeom>
                  </pic:spPr>
                </pic:pic>
              </a:graphicData>
            </a:graphic>
          </wp:inline>
        </w:drawing>
      </w:r>
    </w:p>
    <w:p w:rsidR="007F112D" w:rsidRDefault="00E202DB" w:rsidP="00E202DB">
      <w:pPr>
        <w:pStyle w:val="Caption"/>
        <w:jc w:val="center"/>
      </w:pPr>
      <w:r>
        <w:t xml:space="preserve">Hình </w:t>
      </w:r>
      <w:fldSimple w:instr=" SEQ Hình \* ARABIC ">
        <w:r w:rsidR="00A37609">
          <w:rPr>
            <w:noProof/>
          </w:rPr>
          <w:t>23</w:t>
        </w:r>
      </w:fldSimple>
      <w:r w:rsidRPr="00055DE8">
        <w:rPr>
          <w:i/>
          <w:lang w:val="en-US"/>
        </w:rPr>
        <w:t>:Trang chi tiết tin tuyển dụng</w:t>
      </w:r>
    </w:p>
    <w:p w:rsidR="00C5756F" w:rsidRPr="004D61F6" w:rsidRDefault="00C5756F" w:rsidP="00B719DC">
      <w:pPr>
        <w:jc w:val="both"/>
        <w:rPr>
          <w:rFonts w:asciiTheme="majorHAnsi" w:hAnsiTheme="majorHAnsi" w:cstheme="majorHAnsi"/>
          <w:lang w:val="en-US"/>
        </w:rPr>
      </w:pPr>
      <w:r>
        <w:rPr>
          <w:lang w:val="en-US"/>
        </w:rPr>
        <w:tab/>
      </w:r>
      <w:r w:rsidRPr="004D61F6">
        <w:rPr>
          <w:rFonts w:asciiTheme="majorHAnsi" w:hAnsiTheme="majorHAnsi" w:cstheme="majorHAnsi"/>
          <w:sz w:val="26"/>
          <w:lang w:val="en-US"/>
        </w:rPr>
        <w:t xml:space="preserve">Thể hiện chi tiết ,yêu cầu, cũng như chi tiết công việc của công ty đó, có kèm nút share. ngoài ra </w:t>
      </w:r>
      <w:r w:rsidR="004D61F6" w:rsidRPr="004D61F6">
        <w:rPr>
          <w:rFonts w:asciiTheme="majorHAnsi" w:hAnsiTheme="majorHAnsi" w:cstheme="majorHAnsi"/>
          <w:sz w:val="26"/>
          <w:lang w:val="en-US"/>
        </w:rPr>
        <w:t>còn hiển thị các tin tuyển dụng liên quan</w:t>
      </w:r>
      <w:r w:rsidR="009E5D05">
        <w:rPr>
          <w:rFonts w:asciiTheme="majorHAnsi" w:hAnsiTheme="majorHAnsi" w:cstheme="majorHAnsi"/>
          <w:sz w:val="26"/>
          <w:lang w:val="en-US"/>
        </w:rPr>
        <w:t>, nút ứng tuyển sẽ đi đến trang web tuyển dụng hoặc công ty tuyển dụng.</w:t>
      </w: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đăng nhập</w:t>
      </w:r>
    </w:p>
    <w:p w:rsidR="007F112D" w:rsidRDefault="007F112D" w:rsidP="007667B0">
      <w:r>
        <w:rPr>
          <w:rFonts w:asciiTheme="majorHAnsi" w:hAnsiTheme="majorHAnsi" w:cstheme="majorHAnsi"/>
          <w:noProof/>
          <w:sz w:val="26"/>
          <w:szCs w:val="26"/>
          <w:lang w:val="en-US"/>
        </w:rPr>
        <w:drawing>
          <wp:inline distT="0" distB="0" distL="0" distR="0" wp14:anchorId="47FF5A2A" wp14:editId="2A32E6C2">
            <wp:extent cx="5760085" cy="2297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144F.tmp"/>
                    <pic:cNvPicPr/>
                  </pic:nvPicPr>
                  <pic:blipFill>
                    <a:blip r:embed="rId42">
                      <a:extLst>
                        <a:ext uri="{28A0092B-C50C-407E-A947-70E740481C1C}">
                          <a14:useLocalDpi xmlns:a14="http://schemas.microsoft.com/office/drawing/2010/main" val="0"/>
                        </a:ext>
                      </a:extLst>
                    </a:blip>
                    <a:stretch>
                      <a:fillRect/>
                    </a:stretch>
                  </pic:blipFill>
                  <pic:spPr>
                    <a:xfrm>
                      <a:off x="0" y="0"/>
                      <a:ext cx="5760085" cy="2297430"/>
                    </a:xfrm>
                    <a:prstGeom prst="rect">
                      <a:avLst/>
                    </a:prstGeom>
                  </pic:spPr>
                </pic:pic>
              </a:graphicData>
            </a:graphic>
          </wp:inline>
        </w:drawing>
      </w:r>
    </w:p>
    <w:p w:rsidR="007F112D" w:rsidRDefault="007F112D" w:rsidP="007F112D">
      <w:pPr>
        <w:pStyle w:val="Caption"/>
        <w:jc w:val="center"/>
        <w:rPr>
          <w:rFonts w:asciiTheme="majorHAnsi" w:hAnsiTheme="majorHAnsi" w:cstheme="majorHAnsi"/>
          <w:i/>
          <w:lang w:val="en-US"/>
        </w:rPr>
      </w:pPr>
      <w:bookmarkStart w:id="64" w:name="_Toc496559700"/>
      <w:r w:rsidRPr="007F112D">
        <w:rPr>
          <w:rFonts w:asciiTheme="majorHAnsi" w:hAnsiTheme="majorHAnsi" w:cstheme="majorHAnsi"/>
        </w:rPr>
        <w:t xml:space="preserve">Hình </w:t>
      </w:r>
      <w:r w:rsidRPr="007F112D">
        <w:rPr>
          <w:rFonts w:asciiTheme="majorHAnsi" w:hAnsiTheme="majorHAnsi" w:cstheme="majorHAnsi"/>
        </w:rPr>
        <w:fldChar w:fldCharType="begin"/>
      </w:r>
      <w:r w:rsidRPr="007F112D">
        <w:rPr>
          <w:rFonts w:asciiTheme="majorHAnsi" w:hAnsiTheme="majorHAnsi" w:cstheme="majorHAnsi"/>
        </w:rPr>
        <w:instrText xml:space="preserve"> SEQ Hình \* ARABIC </w:instrText>
      </w:r>
      <w:r w:rsidRPr="007F112D">
        <w:rPr>
          <w:rFonts w:asciiTheme="majorHAnsi" w:hAnsiTheme="majorHAnsi" w:cstheme="majorHAnsi"/>
        </w:rPr>
        <w:fldChar w:fldCharType="separate"/>
      </w:r>
      <w:r w:rsidR="00A37609">
        <w:rPr>
          <w:rFonts w:asciiTheme="majorHAnsi" w:hAnsiTheme="majorHAnsi" w:cstheme="majorHAnsi"/>
          <w:noProof/>
        </w:rPr>
        <w:t>24</w:t>
      </w:r>
      <w:r w:rsidRPr="007F112D">
        <w:rPr>
          <w:rFonts w:asciiTheme="majorHAnsi" w:hAnsiTheme="majorHAnsi" w:cstheme="majorHAnsi"/>
        </w:rPr>
        <w:fldChar w:fldCharType="end"/>
      </w:r>
      <w:r w:rsidRPr="007F112D">
        <w:rPr>
          <w:rFonts w:asciiTheme="majorHAnsi" w:hAnsiTheme="majorHAnsi" w:cstheme="majorHAnsi"/>
          <w:i/>
          <w:lang w:val="en-US"/>
        </w:rPr>
        <w:t>:Trang đăng nhập</w:t>
      </w:r>
      <w:bookmarkEnd w:id="64"/>
    </w:p>
    <w:p w:rsidR="00B719DC" w:rsidRPr="00B719DC" w:rsidRDefault="00B719DC" w:rsidP="00B719DC">
      <w:pPr>
        <w:jc w:val="both"/>
        <w:rPr>
          <w:rFonts w:asciiTheme="majorHAnsi" w:hAnsiTheme="majorHAnsi" w:cstheme="majorHAnsi"/>
          <w:sz w:val="26"/>
          <w:lang w:val="en-US"/>
        </w:rPr>
      </w:pPr>
      <w:r>
        <w:rPr>
          <w:lang w:val="en-US"/>
        </w:rPr>
        <w:tab/>
      </w:r>
      <w:r w:rsidRPr="00B719DC">
        <w:rPr>
          <w:rFonts w:asciiTheme="majorHAnsi" w:hAnsiTheme="majorHAnsi" w:cstheme="majorHAnsi"/>
          <w:sz w:val="26"/>
          <w:lang w:val="en-US"/>
        </w:rPr>
        <w:t>Trang đăng nhập cho phép user đăng nhập, có kiểm soát lỗi. Nếu người đang nhập là admin thì sẽ đến trang quản trị ,ngược lại sẽ vào trang thông tin sinh viên</w:t>
      </w:r>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thông tin sinh viên</w:t>
      </w:r>
    </w:p>
    <w:p w:rsidR="00A37609" w:rsidRDefault="00A37609" w:rsidP="00A37609">
      <w:pPr>
        <w:keepNext/>
      </w:pPr>
      <w:r>
        <w:rPr>
          <w:noProof/>
          <w:lang w:val="en-US"/>
        </w:rPr>
        <w:lastRenderedPageBreak/>
        <w:drawing>
          <wp:inline distT="0" distB="0" distL="0" distR="0" wp14:anchorId="30095D58" wp14:editId="724ED820">
            <wp:extent cx="5760085" cy="3489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9FDC.tmp"/>
                    <pic:cNvPicPr/>
                  </pic:nvPicPr>
                  <pic:blipFill>
                    <a:blip r:embed="rId43">
                      <a:extLst>
                        <a:ext uri="{28A0092B-C50C-407E-A947-70E740481C1C}">
                          <a14:useLocalDpi xmlns:a14="http://schemas.microsoft.com/office/drawing/2010/main" val="0"/>
                        </a:ext>
                      </a:extLst>
                    </a:blip>
                    <a:stretch>
                      <a:fillRect/>
                    </a:stretch>
                  </pic:blipFill>
                  <pic:spPr>
                    <a:xfrm>
                      <a:off x="0" y="0"/>
                      <a:ext cx="5760085" cy="3489325"/>
                    </a:xfrm>
                    <a:prstGeom prst="rect">
                      <a:avLst/>
                    </a:prstGeom>
                  </pic:spPr>
                </pic:pic>
              </a:graphicData>
            </a:graphic>
          </wp:inline>
        </w:drawing>
      </w:r>
    </w:p>
    <w:p w:rsidR="007F112D" w:rsidRPr="00A37609" w:rsidRDefault="00A37609" w:rsidP="00A37609">
      <w:pPr>
        <w:pStyle w:val="Caption"/>
        <w:jc w:val="center"/>
        <w:rPr>
          <w:rFonts w:asciiTheme="majorHAnsi" w:hAnsiTheme="majorHAnsi" w:cstheme="majorHAnsi"/>
        </w:rPr>
      </w:pPr>
      <w:r w:rsidRPr="00A37609">
        <w:rPr>
          <w:rFonts w:asciiTheme="majorHAnsi" w:hAnsiTheme="majorHAnsi" w:cstheme="majorHAnsi"/>
        </w:rPr>
        <w:t xml:space="preserve">Hình </w:t>
      </w:r>
      <w:r w:rsidRPr="00A37609">
        <w:rPr>
          <w:rFonts w:asciiTheme="majorHAnsi" w:hAnsiTheme="majorHAnsi" w:cstheme="majorHAnsi"/>
        </w:rPr>
        <w:fldChar w:fldCharType="begin"/>
      </w:r>
      <w:r w:rsidRPr="00A37609">
        <w:rPr>
          <w:rFonts w:asciiTheme="majorHAnsi" w:hAnsiTheme="majorHAnsi" w:cstheme="majorHAnsi"/>
        </w:rPr>
        <w:instrText xml:space="preserve"> SEQ Hình \* ARABIC </w:instrText>
      </w:r>
      <w:r w:rsidRPr="00A37609">
        <w:rPr>
          <w:rFonts w:asciiTheme="majorHAnsi" w:hAnsiTheme="majorHAnsi" w:cstheme="majorHAnsi"/>
        </w:rPr>
        <w:fldChar w:fldCharType="separate"/>
      </w:r>
      <w:r w:rsidRPr="00A37609">
        <w:rPr>
          <w:rFonts w:asciiTheme="majorHAnsi" w:hAnsiTheme="majorHAnsi" w:cstheme="majorHAnsi"/>
          <w:noProof/>
        </w:rPr>
        <w:t>25</w:t>
      </w:r>
      <w:r w:rsidRPr="00A37609">
        <w:rPr>
          <w:rFonts w:asciiTheme="majorHAnsi" w:hAnsiTheme="majorHAnsi" w:cstheme="majorHAnsi"/>
        </w:rPr>
        <w:fldChar w:fldCharType="end"/>
      </w:r>
      <w:r w:rsidRPr="00A37609">
        <w:rPr>
          <w:rFonts w:asciiTheme="majorHAnsi" w:hAnsiTheme="majorHAnsi" w:cstheme="majorHAnsi"/>
          <w:i/>
          <w:lang w:val="en-US"/>
        </w:rPr>
        <w:t>:Trang thông tin sinh viên</w:t>
      </w:r>
    </w:p>
    <w:p w:rsidR="003723AF" w:rsidRPr="003723AF" w:rsidRDefault="003723AF" w:rsidP="003723AF">
      <w:pPr>
        <w:jc w:val="both"/>
        <w:rPr>
          <w:rFonts w:asciiTheme="majorHAnsi" w:hAnsiTheme="majorHAnsi" w:cstheme="majorHAnsi"/>
          <w:sz w:val="26"/>
          <w:lang w:val="en-US"/>
        </w:rPr>
      </w:pPr>
      <w:r>
        <w:rPr>
          <w:lang w:val="en-US"/>
        </w:rPr>
        <w:tab/>
      </w:r>
      <w:r w:rsidRPr="003723AF">
        <w:rPr>
          <w:rFonts w:asciiTheme="majorHAnsi" w:hAnsiTheme="majorHAnsi" w:cstheme="majorHAnsi"/>
          <w:sz w:val="26"/>
          <w:lang w:val="en-US"/>
        </w:rPr>
        <w:t>Hiển thị thông tin về sinh viên như: tên, mã số, họ tên. lớp, điện thoại, emai…Ngoài ra còn có form đổi mật khẩu</w:t>
      </w:r>
      <w:bookmarkStart w:id="65" w:name="_GoBack"/>
      <w:bookmarkEnd w:id="65"/>
    </w:p>
    <w:p w:rsidR="00EC5E55" w:rsidRDefault="00EC5E55" w:rsidP="00D321F4">
      <w:pPr>
        <w:pStyle w:val="ListParagraph"/>
        <w:numPr>
          <w:ilvl w:val="2"/>
          <w:numId w:val="8"/>
        </w:numPr>
        <w:spacing w:after="120" w:line="360" w:lineRule="auto"/>
        <w:outlineLvl w:val="2"/>
        <w:rPr>
          <w:rFonts w:asciiTheme="majorHAnsi" w:hAnsiTheme="majorHAnsi" w:cstheme="majorHAnsi"/>
          <w:sz w:val="26"/>
          <w:szCs w:val="26"/>
          <w:lang w:val="en-US"/>
        </w:rPr>
      </w:pPr>
      <w:r>
        <w:rPr>
          <w:rFonts w:asciiTheme="majorHAnsi" w:hAnsiTheme="majorHAnsi" w:cstheme="majorHAnsi"/>
          <w:sz w:val="26"/>
          <w:szCs w:val="26"/>
          <w:lang w:val="en-US"/>
        </w:rPr>
        <w:t>Trang 404</w:t>
      </w:r>
    </w:p>
    <w:p w:rsidR="007F112D" w:rsidRDefault="007F112D" w:rsidP="007667B0">
      <w:r>
        <w:rPr>
          <w:rFonts w:asciiTheme="majorHAnsi" w:hAnsiTheme="majorHAnsi" w:cstheme="majorHAnsi"/>
          <w:noProof/>
          <w:sz w:val="26"/>
          <w:szCs w:val="26"/>
          <w:lang w:val="en-US"/>
        </w:rPr>
        <w:drawing>
          <wp:inline distT="0" distB="0" distL="0" distR="0" wp14:anchorId="5AA35E0A" wp14:editId="485B92F4">
            <wp:extent cx="5760085" cy="2952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848B.tmp"/>
                    <pic:cNvPicPr/>
                  </pic:nvPicPr>
                  <pic:blipFill>
                    <a:blip r:embed="rId44">
                      <a:extLst>
                        <a:ext uri="{28A0092B-C50C-407E-A947-70E740481C1C}">
                          <a14:useLocalDpi xmlns:a14="http://schemas.microsoft.com/office/drawing/2010/main" val="0"/>
                        </a:ext>
                      </a:extLst>
                    </a:blip>
                    <a:stretch>
                      <a:fillRect/>
                    </a:stretch>
                  </pic:blipFill>
                  <pic:spPr>
                    <a:xfrm>
                      <a:off x="0" y="0"/>
                      <a:ext cx="5760085" cy="2952115"/>
                    </a:xfrm>
                    <a:prstGeom prst="rect">
                      <a:avLst/>
                    </a:prstGeom>
                  </pic:spPr>
                </pic:pic>
              </a:graphicData>
            </a:graphic>
          </wp:inline>
        </w:drawing>
      </w:r>
    </w:p>
    <w:p w:rsidR="007F112D" w:rsidRDefault="007F112D" w:rsidP="007F112D">
      <w:pPr>
        <w:pStyle w:val="Caption"/>
        <w:jc w:val="center"/>
        <w:rPr>
          <w:rFonts w:asciiTheme="majorHAnsi" w:hAnsiTheme="majorHAnsi" w:cstheme="majorHAnsi"/>
          <w:i/>
          <w:lang w:val="en-US"/>
        </w:rPr>
      </w:pPr>
      <w:bookmarkStart w:id="66" w:name="_Toc496559702"/>
      <w:r w:rsidRPr="007F112D">
        <w:rPr>
          <w:rFonts w:asciiTheme="majorHAnsi" w:hAnsiTheme="majorHAnsi" w:cstheme="majorHAnsi"/>
        </w:rPr>
        <w:t xml:space="preserve">Hình </w:t>
      </w:r>
      <w:r w:rsidRPr="007F112D">
        <w:rPr>
          <w:rFonts w:asciiTheme="majorHAnsi" w:hAnsiTheme="majorHAnsi" w:cstheme="majorHAnsi"/>
        </w:rPr>
        <w:fldChar w:fldCharType="begin"/>
      </w:r>
      <w:r w:rsidRPr="007F112D">
        <w:rPr>
          <w:rFonts w:asciiTheme="majorHAnsi" w:hAnsiTheme="majorHAnsi" w:cstheme="majorHAnsi"/>
        </w:rPr>
        <w:instrText xml:space="preserve"> SEQ Hình \* ARABIC </w:instrText>
      </w:r>
      <w:r w:rsidRPr="007F112D">
        <w:rPr>
          <w:rFonts w:asciiTheme="majorHAnsi" w:hAnsiTheme="majorHAnsi" w:cstheme="majorHAnsi"/>
        </w:rPr>
        <w:fldChar w:fldCharType="separate"/>
      </w:r>
      <w:r w:rsidR="00A37609">
        <w:rPr>
          <w:rFonts w:asciiTheme="majorHAnsi" w:hAnsiTheme="majorHAnsi" w:cstheme="majorHAnsi"/>
          <w:noProof/>
        </w:rPr>
        <w:t>26</w:t>
      </w:r>
      <w:r w:rsidRPr="007F112D">
        <w:rPr>
          <w:rFonts w:asciiTheme="majorHAnsi" w:hAnsiTheme="majorHAnsi" w:cstheme="majorHAnsi"/>
        </w:rPr>
        <w:fldChar w:fldCharType="end"/>
      </w:r>
      <w:r w:rsidRPr="007F112D">
        <w:rPr>
          <w:rFonts w:asciiTheme="majorHAnsi" w:hAnsiTheme="majorHAnsi" w:cstheme="majorHAnsi"/>
          <w:i/>
          <w:lang w:val="en-US"/>
        </w:rPr>
        <w:t>:Trang lỗi 404</w:t>
      </w:r>
      <w:bookmarkEnd w:id="66"/>
    </w:p>
    <w:p w:rsidR="003723AF" w:rsidRPr="003723AF" w:rsidRDefault="003723AF" w:rsidP="003723AF">
      <w:pPr>
        <w:jc w:val="both"/>
        <w:rPr>
          <w:rFonts w:asciiTheme="majorHAnsi" w:hAnsiTheme="majorHAnsi" w:cstheme="majorHAnsi"/>
          <w:sz w:val="26"/>
          <w:lang w:val="en-US"/>
        </w:rPr>
      </w:pPr>
      <w:r w:rsidRPr="003723AF">
        <w:rPr>
          <w:rFonts w:asciiTheme="majorHAnsi" w:hAnsiTheme="majorHAnsi" w:cstheme="majorHAnsi"/>
          <w:sz w:val="26"/>
          <w:lang w:val="en-US"/>
        </w:rPr>
        <w:t>Trang thông báo khi người yêu cầu một trang không tồn tại hoặc gõ sai đường dẫn url</w:t>
      </w:r>
    </w:p>
    <w:p w:rsidR="00A42EEF" w:rsidRPr="007F112D" w:rsidRDefault="00A42EEF" w:rsidP="00D321F4">
      <w:pPr>
        <w:pStyle w:val="ListParagraph"/>
        <w:numPr>
          <w:ilvl w:val="1"/>
          <w:numId w:val="8"/>
        </w:numPr>
        <w:spacing w:after="120" w:line="360" w:lineRule="auto"/>
        <w:outlineLvl w:val="2"/>
        <w:rPr>
          <w:rFonts w:asciiTheme="majorHAnsi" w:hAnsiTheme="majorHAnsi" w:cstheme="majorHAnsi"/>
          <w:b/>
          <w:sz w:val="26"/>
          <w:szCs w:val="26"/>
          <w:lang w:val="en-US"/>
        </w:rPr>
      </w:pPr>
      <w:r w:rsidRPr="007F112D">
        <w:rPr>
          <w:rFonts w:asciiTheme="majorHAnsi" w:hAnsiTheme="majorHAnsi" w:cstheme="majorHAnsi"/>
          <w:b/>
          <w:sz w:val="26"/>
          <w:szCs w:val="26"/>
          <w:lang w:val="en-US"/>
        </w:rPr>
        <w:t>Giao diện trang quản trị</w:t>
      </w:r>
    </w:p>
    <w:p w:rsidR="007F112D" w:rsidRDefault="007F112D" w:rsidP="007F112D">
      <w:pPr>
        <w:keepNext/>
        <w:spacing w:after="120" w:line="360" w:lineRule="auto"/>
        <w:ind w:left="360"/>
        <w:outlineLvl w:val="2"/>
      </w:pPr>
      <w:r>
        <w:rPr>
          <w:rFonts w:asciiTheme="majorHAnsi" w:hAnsiTheme="majorHAnsi" w:cstheme="majorHAnsi"/>
          <w:noProof/>
          <w:sz w:val="26"/>
          <w:szCs w:val="26"/>
          <w:lang w:val="en-US"/>
        </w:rPr>
        <w:lastRenderedPageBreak/>
        <w:drawing>
          <wp:inline distT="0" distB="0" distL="0" distR="0" wp14:anchorId="7C217500" wp14:editId="2A928374">
            <wp:extent cx="5760085" cy="2648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5CFA.tmp"/>
                    <pic:cNvPicPr/>
                  </pic:nvPicPr>
                  <pic:blipFill>
                    <a:blip r:embed="rId45">
                      <a:extLst>
                        <a:ext uri="{28A0092B-C50C-407E-A947-70E740481C1C}">
                          <a14:useLocalDpi xmlns:a14="http://schemas.microsoft.com/office/drawing/2010/main" val="0"/>
                        </a:ext>
                      </a:extLst>
                    </a:blip>
                    <a:stretch>
                      <a:fillRect/>
                    </a:stretch>
                  </pic:blipFill>
                  <pic:spPr>
                    <a:xfrm>
                      <a:off x="0" y="0"/>
                      <a:ext cx="5760085" cy="2648585"/>
                    </a:xfrm>
                    <a:prstGeom prst="rect">
                      <a:avLst/>
                    </a:prstGeom>
                  </pic:spPr>
                </pic:pic>
              </a:graphicData>
            </a:graphic>
          </wp:inline>
        </w:drawing>
      </w:r>
    </w:p>
    <w:p w:rsidR="007F112D" w:rsidRDefault="007F112D" w:rsidP="007F112D">
      <w:pPr>
        <w:pStyle w:val="Caption"/>
        <w:jc w:val="center"/>
        <w:rPr>
          <w:rFonts w:asciiTheme="majorHAnsi" w:hAnsiTheme="majorHAnsi" w:cstheme="majorHAnsi"/>
          <w:i/>
          <w:lang w:val="en-US"/>
        </w:rPr>
      </w:pPr>
      <w:bookmarkStart w:id="67" w:name="_Toc496559703"/>
      <w:r w:rsidRPr="007F112D">
        <w:rPr>
          <w:rFonts w:asciiTheme="majorHAnsi" w:hAnsiTheme="majorHAnsi" w:cstheme="majorHAnsi"/>
        </w:rPr>
        <w:t xml:space="preserve">Hình </w:t>
      </w:r>
      <w:r w:rsidRPr="007F112D">
        <w:rPr>
          <w:rFonts w:asciiTheme="majorHAnsi" w:hAnsiTheme="majorHAnsi" w:cstheme="majorHAnsi"/>
        </w:rPr>
        <w:fldChar w:fldCharType="begin"/>
      </w:r>
      <w:r w:rsidRPr="007F112D">
        <w:rPr>
          <w:rFonts w:asciiTheme="majorHAnsi" w:hAnsiTheme="majorHAnsi" w:cstheme="majorHAnsi"/>
        </w:rPr>
        <w:instrText xml:space="preserve"> SEQ Hình \* ARABIC </w:instrText>
      </w:r>
      <w:r w:rsidRPr="007F112D">
        <w:rPr>
          <w:rFonts w:asciiTheme="majorHAnsi" w:hAnsiTheme="majorHAnsi" w:cstheme="majorHAnsi"/>
        </w:rPr>
        <w:fldChar w:fldCharType="separate"/>
      </w:r>
      <w:r w:rsidR="00A37609">
        <w:rPr>
          <w:rFonts w:asciiTheme="majorHAnsi" w:hAnsiTheme="majorHAnsi" w:cstheme="majorHAnsi"/>
          <w:noProof/>
        </w:rPr>
        <w:t>27</w:t>
      </w:r>
      <w:r w:rsidRPr="007F112D">
        <w:rPr>
          <w:rFonts w:asciiTheme="majorHAnsi" w:hAnsiTheme="majorHAnsi" w:cstheme="majorHAnsi"/>
        </w:rPr>
        <w:fldChar w:fldCharType="end"/>
      </w:r>
      <w:r w:rsidRPr="007F112D">
        <w:rPr>
          <w:rFonts w:asciiTheme="majorHAnsi" w:hAnsiTheme="majorHAnsi" w:cstheme="majorHAnsi"/>
          <w:i/>
          <w:lang w:val="en-US"/>
        </w:rPr>
        <w:t>:Trang quản trị</w:t>
      </w:r>
      <w:bookmarkEnd w:id="67"/>
    </w:p>
    <w:p w:rsidR="00D25522" w:rsidRDefault="00D25522" w:rsidP="00D25522">
      <w:pPr>
        <w:jc w:val="both"/>
        <w:rPr>
          <w:rFonts w:asciiTheme="majorHAnsi" w:hAnsiTheme="majorHAnsi" w:cstheme="majorHAnsi"/>
          <w:sz w:val="26"/>
          <w:lang w:val="en-US"/>
        </w:rPr>
      </w:pPr>
      <w:r w:rsidRPr="00D25522">
        <w:rPr>
          <w:rFonts w:asciiTheme="majorHAnsi" w:hAnsiTheme="majorHAnsi" w:cstheme="majorHAnsi"/>
          <w:sz w:val="26"/>
          <w:lang w:val="en-US"/>
        </w:rPr>
        <w:t>Cho phép user có quyền admin đăng nhập, quản trị tất cả các thông tin trong trang quản trị trừ user. Chỉ có user có quyền super admin ( quyền tối thượng) mới vào được phần quản lý user.</w:t>
      </w:r>
      <w:r w:rsidR="0039506D">
        <w:rPr>
          <w:rFonts w:asciiTheme="majorHAnsi" w:hAnsiTheme="majorHAnsi" w:cstheme="majorHAnsi"/>
          <w:sz w:val="26"/>
          <w:lang w:val="en-US"/>
        </w:rPr>
        <w:t>Tại đây ta có thể thêm, xóa , sắp xếp nhiều nội dung trên trang như :</w:t>
      </w:r>
    </w:p>
    <w:p w:rsidR="0039506D" w:rsidRDefault="0039506D"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Thông tin sinh viên</w:t>
      </w:r>
    </w:p>
    <w:p w:rsidR="0039506D" w:rsidRDefault="0039506D"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Tin tức</w:t>
      </w:r>
    </w:p>
    <w:p w:rsidR="0039506D" w:rsidRDefault="0039506D"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Sách</w:t>
      </w:r>
    </w:p>
    <w:p w:rsidR="0039506D" w:rsidRDefault="0039506D"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Giảng viên</w:t>
      </w:r>
    </w:p>
    <w:p w:rsidR="0039506D" w:rsidRDefault="0039506D"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Slide ảnh trên các trang</w:t>
      </w:r>
    </w:p>
    <w:p w:rsidR="0039506D" w:rsidRDefault="0039506D"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Xem người dùng gửi liên hệ</w:t>
      </w:r>
    </w:p>
    <w:p w:rsidR="00204899" w:rsidRDefault="00204899" w:rsidP="00D321F4">
      <w:pPr>
        <w:pStyle w:val="ListParagraph"/>
        <w:numPr>
          <w:ilvl w:val="0"/>
          <w:numId w:val="54"/>
        </w:numPr>
        <w:jc w:val="both"/>
        <w:rPr>
          <w:rFonts w:asciiTheme="majorHAnsi" w:hAnsiTheme="majorHAnsi" w:cstheme="majorHAnsi"/>
          <w:sz w:val="26"/>
          <w:lang w:val="en-US"/>
        </w:rPr>
      </w:pPr>
      <w:r>
        <w:rPr>
          <w:rFonts w:asciiTheme="majorHAnsi" w:hAnsiTheme="majorHAnsi" w:cstheme="majorHAnsi"/>
          <w:sz w:val="26"/>
          <w:lang w:val="en-US"/>
        </w:rPr>
        <w:t>…</w:t>
      </w:r>
    </w:p>
    <w:p w:rsidR="00204899" w:rsidRPr="00204899" w:rsidRDefault="00204899" w:rsidP="00204899">
      <w:pPr>
        <w:jc w:val="both"/>
        <w:rPr>
          <w:rFonts w:asciiTheme="majorHAnsi" w:hAnsiTheme="majorHAnsi" w:cstheme="majorHAnsi"/>
          <w:sz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A37A89" w:rsidRPr="0043641B" w:rsidRDefault="00A37A89" w:rsidP="008C03D0">
      <w:pPr>
        <w:spacing w:after="120" w:line="360" w:lineRule="auto"/>
        <w:rPr>
          <w:rFonts w:asciiTheme="majorHAnsi" w:hAnsiTheme="majorHAnsi" w:cstheme="majorHAnsi"/>
          <w:sz w:val="26"/>
          <w:szCs w:val="26"/>
          <w:lang w:val="en-US"/>
        </w:rPr>
      </w:pPr>
    </w:p>
    <w:p w:rsidR="00463358" w:rsidRPr="0043641B" w:rsidRDefault="00463358" w:rsidP="008C03D0">
      <w:pPr>
        <w:spacing w:after="120" w:line="360" w:lineRule="auto"/>
        <w:rPr>
          <w:rFonts w:asciiTheme="majorHAnsi" w:hAnsiTheme="majorHAnsi" w:cstheme="majorHAnsi"/>
          <w:sz w:val="26"/>
          <w:szCs w:val="26"/>
          <w:lang w:val="en-US"/>
        </w:rPr>
      </w:pPr>
    </w:p>
    <w:p w:rsidR="006E10FF" w:rsidRPr="0043641B" w:rsidRDefault="006E10FF" w:rsidP="008C03D0">
      <w:pPr>
        <w:spacing w:after="120" w:line="360" w:lineRule="auto"/>
        <w:rPr>
          <w:rFonts w:asciiTheme="majorHAnsi" w:hAnsiTheme="majorHAnsi" w:cstheme="majorHAnsi"/>
          <w:sz w:val="26"/>
          <w:szCs w:val="26"/>
          <w:lang w:val="en-US"/>
        </w:rPr>
      </w:pPr>
    </w:p>
    <w:p w:rsidR="006460C3" w:rsidRPr="0043641B" w:rsidRDefault="006460C3" w:rsidP="005A7BB2">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lastRenderedPageBreak/>
        <w:t>Hình 4.10: Giao diệ</w:t>
      </w:r>
      <w:r w:rsidR="005A7BB2" w:rsidRPr="0043641B">
        <w:rPr>
          <w:rFonts w:asciiTheme="majorHAnsi" w:hAnsiTheme="majorHAnsi" w:cstheme="majorHAnsi"/>
          <w:i/>
          <w:sz w:val="26"/>
          <w:szCs w:val="26"/>
          <w:lang w:val="en-US"/>
        </w:rPr>
        <w:t>n trang thanh toán</w:t>
      </w:r>
    </w:p>
    <w:p w:rsidR="006460C3" w:rsidRPr="0043641B" w:rsidRDefault="006545B5" w:rsidP="00C9145C">
      <w:pPr>
        <w:pStyle w:val="NDS2"/>
        <w:ind w:hanging="450"/>
        <w:outlineLvl w:val="2"/>
      </w:pPr>
      <w:bookmarkStart w:id="68" w:name="_Toc496557975"/>
      <w:r w:rsidRPr="0043641B">
        <w:t>Giao diện quản trị</w:t>
      </w:r>
      <w:bookmarkEnd w:id="68"/>
    </w:p>
    <w:p w:rsidR="006545B5" w:rsidRPr="0043641B" w:rsidRDefault="00B3313C" w:rsidP="00D321F4">
      <w:pPr>
        <w:pStyle w:val="NDS3"/>
        <w:numPr>
          <w:ilvl w:val="0"/>
          <w:numId w:val="9"/>
        </w:numPr>
      </w:pPr>
      <w:r w:rsidRPr="0043641B">
        <w:t>T</w:t>
      </w:r>
      <w:r w:rsidR="00660195" w:rsidRPr="0043641B">
        <w:t>rang đăng nhập</w:t>
      </w:r>
    </w:p>
    <w:p w:rsidR="004134A9" w:rsidRPr="0043641B" w:rsidRDefault="004134A9" w:rsidP="008C03D0">
      <w:pPr>
        <w:spacing w:after="120" w:line="360" w:lineRule="auto"/>
        <w:rPr>
          <w:rFonts w:asciiTheme="majorHAnsi" w:hAnsiTheme="majorHAnsi" w:cstheme="majorHAnsi"/>
          <w:sz w:val="26"/>
          <w:szCs w:val="26"/>
          <w:lang w:val="en-US"/>
        </w:rPr>
      </w:pPr>
    </w:p>
    <w:p w:rsidR="009F77D2" w:rsidRPr="0043641B" w:rsidRDefault="009F77D2" w:rsidP="00E904FF">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12: Giao diện trang chủ phần quản trị</w:t>
      </w:r>
    </w:p>
    <w:p w:rsidR="005253A9" w:rsidRPr="0043641B" w:rsidRDefault="00182313" w:rsidP="000366C7">
      <w:pPr>
        <w:pStyle w:val="NDS3"/>
        <w:ind w:left="360"/>
      </w:pPr>
      <w:r w:rsidRPr="0043641B">
        <w:t xml:space="preserve">Trang </w:t>
      </w:r>
      <w:r w:rsidR="001C4A5B" w:rsidRPr="0043641B">
        <w:t>quản lý dữ liệu sách</w:t>
      </w:r>
    </w:p>
    <w:p w:rsidR="00AA5F09" w:rsidRPr="0043641B" w:rsidRDefault="00E5034E"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Phần quản lý dữ liệu sách trong website gồm có quản lý chủng loại sách, quản lý loại sách, quản lý các nhà xuất bản</w:t>
      </w:r>
      <w:r w:rsidR="00A700EE" w:rsidRPr="0043641B">
        <w:rPr>
          <w:rFonts w:asciiTheme="majorHAnsi" w:hAnsiTheme="majorHAnsi" w:cstheme="majorHAnsi"/>
          <w:sz w:val="26"/>
          <w:szCs w:val="26"/>
          <w:lang w:val="en-US"/>
        </w:rPr>
        <w:t xml:space="preserve"> và quản lý các sách </w:t>
      </w:r>
      <w:r w:rsidR="00011AAE" w:rsidRPr="0043641B">
        <w:rPr>
          <w:rFonts w:asciiTheme="majorHAnsi" w:hAnsiTheme="majorHAnsi" w:cstheme="majorHAnsi"/>
          <w:sz w:val="26"/>
          <w:szCs w:val="26"/>
          <w:lang w:val="en-US"/>
        </w:rPr>
        <w:t>điện tử</w:t>
      </w:r>
      <w:r w:rsidR="00A700EE" w:rsidRPr="0043641B">
        <w:rPr>
          <w:rFonts w:asciiTheme="majorHAnsi" w:hAnsiTheme="majorHAnsi" w:cstheme="majorHAnsi"/>
          <w:sz w:val="26"/>
          <w:szCs w:val="26"/>
          <w:lang w:val="en-US"/>
        </w:rPr>
        <w:t>.</w:t>
      </w:r>
    </w:p>
    <w:p w:rsidR="00C5095F" w:rsidRPr="0043641B" w:rsidRDefault="00424DD6"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Trong mỗi trang quản lý dữ liệu sách đều </w:t>
      </w:r>
      <w:r w:rsidR="00DA2468" w:rsidRPr="0043641B">
        <w:rPr>
          <w:rFonts w:asciiTheme="majorHAnsi" w:hAnsiTheme="majorHAnsi" w:cstheme="majorHAnsi"/>
          <w:sz w:val="26"/>
          <w:szCs w:val="26"/>
          <w:lang w:val="en-US"/>
        </w:rPr>
        <w:t>có</w:t>
      </w:r>
      <w:r w:rsidR="002E1F98" w:rsidRPr="0043641B">
        <w:rPr>
          <w:rFonts w:asciiTheme="majorHAnsi" w:hAnsiTheme="majorHAnsi" w:cstheme="majorHAnsi"/>
          <w:sz w:val="26"/>
          <w:szCs w:val="26"/>
          <w:lang w:val="en-US"/>
        </w:rPr>
        <w:t xml:space="preserve"> hiển thị</w:t>
      </w:r>
      <w:r w:rsidR="002C268A" w:rsidRPr="0043641B">
        <w:rPr>
          <w:rFonts w:asciiTheme="majorHAnsi" w:hAnsiTheme="majorHAnsi" w:cstheme="majorHAnsi"/>
          <w:sz w:val="26"/>
          <w:szCs w:val="26"/>
          <w:lang w:val="en-US"/>
        </w:rPr>
        <w:t xml:space="preserve"> thông tin chi tiết về từng </w:t>
      </w:r>
      <w:r w:rsidR="00DD174F" w:rsidRPr="0043641B">
        <w:rPr>
          <w:rFonts w:asciiTheme="majorHAnsi" w:hAnsiTheme="majorHAnsi" w:cstheme="majorHAnsi"/>
          <w:sz w:val="26"/>
          <w:szCs w:val="26"/>
          <w:lang w:val="en-US"/>
        </w:rPr>
        <w:t xml:space="preserve">dữ liệu mà người dùng chọn như chủng loại sách, loại sách… </w:t>
      </w:r>
      <w:r w:rsidR="00261593" w:rsidRPr="0043641B">
        <w:rPr>
          <w:rFonts w:asciiTheme="majorHAnsi" w:hAnsiTheme="majorHAnsi" w:cstheme="majorHAnsi"/>
          <w:sz w:val="26"/>
          <w:szCs w:val="26"/>
          <w:lang w:val="en-US"/>
        </w:rPr>
        <w:t xml:space="preserve">Ngoài ra, </w:t>
      </w:r>
      <w:r w:rsidR="00CE27C8" w:rsidRPr="0043641B">
        <w:rPr>
          <w:rFonts w:asciiTheme="majorHAnsi" w:hAnsiTheme="majorHAnsi" w:cstheme="majorHAnsi"/>
          <w:sz w:val="26"/>
          <w:szCs w:val="26"/>
          <w:lang w:val="en-US"/>
        </w:rPr>
        <w:t xml:space="preserve">trong mỗi loại dữ liệu sách còn có các nút thêm, xóa, chỉnh sửa. </w:t>
      </w:r>
    </w:p>
    <w:p w:rsidR="000D2B48" w:rsidRPr="0043641B" w:rsidRDefault="00DC4803"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drawing>
          <wp:inline distT="0" distB="0" distL="0" distR="0" wp14:anchorId="6000161A" wp14:editId="7E5CDACD">
            <wp:extent cx="5760085" cy="301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014345"/>
                    </a:xfrm>
                    <a:prstGeom prst="rect">
                      <a:avLst/>
                    </a:prstGeom>
                  </pic:spPr>
                </pic:pic>
              </a:graphicData>
            </a:graphic>
          </wp:inline>
        </w:drawing>
      </w:r>
    </w:p>
    <w:p w:rsidR="00DC4803" w:rsidRPr="0043641B" w:rsidRDefault="008A6360" w:rsidP="0019187B">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13: Giao diện trang quản lý chủng loạ</w:t>
      </w:r>
      <w:r w:rsidR="0019187B" w:rsidRPr="0043641B">
        <w:rPr>
          <w:rFonts w:asciiTheme="majorHAnsi" w:hAnsiTheme="majorHAnsi" w:cstheme="majorHAnsi"/>
          <w:i/>
          <w:sz w:val="26"/>
          <w:szCs w:val="26"/>
          <w:lang w:val="en-US"/>
        </w:rPr>
        <w:t>i sách</w:t>
      </w:r>
    </w:p>
    <w:p w:rsidR="008A6360" w:rsidRPr="0043641B" w:rsidRDefault="00DB49A6" w:rsidP="00C66B3A">
      <w:pPr>
        <w:spacing w:after="120" w:line="360" w:lineRule="auto"/>
        <w:jc w:val="center"/>
        <w:rPr>
          <w:rFonts w:asciiTheme="majorHAnsi" w:hAnsiTheme="majorHAnsi" w:cstheme="majorHAnsi"/>
          <w:sz w:val="26"/>
          <w:szCs w:val="26"/>
          <w:lang w:val="en-US"/>
        </w:rPr>
      </w:pPr>
      <w:r w:rsidRPr="0043641B">
        <w:rPr>
          <w:rFonts w:asciiTheme="majorHAnsi" w:hAnsiTheme="majorHAnsi" w:cstheme="majorHAnsi"/>
          <w:noProof/>
          <w:sz w:val="26"/>
          <w:szCs w:val="26"/>
          <w:lang w:val="en-US"/>
        </w:rPr>
        <w:lastRenderedPageBreak/>
        <w:drawing>
          <wp:inline distT="0" distB="0" distL="0" distR="0" wp14:anchorId="4B42F83D" wp14:editId="633A091C">
            <wp:extent cx="5760085" cy="3255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55645"/>
                    </a:xfrm>
                    <a:prstGeom prst="rect">
                      <a:avLst/>
                    </a:prstGeom>
                  </pic:spPr>
                </pic:pic>
              </a:graphicData>
            </a:graphic>
          </wp:inline>
        </w:drawing>
      </w:r>
    </w:p>
    <w:p w:rsidR="00DB49A6" w:rsidRPr="0043641B" w:rsidRDefault="00DB49A6" w:rsidP="0019187B">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14: Giao diện trang quản lý loạ</w:t>
      </w:r>
      <w:r w:rsidR="0019187B" w:rsidRPr="0043641B">
        <w:rPr>
          <w:rFonts w:asciiTheme="majorHAnsi" w:hAnsiTheme="majorHAnsi" w:cstheme="majorHAnsi"/>
          <w:i/>
          <w:sz w:val="26"/>
          <w:szCs w:val="26"/>
          <w:lang w:val="en-US"/>
        </w:rPr>
        <w:t>i sách</w:t>
      </w:r>
    </w:p>
    <w:p w:rsidR="00DB49A6" w:rsidRPr="0043641B" w:rsidRDefault="00A65E0F"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drawing>
          <wp:inline distT="0" distB="0" distL="0" distR="0" wp14:anchorId="447C65EA" wp14:editId="735EADAD">
            <wp:extent cx="5760085" cy="345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456940"/>
                    </a:xfrm>
                    <a:prstGeom prst="rect">
                      <a:avLst/>
                    </a:prstGeom>
                  </pic:spPr>
                </pic:pic>
              </a:graphicData>
            </a:graphic>
          </wp:inline>
        </w:drawing>
      </w:r>
    </w:p>
    <w:p w:rsidR="00A65E0F" w:rsidRPr="0043641B" w:rsidRDefault="00A65E0F" w:rsidP="006919A1">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 xml:space="preserve">Hình 4.15: Giao diện trang quản lý </w:t>
      </w:r>
      <w:r w:rsidR="00975649" w:rsidRPr="0043641B">
        <w:rPr>
          <w:rFonts w:asciiTheme="majorHAnsi" w:hAnsiTheme="majorHAnsi" w:cstheme="majorHAnsi"/>
          <w:i/>
          <w:sz w:val="26"/>
          <w:szCs w:val="26"/>
          <w:lang w:val="en-US"/>
        </w:rPr>
        <w:t>nhà xuất bả</w:t>
      </w:r>
      <w:r w:rsidR="006919A1" w:rsidRPr="0043641B">
        <w:rPr>
          <w:rFonts w:asciiTheme="majorHAnsi" w:hAnsiTheme="majorHAnsi" w:cstheme="majorHAnsi"/>
          <w:i/>
          <w:sz w:val="26"/>
          <w:szCs w:val="26"/>
          <w:lang w:val="en-US"/>
        </w:rPr>
        <w:t>n</w:t>
      </w:r>
    </w:p>
    <w:p w:rsidR="00975649" w:rsidRPr="0043641B" w:rsidRDefault="004906D7"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lastRenderedPageBreak/>
        <w:drawing>
          <wp:inline distT="0" distB="0" distL="0" distR="0" wp14:anchorId="1239C6BA" wp14:editId="4D89913B">
            <wp:extent cx="5760085"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076700"/>
                    </a:xfrm>
                    <a:prstGeom prst="rect">
                      <a:avLst/>
                    </a:prstGeom>
                  </pic:spPr>
                </pic:pic>
              </a:graphicData>
            </a:graphic>
          </wp:inline>
        </w:drawing>
      </w:r>
    </w:p>
    <w:p w:rsidR="004906D7" w:rsidRPr="0043641B" w:rsidRDefault="004906D7" w:rsidP="003E4AA5">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16: Giao diện trang quả</w:t>
      </w:r>
      <w:r w:rsidR="003E4AA5" w:rsidRPr="0043641B">
        <w:rPr>
          <w:rFonts w:asciiTheme="majorHAnsi" w:hAnsiTheme="majorHAnsi" w:cstheme="majorHAnsi"/>
          <w:i/>
          <w:sz w:val="26"/>
          <w:szCs w:val="26"/>
          <w:lang w:val="en-US"/>
        </w:rPr>
        <w:t>n lý thông tin sách</w:t>
      </w:r>
    </w:p>
    <w:p w:rsidR="0044477A" w:rsidRPr="0043641B" w:rsidRDefault="00AB6DB9"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drawing>
          <wp:inline distT="0" distB="0" distL="0" distR="0" wp14:anchorId="31955F19" wp14:editId="4A6E13AE">
            <wp:extent cx="5760085"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rsidR="00AB6DB9" w:rsidRPr="0043641B" w:rsidRDefault="00AB6DB9" w:rsidP="001C2592">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 xml:space="preserve">Hình 4.17: Giao diện trang quản lý </w:t>
      </w:r>
      <w:r w:rsidR="00053650" w:rsidRPr="0043641B">
        <w:rPr>
          <w:rFonts w:asciiTheme="majorHAnsi" w:hAnsiTheme="majorHAnsi" w:cstheme="majorHAnsi"/>
          <w:i/>
          <w:sz w:val="26"/>
          <w:szCs w:val="26"/>
          <w:lang w:val="en-US"/>
        </w:rPr>
        <w:t>sách điện tử</w:t>
      </w:r>
    </w:p>
    <w:p w:rsidR="00182313" w:rsidRPr="0043641B" w:rsidRDefault="001336F0" w:rsidP="000366C7">
      <w:pPr>
        <w:pStyle w:val="NDS3"/>
        <w:ind w:left="360"/>
      </w:pPr>
      <w:r w:rsidRPr="0043641B">
        <w:t>Trang quản lý tài khoản</w:t>
      </w:r>
    </w:p>
    <w:p w:rsidR="009001E7" w:rsidRPr="0043641B" w:rsidRDefault="009001E7"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Người quản trị có thể quản lý cả tài khoản của người dùng lẫn tài khoản của người quản trị tại trang quản lý tài khoản. </w:t>
      </w:r>
    </w:p>
    <w:p w:rsidR="001E2630" w:rsidRPr="0043641B" w:rsidRDefault="009001E7"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lastRenderedPageBreak/>
        <w:t>Đối với tài khoản người dùng, người quản trị chỉ có quyền xóa tài khoản đó chứ không được thêm và sửa. Vì đây là thông tin của người dủng khi đăng ký tài khoản nên nếu muốn sửa thông tin tài khoản thì người dùng sẽ đăng nhập và thực hiện cập nhật thông tin tài khoả</w:t>
      </w:r>
      <w:r w:rsidR="001E2630" w:rsidRPr="0043641B">
        <w:rPr>
          <w:rFonts w:asciiTheme="majorHAnsi" w:hAnsiTheme="majorHAnsi" w:cstheme="majorHAnsi"/>
          <w:sz w:val="26"/>
          <w:szCs w:val="26"/>
          <w:lang w:val="en-US"/>
        </w:rPr>
        <w:t>n.</w:t>
      </w:r>
      <w:r w:rsidR="00B1723B" w:rsidRPr="0043641B">
        <w:rPr>
          <w:rFonts w:asciiTheme="majorHAnsi" w:hAnsiTheme="majorHAnsi" w:cstheme="majorHAnsi"/>
          <w:sz w:val="26"/>
          <w:szCs w:val="26"/>
          <w:lang w:val="en-US"/>
        </w:rPr>
        <w:t xml:space="preserve"> Bên cạnh đó, nếu người quản trị muốn tạo một tài khoản người dùng, người quản trị có thể vào giao diện website dành cho khách hàng để tạo tài khoản mới.</w:t>
      </w:r>
    </w:p>
    <w:p w:rsidR="00B1723B" w:rsidRPr="0043641B" w:rsidRDefault="00B374EF"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Đối với các tài khoản quản trị</w:t>
      </w:r>
      <w:r w:rsidR="00F709DF" w:rsidRPr="0043641B">
        <w:rPr>
          <w:rFonts w:asciiTheme="majorHAnsi" w:hAnsiTheme="majorHAnsi" w:cstheme="majorHAnsi"/>
          <w:sz w:val="26"/>
          <w:szCs w:val="26"/>
          <w:lang w:val="en-US"/>
        </w:rPr>
        <w:t xml:space="preserve"> website</w:t>
      </w:r>
      <w:r w:rsidRPr="0043641B">
        <w:rPr>
          <w:rFonts w:asciiTheme="majorHAnsi" w:hAnsiTheme="majorHAnsi" w:cstheme="majorHAnsi"/>
          <w:sz w:val="26"/>
          <w:szCs w:val="26"/>
          <w:lang w:val="en-US"/>
        </w:rPr>
        <w:t>,</w:t>
      </w:r>
      <w:r w:rsidR="00F709DF" w:rsidRPr="0043641B">
        <w:rPr>
          <w:rFonts w:asciiTheme="majorHAnsi" w:hAnsiTheme="majorHAnsi" w:cstheme="majorHAnsi"/>
          <w:sz w:val="26"/>
          <w:szCs w:val="26"/>
          <w:lang w:val="en-US"/>
        </w:rPr>
        <w:t xml:space="preserve"> người quản trị chính có thể tạo tài khoản mới và cấp quyền </w:t>
      </w:r>
      <w:r w:rsidR="00962AB0" w:rsidRPr="0043641B">
        <w:rPr>
          <w:rFonts w:asciiTheme="majorHAnsi" w:hAnsiTheme="majorHAnsi" w:cstheme="majorHAnsi"/>
          <w:sz w:val="26"/>
          <w:szCs w:val="26"/>
          <w:lang w:val="en-US"/>
        </w:rPr>
        <w:t xml:space="preserve">cho các tài khoản đó. </w:t>
      </w:r>
      <w:r w:rsidR="008A698B" w:rsidRPr="0043641B">
        <w:rPr>
          <w:rFonts w:asciiTheme="majorHAnsi" w:hAnsiTheme="majorHAnsi" w:cstheme="majorHAnsi"/>
          <w:sz w:val="26"/>
          <w:szCs w:val="26"/>
          <w:lang w:val="en-US"/>
        </w:rPr>
        <w:t xml:space="preserve">Để đảm bảo mỗi người quản trị viên chỉ có thể thực hiện </w:t>
      </w:r>
      <w:r w:rsidR="00B631BB" w:rsidRPr="0043641B">
        <w:rPr>
          <w:rFonts w:asciiTheme="majorHAnsi" w:hAnsiTheme="majorHAnsi" w:cstheme="majorHAnsi"/>
          <w:sz w:val="26"/>
          <w:szCs w:val="26"/>
          <w:lang w:val="en-US"/>
        </w:rPr>
        <w:t>những việc trong giới hạn cho phép, người quản trị chính cần phân quyền cho các tài khoản quản trị viên một cách chặt chẽ nhất.</w:t>
      </w:r>
      <w:r w:rsidRPr="0043641B">
        <w:rPr>
          <w:rFonts w:asciiTheme="majorHAnsi" w:hAnsiTheme="majorHAnsi" w:cstheme="majorHAnsi"/>
          <w:sz w:val="26"/>
          <w:szCs w:val="26"/>
          <w:lang w:val="en-US"/>
        </w:rPr>
        <w:t xml:space="preserve"> </w:t>
      </w:r>
    </w:p>
    <w:p w:rsidR="001336F0" w:rsidRPr="0043641B" w:rsidRDefault="00363767"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drawing>
          <wp:inline distT="0" distB="0" distL="0" distR="0" wp14:anchorId="7BF5CCA1" wp14:editId="1FB83533">
            <wp:extent cx="5760085" cy="2949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2949575"/>
                    </a:xfrm>
                    <a:prstGeom prst="rect">
                      <a:avLst/>
                    </a:prstGeom>
                  </pic:spPr>
                </pic:pic>
              </a:graphicData>
            </a:graphic>
          </wp:inline>
        </w:drawing>
      </w:r>
    </w:p>
    <w:p w:rsidR="00363767" w:rsidRPr="0043641B" w:rsidRDefault="00363767" w:rsidP="004A3308">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18: Trang quản lý tài khoản ngườ</w:t>
      </w:r>
      <w:r w:rsidR="004A3308" w:rsidRPr="0043641B">
        <w:rPr>
          <w:rFonts w:asciiTheme="majorHAnsi" w:hAnsiTheme="majorHAnsi" w:cstheme="majorHAnsi"/>
          <w:i/>
          <w:sz w:val="26"/>
          <w:szCs w:val="26"/>
          <w:lang w:val="en-US"/>
        </w:rPr>
        <w:t>i dùng</w:t>
      </w:r>
    </w:p>
    <w:p w:rsidR="005253A9" w:rsidRPr="0043641B" w:rsidRDefault="007A3878"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lastRenderedPageBreak/>
        <w:drawing>
          <wp:inline distT="0" distB="0" distL="0" distR="0" wp14:anchorId="78DDB0FA" wp14:editId="6BDB63A6">
            <wp:extent cx="5760085" cy="296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961005"/>
                    </a:xfrm>
                    <a:prstGeom prst="rect">
                      <a:avLst/>
                    </a:prstGeom>
                  </pic:spPr>
                </pic:pic>
              </a:graphicData>
            </a:graphic>
          </wp:inline>
        </w:drawing>
      </w:r>
    </w:p>
    <w:p w:rsidR="007A3878" w:rsidRPr="0043641B" w:rsidRDefault="007A3878" w:rsidP="004A3308">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 xml:space="preserve">Hình 4.19: </w:t>
      </w:r>
      <w:r w:rsidR="00684394" w:rsidRPr="0043641B">
        <w:rPr>
          <w:rFonts w:asciiTheme="majorHAnsi" w:hAnsiTheme="majorHAnsi" w:cstheme="majorHAnsi"/>
          <w:i/>
          <w:sz w:val="26"/>
          <w:szCs w:val="26"/>
          <w:lang w:val="en-US"/>
        </w:rPr>
        <w:t>Giao diện t</w:t>
      </w:r>
      <w:r w:rsidRPr="0043641B">
        <w:rPr>
          <w:rFonts w:asciiTheme="majorHAnsi" w:hAnsiTheme="majorHAnsi" w:cstheme="majorHAnsi"/>
          <w:i/>
          <w:sz w:val="26"/>
          <w:szCs w:val="26"/>
          <w:lang w:val="en-US"/>
        </w:rPr>
        <w:t>rang quản lý tài khoản quản trị</w:t>
      </w:r>
    </w:p>
    <w:p w:rsidR="007A3878" w:rsidRPr="0043641B" w:rsidRDefault="00963E86" w:rsidP="000366C7">
      <w:pPr>
        <w:pStyle w:val="NDS3"/>
        <w:ind w:left="360"/>
      </w:pPr>
      <w:r w:rsidRPr="0043641B">
        <w:t>Trang quản lý tồn kho</w:t>
      </w:r>
    </w:p>
    <w:p w:rsidR="00267105" w:rsidRPr="0043641B" w:rsidRDefault="00267105"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Đây là trang quản lý số lượng của từng loại sách. </w:t>
      </w:r>
      <w:r w:rsidR="009F11AF" w:rsidRPr="0043641B">
        <w:rPr>
          <w:rFonts w:asciiTheme="majorHAnsi" w:hAnsiTheme="majorHAnsi" w:cstheme="majorHAnsi"/>
          <w:sz w:val="26"/>
          <w:szCs w:val="26"/>
          <w:lang w:val="en-US"/>
        </w:rPr>
        <w:t>Trang này sẽ cung cấp thông tin để người quản trị nắm rõ và nhập thêm các quyển sách còn lại với số lượ</w:t>
      </w:r>
      <w:r w:rsidR="004A0EA6" w:rsidRPr="0043641B">
        <w:rPr>
          <w:rFonts w:asciiTheme="majorHAnsi" w:hAnsiTheme="majorHAnsi" w:cstheme="majorHAnsi"/>
          <w:sz w:val="26"/>
          <w:szCs w:val="26"/>
          <w:lang w:val="en-US"/>
        </w:rPr>
        <w:t>ng ít</w:t>
      </w:r>
      <w:r w:rsidR="003F3CBD" w:rsidRPr="0043641B">
        <w:rPr>
          <w:rFonts w:asciiTheme="majorHAnsi" w:hAnsiTheme="majorHAnsi" w:cstheme="majorHAnsi"/>
          <w:sz w:val="26"/>
          <w:szCs w:val="26"/>
          <w:lang w:val="en-US"/>
        </w:rPr>
        <w:t>.</w:t>
      </w:r>
    </w:p>
    <w:p w:rsidR="00963E86" w:rsidRPr="0043641B" w:rsidRDefault="00267105"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drawing>
          <wp:inline distT="0" distB="0" distL="0" distR="0" wp14:anchorId="5A8AC8AB" wp14:editId="19414195">
            <wp:extent cx="5760085" cy="413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inline>
        </w:drawing>
      </w:r>
    </w:p>
    <w:p w:rsidR="005253A9" w:rsidRPr="0043641B" w:rsidRDefault="00845373" w:rsidP="00536303">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20: Giao diện trang quản lý sách tồ</w:t>
      </w:r>
      <w:r w:rsidR="00536303" w:rsidRPr="0043641B">
        <w:rPr>
          <w:rFonts w:asciiTheme="majorHAnsi" w:hAnsiTheme="majorHAnsi" w:cstheme="majorHAnsi"/>
          <w:i/>
          <w:sz w:val="26"/>
          <w:szCs w:val="26"/>
          <w:lang w:val="en-US"/>
        </w:rPr>
        <w:t>n kho</w:t>
      </w:r>
    </w:p>
    <w:p w:rsidR="00845373" w:rsidRPr="0043641B" w:rsidRDefault="008335F2" w:rsidP="000366C7">
      <w:pPr>
        <w:pStyle w:val="NDS3"/>
        <w:ind w:left="360"/>
      </w:pPr>
      <w:r w:rsidRPr="0043641B">
        <w:lastRenderedPageBreak/>
        <w:t>Trang quả</w:t>
      </w:r>
      <w:r w:rsidR="00A3556D" w:rsidRPr="0043641B">
        <w:t>n lý đơn hàng</w:t>
      </w:r>
    </w:p>
    <w:p w:rsidR="009C6706" w:rsidRPr="0043641B" w:rsidRDefault="00E03E9F"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Trang quản lý đơn hàng sẽ hiển thị các thông tin đơn hàng để người quản trị hay bộ phận đóng gói chuẩn bị các quyển sách trong đơn hàng. </w:t>
      </w:r>
      <w:r w:rsidR="00372737" w:rsidRPr="0043641B">
        <w:rPr>
          <w:rFonts w:asciiTheme="majorHAnsi" w:hAnsiTheme="majorHAnsi" w:cstheme="majorHAnsi"/>
          <w:sz w:val="26"/>
          <w:szCs w:val="26"/>
          <w:lang w:val="en-US"/>
        </w:rPr>
        <w:t xml:space="preserve">Ngoài ra, </w:t>
      </w:r>
      <w:r w:rsidR="004D1C6D" w:rsidRPr="0043641B">
        <w:rPr>
          <w:rFonts w:asciiTheme="majorHAnsi" w:hAnsiTheme="majorHAnsi" w:cstheme="majorHAnsi"/>
          <w:sz w:val="26"/>
          <w:szCs w:val="26"/>
          <w:lang w:val="en-US"/>
        </w:rPr>
        <w:t xml:space="preserve">người quản trị có thể xem chi tiết từng đơn hàng để </w:t>
      </w:r>
      <w:r w:rsidR="00E02585" w:rsidRPr="0043641B">
        <w:rPr>
          <w:rFonts w:asciiTheme="majorHAnsi" w:hAnsiTheme="majorHAnsi" w:cstheme="majorHAnsi"/>
          <w:sz w:val="26"/>
          <w:szCs w:val="26"/>
          <w:lang w:val="en-US"/>
        </w:rPr>
        <w:t xml:space="preserve">gọi điện thoại </w:t>
      </w:r>
      <w:r w:rsidR="00AC23E0" w:rsidRPr="0043641B">
        <w:rPr>
          <w:rFonts w:asciiTheme="majorHAnsi" w:hAnsiTheme="majorHAnsi" w:cstheme="majorHAnsi"/>
          <w:sz w:val="26"/>
          <w:szCs w:val="26"/>
          <w:lang w:val="en-US"/>
        </w:rPr>
        <w:t>xác nhận với khách hàng về đơn hàng đã đặt mua</w:t>
      </w:r>
      <w:r w:rsidR="00EB2D4D" w:rsidRPr="0043641B">
        <w:rPr>
          <w:rFonts w:asciiTheme="majorHAnsi" w:hAnsiTheme="majorHAnsi" w:cstheme="majorHAnsi"/>
          <w:sz w:val="26"/>
          <w:szCs w:val="26"/>
          <w:lang w:val="en-US"/>
        </w:rPr>
        <w:t>, sau đó chuyển đơn hàng cho bộ phận đóng gói và vận chuyển</w:t>
      </w:r>
      <w:r w:rsidR="00AC23E0" w:rsidRPr="0043641B">
        <w:rPr>
          <w:rFonts w:asciiTheme="majorHAnsi" w:hAnsiTheme="majorHAnsi" w:cstheme="majorHAnsi"/>
          <w:sz w:val="26"/>
          <w:szCs w:val="26"/>
          <w:lang w:val="en-US"/>
        </w:rPr>
        <w:t>.</w:t>
      </w:r>
    </w:p>
    <w:p w:rsidR="00F633E3" w:rsidRPr="0043641B" w:rsidRDefault="00F633E3" w:rsidP="008C03D0">
      <w:pPr>
        <w:spacing w:after="120" w:line="360" w:lineRule="auto"/>
        <w:rPr>
          <w:rFonts w:asciiTheme="majorHAnsi" w:hAnsiTheme="majorHAnsi" w:cstheme="majorHAnsi"/>
          <w:sz w:val="26"/>
          <w:szCs w:val="26"/>
          <w:lang w:val="en-US"/>
        </w:rPr>
      </w:pPr>
    </w:p>
    <w:p w:rsidR="008335F2" w:rsidRPr="0043641B" w:rsidRDefault="009C6706" w:rsidP="008C03D0">
      <w:pPr>
        <w:spacing w:after="120" w:line="360" w:lineRule="auto"/>
        <w:rPr>
          <w:rFonts w:asciiTheme="majorHAnsi" w:hAnsiTheme="majorHAnsi" w:cstheme="majorHAnsi"/>
          <w:sz w:val="26"/>
          <w:szCs w:val="26"/>
          <w:lang w:val="en-US"/>
        </w:rPr>
      </w:pPr>
      <w:r w:rsidRPr="0043641B">
        <w:rPr>
          <w:rFonts w:asciiTheme="majorHAnsi" w:hAnsiTheme="majorHAnsi" w:cstheme="majorHAnsi"/>
          <w:noProof/>
          <w:sz w:val="26"/>
          <w:szCs w:val="26"/>
          <w:lang w:val="en-US"/>
        </w:rPr>
        <w:drawing>
          <wp:inline distT="0" distB="0" distL="0" distR="0" wp14:anchorId="777DB576" wp14:editId="2CA762E2">
            <wp:extent cx="5760085" cy="2952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52115"/>
                    </a:xfrm>
                    <a:prstGeom prst="rect">
                      <a:avLst/>
                    </a:prstGeom>
                  </pic:spPr>
                </pic:pic>
              </a:graphicData>
            </a:graphic>
          </wp:inline>
        </w:drawing>
      </w:r>
    </w:p>
    <w:p w:rsidR="009C6706" w:rsidRPr="0043641B" w:rsidRDefault="009C6706" w:rsidP="00693F61">
      <w:pPr>
        <w:spacing w:after="120" w:line="360" w:lineRule="auto"/>
        <w:jc w:val="center"/>
        <w:rPr>
          <w:rFonts w:asciiTheme="majorHAnsi" w:hAnsiTheme="majorHAnsi" w:cstheme="majorHAnsi"/>
          <w:i/>
          <w:sz w:val="26"/>
          <w:szCs w:val="26"/>
          <w:lang w:val="en-US"/>
        </w:rPr>
      </w:pPr>
      <w:r w:rsidRPr="0043641B">
        <w:rPr>
          <w:rFonts w:asciiTheme="majorHAnsi" w:hAnsiTheme="majorHAnsi" w:cstheme="majorHAnsi"/>
          <w:i/>
          <w:sz w:val="26"/>
          <w:szCs w:val="26"/>
          <w:lang w:val="en-US"/>
        </w:rPr>
        <w:t>Hình 4.21: Giao diện trang quả</w:t>
      </w:r>
      <w:r w:rsidR="00693F61" w:rsidRPr="0043641B">
        <w:rPr>
          <w:rFonts w:asciiTheme="majorHAnsi" w:hAnsiTheme="majorHAnsi" w:cstheme="majorHAnsi"/>
          <w:i/>
          <w:sz w:val="26"/>
          <w:szCs w:val="26"/>
          <w:lang w:val="en-US"/>
        </w:rPr>
        <w:t>n lý đơn hàng</w:t>
      </w:r>
    </w:p>
    <w:p w:rsidR="005253A9" w:rsidRPr="0043641B" w:rsidRDefault="005253A9" w:rsidP="008C03D0">
      <w:pPr>
        <w:spacing w:after="120" w:line="360" w:lineRule="auto"/>
        <w:rPr>
          <w:rFonts w:asciiTheme="majorHAnsi" w:hAnsiTheme="majorHAnsi" w:cstheme="majorHAnsi"/>
          <w:sz w:val="26"/>
          <w:szCs w:val="26"/>
          <w:lang w:val="en-US"/>
        </w:rPr>
      </w:pPr>
    </w:p>
    <w:p w:rsidR="005253A9" w:rsidRPr="0043641B" w:rsidRDefault="005253A9" w:rsidP="008C03D0">
      <w:pPr>
        <w:spacing w:after="120" w:line="360" w:lineRule="auto"/>
        <w:rPr>
          <w:rFonts w:asciiTheme="majorHAnsi" w:hAnsiTheme="majorHAnsi" w:cstheme="majorHAnsi"/>
          <w:sz w:val="26"/>
          <w:szCs w:val="26"/>
          <w:lang w:val="en-US"/>
        </w:rPr>
      </w:pPr>
    </w:p>
    <w:p w:rsidR="005253A9" w:rsidRPr="0043641B" w:rsidRDefault="005253A9" w:rsidP="008C03D0">
      <w:pPr>
        <w:spacing w:after="120" w:line="360" w:lineRule="auto"/>
        <w:rPr>
          <w:rFonts w:asciiTheme="majorHAnsi" w:hAnsiTheme="majorHAnsi" w:cstheme="majorHAnsi"/>
          <w:sz w:val="26"/>
          <w:szCs w:val="26"/>
          <w:lang w:val="en-US"/>
        </w:rPr>
      </w:pPr>
    </w:p>
    <w:p w:rsidR="005253A9" w:rsidRPr="0043641B" w:rsidRDefault="005253A9" w:rsidP="008C03D0">
      <w:pPr>
        <w:spacing w:after="120" w:line="360" w:lineRule="auto"/>
        <w:rPr>
          <w:rFonts w:asciiTheme="majorHAnsi" w:hAnsiTheme="majorHAnsi" w:cstheme="majorHAnsi"/>
          <w:sz w:val="26"/>
          <w:szCs w:val="26"/>
          <w:lang w:val="en-US"/>
        </w:rPr>
      </w:pPr>
    </w:p>
    <w:p w:rsidR="005253A9" w:rsidRPr="0043641B" w:rsidRDefault="005253A9" w:rsidP="008C03D0">
      <w:pPr>
        <w:spacing w:after="120" w:line="360" w:lineRule="auto"/>
        <w:rPr>
          <w:rFonts w:asciiTheme="majorHAnsi" w:hAnsiTheme="majorHAnsi" w:cstheme="majorHAnsi"/>
          <w:sz w:val="26"/>
          <w:szCs w:val="26"/>
          <w:lang w:val="en-US"/>
        </w:rPr>
      </w:pPr>
    </w:p>
    <w:p w:rsidR="005253A9" w:rsidRPr="0043641B" w:rsidRDefault="005253A9" w:rsidP="008C03D0">
      <w:pPr>
        <w:spacing w:after="120" w:line="360" w:lineRule="auto"/>
        <w:rPr>
          <w:rFonts w:asciiTheme="majorHAnsi" w:hAnsiTheme="majorHAnsi" w:cstheme="majorHAnsi"/>
          <w:sz w:val="26"/>
          <w:szCs w:val="26"/>
          <w:lang w:val="en-US"/>
        </w:rPr>
      </w:pPr>
    </w:p>
    <w:p w:rsidR="005253A9" w:rsidRPr="0043641B" w:rsidRDefault="005253A9"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E82A5F" w:rsidP="008C03D0">
      <w:pPr>
        <w:spacing w:after="120" w:line="360" w:lineRule="auto"/>
        <w:rPr>
          <w:rFonts w:asciiTheme="majorHAnsi" w:hAnsiTheme="majorHAnsi" w:cstheme="majorHAnsi"/>
          <w:sz w:val="26"/>
          <w:szCs w:val="26"/>
          <w:lang w:val="en-US"/>
        </w:rPr>
      </w:pPr>
    </w:p>
    <w:p w:rsidR="00E82A5F" w:rsidRPr="0043641B" w:rsidRDefault="00C207BB" w:rsidP="003972DA">
      <w:pPr>
        <w:pStyle w:val="HeadingS1"/>
        <w:outlineLvl w:val="0"/>
        <w:rPr>
          <w:rFonts w:asciiTheme="majorHAnsi" w:hAnsiTheme="majorHAnsi" w:cstheme="majorHAnsi"/>
          <w:sz w:val="26"/>
        </w:rPr>
      </w:pPr>
      <w:bookmarkStart w:id="69" w:name="_Toc496557976"/>
      <w:r w:rsidRPr="0043641B">
        <w:t>CHƯƠNG V: TỔNG KẾT</w:t>
      </w:r>
      <w:bookmarkEnd w:id="69"/>
    </w:p>
    <w:p w:rsidR="00C207BB" w:rsidRPr="0043641B" w:rsidRDefault="001F3B85"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Những hình thức kinh doanh thương mại điện tử đã trở nên khá phổ biến, được triển khai </w:t>
      </w:r>
      <w:r w:rsidR="004A355D" w:rsidRPr="0043641B">
        <w:rPr>
          <w:rFonts w:asciiTheme="majorHAnsi" w:hAnsiTheme="majorHAnsi" w:cstheme="majorHAnsi"/>
          <w:sz w:val="26"/>
          <w:szCs w:val="26"/>
          <w:lang w:val="en-US"/>
        </w:rPr>
        <w:t xml:space="preserve">trong hầu hết các doanh nghiệp và đem lại doanh thu đáng kể. </w:t>
      </w:r>
      <w:r w:rsidR="0086174F" w:rsidRPr="0043641B">
        <w:rPr>
          <w:rFonts w:asciiTheme="majorHAnsi" w:hAnsiTheme="majorHAnsi" w:cstheme="majorHAnsi"/>
          <w:sz w:val="26"/>
          <w:szCs w:val="26"/>
          <w:lang w:val="en-US"/>
        </w:rPr>
        <w:t xml:space="preserve">Cùng với lượng người sử dụng Internet và thẻ tín dụng tăng nhanh, số lượng khách hàng mua sắm qua mạng </w:t>
      </w:r>
      <w:r w:rsidR="00D274CC" w:rsidRPr="0043641B">
        <w:rPr>
          <w:rFonts w:asciiTheme="majorHAnsi" w:hAnsiTheme="majorHAnsi" w:cstheme="majorHAnsi"/>
          <w:sz w:val="26"/>
          <w:szCs w:val="26"/>
          <w:lang w:val="en-US"/>
        </w:rPr>
        <w:t xml:space="preserve">cũng theo đó tăng lên nhanh chóng. </w:t>
      </w:r>
      <w:r w:rsidR="008F3161" w:rsidRPr="0043641B">
        <w:rPr>
          <w:rFonts w:asciiTheme="majorHAnsi" w:hAnsiTheme="majorHAnsi" w:cstheme="majorHAnsi"/>
          <w:sz w:val="26"/>
          <w:szCs w:val="26"/>
          <w:lang w:val="en-US"/>
        </w:rPr>
        <w:t xml:space="preserve">Đó là nguồn khách hàng lớn nhất của các doanh nghiệp </w:t>
      </w:r>
      <w:r w:rsidR="00C9137B" w:rsidRPr="0043641B">
        <w:rPr>
          <w:rFonts w:asciiTheme="majorHAnsi" w:hAnsiTheme="majorHAnsi" w:cstheme="majorHAnsi"/>
          <w:sz w:val="26"/>
          <w:szCs w:val="26"/>
          <w:lang w:val="en-US"/>
        </w:rPr>
        <w:t>triển khai thương mại điện tử</w:t>
      </w:r>
      <w:r w:rsidR="0042388F" w:rsidRPr="0043641B">
        <w:rPr>
          <w:rFonts w:asciiTheme="majorHAnsi" w:hAnsiTheme="majorHAnsi" w:cstheme="majorHAnsi"/>
          <w:sz w:val="26"/>
          <w:szCs w:val="26"/>
          <w:lang w:val="en-US"/>
        </w:rPr>
        <w:t>.</w:t>
      </w:r>
    </w:p>
    <w:p w:rsidR="006A3CB2" w:rsidRPr="0043641B" w:rsidRDefault="00CF7481"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Website thương mại điện tử </w:t>
      </w:r>
      <w:r w:rsidR="002F22EF" w:rsidRPr="0043641B">
        <w:rPr>
          <w:rFonts w:asciiTheme="majorHAnsi" w:hAnsiTheme="majorHAnsi" w:cstheme="majorHAnsi"/>
          <w:sz w:val="26"/>
          <w:szCs w:val="26"/>
          <w:lang w:val="en-US"/>
        </w:rPr>
        <w:t>lả công cụ hỗ trợ tốt nhất cho các doanh nghiệp muốn quảng bá thông tin về các sản phẩm của mình cho khách hàng.</w:t>
      </w:r>
      <w:r w:rsidR="002D715C" w:rsidRPr="0043641B">
        <w:rPr>
          <w:rFonts w:asciiTheme="majorHAnsi" w:hAnsiTheme="majorHAnsi" w:cstheme="majorHAnsi"/>
          <w:sz w:val="26"/>
          <w:szCs w:val="26"/>
          <w:lang w:val="en-US"/>
        </w:rPr>
        <w:t xml:space="preserve"> Từ website thương mại điện tử, doanh nghiệp có thể khảo sát nhu cầu thị trường, nghiên cứu </w:t>
      </w:r>
      <w:r w:rsidR="006A3CB2" w:rsidRPr="0043641B">
        <w:rPr>
          <w:rFonts w:asciiTheme="majorHAnsi" w:hAnsiTheme="majorHAnsi" w:cstheme="majorHAnsi"/>
          <w:sz w:val="26"/>
          <w:szCs w:val="26"/>
          <w:lang w:val="en-US"/>
        </w:rPr>
        <w:t>thói quen mua sắm của khách hàng, bán hàng trực tuyến, cung cấp các dịch vụ hỗ trợ khách hàng…</w:t>
      </w:r>
      <w:r w:rsidR="007926F6" w:rsidRPr="0043641B">
        <w:rPr>
          <w:rFonts w:asciiTheme="majorHAnsi" w:hAnsiTheme="majorHAnsi" w:cstheme="majorHAnsi"/>
          <w:sz w:val="26"/>
          <w:szCs w:val="26"/>
          <w:lang w:val="en-US"/>
        </w:rPr>
        <w:t xml:space="preserve"> </w:t>
      </w:r>
      <w:r w:rsidR="00FB33F7" w:rsidRPr="0043641B">
        <w:rPr>
          <w:rFonts w:asciiTheme="majorHAnsi" w:hAnsiTheme="majorHAnsi" w:cstheme="majorHAnsi"/>
          <w:sz w:val="26"/>
          <w:szCs w:val="26"/>
          <w:lang w:val="en-US"/>
        </w:rPr>
        <w:t>Hiện nay, h</w:t>
      </w:r>
      <w:r w:rsidR="007926F6" w:rsidRPr="0043641B">
        <w:rPr>
          <w:rFonts w:asciiTheme="majorHAnsi" w:hAnsiTheme="majorHAnsi" w:cstheme="majorHAnsi"/>
          <w:sz w:val="26"/>
          <w:szCs w:val="26"/>
          <w:lang w:val="en-US"/>
        </w:rPr>
        <w:t>àng hóa và các dịch vụ</w:t>
      </w:r>
      <w:r w:rsidR="00FB33F7" w:rsidRPr="0043641B">
        <w:rPr>
          <w:rFonts w:asciiTheme="majorHAnsi" w:hAnsiTheme="majorHAnsi" w:cstheme="majorHAnsi"/>
          <w:sz w:val="26"/>
          <w:szCs w:val="26"/>
          <w:lang w:val="en-US"/>
        </w:rPr>
        <w:t xml:space="preserve"> được cung cấp trên website thương mại điện tử vô cùng phong phú và đa dạng. </w:t>
      </w:r>
      <w:r w:rsidR="00225FC7" w:rsidRPr="0043641B">
        <w:rPr>
          <w:rFonts w:asciiTheme="majorHAnsi" w:hAnsiTheme="majorHAnsi" w:cstheme="majorHAnsi"/>
          <w:sz w:val="26"/>
          <w:szCs w:val="26"/>
          <w:lang w:val="en-US"/>
        </w:rPr>
        <w:t>Các website này hoàn toàn có thể đáp ứng mọi nhu cầu mua sắm của người dùng.</w:t>
      </w:r>
    </w:p>
    <w:p w:rsidR="00225FC7" w:rsidRPr="0043641B" w:rsidRDefault="00997359"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Với thương mại điện tử, doanh nghiệp đã tận dụng triệt để các lợi ích từ Internet để </w:t>
      </w:r>
      <w:r w:rsidR="002F79B1" w:rsidRPr="0043641B">
        <w:rPr>
          <w:rFonts w:asciiTheme="majorHAnsi" w:hAnsiTheme="majorHAnsi" w:cstheme="majorHAnsi"/>
          <w:sz w:val="26"/>
          <w:szCs w:val="26"/>
          <w:lang w:val="en-US"/>
        </w:rPr>
        <w:t xml:space="preserve">giảm thiểu các chi phí phát sinh </w:t>
      </w:r>
      <w:r w:rsidR="00AE627B" w:rsidRPr="0043641B">
        <w:rPr>
          <w:rFonts w:asciiTheme="majorHAnsi" w:hAnsiTheme="majorHAnsi" w:cstheme="majorHAnsi"/>
          <w:sz w:val="26"/>
          <w:szCs w:val="26"/>
          <w:lang w:val="en-US"/>
        </w:rPr>
        <w:t xml:space="preserve">khi thực hiện mua bán theo kiểu truyển thống. </w:t>
      </w:r>
      <w:r w:rsidR="002F1A95" w:rsidRPr="0043641B">
        <w:rPr>
          <w:rFonts w:asciiTheme="majorHAnsi" w:hAnsiTheme="majorHAnsi" w:cstheme="majorHAnsi"/>
          <w:sz w:val="26"/>
          <w:szCs w:val="26"/>
          <w:lang w:val="en-US"/>
        </w:rPr>
        <w:t xml:space="preserve">Việc triển khai thương mại điện tử giúp các doanh nghiệp lôi kéo và thu hút sự quan tâm của khách hàng thông qua khả năng đáp ứng được các nhu cầu của khách hàng. </w:t>
      </w:r>
      <w:r w:rsidR="00B669EB" w:rsidRPr="0043641B">
        <w:rPr>
          <w:rFonts w:asciiTheme="majorHAnsi" w:hAnsiTheme="majorHAnsi" w:cstheme="majorHAnsi"/>
          <w:sz w:val="26"/>
          <w:szCs w:val="26"/>
          <w:lang w:val="en-US"/>
        </w:rPr>
        <w:t>Nhờ vào Internet, doanh nghiệp có thể cung cấp các thông tin, bảng báo giá, các chương trình khuyến mãi</w:t>
      </w:r>
      <w:r w:rsidR="008C396A" w:rsidRPr="0043641B">
        <w:rPr>
          <w:rFonts w:asciiTheme="majorHAnsi" w:hAnsiTheme="majorHAnsi" w:cstheme="majorHAnsi"/>
          <w:sz w:val="26"/>
          <w:szCs w:val="26"/>
          <w:lang w:val="en-US"/>
        </w:rPr>
        <w:t xml:space="preserve"> đến nhiều đối tượng khách hàng</w:t>
      </w:r>
      <w:r w:rsidR="00B669EB" w:rsidRPr="0043641B">
        <w:rPr>
          <w:rFonts w:asciiTheme="majorHAnsi" w:hAnsiTheme="majorHAnsi" w:cstheme="majorHAnsi"/>
          <w:sz w:val="26"/>
          <w:szCs w:val="26"/>
          <w:lang w:val="en-US"/>
        </w:rPr>
        <w:t xml:space="preserve"> </w:t>
      </w:r>
      <w:r w:rsidR="00934E8E" w:rsidRPr="0043641B">
        <w:rPr>
          <w:rFonts w:asciiTheme="majorHAnsi" w:hAnsiTheme="majorHAnsi" w:cstheme="majorHAnsi"/>
          <w:sz w:val="26"/>
          <w:szCs w:val="26"/>
          <w:lang w:val="en-US"/>
        </w:rPr>
        <w:t>một cách</w:t>
      </w:r>
      <w:r w:rsidR="00296957" w:rsidRPr="0043641B">
        <w:rPr>
          <w:rFonts w:asciiTheme="majorHAnsi" w:hAnsiTheme="majorHAnsi" w:cstheme="majorHAnsi"/>
          <w:sz w:val="26"/>
          <w:szCs w:val="26"/>
          <w:lang w:val="en-US"/>
        </w:rPr>
        <w:t xml:space="preserve"> nhanh chóng, hiệu quả.</w:t>
      </w:r>
    </w:p>
    <w:p w:rsidR="00753B80" w:rsidRPr="0043641B" w:rsidRDefault="00A955A6"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Sự phát triển nhanh chóng của thương mại điện tử</w:t>
      </w:r>
      <w:r w:rsidR="00172EB3" w:rsidRPr="0043641B">
        <w:rPr>
          <w:rFonts w:asciiTheme="majorHAnsi" w:hAnsiTheme="majorHAnsi" w:cstheme="majorHAnsi"/>
          <w:sz w:val="26"/>
          <w:szCs w:val="26"/>
          <w:lang w:val="en-US"/>
        </w:rPr>
        <w:t xml:space="preserve"> đã </w:t>
      </w:r>
      <w:r w:rsidR="0056019D" w:rsidRPr="0043641B">
        <w:rPr>
          <w:rFonts w:asciiTheme="majorHAnsi" w:hAnsiTheme="majorHAnsi" w:cstheme="majorHAnsi"/>
          <w:sz w:val="26"/>
          <w:szCs w:val="26"/>
          <w:lang w:val="en-US"/>
        </w:rPr>
        <w:t>tạo ra thị trường rộng lớn cho</w:t>
      </w:r>
      <w:r w:rsidR="00A624A8" w:rsidRPr="0043641B">
        <w:rPr>
          <w:rFonts w:asciiTheme="majorHAnsi" w:hAnsiTheme="majorHAnsi" w:cstheme="majorHAnsi"/>
          <w:sz w:val="26"/>
          <w:szCs w:val="26"/>
          <w:lang w:val="en-US"/>
        </w:rPr>
        <w:t xml:space="preserve"> </w:t>
      </w:r>
      <w:r w:rsidR="0056019D" w:rsidRPr="0043641B">
        <w:rPr>
          <w:rFonts w:asciiTheme="majorHAnsi" w:hAnsiTheme="majorHAnsi" w:cstheme="majorHAnsi"/>
          <w:sz w:val="26"/>
          <w:szCs w:val="26"/>
          <w:lang w:val="en-US"/>
        </w:rPr>
        <w:t xml:space="preserve">các </w:t>
      </w:r>
      <w:r w:rsidR="00A624A8" w:rsidRPr="0043641B">
        <w:rPr>
          <w:rFonts w:asciiTheme="majorHAnsi" w:hAnsiTheme="majorHAnsi" w:cstheme="majorHAnsi"/>
          <w:sz w:val="26"/>
          <w:szCs w:val="26"/>
          <w:lang w:val="en-US"/>
        </w:rPr>
        <w:t>doanh nghiệp</w:t>
      </w:r>
      <w:r w:rsidR="00F13588" w:rsidRPr="0043641B">
        <w:rPr>
          <w:rFonts w:asciiTheme="majorHAnsi" w:hAnsiTheme="majorHAnsi" w:cstheme="majorHAnsi"/>
          <w:sz w:val="26"/>
          <w:szCs w:val="26"/>
          <w:lang w:val="en-US"/>
        </w:rPr>
        <w:t xml:space="preserve"> </w:t>
      </w:r>
      <w:r w:rsidR="0056019D" w:rsidRPr="0043641B">
        <w:rPr>
          <w:rFonts w:asciiTheme="majorHAnsi" w:hAnsiTheme="majorHAnsi" w:cstheme="majorHAnsi"/>
          <w:sz w:val="26"/>
          <w:szCs w:val="26"/>
          <w:lang w:val="en-US"/>
        </w:rPr>
        <w:t xml:space="preserve">trung gian. </w:t>
      </w:r>
      <w:r w:rsidR="00515017" w:rsidRPr="0043641B">
        <w:rPr>
          <w:rFonts w:asciiTheme="majorHAnsi" w:hAnsiTheme="majorHAnsi" w:cstheme="majorHAnsi"/>
          <w:sz w:val="26"/>
          <w:szCs w:val="26"/>
          <w:lang w:val="en-US"/>
        </w:rPr>
        <w:t xml:space="preserve">Trong khi </w:t>
      </w:r>
      <w:r w:rsidR="006F24DF" w:rsidRPr="0043641B">
        <w:rPr>
          <w:rFonts w:asciiTheme="majorHAnsi" w:hAnsiTheme="majorHAnsi" w:cstheme="majorHAnsi"/>
          <w:sz w:val="26"/>
          <w:szCs w:val="26"/>
          <w:lang w:val="en-US"/>
        </w:rPr>
        <w:t xml:space="preserve">các doanh nghiệp trực tiếp cung cấp các sản phẩm do mình sản xuất đến người tiêu dùng thì các doanh nghiệp trung gian sẽ thu </w:t>
      </w:r>
      <w:r w:rsidR="006F24DF" w:rsidRPr="0043641B">
        <w:rPr>
          <w:rFonts w:asciiTheme="majorHAnsi" w:hAnsiTheme="majorHAnsi" w:cstheme="majorHAnsi"/>
          <w:sz w:val="26"/>
          <w:szCs w:val="26"/>
          <w:lang w:val="en-US"/>
        </w:rPr>
        <w:lastRenderedPageBreak/>
        <w:t xml:space="preserve">thập thông tin về nhu cầu của người dùng và </w:t>
      </w:r>
      <w:r w:rsidR="00D9672A" w:rsidRPr="0043641B">
        <w:rPr>
          <w:rFonts w:asciiTheme="majorHAnsi" w:hAnsiTheme="majorHAnsi" w:cstheme="majorHAnsi"/>
          <w:sz w:val="26"/>
          <w:szCs w:val="26"/>
          <w:lang w:val="en-US"/>
        </w:rPr>
        <w:t>nhập các mặt hàng của nhiều nhà cung cấp khác nhau để đáp ứ</w:t>
      </w:r>
      <w:r w:rsidR="00744BBC" w:rsidRPr="0043641B">
        <w:rPr>
          <w:rFonts w:asciiTheme="majorHAnsi" w:hAnsiTheme="majorHAnsi" w:cstheme="majorHAnsi"/>
          <w:sz w:val="26"/>
          <w:szCs w:val="26"/>
          <w:lang w:val="en-US"/>
        </w:rPr>
        <w:t>ng hầu hết các nhu cầu của khách hàng</w:t>
      </w:r>
      <w:r w:rsidR="00A761FE" w:rsidRPr="0043641B">
        <w:rPr>
          <w:rFonts w:asciiTheme="majorHAnsi" w:hAnsiTheme="majorHAnsi" w:cstheme="majorHAnsi"/>
          <w:sz w:val="26"/>
          <w:szCs w:val="26"/>
          <w:lang w:val="en-US"/>
        </w:rPr>
        <w:t>.</w:t>
      </w:r>
      <w:r w:rsidR="00945635" w:rsidRPr="0043641B">
        <w:rPr>
          <w:rFonts w:asciiTheme="majorHAnsi" w:hAnsiTheme="majorHAnsi" w:cstheme="majorHAnsi"/>
          <w:sz w:val="26"/>
          <w:szCs w:val="26"/>
          <w:lang w:val="en-US"/>
        </w:rPr>
        <w:t xml:space="preserve"> </w:t>
      </w:r>
      <w:r w:rsidR="00FB782C" w:rsidRPr="0043641B">
        <w:rPr>
          <w:rFonts w:asciiTheme="majorHAnsi" w:hAnsiTheme="majorHAnsi" w:cstheme="majorHAnsi"/>
          <w:sz w:val="26"/>
          <w:szCs w:val="26"/>
          <w:lang w:val="en-US"/>
        </w:rPr>
        <w:t>Do đó, t</w:t>
      </w:r>
      <w:r w:rsidR="0090083C" w:rsidRPr="0043641B">
        <w:rPr>
          <w:rFonts w:asciiTheme="majorHAnsi" w:hAnsiTheme="majorHAnsi" w:cstheme="majorHAnsi"/>
          <w:sz w:val="26"/>
          <w:szCs w:val="26"/>
          <w:lang w:val="en-US"/>
        </w:rPr>
        <w:t xml:space="preserve">hông qua các doanh nghiệp trung gian, người tiêu dùng có thể lựa chọn nhiều loại sản phẩm của nhiều nhà cung cấp khác nhau. </w:t>
      </w:r>
    </w:p>
    <w:p w:rsidR="00C108EF" w:rsidRPr="0043641B" w:rsidRDefault="001332D6"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Bên cạ</w:t>
      </w:r>
      <w:r w:rsidR="00CA1642" w:rsidRPr="0043641B">
        <w:rPr>
          <w:rFonts w:asciiTheme="majorHAnsi" w:hAnsiTheme="majorHAnsi" w:cstheme="majorHAnsi"/>
          <w:sz w:val="26"/>
          <w:szCs w:val="26"/>
          <w:lang w:val="en-US"/>
        </w:rPr>
        <w:t xml:space="preserve">nh rất nhiều lợi ích đem lại cho doanh nghiệp và người tiêu dùng, thương mại điện tử vẫn còn tồn tại một số hạn chế nhất định. </w:t>
      </w:r>
      <w:r w:rsidR="006904F3" w:rsidRPr="0043641B">
        <w:rPr>
          <w:rFonts w:asciiTheme="majorHAnsi" w:hAnsiTheme="majorHAnsi" w:cstheme="majorHAnsi"/>
          <w:sz w:val="26"/>
          <w:szCs w:val="26"/>
          <w:lang w:val="en-US"/>
        </w:rPr>
        <w:t xml:space="preserve">Các doanh nghiệp cần có kế hoạch thích hợp để tối thiểu hóa ảnh hưởng từ các hạn chế của thương mại điện tử đến hoạt động kinh doanh của mình. </w:t>
      </w:r>
      <w:r w:rsidR="008D29CA" w:rsidRPr="0043641B">
        <w:rPr>
          <w:rFonts w:asciiTheme="majorHAnsi" w:hAnsiTheme="majorHAnsi" w:cstheme="majorHAnsi"/>
          <w:sz w:val="26"/>
          <w:szCs w:val="26"/>
          <w:lang w:val="en-US"/>
        </w:rPr>
        <w:t>Vấn đề được doanh nghiệp và người tiêu dùng quan tâm nhiều nhất là vấn đề bảo mật trong thương mại điện tử</w:t>
      </w:r>
      <w:r w:rsidR="0009208F" w:rsidRPr="0043641B">
        <w:rPr>
          <w:rFonts w:asciiTheme="majorHAnsi" w:hAnsiTheme="majorHAnsi" w:cstheme="majorHAnsi"/>
          <w:sz w:val="26"/>
          <w:szCs w:val="26"/>
          <w:lang w:val="en-US"/>
        </w:rPr>
        <w:t xml:space="preserve">. </w:t>
      </w:r>
      <w:r w:rsidR="000524C8" w:rsidRPr="0043641B">
        <w:rPr>
          <w:rFonts w:asciiTheme="majorHAnsi" w:hAnsiTheme="majorHAnsi" w:cstheme="majorHAnsi"/>
          <w:sz w:val="26"/>
          <w:szCs w:val="26"/>
          <w:lang w:val="en-US"/>
        </w:rPr>
        <w:t>Khi thực hiện giao dịch thông qua mạng Internet, cả người dùng và doanh nghiệp đều đối mặt với nguy cơ</w:t>
      </w:r>
      <w:r w:rsidR="007904ED" w:rsidRPr="0043641B">
        <w:rPr>
          <w:rFonts w:asciiTheme="majorHAnsi" w:hAnsiTheme="majorHAnsi" w:cstheme="majorHAnsi"/>
          <w:sz w:val="26"/>
          <w:szCs w:val="26"/>
          <w:lang w:val="en-US"/>
        </w:rPr>
        <w:t xml:space="preserve"> về an toàn bảo mật thông tin</w:t>
      </w:r>
      <w:r w:rsidR="003A0DE6" w:rsidRPr="0043641B">
        <w:rPr>
          <w:rFonts w:asciiTheme="majorHAnsi" w:hAnsiTheme="majorHAnsi" w:cstheme="majorHAnsi"/>
          <w:sz w:val="26"/>
          <w:szCs w:val="26"/>
          <w:lang w:val="en-US"/>
        </w:rPr>
        <w:t xml:space="preserve"> vì thông tin truyền qua mạng Internet có thể bị lấy cắp, trong đó có thể có thông tin cá nhân của khách hàng và doanh nghiệp</w:t>
      </w:r>
      <w:r w:rsidR="003F4F19" w:rsidRPr="0043641B">
        <w:rPr>
          <w:rFonts w:asciiTheme="majorHAnsi" w:hAnsiTheme="majorHAnsi" w:cstheme="majorHAnsi"/>
          <w:sz w:val="26"/>
          <w:szCs w:val="26"/>
          <w:lang w:val="en-US"/>
        </w:rPr>
        <w:t xml:space="preserve">. </w:t>
      </w:r>
      <w:r w:rsidR="007C3E3A" w:rsidRPr="0043641B">
        <w:rPr>
          <w:rFonts w:asciiTheme="majorHAnsi" w:hAnsiTheme="majorHAnsi" w:cstheme="majorHAnsi"/>
          <w:sz w:val="26"/>
          <w:szCs w:val="26"/>
          <w:lang w:val="en-US"/>
        </w:rPr>
        <w:t xml:space="preserve">Những kẻ xấu có thể lợi dụng những lổ hỗng về bảo mật trên website của doanh nghiệp để </w:t>
      </w:r>
      <w:r w:rsidR="00B64237" w:rsidRPr="0043641B">
        <w:rPr>
          <w:rFonts w:asciiTheme="majorHAnsi" w:hAnsiTheme="majorHAnsi" w:cstheme="majorHAnsi"/>
          <w:sz w:val="26"/>
          <w:szCs w:val="26"/>
          <w:lang w:val="en-US"/>
        </w:rPr>
        <w:t>lấy cắ</w:t>
      </w:r>
      <w:r w:rsidR="001353C7" w:rsidRPr="0043641B">
        <w:rPr>
          <w:rFonts w:asciiTheme="majorHAnsi" w:hAnsiTheme="majorHAnsi" w:cstheme="majorHAnsi"/>
          <w:sz w:val="26"/>
          <w:szCs w:val="26"/>
          <w:lang w:val="en-US"/>
        </w:rPr>
        <w:t>p cơ sở dữ liệu chứa toàn bộ dữ liệu của website và các thông tin của khách hàng</w:t>
      </w:r>
      <w:r w:rsidR="00525C6C" w:rsidRPr="0043641B">
        <w:rPr>
          <w:rFonts w:asciiTheme="majorHAnsi" w:hAnsiTheme="majorHAnsi" w:cstheme="majorHAnsi"/>
          <w:sz w:val="26"/>
          <w:szCs w:val="26"/>
          <w:lang w:val="en-US"/>
        </w:rPr>
        <w:t>.</w:t>
      </w:r>
    </w:p>
    <w:p w:rsidR="00B62A14" w:rsidRPr="0043641B" w:rsidRDefault="002C57E8" w:rsidP="0010258F">
      <w:pPr>
        <w:spacing w:after="120" w:line="360" w:lineRule="auto"/>
        <w:ind w:firstLine="360"/>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Như vậ</w:t>
      </w:r>
      <w:r w:rsidR="008A30A3" w:rsidRPr="0043641B">
        <w:rPr>
          <w:rFonts w:asciiTheme="majorHAnsi" w:hAnsiTheme="majorHAnsi" w:cstheme="majorHAnsi"/>
          <w:sz w:val="26"/>
          <w:szCs w:val="26"/>
          <w:lang w:val="en-US"/>
        </w:rPr>
        <w:t xml:space="preserve">y, thương mại điện tử </w:t>
      </w:r>
      <w:r w:rsidR="00A6414B" w:rsidRPr="0043641B">
        <w:rPr>
          <w:rFonts w:asciiTheme="majorHAnsi" w:hAnsiTheme="majorHAnsi" w:cstheme="majorHAnsi"/>
          <w:sz w:val="26"/>
          <w:szCs w:val="26"/>
          <w:lang w:val="en-US"/>
        </w:rPr>
        <w:t xml:space="preserve">tạo ra rất nhiều lợi ích đối với cả doanh nghiệp và người tiêu dùng. Để áp dụng thương mại điện tử vào các hình thức kinh doanh, doanh nghiệp cần phải có chiến lược cụ thể và có thể triển khai theo từng giai đoạn. </w:t>
      </w:r>
      <w:r w:rsidR="002C1938" w:rsidRPr="0043641B">
        <w:rPr>
          <w:rFonts w:asciiTheme="majorHAnsi" w:hAnsiTheme="majorHAnsi" w:cstheme="majorHAnsi"/>
          <w:sz w:val="26"/>
          <w:szCs w:val="26"/>
          <w:lang w:val="en-US"/>
        </w:rPr>
        <w:t>Tuy nhiên, thương mại điện tử vẫn còn tồn tại những hạn chế</w:t>
      </w:r>
      <w:r w:rsidR="007B7F91" w:rsidRPr="0043641B">
        <w:rPr>
          <w:rFonts w:asciiTheme="majorHAnsi" w:hAnsiTheme="majorHAnsi" w:cstheme="majorHAnsi"/>
          <w:sz w:val="26"/>
          <w:szCs w:val="26"/>
          <w:lang w:val="en-US"/>
        </w:rPr>
        <w:t xml:space="preserve"> mà doanh nghiệp và khách hàng cần lưu ý.</w:t>
      </w:r>
      <w:r w:rsidR="00BA218A" w:rsidRPr="0043641B">
        <w:rPr>
          <w:rFonts w:asciiTheme="majorHAnsi" w:hAnsiTheme="majorHAnsi" w:cstheme="majorHAnsi"/>
          <w:sz w:val="26"/>
          <w:szCs w:val="26"/>
          <w:lang w:val="en-US"/>
        </w:rPr>
        <w:t xml:space="preserve"> Doanh nghiệp cần phả</w:t>
      </w:r>
      <w:r w:rsidR="00D2675C" w:rsidRPr="0043641B">
        <w:rPr>
          <w:rFonts w:asciiTheme="majorHAnsi" w:hAnsiTheme="majorHAnsi" w:cstheme="majorHAnsi"/>
          <w:sz w:val="26"/>
          <w:szCs w:val="26"/>
          <w:lang w:val="en-US"/>
        </w:rPr>
        <w:t>i dự tính</w:t>
      </w:r>
      <w:r w:rsidR="00BA218A" w:rsidRPr="0043641B">
        <w:rPr>
          <w:rFonts w:asciiTheme="majorHAnsi" w:hAnsiTheme="majorHAnsi" w:cstheme="majorHAnsi"/>
          <w:sz w:val="26"/>
          <w:szCs w:val="26"/>
          <w:lang w:val="en-US"/>
        </w:rPr>
        <w:t xml:space="preserve"> những rủi ro của thương mại điện tử</w:t>
      </w:r>
      <w:r w:rsidR="00D2675C" w:rsidRPr="0043641B">
        <w:rPr>
          <w:rFonts w:asciiTheme="majorHAnsi" w:hAnsiTheme="majorHAnsi" w:cstheme="majorHAnsi"/>
          <w:sz w:val="26"/>
          <w:szCs w:val="26"/>
          <w:lang w:val="en-US"/>
        </w:rPr>
        <w:t xml:space="preserve"> để </w:t>
      </w:r>
      <w:r w:rsidR="008824DE" w:rsidRPr="0043641B">
        <w:rPr>
          <w:rFonts w:asciiTheme="majorHAnsi" w:hAnsiTheme="majorHAnsi" w:cstheme="majorHAnsi"/>
          <w:sz w:val="26"/>
          <w:szCs w:val="26"/>
          <w:lang w:val="en-US"/>
        </w:rPr>
        <w:t xml:space="preserve">hoàn thiện chiến lược kinh doanh. Người tiêu dùng cũng cần </w:t>
      </w:r>
      <w:r w:rsidR="00D0075F" w:rsidRPr="0043641B">
        <w:rPr>
          <w:rFonts w:asciiTheme="majorHAnsi" w:hAnsiTheme="majorHAnsi" w:cstheme="majorHAnsi"/>
          <w:sz w:val="26"/>
          <w:szCs w:val="26"/>
          <w:lang w:val="en-US"/>
        </w:rPr>
        <w:t xml:space="preserve">cảnh giác khi thực hiện các giao dịch qua Internet, </w:t>
      </w:r>
      <w:r w:rsidR="00AB2156" w:rsidRPr="0043641B">
        <w:rPr>
          <w:rFonts w:asciiTheme="majorHAnsi" w:hAnsiTheme="majorHAnsi" w:cstheme="majorHAnsi"/>
          <w:sz w:val="26"/>
          <w:szCs w:val="26"/>
          <w:lang w:val="en-US"/>
        </w:rPr>
        <w:t>kiểm tra kỹ các doanh nghiệp có uy tín và đảm bảo an toàn.</w:t>
      </w:r>
    </w:p>
    <w:p w:rsidR="003D6D1C" w:rsidRPr="0043641B" w:rsidRDefault="003D6D1C">
      <w:pPr>
        <w:rPr>
          <w:rFonts w:asciiTheme="majorHAnsi" w:hAnsiTheme="majorHAnsi" w:cstheme="majorHAnsi"/>
          <w:sz w:val="26"/>
          <w:szCs w:val="26"/>
          <w:lang w:val="en-US"/>
        </w:rPr>
        <w:sectPr w:rsidR="003D6D1C" w:rsidRPr="0043641B" w:rsidSect="00CD4DBF">
          <w:headerReference w:type="default" r:id="rId55"/>
          <w:pgSz w:w="11906" w:h="16838" w:code="9"/>
          <w:pgMar w:top="1134" w:right="1134" w:bottom="1134" w:left="1701" w:header="1152" w:footer="706" w:gutter="0"/>
          <w:cols w:space="708"/>
          <w:docGrid w:linePitch="360"/>
        </w:sectPr>
      </w:pPr>
    </w:p>
    <w:p w:rsidR="00580F38" w:rsidRPr="0043641B" w:rsidRDefault="003B334E" w:rsidP="008043C7">
      <w:pPr>
        <w:pStyle w:val="HeadingS1"/>
        <w:jc w:val="center"/>
        <w:outlineLvl w:val="0"/>
        <w:rPr>
          <w:rFonts w:asciiTheme="majorHAnsi" w:hAnsiTheme="majorHAnsi" w:cstheme="majorHAnsi"/>
          <w:b w:val="0"/>
          <w:sz w:val="26"/>
        </w:rPr>
      </w:pPr>
      <w:bookmarkStart w:id="70" w:name="_Toc496557977"/>
      <w:r w:rsidRPr="0043641B">
        <w:lastRenderedPageBreak/>
        <w:t>TÀI LIỆU THAM KHẢO</w:t>
      </w:r>
      <w:bookmarkEnd w:id="70"/>
    </w:p>
    <w:p w:rsidR="003B334E" w:rsidRPr="0043641B" w:rsidRDefault="00ED116D" w:rsidP="00D321F4">
      <w:pPr>
        <w:pStyle w:val="ListParagraph"/>
        <w:numPr>
          <w:ilvl w:val="0"/>
          <w:numId w:val="10"/>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TS. Nguyễn Hoài Anh, ThS. Ao Thu Hoài</w:t>
      </w:r>
      <w:r w:rsidR="00353B26" w:rsidRPr="0043641B">
        <w:rPr>
          <w:rFonts w:asciiTheme="majorHAnsi" w:hAnsiTheme="majorHAnsi" w:cstheme="majorHAnsi"/>
          <w:sz w:val="26"/>
          <w:szCs w:val="26"/>
          <w:lang w:val="en-US"/>
        </w:rPr>
        <w:t>, Thương mại điện tử, NXB Thông tin và Truyền thông – 2011.</w:t>
      </w:r>
    </w:p>
    <w:p w:rsidR="00353B26" w:rsidRPr="0043641B" w:rsidRDefault="00916C37" w:rsidP="00D321F4">
      <w:pPr>
        <w:pStyle w:val="ListParagraph"/>
        <w:numPr>
          <w:ilvl w:val="0"/>
          <w:numId w:val="10"/>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TS. Bùi Văn Danh, Thương mại điện tử, NXB Phương Đông – 2011.</w:t>
      </w:r>
    </w:p>
    <w:p w:rsidR="00916C37" w:rsidRPr="0043641B" w:rsidRDefault="003B1CA4" w:rsidP="00D321F4">
      <w:pPr>
        <w:pStyle w:val="ListParagraph"/>
        <w:numPr>
          <w:ilvl w:val="0"/>
          <w:numId w:val="10"/>
        </w:numPr>
        <w:spacing w:after="120" w:line="360" w:lineRule="auto"/>
        <w:jc w:val="both"/>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PHP Manual, </w:t>
      </w:r>
      <w:hyperlink r:id="rId56" w:history="1">
        <w:r w:rsidRPr="0043641B">
          <w:rPr>
            <w:rStyle w:val="Hyperlink"/>
            <w:rFonts w:asciiTheme="majorHAnsi" w:hAnsiTheme="majorHAnsi" w:cstheme="majorHAnsi"/>
            <w:color w:val="auto"/>
            <w:sz w:val="26"/>
            <w:szCs w:val="26"/>
            <w:lang w:val="en-US"/>
          </w:rPr>
          <w:t>http://php.net</w:t>
        </w:r>
      </w:hyperlink>
      <w:r w:rsidRPr="0043641B">
        <w:rPr>
          <w:rFonts w:asciiTheme="majorHAnsi" w:hAnsiTheme="majorHAnsi" w:cstheme="majorHAnsi"/>
          <w:sz w:val="26"/>
          <w:szCs w:val="26"/>
          <w:lang w:val="en-US"/>
        </w:rPr>
        <w:t>.</w:t>
      </w:r>
    </w:p>
    <w:p w:rsidR="00F34A76" w:rsidRPr="0043641B" w:rsidRDefault="001E629D" w:rsidP="00D321F4">
      <w:pPr>
        <w:pStyle w:val="ListParagraph"/>
        <w:numPr>
          <w:ilvl w:val="0"/>
          <w:numId w:val="10"/>
        </w:numPr>
        <w:spacing w:after="120" w:line="360" w:lineRule="auto"/>
        <w:rPr>
          <w:rFonts w:asciiTheme="majorHAnsi" w:hAnsiTheme="majorHAnsi" w:cstheme="majorHAnsi"/>
          <w:sz w:val="26"/>
          <w:szCs w:val="26"/>
          <w:lang w:val="en-US"/>
        </w:rPr>
      </w:pPr>
      <w:r w:rsidRPr="0043641B">
        <w:rPr>
          <w:rFonts w:asciiTheme="majorHAnsi" w:hAnsiTheme="majorHAnsi" w:cstheme="majorHAnsi"/>
          <w:sz w:val="26"/>
          <w:szCs w:val="26"/>
          <w:lang w:val="en-US"/>
        </w:rPr>
        <w:t xml:space="preserve">W3Schools, </w:t>
      </w:r>
      <w:r w:rsidR="00E6484C" w:rsidRPr="0043641B">
        <w:rPr>
          <w:rFonts w:asciiTheme="majorHAnsi" w:hAnsiTheme="majorHAnsi" w:cstheme="majorHAnsi"/>
          <w:sz w:val="26"/>
          <w:szCs w:val="26"/>
          <w:lang w:val="en-US"/>
        </w:rPr>
        <w:t>http://www.w3schools.com</w:t>
      </w:r>
      <w:r w:rsidR="00BA1026" w:rsidRPr="0043641B">
        <w:rPr>
          <w:rFonts w:asciiTheme="majorHAnsi" w:hAnsiTheme="majorHAnsi" w:cstheme="majorHAnsi"/>
          <w:sz w:val="26"/>
          <w:szCs w:val="26"/>
          <w:lang w:val="en-US"/>
        </w:rPr>
        <w:t>.</w:t>
      </w:r>
    </w:p>
    <w:sectPr w:rsidR="00F34A76" w:rsidRPr="0043641B" w:rsidSect="0096087A">
      <w:footerReference w:type="default" r:id="rId57"/>
      <w:pgSz w:w="11906" w:h="16838" w:code="9"/>
      <w:pgMar w:top="1134" w:right="1134" w:bottom="1134" w:left="1701" w:header="1152"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F4" w:rsidRDefault="00D321F4" w:rsidP="00B06756">
      <w:pPr>
        <w:spacing w:after="0" w:line="240" w:lineRule="auto"/>
      </w:pPr>
      <w:r>
        <w:separator/>
      </w:r>
    </w:p>
  </w:endnote>
  <w:endnote w:type="continuationSeparator" w:id="0">
    <w:p w:rsidR="00D321F4" w:rsidRDefault="00D321F4" w:rsidP="00B0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98" w:type="pct"/>
      <w:tblLook w:val="04A0" w:firstRow="1" w:lastRow="0" w:firstColumn="1" w:lastColumn="0" w:noHBand="0" w:noVBand="1"/>
    </w:tblPr>
    <w:tblGrid>
      <w:gridCol w:w="4226"/>
      <w:gridCol w:w="1017"/>
      <w:gridCol w:w="4226"/>
    </w:tblGrid>
    <w:tr w:rsidR="00237BD7" w:rsidTr="00945BA3">
      <w:trPr>
        <w:trHeight w:val="212"/>
      </w:trPr>
      <w:tc>
        <w:tcPr>
          <w:tcW w:w="2250" w:type="pct"/>
          <w:tcBorders>
            <w:bottom w:val="single" w:sz="4" w:space="0" w:color="4F81BD" w:themeColor="accent1"/>
          </w:tcBorders>
        </w:tcPr>
        <w:p w:rsidR="00237BD7" w:rsidRDefault="00237BD7">
          <w:pPr>
            <w:pStyle w:val="Header"/>
            <w:rPr>
              <w:rFonts w:asciiTheme="majorHAnsi" w:eastAsiaTheme="majorEastAsia" w:hAnsiTheme="majorHAnsi" w:cstheme="majorBidi"/>
              <w:b/>
              <w:bCs/>
            </w:rPr>
          </w:pPr>
        </w:p>
      </w:tc>
      <w:tc>
        <w:tcPr>
          <w:tcW w:w="500" w:type="pct"/>
          <w:vMerge w:val="restart"/>
          <w:noWrap/>
          <w:vAlign w:val="center"/>
        </w:tcPr>
        <w:p w:rsidR="00237BD7" w:rsidRPr="00945BA3" w:rsidRDefault="00237BD7" w:rsidP="00945BA3">
          <w:pPr>
            <w:pStyle w:val="NoSpacing"/>
            <w:rPr>
              <w:rFonts w:asciiTheme="majorHAnsi" w:eastAsiaTheme="majorEastAsia" w:hAnsiTheme="majorHAnsi" w:cstheme="majorBidi"/>
            </w:rPr>
          </w:pPr>
          <w:r w:rsidRPr="00945BA3">
            <w:rPr>
              <w:rFonts w:asciiTheme="majorHAnsi" w:eastAsiaTheme="majorEastAsia" w:hAnsiTheme="majorHAnsi" w:cstheme="majorBidi"/>
              <w:bCs/>
            </w:rPr>
            <w:t>Trang</w:t>
          </w:r>
          <w:r>
            <w:rPr>
              <w:rFonts w:asciiTheme="majorHAnsi" w:eastAsiaTheme="majorEastAsia" w:hAnsiTheme="majorHAnsi" w:cstheme="majorBidi"/>
              <w:bCs/>
            </w:rPr>
            <w:t xml:space="preserve"> </w:t>
          </w:r>
          <w:r w:rsidRPr="00945BA3">
            <w:fldChar w:fldCharType="begin"/>
          </w:r>
          <w:r w:rsidRPr="00945BA3">
            <w:instrText xml:space="preserve"> PAGE  \* MERGEFORMAT </w:instrText>
          </w:r>
          <w:r w:rsidRPr="00945BA3">
            <w:fldChar w:fldCharType="separate"/>
          </w:r>
          <w:r w:rsidR="00A37609" w:rsidRPr="00A37609">
            <w:rPr>
              <w:rFonts w:asciiTheme="majorHAnsi" w:eastAsiaTheme="majorEastAsia" w:hAnsiTheme="majorHAnsi" w:cstheme="majorBidi"/>
              <w:bCs/>
              <w:noProof/>
            </w:rPr>
            <w:t>57</w:t>
          </w:r>
          <w:r w:rsidRPr="00945BA3">
            <w:rPr>
              <w:rFonts w:asciiTheme="majorHAnsi" w:eastAsiaTheme="majorEastAsia" w:hAnsiTheme="majorHAnsi" w:cstheme="majorBidi"/>
              <w:bCs/>
              <w:noProof/>
            </w:rPr>
            <w:fldChar w:fldCharType="end"/>
          </w:r>
        </w:p>
      </w:tc>
      <w:tc>
        <w:tcPr>
          <w:tcW w:w="2250" w:type="pct"/>
          <w:tcBorders>
            <w:bottom w:val="single" w:sz="4" w:space="0" w:color="4F81BD" w:themeColor="accent1"/>
          </w:tcBorders>
        </w:tcPr>
        <w:p w:rsidR="00237BD7" w:rsidRPr="00945BA3" w:rsidRDefault="00237BD7">
          <w:pPr>
            <w:pStyle w:val="Header"/>
            <w:rPr>
              <w:rFonts w:asciiTheme="majorHAnsi" w:eastAsiaTheme="majorEastAsia" w:hAnsiTheme="majorHAnsi" w:cstheme="majorBidi"/>
              <w:b/>
              <w:bCs/>
              <w:color w:val="000000" w:themeColor="text1"/>
            </w:rPr>
          </w:pPr>
        </w:p>
      </w:tc>
    </w:tr>
    <w:tr w:rsidR="00237BD7" w:rsidTr="00945BA3">
      <w:trPr>
        <w:trHeight w:val="210"/>
      </w:trPr>
      <w:tc>
        <w:tcPr>
          <w:tcW w:w="2250" w:type="pct"/>
          <w:tcBorders>
            <w:top w:val="single" w:sz="4" w:space="0" w:color="4F81BD" w:themeColor="accent1"/>
          </w:tcBorders>
        </w:tcPr>
        <w:p w:rsidR="00237BD7" w:rsidRDefault="00237BD7">
          <w:pPr>
            <w:pStyle w:val="Header"/>
            <w:rPr>
              <w:rFonts w:asciiTheme="majorHAnsi" w:eastAsiaTheme="majorEastAsia" w:hAnsiTheme="majorHAnsi" w:cstheme="majorBidi"/>
              <w:b/>
              <w:bCs/>
            </w:rPr>
          </w:pPr>
        </w:p>
      </w:tc>
      <w:tc>
        <w:tcPr>
          <w:tcW w:w="500" w:type="pct"/>
          <w:vMerge/>
        </w:tcPr>
        <w:p w:rsidR="00237BD7" w:rsidRDefault="00237BD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37BD7" w:rsidRDefault="00237BD7">
          <w:pPr>
            <w:pStyle w:val="Header"/>
            <w:rPr>
              <w:rFonts w:asciiTheme="majorHAnsi" w:eastAsiaTheme="majorEastAsia" w:hAnsiTheme="majorHAnsi" w:cstheme="majorBidi"/>
              <w:b/>
              <w:bCs/>
            </w:rPr>
          </w:pPr>
        </w:p>
      </w:tc>
    </w:tr>
  </w:tbl>
  <w:p w:rsidR="00237BD7" w:rsidRPr="00945BA3" w:rsidRDefault="00237BD7">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D7" w:rsidRDefault="00237BD7">
    <w:pPr>
      <w:pStyle w:val="Footer"/>
      <w:jc w:val="right"/>
    </w:pPr>
  </w:p>
  <w:p w:rsidR="00237BD7" w:rsidRDefault="00237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F4" w:rsidRDefault="00D321F4" w:rsidP="00B06756">
      <w:pPr>
        <w:spacing w:after="0" w:line="240" w:lineRule="auto"/>
      </w:pPr>
      <w:r>
        <w:separator/>
      </w:r>
    </w:p>
  </w:footnote>
  <w:footnote w:type="continuationSeparator" w:id="0">
    <w:p w:rsidR="00D321F4" w:rsidRDefault="00D321F4" w:rsidP="00B06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D7" w:rsidRPr="002C5B2A" w:rsidRDefault="00237BD7" w:rsidP="00C842C5">
    <w:pPr>
      <w:pStyle w:val="Header"/>
      <w:rPr>
        <w:rFonts w:asciiTheme="majorHAnsi" w:hAnsiTheme="majorHAnsi" w:cstheme="majorHAnsi"/>
        <w:b/>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9AF"/>
    <w:multiLevelType w:val="multilevel"/>
    <w:tmpl w:val="03F8A0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16F86"/>
    <w:multiLevelType w:val="hybridMultilevel"/>
    <w:tmpl w:val="D452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50376"/>
    <w:multiLevelType w:val="multilevel"/>
    <w:tmpl w:val="A5E84A3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A0F109B"/>
    <w:multiLevelType w:val="multilevel"/>
    <w:tmpl w:val="63AAF3FE"/>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0A9C2F94"/>
    <w:multiLevelType w:val="hybridMultilevel"/>
    <w:tmpl w:val="E0CC8AF4"/>
    <w:lvl w:ilvl="0" w:tplc="B4B4D4EA">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30657"/>
    <w:multiLevelType w:val="hybridMultilevel"/>
    <w:tmpl w:val="C104450C"/>
    <w:lvl w:ilvl="0" w:tplc="B4B4D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0B7"/>
    <w:multiLevelType w:val="multilevel"/>
    <w:tmpl w:val="E022047C"/>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0E213981"/>
    <w:multiLevelType w:val="hybridMultilevel"/>
    <w:tmpl w:val="7EC605D6"/>
    <w:lvl w:ilvl="0" w:tplc="B4B4D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11DFA"/>
    <w:multiLevelType w:val="multilevel"/>
    <w:tmpl w:val="AEF46B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B1395"/>
    <w:multiLevelType w:val="hybridMultilevel"/>
    <w:tmpl w:val="9E48D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62DE1"/>
    <w:multiLevelType w:val="hybridMultilevel"/>
    <w:tmpl w:val="BAE6B7AA"/>
    <w:lvl w:ilvl="0" w:tplc="B4B4D4EA">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177D6"/>
    <w:multiLevelType w:val="hybridMultilevel"/>
    <w:tmpl w:val="46E8BD58"/>
    <w:lvl w:ilvl="0" w:tplc="B4B4D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61C9B"/>
    <w:multiLevelType w:val="multilevel"/>
    <w:tmpl w:val="967EEA3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254437"/>
    <w:multiLevelType w:val="hybridMultilevel"/>
    <w:tmpl w:val="85D4A658"/>
    <w:lvl w:ilvl="0" w:tplc="3566106C">
      <w:numFmt w:val="bullet"/>
      <w:lvlText w:val="-"/>
      <w:lvlJc w:val="left"/>
      <w:pPr>
        <w:ind w:left="810" w:hanging="360"/>
      </w:pPr>
      <w:rPr>
        <w:rFonts w:ascii="Times New Roman" w:eastAsiaTheme="minorHAnsi" w:hAnsi="Times New Roman" w:cs="Times New Roman"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CA5F42"/>
    <w:multiLevelType w:val="hybridMultilevel"/>
    <w:tmpl w:val="98102D1A"/>
    <w:lvl w:ilvl="0" w:tplc="DD08088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D0A2D6A"/>
    <w:multiLevelType w:val="hybridMultilevel"/>
    <w:tmpl w:val="B05E87F0"/>
    <w:lvl w:ilvl="0" w:tplc="B4B4D4EA">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BD2988"/>
    <w:multiLevelType w:val="multilevel"/>
    <w:tmpl w:val="5B6827BE"/>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23E30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063BE3"/>
    <w:multiLevelType w:val="multilevel"/>
    <w:tmpl w:val="0C8A83FA"/>
    <w:lvl w:ilvl="0">
      <w:start w:val="1"/>
      <w:numFmt w:val="decimal"/>
      <w:lvlText w:val="%1."/>
      <w:lvlJc w:val="left"/>
      <w:pPr>
        <w:ind w:left="360" w:hanging="360"/>
      </w:pPr>
    </w:lvl>
    <w:lvl w:ilvl="1">
      <w:start w:val="1"/>
      <w:numFmt w:val="decimal"/>
      <w:lvlText w:val="%1.%2."/>
      <w:lvlJc w:val="left"/>
      <w:pPr>
        <w:ind w:left="142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E80032"/>
    <w:multiLevelType w:val="hybridMultilevel"/>
    <w:tmpl w:val="A2A2A4FC"/>
    <w:lvl w:ilvl="0" w:tplc="B4B4D4E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63D26A8"/>
    <w:multiLevelType w:val="hybridMultilevel"/>
    <w:tmpl w:val="DABCFAB4"/>
    <w:lvl w:ilvl="0" w:tplc="B4B4D4E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E7567E"/>
    <w:multiLevelType w:val="multilevel"/>
    <w:tmpl w:val="0E3EDB2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EF6383"/>
    <w:multiLevelType w:val="hybridMultilevel"/>
    <w:tmpl w:val="E8606F16"/>
    <w:lvl w:ilvl="0" w:tplc="B4B4D4EA">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nsid w:val="32EF33F0"/>
    <w:multiLevelType w:val="hybridMultilevel"/>
    <w:tmpl w:val="5B987046"/>
    <w:lvl w:ilvl="0" w:tplc="B4B4D4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DA41D7"/>
    <w:multiLevelType w:val="hybridMultilevel"/>
    <w:tmpl w:val="20248164"/>
    <w:lvl w:ilvl="0" w:tplc="3566106C">
      <w:numFmt w:val="bullet"/>
      <w:lvlText w:val="-"/>
      <w:lvlJc w:val="left"/>
      <w:pPr>
        <w:ind w:left="117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C90F1A"/>
    <w:multiLevelType w:val="hybridMultilevel"/>
    <w:tmpl w:val="813C3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665043A"/>
    <w:multiLevelType w:val="hybridMultilevel"/>
    <w:tmpl w:val="7530253A"/>
    <w:lvl w:ilvl="0" w:tplc="B4B4D4E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2B7D54"/>
    <w:multiLevelType w:val="multilevel"/>
    <w:tmpl w:val="855449D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D03075"/>
    <w:multiLevelType w:val="hybridMultilevel"/>
    <w:tmpl w:val="8B04B978"/>
    <w:lvl w:ilvl="0" w:tplc="B4B4D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211D9"/>
    <w:multiLevelType w:val="multilevel"/>
    <w:tmpl w:val="87F666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011E9F"/>
    <w:multiLevelType w:val="multilevel"/>
    <w:tmpl w:val="03F8A0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245250"/>
    <w:multiLevelType w:val="hybridMultilevel"/>
    <w:tmpl w:val="7C3EB702"/>
    <w:lvl w:ilvl="0" w:tplc="B662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5D33E3"/>
    <w:multiLevelType w:val="multilevel"/>
    <w:tmpl w:val="87F666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631A1D"/>
    <w:multiLevelType w:val="multilevel"/>
    <w:tmpl w:val="2564F4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C4CD7"/>
    <w:multiLevelType w:val="hybridMultilevel"/>
    <w:tmpl w:val="4C62B06A"/>
    <w:lvl w:ilvl="0" w:tplc="3566106C">
      <w:numFmt w:val="bullet"/>
      <w:lvlText w:val="-"/>
      <w:lvlJc w:val="left"/>
      <w:pPr>
        <w:ind w:left="1530" w:hanging="360"/>
      </w:pPr>
      <w:rPr>
        <w:rFonts w:ascii="Times New Roman" w:eastAsiaTheme="minorHAns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B308DE"/>
    <w:multiLevelType w:val="hybridMultilevel"/>
    <w:tmpl w:val="04BAC774"/>
    <w:lvl w:ilvl="0" w:tplc="B4B4D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414A3"/>
    <w:multiLevelType w:val="multilevel"/>
    <w:tmpl w:val="877C0B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6D1F71"/>
    <w:multiLevelType w:val="multilevel"/>
    <w:tmpl w:val="F81E366E"/>
    <w:lvl w:ilvl="0">
      <w:numFmt w:val="bullet"/>
      <w:lvlText w:val="-"/>
      <w:lvlJc w:val="left"/>
      <w:pPr>
        <w:tabs>
          <w:tab w:val="num" w:pos="1800"/>
        </w:tabs>
        <w:ind w:left="1800" w:hanging="360"/>
      </w:pPr>
      <w:rPr>
        <w:rFonts w:ascii="Times New Roman" w:eastAsia="Times New Roman" w:hAnsi="Times New Roman" w:cs="Times New Roman" w:hint="default"/>
        <w:sz w:val="20"/>
      </w:rPr>
    </w:lvl>
    <w:lvl w:ilvl="1">
      <w:numFmt w:val="bullet"/>
      <w:lvlText w:val="-"/>
      <w:lvlJc w:val="left"/>
      <w:pPr>
        <w:tabs>
          <w:tab w:val="num" w:pos="2520"/>
        </w:tabs>
        <w:ind w:left="2520" w:hanging="360"/>
      </w:pPr>
      <w:rPr>
        <w:rFonts w:ascii="Times New Roman" w:eastAsia="Times New Roman" w:hAnsi="Times New Roman" w:cs="Times New Roman"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5C3A57E8"/>
    <w:multiLevelType w:val="hybridMultilevel"/>
    <w:tmpl w:val="3B080680"/>
    <w:lvl w:ilvl="0" w:tplc="B4B4D4EA">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537033"/>
    <w:multiLevelType w:val="multilevel"/>
    <w:tmpl w:val="63AAF3FE"/>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nsid w:val="642B0525"/>
    <w:multiLevelType w:val="multilevel"/>
    <w:tmpl w:val="1A1A9F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5B1108"/>
    <w:multiLevelType w:val="multilevel"/>
    <w:tmpl w:val="967EEA3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3A115F"/>
    <w:multiLevelType w:val="multilevel"/>
    <w:tmpl w:val="A21808F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6A896A9C"/>
    <w:multiLevelType w:val="hybridMultilevel"/>
    <w:tmpl w:val="A2E49826"/>
    <w:lvl w:ilvl="0" w:tplc="B4B4D4EA">
      <w:numFmt w:val="bullet"/>
      <w:lvlText w:val="-"/>
      <w:lvlJc w:val="left"/>
      <w:pPr>
        <w:ind w:left="1830" w:hanging="360"/>
      </w:pPr>
      <w:rPr>
        <w:rFonts w:ascii="Times New Roman" w:eastAsia="Times New Roman" w:hAnsi="Times New Roman" w:cs="Times New Roman" w:hint="default"/>
      </w:rPr>
    </w:lvl>
    <w:lvl w:ilvl="1" w:tplc="04090001">
      <w:start w:val="1"/>
      <w:numFmt w:val="bullet"/>
      <w:lvlText w:val=""/>
      <w:lvlJc w:val="left"/>
      <w:pPr>
        <w:ind w:left="2550" w:hanging="360"/>
      </w:pPr>
      <w:rPr>
        <w:rFonts w:ascii="Symbol" w:hAnsi="Symbol" w:hint="default"/>
      </w:rPr>
    </w:lvl>
    <w:lvl w:ilvl="2" w:tplc="04090005">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4">
    <w:nsid w:val="6BE1573C"/>
    <w:multiLevelType w:val="multilevel"/>
    <w:tmpl w:val="1A1A9F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C701C"/>
    <w:multiLevelType w:val="multilevel"/>
    <w:tmpl w:val="C5B8DF32"/>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ED5E67"/>
    <w:multiLevelType w:val="multilevel"/>
    <w:tmpl w:val="A87E8788"/>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7">
    <w:nsid w:val="7B925DCE"/>
    <w:multiLevelType w:val="hybridMultilevel"/>
    <w:tmpl w:val="E9F6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8784C"/>
    <w:multiLevelType w:val="hybridMultilevel"/>
    <w:tmpl w:val="83AE3ADC"/>
    <w:lvl w:ilvl="0" w:tplc="B4B4D4EA">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num>
  <w:num w:numId="7">
    <w:abstractNumId w:val="6"/>
    <w:lvlOverride w:ilvl="0">
      <w:startOverride w:val="1"/>
    </w:lvlOverride>
  </w:num>
  <w:num w:numId="8">
    <w:abstractNumId w:val="6"/>
    <w:lvlOverride w:ilvl="0">
      <w:startOverride w:val="1"/>
    </w:lvlOverride>
  </w:num>
  <w:num w:numId="9">
    <w:abstractNumId w:val="17"/>
    <w:lvlOverride w:ilvl="0">
      <w:startOverride w:val="1"/>
    </w:lvlOverride>
  </w:num>
  <w:num w:numId="10">
    <w:abstractNumId w:val="25"/>
  </w:num>
  <w:num w:numId="11">
    <w:abstractNumId w:val="13"/>
  </w:num>
  <w:num w:numId="12">
    <w:abstractNumId w:val="23"/>
  </w:num>
  <w:num w:numId="13">
    <w:abstractNumId w:val="34"/>
  </w:num>
  <w:num w:numId="14">
    <w:abstractNumId w:val="24"/>
  </w:num>
  <w:num w:numId="15">
    <w:abstractNumId w:val="20"/>
  </w:num>
  <w:num w:numId="16">
    <w:abstractNumId w:val="5"/>
  </w:num>
  <w:num w:numId="17">
    <w:abstractNumId w:val="11"/>
  </w:num>
  <w:num w:numId="18">
    <w:abstractNumId w:val="33"/>
  </w:num>
  <w:num w:numId="19">
    <w:abstractNumId w:val="36"/>
  </w:num>
  <w:num w:numId="20">
    <w:abstractNumId w:val="41"/>
  </w:num>
  <w:num w:numId="21">
    <w:abstractNumId w:val="45"/>
  </w:num>
  <w:num w:numId="22">
    <w:abstractNumId w:val="12"/>
  </w:num>
  <w:num w:numId="23">
    <w:abstractNumId w:val="9"/>
  </w:num>
  <w:num w:numId="24">
    <w:abstractNumId w:val="2"/>
  </w:num>
  <w:num w:numId="25">
    <w:abstractNumId w:val="35"/>
  </w:num>
  <w:num w:numId="26">
    <w:abstractNumId w:val="27"/>
  </w:num>
  <w:num w:numId="27">
    <w:abstractNumId w:val="37"/>
  </w:num>
  <w:num w:numId="28">
    <w:abstractNumId w:val="43"/>
  </w:num>
  <w:num w:numId="29">
    <w:abstractNumId w:val="22"/>
  </w:num>
  <w:num w:numId="30">
    <w:abstractNumId w:val="19"/>
  </w:num>
  <w:num w:numId="31">
    <w:abstractNumId w:val="1"/>
  </w:num>
  <w:num w:numId="32">
    <w:abstractNumId w:val="47"/>
  </w:num>
  <w:num w:numId="33">
    <w:abstractNumId w:val="31"/>
  </w:num>
  <w:num w:numId="34">
    <w:abstractNumId w:val="0"/>
  </w:num>
  <w:num w:numId="35">
    <w:abstractNumId w:val="30"/>
  </w:num>
  <w:num w:numId="36">
    <w:abstractNumId w:val="32"/>
  </w:num>
  <w:num w:numId="37">
    <w:abstractNumId w:val="29"/>
  </w:num>
  <w:num w:numId="38">
    <w:abstractNumId w:val="21"/>
  </w:num>
  <w:num w:numId="39">
    <w:abstractNumId w:val="40"/>
  </w:num>
  <w:num w:numId="40">
    <w:abstractNumId w:val="44"/>
  </w:num>
  <w:num w:numId="41">
    <w:abstractNumId w:val="8"/>
  </w:num>
  <w:num w:numId="42">
    <w:abstractNumId w:val="42"/>
  </w:num>
  <w:num w:numId="43">
    <w:abstractNumId w:val="15"/>
  </w:num>
  <w:num w:numId="44">
    <w:abstractNumId w:val="10"/>
  </w:num>
  <w:num w:numId="45">
    <w:abstractNumId w:val="4"/>
  </w:num>
  <w:num w:numId="46">
    <w:abstractNumId w:val="48"/>
  </w:num>
  <w:num w:numId="47">
    <w:abstractNumId w:val="38"/>
  </w:num>
  <w:num w:numId="48">
    <w:abstractNumId w:val="16"/>
  </w:num>
  <w:num w:numId="49">
    <w:abstractNumId w:val="39"/>
  </w:num>
  <w:num w:numId="50">
    <w:abstractNumId w:val="3"/>
  </w:num>
  <w:num w:numId="51">
    <w:abstractNumId w:val="46"/>
  </w:num>
  <w:num w:numId="52">
    <w:abstractNumId w:val="26"/>
  </w:num>
  <w:num w:numId="53">
    <w:abstractNumId w:val="7"/>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93"/>
    <w:rsid w:val="00000AE8"/>
    <w:rsid w:val="000013F7"/>
    <w:rsid w:val="000021E6"/>
    <w:rsid w:val="00002333"/>
    <w:rsid w:val="000038C7"/>
    <w:rsid w:val="0000464C"/>
    <w:rsid w:val="00005AF9"/>
    <w:rsid w:val="00005BAA"/>
    <w:rsid w:val="0000632C"/>
    <w:rsid w:val="0000774E"/>
    <w:rsid w:val="00010DEC"/>
    <w:rsid w:val="00010E16"/>
    <w:rsid w:val="00011AAE"/>
    <w:rsid w:val="0001473A"/>
    <w:rsid w:val="0001475C"/>
    <w:rsid w:val="00014D60"/>
    <w:rsid w:val="000155B3"/>
    <w:rsid w:val="000169ED"/>
    <w:rsid w:val="000209F5"/>
    <w:rsid w:val="000216D1"/>
    <w:rsid w:val="00022106"/>
    <w:rsid w:val="000227E4"/>
    <w:rsid w:val="00022B88"/>
    <w:rsid w:val="000240C2"/>
    <w:rsid w:val="000242CC"/>
    <w:rsid w:val="00027D81"/>
    <w:rsid w:val="00030B63"/>
    <w:rsid w:val="00030B64"/>
    <w:rsid w:val="00030ED2"/>
    <w:rsid w:val="00032859"/>
    <w:rsid w:val="00032A61"/>
    <w:rsid w:val="00032D6D"/>
    <w:rsid w:val="00033166"/>
    <w:rsid w:val="00033E55"/>
    <w:rsid w:val="00034092"/>
    <w:rsid w:val="000366C7"/>
    <w:rsid w:val="00040123"/>
    <w:rsid w:val="00040332"/>
    <w:rsid w:val="000405CA"/>
    <w:rsid w:val="00040D28"/>
    <w:rsid w:val="00040E03"/>
    <w:rsid w:val="0004158A"/>
    <w:rsid w:val="00041A53"/>
    <w:rsid w:val="000524C8"/>
    <w:rsid w:val="00052C94"/>
    <w:rsid w:val="00053650"/>
    <w:rsid w:val="00053E4E"/>
    <w:rsid w:val="00053EA9"/>
    <w:rsid w:val="00054F06"/>
    <w:rsid w:val="0005604A"/>
    <w:rsid w:val="00061280"/>
    <w:rsid w:val="000613A7"/>
    <w:rsid w:val="00061845"/>
    <w:rsid w:val="00062D14"/>
    <w:rsid w:val="00062E61"/>
    <w:rsid w:val="0006318C"/>
    <w:rsid w:val="00063BF0"/>
    <w:rsid w:val="00065589"/>
    <w:rsid w:val="0006561F"/>
    <w:rsid w:val="00066009"/>
    <w:rsid w:val="00066488"/>
    <w:rsid w:val="00067179"/>
    <w:rsid w:val="00067218"/>
    <w:rsid w:val="00071540"/>
    <w:rsid w:val="00071551"/>
    <w:rsid w:val="0007167D"/>
    <w:rsid w:val="0007213C"/>
    <w:rsid w:val="000732F8"/>
    <w:rsid w:val="00074DD7"/>
    <w:rsid w:val="00076996"/>
    <w:rsid w:val="000776E0"/>
    <w:rsid w:val="00077B53"/>
    <w:rsid w:val="0008218E"/>
    <w:rsid w:val="00083C55"/>
    <w:rsid w:val="0008446C"/>
    <w:rsid w:val="00084572"/>
    <w:rsid w:val="00086A49"/>
    <w:rsid w:val="000871EF"/>
    <w:rsid w:val="0008789C"/>
    <w:rsid w:val="00091D08"/>
    <w:rsid w:val="0009208F"/>
    <w:rsid w:val="0009263F"/>
    <w:rsid w:val="000928D2"/>
    <w:rsid w:val="000928E0"/>
    <w:rsid w:val="0009385F"/>
    <w:rsid w:val="00093946"/>
    <w:rsid w:val="000943D1"/>
    <w:rsid w:val="00094C58"/>
    <w:rsid w:val="00094D56"/>
    <w:rsid w:val="00096EDD"/>
    <w:rsid w:val="000A13DD"/>
    <w:rsid w:val="000A1DDD"/>
    <w:rsid w:val="000A3BA4"/>
    <w:rsid w:val="000A45A9"/>
    <w:rsid w:val="000A4E1B"/>
    <w:rsid w:val="000A5330"/>
    <w:rsid w:val="000A56EF"/>
    <w:rsid w:val="000A64F3"/>
    <w:rsid w:val="000A74AB"/>
    <w:rsid w:val="000B018E"/>
    <w:rsid w:val="000B1910"/>
    <w:rsid w:val="000B274C"/>
    <w:rsid w:val="000B3AE5"/>
    <w:rsid w:val="000B5021"/>
    <w:rsid w:val="000B5BAF"/>
    <w:rsid w:val="000B6C13"/>
    <w:rsid w:val="000B7360"/>
    <w:rsid w:val="000B79BB"/>
    <w:rsid w:val="000C06C7"/>
    <w:rsid w:val="000C07DE"/>
    <w:rsid w:val="000C1F1E"/>
    <w:rsid w:val="000C258C"/>
    <w:rsid w:val="000C312F"/>
    <w:rsid w:val="000C332E"/>
    <w:rsid w:val="000C3E2B"/>
    <w:rsid w:val="000C541A"/>
    <w:rsid w:val="000C5894"/>
    <w:rsid w:val="000C62C7"/>
    <w:rsid w:val="000C7AF5"/>
    <w:rsid w:val="000C7D1C"/>
    <w:rsid w:val="000D08B1"/>
    <w:rsid w:val="000D22ED"/>
    <w:rsid w:val="000D2B48"/>
    <w:rsid w:val="000D2E77"/>
    <w:rsid w:val="000D4716"/>
    <w:rsid w:val="000D493E"/>
    <w:rsid w:val="000D6DEC"/>
    <w:rsid w:val="000D78E3"/>
    <w:rsid w:val="000E0148"/>
    <w:rsid w:val="000E1AD8"/>
    <w:rsid w:val="000E35E7"/>
    <w:rsid w:val="000E41B8"/>
    <w:rsid w:val="000E454B"/>
    <w:rsid w:val="000E4602"/>
    <w:rsid w:val="000E4645"/>
    <w:rsid w:val="000E4924"/>
    <w:rsid w:val="000E4F8A"/>
    <w:rsid w:val="000E53C9"/>
    <w:rsid w:val="000F03D9"/>
    <w:rsid w:val="000F0BDC"/>
    <w:rsid w:val="000F0EDA"/>
    <w:rsid w:val="000F1758"/>
    <w:rsid w:val="000F2611"/>
    <w:rsid w:val="000F3683"/>
    <w:rsid w:val="000F368C"/>
    <w:rsid w:val="000F3B53"/>
    <w:rsid w:val="000F6234"/>
    <w:rsid w:val="000F6581"/>
    <w:rsid w:val="000F7293"/>
    <w:rsid w:val="00100241"/>
    <w:rsid w:val="001002DE"/>
    <w:rsid w:val="00100EC7"/>
    <w:rsid w:val="00101054"/>
    <w:rsid w:val="00101AA0"/>
    <w:rsid w:val="00101C96"/>
    <w:rsid w:val="0010258F"/>
    <w:rsid w:val="001032BA"/>
    <w:rsid w:val="0010381C"/>
    <w:rsid w:val="00103CE4"/>
    <w:rsid w:val="00104C5D"/>
    <w:rsid w:val="00106B05"/>
    <w:rsid w:val="00107091"/>
    <w:rsid w:val="0010714A"/>
    <w:rsid w:val="001071B3"/>
    <w:rsid w:val="00107A46"/>
    <w:rsid w:val="00107ADD"/>
    <w:rsid w:val="0011049D"/>
    <w:rsid w:val="00110F02"/>
    <w:rsid w:val="0011250C"/>
    <w:rsid w:val="00112736"/>
    <w:rsid w:val="00112A58"/>
    <w:rsid w:val="0011394E"/>
    <w:rsid w:val="00114130"/>
    <w:rsid w:val="00114B03"/>
    <w:rsid w:val="00116301"/>
    <w:rsid w:val="00116F84"/>
    <w:rsid w:val="001170AD"/>
    <w:rsid w:val="00120113"/>
    <w:rsid w:val="00121D5E"/>
    <w:rsid w:val="00122C06"/>
    <w:rsid w:val="00123D36"/>
    <w:rsid w:val="00124387"/>
    <w:rsid w:val="001244FF"/>
    <w:rsid w:val="00124B65"/>
    <w:rsid w:val="0012635C"/>
    <w:rsid w:val="00127C09"/>
    <w:rsid w:val="001302C0"/>
    <w:rsid w:val="0013061E"/>
    <w:rsid w:val="0013091B"/>
    <w:rsid w:val="001332D6"/>
    <w:rsid w:val="001336F0"/>
    <w:rsid w:val="00133BCF"/>
    <w:rsid w:val="00135054"/>
    <w:rsid w:val="001353C7"/>
    <w:rsid w:val="001354FB"/>
    <w:rsid w:val="00135A5B"/>
    <w:rsid w:val="001371B0"/>
    <w:rsid w:val="001401A8"/>
    <w:rsid w:val="0014228D"/>
    <w:rsid w:val="001431AF"/>
    <w:rsid w:val="00143537"/>
    <w:rsid w:val="0014382D"/>
    <w:rsid w:val="00143C85"/>
    <w:rsid w:val="00145147"/>
    <w:rsid w:val="001458CC"/>
    <w:rsid w:val="00146867"/>
    <w:rsid w:val="00150B8A"/>
    <w:rsid w:val="00150FBB"/>
    <w:rsid w:val="001536BA"/>
    <w:rsid w:val="001537B4"/>
    <w:rsid w:val="00153C46"/>
    <w:rsid w:val="00153E16"/>
    <w:rsid w:val="00154BD5"/>
    <w:rsid w:val="00154D8E"/>
    <w:rsid w:val="001557E7"/>
    <w:rsid w:val="00155FCD"/>
    <w:rsid w:val="0015642D"/>
    <w:rsid w:val="00160A0C"/>
    <w:rsid w:val="00160A1F"/>
    <w:rsid w:val="00160CE0"/>
    <w:rsid w:val="00160E64"/>
    <w:rsid w:val="0016146B"/>
    <w:rsid w:val="001620D0"/>
    <w:rsid w:val="00162CE5"/>
    <w:rsid w:val="001630EE"/>
    <w:rsid w:val="00163365"/>
    <w:rsid w:val="00163908"/>
    <w:rsid w:val="00163C08"/>
    <w:rsid w:val="0016457E"/>
    <w:rsid w:val="00164835"/>
    <w:rsid w:val="001655E1"/>
    <w:rsid w:val="0016611E"/>
    <w:rsid w:val="0016630D"/>
    <w:rsid w:val="001666D4"/>
    <w:rsid w:val="001669C7"/>
    <w:rsid w:val="00170007"/>
    <w:rsid w:val="0017224C"/>
    <w:rsid w:val="0017235C"/>
    <w:rsid w:val="00172778"/>
    <w:rsid w:val="00172EB3"/>
    <w:rsid w:val="00173950"/>
    <w:rsid w:val="00173986"/>
    <w:rsid w:val="001749C4"/>
    <w:rsid w:val="00174C55"/>
    <w:rsid w:val="0017528E"/>
    <w:rsid w:val="00175FD5"/>
    <w:rsid w:val="00176036"/>
    <w:rsid w:val="00176193"/>
    <w:rsid w:val="0017796F"/>
    <w:rsid w:val="00182313"/>
    <w:rsid w:val="001827EE"/>
    <w:rsid w:val="00183135"/>
    <w:rsid w:val="00183165"/>
    <w:rsid w:val="001832BC"/>
    <w:rsid w:val="00183C24"/>
    <w:rsid w:val="00184178"/>
    <w:rsid w:val="00190779"/>
    <w:rsid w:val="00190E61"/>
    <w:rsid w:val="00190EC2"/>
    <w:rsid w:val="0019187B"/>
    <w:rsid w:val="0019218F"/>
    <w:rsid w:val="00193939"/>
    <w:rsid w:val="00193A7C"/>
    <w:rsid w:val="00194532"/>
    <w:rsid w:val="001954FF"/>
    <w:rsid w:val="0019577A"/>
    <w:rsid w:val="0019780B"/>
    <w:rsid w:val="00197EAF"/>
    <w:rsid w:val="00197F27"/>
    <w:rsid w:val="001A066C"/>
    <w:rsid w:val="001A0E01"/>
    <w:rsid w:val="001A2FDD"/>
    <w:rsid w:val="001A3208"/>
    <w:rsid w:val="001A337F"/>
    <w:rsid w:val="001A4766"/>
    <w:rsid w:val="001A4835"/>
    <w:rsid w:val="001A5D1B"/>
    <w:rsid w:val="001A74DB"/>
    <w:rsid w:val="001B02D3"/>
    <w:rsid w:val="001B13D2"/>
    <w:rsid w:val="001B3251"/>
    <w:rsid w:val="001B32B5"/>
    <w:rsid w:val="001B37F0"/>
    <w:rsid w:val="001B4480"/>
    <w:rsid w:val="001B69DC"/>
    <w:rsid w:val="001B72DF"/>
    <w:rsid w:val="001B75D4"/>
    <w:rsid w:val="001C04CD"/>
    <w:rsid w:val="001C1CAD"/>
    <w:rsid w:val="001C2592"/>
    <w:rsid w:val="001C2D63"/>
    <w:rsid w:val="001C316B"/>
    <w:rsid w:val="001C3D6A"/>
    <w:rsid w:val="001C436D"/>
    <w:rsid w:val="001C4A5B"/>
    <w:rsid w:val="001C549C"/>
    <w:rsid w:val="001D22F7"/>
    <w:rsid w:val="001D297A"/>
    <w:rsid w:val="001D3E34"/>
    <w:rsid w:val="001D505F"/>
    <w:rsid w:val="001D67F9"/>
    <w:rsid w:val="001E0B9A"/>
    <w:rsid w:val="001E13C8"/>
    <w:rsid w:val="001E1EE1"/>
    <w:rsid w:val="001E1FB4"/>
    <w:rsid w:val="001E2630"/>
    <w:rsid w:val="001E48AB"/>
    <w:rsid w:val="001E51CD"/>
    <w:rsid w:val="001E629D"/>
    <w:rsid w:val="001E6C14"/>
    <w:rsid w:val="001E6F77"/>
    <w:rsid w:val="001E7427"/>
    <w:rsid w:val="001F05EA"/>
    <w:rsid w:val="001F0CC7"/>
    <w:rsid w:val="001F0FC5"/>
    <w:rsid w:val="001F2181"/>
    <w:rsid w:val="001F2A3B"/>
    <w:rsid w:val="001F3B85"/>
    <w:rsid w:val="001F5948"/>
    <w:rsid w:val="001F63A2"/>
    <w:rsid w:val="001F6B1C"/>
    <w:rsid w:val="001F711C"/>
    <w:rsid w:val="00200872"/>
    <w:rsid w:val="00200BCC"/>
    <w:rsid w:val="00201C57"/>
    <w:rsid w:val="002020B8"/>
    <w:rsid w:val="00203E3C"/>
    <w:rsid w:val="00204899"/>
    <w:rsid w:val="00207047"/>
    <w:rsid w:val="00210873"/>
    <w:rsid w:val="0021305D"/>
    <w:rsid w:val="00213CC4"/>
    <w:rsid w:val="00213EEE"/>
    <w:rsid w:val="00214738"/>
    <w:rsid w:val="0021756C"/>
    <w:rsid w:val="002210BC"/>
    <w:rsid w:val="00221A4F"/>
    <w:rsid w:val="00222578"/>
    <w:rsid w:val="002234B0"/>
    <w:rsid w:val="0022372E"/>
    <w:rsid w:val="00224A3E"/>
    <w:rsid w:val="0022547A"/>
    <w:rsid w:val="00225A25"/>
    <w:rsid w:val="00225FC7"/>
    <w:rsid w:val="002264CF"/>
    <w:rsid w:val="00226985"/>
    <w:rsid w:val="00226D34"/>
    <w:rsid w:val="00230401"/>
    <w:rsid w:val="00230B4A"/>
    <w:rsid w:val="00230EEF"/>
    <w:rsid w:val="00231354"/>
    <w:rsid w:val="002329F3"/>
    <w:rsid w:val="0023315C"/>
    <w:rsid w:val="00233926"/>
    <w:rsid w:val="002344CB"/>
    <w:rsid w:val="002347DE"/>
    <w:rsid w:val="00235BFF"/>
    <w:rsid w:val="00236EE2"/>
    <w:rsid w:val="00237271"/>
    <w:rsid w:val="0023745C"/>
    <w:rsid w:val="0023788F"/>
    <w:rsid w:val="00237BD7"/>
    <w:rsid w:val="002401C5"/>
    <w:rsid w:val="00240F4B"/>
    <w:rsid w:val="00241595"/>
    <w:rsid w:val="0024272B"/>
    <w:rsid w:val="0024429D"/>
    <w:rsid w:val="00244A1C"/>
    <w:rsid w:val="0024535E"/>
    <w:rsid w:val="00245A88"/>
    <w:rsid w:val="00246B06"/>
    <w:rsid w:val="00250A81"/>
    <w:rsid w:val="00250BD2"/>
    <w:rsid w:val="00251260"/>
    <w:rsid w:val="002519E4"/>
    <w:rsid w:val="00252470"/>
    <w:rsid w:val="002530BB"/>
    <w:rsid w:val="00253225"/>
    <w:rsid w:val="00253C0E"/>
    <w:rsid w:val="002561CE"/>
    <w:rsid w:val="00256759"/>
    <w:rsid w:val="00257075"/>
    <w:rsid w:val="0026072D"/>
    <w:rsid w:val="00261235"/>
    <w:rsid w:val="00261593"/>
    <w:rsid w:val="00264482"/>
    <w:rsid w:val="00265267"/>
    <w:rsid w:val="00265396"/>
    <w:rsid w:val="00265AD8"/>
    <w:rsid w:val="00265B71"/>
    <w:rsid w:val="00266DF6"/>
    <w:rsid w:val="00267105"/>
    <w:rsid w:val="00267874"/>
    <w:rsid w:val="0026793C"/>
    <w:rsid w:val="002702B7"/>
    <w:rsid w:val="00270708"/>
    <w:rsid w:val="00270DCE"/>
    <w:rsid w:val="00271C87"/>
    <w:rsid w:val="00271DEA"/>
    <w:rsid w:val="002736D9"/>
    <w:rsid w:val="0027441D"/>
    <w:rsid w:val="00276E8F"/>
    <w:rsid w:val="00277022"/>
    <w:rsid w:val="00277357"/>
    <w:rsid w:val="002773E3"/>
    <w:rsid w:val="0027793F"/>
    <w:rsid w:val="0028009F"/>
    <w:rsid w:val="002804F8"/>
    <w:rsid w:val="002808B3"/>
    <w:rsid w:val="00280CEC"/>
    <w:rsid w:val="00282E96"/>
    <w:rsid w:val="00283D69"/>
    <w:rsid w:val="00284228"/>
    <w:rsid w:val="00285E69"/>
    <w:rsid w:val="00286552"/>
    <w:rsid w:val="00287427"/>
    <w:rsid w:val="00287C2E"/>
    <w:rsid w:val="002903C8"/>
    <w:rsid w:val="0029071A"/>
    <w:rsid w:val="00291446"/>
    <w:rsid w:val="002915FD"/>
    <w:rsid w:val="002919ED"/>
    <w:rsid w:val="00292ED5"/>
    <w:rsid w:val="00293492"/>
    <w:rsid w:val="0029525D"/>
    <w:rsid w:val="0029596C"/>
    <w:rsid w:val="00295C06"/>
    <w:rsid w:val="00295FFE"/>
    <w:rsid w:val="00296957"/>
    <w:rsid w:val="002A0204"/>
    <w:rsid w:val="002A03DF"/>
    <w:rsid w:val="002A1C80"/>
    <w:rsid w:val="002A23B8"/>
    <w:rsid w:val="002A3FCC"/>
    <w:rsid w:val="002A5C72"/>
    <w:rsid w:val="002A6149"/>
    <w:rsid w:val="002A632C"/>
    <w:rsid w:val="002A667A"/>
    <w:rsid w:val="002A71D7"/>
    <w:rsid w:val="002A7C43"/>
    <w:rsid w:val="002B24B7"/>
    <w:rsid w:val="002B3852"/>
    <w:rsid w:val="002B39ED"/>
    <w:rsid w:val="002B5177"/>
    <w:rsid w:val="002B5A08"/>
    <w:rsid w:val="002B5D51"/>
    <w:rsid w:val="002B6F4F"/>
    <w:rsid w:val="002B7650"/>
    <w:rsid w:val="002B7AF6"/>
    <w:rsid w:val="002C0CE5"/>
    <w:rsid w:val="002C177E"/>
    <w:rsid w:val="002C1938"/>
    <w:rsid w:val="002C268A"/>
    <w:rsid w:val="002C3638"/>
    <w:rsid w:val="002C36CF"/>
    <w:rsid w:val="002C3FB4"/>
    <w:rsid w:val="002C4767"/>
    <w:rsid w:val="002C5763"/>
    <w:rsid w:val="002C57E0"/>
    <w:rsid w:val="002C57E8"/>
    <w:rsid w:val="002C5B2A"/>
    <w:rsid w:val="002C63DF"/>
    <w:rsid w:val="002C68F1"/>
    <w:rsid w:val="002D0175"/>
    <w:rsid w:val="002D0501"/>
    <w:rsid w:val="002D065C"/>
    <w:rsid w:val="002D0C9C"/>
    <w:rsid w:val="002D11F1"/>
    <w:rsid w:val="002D1554"/>
    <w:rsid w:val="002D18C6"/>
    <w:rsid w:val="002D25CE"/>
    <w:rsid w:val="002D367F"/>
    <w:rsid w:val="002D5D3B"/>
    <w:rsid w:val="002D6118"/>
    <w:rsid w:val="002D6853"/>
    <w:rsid w:val="002D715C"/>
    <w:rsid w:val="002E0097"/>
    <w:rsid w:val="002E0A9E"/>
    <w:rsid w:val="002E0C4B"/>
    <w:rsid w:val="002E0D54"/>
    <w:rsid w:val="002E0F0B"/>
    <w:rsid w:val="002E15E6"/>
    <w:rsid w:val="002E1F98"/>
    <w:rsid w:val="002E22A7"/>
    <w:rsid w:val="002E5213"/>
    <w:rsid w:val="002E6259"/>
    <w:rsid w:val="002E721A"/>
    <w:rsid w:val="002E7D2C"/>
    <w:rsid w:val="002E7D99"/>
    <w:rsid w:val="002F1994"/>
    <w:rsid w:val="002F1A95"/>
    <w:rsid w:val="002F22EF"/>
    <w:rsid w:val="002F3110"/>
    <w:rsid w:val="002F583D"/>
    <w:rsid w:val="002F61F8"/>
    <w:rsid w:val="002F79B1"/>
    <w:rsid w:val="00300286"/>
    <w:rsid w:val="00300704"/>
    <w:rsid w:val="003015CD"/>
    <w:rsid w:val="00301830"/>
    <w:rsid w:val="003032A8"/>
    <w:rsid w:val="00303F0C"/>
    <w:rsid w:val="0030485A"/>
    <w:rsid w:val="00304B24"/>
    <w:rsid w:val="003054A8"/>
    <w:rsid w:val="00305FBC"/>
    <w:rsid w:val="0030764D"/>
    <w:rsid w:val="00311D67"/>
    <w:rsid w:val="00312F57"/>
    <w:rsid w:val="00313B4A"/>
    <w:rsid w:val="00313F86"/>
    <w:rsid w:val="00314C8F"/>
    <w:rsid w:val="0031635A"/>
    <w:rsid w:val="003178EC"/>
    <w:rsid w:val="0032209A"/>
    <w:rsid w:val="00322154"/>
    <w:rsid w:val="00322671"/>
    <w:rsid w:val="00322685"/>
    <w:rsid w:val="00322709"/>
    <w:rsid w:val="00323DA9"/>
    <w:rsid w:val="003243A6"/>
    <w:rsid w:val="0032567E"/>
    <w:rsid w:val="00325948"/>
    <w:rsid w:val="0032631D"/>
    <w:rsid w:val="00326370"/>
    <w:rsid w:val="00326468"/>
    <w:rsid w:val="00327A70"/>
    <w:rsid w:val="00330786"/>
    <w:rsid w:val="00330B6C"/>
    <w:rsid w:val="003311A1"/>
    <w:rsid w:val="00332FFB"/>
    <w:rsid w:val="00337DD6"/>
    <w:rsid w:val="0034053E"/>
    <w:rsid w:val="0034087D"/>
    <w:rsid w:val="00340E24"/>
    <w:rsid w:val="0034101C"/>
    <w:rsid w:val="003413D0"/>
    <w:rsid w:val="003413EB"/>
    <w:rsid w:val="00341F71"/>
    <w:rsid w:val="0034214F"/>
    <w:rsid w:val="00343701"/>
    <w:rsid w:val="003439E2"/>
    <w:rsid w:val="00343F42"/>
    <w:rsid w:val="00343F94"/>
    <w:rsid w:val="00345A04"/>
    <w:rsid w:val="00346D2E"/>
    <w:rsid w:val="0034713E"/>
    <w:rsid w:val="00347B9A"/>
    <w:rsid w:val="00347E06"/>
    <w:rsid w:val="0035045D"/>
    <w:rsid w:val="0035139E"/>
    <w:rsid w:val="003519EE"/>
    <w:rsid w:val="00351B01"/>
    <w:rsid w:val="003521D7"/>
    <w:rsid w:val="00353057"/>
    <w:rsid w:val="0035312A"/>
    <w:rsid w:val="0035384A"/>
    <w:rsid w:val="00353917"/>
    <w:rsid w:val="00353B26"/>
    <w:rsid w:val="00354453"/>
    <w:rsid w:val="00355E2A"/>
    <w:rsid w:val="00356A72"/>
    <w:rsid w:val="00360568"/>
    <w:rsid w:val="0036077A"/>
    <w:rsid w:val="003608E5"/>
    <w:rsid w:val="00361E51"/>
    <w:rsid w:val="00363767"/>
    <w:rsid w:val="00366663"/>
    <w:rsid w:val="0036679E"/>
    <w:rsid w:val="00367131"/>
    <w:rsid w:val="00367FF8"/>
    <w:rsid w:val="0037064C"/>
    <w:rsid w:val="00371029"/>
    <w:rsid w:val="003723AF"/>
    <w:rsid w:val="00372737"/>
    <w:rsid w:val="00372AF1"/>
    <w:rsid w:val="00373579"/>
    <w:rsid w:val="00373663"/>
    <w:rsid w:val="00374202"/>
    <w:rsid w:val="00375BCE"/>
    <w:rsid w:val="003760FF"/>
    <w:rsid w:val="003773FA"/>
    <w:rsid w:val="00380C2E"/>
    <w:rsid w:val="00382D0C"/>
    <w:rsid w:val="00383741"/>
    <w:rsid w:val="003838F2"/>
    <w:rsid w:val="00383E34"/>
    <w:rsid w:val="003843E2"/>
    <w:rsid w:val="003852B9"/>
    <w:rsid w:val="003858F4"/>
    <w:rsid w:val="00390387"/>
    <w:rsid w:val="00391765"/>
    <w:rsid w:val="00391DC5"/>
    <w:rsid w:val="00391E05"/>
    <w:rsid w:val="003925DE"/>
    <w:rsid w:val="00392623"/>
    <w:rsid w:val="003928FE"/>
    <w:rsid w:val="003930CA"/>
    <w:rsid w:val="003936FC"/>
    <w:rsid w:val="00393C04"/>
    <w:rsid w:val="0039506D"/>
    <w:rsid w:val="00395528"/>
    <w:rsid w:val="003972DA"/>
    <w:rsid w:val="003A0131"/>
    <w:rsid w:val="003A0B2C"/>
    <w:rsid w:val="003A0B53"/>
    <w:rsid w:val="003A0DE6"/>
    <w:rsid w:val="003A276C"/>
    <w:rsid w:val="003A2E41"/>
    <w:rsid w:val="003A314E"/>
    <w:rsid w:val="003A3696"/>
    <w:rsid w:val="003A3A5E"/>
    <w:rsid w:val="003A5792"/>
    <w:rsid w:val="003A5BE5"/>
    <w:rsid w:val="003A6009"/>
    <w:rsid w:val="003A637E"/>
    <w:rsid w:val="003A6451"/>
    <w:rsid w:val="003A6B24"/>
    <w:rsid w:val="003A7B44"/>
    <w:rsid w:val="003B0D54"/>
    <w:rsid w:val="003B16E3"/>
    <w:rsid w:val="003B18F1"/>
    <w:rsid w:val="003B1CA4"/>
    <w:rsid w:val="003B3174"/>
    <w:rsid w:val="003B334E"/>
    <w:rsid w:val="003B4742"/>
    <w:rsid w:val="003B4FF8"/>
    <w:rsid w:val="003B51C1"/>
    <w:rsid w:val="003B5BAC"/>
    <w:rsid w:val="003B6121"/>
    <w:rsid w:val="003B68F2"/>
    <w:rsid w:val="003C1742"/>
    <w:rsid w:val="003C3475"/>
    <w:rsid w:val="003C3871"/>
    <w:rsid w:val="003C3EB5"/>
    <w:rsid w:val="003C4D2C"/>
    <w:rsid w:val="003C5726"/>
    <w:rsid w:val="003C5C3F"/>
    <w:rsid w:val="003C6462"/>
    <w:rsid w:val="003C690D"/>
    <w:rsid w:val="003C6A29"/>
    <w:rsid w:val="003C73E6"/>
    <w:rsid w:val="003C7965"/>
    <w:rsid w:val="003D00DD"/>
    <w:rsid w:val="003D0C09"/>
    <w:rsid w:val="003D2B17"/>
    <w:rsid w:val="003D58B9"/>
    <w:rsid w:val="003D679B"/>
    <w:rsid w:val="003D6D1C"/>
    <w:rsid w:val="003D7EDF"/>
    <w:rsid w:val="003E08AD"/>
    <w:rsid w:val="003E28AF"/>
    <w:rsid w:val="003E4AA5"/>
    <w:rsid w:val="003E6107"/>
    <w:rsid w:val="003E6C8D"/>
    <w:rsid w:val="003F056B"/>
    <w:rsid w:val="003F07C8"/>
    <w:rsid w:val="003F1193"/>
    <w:rsid w:val="003F16A6"/>
    <w:rsid w:val="003F1854"/>
    <w:rsid w:val="003F221E"/>
    <w:rsid w:val="003F266A"/>
    <w:rsid w:val="003F27A7"/>
    <w:rsid w:val="003F2A6B"/>
    <w:rsid w:val="003F3CBD"/>
    <w:rsid w:val="003F4AA2"/>
    <w:rsid w:val="003F4E9C"/>
    <w:rsid w:val="003F4F19"/>
    <w:rsid w:val="003F572E"/>
    <w:rsid w:val="003F5E2A"/>
    <w:rsid w:val="003F5FD7"/>
    <w:rsid w:val="003F6CC8"/>
    <w:rsid w:val="00400097"/>
    <w:rsid w:val="00400105"/>
    <w:rsid w:val="00400221"/>
    <w:rsid w:val="00402AF0"/>
    <w:rsid w:val="004038D5"/>
    <w:rsid w:val="00403B9D"/>
    <w:rsid w:val="00404F46"/>
    <w:rsid w:val="00406526"/>
    <w:rsid w:val="00407DC1"/>
    <w:rsid w:val="004109DC"/>
    <w:rsid w:val="00410ADF"/>
    <w:rsid w:val="004128F0"/>
    <w:rsid w:val="00412DBF"/>
    <w:rsid w:val="004134A9"/>
    <w:rsid w:val="00413D3E"/>
    <w:rsid w:val="00414FA0"/>
    <w:rsid w:val="00416A8E"/>
    <w:rsid w:val="00417A62"/>
    <w:rsid w:val="00421083"/>
    <w:rsid w:val="004215F5"/>
    <w:rsid w:val="00421997"/>
    <w:rsid w:val="00422946"/>
    <w:rsid w:val="00422981"/>
    <w:rsid w:val="00422A8C"/>
    <w:rsid w:val="0042388F"/>
    <w:rsid w:val="00423E09"/>
    <w:rsid w:val="00423FEE"/>
    <w:rsid w:val="0042411A"/>
    <w:rsid w:val="00424DD6"/>
    <w:rsid w:val="00425B71"/>
    <w:rsid w:val="004263BE"/>
    <w:rsid w:val="004277BB"/>
    <w:rsid w:val="00430DC0"/>
    <w:rsid w:val="004325B2"/>
    <w:rsid w:val="0043308F"/>
    <w:rsid w:val="0043364A"/>
    <w:rsid w:val="004353DB"/>
    <w:rsid w:val="0043641B"/>
    <w:rsid w:val="00436AC1"/>
    <w:rsid w:val="00436DA3"/>
    <w:rsid w:val="00436EEA"/>
    <w:rsid w:val="0043740E"/>
    <w:rsid w:val="0044152E"/>
    <w:rsid w:val="0044156D"/>
    <w:rsid w:val="00444721"/>
    <w:rsid w:val="0044477A"/>
    <w:rsid w:val="00450038"/>
    <w:rsid w:val="004504BB"/>
    <w:rsid w:val="00450A68"/>
    <w:rsid w:val="00451A06"/>
    <w:rsid w:val="0045272F"/>
    <w:rsid w:val="00452E7C"/>
    <w:rsid w:val="00453A34"/>
    <w:rsid w:val="00454E45"/>
    <w:rsid w:val="00455FFA"/>
    <w:rsid w:val="004575FB"/>
    <w:rsid w:val="00457E6D"/>
    <w:rsid w:val="00460FA1"/>
    <w:rsid w:val="00461114"/>
    <w:rsid w:val="004622F1"/>
    <w:rsid w:val="00463358"/>
    <w:rsid w:val="00464DD0"/>
    <w:rsid w:val="00465AD6"/>
    <w:rsid w:val="00466D14"/>
    <w:rsid w:val="00466F17"/>
    <w:rsid w:val="004700B6"/>
    <w:rsid w:val="0047019D"/>
    <w:rsid w:val="0047085C"/>
    <w:rsid w:val="004739C5"/>
    <w:rsid w:val="00473D91"/>
    <w:rsid w:val="00473FF7"/>
    <w:rsid w:val="0047418E"/>
    <w:rsid w:val="004749F1"/>
    <w:rsid w:val="00474DC0"/>
    <w:rsid w:val="00476A13"/>
    <w:rsid w:val="004770E3"/>
    <w:rsid w:val="00477932"/>
    <w:rsid w:val="0048001D"/>
    <w:rsid w:val="0048074F"/>
    <w:rsid w:val="00480CF2"/>
    <w:rsid w:val="0048461C"/>
    <w:rsid w:val="004849B7"/>
    <w:rsid w:val="0048653B"/>
    <w:rsid w:val="00486A45"/>
    <w:rsid w:val="004906D7"/>
    <w:rsid w:val="00491172"/>
    <w:rsid w:val="00491531"/>
    <w:rsid w:val="00493616"/>
    <w:rsid w:val="0049402A"/>
    <w:rsid w:val="0049431D"/>
    <w:rsid w:val="00494AA1"/>
    <w:rsid w:val="00495DBC"/>
    <w:rsid w:val="004960F3"/>
    <w:rsid w:val="00496EEF"/>
    <w:rsid w:val="00497036"/>
    <w:rsid w:val="00497AFA"/>
    <w:rsid w:val="004A0EA6"/>
    <w:rsid w:val="004A126C"/>
    <w:rsid w:val="004A13D3"/>
    <w:rsid w:val="004A1CE3"/>
    <w:rsid w:val="004A1E07"/>
    <w:rsid w:val="004A3195"/>
    <w:rsid w:val="004A3308"/>
    <w:rsid w:val="004A355D"/>
    <w:rsid w:val="004A452F"/>
    <w:rsid w:val="004A49C6"/>
    <w:rsid w:val="004A504E"/>
    <w:rsid w:val="004A5909"/>
    <w:rsid w:val="004A5E8F"/>
    <w:rsid w:val="004A726D"/>
    <w:rsid w:val="004A768E"/>
    <w:rsid w:val="004B0933"/>
    <w:rsid w:val="004B2425"/>
    <w:rsid w:val="004B788B"/>
    <w:rsid w:val="004B7B08"/>
    <w:rsid w:val="004C04ED"/>
    <w:rsid w:val="004C1543"/>
    <w:rsid w:val="004C196F"/>
    <w:rsid w:val="004C3A73"/>
    <w:rsid w:val="004C69B2"/>
    <w:rsid w:val="004C7D2B"/>
    <w:rsid w:val="004D00BB"/>
    <w:rsid w:val="004D06E8"/>
    <w:rsid w:val="004D12F4"/>
    <w:rsid w:val="004D1C6D"/>
    <w:rsid w:val="004D24B8"/>
    <w:rsid w:val="004D2AF7"/>
    <w:rsid w:val="004D411F"/>
    <w:rsid w:val="004D4D5E"/>
    <w:rsid w:val="004D4F31"/>
    <w:rsid w:val="004D6115"/>
    <w:rsid w:val="004D61F6"/>
    <w:rsid w:val="004D7405"/>
    <w:rsid w:val="004E13AF"/>
    <w:rsid w:val="004E2362"/>
    <w:rsid w:val="004E3ABE"/>
    <w:rsid w:val="004E4D8F"/>
    <w:rsid w:val="004E4FDB"/>
    <w:rsid w:val="004E5383"/>
    <w:rsid w:val="004E7673"/>
    <w:rsid w:val="004E7FDD"/>
    <w:rsid w:val="004F12E3"/>
    <w:rsid w:val="004F13B9"/>
    <w:rsid w:val="004F35C1"/>
    <w:rsid w:val="004F3B52"/>
    <w:rsid w:val="004F4DB2"/>
    <w:rsid w:val="004F530F"/>
    <w:rsid w:val="004F580C"/>
    <w:rsid w:val="004F5DD5"/>
    <w:rsid w:val="004F5DEC"/>
    <w:rsid w:val="004F5EF0"/>
    <w:rsid w:val="004F6331"/>
    <w:rsid w:val="004F6A08"/>
    <w:rsid w:val="004F6DDE"/>
    <w:rsid w:val="0050016E"/>
    <w:rsid w:val="005008F7"/>
    <w:rsid w:val="00500B66"/>
    <w:rsid w:val="0050233B"/>
    <w:rsid w:val="00502F8C"/>
    <w:rsid w:val="00503893"/>
    <w:rsid w:val="00504482"/>
    <w:rsid w:val="00504A93"/>
    <w:rsid w:val="00505FD4"/>
    <w:rsid w:val="0050641B"/>
    <w:rsid w:val="00506610"/>
    <w:rsid w:val="005076DA"/>
    <w:rsid w:val="005104A1"/>
    <w:rsid w:val="005107AE"/>
    <w:rsid w:val="00510C21"/>
    <w:rsid w:val="00512623"/>
    <w:rsid w:val="00512693"/>
    <w:rsid w:val="00512743"/>
    <w:rsid w:val="00512BBA"/>
    <w:rsid w:val="005133D2"/>
    <w:rsid w:val="00513844"/>
    <w:rsid w:val="00513DEC"/>
    <w:rsid w:val="00513E56"/>
    <w:rsid w:val="00513F23"/>
    <w:rsid w:val="0051418F"/>
    <w:rsid w:val="00515017"/>
    <w:rsid w:val="00515139"/>
    <w:rsid w:val="00516442"/>
    <w:rsid w:val="00517E70"/>
    <w:rsid w:val="00522D83"/>
    <w:rsid w:val="00523A44"/>
    <w:rsid w:val="0052433A"/>
    <w:rsid w:val="00524F1A"/>
    <w:rsid w:val="005253A9"/>
    <w:rsid w:val="00525C6C"/>
    <w:rsid w:val="0052690A"/>
    <w:rsid w:val="00526C06"/>
    <w:rsid w:val="00530328"/>
    <w:rsid w:val="00530CFD"/>
    <w:rsid w:val="00531804"/>
    <w:rsid w:val="0053218C"/>
    <w:rsid w:val="0053270E"/>
    <w:rsid w:val="00532834"/>
    <w:rsid w:val="00533578"/>
    <w:rsid w:val="00533783"/>
    <w:rsid w:val="00534746"/>
    <w:rsid w:val="00534D46"/>
    <w:rsid w:val="005354B8"/>
    <w:rsid w:val="00536303"/>
    <w:rsid w:val="00536DDD"/>
    <w:rsid w:val="00536F60"/>
    <w:rsid w:val="005373B1"/>
    <w:rsid w:val="00537652"/>
    <w:rsid w:val="00542B98"/>
    <w:rsid w:val="00543DE4"/>
    <w:rsid w:val="0054464E"/>
    <w:rsid w:val="00544ED9"/>
    <w:rsid w:val="00545610"/>
    <w:rsid w:val="00545AD1"/>
    <w:rsid w:val="00545F6A"/>
    <w:rsid w:val="00547552"/>
    <w:rsid w:val="00550D89"/>
    <w:rsid w:val="00551025"/>
    <w:rsid w:val="005518F2"/>
    <w:rsid w:val="0055209A"/>
    <w:rsid w:val="005538DE"/>
    <w:rsid w:val="005539E9"/>
    <w:rsid w:val="00554F98"/>
    <w:rsid w:val="00554FC9"/>
    <w:rsid w:val="00555859"/>
    <w:rsid w:val="00556BA9"/>
    <w:rsid w:val="00556FD2"/>
    <w:rsid w:val="0056019D"/>
    <w:rsid w:val="005606BF"/>
    <w:rsid w:val="00564271"/>
    <w:rsid w:val="00564BC1"/>
    <w:rsid w:val="0056548D"/>
    <w:rsid w:val="00565520"/>
    <w:rsid w:val="0056586E"/>
    <w:rsid w:val="005663F5"/>
    <w:rsid w:val="00566F2B"/>
    <w:rsid w:val="00570298"/>
    <w:rsid w:val="00572AAA"/>
    <w:rsid w:val="005748B5"/>
    <w:rsid w:val="00575601"/>
    <w:rsid w:val="00575F6B"/>
    <w:rsid w:val="0057659E"/>
    <w:rsid w:val="00576EC3"/>
    <w:rsid w:val="00576F09"/>
    <w:rsid w:val="00577AC3"/>
    <w:rsid w:val="00577B4D"/>
    <w:rsid w:val="00577F45"/>
    <w:rsid w:val="0058074D"/>
    <w:rsid w:val="00580CA9"/>
    <w:rsid w:val="00580E6F"/>
    <w:rsid w:val="00580F38"/>
    <w:rsid w:val="005813DA"/>
    <w:rsid w:val="005814E0"/>
    <w:rsid w:val="00582F9D"/>
    <w:rsid w:val="00583C5C"/>
    <w:rsid w:val="00584E39"/>
    <w:rsid w:val="00585384"/>
    <w:rsid w:val="00586CAB"/>
    <w:rsid w:val="00586CCE"/>
    <w:rsid w:val="00587753"/>
    <w:rsid w:val="00587F58"/>
    <w:rsid w:val="0059036C"/>
    <w:rsid w:val="00590A56"/>
    <w:rsid w:val="00590D62"/>
    <w:rsid w:val="00590E13"/>
    <w:rsid w:val="0059194B"/>
    <w:rsid w:val="00592AE6"/>
    <w:rsid w:val="00596005"/>
    <w:rsid w:val="0059613D"/>
    <w:rsid w:val="0059736C"/>
    <w:rsid w:val="00597455"/>
    <w:rsid w:val="00597A5A"/>
    <w:rsid w:val="005A0D84"/>
    <w:rsid w:val="005A1791"/>
    <w:rsid w:val="005A742A"/>
    <w:rsid w:val="005A7BB2"/>
    <w:rsid w:val="005B09ED"/>
    <w:rsid w:val="005B1065"/>
    <w:rsid w:val="005B20FB"/>
    <w:rsid w:val="005B3554"/>
    <w:rsid w:val="005B398D"/>
    <w:rsid w:val="005B3D74"/>
    <w:rsid w:val="005B4F95"/>
    <w:rsid w:val="005B6425"/>
    <w:rsid w:val="005B6447"/>
    <w:rsid w:val="005B7AE7"/>
    <w:rsid w:val="005B7BB9"/>
    <w:rsid w:val="005B7ED5"/>
    <w:rsid w:val="005C1773"/>
    <w:rsid w:val="005C2753"/>
    <w:rsid w:val="005C2A09"/>
    <w:rsid w:val="005C3A7E"/>
    <w:rsid w:val="005C4828"/>
    <w:rsid w:val="005C4889"/>
    <w:rsid w:val="005C4C0C"/>
    <w:rsid w:val="005C5315"/>
    <w:rsid w:val="005C5647"/>
    <w:rsid w:val="005C5CE5"/>
    <w:rsid w:val="005C6437"/>
    <w:rsid w:val="005C651D"/>
    <w:rsid w:val="005C6664"/>
    <w:rsid w:val="005C699F"/>
    <w:rsid w:val="005C71CB"/>
    <w:rsid w:val="005C73C6"/>
    <w:rsid w:val="005D0214"/>
    <w:rsid w:val="005D29CE"/>
    <w:rsid w:val="005D3EDC"/>
    <w:rsid w:val="005D471A"/>
    <w:rsid w:val="005D4F1D"/>
    <w:rsid w:val="005E2FC2"/>
    <w:rsid w:val="005E338B"/>
    <w:rsid w:val="005E3938"/>
    <w:rsid w:val="005E4269"/>
    <w:rsid w:val="005E43CC"/>
    <w:rsid w:val="005E4518"/>
    <w:rsid w:val="005E733B"/>
    <w:rsid w:val="005E74C4"/>
    <w:rsid w:val="005F11CE"/>
    <w:rsid w:val="005F17D9"/>
    <w:rsid w:val="005F2B98"/>
    <w:rsid w:val="005F3278"/>
    <w:rsid w:val="005F4035"/>
    <w:rsid w:val="005F4743"/>
    <w:rsid w:val="005F58DC"/>
    <w:rsid w:val="005F67CC"/>
    <w:rsid w:val="005F7984"/>
    <w:rsid w:val="00600D31"/>
    <w:rsid w:val="00602749"/>
    <w:rsid w:val="00602F61"/>
    <w:rsid w:val="00603316"/>
    <w:rsid w:val="00603936"/>
    <w:rsid w:val="00603ABC"/>
    <w:rsid w:val="00604440"/>
    <w:rsid w:val="006059AF"/>
    <w:rsid w:val="00606767"/>
    <w:rsid w:val="0060756D"/>
    <w:rsid w:val="00607E4A"/>
    <w:rsid w:val="0061246B"/>
    <w:rsid w:val="006124CF"/>
    <w:rsid w:val="006132E7"/>
    <w:rsid w:val="0061346E"/>
    <w:rsid w:val="006137B9"/>
    <w:rsid w:val="00614260"/>
    <w:rsid w:val="00617526"/>
    <w:rsid w:val="00617B65"/>
    <w:rsid w:val="00617D8F"/>
    <w:rsid w:val="00617DEA"/>
    <w:rsid w:val="00620476"/>
    <w:rsid w:val="0062062D"/>
    <w:rsid w:val="00622551"/>
    <w:rsid w:val="00622843"/>
    <w:rsid w:val="0062365A"/>
    <w:rsid w:val="00625688"/>
    <w:rsid w:val="00625CFF"/>
    <w:rsid w:val="006272F1"/>
    <w:rsid w:val="00627804"/>
    <w:rsid w:val="006322EF"/>
    <w:rsid w:val="00632345"/>
    <w:rsid w:val="00632821"/>
    <w:rsid w:val="006335F5"/>
    <w:rsid w:val="00634606"/>
    <w:rsid w:val="00634EE2"/>
    <w:rsid w:val="00637E8C"/>
    <w:rsid w:val="00640170"/>
    <w:rsid w:val="00641139"/>
    <w:rsid w:val="006414B2"/>
    <w:rsid w:val="00641833"/>
    <w:rsid w:val="00641D6A"/>
    <w:rsid w:val="00641DF4"/>
    <w:rsid w:val="00641EEB"/>
    <w:rsid w:val="00642963"/>
    <w:rsid w:val="006429E3"/>
    <w:rsid w:val="00642C18"/>
    <w:rsid w:val="00644D77"/>
    <w:rsid w:val="006460C3"/>
    <w:rsid w:val="00646A59"/>
    <w:rsid w:val="00647E96"/>
    <w:rsid w:val="006500BE"/>
    <w:rsid w:val="00651B13"/>
    <w:rsid w:val="00651FF4"/>
    <w:rsid w:val="00652097"/>
    <w:rsid w:val="006525E5"/>
    <w:rsid w:val="00652BDE"/>
    <w:rsid w:val="006545B5"/>
    <w:rsid w:val="0065469F"/>
    <w:rsid w:val="006552EF"/>
    <w:rsid w:val="0065552F"/>
    <w:rsid w:val="00655ED2"/>
    <w:rsid w:val="00657057"/>
    <w:rsid w:val="00657855"/>
    <w:rsid w:val="00660195"/>
    <w:rsid w:val="00661597"/>
    <w:rsid w:val="00661762"/>
    <w:rsid w:val="006619F6"/>
    <w:rsid w:val="00666B30"/>
    <w:rsid w:val="00667384"/>
    <w:rsid w:val="00667A54"/>
    <w:rsid w:val="00667C2B"/>
    <w:rsid w:val="00671105"/>
    <w:rsid w:val="00671F4D"/>
    <w:rsid w:val="00673875"/>
    <w:rsid w:val="006738C1"/>
    <w:rsid w:val="00673AD5"/>
    <w:rsid w:val="00674E52"/>
    <w:rsid w:val="006764EB"/>
    <w:rsid w:val="00676C5E"/>
    <w:rsid w:val="0067740C"/>
    <w:rsid w:val="006776CA"/>
    <w:rsid w:val="00677D5B"/>
    <w:rsid w:val="00683661"/>
    <w:rsid w:val="00683AA0"/>
    <w:rsid w:val="00683D36"/>
    <w:rsid w:val="00683F2D"/>
    <w:rsid w:val="00684320"/>
    <w:rsid w:val="00684394"/>
    <w:rsid w:val="006844A4"/>
    <w:rsid w:val="00684F9E"/>
    <w:rsid w:val="00685520"/>
    <w:rsid w:val="006866C7"/>
    <w:rsid w:val="006873E3"/>
    <w:rsid w:val="00687E9C"/>
    <w:rsid w:val="006904F3"/>
    <w:rsid w:val="006919A1"/>
    <w:rsid w:val="00692127"/>
    <w:rsid w:val="00693F61"/>
    <w:rsid w:val="00694C17"/>
    <w:rsid w:val="00695758"/>
    <w:rsid w:val="00695769"/>
    <w:rsid w:val="00696D0B"/>
    <w:rsid w:val="006974AB"/>
    <w:rsid w:val="00697779"/>
    <w:rsid w:val="006A08CA"/>
    <w:rsid w:val="006A09C2"/>
    <w:rsid w:val="006A11E4"/>
    <w:rsid w:val="006A1FAB"/>
    <w:rsid w:val="006A3CB2"/>
    <w:rsid w:val="006A4D3E"/>
    <w:rsid w:val="006A4F4C"/>
    <w:rsid w:val="006A6558"/>
    <w:rsid w:val="006A786B"/>
    <w:rsid w:val="006B106D"/>
    <w:rsid w:val="006B1E11"/>
    <w:rsid w:val="006B2977"/>
    <w:rsid w:val="006B2E62"/>
    <w:rsid w:val="006B4887"/>
    <w:rsid w:val="006B4F62"/>
    <w:rsid w:val="006B5ABE"/>
    <w:rsid w:val="006B61FA"/>
    <w:rsid w:val="006C00F2"/>
    <w:rsid w:val="006C100C"/>
    <w:rsid w:val="006C1B01"/>
    <w:rsid w:val="006C2356"/>
    <w:rsid w:val="006C2D9D"/>
    <w:rsid w:val="006C386D"/>
    <w:rsid w:val="006C3D3C"/>
    <w:rsid w:val="006C5223"/>
    <w:rsid w:val="006C5984"/>
    <w:rsid w:val="006C5FDC"/>
    <w:rsid w:val="006C6401"/>
    <w:rsid w:val="006C673B"/>
    <w:rsid w:val="006C6FD0"/>
    <w:rsid w:val="006C74B8"/>
    <w:rsid w:val="006D05C2"/>
    <w:rsid w:val="006D0BF1"/>
    <w:rsid w:val="006D23DE"/>
    <w:rsid w:val="006D2CAD"/>
    <w:rsid w:val="006D300B"/>
    <w:rsid w:val="006D32AE"/>
    <w:rsid w:val="006D64E6"/>
    <w:rsid w:val="006D6691"/>
    <w:rsid w:val="006D79D7"/>
    <w:rsid w:val="006E06E1"/>
    <w:rsid w:val="006E0F45"/>
    <w:rsid w:val="006E10A0"/>
    <w:rsid w:val="006E10FF"/>
    <w:rsid w:val="006E38C7"/>
    <w:rsid w:val="006E3BEA"/>
    <w:rsid w:val="006E404C"/>
    <w:rsid w:val="006E49BA"/>
    <w:rsid w:val="006E7F8E"/>
    <w:rsid w:val="006F01F2"/>
    <w:rsid w:val="006F08FA"/>
    <w:rsid w:val="006F185B"/>
    <w:rsid w:val="006F24DF"/>
    <w:rsid w:val="006F3636"/>
    <w:rsid w:val="006F3A78"/>
    <w:rsid w:val="006F3B5E"/>
    <w:rsid w:val="006F4557"/>
    <w:rsid w:val="006F51A2"/>
    <w:rsid w:val="006F5329"/>
    <w:rsid w:val="006F5546"/>
    <w:rsid w:val="006F565C"/>
    <w:rsid w:val="006F6D8F"/>
    <w:rsid w:val="006F7A0C"/>
    <w:rsid w:val="006F7CB3"/>
    <w:rsid w:val="0070060D"/>
    <w:rsid w:val="00701C26"/>
    <w:rsid w:val="007030C7"/>
    <w:rsid w:val="007033D8"/>
    <w:rsid w:val="00703972"/>
    <w:rsid w:val="007040A8"/>
    <w:rsid w:val="00704212"/>
    <w:rsid w:val="007063F2"/>
    <w:rsid w:val="0070676D"/>
    <w:rsid w:val="00706F16"/>
    <w:rsid w:val="00710398"/>
    <w:rsid w:val="007103A1"/>
    <w:rsid w:val="00711A38"/>
    <w:rsid w:val="007123E9"/>
    <w:rsid w:val="00715CAE"/>
    <w:rsid w:val="007171E6"/>
    <w:rsid w:val="00717FE5"/>
    <w:rsid w:val="007209BB"/>
    <w:rsid w:val="00721C6C"/>
    <w:rsid w:val="007220BA"/>
    <w:rsid w:val="007227F4"/>
    <w:rsid w:val="007229C8"/>
    <w:rsid w:val="007237EC"/>
    <w:rsid w:val="0072448D"/>
    <w:rsid w:val="00724C9F"/>
    <w:rsid w:val="00724F44"/>
    <w:rsid w:val="0072549C"/>
    <w:rsid w:val="00726756"/>
    <w:rsid w:val="007277F0"/>
    <w:rsid w:val="00727B57"/>
    <w:rsid w:val="007324C5"/>
    <w:rsid w:val="007341B7"/>
    <w:rsid w:val="00734666"/>
    <w:rsid w:val="0073657B"/>
    <w:rsid w:val="007367FA"/>
    <w:rsid w:val="00737200"/>
    <w:rsid w:val="0074088A"/>
    <w:rsid w:val="00741296"/>
    <w:rsid w:val="00741CBA"/>
    <w:rsid w:val="00741E51"/>
    <w:rsid w:val="007422BD"/>
    <w:rsid w:val="00742C82"/>
    <w:rsid w:val="00744912"/>
    <w:rsid w:val="00744BBC"/>
    <w:rsid w:val="007451DE"/>
    <w:rsid w:val="00745C0D"/>
    <w:rsid w:val="007468C5"/>
    <w:rsid w:val="0075006E"/>
    <w:rsid w:val="007524A5"/>
    <w:rsid w:val="00752662"/>
    <w:rsid w:val="007536C5"/>
    <w:rsid w:val="00753B80"/>
    <w:rsid w:val="007541B8"/>
    <w:rsid w:val="007578C4"/>
    <w:rsid w:val="00760501"/>
    <w:rsid w:val="00761048"/>
    <w:rsid w:val="00761A37"/>
    <w:rsid w:val="00762D26"/>
    <w:rsid w:val="00762DCF"/>
    <w:rsid w:val="00764186"/>
    <w:rsid w:val="007667B0"/>
    <w:rsid w:val="00766FE9"/>
    <w:rsid w:val="00767DA4"/>
    <w:rsid w:val="00771286"/>
    <w:rsid w:val="00773559"/>
    <w:rsid w:val="00773F6B"/>
    <w:rsid w:val="007745E0"/>
    <w:rsid w:val="007747DC"/>
    <w:rsid w:val="00774928"/>
    <w:rsid w:val="00774FE8"/>
    <w:rsid w:val="00777819"/>
    <w:rsid w:val="00777FAD"/>
    <w:rsid w:val="007808F5"/>
    <w:rsid w:val="007812A9"/>
    <w:rsid w:val="007817D7"/>
    <w:rsid w:val="007829F5"/>
    <w:rsid w:val="0078315C"/>
    <w:rsid w:val="007843B7"/>
    <w:rsid w:val="00785A07"/>
    <w:rsid w:val="00786260"/>
    <w:rsid w:val="0078667C"/>
    <w:rsid w:val="007904ED"/>
    <w:rsid w:val="00790643"/>
    <w:rsid w:val="00791080"/>
    <w:rsid w:val="00791B75"/>
    <w:rsid w:val="007922FB"/>
    <w:rsid w:val="007924B0"/>
    <w:rsid w:val="007926F6"/>
    <w:rsid w:val="00792A5C"/>
    <w:rsid w:val="00793420"/>
    <w:rsid w:val="00793550"/>
    <w:rsid w:val="00793BD5"/>
    <w:rsid w:val="0079403E"/>
    <w:rsid w:val="00795831"/>
    <w:rsid w:val="007965BD"/>
    <w:rsid w:val="0079778A"/>
    <w:rsid w:val="00797801"/>
    <w:rsid w:val="00797A31"/>
    <w:rsid w:val="007A00B2"/>
    <w:rsid w:val="007A018B"/>
    <w:rsid w:val="007A0F36"/>
    <w:rsid w:val="007A1A53"/>
    <w:rsid w:val="007A2392"/>
    <w:rsid w:val="007A2613"/>
    <w:rsid w:val="007A306C"/>
    <w:rsid w:val="007A36AC"/>
    <w:rsid w:val="007A3878"/>
    <w:rsid w:val="007A4B3B"/>
    <w:rsid w:val="007A4F70"/>
    <w:rsid w:val="007A56D8"/>
    <w:rsid w:val="007A58F5"/>
    <w:rsid w:val="007A5CD1"/>
    <w:rsid w:val="007A7BA1"/>
    <w:rsid w:val="007B04AA"/>
    <w:rsid w:val="007B0C98"/>
    <w:rsid w:val="007B161C"/>
    <w:rsid w:val="007B24A7"/>
    <w:rsid w:val="007B2DCC"/>
    <w:rsid w:val="007B360A"/>
    <w:rsid w:val="007B4194"/>
    <w:rsid w:val="007B6B13"/>
    <w:rsid w:val="007B7718"/>
    <w:rsid w:val="007B7F91"/>
    <w:rsid w:val="007C0079"/>
    <w:rsid w:val="007C1718"/>
    <w:rsid w:val="007C2E60"/>
    <w:rsid w:val="007C3194"/>
    <w:rsid w:val="007C3BEB"/>
    <w:rsid w:val="007C3CBE"/>
    <w:rsid w:val="007C3E3A"/>
    <w:rsid w:val="007C5BF6"/>
    <w:rsid w:val="007C6474"/>
    <w:rsid w:val="007C6527"/>
    <w:rsid w:val="007C6772"/>
    <w:rsid w:val="007D0106"/>
    <w:rsid w:val="007D0556"/>
    <w:rsid w:val="007D0582"/>
    <w:rsid w:val="007D07A3"/>
    <w:rsid w:val="007D0A99"/>
    <w:rsid w:val="007D0CDE"/>
    <w:rsid w:val="007D1C22"/>
    <w:rsid w:val="007D211D"/>
    <w:rsid w:val="007D2EF0"/>
    <w:rsid w:val="007D3502"/>
    <w:rsid w:val="007D3B69"/>
    <w:rsid w:val="007D4096"/>
    <w:rsid w:val="007D499F"/>
    <w:rsid w:val="007D5E63"/>
    <w:rsid w:val="007D5F06"/>
    <w:rsid w:val="007D68BB"/>
    <w:rsid w:val="007D7A0C"/>
    <w:rsid w:val="007D7B47"/>
    <w:rsid w:val="007D7EF4"/>
    <w:rsid w:val="007E0AE0"/>
    <w:rsid w:val="007E10DC"/>
    <w:rsid w:val="007E1F4B"/>
    <w:rsid w:val="007E234B"/>
    <w:rsid w:val="007E365C"/>
    <w:rsid w:val="007E45E3"/>
    <w:rsid w:val="007F112D"/>
    <w:rsid w:val="007F1919"/>
    <w:rsid w:val="007F23F2"/>
    <w:rsid w:val="007F305F"/>
    <w:rsid w:val="007F37FC"/>
    <w:rsid w:val="007F4F0D"/>
    <w:rsid w:val="007F56C1"/>
    <w:rsid w:val="007F5974"/>
    <w:rsid w:val="007F624C"/>
    <w:rsid w:val="007F6D1B"/>
    <w:rsid w:val="007F7466"/>
    <w:rsid w:val="007F7F1F"/>
    <w:rsid w:val="00801014"/>
    <w:rsid w:val="0080317B"/>
    <w:rsid w:val="008043C7"/>
    <w:rsid w:val="00805A95"/>
    <w:rsid w:val="00805C10"/>
    <w:rsid w:val="00807623"/>
    <w:rsid w:val="0081002D"/>
    <w:rsid w:val="0081092F"/>
    <w:rsid w:val="00811D53"/>
    <w:rsid w:val="00811DB4"/>
    <w:rsid w:val="008120FC"/>
    <w:rsid w:val="008121B2"/>
    <w:rsid w:val="008129DA"/>
    <w:rsid w:val="00813821"/>
    <w:rsid w:val="00816553"/>
    <w:rsid w:val="0081672F"/>
    <w:rsid w:val="008168DF"/>
    <w:rsid w:val="00817C2B"/>
    <w:rsid w:val="00817DE6"/>
    <w:rsid w:val="0082073A"/>
    <w:rsid w:val="00823FE6"/>
    <w:rsid w:val="00825BEB"/>
    <w:rsid w:val="00825E57"/>
    <w:rsid w:val="0082635E"/>
    <w:rsid w:val="00827A5B"/>
    <w:rsid w:val="008300D1"/>
    <w:rsid w:val="008303C2"/>
    <w:rsid w:val="00831769"/>
    <w:rsid w:val="00831EFF"/>
    <w:rsid w:val="00831FFC"/>
    <w:rsid w:val="0083254F"/>
    <w:rsid w:val="008330A4"/>
    <w:rsid w:val="008335F2"/>
    <w:rsid w:val="0083364C"/>
    <w:rsid w:val="00835411"/>
    <w:rsid w:val="00835AAC"/>
    <w:rsid w:val="008361FE"/>
    <w:rsid w:val="00840040"/>
    <w:rsid w:val="0084047A"/>
    <w:rsid w:val="008428F3"/>
    <w:rsid w:val="00843316"/>
    <w:rsid w:val="00844587"/>
    <w:rsid w:val="00844685"/>
    <w:rsid w:val="008449D5"/>
    <w:rsid w:val="00844E3A"/>
    <w:rsid w:val="00845373"/>
    <w:rsid w:val="00847066"/>
    <w:rsid w:val="00847793"/>
    <w:rsid w:val="008510CE"/>
    <w:rsid w:val="00851F16"/>
    <w:rsid w:val="008522E0"/>
    <w:rsid w:val="008537BE"/>
    <w:rsid w:val="00853F70"/>
    <w:rsid w:val="008543AA"/>
    <w:rsid w:val="008547AC"/>
    <w:rsid w:val="00854CEE"/>
    <w:rsid w:val="00855F1E"/>
    <w:rsid w:val="00856002"/>
    <w:rsid w:val="008566EE"/>
    <w:rsid w:val="00860233"/>
    <w:rsid w:val="00860F06"/>
    <w:rsid w:val="0086174F"/>
    <w:rsid w:val="00861C6C"/>
    <w:rsid w:val="00863F3B"/>
    <w:rsid w:val="00865D1B"/>
    <w:rsid w:val="0086677C"/>
    <w:rsid w:val="00867AEB"/>
    <w:rsid w:val="008702D8"/>
    <w:rsid w:val="008708F5"/>
    <w:rsid w:val="00871740"/>
    <w:rsid w:val="008733EE"/>
    <w:rsid w:val="008741CC"/>
    <w:rsid w:val="008750DD"/>
    <w:rsid w:val="00876AFD"/>
    <w:rsid w:val="00876E6D"/>
    <w:rsid w:val="0088007E"/>
    <w:rsid w:val="00882406"/>
    <w:rsid w:val="008824DE"/>
    <w:rsid w:val="00882587"/>
    <w:rsid w:val="0088274D"/>
    <w:rsid w:val="00882F4F"/>
    <w:rsid w:val="0088309B"/>
    <w:rsid w:val="0088407B"/>
    <w:rsid w:val="008843E6"/>
    <w:rsid w:val="0088446A"/>
    <w:rsid w:val="00884F5E"/>
    <w:rsid w:val="0088535B"/>
    <w:rsid w:val="0088613C"/>
    <w:rsid w:val="00886338"/>
    <w:rsid w:val="00886425"/>
    <w:rsid w:val="008865B8"/>
    <w:rsid w:val="00890596"/>
    <w:rsid w:val="008908BE"/>
    <w:rsid w:val="00890D0E"/>
    <w:rsid w:val="00891189"/>
    <w:rsid w:val="00891709"/>
    <w:rsid w:val="00891BD6"/>
    <w:rsid w:val="00892A39"/>
    <w:rsid w:val="00894AA4"/>
    <w:rsid w:val="00894B0D"/>
    <w:rsid w:val="00895665"/>
    <w:rsid w:val="00895985"/>
    <w:rsid w:val="00895B3D"/>
    <w:rsid w:val="00896E45"/>
    <w:rsid w:val="00897F23"/>
    <w:rsid w:val="008A03FC"/>
    <w:rsid w:val="008A052B"/>
    <w:rsid w:val="008A0B23"/>
    <w:rsid w:val="008A2ACB"/>
    <w:rsid w:val="008A30A3"/>
    <w:rsid w:val="008A6360"/>
    <w:rsid w:val="008A698B"/>
    <w:rsid w:val="008A7303"/>
    <w:rsid w:val="008A758D"/>
    <w:rsid w:val="008A7668"/>
    <w:rsid w:val="008B042A"/>
    <w:rsid w:val="008B10AC"/>
    <w:rsid w:val="008B199C"/>
    <w:rsid w:val="008B1F36"/>
    <w:rsid w:val="008B42E4"/>
    <w:rsid w:val="008B52C2"/>
    <w:rsid w:val="008B5542"/>
    <w:rsid w:val="008B6168"/>
    <w:rsid w:val="008C03D0"/>
    <w:rsid w:val="008C0848"/>
    <w:rsid w:val="008C396A"/>
    <w:rsid w:val="008C4982"/>
    <w:rsid w:val="008C57C5"/>
    <w:rsid w:val="008C6272"/>
    <w:rsid w:val="008C63E8"/>
    <w:rsid w:val="008C76B7"/>
    <w:rsid w:val="008C7B05"/>
    <w:rsid w:val="008C7E98"/>
    <w:rsid w:val="008C7F10"/>
    <w:rsid w:val="008D0461"/>
    <w:rsid w:val="008D09D0"/>
    <w:rsid w:val="008D1F1F"/>
    <w:rsid w:val="008D29CA"/>
    <w:rsid w:val="008D2E67"/>
    <w:rsid w:val="008D3B74"/>
    <w:rsid w:val="008D4135"/>
    <w:rsid w:val="008D5035"/>
    <w:rsid w:val="008D558F"/>
    <w:rsid w:val="008D65C9"/>
    <w:rsid w:val="008D739B"/>
    <w:rsid w:val="008D7905"/>
    <w:rsid w:val="008E0319"/>
    <w:rsid w:val="008E03FF"/>
    <w:rsid w:val="008E1DA9"/>
    <w:rsid w:val="008E2369"/>
    <w:rsid w:val="008E38C5"/>
    <w:rsid w:val="008E3BA1"/>
    <w:rsid w:val="008E4F2B"/>
    <w:rsid w:val="008E5201"/>
    <w:rsid w:val="008E69E7"/>
    <w:rsid w:val="008E6D4F"/>
    <w:rsid w:val="008E7758"/>
    <w:rsid w:val="008E7E06"/>
    <w:rsid w:val="008F3161"/>
    <w:rsid w:val="008F5D26"/>
    <w:rsid w:val="008F5F2C"/>
    <w:rsid w:val="008F634D"/>
    <w:rsid w:val="008F66DB"/>
    <w:rsid w:val="009001E7"/>
    <w:rsid w:val="00900363"/>
    <w:rsid w:val="009004C0"/>
    <w:rsid w:val="00900519"/>
    <w:rsid w:val="0090082B"/>
    <w:rsid w:val="0090083C"/>
    <w:rsid w:val="00902CCF"/>
    <w:rsid w:val="00903431"/>
    <w:rsid w:val="0090471C"/>
    <w:rsid w:val="0090577A"/>
    <w:rsid w:val="009077E1"/>
    <w:rsid w:val="00907999"/>
    <w:rsid w:val="00907EEB"/>
    <w:rsid w:val="00911A43"/>
    <w:rsid w:val="0091234F"/>
    <w:rsid w:val="00912DF7"/>
    <w:rsid w:val="00913D3F"/>
    <w:rsid w:val="00914EE7"/>
    <w:rsid w:val="00915101"/>
    <w:rsid w:val="00916A46"/>
    <w:rsid w:val="00916C37"/>
    <w:rsid w:val="009226F8"/>
    <w:rsid w:val="00922892"/>
    <w:rsid w:val="00922B15"/>
    <w:rsid w:val="00922CC8"/>
    <w:rsid w:val="0092404F"/>
    <w:rsid w:val="009242AF"/>
    <w:rsid w:val="00924302"/>
    <w:rsid w:val="009245E5"/>
    <w:rsid w:val="00925E88"/>
    <w:rsid w:val="009265F7"/>
    <w:rsid w:val="0092719C"/>
    <w:rsid w:val="0093193F"/>
    <w:rsid w:val="00931F93"/>
    <w:rsid w:val="00933066"/>
    <w:rsid w:val="00934E8E"/>
    <w:rsid w:val="00935988"/>
    <w:rsid w:val="00937138"/>
    <w:rsid w:val="0093741E"/>
    <w:rsid w:val="0094046F"/>
    <w:rsid w:val="00940CF0"/>
    <w:rsid w:val="00941565"/>
    <w:rsid w:val="0094234F"/>
    <w:rsid w:val="009443A9"/>
    <w:rsid w:val="00945635"/>
    <w:rsid w:val="00945BA3"/>
    <w:rsid w:val="00947DD6"/>
    <w:rsid w:val="00950B22"/>
    <w:rsid w:val="00950BD5"/>
    <w:rsid w:val="0095194A"/>
    <w:rsid w:val="00951CD3"/>
    <w:rsid w:val="00953DA5"/>
    <w:rsid w:val="0095402A"/>
    <w:rsid w:val="009559FD"/>
    <w:rsid w:val="009566C5"/>
    <w:rsid w:val="00960102"/>
    <w:rsid w:val="009606D0"/>
    <w:rsid w:val="0096087A"/>
    <w:rsid w:val="00960D27"/>
    <w:rsid w:val="009611E4"/>
    <w:rsid w:val="009616DF"/>
    <w:rsid w:val="0096288A"/>
    <w:rsid w:val="00962AB0"/>
    <w:rsid w:val="00963E86"/>
    <w:rsid w:val="009645B9"/>
    <w:rsid w:val="009677F9"/>
    <w:rsid w:val="00970028"/>
    <w:rsid w:val="00970687"/>
    <w:rsid w:val="00972CDA"/>
    <w:rsid w:val="00973AA1"/>
    <w:rsid w:val="00974AC3"/>
    <w:rsid w:val="00974CE8"/>
    <w:rsid w:val="00975649"/>
    <w:rsid w:val="009763A4"/>
    <w:rsid w:val="00976AA6"/>
    <w:rsid w:val="00977499"/>
    <w:rsid w:val="009810B9"/>
    <w:rsid w:val="00982042"/>
    <w:rsid w:val="00982446"/>
    <w:rsid w:val="0098321F"/>
    <w:rsid w:val="0098382A"/>
    <w:rsid w:val="00984D1B"/>
    <w:rsid w:val="0098595D"/>
    <w:rsid w:val="0098795B"/>
    <w:rsid w:val="00987A46"/>
    <w:rsid w:val="00990269"/>
    <w:rsid w:val="00991831"/>
    <w:rsid w:val="009924A2"/>
    <w:rsid w:val="009925FE"/>
    <w:rsid w:val="00993108"/>
    <w:rsid w:val="00993924"/>
    <w:rsid w:val="009939D7"/>
    <w:rsid w:val="009962E1"/>
    <w:rsid w:val="009966FB"/>
    <w:rsid w:val="009972F6"/>
    <w:rsid w:val="00997359"/>
    <w:rsid w:val="00997C15"/>
    <w:rsid w:val="00997D35"/>
    <w:rsid w:val="009A1811"/>
    <w:rsid w:val="009A1EF0"/>
    <w:rsid w:val="009A2472"/>
    <w:rsid w:val="009A29AD"/>
    <w:rsid w:val="009A29DC"/>
    <w:rsid w:val="009A2DBC"/>
    <w:rsid w:val="009A3385"/>
    <w:rsid w:val="009A3585"/>
    <w:rsid w:val="009A3B9C"/>
    <w:rsid w:val="009A3D37"/>
    <w:rsid w:val="009A40C9"/>
    <w:rsid w:val="009A61E8"/>
    <w:rsid w:val="009A641C"/>
    <w:rsid w:val="009A76F9"/>
    <w:rsid w:val="009B028D"/>
    <w:rsid w:val="009B0698"/>
    <w:rsid w:val="009B06FF"/>
    <w:rsid w:val="009B13A6"/>
    <w:rsid w:val="009B1689"/>
    <w:rsid w:val="009B17FF"/>
    <w:rsid w:val="009B1B49"/>
    <w:rsid w:val="009B1FB0"/>
    <w:rsid w:val="009B1FD8"/>
    <w:rsid w:val="009B2487"/>
    <w:rsid w:val="009B6DCE"/>
    <w:rsid w:val="009B6ED4"/>
    <w:rsid w:val="009B7579"/>
    <w:rsid w:val="009C00AD"/>
    <w:rsid w:val="009C09D1"/>
    <w:rsid w:val="009C0A4F"/>
    <w:rsid w:val="009C1351"/>
    <w:rsid w:val="009C2762"/>
    <w:rsid w:val="009C2A00"/>
    <w:rsid w:val="009C365B"/>
    <w:rsid w:val="009C3947"/>
    <w:rsid w:val="009C3A27"/>
    <w:rsid w:val="009C6706"/>
    <w:rsid w:val="009C6CFB"/>
    <w:rsid w:val="009C6F56"/>
    <w:rsid w:val="009C6F91"/>
    <w:rsid w:val="009C7902"/>
    <w:rsid w:val="009C7E47"/>
    <w:rsid w:val="009C7F4B"/>
    <w:rsid w:val="009D0A5E"/>
    <w:rsid w:val="009D0CBE"/>
    <w:rsid w:val="009D22EA"/>
    <w:rsid w:val="009D3626"/>
    <w:rsid w:val="009D697F"/>
    <w:rsid w:val="009D7316"/>
    <w:rsid w:val="009E0381"/>
    <w:rsid w:val="009E2132"/>
    <w:rsid w:val="009E2F37"/>
    <w:rsid w:val="009E5A59"/>
    <w:rsid w:val="009E5D05"/>
    <w:rsid w:val="009E68EB"/>
    <w:rsid w:val="009E6AEB"/>
    <w:rsid w:val="009E6EF6"/>
    <w:rsid w:val="009E74B7"/>
    <w:rsid w:val="009E7C74"/>
    <w:rsid w:val="009F11AF"/>
    <w:rsid w:val="009F1FF1"/>
    <w:rsid w:val="009F221C"/>
    <w:rsid w:val="009F224F"/>
    <w:rsid w:val="009F229F"/>
    <w:rsid w:val="009F2E6E"/>
    <w:rsid w:val="009F358B"/>
    <w:rsid w:val="009F39BA"/>
    <w:rsid w:val="009F3D67"/>
    <w:rsid w:val="009F5637"/>
    <w:rsid w:val="009F5B2B"/>
    <w:rsid w:val="009F60F7"/>
    <w:rsid w:val="009F6B1E"/>
    <w:rsid w:val="009F709F"/>
    <w:rsid w:val="009F77D2"/>
    <w:rsid w:val="009F7A01"/>
    <w:rsid w:val="009F7F17"/>
    <w:rsid w:val="009F7F53"/>
    <w:rsid w:val="00A00CFB"/>
    <w:rsid w:val="00A00CFD"/>
    <w:rsid w:val="00A01E1D"/>
    <w:rsid w:val="00A02349"/>
    <w:rsid w:val="00A024BA"/>
    <w:rsid w:val="00A024CA"/>
    <w:rsid w:val="00A035D5"/>
    <w:rsid w:val="00A0478F"/>
    <w:rsid w:val="00A04FD8"/>
    <w:rsid w:val="00A05E87"/>
    <w:rsid w:val="00A07340"/>
    <w:rsid w:val="00A102EE"/>
    <w:rsid w:val="00A11E81"/>
    <w:rsid w:val="00A12621"/>
    <w:rsid w:val="00A1451C"/>
    <w:rsid w:val="00A151FB"/>
    <w:rsid w:val="00A16218"/>
    <w:rsid w:val="00A179CA"/>
    <w:rsid w:val="00A2058D"/>
    <w:rsid w:val="00A2074A"/>
    <w:rsid w:val="00A208F0"/>
    <w:rsid w:val="00A20F09"/>
    <w:rsid w:val="00A231C3"/>
    <w:rsid w:val="00A23CFA"/>
    <w:rsid w:val="00A24A85"/>
    <w:rsid w:val="00A25106"/>
    <w:rsid w:val="00A257DA"/>
    <w:rsid w:val="00A2636E"/>
    <w:rsid w:val="00A26F50"/>
    <w:rsid w:val="00A274ED"/>
    <w:rsid w:val="00A2777F"/>
    <w:rsid w:val="00A27AF7"/>
    <w:rsid w:val="00A30B9D"/>
    <w:rsid w:val="00A3155B"/>
    <w:rsid w:val="00A32515"/>
    <w:rsid w:val="00A33C35"/>
    <w:rsid w:val="00A340D6"/>
    <w:rsid w:val="00A3556D"/>
    <w:rsid w:val="00A35E96"/>
    <w:rsid w:val="00A37609"/>
    <w:rsid w:val="00A37A89"/>
    <w:rsid w:val="00A37E49"/>
    <w:rsid w:val="00A40905"/>
    <w:rsid w:val="00A4161D"/>
    <w:rsid w:val="00A42EEF"/>
    <w:rsid w:val="00A433C6"/>
    <w:rsid w:val="00A4463F"/>
    <w:rsid w:val="00A448BA"/>
    <w:rsid w:val="00A44D51"/>
    <w:rsid w:val="00A4540F"/>
    <w:rsid w:val="00A4542E"/>
    <w:rsid w:val="00A45C96"/>
    <w:rsid w:val="00A465A8"/>
    <w:rsid w:val="00A468C6"/>
    <w:rsid w:val="00A46CF1"/>
    <w:rsid w:val="00A46ECF"/>
    <w:rsid w:val="00A5124A"/>
    <w:rsid w:val="00A515E4"/>
    <w:rsid w:val="00A52401"/>
    <w:rsid w:val="00A5241A"/>
    <w:rsid w:val="00A52C69"/>
    <w:rsid w:val="00A5382D"/>
    <w:rsid w:val="00A568E3"/>
    <w:rsid w:val="00A56955"/>
    <w:rsid w:val="00A56EAA"/>
    <w:rsid w:val="00A57518"/>
    <w:rsid w:val="00A57A9C"/>
    <w:rsid w:val="00A57AA0"/>
    <w:rsid w:val="00A57EC4"/>
    <w:rsid w:val="00A612DA"/>
    <w:rsid w:val="00A615D7"/>
    <w:rsid w:val="00A61764"/>
    <w:rsid w:val="00A624A8"/>
    <w:rsid w:val="00A62EED"/>
    <w:rsid w:val="00A63847"/>
    <w:rsid w:val="00A639F7"/>
    <w:rsid w:val="00A6414B"/>
    <w:rsid w:val="00A64F8B"/>
    <w:rsid w:val="00A653DA"/>
    <w:rsid w:val="00A65A3A"/>
    <w:rsid w:val="00A65E0F"/>
    <w:rsid w:val="00A67274"/>
    <w:rsid w:val="00A67B8C"/>
    <w:rsid w:val="00A67C7A"/>
    <w:rsid w:val="00A700E0"/>
    <w:rsid w:val="00A700EE"/>
    <w:rsid w:val="00A7050D"/>
    <w:rsid w:val="00A70C04"/>
    <w:rsid w:val="00A70F47"/>
    <w:rsid w:val="00A71B32"/>
    <w:rsid w:val="00A72D66"/>
    <w:rsid w:val="00A72E1A"/>
    <w:rsid w:val="00A7609F"/>
    <w:rsid w:val="00A761FE"/>
    <w:rsid w:val="00A76228"/>
    <w:rsid w:val="00A76ED8"/>
    <w:rsid w:val="00A779A4"/>
    <w:rsid w:val="00A80272"/>
    <w:rsid w:val="00A80746"/>
    <w:rsid w:val="00A81053"/>
    <w:rsid w:val="00A8115E"/>
    <w:rsid w:val="00A8358A"/>
    <w:rsid w:val="00A83A55"/>
    <w:rsid w:val="00A83AC8"/>
    <w:rsid w:val="00A855D3"/>
    <w:rsid w:val="00A861F2"/>
    <w:rsid w:val="00A86A9D"/>
    <w:rsid w:val="00A9271D"/>
    <w:rsid w:val="00A92C22"/>
    <w:rsid w:val="00A932A5"/>
    <w:rsid w:val="00A94BF8"/>
    <w:rsid w:val="00A955A6"/>
    <w:rsid w:val="00A957FB"/>
    <w:rsid w:val="00A96174"/>
    <w:rsid w:val="00A9658E"/>
    <w:rsid w:val="00A96816"/>
    <w:rsid w:val="00A97193"/>
    <w:rsid w:val="00A97BBB"/>
    <w:rsid w:val="00AA14DE"/>
    <w:rsid w:val="00AA16EB"/>
    <w:rsid w:val="00AA17F0"/>
    <w:rsid w:val="00AA2370"/>
    <w:rsid w:val="00AA2765"/>
    <w:rsid w:val="00AA44CD"/>
    <w:rsid w:val="00AA5426"/>
    <w:rsid w:val="00AA5F09"/>
    <w:rsid w:val="00AA61AE"/>
    <w:rsid w:val="00AA6385"/>
    <w:rsid w:val="00AA6672"/>
    <w:rsid w:val="00AB0689"/>
    <w:rsid w:val="00AB1C97"/>
    <w:rsid w:val="00AB1D2E"/>
    <w:rsid w:val="00AB1EC9"/>
    <w:rsid w:val="00AB2156"/>
    <w:rsid w:val="00AB21CA"/>
    <w:rsid w:val="00AB2893"/>
    <w:rsid w:val="00AB2D97"/>
    <w:rsid w:val="00AB2FDC"/>
    <w:rsid w:val="00AB5274"/>
    <w:rsid w:val="00AB545C"/>
    <w:rsid w:val="00AB6788"/>
    <w:rsid w:val="00AB6DB9"/>
    <w:rsid w:val="00AB6EAB"/>
    <w:rsid w:val="00AB706E"/>
    <w:rsid w:val="00AB7716"/>
    <w:rsid w:val="00AB79E4"/>
    <w:rsid w:val="00AC02B7"/>
    <w:rsid w:val="00AC23E0"/>
    <w:rsid w:val="00AC2652"/>
    <w:rsid w:val="00AC315C"/>
    <w:rsid w:val="00AC3175"/>
    <w:rsid w:val="00AC3930"/>
    <w:rsid w:val="00AC39A4"/>
    <w:rsid w:val="00AC3E91"/>
    <w:rsid w:val="00AC481C"/>
    <w:rsid w:val="00AC582B"/>
    <w:rsid w:val="00AC7E76"/>
    <w:rsid w:val="00AD0183"/>
    <w:rsid w:val="00AD0906"/>
    <w:rsid w:val="00AD097A"/>
    <w:rsid w:val="00AD209D"/>
    <w:rsid w:val="00AD5409"/>
    <w:rsid w:val="00AD5ACF"/>
    <w:rsid w:val="00AD6117"/>
    <w:rsid w:val="00AD65C1"/>
    <w:rsid w:val="00AD760D"/>
    <w:rsid w:val="00AD7BE2"/>
    <w:rsid w:val="00AE0D2F"/>
    <w:rsid w:val="00AE10C6"/>
    <w:rsid w:val="00AE2CF1"/>
    <w:rsid w:val="00AE3FCA"/>
    <w:rsid w:val="00AE625E"/>
    <w:rsid w:val="00AE627B"/>
    <w:rsid w:val="00AE6997"/>
    <w:rsid w:val="00AE6AD1"/>
    <w:rsid w:val="00AE704A"/>
    <w:rsid w:val="00AF2F9A"/>
    <w:rsid w:val="00AF35F0"/>
    <w:rsid w:val="00AF4BBA"/>
    <w:rsid w:val="00AF6768"/>
    <w:rsid w:val="00AF70D9"/>
    <w:rsid w:val="00B009E3"/>
    <w:rsid w:val="00B01B50"/>
    <w:rsid w:val="00B01E2E"/>
    <w:rsid w:val="00B022BD"/>
    <w:rsid w:val="00B0299E"/>
    <w:rsid w:val="00B02CF7"/>
    <w:rsid w:val="00B03079"/>
    <w:rsid w:val="00B03278"/>
    <w:rsid w:val="00B06080"/>
    <w:rsid w:val="00B06136"/>
    <w:rsid w:val="00B06756"/>
    <w:rsid w:val="00B100D4"/>
    <w:rsid w:val="00B11151"/>
    <w:rsid w:val="00B13CCB"/>
    <w:rsid w:val="00B14338"/>
    <w:rsid w:val="00B15D11"/>
    <w:rsid w:val="00B16691"/>
    <w:rsid w:val="00B1723B"/>
    <w:rsid w:val="00B1764A"/>
    <w:rsid w:val="00B17CE9"/>
    <w:rsid w:val="00B17D75"/>
    <w:rsid w:val="00B17F1A"/>
    <w:rsid w:val="00B20ADE"/>
    <w:rsid w:val="00B21441"/>
    <w:rsid w:val="00B216CA"/>
    <w:rsid w:val="00B21C72"/>
    <w:rsid w:val="00B22123"/>
    <w:rsid w:val="00B23E24"/>
    <w:rsid w:val="00B24F07"/>
    <w:rsid w:val="00B25025"/>
    <w:rsid w:val="00B318AE"/>
    <w:rsid w:val="00B32C93"/>
    <w:rsid w:val="00B3313C"/>
    <w:rsid w:val="00B33163"/>
    <w:rsid w:val="00B33884"/>
    <w:rsid w:val="00B33ADA"/>
    <w:rsid w:val="00B33CE1"/>
    <w:rsid w:val="00B33FD2"/>
    <w:rsid w:val="00B34673"/>
    <w:rsid w:val="00B34A83"/>
    <w:rsid w:val="00B350F6"/>
    <w:rsid w:val="00B35611"/>
    <w:rsid w:val="00B36E75"/>
    <w:rsid w:val="00B374EF"/>
    <w:rsid w:val="00B37D17"/>
    <w:rsid w:val="00B37D9B"/>
    <w:rsid w:val="00B4015F"/>
    <w:rsid w:val="00B40805"/>
    <w:rsid w:val="00B41555"/>
    <w:rsid w:val="00B41656"/>
    <w:rsid w:val="00B41C6F"/>
    <w:rsid w:val="00B43E07"/>
    <w:rsid w:val="00B4466C"/>
    <w:rsid w:val="00B45176"/>
    <w:rsid w:val="00B4707D"/>
    <w:rsid w:val="00B520E0"/>
    <w:rsid w:val="00B529D1"/>
    <w:rsid w:val="00B54530"/>
    <w:rsid w:val="00B546F3"/>
    <w:rsid w:val="00B549EF"/>
    <w:rsid w:val="00B555BD"/>
    <w:rsid w:val="00B561DB"/>
    <w:rsid w:val="00B57931"/>
    <w:rsid w:val="00B57B23"/>
    <w:rsid w:val="00B60D3C"/>
    <w:rsid w:val="00B60FCE"/>
    <w:rsid w:val="00B62A14"/>
    <w:rsid w:val="00B62AB0"/>
    <w:rsid w:val="00B631BB"/>
    <w:rsid w:val="00B636D7"/>
    <w:rsid w:val="00B63E47"/>
    <w:rsid w:val="00B64053"/>
    <w:rsid w:val="00B64237"/>
    <w:rsid w:val="00B65840"/>
    <w:rsid w:val="00B66447"/>
    <w:rsid w:val="00B6675E"/>
    <w:rsid w:val="00B669EB"/>
    <w:rsid w:val="00B70406"/>
    <w:rsid w:val="00B70E21"/>
    <w:rsid w:val="00B7197B"/>
    <w:rsid w:val="00B719DC"/>
    <w:rsid w:val="00B71AB0"/>
    <w:rsid w:val="00B71C34"/>
    <w:rsid w:val="00B71C4F"/>
    <w:rsid w:val="00B7218B"/>
    <w:rsid w:val="00B726A9"/>
    <w:rsid w:val="00B72BC7"/>
    <w:rsid w:val="00B747B4"/>
    <w:rsid w:val="00B74B16"/>
    <w:rsid w:val="00B75D56"/>
    <w:rsid w:val="00B763B9"/>
    <w:rsid w:val="00B76AC8"/>
    <w:rsid w:val="00B807D8"/>
    <w:rsid w:val="00B80F65"/>
    <w:rsid w:val="00B817FD"/>
    <w:rsid w:val="00B8187C"/>
    <w:rsid w:val="00B82817"/>
    <w:rsid w:val="00B829EE"/>
    <w:rsid w:val="00B84F73"/>
    <w:rsid w:val="00B866E7"/>
    <w:rsid w:val="00B87506"/>
    <w:rsid w:val="00B91AA8"/>
    <w:rsid w:val="00B92DED"/>
    <w:rsid w:val="00B931EA"/>
    <w:rsid w:val="00B93EDC"/>
    <w:rsid w:val="00B9416C"/>
    <w:rsid w:val="00B941A3"/>
    <w:rsid w:val="00B941C6"/>
    <w:rsid w:val="00B94881"/>
    <w:rsid w:val="00B94885"/>
    <w:rsid w:val="00B95210"/>
    <w:rsid w:val="00B95603"/>
    <w:rsid w:val="00B95BB5"/>
    <w:rsid w:val="00B9609E"/>
    <w:rsid w:val="00BA0A59"/>
    <w:rsid w:val="00BA0CAA"/>
    <w:rsid w:val="00BA1026"/>
    <w:rsid w:val="00BA1CBD"/>
    <w:rsid w:val="00BA218A"/>
    <w:rsid w:val="00BA263A"/>
    <w:rsid w:val="00BA29CB"/>
    <w:rsid w:val="00BA3581"/>
    <w:rsid w:val="00BA3C47"/>
    <w:rsid w:val="00BA5008"/>
    <w:rsid w:val="00BA5167"/>
    <w:rsid w:val="00BA5C9F"/>
    <w:rsid w:val="00BA5CD1"/>
    <w:rsid w:val="00BA6416"/>
    <w:rsid w:val="00BA7428"/>
    <w:rsid w:val="00BB0255"/>
    <w:rsid w:val="00BB0E28"/>
    <w:rsid w:val="00BB1ED3"/>
    <w:rsid w:val="00BB266E"/>
    <w:rsid w:val="00BB2867"/>
    <w:rsid w:val="00BB4027"/>
    <w:rsid w:val="00BB4509"/>
    <w:rsid w:val="00BB5AD2"/>
    <w:rsid w:val="00BB5ADD"/>
    <w:rsid w:val="00BB5E77"/>
    <w:rsid w:val="00BB65F1"/>
    <w:rsid w:val="00BB680B"/>
    <w:rsid w:val="00BC0F92"/>
    <w:rsid w:val="00BC1288"/>
    <w:rsid w:val="00BC326E"/>
    <w:rsid w:val="00BC32A3"/>
    <w:rsid w:val="00BC33EE"/>
    <w:rsid w:val="00BC3ED7"/>
    <w:rsid w:val="00BC448D"/>
    <w:rsid w:val="00BC4A86"/>
    <w:rsid w:val="00BC4AA2"/>
    <w:rsid w:val="00BC507B"/>
    <w:rsid w:val="00BC5854"/>
    <w:rsid w:val="00BC5FB6"/>
    <w:rsid w:val="00BC6AE7"/>
    <w:rsid w:val="00BC72AA"/>
    <w:rsid w:val="00BC7507"/>
    <w:rsid w:val="00BD00F5"/>
    <w:rsid w:val="00BD0BFF"/>
    <w:rsid w:val="00BD23FB"/>
    <w:rsid w:val="00BD2844"/>
    <w:rsid w:val="00BD2C60"/>
    <w:rsid w:val="00BD36DF"/>
    <w:rsid w:val="00BD43E3"/>
    <w:rsid w:val="00BD44A8"/>
    <w:rsid w:val="00BD45A6"/>
    <w:rsid w:val="00BD45A8"/>
    <w:rsid w:val="00BD54F0"/>
    <w:rsid w:val="00BD5E5A"/>
    <w:rsid w:val="00BD7244"/>
    <w:rsid w:val="00BD7657"/>
    <w:rsid w:val="00BD78CA"/>
    <w:rsid w:val="00BE0583"/>
    <w:rsid w:val="00BE105B"/>
    <w:rsid w:val="00BE299D"/>
    <w:rsid w:val="00BE3AC3"/>
    <w:rsid w:val="00BE3BC1"/>
    <w:rsid w:val="00BE404F"/>
    <w:rsid w:val="00BE750D"/>
    <w:rsid w:val="00BF048B"/>
    <w:rsid w:val="00BF14AA"/>
    <w:rsid w:val="00BF2014"/>
    <w:rsid w:val="00BF52E9"/>
    <w:rsid w:val="00BF55FF"/>
    <w:rsid w:val="00BF607D"/>
    <w:rsid w:val="00BF6D9F"/>
    <w:rsid w:val="00C008DA"/>
    <w:rsid w:val="00C01201"/>
    <w:rsid w:val="00C01749"/>
    <w:rsid w:val="00C020FD"/>
    <w:rsid w:val="00C02DC5"/>
    <w:rsid w:val="00C0415B"/>
    <w:rsid w:val="00C05786"/>
    <w:rsid w:val="00C05E5D"/>
    <w:rsid w:val="00C06BBB"/>
    <w:rsid w:val="00C1018A"/>
    <w:rsid w:val="00C101EF"/>
    <w:rsid w:val="00C1079D"/>
    <w:rsid w:val="00C108EF"/>
    <w:rsid w:val="00C10A9A"/>
    <w:rsid w:val="00C11EF1"/>
    <w:rsid w:val="00C12233"/>
    <w:rsid w:val="00C141F1"/>
    <w:rsid w:val="00C14222"/>
    <w:rsid w:val="00C1495B"/>
    <w:rsid w:val="00C151BD"/>
    <w:rsid w:val="00C15688"/>
    <w:rsid w:val="00C17782"/>
    <w:rsid w:val="00C178B4"/>
    <w:rsid w:val="00C17B5F"/>
    <w:rsid w:val="00C207BB"/>
    <w:rsid w:val="00C20F9B"/>
    <w:rsid w:val="00C223D1"/>
    <w:rsid w:val="00C248AC"/>
    <w:rsid w:val="00C24C36"/>
    <w:rsid w:val="00C256BC"/>
    <w:rsid w:val="00C27B11"/>
    <w:rsid w:val="00C30C5F"/>
    <w:rsid w:val="00C30E82"/>
    <w:rsid w:val="00C31561"/>
    <w:rsid w:val="00C31B2C"/>
    <w:rsid w:val="00C31C6F"/>
    <w:rsid w:val="00C325B1"/>
    <w:rsid w:val="00C33AE9"/>
    <w:rsid w:val="00C3492E"/>
    <w:rsid w:val="00C352C5"/>
    <w:rsid w:val="00C352FA"/>
    <w:rsid w:val="00C353EF"/>
    <w:rsid w:val="00C353F3"/>
    <w:rsid w:val="00C35A50"/>
    <w:rsid w:val="00C36393"/>
    <w:rsid w:val="00C36E61"/>
    <w:rsid w:val="00C37759"/>
    <w:rsid w:val="00C4055A"/>
    <w:rsid w:val="00C406E3"/>
    <w:rsid w:val="00C412A2"/>
    <w:rsid w:val="00C417CA"/>
    <w:rsid w:val="00C41D41"/>
    <w:rsid w:val="00C4410B"/>
    <w:rsid w:val="00C449D6"/>
    <w:rsid w:val="00C452AA"/>
    <w:rsid w:val="00C47552"/>
    <w:rsid w:val="00C5095F"/>
    <w:rsid w:val="00C51FB0"/>
    <w:rsid w:val="00C52757"/>
    <w:rsid w:val="00C53371"/>
    <w:rsid w:val="00C53728"/>
    <w:rsid w:val="00C53F7E"/>
    <w:rsid w:val="00C555FE"/>
    <w:rsid w:val="00C55A44"/>
    <w:rsid w:val="00C55D87"/>
    <w:rsid w:val="00C56556"/>
    <w:rsid w:val="00C56939"/>
    <w:rsid w:val="00C5756F"/>
    <w:rsid w:val="00C61C1C"/>
    <w:rsid w:val="00C62A77"/>
    <w:rsid w:val="00C62B1D"/>
    <w:rsid w:val="00C63A4A"/>
    <w:rsid w:val="00C64167"/>
    <w:rsid w:val="00C6455C"/>
    <w:rsid w:val="00C645E7"/>
    <w:rsid w:val="00C649C9"/>
    <w:rsid w:val="00C650C5"/>
    <w:rsid w:val="00C65151"/>
    <w:rsid w:val="00C6592C"/>
    <w:rsid w:val="00C66A08"/>
    <w:rsid w:val="00C66B3A"/>
    <w:rsid w:val="00C66C81"/>
    <w:rsid w:val="00C71CF2"/>
    <w:rsid w:val="00C726F6"/>
    <w:rsid w:val="00C731D3"/>
    <w:rsid w:val="00C733BE"/>
    <w:rsid w:val="00C73ADF"/>
    <w:rsid w:val="00C73C39"/>
    <w:rsid w:val="00C75234"/>
    <w:rsid w:val="00C760F5"/>
    <w:rsid w:val="00C76B26"/>
    <w:rsid w:val="00C8025E"/>
    <w:rsid w:val="00C82144"/>
    <w:rsid w:val="00C82179"/>
    <w:rsid w:val="00C826BE"/>
    <w:rsid w:val="00C83A1B"/>
    <w:rsid w:val="00C84120"/>
    <w:rsid w:val="00C842C5"/>
    <w:rsid w:val="00C84ACE"/>
    <w:rsid w:val="00C86A33"/>
    <w:rsid w:val="00C87708"/>
    <w:rsid w:val="00C90577"/>
    <w:rsid w:val="00C90AD2"/>
    <w:rsid w:val="00C9137B"/>
    <w:rsid w:val="00C9145C"/>
    <w:rsid w:val="00C91780"/>
    <w:rsid w:val="00C91A00"/>
    <w:rsid w:val="00C92061"/>
    <w:rsid w:val="00C92299"/>
    <w:rsid w:val="00C92E01"/>
    <w:rsid w:val="00C955F0"/>
    <w:rsid w:val="00C966FE"/>
    <w:rsid w:val="00C97D65"/>
    <w:rsid w:val="00CA03C0"/>
    <w:rsid w:val="00CA03E8"/>
    <w:rsid w:val="00CA0B56"/>
    <w:rsid w:val="00CA0D7F"/>
    <w:rsid w:val="00CA1642"/>
    <w:rsid w:val="00CA18AD"/>
    <w:rsid w:val="00CA345E"/>
    <w:rsid w:val="00CA502C"/>
    <w:rsid w:val="00CB01EE"/>
    <w:rsid w:val="00CB0E27"/>
    <w:rsid w:val="00CB0FEA"/>
    <w:rsid w:val="00CB3B23"/>
    <w:rsid w:val="00CB3C1F"/>
    <w:rsid w:val="00CB3F68"/>
    <w:rsid w:val="00CB47FE"/>
    <w:rsid w:val="00CB4B00"/>
    <w:rsid w:val="00CB547C"/>
    <w:rsid w:val="00CB5C10"/>
    <w:rsid w:val="00CB5E4D"/>
    <w:rsid w:val="00CB64CF"/>
    <w:rsid w:val="00CB75BC"/>
    <w:rsid w:val="00CC1F9C"/>
    <w:rsid w:val="00CC5252"/>
    <w:rsid w:val="00CC5829"/>
    <w:rsid w:val="00CC780D"/>
    <w:rsid w:val="00CC79CB"/>
    <w:rsid w:val="00CC7F08"/>
    <w:rsid w:val="00CD148A"/>
    <w:rsid w:val="00CD1958"/>
    <w:rsid w:val="00CD222A"/>
    <w:rsid w:val="00CD4DBF"/>
    <w:rsid w:val="00CD6469"/>
    <w:rsid w:val="00CD657B"/>
    <w:rsid w:val="00CD7902"/>
    <w:rsid w:val="00CD7988"/>
    <w:rsid w:val="00CE0CAA"/>
    <w:rsid w:val="00CE14E6"/>
    <w:rsid w:val="00CE2718"/>
    <w:rsid w:val="00CE27C8"/>
    <w:rsid w:val="00CE2A5D"/>
    <w:rsid w:val="00CE3B28"/>
    <w:rsid w:val="00CE5349"/>
    <w:rsid w:val="00CF201F"/>
    <w:rsid w:val="00CF3B39"/>
    <w:rsid w:val="00CF52EC"/>
    <w:rsid w:val="00CF548E"/>
    <w:rsid w:val="00CF6051"/>
    <w:rsid w:val="00CF7481"/>
    <w:rsid w:val="00D004B0"/>
    <w:rsid w:val="00D0075F"/>
    <w:rsid w:val="00D008AE"/>
    <w:rsid w:val="00D05230"/>
    <w:rsid w:val="00D05E0F"/>
    <w:rsid w:val="00D06940"/>
    <w:rsid w:val="00D06C59"/>
    <w:rsid w:val="00D06EB5"/>
    <w:rsid w:val="00D070A2"/>
    <w:rsid w:val="00D10C74"/>
    <w:rsid w:val="00D12ADE"/>
    <w:rsid w:val="00D1365E"/>
    <w:rsid w:val="00D14DC9"/>
    <w:rsid w:val="00D15021"/>
    <w:rsid w:val="00D15197"/>
    <w:rsid w:val="00D16ED5"/>
    <w:rsid w:val="00D17771"/>
    <w:rsid w:val="00D205FC"/>
    <w:rsid w:val="00D22176"/>
    <w:rsid w:val="00D2297B"/>
    <w:rsid w:val="00D23624"/>
    <w:rsid w:val="00D24336"/>
    <w:rsid w:val="00D2439D"/>
    <w:rsid w:val="00D24A04"/>
    <w:rsid w:val="00D24AD9"/>
    <w:rsid w:val="00D25452"/>
    <w:rsid w:val="00D25522"/>
    <w:rsid w:val="00D25CC1"/>
    <w:rsid w:val="00D2675C"/>
    <w:rsid w:val="00D270B1"/>
    <w:rsid w:val="00D27301"/>
    <w:rsid w:val="00D274CC"/>
    <w:rsid w:val="00D27687"/>
    <w:rsid w:val="00D300F6"/>
    <w:rsid w:val="00D302A4"/>
    <w:rsid w:val="00D31550"/>
    <w:rsid w:val="00D3183B"/>
    <w:rsid w:val="00D321F4"/>
    <w:rsid w:val="00D33993"/>
    <w:rsid w:val="00D349B3"/>
    <w:rsid w:val="00D364D8"/>
    <w:rsid w:val="00D36900"/>
    <w:rsid w:val="00D36A72"/>
    <w:rsid w:val="00D370FF"/>
    <w:rsid w:val="00D372B6"/>
    <w:rsid w:val="00D37891"/>
    <w:rsid w:val="00D37BEA"/>
    <w:rsid w:val="00D37C71"/>
    <w:rsid w:val="00D400C8"/>
    <w:rsid w:val="00D408A5"/>
    <w:rsid w:val="00D40D97"/>
    <w:rsid w:val="00D40E5B"/>
    <w:rsid w:val="00D4151C"/>
    <w:rsid w:val="00D41B76"/>
    <w:rsid w:val="00D47983"/>
    <w:rsid w:val="00D47A1F"/>
    <w:rsid w:val="00D51325"/>
    <w:rsid w:val="00D516BA"/>
    <w:rsid w:val="00D51891"/>
    <w:rsid w:val="00D52506"/>
    <w:rsid w:val="00D52EB5"/>
    <w:rsid w:val="00D53540"/>
    <w:rsid w:val="00D60719"/>
    <w:rsid w:val="00D61BCE"/>
    <w:rsid w:val="00D62FE7"/>
    <w:rsid w:val="00D6386F"/>
    <w:rsid w:val="00D6398B"/>
    <w:rsid w:val="00D63E32"/>
    <w:rsid w:val="00D653E6"/>
    <w:rsid w:val="00D66304"/>
    <w:rsid w:val="00D6673B"/>
    <w:rsid w:val="00D67A5F"/>
    <w:rsid w:val="00D67DA1"/>
    <w:rsid w:val="00D67DCC"/>
    <w:rsid w:val="00D701B7"/>
    <w:rsid w:val="00D70540"/>
    <w:rsid w:val="00D70825"/>
    <w:rsid w:val="00D7094D"/>
    <w:rsid w:val="00D70D33"/>
    <w:rsid w:val="00D7123F"/>
    <w:rsid w:val="00D728F1"/>
    <w:rsid w:val="00D73069"/>
    <w:rsid w:val="00D747A8"/>
    <w:rsid w:val="00D75DB2"/>
    <w:rsid w:val="00D762C1"/>
    <w:rsid w:val="00D7668C"/>
    <w:rsid w:val="00D7750F"/>
    <w:rsid w:val="00D77532"/>
    <w:rsid w:val="00D77D13"/>
    <w:rsid w:val="00D80495"/>
    <w:rsid w:val="00D80F56"/>
    <w:rsid w:val="00D81155"/>
    <w:rsid w:val="00D81202"/>
    <w:rsid w:val="00D822E2"/>
    <w:rsid w:val="00D83631"/>
    <w:rsid w:val="00D83914"/>
    <w:rsid w:val="00D83C2F"/>
    <w:rsid w:val="00D84732"/>
    <w:rsid w:val="00D8510A"/>
    <w:rsid w:val="00D85483"/>
    <w:rsid w:val="00D85C28"/>
    <w:rsid w:val="00D86EA6"/>
    <w:rsid w:val="00D8763A"/>
    <w:rsid w:val="00D87844"/>
    <w:rsid w:val="00D87D82"/>
    <w:rsid w:val="00D90C4A"/>
    <w:rsid w:val="00D90E1D"/>
    <w:rsid w:val="00D91100"/>
    <w:rsid w:val="00D91383"/>
    <w:rsid w:val="00D9182A"/>
    <w:rsid w:val="00D9295A"/>
    <w:rsid w:val="00D92B9C"/>
    <w:rsid w:val="00D92FF9"/>
    <w:rsid w:val="00D93E30"/>
    <w:rsid w:val="00D93E87"/>
    <w:rsid w:val="00D94735"/>
    <w:rsid w:val="00D960B4"/>
    <w:rsid w:val="00D960BB"/>
    <w:rsid w:val="00D9672A"/>
    <w:rsid w:val="00D969FF"/>
    <w:rsid w:val="00DA00CE"/>
    <w:rsid w:val="00DA017D"/>
    <w:rsid w:val="00DA0E2B"/>
    <w:rsid w:val="00DA10E4"/>
    <w:rsid w:val="00DA2468"/>
    <w:rsid w:val="00DA2D48"/>
    <w:rsid w:val="00DA4D8B"/>
    <w:rsid w:val="00DA4D96"/>
    <w:rsid w:val="00DA5537"/>
    <w:rsid w:val="00DA7338"/>
    <w:rsid w:val="00DA778A"/>
    <w:rsid w:val="00DB1066"/>
    <w:rsid w:val="00DB10E4"/>
    <w:rsid w:val="00DB1552"/>
    <w:rsid w:val="00DB1703"/>
    <w:rsid w:val="00DB2702"/>
    <w:rsid w:val="00DB32C6"/>
    <w:rsid w:val="00DB4670"/>
    <w:rsid w:val="00DB49A6"/>
    <w:rsid w:val="00DB4D64"/>
    <w:rsid w:val="00DB4F2C"/>
    <w:rsid w:val="00DB5950"/>
    <w:rsid w:val="00DB5E14"/>
    <w:rsid w:val="00DB5EB3"/>
    <w:rsid w:val="00DB62DD"/>
    <w:rsid w:val="00DB7801"/>
    <w:rsid w:val="00DC3D03"/>
    <w:rsid w:val="00DC4803"/>
    <w:rsid w:val="00DC49C6"/>
    <w:rsid w:val="00DC5F2A"/>
    <w:rsid w:val="00DD174F"/>
    <w:rsid w:val="00DD291A"/>
    <w:rsid w:val="00DD2C68"/>
    <w:rsid w:val="00DD3044"/>
    <w:rsid w:val="00DD31C0"/>
    <w:rsid w:val="00DD59C6"/>
    <w:rsid w:val="00DD6E8F"/>
    <w:rsid w:val="00DD7B34"/>
    <w:rsid w:val="00DE04B8"/>
    <w:rsid w:val="00DE0557"/>
    <w:rsid w:val="00DE11F1"/>
    <w:rsid w:val="00DE2453"/>
    <w:rsid w:val="00DE2F35"/>
    <w:rsid w:val="00DE31C3"/>
    <w:rsid w:val="00DE38FC"/>
    <w:rsid w:val="00DE4215"/>
    <w:rsid w:val="00DE691B"/>
    <w:rsid w:val="00DE6BF2"/>
    <w:rsid w:val="00DE7DBB"/>
    <w:rsid w:val="00DF0447"/>
    <w:rsid w:val="00DF065D"/>
    <w:rsid w:val="00DF14DF"/>
    <w:rsid w:val="00DF1AA0"/>
    <w:rsid w:val="00DF1D04"/>
    <w:rsid w:val="00DF2866"/>
    <w:rsid w:val="00DF2A83"/>
    <w:rsid w:val="00DF4423"/>
    <w:rsid w:val="00DF5D1C"/>
    <w:rsid w:val="00DF6455"/>
    <w:rsid w:val="00DF70C2"/>
    <w:rsid w:val="00E008B5"/>
    <w:rsid w:val="00E00981"/>
    <w:rsid w:val="00E02585"/>
    <w:rsid w:val="00E02810"/>
    <w:rsid w:val="00E02AA0"/>
    <w:rsid w:val="00E02ED8"/>
    <w:rsid w:val="00E03C5D"/>
    <w:rsid w:val="00E03C6E"/>
    <w:rsid w:val="00E03E9F"/>
    <w:rsid w:val="00E04046"/>
    <w:rsid w:val="00E04209"/>
    <w:rsid w:val="00E0673F"/>
    <w:rsid w:val="00E07139"/>
    <w:rsid w:val="00E07801"/>
    <w:rsid w:val="00E10225"/>
    <w:rsid w:val="00E11B55"/>
    <w:rsid w:val="00E11CBC"/>
    <w:rsid w:val="00E14223"/>
    <w:rsid w:val="00E144BA"/>
    <w:rsid w:val="00E1487E"/>
    <w:rsid w:val="00E14AAA"/>
    <w:rsid w:val="00E16285"/>
    <w:rsid w:val="00E202DB"/>
    <w:rsid w:val="00E22E01"/>
    <w:rsid w:val="00E23756"/>
    <w:rsid w:val="00E238EC"/>
    <w:rsid w:val="00E2419C"/>
    <w:rsid w:val="00E24DC5"/>
    <w:rsid w:val="00E26163"/>
    <w:rsid w:val="00E26312"/>
    <w:rsid w:val="00E26B15"/>
    <w:rsid w:val="00E27205"/>
    <w:rsid w:val="00E278BE"/>
    <w:rsid w:val="00E30740"/>
    <w:rsid w:val="00E30D06"/>
    <w:rsid w:val="00E31217"/>
    <w:rsid w:val="00E32BAE"/>
    <w:rsid w:val="00E32E4D"/>
    <w:rsid w:val="00E3374E"/>
    <w:rsid w:val="00E33EB6"/>
    <w:rsid w:val="00E35EBB"/>
    <w:rsid w:val="00E40DB7"/>
    <w:rsid w:val="00E4132C"/>
    <w:rsid w:val="00E418A6"/>
    <w:rsid w:val="00E4279A"/>
    <w:rsid w:val="00E42920"/>
    <w:rsid w:val="00E4445F"/>
    <w:rsid w:val="00E44857"/>
    <w:rsid w:val="00E45452"/>
    <w:rsid w:val="00E45528"/>
    <w:rsid w:val="00E455B4"/>
    <w:rsid w:val="00E47BD6"/>
    <w:rsid w:val="00E5034E"/>
    <w:rsid w:val="00E512D4"/>
    <w:rsid w:val="00E518EB"/>
    <w:rsid w:val="00E51B01"/>
    <w:rsid w:val="00E538CD"/>
    <w:rsid w:val="00E54276"/>
    <w:rsid w:val="00E57533"/>
    <w:rsid w:val="00E57555"/>
    <w:rsid w:val="00E60042"/>
    <w:rsid w:val="00E6008E"/>
    <w:rsid w:val="00E608F7"/>
    <w:rsid w:val="00E6116E"/>
    <w:rsid w:val="00E6179F"/>
    <w:rsid w:val="00E63604"/>
    <w:rsid w:val="00E6484C"/>
    <w:rsid w:val="00E658F7"/>
    <w:rsid w:val="00E65D40"/>
    <w:rsid w:val="00E6673B"/>
    <w:rsid w:val="00E66A7B"/>
    <w:rsid w:val="00E67D67"/>
    <w:rsid w:val="00E7164F"/>
    <w:rsid w:val="00E73236"/>
    <w:rsid w:val="00E73B67"/>
    <w:rsid w:val="00E745FA"/>
    <w:rsid w:val="00E74F99"/>
    <w:rsid w:val="00E754F1"/>
    <w:rsid w:val="00E755CA"/>
    <w:rsid w:val="00E75BC7"/>
    <w:rsid w:val="00E76849"/>
    <w:rsid w:val="00E80A0F"/>
    <w:rsid w:val="00E8123E"/>
    <w:rsid w:val="00E82853"/>
    <w:rsid w:val="00E82A5F"/>
    <w:rsid w:val="00E831B4"/>
    <w:rsid w:val="00E83A6E"/>
    <w:rsid w:val="00E84943"/>
    <w:rsid w:val="00E85111"/>
    <w:rsid w:val="00E8620D"/>
    <w:rsid w:val="00E87355"/>
    <w:rsid w:val="00E87CE8"/>
    <w:rsid w:val="00E87D63"/>
    <w:rsid w:val="00E904FF"/>
    <w:rsid w:val="00E90A85"/>
    <w:rsid w:val="00E91892"/>
    <w:rsid w:val="00E91B24"/>
    <w:rsid w:val="00E91D89"/>
    <w:rsid w:val="00E931FD"/>
    <w:rsid w:val="00E93AAB"/>
    <w:rsid w:val="00E93AEA"/>
    <w:rsid w:val="00E93D0E"/>
    <w:rsid w:val="00E945E6"/>
    <w:rsid w:val="00E94E0C"/>
    <w:rsid w:val="00E9771E"/>
    <w:rsid w:val="00E97EAD"/>
    <w:rsid w:val="00EA10A8"/>
    <w:rsid w:val="00EA1539"/>
    <w:rsid w:val="00EA1740"/>
    <w:rsid w:val="00EA17B2"/>
    <w:rsid w:val="00EA1B20"/>
    <w:rsid w:val="00EA1D1F"/>
    <w:rsid w:val="00EA31FA"/>
    <w:rsid w:val="00EA3502"/>
    <w:rsid w:val="00EA35AC"/>
    <w:rsid w:val="00EA36B8"/>
    <w:rsid w:val="00EA5963"/>
    <w:rsid w:val="00EA6419"/>
    <w:rsid w:val="00EA7FFC"/>
    <w:rsid w:val="00EB0368"/>
    <w:rsid w:val="00EB0A40"/>
    <w:rsid w:val="00EB1284"/>
    <w:rsid w:val="00EB1997"/>
    <w:rsid w:val="00EB2ABB"/>
    <w:rsid w:val="00EB2D4D"/>
    <w:rsid w:val="00EB4588"/>
    <w:rsid w:val="00EB5D58"/>
    <w:rsid w:val="00EB641A"/>
    <w:rsid w:val="00EB692B"/>
    <w:rsid w:val="00EB7666"/>
    <w:rsid w:val="00EB7D9C"/>
    <w:rsid w:val="00EC19F1"/>
    <w:rsid w:val="00EC2AD4"/>
    <w:rsid w:val="00EC34D6"/>
    <w:rsid w:val="00EC3CC2"/>
    <w:rsid w:val="00EC3D5E"/>
    <w:rsid w:val="00EC4870"/>
    <w:rsid w:val="00EC4CDC"/>
    <w:rsid w:val="00EC5E55"/>
    <w:rsid w:val="00EC6B64"/>
    <w:rsid w:val="00EC70E8"/>
    <w:rsid w:val="00ED0E7F"/>
    <w:rsid w:val="00ED116D"/>
    <w:rsid w:val="00ED186A"/>
    <w:rsid w:val="00ED1968"/>
    <w:rsid w:val="00ED254D"/>
    <w:rsid w:val="00ED2BEB"/>
    <w:rsid w:val="00ED5C75"/>
    <w:rsid w:val="00ED69FA"/>
    <w:rsid w:val="00ED76F5"/>
    <w:rsid w:val="00EE07A1"/>
    <w:rsid w:val="00EE097F"/>
    <w:rsid w:val="00EE132E"/>
    <w:rsid w:val="00EE273E"/>
    <w:rsid w:val="00EE307E"/>
    <w:rsid w:val="00EE34DE"/>
    <w:rsid w:val="00EE3CAE"/>
    <w:rsid w:val="00EE3D22"/>
    <w:rsid w:val="00EE422A"/>
    <w:rsid w:val="00EE433B"/>
    <w:rsid w:val="00EE58EB"/>
    <w:rsid w:val="00EE7258"/>
    <w:rsid w:val="00EF0083"/>
    <w:rsid w:val="00EF026C"/>
    <w:rsid w:val="00EF0D0C"/>
    <w:rsid w:val="00EF146C"/>
    <w:rsid w:val="00EF2856"/>
    <w:rsid w:val="00EF3F29"/>
    <w:rsid w:val="00EF4001"/>
    <w:rsid w:val="00EF5038"/>
    <w:rsid w:val="00EF5C24"/>
    <w:rsid w:val="00EF5D38"/>
    <w:rsid w:val="00EF6209"/>
    <w:rsid w:val="00EF7842"/>
    <w:rsid w:val="00F0012F"/>
    <w:rsid w:val="00F0196B"/>
    <w:rsid w:val="00F02F2E"/>
    <w:rsid w:val="00F0329E"/>
    <w:rsid w:val="00F03FF3"/>
    <w:rsid w:val="00F04381"/>
    <w:rsid w:val="00F053EB"/>
    <w:rsid w:val="00F057F7"/>
    <w:rsid w:val="00F058D5"/>
    <w:rsid w:val="00F059D0"/>
    <w:rsid w:val="00F05F0F"/>
    <w:rsid w:val="00F069FC"/>
    <w:rsid w:val="00F1005A"/>
    <w:rsid w:val="00F10B05"/>
    <w:rsid w:val="00F1134D"/>
    <w:rsid w:val="00F129CE"/>
    <w:rsid w:val="00F12B96"/>
    <w:rsid w:val="00F13588"/>
    <w:rsid w:val="00F14613"/>
    <w:rsid w:val="00F14AC4"/>
    <w:rsid w:val="00F14B1D"/>
    <w:rsid w:val="00F17E03"/>
    <w:rsid w:val="00F20C00"/>
    <w:rsid w:val="00F218BD"/>
    <w:rsid w:val="00F2240E"/>
    <w:rsid w:val="00F227BD"/>
    <w:rsid w:val="00F234CE"/>
    <w:rsid w:val="00F23EE7"/>
    <w:rsid w:val="00F24456"/>
    <w:rsid w:val="00F25093"/>
    <w:rsid w:val="00F25328"/>
    <w:rsid w:val="00F27CDC"/>
    <w:rsid w:val="00F306AA"/>
    <w:rsid w:val="00F31245"/>
    <w:rsid w:val="00F31D77"/>
    <w:rsid w:val="00F32387"/>
    <w:rsid w:val="00F32591"/>
    <w:rsid w:val="00F34A76"/>
    <w:rsid w:val="00F3620F"/>
    <w:rsid w:val="00F37AB9"/>
    <w:rsid w:val="00F403FC"/>
    <w:rsid w:val="00F40C1B"/>
    <w:rsid w:val="00F440AE"/>
    <w:rsid w:val="00F45B05"/>
    <w:rsid w:val="00F45BAE"/>
    <w:rsid w:val="00F46759"/>
    <w:rsid w:val="00F4770B"/>
    <w:rsid w:val="00F505FD"/>
    <w:rsid w:val="00F5066F"/>
    <w:rsid w:val="00F50CC7"/>
    <w:rsid w:val="00F511D4"/>
    <w:rsid w:val="00F53E1A"/>
    <w:rsid w:val="00F54079"/>
    <w:rsid w:val="00F55F7F"/>
    <w:rsid w:val="00F56343"/>
    <w:rsid w:val="00F56BCD"/>
    <w:rsid w:val="00F57D57"/>
    <w:rsid w:val="00F57EF0"/>
    <w:rsid w:val="00F606CD"/>
    <w:rsid w:val="00F6158E"/>
    <w:rsid w:val="00F633E3"/>
    <w:rsid w:val="00F63755"/>
    <w:rsid w:val="00F643E1"/>
    <w:rsid w:val="00F650CE"/>
    <w:rsid w:val="00F650E5"/>
    <w:rsid w:val="00F66584"/>
    <w:rsid w:val="00F70688"/>
    <w:rsid w:val="00F709DF"/>
    <w:rsid w:val="00F728D6"/>
    <w:rsid w:val="00F73AAD"/>
    <w:rsid w:val="00F7401C"/>
    <w:rsid w:val="00F74C8D"/>
    <w:rsid w:val="00F766B0"/>
    <w:rsid w:val="00F76FAE"/>
    <w:rsid w:val="00F7704D"/>
    <w:rsid w:val="00F7739A"/>
    <w:rsid w:val="00F810FE"/>
    <w:rsid w:val="00F816A6"/>
    <w:rsid w:val="00F836D4"/>
    <w:rsid w:val="00F84347"/>
    <w:rsid w:val="00F84DCE"/>
    <w:rsid w:val="00F854BE"/>
    <w:rsid w:val="00F85DA9"/>
    <w:rsid w:val="00F87A50"/>
    <w:rsid w:val="00F90966"/>
    <w:rsid w:val="00F9233D"/>
    <w:rsid w:val="00F92CE9"/>
    <w:rsid w:val="00F966DE"/>
    <w:rsid w:val="00F97B00"/>
    <w:rsid w:val="00FA102A"/>
    <w:rsid w:val="00FA1514"/>
    <w:rsid w:val="00FA17CF"/>
    <w:rsid w:val="00FA1F20"/>
    <w:rsid w:val="00FA235B"/>
    <w:rsid w:val="00FA2416"/>
    <w:rsid w:val="00FA38E9"/>
    <w:rsid w:val="00FA467B"/>
    <w:rsid w:val="00FA4799"/>
    <w:rsid w:val="00FA4920"/>
    <w:rsid w:val="00FA58B0"/>
    <w:rsid w:val="00FA6B1B"/>
    <w:rsid w:val="00FA7512"/>
    <w:rsid w:val="00FA7997"/>
    <w:rsid w:val="00FB1CBA"/>
    <w:rsid w:val="00FB2E42"/>
    <w:rsid w:val="00FB33F7"/>
    <w:rsid w:val="00FB3784"/>
    <w:rsid w:val="00FB58FD"/>
    <w:rsid w:val="00FB59F2"/>
    <w:rsid w:val="00FB73E1"/>
    <w:rsid w:val="00FB782C"/>
    <w:rsid w:val="00FB7AD3"/>
    <w:rsid w:val="00FC02C8"/>
    <w:rsid w:val="00FC0AF5"/>
    <w:rsid w:val="00FC222D"/>
    <w:rsid w:val="00FC260B"/>
    <w:rsid w:val="00FC299A"/>
    <w:rsid w:val="00FC2AE2"/>
    <w:rsid w:val="00FC4672"/>
    <w:rsid w:val="00FC5BD6"/>
    <w:rsid w:val="00FC7374"/>
    <w:rsid w:val="00FD11EA"/>
    <w:rsid w:val="00FD1CAC"/>
    <w:rsid w:val="00FD2038"/>
    <w:rsid w:val="00FD28CF"/>
    <w:rsid w:val="00FD551E"/>
    <w:rsid w:val="00FD629C"/>
    <w:rsid w:val="00FD7AE9"/>
    <w:rsid w:val="00FD7D05"/>
    <w:rsid w:val="00FD7D16"/>
    <w:rsid w:val="00FE07F0"/>
    <w:rsid w:val="00FE2549"/>
    <w:rsid w:val="00FE5764"/>
    <w:rsid w:val="00FE59E7"/>
    <w:rsid w:val="00FE6347"/>
    <w:rsid w:val="00FE65B4"/>
    <w:rsid w:val="00FE6B50"/>
    <w:rsid w:val="00FE7DCF"/>
    <w:rsid w:val="00FE7F05"/>
    <w:rsid w:val="00FF34DE"/>
    <w:rsid w:val="00FF3CEC"/>
    <w:rsid w:val="00FF4102"/>
    <w:rsid w:val="00FF4688"/>
    <w:rsid w:val="00FF5AFC"/>
    <w:rsid w:val="00FF6354"/>
    <w:rsid w:val="00FF6427"/>
    <w:rsid w:val="00FF7B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FC"/>
  </w:style>
  <w:style w:type="paragraph" w:styleId="Heading1">
    <w:name w:val="heading 1"/>
    <w:basedOn w:val="Normal"/>
    <w:next w:val="Normal"/>
    <w:link w:val="Heading1Char"/>
    <w:uiPriority w:val="9"/>
    <w:qFormat/>
    <w:rsid w:val="001E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56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5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8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2E62"/>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3843E2"/>
    <w:pPr>
      <w:ind w:left="720"/>
      <w:contextualSpacing/>
    </w:pPr>
  </w:style>
  <w:style w:type="character" w:customStyle="1" w:styleId="ListParagraphChar">
    <w:name w:val="List Paragraph Char"/>
    <w:basedOn w:val="DefaultParagraphFont"/>
    <w:link w:val="ListParagraph"/>
    <w:uiPriority w:val="34"/>
    <w:rsid w:val="0008218E"/>
  </w:style>
  <w:style w:type="table" w:styleId="TableGrid">
    <w:name w:val="Table Grid"/>
    <w:basedOn w:val="TableNormal"/>
    <w:uiPriority w:val="59"/>
    <w:rsid w:val="0070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2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6"/>
    <w:rPr>
      <w:rFonts w:ascii="Tahoma" w:hAnsi="Tahoma" w:cs="Tahoma"/>
      <w:sz w:val="16"/>
      <w:szCs w:val="16"/>
    </w:rPr>
  </w:style>
  <w:style w:type="paragraph" w:styleId="Header">
    <w:name w:val="header"/>
    <w:basedOn w:val="Normal"/>
    <w:link w:val="HeaderChar"/>
    <w:uiPriority w:val="99"/>
    <w:unhideWhenUsed/>
    <w:rsid w:val="00B06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56"/>
  </w:style>
  <w:style w:type="paragraph" w:styleId="Footer">
    <w:name w:val="footer"/>
    <w:basedOn w:val="Normal"/>
    <w:link w:val="FooterChar"/>
    <w:uiPriority w:val="99"/>
    <w:unhideWhenUsed/>
    <w:rsid w:val="00B06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56"/>
  </w:style>
  <w:style w:type="paragraph" w:customStyle="1" w:styleId="HeadingS1">
    <w:name w:val="Heading_S1"/>
    <w:basedOn w:val="Normal"/>
    <w:link w:val="HeadingS1Char"/>
    <w:qFormat/>
    <w:rsid w:val="0008218E"/>
    <w:pPr>
      <w:spacing w:after="120" w:line="360" w:lineRule="auto"/>
    </w:pPr>
    <w:rPr>
      <w:rFonts w:ascii="Arial Unicode MS" w:eastAsia="Arial Unicode MS" w:hAnsi="Arial Unicode MS" w:cs="Arial Unicode MS"/>
      <w:b/>
      <w:sz w:val="34"/>
      <w:szCs w:val="26"/>
      <w:lang w:val="en-US"/>
    </w:rPr>
  </w:style>
  <w:style w:type="character" w:customStyle="1" w:styleId="HeadingS1Char">
    <w:name w:val="Heading_S1 Char"/>
    <w:basedOn w:val="DefaultParagraphFont"/>
    <w:link w:val="HeadingS1"/>
    <w:rsid w:val="0008218E"/>
    <w:rPr>
      <w:rFonts w:ascii="Arial Unicode MS" w:eastAsia="Arial Unicode MS" w:hAnsi="Arial Unicode MS" w:cs="Arial Unicode MS"/>
      <w:b/>
      <w:sz w:val="34"/>
      <w:szCs w:val="26"/>
      <w:lang w:val="en-US"/>
    </w:rPr>
  </w:style>
  <w:style w:type="paragraph" w:customStyle="1" w:styleId="NDS1">
    <w:name w:val="ND_S1"/>
    <w:basedOn w:val="ListParagraph"/>
    <w:link w:val="NDS1Char"/>
    <w:qFormat/>
    <w:rsid w:val="0008218E"/>
    <w:pPr>
      <w:spacing w:after="120" w:line="360" w:lineRule="auto"/>
      <w:ind w:left="360" w:hanging="360"/>
    </w:pPr>
    <w:rPr>
      <w:rFonts w:asciiTheme="majorHAnsi" w:hAnsiTheme="majorHAnsi" w:cstheme="majorHAnsi"/>
      <w:b/>
      <w:sz w:val="26"/>
      <w:szCs w:val="26"/>
      <w:u w:val="single"/>
      <w:lang w:val="en-US"/>
    </w:rPr>
  </w:style>
  <w:style w:type="character" w:customStyle="1" w:styleId="NDS1Char">
    <w:name w:val="ND_S1 Char"/>
    <w:basedOn w:val="ListParagraphChar"/>
    <w:link w:val="NDS1"/>
    <w:rsid w:val="0008218E"/>
    <w:rPr>
      <w:rFonts w:asciiTheme="majorHAnsi" w:hAnsiTheme="majorHAnsi" w:cstheme="majorHAnsi"/>
      <w:b/>
      <w:sz w:val="26"/>
      <w:szCs w:val="26"/>
      <w:u w:val="single"/>
      <w:lang w:val="en-US"/>
    </w:rPr>
  </w:style>
  <w:style w:type="paragraph" w:customStyle="1" w:styleId="NDS2">
    <w:name w:val="ND_S2"/>
    <w:basedOn w:val="ListParagraph"/>
    <w:link w:val="NDS2Char"/>
    <w:qFormat/>
    <w:rsid w:val="0008218E"/>
    <w:pPr>
      <w:spacing w:after="120" w:line="360" w:lineRule="auto"/>
      <w:ind w:left="1512" w:hanging="432"/>
    </w:pPr>
    <w:rPr>
      <w:rFonts w:asciiTheme="majorHAnsi" w:hAnsiTheme="majorHAnsi" w:cstheme="majorHAnsi"/>
      <w:b/>
      <w:sz w:val="26"/>
      <w:szCs w:val="26"/>
      <w:lang w:val="en-US"/>
    </w:rPr>
  </w:style>
  <w:style w:type="character" w:customStyle="1" w:styleId="NDS2Char">
    <w:name w:val="ND_S2 Char"/>
    <w:basedOn w:val="ListParagraphChar"/>
    <w:link w:val="NDS2"/>
    <w:rsid w:val="0008218E"/>
    <w:rPr>
      <w:rFonts w:asciiTheme="majorHAnsi" w:hAnsiTheme="majorHAnsi" w:cstheme="majorHAnsi"/>
      <w:b/>
      <w:sz w:val="26"/>
      <w:szCs w:val="26"/>
      <w:lang w:val="en-US"/>
    </w:rPr>
  </w:style>
  <w:style w:type="paragraph" w:customStyle="1" w:styleId="NDS3">
    <w:name w:val="ND_S3"/>
    <w:basedOn w:val="ListParagraph"/>
    <w:link w:val="NDS3Char"/>
    <w:qFormat/>
    <w:rsid w:val="0008218E"/>
    <w:pPr>
      <w:spacing w:after="120" w:line="360" w:lineRule="auto"/>
      <w:ind w:left="0"/>
    </w:pPr>
    <w:rPr>
      <w:rFonts w:asciiTheme="majorHAnsi" w:hAnsiTheme="majorHAnsi" w:cstheme="majorHAnsi"/>
      <w:sz w:val="26"/>
      <w:szCs w:val="26"/>
      <w:u w:val="single"/>
      <w:lang w:val="en-US"/>
    </w:rPr>
  </w:style>
  <w:style w:type="character" w:customStyle="1" w:styleId="NDS3Char">
    <w:name w:val="ND_S3 Char"/>
    <w:basedOn w:val="ListParagraphChar"/>
    <w:link w:val="NDS3"/>
    <w:rsid w:val="0008218E"/>
    <w:rPr>
      <w:rFonts w:asciiTheme="majorHAnsi" w:hAnsiTheme="majorHAnsi" w:cstheme="majorHAnsi"/>
      <w:sz w:val="26"/>
      <w:szCs w:val="26"/>
      <w:u w:val="single"/>
      <w:lang w:val="en-US"/>
    </w:rPr>
  </w:style>
  <w:style w:type="paragraph" w:styleId="TOCHeading">
    <w:name w:val="TOC Heading"/>
    <w:basedOn w:val="Heading1"/>
    <w:next w:val="Normal"/>
    <w:uiPriority w:val="39"/>
    <w:semiHidden/>
    <w:unhideWhenUsed/>
    <w:qFormat/>
    <w:rsid w:val="001E51CD"/>
    <w:pPr>
      <w:outlineLvl w:val="9"/>
    </w:pPr>
    <w:rPr>
      <w:lang w:val="en-US" w:eastAsia="ja-JP"/>
    </w:rPr>
  </w:style>
  <w:style w:type="paragraph" w:styleId="TOC2">
    <w:name w:val="toc 2"/>
    <w:basedOn w:val="Normal"/>
    <w:next w:val="Normal"/>
    <w:autoRedefine/>
    <w:uiPriority w:val="39"/>
    <w:unhideWhenUsed/>
    <w:qFormat/>
    <w:rsid w:val="001E51C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6121"/>
    <w:pPr>
      <w:tabs>
        <w:tab w:val="right" w:leader="dot" w:pos="9061"/>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1E51CD"/>
    <w:pPr>
      <w:spacing w:after="100"/>
      <w:ind w:left="440"/>
    </w:pPr>
    <w:rPr>
      <w:rFonts w:eastAsiaTheme="minorEastAsia"/>
      <w:lang w:val="en-US" w:eastAsia="ja-JP"/>
    </w:rPr>
  </w:style>
  <w:style w:type="character" w:styleId="Hyperlink">
    <w:name w:val="Hyperlink"/>
    <w:basedOn w:val="DefaultParagraphFont"/>
    <w:uiPriority w:val="99"/>
    <w:unhideWhenUsed/>
    <w:rsid w:val="001E51CD"/>
    <w:rPr>
      <w:color w:val="0000FF" w:themeColor="hyperlink"/>
      <w:u w:val="single"/>
    </w:rPr>
  </w:style>
  <w:style w:type="paragraph" w:styleId="NoSpacing">
    <w:name w:val="No Spacing"/>
    <w:link w:val="NoSpacingChar"/>
    <w:uiPriority w:val="1"/>
    <w:qFormat/>
    <w:rsid w:val="008E3B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3BA1"/>
    <w:rPr>
      <w:rFonts w:eastAsiaTheme="minorEastAsia"/>
      <w:lang w:val="en-US" w:eastAsia="ja-JP"/>
    </w:rPr>
  </w:style>
  <w:style w:type="character" w:customStyle="1" w:styleId="f2">
    <w:name w:val="f2"/>
    <w:basedOn w:val="DefaultParagraphFont"/>
    <w:rsid w:val="00916A46"/>
  </w:style>
  <w:style w:type="character" w:customStyle="1" w:styleId="f3">
    <w:name w:val="f3"/>
    <w:basedOn w:val="DefaultParagraphFont"/>
    <w:rsid w:val="00916A46"/>
  </w:style>
  <w:style w:type="character" w:customStyle="1" w:styleId="a">
    <w:name w:val="_"/>
    <w:basedOn w:val="DefaultParagraphFont"/>
    <w:rsid w:val="00916A46"/>
  </w:style>
  <w:style w:type="paragraph" w:styleId="NormalWeb">
    <w:name w:val="Normal (Web)"/>
    <w:basedOn w:val="Normal"/>
    <w:uiPriority w:val="99"/>
    <w:unhideWhenUsed/>
    <w:rsid w:val="00CA03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66B30"/>
    <w:pPr>
      <w:spacing w:line="240" w:lineRule="auto"/>
    </w:pPr>
    <w:rPr>
      <w:b/>
      <w:bCs/>
      <w:color w:val="4F81BD" w:themeColor="accent1"/>
      <w:sz w:val="18"/>
      <w:szCs w:val="18"/>
    </w:rPr>
  </w:style>
  <w:style w:type="table" w:styleId="LightShading">
    <w:name w:val="Light Shading"/>
    <w:basedOn w:val="TableNormal"/>
    <w:uiPriority w:val="60"/>
    <w:rsid w:val="00600D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1536B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A1D1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FC"/>
  </w:style>
  <w:style w:type="paragraph" w:styleId="Heading1">
    <w:name w:val="heading 1"/>
    <w:basedOn w:val="Normal"/>
    <w:next w:val="Normal"/>
    <w:link w:val="Heading1Char"/>
    <w:uiPriority w:val="9"/>
    <w:qFormat/>
    <w:rsid w:val="001E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56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5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8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2E62"/>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3843E2"/>
    <w:pPr>
      <w:ind w:left="720"/>
      <w:contextualSpacing/>
    </w:pPr>
  </w:style>
  <w:style w:type="character" w:customStyle="1" w:styleId="ListParagraphChar">
    <w:name w:val="List Paragraph Char"/>
    <w:basedOn w:val="DefaultParagraphFont"/>
    <w:link w:val="ListParagraph"/>
    <w:uiPriority w:val="34"/>
    <w:rsid w:val="0008218E"/>
  </w:style>
  <w:style w:type="table" w:styleId="TableGrid">
    <w:name w:val="Table Grid"/>
    <w:basedOn w:val="TableNormal"/>
    <w:uiPriority w:val="59"/>
    <w:rsid w:val="0070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2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6"/>
    <w:rPr>
      <w:rFonts w:ascii="Tahoma" w:hAnsi="Tahoma" w:cs="Tahoma"/>
      <w:sz w:val="16"/>
      <w:szCs w:val="16"/>
    </w:rPr>
  </w:style>
  <w:style w:type="paragraph" w:styleId="Header">
    <w:name w:val="header"/>
    <w:basedOn w:val="Normal"/>
    <w:link w:val="HeaderChar"/>
    <w:uiPriority w:val="99"/>
    <w:unhideWhenUsed/>
    <w:rsid w:val="00B06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56"/>
  </w:style>
  <w:style w:type="paragraph" w:styleId="Footer">
    <w:name w:val="footer"/>
    <w:basedOn w:val="Normal"/>
    <w:link w:val="FooterChar"/>
    <w:uiPriority w:val="99"/>
    <w:unhideWhenUsed/>
    <w:rsid w:val="00B06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56"/>
  </w:style>
  <w:style w:type="paragraph" w:customStyle="1" w:styleId="HeadingS1">
    <w:name w:val="Heading_S1"/>
    <w:basedOn w:val="Normal"/>
    <w:link w:val="HeadingS1Char"/>
    <w:qFormat/>
    <w:rsid w:val="0008218E"/>
    <w:pPr>
      <w:spacing w:after="120" w:line="360" w:lineRule="auto"/>
    </w:pPr>
    <w:rPr>
      <w:rFonts w:ascii="Arial Unicode MS" w:eastAsia="Arial Unicode MS" w:hAnsi="Arial Unicode MS" w:cs="Arial Unicode MS"/>
      <w:b/>
      <w:sz w:val="34"/>
      <w:szCs w:val="26"/>
      <w:lang w:val="en-US"/>
    </w:rPr>
  </w:style>
  <w:style w:type="character" w:customStyle="1" w:styleId="HeadingS1Char">
    <w:name w:val="Heading_S1 Char"/>
    <w:basedOn w:val="DefaultParagraphFont"/>
    <w:link w:val="HeadingS1"/>
    <w:rsid w:val="0008218E"/>
    <w:rPr>
      <w:rFonts w:ascii="Arial Unicode MS" w:eastAsia="Arial Unicode MS" w:hAnsi="Arial Unicode MS" w:cs="Arial Unicode MS"/>
      <w:b/>
      <w:sz w:val="34"/>
      <w:szCs w:val="26"/>
      <w:lang w:val="en-US"/>
    </w:rPr>
  </w:style>
  <w:style w:type="paragraph" w:customStyle="1" w:styleId="NDS1">
    <w:name w:val="ND_S1"/>
    <w:basedOn w:val="ListParagraph"/>
    <w:link w:val="NDS1Char"/>
    <w:qFormat/>
    <w:rsid w:val="0008218E"/>
    <w:pPr>
      <w:spacing w:after="120" w:line="360" w:lineRule="auto"/>
      <w:ind w:left="360" w:hanging="360"/>
    </w:pPr>
    <w:rPr>
      <w:rFonts w:asciiTheme="majorHAnsi" w:hAnsiTheme="majorHAnsi" w:cstheme="majorHAnsi"/>
      <w:b/>
      <w:sz w:val="26"/>
      <w:szCs w:val="26"/>
      <w:u w:val="single"/>
      <w:lang w:val="en-US"/>
    </w:rPr>
  </w:style>
  <w:style w:type="character" w:customStyle="1" w:styleId="NDS1Char">
    <w:name w:val="ND_S1 Char"/>
    <w:basedOn w:val="ListParagraphChar"/>
    <w:link w:val="NDS1"/>
    <w:rsid w:val="0008218E"/>
    <w:rPr>
      <w:rFonts w:asciiTheme="majorHAnsi" w:hAnsiTheme="majorHAnsi" w:cstheme="majorHAnsi"/>
      <w:b/>
      <w:sz w:val="26"/>
      <w:szCs w:val="26"/>
      <w:u w:val="single"/>
      <w:lang w:val="en-US"/>
    </w:rPr>
  </w:style>
  <w:style w:type="paragraph" w:customStyle="1" w:styleId="NDS2">
    <w:name w:val="ND_S2"/>
    <w:basedOn w:val="ListParagraph"/>
    <w:link w:val="NDS2Char"/>
    <w:qFormat/>
    <w:rsid w:val="0008218E"/>
    <w:pPr>
      <w:spacing w:after="120" w:line="360" w:lineRule="auto"/>
      <w:ind w:left="1512" w:hanging="432"/>
    </w:pPr>
    <w:rPr>
      <w:rFonts w:asciiTheme="majorHAnsi" w:hAnsiTheme="majorHAnsi" w:cstheme="majorHAnsi"/>
      <w:b/>
      <w:sz w:val="26"/>
      <w:szCs w:val="26"/>
      <w:lang w:val="en-US"/>
    </w:rPr>
  </w:style>
  <w:style w:type="character" w:customStyle="1" w:styleId="NDS2Char">
    <w:name w:val="ND_S2 Char"/>
    <w:basedOn w:val="ListParagraphChar"/>
    <w:link w:val="NDS2"/>
    <w:rsid w:val="0008218E"/>
    <w:rPr>
      <w:rFonts w:asciiTheme="majorHAnsi" w:hAnsiTheme="majorHAnsi" w:cstheme="majorHAnsi"/>
      <w:b/>
      <w:sz w:val="26"/>
      <w:szCs w:val="26"/>
      <w:lang w:val="en-US"/>
    </w:rPr>
  </w:style>
  <w:style w:type="paragraph" w:customStyle="1" w:styleId="NDS3">
    <w:name w:val="ND_S3"/>
    <w:basedOn w:val="ListParagraph"/>
    <w:link w:val="NDS3Char"/>
    <w:qFormat/>
    <w:rsid w:val="0008218E"/>
    <w:pPr>
      <w:spacing w:after="120" w:line="360" w:lineRule="auto"/>
      <w:ind w:left="0"/>
    </w:pPr>
    <w:rPr>
      <w:rFonts w:asciiTheme="majorHAnsi" w:hAnsiTheme="majorHAnsi" w:cstheme="majorHAnsi"/>
      <w:sz w:val="26"/>
      <w:szCs w:val="26"/>
      <w:u w:val="single"/>
      <w:lang w:val="en-US"/>
    </w:rPr>
  </w:style>
  <w:style w:type="character" w:customStyle="1" w:styleId="NDS3Char">
    <w:name w:val="ND_S3 Char"/>
    <w:basedOn w:val="ListParagraphChar"/>
    <w:link w:val="NDS3"/>
    <w:rsid w:val="0008218E"/>
    <w:rPr>
      <w:rFonts w:asciiTheme="majorHAnsi" w:hAnsiTheme="majorHAnsi" w:cstheme="majorHAnsi"/>
      <w:sz w:val="26"/>
      <w:szCs w:val="26"/>
      <w:u w:val="single"/>
      <w:lang w:val="en-US"/>
    </w:rPr>
  </w:style>
  <w:style w:type="paragraph" w:styleId="TOCHeading">
    <w:name w:val="TOC Heading"/>
    <w:basedOn w:val="Heading1"/>
    <w:next w:val="Normal"/>
    <w:uiPriority w:val="39"/>
    <w:semiHidden/>
    <w:unhideWhenUsed/>
    <w:qFormat/>
    <w:rsid w:val="001E51CD"/>
    <w:pPr>
      <w:outlineLvl w:val="9"/>
    </w:pPr>
    <w:rPr>
      <w:lang w:val="en-US" w:eastAsia="ja-JP"/>
    </w:rPr>
  </w:style>
  <w:style w:type="paragraph" w:styleId="TOC2">
    <w:name w:val="toc 2"/>
    <w:basedOn w:val="Normal"/>
    <w:next w:val="Normal"/>
    <w:autoRedefine/>
    <w:uiPriority w:val="39"/>
    <w:unhideWhenUsed/>
    <w:qFormat/>
    <w:rsid w:val="001E51C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6121"/>
    <w:pPr>
      <w:tabs>
        <w:tab w:val="right" w:leader="dot" w:pos="9061"/>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1E51CD"/>
    <w:pPr>
      <w:spacing w:after="100"/>
      <w:ind w:left="440"/>
    </w:pPr>
    <w:rPr>
      <w:rFonts w:eastAsiaTheme="minorEastAsia"/>
      <w:lang w:val="en-US" w:eastAsia="ja-JP"/>
    </w:rPr>
  </w:style>
  <w:style w:type="character" w:styleId="Hyperlink">
    <w:name w:val="Hyperlink"/>
    <w:basedOn w:val="DefaultParagraphFont"/>
    <w:uiPriority w:val="99"/>
    <w:unhideWhenUsed/>
    <w:rsid w:val="001E51CD"/>
    <w:rPr>
      <w:color w:val="0000FF" w:themeColor="hyperlink"/>
      <w:u w:val="single"/>
    </w:rPr>
  </w:style>
  <w:style w:type="paragraph" w:styleId="NoSpacing">
    <w:name w:val="No Spacing"/>
    <w:link w:val="NoSpacingChar"/>
    <w:uiPriority w:val="1"/>
    <w:qFormat/>
    <w:rsid w:val="008E3B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3BA1"/>
    <w:rPr>
      <w:rFonts w:eastAsiaTheme="minorEastAsia"/>
      <w:lang w:val="en-US" w:eastAsia="ja-JP"/>
    </w:rPr>
  </w:style>
  <w:style w:type="character" w:customStyle="1" w:styleId="f2">
    <w:name w:val="f2"/>
    <w:basedOn w:val="DefaultParagraphFont"/>
    <w:rsid w:val="00916A46"/>
  </w:style>
  <w:style w:type="character" w:customStyle="1" w:styleId="f3">
    <w:name w:val="f3"/>
    <w:basedOn w:val="DefaultParagraphFont"/>
    <w:rsid w:val="00916A46"/>
  </w:style>
  <w:style w:type="character" w:customStyle="1" w:styleId="a">
    <w:name w:val="_"/>
    <w:basedOn w:val="DefaultParagraphFont"/>
    <w:rsid w:val="00916A46"/>
  </w:style>
  <w:style w:type="paragraph" w:styleId="NormalWeb">
    <w:name w:val="Normal (Web)"/>
    <w:basedOn w:val="Normal"/>
    <w:uiPriority w:val="99"/>
    <w:unhideWhenUsed/>
    <w:rsid w:val="00CA03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66B30"/>
    <w:pPr>
      <w:spacing w:line="240" w:lineRule="auto"/>
    </w:pPr>
    <w:rPr>
      <w:b/>
      <w:bCs/>
      <w:color w:val="4F81BD" w:themeColor="accent1"/>
      <w:sz w:val="18"/>
      <w:szCs w:val="18"/>
    </w:rPr>
  </w:style>
  <w:style w:type="table" w:styleId="LightShading">
    <w:name w:val="Light Shading"/>
    <w:basedOn w:val="TableNormal"/>
    <w:uiPriority w:val="60"/>
    <w:rsid w:val="00600D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1536B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A1D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554">
      <w:bodyDiv w:val="1"/>
      <w:marLeft w:val="0"/>
      <w:marRight w:val="0"/>
      <w:marTop w:val="0"/>
      <w:marBottom w:val="0"/>
      <w:divBdr>
        <w:top w:val="none" w:sz="0" w:space="0" w:color="auto"/>
        <w:left w:val="none" w:sz="0" w:space="0" w:color="auto"/>
        <w:bottom w:val="none" w:sz="0" w:space="0" w:color="auto"/>
        <w:right w:val="none" w:sz="0" w:space="0" w:color="auto"/>
      </w:divBdr>
    </w:div>
    <w:div w:id="34621127">
      <w:bodyDiv w:val="1"/>
      <w:marLeft w:val="0"/>
      <w:marRight w:val="0"/>
      <w:marTop w:val="0"/>
      <w:marBottom w:val="0"/>
      <w:divBdr>
        <w:top w:val="none" w:sz="0" w:space="0" w:color="auto"/>
        <w:left w:val="none" w:sz="0" w:space="0" w:color="auto"/>
        <w:bottom w:val="none" w:sz="0" w:space="0" w:color="auto"/>
        <w:right w:val="none" w:sz="0" w:space="0" w:color="auto"/>
      </w:divBdr>
    </w:div>
    <w:div w:id="35472368">
      <w:bodyDiv w:val="1"/>
      <w:marLeft w:val="0"/>
      <w:marRight w:val="0"/>
      <w:marTop w:val="0"/>
      <w:marBottom w:val="0"/>
      <w:divBdr>
        <w:top w:val="none" w:sz="0" w:space="0" w:color="auto"/>
        <w:left w:val="none" w:sz="0" w:space="0" w:color="auto"/>
        <w:bottom w:val="none" w:sz="0" w:space="0" w:color="auto"/>
        <w:right w:val="none" w:sz="0" w:space="0" w:color="auto"/>
      </w:divBdr>
    </w:div>
    <w:div w:id="36662476">
      <w:bodyDiv w:val="1"/>
      <w:marLeft w:val="0"/>
      <w:marRight w:val="0"/>
      <w:marTop w:val="0"/>
      <w:marBottom w:val="0"/>
      <w:divBdr>
        <w:top w:val="none" w:sz="0" w:space="0" w:color="auto"/>
        <w:left w:val="none" w:sz="0" w:space="0" w:color="auto"/>
        <w:bottom w:val="none" w:sz="0" w:space="0" w:color="auto"/>
        <w:right w:val="none" w:sz="0" w:space="0" w:color="auto"/>
      </w:divBdr>
    </w:div>
    <w:div w:id="36861154">
      <w:bodyDiv w:val="1"/>
      <w:marLeft w:val="0"/>
      <w:marRight w:val="0"/>
      <w:marTop w:val="0"/>
      <w:marBottom w:val="0"/>
      <w:divBdr>
        <w:top w:val="none" w:sz="0" w:space="0" w:color="auto"/>
        <w:left w:val="none" w:sz="0" w:space="0" w:color="auto"/>
        <w:bottom w:val="none" w:sz="0" w:space="0" w:color="auto"/>
        <w:right w:val="none" w:sz="0" w:space="0" w:color="auto"/>
      </w:divBdr>
    </w:div>
    <w:div w:id="54009263">
      <w:bodyDiv w:val="1"/>
      <w:marLeft w:val="0"/>
      <w:marRight w:val="0"/>
      <w:marTop w:val="0"/>
      <w:marBottom w:val="0"/>
      <w:divBdr>
        <w:top w:val="none" w:sz="0" w:space="0" w:color="auto"/>
        <w:left w:val="none" w:sz="0" w:space="0" w:color="auto"/>
        <w:bottom w:val="none" w:sz="0" w:space="0" w:color="auto"/>
        <w:right w:val="none" w:sz="0" w:space="0" w:color="auto"/>
      </w:divBdr>
    </w:div>
    <w:div w:id="55709664">
      <w:bodyDiv w:val="1"/>
      <w:marLeft w:val="0"/>
      <w:marRight w:val="0"/>
      <w:marTop w:val="0"/>
      <w:marBottom w:val="0"/>
      <w:divBdr>
        <w:top w:val="none" w:sz="0" w:space="0" w:color="auto"/>
        <w:left w:val="none" w:sz="0" w:space="0" w:color="auto"/>
        <w:bottom w:val="none" w:sz="0" w:space="0" w:color="auto"/>
        <w:right w:val="none" w:sz="0" w:space="0" w:color="auto"/>
      </w:divBdr>
      <w:divsChild>
        <w:div w:id="169299187">
          <w:marLeft w:val="0"/>
          <w:marRight w:val="0"/>
          <w:marTop w:val="0"/>
          <w:marBottom w:val="0"/>
          <w:divBdr>
            <w:top w:val="none" w:sz="0" w:space="0" w:color="auto"/>
            <w:left w:val="none" w:sz="0" w:space="0" w:color="auto"/>
            <w:bottom w:val="none" w:sz="0" w:space="0" w:color="auto"/>
            <w:right w:val="none" w:sz="0" w:space="0" w:color="auto"/>
          </w:divBdr>
        </w:div>
        <w:div w:id="181088987">
          <w:marLeft w:val="0"/>
          <w:marRight w:val="0"/>
          <w:marTop w:val="0"/>
          <w:marBottom w:val="0"/>
          <w:divBdr>
            <w:top w:val="none" w:sz="0" w:space="0" w:color="auto"/>
            <w:left w:val="none" w:sz="0" w:space="0" w:color="auto"/>
            <w:bottom w:val="none" w:sz="0" w:space="0" w:color="auto"/>
            <w:right w:val="none" w:sz="0" w:space="0" w:color="auto"/>
          </w:divBdr>
        </w:div>
        <w:div w:id="211507266">
          <w:marLeft w:val="0"/>
          <w:marRight w:val="0"/>
          <w:marTop w:val="0"/>
          <w:marBottom w:val="0"/>
          <w:divBdr>
            <w:top w:val="none" w:sz="0" w:space="0" w:color="auto"/>
            <w:left w:val="none" w:sz="0" w:space="0" w:color="auto"/>
            <w:bottom w:val="none" w:sz="0" w:space="0" w:color="auto"/>
            <w:right w:val="none" w:sz="0" w:space="0" w:color="auto"/>
          </w:divBdr>
        </w:div>
        <w:div w:id="539587313">
          <w:marLeft w:val="0"/>
          <w:marRight w:val="0"/>
          <w:marTop w:val="0"/>
          <w:marBottom w:val="0"/>
          <w:divBdr>
            <w:top w:val="none" w:sz="0" w:space="0" w:color="auto"/>
            <w:left w:val="none" w:sz="0" w:space="0" w:color="auto"/>
            <w:bottom w:val="none" w:sz="0" w:space="0" w:color="auto"/>
            <w:right w:val="none" w:sz="0" w:space="0" w:color="auto"/>
          </w:divBdr>
        </w:div>
        <w:div w:id="628585283">
          <w:marLeft w:val="0"/>
          <w:marRight w:val="0"/>
          <w:marTop w:val="0"/>
          <w:marBottom w:val="0"/>
          <w:divBdr>
            <w:top w:val="none" w:sz="0" w:space="0" w:color="auto"/>
            <w:left w:val="none" w:sz="0" w:space="0" w:color="auto"/>
            <w:bottom w:val="none" w:sz="0" w:space="0" w:color="auto"/>
            <w:right w:val="none" w:sz="0" w:space="0" w:color="auto"/>
          </w:divBdr>
        </w:div>
        <w:div w:id="827020037">
          <w:marLeft w:val="0"/>
          <w:marRight w:val="0"/>
          <w:marTop w:val="0"/>
          <w:marBottom w:val="0"/>
          <w:divBdr>
            <w:top w:val="none" w:sz="0" w:space="0" w:color="auto"/>
            <w:left w:val="none" w:sz="0" w:space="0" w:color="auto"/>
            <w:bottom w:val="none" w:sz="0" w:space="0" w:color="auto"/>
            <w:right w:val="none" w:sz="0" w:space="0" w:color="auto"/>
          </w:divBdr>
        </w:div>
        <w:div w:id="1376151940">
          <w:marLeft w:val="0"/>
          <w:marRight w:val="0"/>
          <w:marTop w:val="0"/>
          <w:marBottom w:val="0"/>
          <w:divBdr>
            <w:top w:val="none" w:sz="0" w:space="0" w:color="auto"/>
            <w:left w:val="none" w:sz="0" w:space="0" w:color="auto"/>
            <w:bottom w:val="none" w:sz="0" w:space="0" w:color="auto"/>
            <w:right w:val="none" w:sz="0" w:space="0" w:color="auto"/>
          </w:divBdr>
        </w:div>
      </w:divsChild>
    </w:div>
    <w:div w:id="72170835">
      <w:bodyDiv w:val="1"/>
      <w:marLeft w:val="0"/>
      <w:marRight w:val="0"/>
      <w:marTop w:val="0"/>
      <w:marBottom w:val="0"/>
      <w:divBdr>
        <w:top w:val="none" w:sz="0" w:space="0" w:color="auto"/>
        <w:left w:val="none" w:sz="0" w:space="0" w:color="auto"/>
        <w:bottom w:val="none" w:sz="0" w:space="0" w:color="auto"/>
        <w:right w:val="none" w:sz="0" w:space="0" w:color="auto"/>
      </w:divBdr>
    </w:div>
    <w:div w:id="80612218">
      <w:bodyDiv w:val="1"/>
      <w:marLeft w:val="0"/>
      <w:marRight w:val="0"/>
      <w:marTop w:val="0"/>
      <w:marBottom w:val="0"/>
      <w:divBdr>
        <w:top w:val="none" w:sz="0" w:space="0" w:color="auto"/>
        <w:left w:val="none" w:sz="0" w:space="0" w:color="auto"/>
        <w:bottom w:val="none" w:sz="0" w:space="0" w:color="auto"/>
        <w:right w:val="none" w:sz="0" w:space="0" w:color="auto"/>
      </w:divBdr>
    </w:div>
    <w:div w:id="113063376">
      <w:bodyDiv w:val="1"/>
      <w:marLeft w:val="0"/>
      <w:marRight w:val="0"/>
      <w:marTop w:val="0"/>
      <w:marBottom w:val="0"/>
      <w:divBdr>
        <w:top w:val="none" w:sz="0" w:space="0" w:color="auto"/>
        <w:left w:val="none" w:sz="0" w:space="0" w:color="auto"/>
        <w:bottom w:val="none" w:sz="0" w:space="0" w:color="auto"/>
        <w:right w:val="none" w:sz="0" w:space="0" w:color="auto"/>
      </w:divBdr>
    </w:div>
    <w:div w:id="121584893">
      <w:bodyDiv w:val="1"/>
      <w:marLeft w:val="0"/>
      <w:marRight w:val="0"/>
      <w:marTop w:val="0"/>
      <w:marBottom w:val="0"/>
      <w:divBdr>
        <w:top w:val="none" w:sz="0" w:space="0" w:color="auto"/>
        <w:left w:val="none" w:sz="0" w:space="0" w:color="auto"/>
        <w:bottom w:val="none" w:sz="0" w:space="0" w:color="auto"/>
        <w:right w:val="none" w:sz="0" w:space="0" w:color="auto"/>
      </w:divBdr>
    </w:div>
    <w:div w:id="149566890">
      <w:bodyDiv w:val="1"/>
      <w:marLeft w:val="0"/>
      <w:marRight w:val="0"/>
      <w:marTop w:val="0"/>
      <w:marBottom w:val="0"/>
      <w:divBdr>
        <w:top w:val="none" w:sz="0" w:space="0" w:color="auto"/>
        <w:left w:val="none" w:sz="0" w:space="0" w:color="auto"/>
        <w:bottom w:val="none" w:sz="0" w:space="0" w:color="auto"/>
        <w:right w:val="none" w:sz="0" w:space="0" w:color="auto"/>
      </w:divBdr>
    </w:div>
    <w:div w:id="156654140">
      <w:bodyDiv w:val="1"/>
      <w:marLeft w:val="0"/>
      <w:marRight w:val="0"/>
      <w:marTop w:val="0"/>
      <w:marBottom w:val="0"/>
      <w:divBdr>
        <w:top w:val="none" w:sz="0" w:space="0" w:color="auto"/>
        <w:left w:val="none" w:sz="0" w:space="0" w:color="auto"/>
        <w:bottom w:val="none" w:sz="0" w:space="0" w:color="auto"/>
        <w:right w:val="none" w:sz="0" w:space="0" w:color="auto"/>
      </w:divBdr>
    </w:div>
    <w:div w:id="160046827">
      <w:bodyDiv w:val="1"/>
      <w:marLeft w:val="0"/>
      <w:marRight w:val="0"/>
      <w:marTop w:val="0"/>
      <w:marBottom w:val="0"/>
      <w:divBdr>
        <w:top w:val="none" w:sz="0" w:space="0" w:color="auto"/>
        <w:left w:val="none" w:sz="0" w:space="0" w:color="auto"/>
        <w:bottom w:val="none" w:sz="0" w:space="0" w:color="auto"/>
        <w:right w:val="none" w:sz="0" w:space="0" w:color="auto"/>
      </w:divBdr>
    </w:div>
    <w:div w:id="174272113">
      <w:bodyDiv w:val="1"/>
      <w:marLeft w:val="0"/>
      <w:marRight w:val="0"/>
      <w:marTop w:val="0"/>
      <w:marBottom w:val="0"/>
      <w:divBdr>
        <w:top w:val="none" w:sz="0" w:space="0" w:color="auto"/>
        <w:left w:val="none" w:sz="0" w:space="0" w:color="auto"/>
        <w:bottom w:val="none" w:sz="0" w:space="0" w:color="auto"/>
        <w:right w:val="none" w:sz="0" w:space="0" w:color="auto"/>
      </w:divBdr>
    </w:div>
    <w:div w:id="185750099">
      <w:bodyDiv w:val="1"/>
      <w:marLeft w:val="0"/>
      <w:marRight w:val="0"/>
      <w:marTop w:val="0"/>
      <w:marBottom w:val="0"/>
      <w:divBdr>
        <w:top w:val="none" w:sz="0" w:space="0" w:color="auto"/>
        <w:left w:val="none" w:sz="0" w:space="0" w:color="auto"/>
        <w:bottom w:val="none" w:sz="0" w:space="0" w:color="auto"/>
        <w:right w:val="none" w:sz="0" w:space="0" w:color="auto"/>
      </w:divBdr>
    </w:div>
    <w:div w:id="187524401">
      <w:bodyDiv w:val="1"/>
      <w:marLeft w:val="0"/>
      <w:marRight w:val="0"/>
      <w:marTop w:val="0"/>
      <w:marBottom w:val="0"/>
      <w:divBdr>
        <w:top w:val="none" w:sz="0" w:space="0" w:color="auto"/>
        <w:left w:val="none" w:sz="0" w:space="0" w:color="auto"/>
        <w:bottom w:val="none" w:sz="0" w:space="0" w:color="auto"/>
        <w:right w:val="none" w:sz="0" w:space="0" w:color="auto"/>
      </w:divBdr>
      <w:divsChild>
        <w:div w:id="484972358">
          <w:marLeft w:val="0"/>
          <w:marRight w:val="0"/>
          <w:marTop w:val="0"/>
          <w:marBottom w:val="0"/>
          <w:divBdr>
            <w:top w:val="none" w:sz="0" w:space="0" w:color="auto"/>
            <w:left w:val="none" w:sz="0" w:space="0" w:color="auto"/>
            <w:bottom w:val="none" w:sz="0" w:space="0" w:color="auto"/>
            <w:right w:val="none" w:sz="0" w:space="0" w:color="auto"/>
          </w:divBdr>
        </w:div>
      </w:divsChild>
    </w:div>
    <w:div w:id="201983941">
      <w:bodyDiv w:val="1"/>
      <w:marLeft w:val="0"/>
      <w:marRight w:val="0"/>
      <w:marTop w:val="0"/>
      <w:marBottom w:val="0"/>
      <w:divBdr>
        <w:top w:val="none" w:sz="0" w:space="0" w:color="auto"/>
        <w:left w:val="none" w:sz="0" w:space="0" w:color="auto"/>
        <w:bottom w:val="none" w:sz="0" w:space="0" w:color="auto"/>
        <w:right w:val="none" w:sz="0" w:space="0" w:color="auto"/>
      </w:divBdr>
    </w:div>
    <w:div w:id="210121655">
      <w:bodyDiv w:val="1"/>
      <w:marLeft w:val="0"/>
      <w:marRight w:val="0"/>
      <w:marTop w:val="0"/>
      <w:marBottom w:val="0"/>
      <w:divBdr>
        <w:top w:val="none" w:sz="0" w:space="0" w:color="auto"/>
        <w:left w:val="none" w:sz="0" w:space="0" w:color="auto"/>
        <w:bottom w:val="none" w:sz="0" w:space="0" w:color="auto"/>
        <w:right w:val="none" w:sz="0" w:space="0" w:color="auto"/>
      </w:divBdr>
    </w:div>
    <w:div w:id="214239639">
      <w:bodyDiv w:val="1"/>
      <w:marLeft w:val="0"/>
      <w:marRight w:val="0"/>
      <w:marTop w:val="0"/>
      <w:marBottom w:val="0"/>
      <w:divBdr>
        <w:top w:val="none" w:sz="0" w:space="0" w:color="auto"/>
        <w:left w:val="none" w:sz="0" w:space="0" w:color="auto"/>
        <w:bottom w:val="none" w:sz="0" w:space="0" w:color="auto"/>
        <w:right w:val="none" w:sz="0" w:space="0" w:color="auto"/>
      </w:divBdr>
    </w:div>
    <w:div w:id="217596181">
      <w:bodyDiv w:val="1"/>
      <w:marLeft w:val="0"/>
      <w:marRight w:val="0"/>
      <w:marTop w:val="0"/>
      <w:marBottom w:val="0"/>
      <w:divBdr>
        <w:top w:val="none" w:sz="0" w:space="0" w:color="auto"/>
        <w:left w:val="none" w:sz="0" w:space="0" w:color="auto"/>
        <w:bottom w:val="none" w:sz="0" w:space="0" w:color="auto"/>
        <w:right w:val="none" w:sz="0" w:space="0" w:color="auto"/>
      </w:divBdr>
    </w:div>
    <w:div w:id="228418444">
      <w:bodyDiv w:val="1"/>
      <w:marLeft w:val="0"/>
      <w:marRight w:val="0"/>
      <w:marTop w:val="0"/>
      <w:marBottom w:val="0"/>
      <w:divBdr>
        <w:top w:val="none" w:sz="0" w:space="0" w:color="auto"/>
        <w:left w:val="none" w:sz="0" w:space="0" w:color="auto"/>
        <w:bottom w:val="none" w:sz="0" w:space="0" w:color="auto"/>
        <w:right w:val="none" w:sz="0" w:space="0" w:color="auto"/>
      </w:divBdr>
    </w:div>
    <w:div w:id="236597702">
      <w:bodyDiv w:val="1"/>
      <w:marLeft w:val="0"/>
      <w:marRight w:val="0"/>
      <w:marTop w:val="0"/>
      <w:marBottom w:val="0"/>
      <w:divBdr>
        <w:top w:val="none" w:sz="0" w:space="0" w:color="auto"/>
        <w:left w:val="none" w:sz="0" w:space="0" w:color="auto"/>
        <w:bottom w:val="none" w:sz="0" w:space="0" w:color="auto"/>
        <w:right w:val="none" w:sz="0" w:space="0" w:color="auto"/>
      </w:divBdr>
    </w:div>
    <w:div w:id="273900893">
      <w:bodyDiv w:val="1"/>
      <w:marLeft w:val="0"/>
      <w:marRight w:val="0"/>
      <w:marTop w:val="0"/>
      <w:marBottom w:val="0"/>
      <w:divBdr>
        <w:top w:val="none" w:sz="0" w:space="0" w:color="auto"/>
        <w:left w:val="none" w:sz="0" w:space="0" w:color="auto"/>
        <w:bottom w:val="none" w:sz="0" w:space="0" w:color="auto"/>
        <w:right w:val="none" w:sz="0" w:space="0" w:color="auto"/>
      </w:divBdr>
    </w:div>
    <w:div w:id="280383247">
      <w:bodyDiv w:val="1"/>
      <w:marLeft w:val="0"/>
      <w:marRight w:val="0"/>
      <w:marTop w:val="0"/>
      <w:marBottom w:val="0"/>
      <w:divBdr>
        <w:top w:val="none" w:sz="0" w:space="0" w:color="auto"/>
        <w:left w:val="none" w:sz="0" w:space="0" w:color="auto"/>
        <w:bottom w:val="none" w:sz="0" w:space="0" w:color="auto"/>
        <w:right w:val="none" w:sz="0" w:space="0" w:color="auto"/>
      </w:divBdr>
    </w:div>
    <w:div w:id="282421013">
      <w:bodyDiv w:val="1"/>
      <w:marLeft w:val="0"/>
      <w:marRight w:val="0"/>
      <w:marTop w:val="0"/>
      <w:marBottom w:val="0"/>
      <w:divBdr>
        <w:top w:val="none" w:sz="0" w:space="0" w:color="auto"/>
        <w:left w:val="none" w:sz="0" w:space="0" w:color="auto"/>
        <w:bottom w:val="none" w:sz="0" w:space="0" w:color="auto"/>
        <w:right w:val="none" w:sz="0" w:space="0" w:color="auto"/>
      </w:divBdr>
    </w:div>
    <w:div w:id="291667579">
      <w:bodyDiv w:val="1"/>
      <w:marLeft w:val="0"/>
      <w:marRight w:val="0"/>
      <w:marTop w:val="0"/>
      <w:marBottom w:val="0"/>
      <w:divBdr>
        <w:top w:val="none" w:sz="0" w:space="0" w:color="auto"/>
        <w:left w:val="none" w:sz="0" w:space="0" w:color="auto"/>
        <w:bottom w:val="none" w:sz="0" w:space="0" w:color="auto"/>
        <w:right w:val="none" w:sz="0" w:space="0" w:color="auto"/>
      </w:divBdr>
    </w:div>
    <w:div w:id="295333993">
      <w:bodyDiv w:val="1"/>
      <w:marLeft w:val="0"/>
      <w:marRight w:val="0"/>
      <w:marTop w:val="0"/>
      <w:marBottom w:val="0"/>
      <w:divBdr>
        <w:top w:val="none" w:sz="0" w:space="0" w:color="auto"/>
        <w:left w:val="none" w:sz="0" w:space="0" w:color="auto"/>
        <w:bottom w:val="none" w:sz="0" w:space="0" w:color="auto"/>
        <w:right w:val="none" w:sz="0" w:space="0" w:color="auto"/>
      </w:divBdr>
    </w:div>
    <w:div w:id="305286088">
      <w:bodyDiv w:val="1"/>
      <w:marLeft w:val="0"/>
      <w:marRight w:val="0"/>
      <w:marTop w:val="0"/>
      <w:marBottom w:val="0"/>
      <w:divBdr>
        <w:top w:val="none" w:sz="0" w:space="0" w:color="auto"/>
        <w:left w:val="none" w:sz="0" w:space="0" w:color="auto"/>
        <w:bottom w:val="none" w:sz="0" w:space="0" w:color="auto"/>
        <w:right w:val="none" w:sz="0" w:space="0" w:color="auto"/>
      </w:divBdr>
    </w:div>
    <w:div w:id="309679476">
      <w:bodyDiv w:val="1"/>
      <w:marLeft w:val="0"/>
      <w:marRight w:val="0"/>
      <w:marTop w:val="0"/>
      <w:marBottom w:val="0"/>
      <w:divBdr>
        <w:top w:val="none" w:sz="0" w:space="0" w:color="auto"/>
        <w:left w:val="none" w:sz="0" w:space="0" w:color="auto"/>
        <w:bottom w:val="none" w:sz="0" w:space="0" w:color="auto"/>
        <w:right w:val="none" w:sz="0" w:space="0" w:color="auto"/>
      </w:divBdr>
    </w:div>
    <w:div w:id="320432025">
      <w:bodyDiv w:val="1"/>
      <w:marLeft w:val="0"/>
      <w:marRight w:val="0"/>
      <w:marTop w:val="0"/>
      <w:marBottom w:val="0"/>
      <w:divBdr>
        <w:top w:val="none" w:sz="0" w:space="0" w:color="auto"/>
        <w:left w:val="none" w:sz="0" w:space="0" w:color="auto"/>
        <w:bottom w:val="none" w:sz="0" w:space="0" w:color="auto"/>
        <w:right w:val="none" w:sz="0" w:space="0" w:color="auto"/>
      </w:divBdr>
    </w:div>
    <w:div w:id="321592763">
      <w:bodyDiv w:val="1"/>
      <w:marLeft w:val="0"/>
      <w:marRight w:val="0"/>
      <w:marTop w:val="0"/>
      <w:marBottom w:val="0"/>
      <w:divBdr>
        <w:top w:val="none" w:sz="0" w:space="0" w:color="auto"/>
        <w:left w:val="none" w:sz="0" w:space="0" w:color="auto"/>
        <w:bottom w:val="none" w:sz="0" w:space="0" w:color="auto"/>
        <w:right w:val="none" w:sz="0" w:space="0" w:color="auto"/>
      </w:divBdr>
    </w:div>
    <w:div w:id="338390233">
      <w:bodyDiv w:val="1"/>
      <w:marLeft w:val="0"/>
      <w:marRight w:val="0"/>
      <w:marTop w:val="0"/>
      <w:marBottom w:val="0"/>
      <w:divBdr>
        <w:top w:val="none" w:sz="0" w:space="0" w:color="auto"/>
        <w:left w:val="none" w:sz="0" w:space="0" w:color="auto"/>
        <w:bottom w:val="none" w:sz="0" w:space="0" w:color="auto"/>
        <w:right w:val="none" w:sz="0" w:space="0" w:color="auto"/>
      </w:divBdr>
      <w:divsChild>
        <w:div w:id="24017876">
          <w:marLeft w:val="0"/>
          <w:marRight w:val="0"/>
          <w:marTop w:val="0"/>
          <w:marBottom w:val="0"/>
          <w:divBdr>
            <w:top w:val="none" w:sz="0" w:space="0" w:color="auto"/>
            <w:left w:val="none" w:sz="0" w:space="0" w:color="auto"/>
            <w:bottom w:val="none" w:sz="0" w:space="0" w:color="auto"/>
            <w:right w:val="none" w:sz="0" w:space="0" w:color="auto"/>
          </w:divBdr>
        </w:div>
        <w:div w:id="305160125">
          <w:marLeft w:val="0"/>
          <w:marRight w:val="0"/>
          <w:marTop w:val="0"/>
          <w:marBottom w:val="0"/>
          <w:divBdr>
            <w:top w:val="none" w:sz="0" w:space="0" w:color="auto"/>
            <w:left w:val="none" w:sz="0" w:space="0" w:color="auto"/>
            <w:bottom w:val="none" w:sz="0" w:space="0" w:color="auto"/>
            <w:right w:val="none" w:sz="0" w:space="0" w:color="auto"/>
          </w:divBdr>
        </w:div>
        <w:div w:id="333998578">
          <w:marLeft w:val="0"/>
          <w:marRight w:val="0"/>
          <w:marTop w:val="0"/>
          <w:marBottom w:val="0"/>
          <w:divBdr>
            <w:top w:val="none" w:sz="0" w:space="0" w:color="auto"/>
            <w:left w:val="none" w:sz="0" w:space="0" w:color="auto"/>
            <w:bottom w:val="none" w:sz="0" w:space="0" w:color="auto"/>
            <w:right w:val="none" w:sz="0" w:space="0" w:color="auto"/>
          </w:divBdr>
        </w:div>
        <w:div w:id="997078817">
          <w:marLeft w:val="0"/>
          <w:marRight w:val="0"/>
          <w:marTop w:val="0"/>
          <w:marBottom w:val="0"/>
          <w:divBdr>
            <w:top w:val="none" w:sz="0" w:space="0" w:color="auto"/>
            <w:left w:val="none" w:sz="0" w:space="0" w:color="auto"/>
            <w:bottom w:val="none" w:sz="0" w:space="0" w:color="auto"/>
            <w:right w:val="none" w:sz="0" w:space="0" w:color="auto"/>
          </w:divBdr>
        </w:div>
      </w:divsChild>
    </w:div>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359554889">
      <w:bodyDiv w:val="1"/>
      <w:marLeft w:val="0"/>
      <w:marRight w:val="0"/>
      <w:marTop w:val="0"/>
      <w:marBottom w:val="0"/>
      <w:divBdr>
        <w:top w:val="none" w:sz="0" w:space="0" w:color="auto"/>
        <w:left w:val="none" w:sz="0" w:space="0" w:color="auto"/>
        <w:bottom w:val="none" w:sz="0" w:space="0" w:color="auto"/>
        <w:right w:val="none" w:sz="0" w:space="0" w:color="auto"/>
      </w:divBdr>
    </w:div>
    <w:div w:id="364454184">
      <w:bodyDiv w:val="1"/>
      <w:marLeft w:val="0"/>
      <w:marRight w:val="0"/>
      <w:marTop w:val="0"/>
      <w:marBottom w:val="0"/>
      <w:divBdr>
        <w:top w:val="none" w:sz="0" w:space="0" w:color="auto"/>
        <w:left w:val="none" w:sz="0" w:space="0" w:color="auto"/>
        <w:bottom w:val="none" w:sz="0" w:space="0" w:color="auto"/>
        <w:right w:val="none" w:sz="0" w:space="0" w:color="auto"/>
      </w:divBdr>
    </w:div>
    <w:div w:id="389420487">
      <w:bodyDiv w:val="1"/>
      <w:marLeft w:val="0"/>
      <w:marRight w:val="0"/>
      <w:marTop w:val="0"/>
      <w:marBottom w:val="0"/>
      <w:divBdr>
        <w:top w:val="none" w:sz="0" w:space="0" w:color="auto"/>
        <w:left w:val="none" w:sz="0" w:space="0" w:color="auto"/>
        <w:bottom w:val="none" w:sz="0" w:space="0" w:color="auto"/>
        <w:right w:val="none" w:sz="0" w:space="0" w:color="auto"/>
      </w:divBdr>
    </w:div>
    <w:div w:id="414059118">
      <w:bodyDiv w:val="1"/>
      <w:marLeft w:val="0"/>
      <w:marRight w:val="0"/>
      <w:marTop w:val="0"/>
      <w:marBottom w:val="0"/>
      <w:divBdr>
        <w:top w:val="none" w:sz="0" w:space="0" w:color="auto"/>
        <w:left w:val="none" w:sz="0" w:space="0" w:color="auto"/>
        <w:bottom w:val="none" w:sz="0" w:space="0" w:color="auto"/>
        <w:right w:val="none" w:sz="0" w:space="0" w:color="auto"/>
      </w:divBdr>
    </w:div>
    <w:div w:id="422460746">
      <w:bodyDiv w:val="1"/>
      <w:marLeft w:val="0"/>
      <w:marRight w:val="0"/>
      <w:marTop w:val="0"/>
      <w:marBottom w:val="0"/>
      <w:divBdr>
        <w:top w:val="none" w:sz="0" w:space="0" w:color="auto"/>
        <w:left w:val="none" w:sz="0" w:space="0" w:color="auto"/>
        <w:bottom w:val="none" w:sz="0" w:space="0" w:color="auto"/>
        <w:right w:val="none" w:sz="0" w:space="0" w:color="auto"/>
      </w:divBdr>
    </w:div>
    <w:div w:id="429664894">
      <w:bodyDiv w:val="1"/>
      <w:marLeft w:val="0"/>
      <w:marRight w:val="0"/>
      <w:marTop w:val="0"/>
      <w:marBottom w:val="0"/>
      <w:divBdr>
        <w:top w:val="none" w:sz="0" w:space="0" w:color="auto"/>
        <w:left w:val="none" w:sz="0" w:space="0" w:color="auto"/>
        <w:bottom w:val="none" w:sz="0" w:space="0" w:color="auto"/>
        <w:right w:val="none" w:sz="0" w:space="0" w:color="auto"/>
      </w:divBdr>
    </w:div>
    <w:div w:id="432289608">
      <w:bodyDiv w:val="1"/>
      <w:marLeft w:val="0"/>
      <w:marRight w:val="0"/>
      <w:marTop w:val="0"/>
      <w:marBottom w:val="0"/>
      <w:divBdr>
        <w:top w:val="none" w:sz="0" w:space="0" w:color="auto"/>
        <w:left w:val="none" w:sz="0" w:space="0" w:color="auto"/>
        <w:bottom w:val="none" w:sz="0" w:space="0" w:color="auto"/>
        <w:right w:val="none" w:sz="0" w:space="0" w:color="auto"/>
      </w:divBdr>
    </w:div>
    <w:div w:id="434635590">
      <w:bodyDiv w:val="1"/>
      <w:marLeft w:val="0"/>
      <w:marRight w:val="0"/>
      <w:marTop w:val="0"/>
      <w:marBottom w:val="0"/>
      <w:divBdr>
        <w:top w:val="none" w:sz="0" w:space="0" w:color="auto"/>
        <w:left w:val="none" w:sz="0" w:space="0" w:color="auto"/>
        <w:bottom w:val="none" w:sz="0" w:space="0" w:color="auto"/>
        <w:right w:val="none" w:sz="0" w:space="0" w:color="auto"/>
      </w:divBdr>
    </w:div>
    <w:div w:id="435255396">
      <w:bodyDiv w:val="1"/>
      <w:marLeft w:val="0"/>
      <w:marRight w:val="0"/>
      <w:marTop w:val="0"/>
      <w:marBottom w:val="0"/>
      <w:divBdr>
        <w:top w:val="none" w:sz="0" w:space="0" w:color="auto"/>
        <w:left w:val="none" w:sz="0" w:space="0" w:color="auto"/>
        <w:bottom w:val="none" w:sz="0" w:space="0" w:color="auto"/>
        <w:right w:val="none" w:sz="0" w:space="0" w:color="auto"/>
      </w:divBdr>
    </w:div>
    <w:div w:id="452990321">
      <w:bodyDiv w:val="1"/>
      <w:marLeft w:val="0"/>
      <w:marRight w:val="0"/>
      <w:marTop w:val="0"/>
      <w:marBottom w:val="0"/>
      <w:divBdr>
        <w:top w:val="none" w:sz="0" w:space="0" w:color="auto"/>
        <w:left w:val="none" w:sz="0" w:space="0" w:color="auto"/>
        <w:bottom w:val="none" w:sz="0" w:space="0" w:color="auto"/>
        <w:right w:val="none" w:sz="0" w:space="0" w:color="auto"/>
      </w:divBdr>
    </w:div>
    <w:div w:id="461768961">
      <w:bodyDiv w:val="1"/>
      <w:marLeft w:val="0"/>
      <w:marRight w:val="0"/>
      <w:marTop w:val="0"/>
      <w:marBottom w:val="0"/>
      <w:divBdr>
        <w:top w:val="none" w:sz="0" w:space="0" w:color="auto"/>
        <w:left w:val="none" w:sz="0" w:space="0" w:color="auto"/>
        <w:bottom w:val="none" w:sz="0" w:space="0" w:color="auto"/>
        <w:right w:val="none" w:sz="0" w:space="0" w:color="auto"/>
      </w:divBdr>
    </w:div>
    <w:div w:id="464661025">
      <w:bodyDiv w:val="1"/>
      <w:marLeft w:val="0"/>
      <w:marRight w:val="0"/>
      <w:marTop w:val="0"/>
      <w:marBottom w:val="0"/>
      <w:divBdr>
        <w:top w:val="none" w:sz="0" w:space="0" w:color="auto"/>
        <w:left w:val="none" w:sz="0" w:space="0" w:color="auto"/>
        <w:bottom w:val="none" w:sz="0" w:space="0" w:color="auto"/>
        <w:right w:val="none" w:sz="0" w:space="0" w:color="auto"/>
      </w:divBdr>
    </w:div>
    <w:div w:id="464740277">
      <w:bodyDiv w:val="1"/>
      <w:marLeft w:val="0"/>
      <w:marRight w:val="0"/>
      <w:marTop w:val="0"/>
      <w:marBottom w:val="0"/>
      <w:divBdr>
        <w:top w:val="none" w:sz="0" w:space="0" w:color="auto"/>
        <w:left w:val="none" w:sz="0" w:space="0" w:color="auto"/>
        <w:bottom w:val="none" w:sz="0" w:space="0" w:color="auto"/>
        <w:right w:val="none" w:sz="0" w:space="0" w:color="auto"/>
      </w:divBdr>
    </w:div>
    <w:div w:id="505291106">
      <w:bodyDiv w:val="1"/>
      <w:marLeft w:val="0"/>
      <w:marRight w:val="0"/>
      <w:marTop w:val="0"/>
      <w:marBottom w:val="0"/>
      <w:divBdr>
        <w:top w:val="none" w:sz="0" w:space="0" w:color="auto"/>
        <w:left w:val="none" w:sz="0" w:space="0" w:color="auto"/>
        <w:bottom w:val="none" w:sz="0" w:space="0" w:color="auto"/>
        <w:right w:val="none" w:sz="0" w:space="0" w:color="auto"/>
      </w:divBdr>
    </w:div>
    <w:div w:id="536042840">
      <w:bodyDiv w:val="1"/>
      <w:marLeft w:val="0"/>
      <w:marRight w:val="0"/>
      <w:marTop w:val="0"/>
      <w:marBottom w:val="0"/>
      <w:divBdr>
        <w:top w:val="none" w:sz="0" w:space="0" w:color="auto"/>
        <w:left w:val="none" w:sz="0" w:space="0" w:color="auto"/>
        <w:bottom w:val="none" w:sz="0" w:space="0" w:color="auto"/>
        <w:right w:val="none" w:sz="0" w:space="0" w:color="auto"/>
      </w:divBdr>
    </w:div>
    <w:div w:id="537930738">
      <w:bodyDiv w:val="1"/>
      <w:marLeft w:val="0"/>
      <w:marRight w:val="0"/>
      <w:marTop w:val="0"/>
      <w:marBottom w:val="0"/>
      <w:divBdr>
        <w:top w:val="none" w:sz="0" w:space="0" w:color="auto"/>
        <w:left w:val="none" w:sz="0" w:space="0" w:color="auto"/>
        <w:bottom w:val="none" w:sz="0" w:space="0" w:color="auto"/>
        <w:right w:val="none" w:sz="0" w:space="0" w:color="auto"/>
      </w:divBdr>
    </w:div>
    <w:div w:id="538859015">
      <w:bodyDiv w:val="1"/>
      <w:marLeft w:val="0"/>
      <w:marRight w:val="0"/>
      <w:marTop w:val="0"/>
      <w:marBottom w:val="0"/>
      <w:divBdr>
        <w:top w:val="none" w:sz="0" w:space="0" w:color="auto"/>
        <w:left w:val="none" w:sz="0" w:space="0" w:color="auto"/>
        <w:bottom w:val="none" w:sz="0" w:space="0" w:color="auto"/>
        <w:right w:val="none" w:sz="0" w:space="0" w:color="auto"/>
      </w:divBdr>
    </w:div>
    <w:div w:id="542601165">
      <w:bodyDiv w:val="1"/>
      <w:marLeft w:val="0"/>
      <w:marRight w:val="0"/>
      <w:marTop w:val="0"/>
      <w:marBottom w:val="0"/>
      <w:divBdr>
        <w:top w:val="none" w:sz="0" w:space="0" w:color="auto"/>
        <w:left w:val="none" w:sz="0" w:space="0" w:color="auto"/>
        <w:bottom w:val="none" w:sz="0" w:space="0" w:color="auto"/>
        <w:right w:val="none" w:sz="0" w:space="0" w:color="auto"/>
      </w:divBdr>
    </w:div>
    <w:div w:id="543293670">
      <w:bodyDiv w:val="1"/>
      <w:marLeft w:val="0"/>
      <w:marRight w:val="0"/>
      <w:marTop w:val="0"/>
      <w:marBottom w:val="0"/>
      <w:divBdr>
        <w:top w:val="none" w:sz="0" w:space="0" w:color="auto"/>
        <w:left w:val="none" w:sz="0" w:space="0" w:color="auto"/>
        <w:bottom w:val="none" w:sz="0" w:space="0" w:color="auto"/>
        <w:right w:val="none" w:sz="0" w:space="0" w:color="auto"/>
      </w:divBdr>
    </w:div>
    <w:div w:id="567112853">
      <w:bodyDiv w:val="1"/>
      <w:marLeft w:val="0"/>
      <w:marRight w:val="0"/>
      <w:marTop w:val="0"/>
      <w:marBottom w:val="0"/>
      <w:divBdr>
        <w:top w:val="none" w:sz="0" w:space="0" w:color="auto"/>
        <w:left w:val="none" w:sz="0" w:space="0" w:color="auto"/>
        <w:bottom w:val="none" w:sz="0" w:space="0" w:color="auto"/>
        <w:right w:val="none" w:sz="0" w:space="0" w:color="auto"/>
      </w:divBdr>
    </w:div>
    <w:div w:id="574584622">
      <w:bodyDiv w:val="1"/>
      <w:marLeft w:val="0"/>
      <w:marRight w:val="0"/>
      <w:marTop w:val="0"/>
      <w:marBottom w:val="0"/>
      <w:divBdr>
        <w:top w:val="none" w:sz="0" w:space="0" w:color="auto"/>
        <w:left w:val="none" w:sz="0" w:space="0" w:color="auto"/>
        <w:bottom w:val="none" w:sz="0" w:space="0" w:color="auto"/>
        <w:right w:val="none" w:sz="0" w:space="0" w:color="auto"/>
      </w:divBdr>
    </w:div>
    <w:div w:id="576940688">
      <w:bodyDiv w:val="1"/>
      <w:marLeft w:val="0"/>
      <w:marRight w:val="0"/>
      <w:marTop w:val="0"/>
      <w:marBottom w:val="0"/>
      <w:divBdr>
        <w:top w:val="none" w:sz="0" w:space="0" w:color="auto"/>
        <w:left w:val="none" w:sz="0" w:space="0" w:color="auto"/>
        <w:bottom w:val="none" w:sz="0" w:space="0" w:color="auto"/>
        <w:right w:val="none" w:sz="0" w:space="0" w:color="auto"/>
      </w:divBdr>
    </w:div>
    <w:div w:id="582647029">
      <w:bodyDiv w:val="1"/>
      <w:marLeft w:val="0"/>
      <w:marRight w:val="0"/>
      <w:marTop w:val="0"/>
      <w:marBottom w:val="0"/>
      <w:divBdr>
        <w:top w:val="none" w:sz="0" w:space="0" w:color="auto"/>
        <w:left w:val="none" w:sz="0" w:space="0" w:color="auto"/>
        <w:bottom w:val="none" w:sz="0" w:space="0" w:color="auto"/>
        <w:right w:val="none" w:sz="0" w:space="0" w:color="auto"/>
      </w:divBdr>
    </w:div>
    <w:div w:id="596600796">
      <w:bodyDiv w:val="1"/>
      <w:marLeft w:val="0"/>
      <w:marRight w:val="0"/>
      <w:marTop w:val="0"/>
      <w:marBottom w:val="0"/>
      <w:divBdr>
        <w:top w:val="none" w:sz="0" w:space="0" w:color="auto"/>
        <w:left w:val="none" w:sz="0" w:space="0" w:color="auto"/>
        <w:bottom w:val="none" w:sz="0" w:space="0" w:color="auto"/>
        <w:right w:val="none" w:sz="0" w:space="0" w:color="auto"/>
      </w:divBdr>
    </w:div>
    <w:div w:id="598294772">
      <w:bodyDiv w:val="1"/>
      <w:marLeft w:val="0"/>
      <w:marRight w:val="0"/>
      <w:marTop w:val="0"/>
      <w:marBottom w:val="0"/>
      <w:divBdr>
        <w:top w:val="none" w:sz="0" w:space="0" w:color="auto"/>
        <w:left w:val="none" w:sz="0" w:space="0" w:color="auto"/>
        <w:bottom w:val="none" w:sz="0" w:space="0" w:color="auto"/>
        <w:right w:val="none" w:sz="0" w:space="0" w:color="auto"/>
      </w:divBdr>
    </w:div>
    <w:div w:id="626590836">
      <w:bodyDiv w:val="1"/>
      <w:marLeft w:val="0"/>
      <w:marRight w:val="0"/>
      <w:marTop w:val="0"/>
      <w:marBottom w:val="0"/>
      <w:divBdr>
        <w:top w:val="none" w:sz="0" w:space="0" w:color="auto"/>
        <w:left w:val="none" w:sz="0" w:space="0" w:color="auto"/>
        <w:bottom w:val="none" w:sz="0" w:space="0" w:color="auto"/>
        <w:right w:val="none" w:sz="0" w:space="0" w:color="auto"/>
      </w:divBdr>
    </w:div>
    <w:div w:id="641346259">
      <w:bodyDiv w:val="1"/>
      <w:marLeft w:val="0"/>
      <w:marRight w:val="0"/>
      <w:marTop w:val="0"/>
      <w:marBottom w:val="0"/>
      <w:divBdr>
        <w:top w:val="none" w:sz="0" w:space="0" w:color="auto"/>
        <w:left w:val="none" w:sz="0" w:space="0" w:color="auto"/>
        <w:bottom w:val="none" w:sz="0" w:space="0" w:color="auto"/>
        <w:right w:val="none" w:sz="0" w:space="0" w:color="auto"/>
      </w:divBdr>
    </w:div>
    <w:div w:id="655452361">
      <w:bodyDiv w:val="1"/>
      <w:marLeft w:val="0"/>
      <w:marRight w:val="0"/>
      <w:marTop w:val="0"/>
      <w:marBottom w:val="0"/>
      <w:divBdr>
        <w:top w:val="none" w:sz="0" w:space="0" w:color="auto"/>
        <w:left w:val="none" w:sz="0" w:space="0" w:color="auto"/>
        <w:bottom w:val="none" w:sz="0" w:space="0" w:color="auto"/>
        <w:right w:val="none" w:sz="0" w:space="0" w:color="auto"/>
      </w:divBdr>
    </w:div>
    <w:div w:id="663824710">
      <w:bodyDiv w:val="1"/>
      <w:marLeft w:val="0"/>
      <w:marRight w:val="0"/>
      <w:marTop w:val="0"/>
      <w:marBottom w:val="0"/>
      <w:divBdr>
        <w:top w:val="none" w:sz="0" w:space="0" w:color="auto"/>
        <w:left w:val="none" w:sz="0" w:space="0" w:color="auto"/>
        <w:bottom w:val="none" w:sz="0" w:space="0" w:color="auto"/>
        <w:right w:val="none" w:sz="0" w:space="0" w:color="auto"/>
      </w:divBdr>
    </w:div>
    <w:div w:id="670327852">
      <w:bodyDiv w:val="1"/>
      <w:marLeft w:val="0"/>
      <w:marRight w:val="0"/>
      <w:marTop w:val="0"/>
      <w:marBottom w:val="0"/>
      <w:divBdr>
        <w:top w:val="none" w:sz="0" w:space="0" w:color="auto"/>
        <w:left w:val="none" w:sz="0" w:space="0" w:color="auto"/>
        <w:bottom w:val="none" w:sz="0" w:space="0" w:color="auto"/>
        <w:right w:val="none" w:sz="0" w:space="0" w:color="auto"/>
      </w:divBdr>
    </w:div>
    <w:div w:id="672681621">
      <w:bodyDiv w:val="1"/>
      <w:marLeft w:val="0"/>
      <w:marRight w:val="0"/>
      <w:marTop w:val="0"/>
      <w:marBottom w:val="0"/>
      <w:divBdr>
        <w:top w:val="none" w:sz="0" w:space="0" w:color="auto"/>
        <w:left w:val="none" w:sz="0" w:space="0" w:color="auto"/>
        <w:bottom w:val="none" w:sz="0" w:space="0" w:color="auto"/>
        <w:right w:val="none" w:sz="0" w:space="0" w:color="auto"/>
      </w:divBdr>
    </w:div>
    <w:div w:id="678233559">
      <w:bodyDiv w:val="1"/>
      <w:marLeft w:val="0"/>
      <w:marRight w:val="0"/>
      <w:marTop w:val="0"/>
      <w:marBottom w:val="0"/>
      <w:divBdr>
        <w:top w:val="none" w:sz="0" w:space="0" w:color="auto"/>
        <w:left w:val="none" w:sz="0" w:space="0" w:color="auto"/>
        <w:bottom w:val="none" w:sz="0" w:space="0" w:color="auto"/>
        <w:right w:val="none" w:sz="0" w:space="0" w:color="auto"/>
      </w:divBdr>
    </w:div>
    <w:div w:id="693581525">
      <w:bodyDiv w:val="1"/>
      <w:marLeft w:val="0"/>
      <w:marRight w:val="0"/>
      <w:marTop w:val="0"/>
      <w:marBottom w:val="0"/>
      <w:divBdr>
        <w:top w:val="none" w:sz="0" w:space="0" w:color="auto"/>
        <w:left w:val="none" w:sz="0" w:space="0" w:color="auto"/>
        <w:bottom w:val="none" w:sz="0" w:space="0" w:color="auto"/>
        <w:right w:val="none" w:sz="0" w:space="0" w:color="auto"/>
      </w:divBdr>
    </w:div>
    <w:div w:id="695161540">
      <w:bodyDiv w:val="1"/>
      <w:marLeft w:val="0"/>
      <w:marRight w:val="0"/>
      <w:marTop w:val="0"/>
      <w:marBottom w:val="0"/>
      <w:divBdr>
        <w:top w:val="none" w:sz="0" w:space="0" w:color="auto"/>
        <w:left w:val="none" w:sz="0" w:space="0" w:color="auto"/>
        <w:bottom w:val="none" w:sz="0" w:space="0" w:color="auto"/>
        <w:right w:val="none" w:sz="0" w:space="0" w:color="auto"/>
      </w:divBdr>
    </w:div>
    <w:div w:id="701369375">
      <w:bodyDiv w:val="1"/>
      <w:marLeft w:val="0"/>
      <w:marRight w:val="0"/>
      <w:marTop w:val="0"/>
      <w:marBottom w:val="0"/>
      <w:divBdr>
        <w:top w:val="none" w:sz="0" w:space="0" w:color="auto"/>
        <w:left w:val="none" w:sz="0" w:space="0" w:color="auto"/>
        <w:bottom w:val="none" w:sz="0" w:space="0" w:color="auto"/>
        <w:right w:val="none" w:sz="0" w:space="0" w:color="auto"/>
      </w:divBdr>
    </w:div>
    <w:div w:id="702630598">
      <w:bodyDiv w:val="1"/>
      <w:marLeft w:val="0"/>
      <w:marRight w:val="0"/>
      <w:marTop w:val="0"/>
      <w:marBottom w:val="0"/>
      <w:divBdr>
        <w:top w:val="none" w:sz="0" w:space="0" w:color="auto"/>
        <w:left w:val="none" w:sz="0" w:space="0" w:color="auto"/>
        <w:bottom w:val="none" w:sz="0" w:space="0" w:color="auto"/>
        <w:right w:val="none" w:sz="0" w:space="0" w:color="auto"/>
      </w:divBdr>
    </w:div>
    <w:div w:id="720789648">
      <w:bodyDiv w:val="1"/>
      <w:marLeft w:val="0"/>
      <w:marRight w:val="0"/>
      <w:marTop w:val="0"/>
      <w:marBottom w:val="0"/>
      <w:divBdr>
        <w:top w:val="none" w:sz="0" w:space="0" w:color="auto"/>
        <w:left w:val="none" w:sz="0" w:space="0" w:color="auto"/>
        <w:bottom w:val="none" w:sz="0" w:space="0" w:color="auto"/>
        <w:right w:val="none" w:sz="0" w:space="0" w:color="auto"/>
      </w:divBdr>
    </w:div>
    <w:div w:id="736514845">
      <w:bodyDiv w:val="1"/>
      <w:marLeft w:val="0"/>
      <w:marRight w:val="0"/>
      <w:marTop w:val="0"/>
      <w:marBottom w:val="0"/>
      <w:divBdr>
        <w:top w:val="none" w:sz="0" w:space="0" w:color="auto"/>
        <w:left w:val="none" w:sz="0" w:space="0" w:color="auto"/>
        <w:bottom w:val="none" w:sz="0" w:space="0" w:color="auto"/>
        <w:right w:val="none" w:sz="0" w:space="0" w:color="auto"/>
      </w:divBdr>
    </w:div>
    <w:div w:id="737626948">
      <w:bodyDiv w:val="1"/>
      <w:marLeft w:val="0"/>
      <w:marRight w:val="0"/>
      <w:marTop w:val="0"/>
      <w:marBottom w:val="0"/>
      <w:divBdr>
        <w:top w:val="none" w:sz="0" w:space="0" w:color="auto"/>
        <w:left w:val="none" w:sz="0" w:space="0" w:color="auto"/>
        <w:bottom w:val="none" w:sz="0" w:space="0" w:color="auto"/>
        <w:right w:val="none" w:sz="0" w:space="0" w:color="auto"/>
      </w:divBdr>
    </w:div>
    <w:div w:id="752094150">
      <w:bodyDiv w:val="1"/>
      <w:marLeft w:val="0"/>
      <w:marRight w:val="0"/>
      <w:marTop w:val="0"/>
      <w:marBottom w:val="0"/>
      <w:divBdr>
        <w:top w:val="none" w:sz="0" w:space="0" w:color="auto"/>
        <w:left w:val="none" w:sz="0" w:space="0" w:color="auto"/>
        <w:bottom w:val="none" w:sz="0" w:space="0" w:color="auto"/>
        <w:right w:val="none" w:sz="0" w:space="0" w:color="auto"/>
      </w:divBdr>
    </w:div>
    <w:div w:id="785387142">
      <w:bodyDiv w:val="1"/>
      <w:marLeft w:val="0"/>
      <w:marRight w:val="0"/>
      <w:marTop w:val="0"/>
      <w:marBottom w:val="0"/>
      <w:divBdr>
        <w:top w:val="none" w:sz="0" w:space="0" w:color="auto"/>
        <w:left w:val="none" w:sz="0" w:space="0" w:color="auto"/>
        <w:bottom w:val="none" w:sz="0" w:space="0" w:color="auto"/>
        <w:right w:val="none" w:sz="0" w:space="0" w:color="auto"/>
      </w:divBdr>
    </w:div>
    <w:div w:id="788010814">
      <w:bodyDiv w:val="1"/>
      <w:marLeft w:val="0"/>
      <w:marRight w:val="0"/>
      <w:marTop w:val="0"/>
      <w:marBottom w:val="0"/>
      <w:divBdr>
        <w:top w:val="none" w:sz="0" w:space="0" w:color="auto"/>
        <w:left w:val="none" w:sz="0" w:space="0" w:color="auto"/>
        <w:bottom w:val="none" w:sz="0" w:space="0" w:color="auto"/>
        <w:right w:val="none" w:sz="0" w:space="0" w:color="auto"/>
      </w:divBdr>
    </w:div>
    <w:div w:id="789662227">
      <w:bodyDiv w:val="1"/>
      <w:marLeft w:val="0"/>
      <w:marRight w:val="0"/>
      <w:marTop w:val="0"/>
      <w:marBottom w:val="0"/>
      <w:divBdr>
        <w:top w:val="none" w:sz="0" w:space="0" w:color="auto"/>
        <w:left w:val="none" w:sz="0" w:space="0" w:color="auto"/>
        <w:bottom w:val="none" w:sz="0" w:space="0" w:color="auto"/>
        <w:right w:val="none" w:sz="0" w:space="0" w:color="auto"/>
      </w:divBdr>
    </w:div>
    <w:div w:id="799031183">
      <w:bodyDiv w:val="1"/>
      <w:marLeft w:val="0"/>
      <w:marRight w:val="0"/>
      <w:marTop w:val="0"/>
      <w:marBottom w:val="0"/>
      <w:divBdr>
        <w:top w:val="none" w:sz="0" w:space="0" w:color="auto"/>
        <w:left w:val="none" w:sz="0" w:space="0" w:color="auto"/>
        <w:bottom w:val="none" w:sz="0" w:space="0" w:color="auto"/>
        <w:right w:val="none" w:sz="0" w:space="0" w:color="auto"/>
      </w:divBdr>
    </w:div>
    <w:div w:id="826823533">
      <w:bodyDiv w:val="1"/>
      <w:marLeft w:val="0"/>
      <w:marRight w:val="0"/>
      <w:marTop w:val="0"/>
      <w:marBottom w:val="0"/>
      <w:divBdr>
        <w:top w:val="none" w:sz="0" w:space="0" w:color="auto"/>
        <w:left w:val="none" w:sz="0" w:space="0" w:color="auto"/>
        <w:bottom w:val="none" w:sz="0" w:space="0" w:color="auto"/>
        <w:right w:val="none" w:sz="0" w:space="0" w:color="auto"/>
      </w:divBdr>
    </w:div>
    <w:div w:id="832332598">
      <w:bodyDiv w:val="1"/>
      <w:marLeft w:val="0"/>
      <w:marRight w:val="0"/>
      <w:marTop w:val="0"/>
      <w:marBottom w:val="0"/>
      <w:divBdr>
        <w:top w:val="none" w:sz="0" w:space="0" w:color="auto"/>
        <w:left w:val="none" w:sz="0" w:space="0" w:color="auto"/>
        <w:bottom w:val="none" w:sz="0" w:space="0" w:color="auto"/>
        <w:right w:val="none" w:sz="0" w:space="0" w:color="auto"/>
      </w:divBdr>
    </w:div>
    <w:div w:id="832599423">
      <w:bodyDiv w:val="1"/>
      <w:marLeft w:val="0"/>
      <w:marRight w:val="0"/>
      <w:marTop w:val="0"/>
      <w:marBottom w:val="0"/>
      <w:divBdr>
        <w:top w:val="none" w:sz="0" w:space="0" w:color="auto"/>
        <w:left w:val="none" w:sz="0" w:space="0" w:color="auto"/>
        <w:bottom w:val="none" w:sz="0" w:space="0" w:color="auto"/>
        <w:right w:val="none" w:sz="0" w:space="0" w:color="auto"/>
      </w:divBdr>
    </w:div>
    <w:div w:id="839932100">
      <w:bodyDiv w:val="1"/>
      <w:marLeft w:val="0"/>
      <w:marRight w:val="0"/>
      <w:marTop w:val="0"/>
      <w:marBottom w:val="0"/>
      <w:divBdr>
        <w:top w:val="none" w:sz="0" w:space="0" w:color="auto"/>
        <w:left w:val="none" w:sz="0" w:space="0" w:color="auto"/>
        <w:bottom w:val="none" w:sz="0" w:space="0" w:color="auto"/>
        <w:right w:val="none" w:sz="0" w:space="0" w:color="auto"/>
      </w:divBdr>
    </w:div>
    <w:div w:id="84898029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1310432">
      <w:bodyDiv w:val="1"/>
      <w:marLeft w:val="0"/>
      <w:marRight w:val="0"/>
      <w:marTop w:val="0"/>
      <w:marBottom w:val="0"/>
      <w:divBdr>
        <w:top w:val="none" w:sz="0" w:space="0" w:color="auto"/>
        <w:left w:val="none" w:sz="0" w:space="0" w:color="auto"/>
        <w:bottom w:val="none" w:sz="0" w:space="0" w:color="auto"/>
        <w:right w:val="none" w:sz="0" w:space="0" w:color="auto"/>
      </w:divBdr>
    </w:div>
    <w:div w:id="903565651">
      <w:bodyDiv w:val="1"/>
      <w:marLeft w:val="0"/>
      <w:marRight w:val="0"/>
      <w:marTop w:val="0"/>
      <w:marBottom w:val="0"/>
      <w:divBdr>
        <w:top w:val="none" w:sz="0" w:space="0" w:color="auto"/>
        <w:left w:val="none" w:sz="0" w:space="0" w:color="auto"/>
        <w:bottom w:val="none" w:sz="0" w:space="0" w:color="auto"/>
        <w:right w:val="none" w:sz="0" w:space="0" w:color="auto"/>
      </w:divBdr>
    </w:div>
    <w:div w:id="910579899">
      <w:bodyDiv w:val="1"/>
      <w:marLeft w:val="0"/>
      <w:marRight w:val="0"/>
      <w:marTop w:val="0"/>
      <w:marBottom w:val="0"/>
      <w:divBdr>
        <w:top w:val="none" w:sz="0" w:space="0" w:color="auto"/>
        <w:left w:val="none" w:sz="0" w:space="0" w:color="auto"/>
        <w:bottom w:val="none" w:sz="0" w:space="0" w:color="auto"/>
        <w:right w:val="none" w:sz="0" w:space="0" w:color="auto"/>
      </w:divBdr>
    </w:div>
    <w:div w:id="938029392">
      <w:bodyDiv w:val="1"/>
      <w:marLeft w:val="0"/>
      <w:marRight w:val="0"/>
      <w:marTop w:val="0"/>
      <w:marBottom w:val="0"/>
      <w:divBdr>
        <w:top w:val="none" w:sz="0" w:space="0" w:color="auto"/>
        <w:left w:val="none" w:sz="0" w:space="0" w:color="auto"/>
        <w:bottom w:val="none" w:sz="0" w:space="0" w:color="auto"/>
        <w:right w:val="none" w:sz="0" w:space="0" w:color="auto"/>
      </w:divBdr>
    </w:div>
    <w:div w:id="963534393">
      <w:bodyDiv w:val="1"/>
      <w:marLeft w:val="0"/>
      <w:marRight w:val="0"/>
      <w:marTop w:val="0"/>
      <w:marBottom w:val="0"/>
      <w:divBdr>
        <w:top w:val="none" w:sz="0" w:space="0" w:color="auto"/>
        <w:left w:val="none" w:sz="0" w:space="0" w:color="auto"/>
        <w:bottom w:val="none" w:sz="0" w:space="0" w:color="auto"/>
        <w:right w:val="none" w:sz="0" w:space="0" w:color="auto"/>
      </w:divBdr>
    </w:div>
    <w:div w:id="1007682421">
      <w:bodyDiv w:val="1"/>
      <w:marLeft w:val="0"/>
      <w:marRight w:val="0"/>
      <w:marTop w:val="0"/>
      <w:marBottom w:val="0"/>
      <w:divBdr>
        <w:top w:val="none" w:sz="0" w:space="0" w:color="auto"/>
        <w:left w:val="none" w:sz="0" w:space="0" w:color="auto"/>
        <w:bottom w:val="none" w:sz="0" w:space="0" w:color="auto"/>
        <w:right w:val="none" w:sz="0" w:space="0" w:color="auto"/>
      </w:divBdr>
    </w:div>
    <w:div w:id="1019432588">
      <w:bodyDiv w:val="1"/>
      <w:marLeft w:val="0"/>
      <w:marRight w:val="0"/>
      <w:marTop w:val="0"/>
      <w:marBottom w:val="0"/>
      <w:divBdr>
        <w:top w:val="none" w:sz="0" w:space="0" w:color="auto"/>
        <w:left w:val="none" w:sz="0" w:space="0" w:color="auto"/>
        <w:bottom w:val="none" w:sz="0" w:space="0" w:color="auto"/>
        <w:right w:val="none" w:sz="0" w:space="0" w:color="auto"/>
      </w:divBdr>
    </w:div>
    <w:div w:id="1029063531">
      <w:bodyDiv w:val="1"/>
      <w:marLeft w:val="0"/>
      <w:marRight w:val="0"/>
      <w:marTop w:val="0"/>
      <w:marBottom w:val="0"/>
      <w:divBdr>
        <w:top w:val="none" w:sz="0" w:space="0" w:color="auto"/>
        <w:left w:val="none" w:sz="0" w:space="0" w:color="auto"/>
        <w:bottom w:val="none" w:sz="0" w:space="0" w:color="auto"/>
        <w:right w:val="none" w:sz="0" w:space="0" w:color="auto"/>
      </w:divBdr>
    </w:div>
    <w:div w:id="1047950041">
      <w:bodyDiv w:val="1"/>
      <w:marLeft w:val="0"/>
      <w:marRight w:val="0"/>
      <w:marTop w:val="0"/>
      <w:marBottom w:val="0"/>
      <w:divBdr>
        <w:top w:val="none" w:sz="0" w:space="0" w:color="auto"/>
        <w:left w:val="none" w:sz="0" w:space="0" w:color="auto"/>
        <w:bottom w:val="none" w:sz="0" w:space="0" w:color="auto"/>
        <w:right w:val="none" w:sz="0" w:space="0" w:color="auto"/>
      </w:divBdr>
    </w:div>
    <w:div w:id="1052771281">
      <w:bodyDiv w:val="1"/>
      <w:marLeft w:val="0"/>
      <w:marRight w:val="0"/>
      <w:marTop w:val="0"/>
      <w:marBottom w:val="0"/>
      <w:divBdr>
        <w:top w:val="none" w:sz="0" w:space="0" w:color="auto"/>
        <w:left w:val="none" w:sz="0" w:space="0" w:color="auto"/>
        <w:bottom w:val="none" w:sz="0" w:space="0" w:color="auto"/>
        <w:right w:val="none" w:sz="0" w:space="0" w:color="auto"/>
      </w:divBdr>
      <w:divsChild>
        <w:div w:id="1217471997">
          <w:marLeft w:val="0"/>
          <w:marRight w:val="0"/>
          <w:marTop w:val="0"/>
          <w:marBottom w:val="0"/>
          <w:divBdr>
            <w:top w:val="none" w:sz="0" w:space="0" w:color="auto"/>
            <w:left w:val="none" w:sz="0" w:space="0" w:color="auto"/>
            <w:bottom w:val="none" w:sz="0" w:space="0" w:color="auto"/>
            <w:right w:val="none" w:sz="0" w:space="0" w:color="auto"/>
          </w:divBdr>
        </w:div>
        <w:div w:id="1643077563">
          <w:marLeft w:val="0"/>
          <w:marRight w:val="0"/>
          <w:marTop w:val="0"/>
          <w:marBottom w:val="0"/>
          <w:divBdr>
            <w:top w:val="none" w:sz="0" w:space="0" w:color="auto"/>
            <w:left w:val="none" w:sz="0" w:space="0" w:color="auto"/>
            <w:bottom w:val="none" w:sz="0" w:space="0" w:color="auto"/>
            <w:right w:val="none" w:sz="0" w:space="0" w:color="auto"/>
          </w:divBdr>
        </w:div>
      </w:divsChild>
    </w:div>
    <w:div w:id="1066951373">
      <w:bodyDiv w:val="1"/>
      <w:marLeft w:val="0"/>
      <w:marRight w:val="0"/>
      <w:marTop w:val="0"/>
      <w:marBottom w:val="0"/>
      <w:divBdr>
        <w:top w:val="none" w:sz="0" w:space="0" w:color="auto"/>
        <w:left w:val="none" w:sz="0" w:space="0" w:color="auto"/>
        <w:bottom w:val="none" w:sz="0" w:space="0" w:color="auto"/>
        <w:right w:val="none" w:sz="0" w:space="0" w:color="auto"/>
      </w:divBdr>
    </w:div>
    <w:div w:id="1075930498">
      <w:bodyDiv w:val="1"/>
      <w:marLeft w:val="0"/>
      <w:marRight w:val="0"/>
      <w:marTop w:val="0"/>
      <w:marBottom w:val="0"/>
      <w:divBdr>
        <w:top w:val="none" w:sz="0" w:space="0" w:color="auto"/>
        <w:left w:val="none" w:sz="0" w:space="0" w:color="auto"/>
        <w:bottom w:val="none" w:sz="0" w:space="0" w:color="auto"/>
        <w:right w:val="none" w:sz="0" w:space="0" w:color="auto"/>
      </w:divBdr>
    </w:div>
    <w:div w:id="1092580398">
      <w:bodyDiv w:val="1"/>
      <w:marLeft w:val="0"/>
      <w:marRight w:val="0"/>
      <w:marTop w:val="0"/>
      <w:marBottom w:val="0"/>
      <w:divBdr>
        <w:top w:val="none" w:sz="0" w:space="0" w:color="auto"/>
        <w:left w:val="none" w:sz="0" w:space="0" w:color="auto"/>
        <w:bottom w:val="none" w:sz="0" w:space="0" w:color="auto"/>
        <w:right w:val="none" w:sz="0" w:space="0" w:color="auto"/>
      </w:divBdr>
    </w:div>
    <w:div w:id="1111901721">
      <w:bodyDiv w:val="1"/>
      <w:marLeft w:val="0"/>
      <w:marRight w:val="0"/>
      <w:marTop w:val="0"/>
      <w:marBottom w:val="0"/>
      <w:divBdr>
        <w:top w:val="none" w:sz="0" w:space="0" w:color="auto"/>
        <w:left w:val="none" w:sz="0" w:space="0" w:color="auto"/>
        <w:bottom w:val="none" w:sz="0" w:space="0" w:color="auto"/>
        <w:right w:val="none" w:sz="0" w:space="0" w:color="auto"/>
      </w:divBdr>
    </w:div>
    <w:div w:id="1122191706">
      <w:bodyDiv w:val="1"/>
      <w:marLeft w:val="0"/>
      <w:marRight w:val="0"/>
      <w:marTop w:val="0"/>
      <w:marBottom w:val="0"/>
      <w:divBdr>
        <w:top w:val="none" w:sz="0" w:space="0" w:color="auto"/>
        <w:left w:val="none" w:sz="0" w:space="0" w:color="auto"/>
        <w:bottom w:val="none" w:sz="0" w:space="0" w:color="auto"/>
        <w:right w:val="none" w:sz="0" w:space="0" w:color="auto"/>
      </w:divBdr>
    </w:div>
    <w:div w:id="1135291133">
      <w:bodyDiv w:val="1"/>
      <w:marLeft w:val="0"/>
      <w:marRight w:val="0"/>
      <w:marTop w:val="0"/>
      <w:marBottom w:val="0"/>
      <w:divBdr>
        <w:top w:val="none" w:sz="0" w:space="0" w:color="auto"/>
        <w:left w:val="none" w:sz="0" w:space="0" w:color="auto"/>
        <w:bottom w:val="none" w:sz="0" w:space="0" w:color="auto"/>
        <w:right w:val="none" w:sz="0" w:space="0" w:color="auto"/>
      </w:divBdr>
    </w:div>
    <w:div w:id="1151142107">
      <w:bodyDiv w:val="1"/>
      <w:marLeft w:val="0"/>
      <w:marRight w:val="0"/>
      <w:marTop w:val="0"/>
      <w:marBottom w:val="0"/>
      <w:divBdr>
        <w:top w:val="none" w:sz="0" w:space="0" w:color="auto"/>
        <w:left w:val="none" w:sz="0" w:space="0" w:color="auto"/>
        <w:bottom w:val="none" w:sz="0" w:space="0" w:color="auto"/>
        <w:right w:val="none" w:sz="0" w:space="0" w:color="auto"/>
      </w:divBdr>
    </w:div>
    <w:div w:id="1206795887">
      <w:bodyDiv w:val="1"/>
      <w:marLeft w:val="0"/>
      <w:marRight w:val="0"/>
      <w:marTop w:val="0"/>
      <w:marBottom w:val="0"/>
      <w:divBdr>
        <w:top w:val="none" w:sz="0" w:space="0" w:color="auto"/>
        <w:left w:val="none" w:sz="0" w:space="0" w:color="auto"/>
        <w:bottom w:val="none" w:sz="0" w:space="0" w:color="auto"/>
        <w:right w:val="none" w:sz="0" w:space="0" w:color="auto"/>
      </w:divBdr>
    </w:div>
    <w:div w:id="1245651323">
      <w:bodyDiv w:val="1"/>
      <w:marLeft w:val="0"/>
      <w:marRight w:val="0"/>
      <w:marTop w:val="0"/>
      <w:marBottom w:val="0"/>
      <w:divBdr>
        <w:top w:val="none" w:sz="0" w:space="0" w:color="auto"/>
        <w:left w:val="none" w:sz="0" w:space="0" w:color="auto"/>
        <w:bottom w:val="none" w:sz="0" w:space="0" w:color="auto"/>
        <w:right w:val="none" w:sz="0" w:space="0" w:color="auto"/>
      </w:divBdr>
    </w:div>
    <w:div w:id="1270089571">
      <w:bodyDiv w:val="1"/>
      <w:marLeft w:val="0"/>
      <w:marRight w:val="0"/>
      <w:marTop w:val="0"/>
      <w:marBottom w:val="0"/>
      <w:divBdr>
        <w:top w:val="none" w:sz="0" w:space="0" w:color="auto"/>
        <w:left w:val="none" w:sz="0" w:space="0" w:color="auto"/>
        <w:bottom w:val="none" w:sz="0" w:space="0" w:color="auto"/>
        <w:right w:val="none" w:sz="0" w:space="0" w:color="auto"/>
      </w:divBdr>
    </w:div>
    <w:div w:id="1286497775">
      <w:bodyDiv w:val="1"/>
      <w:marLeft w:val="0"/>
      <w:marRight w:val="0"/>
      <w:marTop w:val="0"/>
      <w:marBottom w:val="0"/>
      <w:divBdr>
        <w:top w:val="none" w:sz="0" w:space="0" w:color="auto"/>
        <w:left w:val="none" w:sz="0" w:space="0" w:color="auto"/>
        <w:bottom w:val="none" w:sz="0" w:space="0" w:color="auto"/>
        <w:right w:val="none" w:sz="0" w:space="0" w:color="auto"/>
      </w:divBdr>
    </w:div>
    <w:div w:id="1292244892">
      <w:bodyDiv w:val="1"/>
      <w:marLeft w:val="0"/>
      <w:marRight w:val="0"/>
      <w:marTop w:val="0"/>
      <w:marBottom w:val="0"/>
      <w:divBdr>
        <w:top w:val="none" w:sz="0" w:space="0" w:color="auto"/>
        <w:left w:val="none" w:sz="0" w:space="0" w:color="auto"/>
        <w:bottom w:val="none" w:sz="0" w:space="0" w:color="auto"/>
        <w:right w:val="none" w:sz="0" w:space="0" w:color="auto"/>
      </w:divBdr>
    </w:div>
    <w:div w:id="1293560279">
      <w:bodyDiv w:val="1"/>
      <w:marLeft w:val="0"/>
      <w:marRight w:val="0"/>
      <w:marTop w:val="0"/>
      <w:marBottom w:val="0"/>
      <w:divBdr>
        <w:top w:val="none" w:sz="0" w:space="0" w:color="auto"/>
        <w:left w:val="none" w:sz="0" w:space="0" w:color="auto"/>
        <w:bottom w:val="none" w:sz="0" w:space="0" w:color="auto"/>
        <w:right w:val="none" w:sz="0" w:space="0" w:color="auto"/>
      </w:divBdr>
    </w:div>
    <w:div w:id="1303660044">
      <w:bodyDiv w:val="1"/>
      <w:marLeft w:val="0"/>
      <w:marRight w:val="0"/>
      <w:marTop w:val="0"/>
      <w:marBottom w:val="0"/>
      <w:divBdr>
        <w:top w:val="none" w:sz="0" w:space="0" w:color="auto"/>
        <w:left w:val="none" w:sz="0" w:space="0" w:color="auto"/>
        <w:bottom w:val="none" w:sz="0" w:space="0" w:color="auto"/>
        <w:right w:val="none" w:sz="0" w:space="0" w:color="auto"/>
      </w:divBdr>
    </w:div>
    <w:div w:id="1324895041">
      <w:bodyDiv w:val="1"/>
      <w:marLeft w:val="0"/>
      <w:marRight w:val="0"/>
      <w:marTop w:val="0"/>
      <w:marBottom w:val="0"/>
      <w:divBdr>
        <w:top w:val="none" w:sz="0" w:space="0" w:color="auto"/>
        <w:left w:val="none" w:sz="0" w:space="0" w:color="auto"/>
        <w:bottom w:val="none" w:sz="0" w:space="0" w:color="auto"/>
        <w:right w:val="none" w:sz="0" w:space="0" w:color="auto"/>
      </w:divBdr>
      <w:divsChild>
        <w:div w:id="497503757">
          <w:marLeft w:val="0"/>
          <w:marRight w:val="0"/>
          <w:marTop w:val="0"/>
          <w:marBottom w:val="0"/>
          <w:divBdr>
            <w:top w:val="none" w:sz="0" w:space="0" w:color="auto"/>
            <w:left w:val="none" w:sz="0" w:space="0" w:color="auto"/>
            <w:bottom w:val="none" w:sz="0" w:space="0" w:color="auto"/>
            <w:right w:val="none" w:sz="0" w:space="0" w:color="auto"/>
          </w:divBdr>
        </w:div>
        <w:div w:id="1818642993">
          <w:marLeft w:val="0"/>
          <w:marRight w:val="0"/>
          <w:marTop w:val="0"/>
          <w:marBottom w:val="0"/>
          <w:divBdr>
            <w:top w:val="none" w:sz="0" w:space="0" w:color="auto"/>
            <w:left w:val="none" w:sz="0" w:space="0" w:color="auto"/>
            <w:bottom w:val="none" w:sz="0" w:space="0" w:color="auto"/>
            <w:right w:val="none" w:sz="0" w:space="0" w:color="auto"/>
          </w:divBdr>
        </w:div>
      </w:divsChild>
    </w:div>
    <w:div w:id="1340429565">
      <w:bodyDiv w:val="1"/>
      <w:marLeft w:val="0"/>
      <w:marRight w:val="0"/>
      <w:marTop w:val="0"/>
      <w:marBottom w:val="0"/>
      <w:divBdr>
        <w:top w:val="none" w:sz="0" w:space="0" w:color="auto"/>
        <w:left w:val="none" w:sz="0" w:space="0" w:color="auto"/>
        <w:bottom w:val="none" w:sz="0" w:space="0" w:color="auto"/>
        <w:right w:val="none" w:sz="0" w:space="0" w:color="auto"/>
      </w:divBdr>
    </w:div>
    <w:div w:id="1348217327">
      <w:bodyDiv w:val="1"/>
      <w:marLeft w:val="0"/>
      <w:marRight w:val="0"/>
      <w:marTop w:val="0"/>
      <w:marBottom w:val="0"/>
      <w:divBdr>
        <w:top w:val="none" w:sz="0" w:space="0" w:color="auto"/>
        <w:left w:val="none" w:sz="0" w:space="0" w:color="auto"/>
        <w:bottom w:val="none" w:sz="0" w:space="0" w:color="auto"/>
        <w:right w:val="none" w:sz="0" w:space="0" w:color="auto"/>
      </w:divBdr>
    </w:div>
    <w:div w:id="1355616084">
      <w:bodyDiv w:val="1"/>
      <w:marLeft w:val="0"/>
      <w:marRight w:val="0"/>
      <w:marTop w:val="0"/>
      <w:marBottom w:val="0"/>
      <w:divBdr>
        <w:top w:val="none" w:sz="0" w:space="0" w:color="auto"/>
        <w:left w:val="none" w:sz="0" w:space="0" w:color="auto"/>
        <w:bottom w:val="none" w:sz="0" w:space="0" w:color="auto"/>
        <w:right w:val="none" w:sz="0" w:space="0" w:color="auto"/>
      </w:divBdr>
    </w:div>
    <w:div w:id="1383484056">
      <w:bodyDiv w:val="1"/>
      <w:marLeft w:val="0"/>
      <w:marRight w:val="0"/>
      <w:marTop w:val="0"/>
      <w:marBottom w:val="0"/>
      <w:divBdr>
        <w:top w:val="none" w:sz="0" w:space="0" w:color="auto"/>
        <w:left w:val="none" w:sz="0" w:space="0" w:color="auto"/>
        <w:bottom w:val="none" w:sz="0" w:space="0" w:color="auto"/>
        <w:right w:val="none" w:sz="0" w:space="0" w:color="auto"/>
      </w:divBdr>
    </w:div>
    <w:div w:id="1396398051">
      <w:bodyDiv w:val="1"/>
      <w:marLeft w:val="0"/>
      <w:marRight w:val="0"/>
      <w:marTop w:val="0"/>
      <w:marBottom w:val="0"/>
      <w:divBdr>
        <w:top w:val="none" w:sz="0" w:space="0" w:color="auto"/>
        <w:left w:val="none" w:sz="0" w:space="0" w:color="auto"/>
        <w:bottom w:val="none" w:sz="0" w:space="0" w:color="auto"/>
        <w:right w:val="none" w:sz="0" w:space="0" w:color="auto"/>
      </w:divBdr>
    </w:div>
    <w:div w:id="1406685156">
      <w:bodyDiv w:val="1"/>
      <w:marLeft w:val="0"/>
      <w:marRight w:val="0"/>
      <w:marTop w:val="0"/>
      <w:marBottom w:val="0"/>
      <w:divBdr>
        <w:top w:val="none" w:sz="0" w:space="0" w:color="auto"/>
        <w:left w:val="none" w:sz="0" w:space="0" w:color="auto"/>
        <w:bottom w:val="none" w:sz="0" w:space="0" w:color="auto"/>
        <w:right w:val="none" w:sz="0" w:space="0" w:color="auto"/>
      </w:divBdr>
    </w:div>
    <w:div w:id="1476874447">
      <w:bodyDiv w:val="1"/>
      <w:marLeft w:val="0"/>
      <w:marRight w:val="0"/>
      <w:marTop w:val="0"/>
      <w:marBottom w:val="0"/>
      <w:divBdr>
        <w:top w:val="none" w:sz="0" w:space="0" w:color="auto"/>
        <w:left w:val="none" w:sz="0" w:space="0" w:color="auto"/>
        <w:bottom w:val="none" w:sz="0" w:space="0" w:color="auto"/>
        <w:right w:val="none" w:sz="0" w:space="0" w:color="auto"/>
      </w:divBdr>
    </w:div>
    <w:div w:id="1485661392">
      <w:bodyDiv w:val="1"/>
      <w:marLeft w:val="0"/>
      <w:marRight w:val="0"/>
      <w:marTop w:val="0"/>
      <w:marBottom w:val="0"/>
      <w:divBdr>
        <w:top w:val="none" w:sz="0" w:space="0" w:color="auto"/>
        <w:left w:val="none" w:sz="0" w:space="0" w:color="auto"/>
        <w:bottom w:val="none" w:sz="0" w:space="0" w:color="auto"/>
        <w:right w:val="none" w:sz="0" w:space="0" w:color="auto"/>
      </w:divBdr>
    </w:div>
    <w:div w:id="1498181640">
      <w:bodyDiv w:val="1"/>
      <w:marLeft w:val="0"/>
      <w:marRight w:val="0"/>
      <w:marTop w:val="0"/>
      <w:marBottom w:val="0"/>
      <w:divBdr>
        <w:top w:val="none" w:sz="0" w:space="0" w:color="auto"/>
        <w:left w:val="none" w:sz="0" w:space="0" w:color="auto"/>
        <w:bottom w:val="none" w:sz="0" w:space="0" w:color="auto"/>
        <w:right w:val="none" w:sz="0" w:space="0" w:color="auto"/>
      </w:divBdr>
      <w:divsChild>
        <w:div w:id="138962831">
          <w:marLeft w:val="0"/>
          <w:marRight w:val="0"/>
          <w:marTop w:val="0"/>
          <w:marBottom w:val="0"/>
          <w:divBdr>
            <w:top w:val="none" w:sz="0" w:space="0" w:color="auto"/>
            <w:left w:val="none" w:sz="0" w:space="0" w:color="auto"/>
            <w:bottom w:val="none" w:sz="0" w:space="0" w:color="auto"/>
            <w:right w:val="none" w:sz="0" w:space="0" w:color="auto"/>
          </w:divBdr>
        </w:div>
      </w:divsChild>
    </w:div>
    <w:div w:id="15149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678379">
          <w:marLeft w:val="0"/>
          <w:marRight w:val="0"/>
          <w:marTop w:val="0"/>
          <w:marBottom w:val="0"/>
          <w:divBdr>
            <w:top w:val="none" w:sz="0" w:space="0" w:color="auto"/>
            <w:left w:val="none" w:sz="0" w:space="0" w:color="auto"/>
            <w:bottom w:val="none" w:sz="0" w:space="0" w:color="auto"/>
            <w:right w:val="none" w:sz="0" w:space="0" w:color="auto"/>
          </w:divBdr>
        </w:div>
        <w:div w:id="1418743178">
          <w:marLeft w:val="0"/>
          <w:marRight w:val="0"/>
          <w:marTop w:val="0"/>
          <w:marBottom w:val="0"/>
          <w:divBdr>
            <w:top w:val="none" w:sz="0" w:space="0" w:color="auto"/>
            <w:left w:val="none" w:sz="0" w:space="0" w:color="auto"/>
            <w:bottom w:val="none" w:sz="0" w:space="0" w:color="auto"/>
            <w:right w:val="none" w:sz="0" w:space="0" w:color="auto"/>
          </w:divBdr>
        </w:div>
      </w:divsChild>
    </w:div>
    <w:div w:id="1547254879">
      <w:bodyDiv w:val="1"/>
      <w:marLeft w:val="0"/>
      <w:marRight w:val="0"/>
      <w:marTop w:val="0"/>
      <w:marBottom w:val="0"/>
      <w:divBdr>
        <w:top w:val="none" w:sz="0" w:space="0" w:color="auto"/>
        <w:left w:val="none" w:sz="0" w:space="0" w:color="auto"/>
        <w:bottom w:val="none" w:sz="0" w:space="0" w:color="auto"/>
        <w:right w:val="none" w:sz="0" w:space="0" w:color="auto"/>
      </w:divBdr>
    </w:div>
    <w:div w:id="1558275215">
      <w:bodyDiv w:val="1"/>
      <w:marLeft w:val="0"/>
      <w:marRight w:val="0"/>
      <w:marTop w:val="0"/>
      <w:marBottom w:val="0"/>
      <w:divBdr>
        <w:top w:val="none" w:sz="0" w:space="0" w:color="auto"/>
        <w:left w:val="none" w:sz="0" w:space="0" w:color="auto"/>
        <w:bottom w:val="none" w:sz="0" w:space="0" w:color="auto"/>
        <w:right w:val="none" w:sz="0" w:space="0" w:color="auto"/>
      </w:divBdr>
    </w:div>
    <w:div w:id="1569924300">
      <w:bodyDiv w:val="1"/>
      <w:marLeft w:val="0"/>
      <w:marRight w:val="0"/>
      <w:marTop w:val="0"/>
      <w:marBottom w:val="0"/>
      <w:divBdr>
        <w:top w:val="none" w:sz="0" w:space="0" w:color="auto"/>
        <w:left w:val="none" w:sz="0" w:space="0" w:color="auto"/>
        <w:bottom w:val="none" w:sz="0" w:space="0" w:color="auto"/>
        <w:right w:val="none" w:sz="0" w:space="0" w:color="auto"/>
      </w:divBdr>
    </w:div>
    <w:div w:id="1572156231">
      <w:bodyDiv w:val="1"/>
      <w:marLeft w:val="0"/>
      <w:marRight w:val="0"/>
      <w:marTop w:val="0"/>
      <w:marBottom w:val="0"/>
      <w:divBdr>
        <w:top w:val="none" w:sz="0" w:space="0" w:color="auto"/>
        <w:left w:val="none" w:sz="0" w:space="0" w:color="auto"/>
        <w:bottom w:val="none" w:sz="0" w:space="0" w:color="auto"/>
        <w:right w:val="none" w:sz="0" w:space="0" w:color="auto"/>
      </w:divBdr>
    </w:div>
    <w:div w:id="1587957480">
      <w:bodyDiv w:val="1"/>
      <w:marLeft w:val="0"/>
      <w:marRight w:val="0"/>
      <w:marTop w:val="0"/>
      <w:marBottom w:val="0"/>
      <w:divBdr>
        <w:top w:val="none" w:sz="0" w:space="0" w:color="auto"/>
        <w:left w:val="none" w:sz="0" w:space="0" w:color="auto"/>
        <w:bottom w:val="none" w:sz="0" w:space="0" w:color="auto"/>
        <w:right w:val="none" w:sz="0" w:space="0" w:color="auto"/>
      </w:divBdr>
    </w:div>
    <w:div w:id="1600796373">
      <w:bodyDiv w:val="1"/>
      <w:marLeft w:val="0"/>
      <w:marRight w:val="0"/>
      <w:marTop w:val="0"/>
      <w:marBottom w:val="0"/>
      <w:divBdr>
        <w:top w:val="none" w:sz="0" w:space="0" w:color="auto"/>
        <w:left w:val="none" w:sz="0" w:space="0" w:color="auto"/>
        <w:bottom w:val="none" w:sz="0" w:space="0" w:color="auto"/>
        <w:right w:val="none" w:sz="0" w:space="0" w:color="auto"/>
      </w:divBdr>
    </w:div>
    <w:div w:id="1609779710">
      <w:bodyDiv w:val="1"/>
      <w:marLeft w:val="0"/>
      <w:marRight w:val="0"/>
      <w:marTop w:val="0"/>
      <w:marBottom w:val="0"/>
      <w:divBdr>
        <w:top w:val="none" w:sz="0" w:space="0" w:color="auto"/>
        <w:left w:val="none" w:sz="0" w:space="0" w:color="auto"/>
        <w:bottom w:val="none" w:sz="0" w:space="0" w:color="auto"/>
        <w:right w:val="none" w:sz="0" w:space="0" w:color="auto"/>
      </w:divBdr>
    </w:div>
    <w:div w:id="1634171475">
      <w:bodyDiv w:val="1"/>
      <w:marLeft w:val="0"/>
      <w:marRight w:val="0"/>
      <w:marTop w:val="0"/>
      <w:marBottom w:val="0"/>
      <w:divBdr>
        <w:top w:val="none" w:sz="0" w:space="0" w:color="auto"/>
        <w:left w:val="none" w:sz="0" w:space="0" w:color="auto"/>
        <w:bottom w:val="none" w:sz="0" w:space="0" w:color="auto"/>
        <w:right w:val="none" w:sz="0" w:space="0" w:color="auto"/>
      </w:divBdr>
    </w:div>
    <w:div w:id="1659730721">
      <w:bodyDiv w:val="1"/>
      <w:marLeft w:val="0"/>
      <w:marRight w:val="0"/>
      <w:marTop w:val="0"/>
      <w:marBottom w:val="0"/>
      <w:divBdr>
        <w:top w:val="none" w:sz="0" w:space="0" w:color="auto"/>
        <w:left w:val="none" w:sz="0" w:space="0" w:color="auto"/>
        <w:bottom w:val="none" w:sz="0" w:space="0" w:color="auto"/>
        <w:right w:val="none" w:sz="0" w:space="0" w:color="auto"/>
      </w:divBdr>
    </w:div>
    <w:div w:id="1664774661">
      <w:bodyDiv w:val="1"/>
      <w:marLeft w:val="0"/>
      <w:marRight w:val="0"/>
      <w:marTop w:val="0"/>
      <w:marBottom w:val="0"/>
      <w:divBdr>
        <w:top w:val="none" w:sz="0" w:space="0" w:color="auto"/>
        <w:left w:val="none" w:sz="0" w:space="0" w:color="auto"/>
        <w:bottom w:val="none" w:sz="0" w:space="0" w:color="auto"/>
        <w:right w:val="none" w:sz="0" w:space="0" w:color="auto"/>
      </w:divBdr>
    </w:div>
    <w:div w:id="1669864898">
      <w:bodyDiv w:val="1"/>
      <w:marLeft w:val="0"/>
      <w:marRight w:val="0"/>
      <w:marTop w:val="0"/>
      <w:marBottom w:val="0"/>
      <w:divBdr>
        <w:top w:val="none" w:sz="0" w:space="0" w:color="auto"/>
        <w:left w:val="none" w:sz="0" w:space="0" w:color="auto"/>
        <w:bottom w:val="none" w:sz="0" w:space="0" w:color="auto"/>
        <w:right w:val="none" w:sz="0" w:space="0" w:color="auto"/>
      </w:divBdr>
    </w:div>
    <w:div w:id="1676881156">
      <w:bodyDiv w:val="1"/>
      <w:marLeft w:val="0"/>
      <w:marRight w:val="0"/>
      <w:marTop w:val="0"/>
      <w:marBottom w:val="0"/>
      <w:divBdr>
        <w:top w:val="none" w:sz="0" w:space="0" w:color="auto"/>
        <w:left w:val="none" w:sz="0" w:space="0" w:color="auto"/>
        <w:bottom w:val="none" w:sz="0" w:space="0" w:color="auto"/>
        <w:right w:val="none" w:sz="0" w:space="0" w:color="auto"/>
      </w:divBdr>
    </w:div>
    <w:div w:id="1726638494">
      <w:bodyDiv w:val="1"/>
      <w:marLeft w:val="0"/>
      <w:marRight w:val="0"/>
      <w:marTop w:val="0"/>
      <w:marBottom w:val="0"/>
      <w:divBdr>
        <w:top w:val="none" w:sz="0" w:space="0" w:color="auto"/>
        <w:left w:val="none" w:sz="0" w:space="0" w:color="auto"/>
        <w:bottom w:val="none" w:sz="0" w:space="0" w:color="auto"/>
        <w:right w:val="none" w:sz="0" w:space="0" w:color="auto"/>
      </w:divBdr>
    </w:div>
    <w:div w:id="1735542183">
      <w:bodyDiv w:val="1"/>
      <w:marLeft w:val="0"/>
      <w:marRight w:val="0"/>
      <w:marTop w:val="0"/>
      <w:marBottom w:val="0"/>
      <w:divBdr>
        <w:top w:val="none" w:sz="0" w:space="0" w:color="auto"/>
        <w:left w:val="none" w:sz="0" w:space="0" w:color="auto"/>
        <w:bottom w:val="none" w:sz="0" w:space="0" w:color="auto"/>
        <w:right w:val="none" w:sz="0" w:space="0" w:color="auto"/>
      </w:divBdr>
    </w:div>
    <w:div w:id="1748111925">
      <w:bodyDiv w:val="1"/>
      <w:marLeft w:val="0"/>
      <w:marRight w:val="0"/>
      <w:marTop w:val="0"/>
      <w:marBottom w:val="0"/>
      <w:divBdr>
        <w:top w:val="none" w:sz="0" w:space="0" w:color="auto"/>
        <w:left w:val="none" w:sz="0" w:space="0" w:color="auto"/>
        <w:bottom w:val="none" w:sz="0" w:space="0" w:color="auto"/>
        <w:right w:val="none" w:sz="0" w:space="0" w:color="auto"/>
      </w:divBdr>
    </w:div>
    <w:div w:id="1754931077">
      <w:bodyDiv w:val="1"/>
      <w:marLeft w:val="0"/>
      <w:marRight w:val="0"/>
      <w:marTop w:val="0"/>
      <w:marBottom w:val="0"/>
      <w:divBdr>
        <w:top w:val="none" w:sz="0" w:space="0" w:color="auto"/>
        <w:left w:val="none" w:sz="0" w:space="0" w:color="auto"/>
        <w:bottom w:val="none" w:sz="0" w:space="0" w:color="auto"/>
        <w:right w:val="none" w:sz="0" w:space="0" w:color="auto"/>
      </w:divBdr>
    </w:div>
    <w:div w:id="1763259774">
      <w:bodyDiv w:val="1"/>
      <w:marLeft w:val="0"/>
      <w:marRight w:val="0"/>
      <w:marTop w:val="0"/>
      <w:marBottom w:val="0"/>
      <w:divBdr>
        <w:top w:val="none" w:sz="0" w:space="0" w:color="auto"/>
        <w:left w:val="none" w:sz="0" w:space="0" w:color="auto"/>
        <w:bottom w:val="none" w:sz="0" w:space="0" w:color="auto"/>
        <w:right w:val="none" w:sz="0" w:space="0" w:color="auto"/>
      </w:divBdr>
    </w:div>
    <w:div w:id="1765298519">
      <w:bodyDiv w:val="1"/>
      <w:marLeft w:val="0"/>
      <w:marRight w:val="0"/>
      <w:marTop w:val="0"/>
      <w:marBottom w:val="0"/>
      <w:divBdr>
        <w:top w:val="none" w:sz="0" w:space="0" w:color="auto"/>
        <w:left w:val="none" w:sz="0" w:space="0" w:color="auto"/>
        <w:bottom w:val="none" w:sz="0" w:space="0" w:color="auto"/>
        <w:right w:val="none" w:sz="0" w:space="0" w:color="auto"/>
      </w:divBdr>
    </w:div>
    <w:div w:id="1774595722">
      <w:bodyDiv w:val="1"/>
      <w:marLeft w:val="0"/>
      <w:marRight w:val="0"/>
      <w:marTop w:val="0"/>
      <w:marBottom w:val="0"/>
      <w:divBdr>
        <w:top w:val="none" w:sz="0" w:space="0" w:color="auto"/>
        <w:left w:val="none" w:sz="0" w:space="0" w:color="auto"/>
        <w:bottom w:val="none" w:sz="0" w:space="0" w:color="auto"/>
        <w:right w:val="none" w:sz="0" w:space="0" w:color="auto"/>
      </w:divBdr>
    </w:div>
    <w:div w:id="1775856138">
      <w:bodyDiv w:val="1"/>
      <w:marLeft w:val="0"/>
      <w:marRight w:val="0"/>
      <w:marTop w:val="0"/>
      <w:marBottom w:val="0"/>
      <w:divBdr>
        <w:top w:val="none" w:sz="0" w:space="0" w:color="auto"/>
        <w:left w:val="none" w:sz="0" w:space="0" w:color="auto"/>
        <w:bottom w:val="none" w:sz="0" w:space="0" w:color="auto"/>
        <w:right w:val="none" w:sz="0" w:space="0" w:color="auto"/>
      </w:divBdr>
    </w:div>
    <w:div w:id="1785421988">
      <w:bodyDiv w:val="1"/>
      <w:marLeft w:val="0"/>
      <w:marRight w:val="0"/>
      <w:marTop w:val="0"/>
      <w:marBottom w:val="0"/>
      <w:divBdr>
        <w:top w:val="none" w:sz="0" w:space="0" w:color="auto"/>
        <w:left w:val="none" w:sz="0" w:space="0" w:color="auto"/>
        <w:bottom w:val="none" w:sz="0" w:space="0" w:color="auto"/>
        <w:right w:val="none" w:sz="0" w:space="0" w:color="auto"/>
      </w:divBdr>
    </w:div>
    <w:div w:id="1786849053">
      <w:bodyDiv w:val="1"/>
      <w:marLeft w:val="0"/>
      <w:marRight w:val="0"/>
      <w:marTop w:val="0"/>
      <w:marBottom w:val="0"/>
      <w:divBdr>
        <w:top w:val="none" w:sz="0" w:space="0" w:color="auto"/>
        <w:left w:val="none" w:sz="0" w:space="0" w:color="auto"/>
        <w:bottom w:val="none" w:sz="0" w:space="0" w:color="auto"/>
        <w:right w:val="none" w:sz="0" w:space="0" w:color="auto"/>
      </w:divBdr>
    </w:div>
    <w:div w:id="1797092679">
      <w:bodyDiv w:val="1"/>
      <w:marLeft w:val="0"/>
      <w:marRight w:val="0"/>
      <w:marTop w:val="0"/>
      <w:marBottom w:val="0"/>
      <w:divBdr>
        <w:top w:val="none" w:sz="0" w:space="0" w:color="auto"/>
        <w:left w:val="none" w:sz="0" w:space="0" w:color="auto"/>
        <w:bottom w:val="none" w:sz="0" w:space="0" w:color="auto"/>
        <w:right w:val="none" w:sz="0" w:space="0" w:color="auto"/>
      </w:divBdr>
    </w:div>
    <w:div w:id="1807162897">
      <w:bodyDiv w:val="1"/>
      <w:marLeft w:val="0"/>
      <w:marRight w:val="0"/>
      <w:marTop w:val="0"/>
      <w:marBottom w:val="0"/>
      <w:divBdr>
        <w:top w:val="none" w:sz="0" w:space="0" w:color="auto"/>
        <w:left w:val="none" w:sz="0" w:space="0" w:color="auto"/>
        <w:bottom w:val="none" w:sz="0" w:space="0" w:color="auto"/>
        <w:right w:val="none" w:sz="0" w:space="0" w:color="auto"/>
      </w:divBdr>
    </w:div>
    <w:div w:id="1823158348">
      <w:bodyDiv w:val="1"/>
      <w:marLeft w:val="0"/>
      <w:marRight w:val="0"/>
      <w:marTop w:val="0"/>
      <w:marBottom w:val="0"/>
      <w:divBdr>
        <w:top w:val="none" w:sz="0" w:space="0" w:color="auto"/>
        <w:left w:val="none" w:sz="0" w:space="0" w:color="auto"/>
        <w:bottom w:val="none" w:sz="0" w:space="0" w:color="auto"/>
        <w:right w:val="none" w:sz="0" w:space="0" w:color="auto"/>
      </w:divBdr>
    </w:div>
    <w:div w:id="1851529647">
      <w:bodyDiv w:val="1"/>
      <w:marLeft w:val="0"/>
      <w:marRight w:val="0"/>
      <w:marTop w:val="0"/>
      <w:marBottom w:val="0"/>
      <w:divBdr>
        <w:top w:val="none" w:sz="0" w:space="0" w:color="auto"/>
        <w:left w:val="none" w:sz="0" w:space="0" w:color="auto"/>
        <w:bottom w:val="none" w:sz="0" w:space="0" w:color="auto"/>
        <w:right w:val="none" w:sz="0" w:space="0" w:color="auto"/>
      </w:divBdr>
    </w:div>
    <w:div w:id="1880236415">
      <w:bodyDiv w:val="1"/>
      <w:marLeft w:val="0"/>
      <w:marRight w:val="0"/>
      <w:marTop w:val="0"/>
      <w:marBottom w:val="0"/>
      <w:divBdr>
        <w:top w:val="none" w:sz="0" w:space="0" w:color="auto"/>
        <w:left w:val="none" w:sz="0" w:space="0" w:color="auto"/>
        <w:bottom w:val="none" w:sz="0" w:space="0" w:color="auto"/>
        <w:right w:val="none" w:sz="0" w:space="0" w:color="auto"/>
      </w:divBdr>
    </w:div>
    <w:div w:id="1897741605">
      <w:bodyDiv w:val="1"/>
      <w:marLeft w:val="0"/>
      <w:marRight w:val="0"/>
      <w:marTop w:val="0"/>
      <w:marBottom w:val="0"/>
      <w:divBdr>
        <w:top w:val="none" w:sz="0" w:space="0" w:color="auto"/>
        <w:left w:val="none" w:sz="0" w:space="0" w:color="auto"/>
        <w:bottom w:val="none" w:sz="0" w:space="0" w:color="auto"/>
        <w:right w:val="none" w:sz="0" w:space="0" w:color="auto"/>
      </w:divBdr>
    </w:div>
    <w:div w:id="1905022170">
      <w:bodyDiv w:val="1"/>
      <w:marLeft w:val="0"/>
      <w:marRight w:val="0"/>
      <w:marTop w:val="0"/>
      <w:marBottom w:val="0"/>
      <w:divBdr>
        <w:top w:val="none" w:sz="0" w:space="0" w:color="auto"/>
        <w:left w:val="none" w:sz="0" w:space="0" w:color="auto"/>
        <w:bottom w:val="none" w:sz="0" w:space="0" w:color="auto"/>
        <w:right w:val="none" w:sz="0" w:space="0" w:color="auto"/>
      </w:divBdr>
    </w:div>
    <w:div w:id="1905873236">
      <w:bodyDiv w:val="1"/>
      <w:marLeft w:val="0"/>
      <w:marRight w:val="0"/>
      <w:marTop w:val="0"/>
      <w:marBottom w:val="0"/>
      <w:divBdr>
        <w:top w:val="none" w:sz="0" w:space="0" w:color="auto"/>
        <w:left w:val="none" w:sz="0" w:space="0" w:color="auto"/>
        <w:bottom w:val="none" w:sz="0" w:space="0" w:color="auto"/>
        <w:right w:val="none" w:sz="0" w:space="0" w:color="auto"/>
      </w:divBdr>
    </w:div>
    <w:div w:id="19298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06906">
          <w:marLeft w:val="0"/>
          <w:marRight w:val="0"/>
          <w:marTop w:val="180"/>
          <w:marBottom w:val="180"/>
          <w:divBdr>
            <w:top w:val="none" w:sz="0" w:space="0" w:color="auto"/>
            <w:left w:val="none" w:sz="0" w:space="0" w:color="auto"/>
            <w:bottom w:val="none" w:sz="0" w:space="0" w:color="auto"/>
            <w:right w:val="none" w:sz="0" w:space="0" w:color="auto"/>
          </w:divBdr>
        </w:div>
      </w:divsChild>
    </w:div>
    <w:div w:id="1937325676">
      <w:bodyDiv w:val="1"/>
      <w:marLeft w:val="0"/>
      <w:marRight w:val="0"/>
      <w:marTop w:val="0"/>
      <w:marBottom w:val="0"/>
      <w:divBdr>
        <w:top w:val="none" w:sz="0" w:space="0" w:color="auto"/>
        <w:left w:val="none" w:sz="0" w:space="0" w:color="auto"/>
        <w:bottom w:val="none" w:sz="0" w:space="0" w:color="auto"/>
        <w:right w:val="none" w:sz="0" w:space="0" w:color="auto"/>
      </w:divBdr>
    </w:div>
    <w:div w:id="1939866183">
      <w:bodyDiv w:val="1"/>
      <w:marLeft w:val="0"/>
      <w:marRight w:val="0"/>
      <w:marTop w:val="0"/>
      <w:marBottom w:val="0"/>
      <w:divBdr>
        <w:top w:val="none" w:sz="0" w:space="0" w:color="auto"/>
        <w:left w:val="none" w:sz="0" w:space="0" w:color="auto"/>
        <w:bottom w:val="none" w:sz="0" w:space="0" w:color="auto"/>
        <w:right w:val="none" w:sz="0" w:space="0" w:color="auto"/>
      </w:divBdr>
    </w:div>
    <w:div w:id="1958100963">
      <w:bodyDiv w:val="1"/>
      <w:marLeft w:val="0"/>
      <w:marRight w:val="0"/>
      <w:marTop w:val="0"/>
      <w:marBottom w:val="0"/>
      <w:divBdr>
        <w:top w:val="none" w:sz="0" w:space="0" w:color="auto"/>
        <w:left w:val="none" w:sz="0" w:space="0" w:color="auto"/>
        <w:bottom w:val="none" w:sz="0" w:space="0" w:color="auto"/>
        <w:right w:val="none" w:sz="0" w:space="0" w:color="auto"/>
      </w:divBdr>
    </w:div>
    <w:div w:id="1963144804">
      <w:bodyDiv w:val="1"/>
      <w:marLeft w:val="0"/>
      <w:marRight w:val="0"/>
      <w:marTop w:val="0"/>
      <w:marBottom w:val="0"/>
      <w:divBdr>
        <w:top w:val="none" w:sz="0" w:space="0" w:color="auto"/>
        <w:left w:val="none" w:sz="0" w:space="0" w:color="auto"/>
        <w:bottom w:val="none" w:sz="0" w:space="0" w:color="auto"/>
        <w:right w:val="none" w:sz="0" w:space="0" w:color="auto"/>
      </w:divBdr>
    </w:div>
    <w:div w:id="1963538537">
      <w:bodyDiv w:val="1"/>
      <w:marLeft w:val="0"/>
      <w:marRight w:val="0"/>
      <w:marTop w:val="0"/>
      <w:marBottom w:val="0"/>
      <w:divBdr>
        <w:top w:val="none" w:sz="0" w:space="0" w:color="auto"/>
        <w:left w:val="none" w:sz="0" w:space="0" w:color="auto"/>
        <w:bottom w:val="none" w:sz="0" w:space="0" w:color="auto"/>
        <w:right w:val="none" w:sz="0" w:space="0" w:color="auto"/>
      </w:divBdr>
    </w:div>
    <w:div w:id="1971205939">
      <w:bodyDiv w:val="1"/>
      <w:marLeft w:val="0"/>
      <w:marRight w:val="0"/>
      <w:marTop w:val="0"/>
      <w:marBottom w:val="0"/>
      <w:divBdr>
        <w:top w:val="none" w:sz="0" w:space="0" w:color="auto"/>
        <w:left w:val="none" w:sz="0" w:space="0" w:color="auto"/>
        <w:bottom w:val="none" w:sz="0" w:space="0" w:color="auto"/>
        <w:right w:val="none" w:sz="0" w:space="0" w:color="auto"/>
      </w:divBdr>
    </w:div>
    <w:div w:id="1973632114">
      <w:bodyDiv w:val="1"/>
      <w:marLeft w:val="0"/>
      <w:marRight w:val="0"/>
      <w:marTop w:val="0"/>
      <w:marBottom w:val="0"/>
      <w:divBdr>
        <w:top w:val="none" w:sz="0" w:space="0" w:color="auto"/>
        <w:left w:val="none" w:sz="0" w:space="0" w:color="auto"/>
        <w:bottom w:val="none" w:sz="0" w:space="0" w:color="auto"/>
        <w:right w:val="none" w:sz="0" w:space="0" w:color="auto"/>
      </w:divBdr>
    </w:div>
    <w:div w:id="1990984697">
      <w:bodyDiv w:val="1"/>
      <w:marLeft w:val="0"/>
      <w:marRight w:val="0"/>
      <w:marTop w:val="0"/>
      <w:marBottom w:val="0"/>
      <w:divBdr>
        <w:top w:val="none" w:sz="0" w:space="0" w:color="auto"/>
        <w:left w:val="none" w:sz="0" w:space="0" w:color="auto"/>
        <w:bottom w:val="none" w:sz="0" w:space="0" w:color="auto"/>
        <w:right w:val="none" w:sz="0" w:space="0" w:color="auto"/>
      </w:divBdr>
    </w:div>
    <w:div w:id="1994677494">
      <w:bodyDiv w:val="1"/>
      <w:marLeft w:val="0"/>
      <w:marRight w:val="0"/>
      <w:marTop w:val="0"/>
      <w:marBottom w:val="0"/>
      <w:divBdr>
        <w:top w:val="none" w:sz="0" w:space="0" w:color="auto"/>
        <w:left w:val="none" w:sz="0" w:space="0" w:color="auto"/>
        <w:bottom w:val="none" w:sz="0" w:space="0" w:color="auto"/>
        <w:right w:val="none" w:sz="0" w:space="0" w:color="auto"/>
      </w:divBdr>
    </w:div>
    <w:div w:id="2000231077">
      <w:bodyDiv w:val="1"/>
      <w:marLeft w:val="0"/>
      <w:marRight w:val="0"/>
      <w:marTop w:val="0"/>
      <w:marBottom w:val="0"/>
      <w:divBdr>
        <w:top w:val="none" w:sz="0" w:space="0" w:color="auto"/>
        <w:left w:val="none" w:sz="0" w:space="0" w:color="auto"/>
        <w:bottom w:val="none" w:sz="0" w:space="0" w:color="auto"/>
        <w:right w:val="none" w:sz="0" w:space="0" w:color="auto"/>
      </w:divBdr>
    </w:div>
    <w:div w:id="2014184025">
      <w:bodyDiv w:val="1"/>
      <w:marLeft w:val="0"/>
      <w:marRight w:val="0"/>
      <w:marTop w:val="0"/>
      <w:marBottom w:val="0"/>
      <w:divBdr>
        <w:top w:val="none" w:sz="0" w:space="0" w:color="auto"/>
        <w:left w:val="none" w:sz="0" w:space="0" w:color="auto"/>
        <w:bottom w:val="none" w:sz="0" w:space="0" w:color="auto"/>
        <w:right w:val="none" w:sz="0" w:space="0" w:color="auto"/>
      </w:divBdr>
    </w:div>
    <w:div w:id="2041278239">
      <w:bodyDiv w:val="1"/>
      <w:marLeft w:val="0"/>
      <w:marRight w:val="0"/>
      <w:marTop w:val="0"/>
      <w:marBottom w:val="0"/>
      <w:divBdr>
        <w:top w:val="none" w:sz="0" w:space="0" w:color="auto"/>
        <w:left w:val="none" w:sz="0" w:space="0" w:color="auto"/>
        <w:bottom w:val="none" w:sz="0" w:space="0" w:color="auto"/>
        <w:right w:val="none" w:sz="0" w:space="0" w:color="auto"/>
      </w:divBdr>
    </w:div>
    <w:div w:id="2057046339">
      <w:bodyDiv w:val="1"/>
      <w:marLeft w:val="0"/>
      <w:marRight w:val="0"/>
      <w:marTop w:val="0"/>
      <w:marBottom w:val="0"/>
      <w:divBdr>
        <w:top w:val="none" w:sz="0" w:space="0" w:color="auto"/>
        <w:left w:val="none" w:sz="0" w:space="0" w:color="auto"/>
        <w:bottom w:val="none" w:sz="0" w:space="0" w:color="auto"/>
        <w:right w:val="none" w:sz="0" w:space="0" w:color="auto"/>
      </w:divBdr>
    </w:div>
    <w:div w:id="2057654733">
      <w:bodyDiv w:val="1"/>
      <w:marLeft w:val="0"/>
      <w:marRight w:val="0"/>
      <w:marTop w:val="0"/>
      <w:marBottom w:val="0"/>
      <w:divBdr>
        <w:top w:val="none" w:sz="0" w:space="0" w:color="auto"/>
        <w:left w:val="none" w:sz="0" w:space="0" w:color="auto"/>
        <w:bottom w:val="none" w:sz="0" w:space="0" w:color="auto"/>
        <w:right w:val="none" w:sz="0" w:space="0" w:color="auto"/>
      </w:divBdr>
    </w:div>
    <w:div w:id="2064982021">
      <w:bodyDiv w:val="1"/>
      <w:marLeft w:val="0"/>
      <w:marRight w:val="0"/>
      <w:marTop w:val="0"/>
      <w:marBottom w:val="0"/>
      <w:divBdr>
        <w:top w:val="none" w:sz="0" w:space="0" w:color="auto"/>
        <w:left w:val="none" w:sz="0" w:space="0" w:color="auto"/>
        <w:bottom w:val="none" w:sz="0" w:space="0" w:color="auto"/>
        <w:right w:val="none" w:sz="0" w:space="0" w:color="auto"/>
      </w:divBdr>
    </w:div>
    <w:div w:id="2085911618">
      <w:bodyDiv w:val="1"/>
      <w:marLeft w:val="0"/>
      <w:marRight w:val="0"/>
      <w:marTop w:val="0"/>
      <w:marBottom w:val="0"/>
      <w:divBdr>
        <w:top w:val="none" w:sz="0" w:space="0" w:color="auto"/>
        <w:left w:val="none" w:sz="0" w:space="0" w:color="auto"/>
        <w:bottom w:val="none" w:sz="0" w:space="0" w:color="auto"/>
        <w:right w:val="none" w:sz="0" w:space="0" w:color="auto"/>
      </w:divBdr>
    </w:div>
    <w:div w:id="2116634609">
      <w:bodyDiv w:val="1"/>
      <w:marLeft w:val="0"/>
      <w:marRight w:val="0"/>
      <w:marTop w:val="0"/>
      <w:marBottom w:val="0"/>
      <w:divBdr>
        <w:top w:val="none" w:sz="0" w:space="0" w:color="auto"/>
        <w:left w:val="none" w:sz="0" w:space="0" w:color="auto"/>
        <w:bottom w:val="none" w:sz="0" w:space="0" w:color="auto"/>
        <w:right w:val="none" w:sz="0" w:space="0" w:color="auto"/>
      </w:divBdr>
    </w:div>
    <w:div w:id="2118914143">
      <w:bodyDiv w:val="1"/>
      <w:marLeft w:val="0"/>
      <w:marRight w:val="0"/>
      <w:marTop w:val="0"/>
      <w:marBottom w:val="0"/>
      <w:divBdr>
        <w:top w:val="none" w:sz="0" w:space="0" w:color="auto"/>
        <w:left w:val="none" w:sz="0" w:space="0" w:color="auto"/>
        <w:bottom w:val="none" w:sz="0" w:space="0" w:color="auto"/>
        <w:right w:val="none" w:sz="0" w:space="0" w:color="auto"/>
      </w:divBdr>
    </w:div>
    <w:div w:id="21233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tmp"/><Relationship Id="rId21" Type="http://schemas.openxmlformats.org/officeDocument/2006/relationships/image" Target="media/image6.png"/><Relationship Id="rId34" Type="http://schemas.openxmlformats.org/officeDocument/2006/relationships/image" Target="media/image17.tmp"/><Relationship Id="rId42" Type="http://schemas.openxmlformats.org/officeDocument/2006/relationships/image" Target="media/image25.tm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CodeIgniter" TargetMode="External"/><Relationship Id="rId25" Type="http://schemas.openxmlformats.org/officeDocument/2006/relationships/hyperlink" Target="http://khoacntt.com/sinhvien/danhsach" TargetMode="External"/><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ymfony2" TargetMode="External"/><Relationship Id="rId20" Type="http://schemas.openxmlformats.org/officeDocument/2006/relationships/hyperlink" Target="https://getcomposer.org/Composer-Setup.exe" TargetMode="External"/><Relationship Id="rId29" Type="http://schemas.openxmlformats.org/officeDocument/2006/relationships/image" Target="media/image12.tmp"/><Relationship Id="rId41" Type="http://schemas.openxmlformats.org/officeDocument/2006/relationships/image" Target="media/image24.tmp"/><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khoacntt.com/lop.php?vendor=cntt&amp;type=sinhvien" TargetMode="External"/><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tmp"/><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Phalcon_%28framework%29" TargetMode="External"/><Relationship Id="rId23" Type="http://schemas.openxmlformats.org/officeDocument/2006/relationships/image" Target="media/image8.png"/><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blogit.vn/web-development/php/php-framework" TargetMode="External"/><Relationship Id="rId31" Type="http://schemas.openxmlformats.org/officeDocument/2006/relationships/image" Target="media/image14.emf"/><Relationship Id="rId44" Type="http://schemas.openxmlformats.org/officeDocument/2006/relationships/image" Target="media/image27.tmp"/><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laravel/laravel"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tmp"/><Relationship Id="rId43" Type="http://schemas.openxmlformats.org/officeDocument/2006/relationships/image" Target="media/image26.tmp"/><Relationship Id="rId48" Type="http://schemas.openxmlformats.org/officeDocument/2006/relationships/image" Target="media/image31.png"/><Relationship Id="rId56" Type="http://schemas.openxmlformats.org/officeDocument/2006/relationships/hyperlink" Target="http://php.net"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F1A8-3B0B-4610-AB00-5D0FD708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0</Pages>
  <Words>11423</Words>
  <Characters>6511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GVHD:Nguyễn Thị Mai Trang</vt:lpstr>
    </vt:vector>
  </TitlesOfParts>
  <Company>TRƯỜNG ĐẠI HỌC MỞ THÀNH PHỐ HỒ CHÍ </Company>
  <LinksUpToDate>false</LinksUpToDate>
  <CharactersWithSpaces>7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Nguyễn Thị Mai Trang</dc:title>
  <dc:subject/>
  <dc:creator>DaoChau</dc:creator>
  <cp:keywords/>
  <cp:lastModifiedBy>Đoàn Dự</cp:lastModifiedBy>
  <cp:revision>186</cp:revision>
  <dcterms:created xsi:type="dcterms:W3CDTF">2017-10-22T15:25:00Z</dcterms:created>
  <dcterms:modified xsi:type="dcterms:W3CDTF">2017-10-23T16:18:00Z</dcterms:modified>
</cp:coreProperties>
</file>